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2306" w14:textId="19F17D56" w:rsidR="00C6674E" w:rsidRPr="00CC7BFE" w:rsidRDefault="00C6674E" w:rsidP="00C6674E">
      <w:pPr>
        <w:rPr>
          <w:rFonts w:ascii="Bookman Old Style" w:hAnsi="Bookman Old Style"/>
          <w:b/>
          <w:sz w:val="32"/>
          <w:szCs w:val="32"/>
        </w:rPr>
      </w:pPr>
      <w:r w:rsidRPr="005937EC">
        <w:rPr>
          <w:rFonts w:ascii="Bookman Old Style" w:hAnsi="Bookman Old Style"/>
          <w:b/>
          <w:sz w:val="32"/>
          <w:szCs w:val="32"/>
        </w:rPr>
        <w:t>P.</w:t>
      </w:r>
      <w:r>
        <w:rPr>
          <w:rFonts w:ascii="Bookman Old Style" w:hAnsi="Bookman Old Style"/>
          <w:b/>
          <w:sz w:val="32"/>
          <w:szCs w:val="32"/>
        </w:rPr>
        <w:t xml:space="preserve">1 MATHEMATICS </w:t>
      </w:r>
      <w:r w:rsidRPr="005937EC">
        <w:rPr>
          <w:rFonts w:ascii="Bookman Old Style" w:hAnsi="Bookman Old Style"/>
          <w:b/>
          <w:sz w:val="32"/>
          <w:szCs w:val="32"/>
        </w:rPr>
        <w:t>LESSON NOTES FOR TERM I</w:t>
      </w:r>
      <w:r>
        <w:rPr>
          <w:rFonts w:ascii="Bookman Old Style" w:hAnsi="Bookman Old Style"/>
          <w:b/>
          <w:sz w:val="32"/>
          <w:szCs w:val="32"/>
        </w:rPr>
        <w:t>I</w:t>
      </w:r>
      <w:r w:rsidRPr="005937EC">
        <w:rPr>
          <w:rFonts w:ascii="Bookman Old Style" w:hAnsi="Bookman Old Style"/>
          <w:b/>
          <w:sz w:val="32"/>
          <w:szCs w:val="32"/>
        </w:rPr>
        <w:t xml:space="preserve"> 20</w:t>
      </w:r>
      <w:r w:rsidR="00B941F8">
        <w:rPr>
          <w:rFonts w:ascii="Bookman Old Style" w:hAnsi="Bookman Old Style"/>
          <w:b/>
          <w:sz w:val="32"/>
          <w:szCs w:val="32"/>
        </w:rPr>
        <w:t>2</w:t>
      </w:r>
      <w:r w:rsidR="00853196">
        <w:rPr>
          <w:rFonts w:ascii="Bookman Old Style" w:hAnsi="Bookman Old Style"/>
          <w:b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C6674E" w14:paraId="509A240C" w14:textId="77777777" w:rsidTr="002950B3">
        <w:tc>
          <w:tcPr>
            <w:tcW w:w="1548" w:type="dxa"/>
          </w:tcPr>
          <w:p w14:paraId="212E9751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14:paraId="136FB4E7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14:paraId="3F7BB76B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14:paraId="083851E0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14:paraId="73A9B538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C6674E" w14:paraId="05E5B2BD" w14:textId="77777777" w:rsidTr="002950B3">
        <w:tc>
          <w:tcPr>
            <w:tcW w:w="1548" w:type="dxa"/>
          </w:tcPr>
          <w:p w14:paraId="4465C031" w14:textId="77777777" w:rsidR="00C6674E" w:rsidRDefault="00C6674E" w:rsidP="002950B3">
            <w:pPr>
              <w:rPr>
                <w:b/>
              </w:rPr>
            </w:pPr>
          </w:p>
        </w:tc>
        <w:tc>
          <w:tcPr>
            <w:tcW w:w="1800" w:type="dxa"/>
          </w:tcPr>
          <w:p w14:paraId="0E8AFDDB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14:paraId="05397D2C" w14:textId="77777777" w:rsidR="00C6674E" w:rsidRDefault="00C6674E" w:rsidP="002950B3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14:paraId="0983C6D2" w14:textId="77777777" w:rsidR="00C6674E" w:rsidRDefault="00C6674E" w:rsidP="002950B3">
            <w:pPr>
              <w:rPr>
                <w:b/>
              </w:rPr>
            </w:pPr>
          </w:p>
        </w:tc>
        <w:tc>
          <w:tcPr>
            <w:tcW w:w="1890" w:type="dxa"/>
          </w:tcPr>
          <w:p w14:paraId="1F6F24DB" w14:textId="77777777" w:rsidR="00C6674E" w:rsidRDefault="00C6674E" w:rsidP="002950B3">
            <w:pPr>
              <w:rPr>
                <w:b/>
              </w:rPr>
            </w:pPr>
          </w:p>
        </w:tc>
      </w:tr>
    </w:tbl>
    <w:p w14:paraId="5806B395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14243A71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ounting numbers </w:t>
      </w:r>
    </w:p>
    <w:p w14:paraId="4CE2B65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30796D9D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3D6EE33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6210BF1A" w14:textId="77777777" w:rsidR="00C6674E" w:rsidRPr="00CC3D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378032C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4C287FB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C3D0C">
        <w:rPr>
          <w:rFonts w:ascii="Century Gothic" w:hAnsi="Century Gothic"/>
          <w:sz w:val="24"/>
          <w:szCs w:val="24"/>
        </w:rPr>
        <w:t xml:space="preserve">Counts numbers correctly </w:t>
      </w:r>
    </w:p>
    <w:p w14:paraId="48B95D23" w14:textId="77777777" w:rsidR="00C6674E" w:rsidRPr="00CC3D0C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s numbers correctly</w:t>
      </w:r>
    </w:p>
    <w:p w14:paraId="0A36DBA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544831">
        <w:rPr>
          <w:rFonts w:ascii="Century Gothic" w:hAnsi="Century Gothic"/>
          <w:sz w:val="24"/>
          <w:szCs w:val="24"/>
        </w:rPr>
        <w:t>counters</w:t>
      </w:r>
      <w:r>
        <w:rPr>
          <w:rFonts w:ascii="Century Gothic" w:hAnsi="Century Gothic"/>
          <w:sz w:val="24"/>
          <w:szCs w:val="24"/>
        </w:rPr>
        <w:t xml:space="preserve">, a chart showing counting </w:t>
      </w:r>
    </w:p>
    <w:p w14:paraId="7594C079" w14:textId="77777777" w:rsidR="00C6674E" w:rsidRPr="00CC3D0C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umbers,  flash  cards </w:t>
      </w:r>
    </w:p>
    <w:p w14:paraId="66A8CE00" w14:textId="77777777" w:rsidR="00C6674E" w:rsidRPr="00544831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CC3D0C">
        <w:rPr>
          <w:rFonts w:ascii="Century Gothic" w:hAnsi="Century Gothic"/>
          <w:sz w:val="24"/>
          <w:szCs w:val="24"/>
        </w:rPr>
        <w:t>understanding maths book 1 pg</w:t>
      </w:r>
    </w:p>
    <w:p w14:paraId="74F3D381" w14:textId="77777777" w:rsidR="00C6674E" w:rsidRPr="00E10882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C3D0C">
        <w:rPr>
          <w:rFonts w:ascii="Century Gothic" w:hAnsi="Century Gothic"/>
          <w:sz w:val="24"/>
          <w:szCs w:val="24"/>
        </w:rPr>
        <w:t>A counting song</w:t>
      </w:r>
      <w:r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b/>
          <w:sz w:val="24"/>
          <w:szCs w:val="24"/>
        </w:rPr>
        <w:t xml:space="preserve">I can count numbers” </w:t>
      </w:r>
    </w:p>
    <w:p w14:paraId="4905DF38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 xml:space="preserve"> counting numbers 1-60</w:t>
      </w:r>
    </w:p>
    <w:p w14:paraId="01513BC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 2   3   4   5   6   7  8  9  10  </w:t>
      </w:r>
    </w:p>
    <w:p w14:paraId="246F830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1  12   13   14  15  16  17  18   19   20 </w:t>
      </w:r>
    </w:p>
    <w:p w14:paraId="6503A5A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1   22   23   24   25   26  27  28  29  30 </w:t>
      </w:r>
    </w:p>
    <w:p w14:paraId="57F6B66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1   32   33  34  35   36  37 38  39  40 </w:t>
      </w:r>
    </w:p>
    <w:p w14:paraId="2EC1189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1   42   43   44   45   46  …………  60 </w:t>
      </w:r>
    </w:p>
    <w:p w14:paraId="40DA0E89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086C6CE6" w14:textId="77777777" w:rsidR="00C6674E" w:rsidRDefault="00C6674E" w:rsidP="00C6674E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14:paraId="429A5FD6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, 2, 3, ___,___, ___,  __  8,  9,  10 11 ___  13, __ 15, 16, 17 ___ 20 </w:t>
      </w:r>
    </w:p>
    <w:p w14:paraId="375B7BFF" w14:textId="77777777" w:rsidR="00C6674E" w:rsidRDefault="00C6674E" w:rsidP="00C6674E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down words </w:t>
      </w:r>
    </w:p>
    <w:p w14:paraId="4BB0A4A7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9, __ ,__6, 5, __ ,3, 2, 1, </w:t>
      </w:r>
    </w:p>
    <w:p w14:paraId="52A96B4A" w14:textId="77777777" w:rsidR="00C6674E" w:rsidRDefault="00C6674E" w:rsidP="00C6674E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ng the correct number </w:t>
      </w:r>
    </w:p>
    <w:p w14:paraId="4885E0CE" w14:textId="77777777" w:rsidR="00C6674E" w:rsidRDefault="00000000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3A769E8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2.4pt;margin-top:6.7pt;width:5.45pt;height:11.55pt;rotation:180;z-index:251258368" fillcolor="black">
            <v:shadow color="#868686"/>
            <v:textpath style="font-family:&quot;Arial Black&quot;;font-size:8pt;v-text-kern:t" trim="t" fitpath="t" string="7"/>
          </v:shape>
        </w:pict>
      </w:r>
      <w:r>
        <w:rPr>
          <w:noProof/>
        </w:rPr>
        <w:pict w14:anchorId="73AC3D4A">
          <v:shape id="_x0000_s1026" type="#_x0000_t136" style="position:absolute;left:0;text-align:left;margin-left:62.5pt;margin-top:4.6pt;width:5.45pt;height:11.55pt;rotation:180;flip:y;z-index:251259392" fillcolor="black">
            <v:shadow color="#868686"/>
            <v:textpath style="font-family:&quot;Arial Black&quot;;font-size:8pt;v-text-kern:t" trim="t" fitpath="t" string="7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7   </w:t>
      </w:r>
    </w:p>
    <w:p w14:paraId="530E2064" w14:textId="77777777" w:rsidR="00C6674E" w:rsidRDefault="00C6674E" w:rsidP="00C6674E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0, 51, 52, __, __, __, 56, __, __, 59, 60.</w:t>
      </w:r>
    </w:p>
    <w:p w14:paraId="5FFD8933" w14:textId="77777777" w:rsidR="00C6674E" w:rsidRDefault="00C6674E" w:rsidP="00C6674E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ng the bigger number.</w:t>
      </w:r>
    </w:p>
    <w:p w14:paraId="1C854072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, or  9</w:t>
      </w:r>
    </w:p>
    <w:p w14:paraId="3F0623D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3, 6, 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E483DFD" w14:textId="77777777" w:rsidTr="002950B3">
        <w:tc>
          <w:tcPr>
            <w:tcW w:w="1915" w:type="dxa"/>
          </w:tcPr>
          <w:p w14:paraId="699AB5F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6F42C48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F7A510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28429A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33FB67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64F5D7C5" w14:textId="77777777" w:rsidTr="002950B3">
        <w:tc>
          <w:tcPr>
            <w:tcW w:w="1915" w:type="dxa"/>
          </w:tcPr>
          <w:p w14:paraId="547EDA5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18A333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DDC6E8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C88C97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6A5E2A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663810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7258AE12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 w:rsidRPr="00280FB5">
        <w:rPr>
          <w:rFonts w:ascii="Century Gothic" w:hAnsi="Century Gothic"/>
          <w:sz w:val="24"/>
          <w:szCs w:val="24"/>
        </w:rPr>
        <w:t>whole numbers</w:t>
      </w:r>
    </w:p>
    <w:p w14:paraId="4F1AD6E8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280FB5">
        <w:rPr>
          <w:rFonts w:ascii="Century Gothic" w:hAnsi="Century Gothic"/>
          <w:sz w:val="24"/>
          <w:szCs w:val="24"/>
        </w:rPr>
        <w:t>writing number name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3B3718D" w14:textId="77777777" w:rsidR="00C6674E" w:rsidRPr="00280FB5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observation, guided discovery question and answer.</w:t>
      </w:r>
    </w:p>
    <w:p w14:paraId="2617FDF3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017610F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2974DA3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the word correctly</w:t>
      </w:r>
    </w:p>
    <w:p w14:paraId="02E3988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s the words(number names)correctly</w:t>
      </w:r>
    </w:p>
    <w:p w14:paraId="705FCC72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atches words to symbols (numbers)correctly</w:t>
      </w:r>
    </w:p>
    <w:p w14:paraId="26331F9A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ll the words correctly</w:t>
      </w:r>
    </w:p>
    <w:p w14:paraId="1250123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1F0AD8">
        <w:rPr>
          <w:rFonts w:ascii="Century Gothic" w:hAnsi="Century Gothic"/>
          <w:sz w:val="24"/>
          <w:szCs w:val="24"/>
        </w:rPr>
        <w:t>A cha</w:t>
      </w:r>
      <w:r>
        <w:rPr>
          <w:rFonts w:ascii="Century Gothic" w:hAnsi="Century Gothic"/>
          <w:sz w:val="24"/>
          <w:szCs w:val="24"/>
        </w:rPr>
        <w:t>r</w:t>
      </w:r>
      <w:r w:rsidRPr="001F0AD8">
        <w:rPr>
          <w:rFonts w:ascii="Century Gothic" w:hAnsi="Century Gothic"/>
          <w:sz w:val="24"/>
          <w:szCs w:val="24"/>
        </w:rPr>
        <w:t>t showing number names</w:t>
      </w:r>
    </w:p>
    <w:p w14:paraId="24D79575" w14:textId="77777777" w:rsidR="00C6674E" w:rsidRPr="00CC3D0C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</w:p>
    <w:p w14:paraId="7D8D7C4C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>M-k primary math’s book 1 page 17</w:t>
      </w:r>
    </w:p>
    <w:p w14:paraId="37E664C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</w:t>
      </w:r>
      <w:r w:rsidRPr="001F0AD8">
        <w:rPr>
          <w:rFonts w:ascii="Century Gothic" w:hAnsi="Century Gothic"/>
          <w:sz w:val="24"/>
          <w:szCs w:val="24"/>
        </w:rPr>
        <w:t>eview</w:t>
      </w:r>
      <w:r>
        <w:rPr>
          <w:rFonts w:ascii="Century Gothic" w:hAnsi="Century Gothic"/>
          <w:sz w:val="24"/>
          <w:szCs w:val="24"/>
        </w:rPr>
        <w:t xml:space="preserve"> </w:t>
      </w:r>
      <w:r w:rsidRPr="001F0AD8">
        <w:rPr>
          <w:rFonts w:ascii="Century Gothic" w:hAnsi="Century Gothic"/>
          <w:sz w:val="24"/>
          <w:szCs w:val="24"/>
        </w:rPr>
        <w:t xml:space="preserve">of the previous lesson by counting while jumping </w:t>
      </w:r>
    </w:p>
    <w:p w14:paraId="1CB5C33F" w14:textId="77777777" w:rsidR="00C6674E" w:rsidRPr="00DC714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number symbols orally on the chalkboard.</w:t>
      </w:r>
    </w:p>
    <w:p w14:paraId="0410194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 w:rsidRPr="00664FC6">
        <w:rPr>
          <w:rFonts w:ascii="Century Gothic" w:hAnsi="Century Gothic"/>
          <w:sz w:val="24"/>
          <w:szCs w:val="24"/>
        </w:rPr>
        <w:t>Writing numbers nam</w:t>
      </w:r>
      <w:r>
        <w:rPr>
          <w:rFonts w:ascii="Century Gothic" w:hAnsi="Century Gothic"/>
          <w:sz w:val="24"/>
          <w:szCs w:val="24"/>
        </w:rPr>
        <w:t xml:space="preserve">es </w:t>
      </w:r>
      <w:r w:rsidRPr="00664FC6">
        <w:rPr>
          <w:rFonts w:ascii="Century Gothic" w:hAnsi="Century Gothic"/>
          <w:sz w:val="24"/>
          <w:szCs w:val="24"/>
        </w:rPr>
        <w:t>0-60</w:t>
      </w:r>
    </w:p>
    <w:p w14:paraId="78A5DCDA" w14:textId="77777777" w:rsidR="00C6674E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Zero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10 ten</w:t>
      </w:r>
    </w:p>
    <w:p w14:paraId="0E169C45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One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12 twelve</w:t>
      </w:r>
    </w:p>
    <w:p w14:paraId="1475CD53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Two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11eieven</w:t>
      </w:r>
    </w:p>
    <w:p w14:paraId="06529CDB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Three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13 thirteen</w:t>
      </w:r>
    </w:p>
    <w:p w14:paraId="2A583DC6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Four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14 fourteen</w:t>
      </w:r>
    </w:p>
    <w:p w14:paraId="1646A1F5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Five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15 fifteen</w:t>
      </w:r>
    </w:p>
    <w:p w14:paraId="2EC0035B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Six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   20 twenty</w:t>
      </w:r>
    </w:p>
    <w:p w14:paraId="174D7B40" w14:textId="77777777" w:rsidR="00C6674E" w:rsidRPr="00664FC6" w:rsidRDefault="00C6674E" w:rsidP="00C667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Seven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30 thirty</w:t>
      </w:r>
    </w:p>
    <w:p w14:paraId="127DFAC7" w14:textId="77777777" w:rsidR="00C6674E" w:rsidRPr="00664FC6" w:rsidRDefault="00C6674E" w:rsidP="00C6674E">
      <w:pPr>
        <w:spacing w:line="240" w:lineRule="auto"/>
        <w:ind w:left="360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40 forty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50 fifty</w:t>
      </w:r>
    </w:p>
    <w:p w14:paraId="060A646F" w14:textId="77777777" w:rsidR="00C6674E" w:rsidRDefault="00C6674E" w:rsidP="00C6674E">
      <w:pPr>
        <w:spacing w:line="240" w:lineRule="auto"/>
        <w:ind w:left="360"/>
        <w:rPr>
          <w:rFonts w:ascii="Century Gothic" w:hAnsi="Century Gothic"/>
          <w:sz w:val="24"/>
          <w:szCs w:val="24"/>
        </w:rPr>
      </w:pPr>
      <w:r w:rsidRPr="00664FC6">
        <w:rPr>
          <w:rFonts w:ascii="Century Gothic" w:hAnsi="Century Gothic"/>
          <w:sz w:val="24"/>
          <w:szCs w:val="24"/>
        </w:rPr>
        <w:t>60 sixty</w:t>
      </w:r>
    </w:p>
    <w:p w14:paraId="57BBBC62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5836CF12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49B2CCB7" w14:textId="77777777" w:rsidR="00C6674E" w:rsidRDefault="00C6674E" w:rsidP="00C667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 w:rsidRPr="00176BDF">
        <w:rPr>
          <w:rFonts w:ascii="Century Gothic" w:hAnsi="Century Gothic"/>
          <w:b/>
          <w:sz w:val="24"/>
          <w:szCs w:val="24"/>
        </w:rPr>
        <w:t>Write the figures in words</w:t>
      </w:r>
    </w:p>
    <w:p w14:paraId="6B6466E3" w14:textId="77777777" w:rsidR="00C6674E" w:rsidRPr="0050134E" w:rsidRDefault="00C6674E" w:rsidP="00C6674E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2</w:t>
      </w:r>
    </w:p>
    <w:p w14:paraId="05CC0D93" w14:textId="77777777" w:rsidR="00C6674E" w:rsidRPr="0050134E" w:rsidRDefault="00C6674E" w:rsidP="00C6674E">
      <w:pPr>
        <w:spacing w:line="240" w:lineRule="auto"/>
        <w:ind w:left="630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0                                                                 53</w:t>
      </w:r>
    </w:p>
    <w:p w14:paraId="003184AB" w14:textId="77777777" w:rsidR="00C6674E" w:rsidRPr="0050134E" w:rsidRDefault="00C6674E" w:rsidP="00C6674E">
      <w:pPr>
        <w:spacing w:line="240" w:lineRule="auto"/>
        <w:ind w:left="630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4                                                                 18</w:t>
      </w:r>
    </w:p>
    <w:p w14:paraId="06BB3372" w14:textId="77777777" w:rsidR="00C6674E" w:rsidRDefault="00C6674E" w:rsidP="00C6674E">
      <w:pPr>
        <w:spacing w:line="240" w:lineRule="auto"/>
        <w:ind w:left="630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12                                                               11</w:t>
      </w:r>
    </w:p>
    <w:p w14:paraId="56B14D0B" w14:textId="77777777" w:rsidR="00C6674E" w:rsidRPr="0050134E" w:rsidRDefault="00C6674E" w:rsidP="00C6674E">
      <w:pPr>
        <w:spacing w:line="240" w:lineRule="auto"/>
        <w:ind w:left="630"/>
        <w:rPr>
          <w:rFonts w:ascii="Century Gothic" w:hAnsi="Century Gothic"/>
          <w:sz w:val="24"/>
          <w:szCs w:val="24"/>
        </w:rPr>
      </w:pPr>
    </w:p>
    <w:p w14:paraId="6AE582CA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B. Match numbers to number names</w:t>
      </w:r>
    </w:p>
    <w:p w14:paraId="01D76E35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        50                                                                 sixty</w:t>
      </w:r>
    </w:p>
    <w:p w14:paraId="40AB8D3E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        36                                                                 fifty eight</w:t>
      </w:r>
    </w:p>
    <w:p w14:paraId="105660E4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        47                                                                 fifty</w:t>
      </w:r>
    </w:p>
    <w:p w14:paraId="5CCFBB61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        58                                                                 forty seven</w:t>
      </w:r>
    </w:p>
    <w:p w14:paraId="28546D0E" w14:textId="77777777" w:rsidR="00C6674E" w:rsidRPr="00DC714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        60                                                                 thirty six</w:t>
      </w:r>
    </w:p>
    <w:p w14:paraId="49E86C61" w14:textId="77777777" w:rsidR="00C6674E" w:rsidRDefault="00C6674E" w:rsidP="00C667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</w:t>
      </w:r>
      <w:r w:rsidRPr="0084719D">
        <w:rPr>
          <w:rFonts w:ascii="Century Gothic" w:hAnsi="Century Gothic"/>
          <w:b/>
          <w:sz w:val="24"/>
          <w:szCs w:val="24"/>
        </w:rPr>
        <w:t>raw asset of 4 books</w:t>
      </w:r>
    </w:p>
    <w:p w14:paraId="7492AB36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rite the numbers after </w:t>
      </w:r>
    </w:p>
    <w:p w14:paraId="39BF3EFD" w14:textId="77777777" w:rsidR="00C6674E" w:rsidRPr="005013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36____</w:t>
      </w:r>
    </w:p>
    <w:p w14:paraId="78E039DC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>16____</w:t>
      </w:r>
    </w:p>
    <w:p w14:paraId="4D18B7D7" w14:textId="77777777" w:rsidR="00C6674E" w:rsidRDefault="00C6674E" w:rsidP="00C667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number comes  before 6 and after 4? ___________</w:t>
      </w:r>
    </w:p>
    <w:p w14:paraId="485183F4" w14:textId="77777777" w:rsidR="00400BC9" w:rsidRPr="0050134E" w:rsidRDefault="00400BC9" w:rsidP="00C667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DRAW A SQUARE </w:t>
      </w:r>
    </w:p>
    <w:p w14:paraId="7A40011A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5673402" w14:textId="77777777" w:rsidTr="002950B3">
        <w:tc>
          <w:tcPr>
            <w:tcW w:w="1915" w:type="dxa"/>
          </w:tcPr>
          <w:p w14:paraId="04773E02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915" w:type="dxa"/>
          </w:tcPr>
          <w:p w14:paraId="6D927411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</w:t>
            </w:r>
          </w:p>
        </w:tc>
        <w:tc>
          <w:tcPr>
            <w:tcW w:w="1915" w:type="dxa"/>
          </w:tcPr>
          <w:p w14:paraId="267BA9DC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lass</w:t>
            </w:r>
          </w:p>
        </w:tc>
        <w:tc>
          <w:tcPr>
            <w:tcW w:w="1915" w:type="dxa"/>
          </w:tcPr>
          <w:p w14:paraId="71303629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 area</w:t>
            </w:r>
          </w:p>
        </w:tc>
        <w:tc>
          <w:tcPr>
            <w:tcW w:w="1916" w:type="dxa"/>
          </w:tcPr>
          <w:p w14:paraId="619AA98B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-of pupils</w:t>
            </w:r>
          </w:p>
        </w:tc>
      </w:tr>
      <w:tr w:rsidR="00C6674E" w14:paraId="259F0F24" w14:textId="77777777" w:rsidTr="002950B3">
        <w:tc>
          <w:tcPr>
            <w:tcW w:w="1915" w:type="dxa"/>
          </w:tcPr>
          <w:p w14:paraId="6342E387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81F91BB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0E2664B0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71F17ECA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899F6D4" w14:textId="77777777" w:rsidR="00C6674E" w:rsidRDefault="00C6674E" w:rsidP="002950B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2148FAC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me        </w:t>
      </w:r>
      <w:r w:rsidRPr="00A06D32">
        <w:rPr>
          <w:rFonts w:ascii="Century Gothic" w:hAnsi="Century Gothic"/>
          <w:sz w:val="24"/>
          <w:szCs w:val="24"/>
        </w:rPr>
        <w:t>Weather</w:t>
      </w:r>
    </w:p>
    <w:p w14:paraId="49D8B125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           </w:t>
      </w:r>
      <w:r w:rsidRPr="00A06D32">
        <w:rPr>
          <w:rFonts w:ascii="Century Gothic" w:hAnsi="Century Gothic"/>
          <w:sz w:val="24"/>
          <w:szCs w:val="24"/>
        </w:rPr>
        <w:t>Sets</w:t>
      </w:r>
    </w:p>
    <w:p w14:paraId="1910B55B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 topic     </w:t>
      </w:r>
      <w:r w:rsidRPr="00A06D32">
        <w:rPr>
          <w:rFonts w:ascii="Century Gothic" w:hAnsi="Century Gothic"/>
          <w:sz w:val="24"/>
          <w:szCs w:val="24"/>
        </w:rPr>
        <w:t>Revision on sets</w:t>
      </w:r>
    </w:p>
    <w:p w14:paraId="310A2087" w14:textId="77777777" w:rsidR="00C6674E" w:rsidRPr="001533A1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thods         </w:t>
      </w:r>
      <w:r w:rsidRPr="00A06D32">
        <w:rPr>
          <w:rFonts w:ascii="Century Gothic" w:hAnsi="Century Gothic"/>
          <w:sz w:val="24"/>
          <w:szCs w:val="24"/>
        </w:rPr>
        <w:t xml:space="preserve">Brainstorming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C8EA4EB" w14:textId="77777777" w:rsidR="00C6674E" w:rsidRPr="00A06D3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</w:t>
      </w:r>
      <w:r w:rsidRPr="00A06D32">
        <w:rPr>
          <w:rFonts w:ascii="Century Gothic" w:hAnsi="Century Gothic"/>
          <w:sz w:val="24"/>
          <w:szCs w:val="24"/>
        </w:rPr>
        <w:t>Question and answers</w:t>
      </w:r>
    </w:p>
    <w:p w14:paraId="3759CF52" w14:textId="77777777" w:rsidR="00C6674E" w:rsidRPr="00A06D3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ferences        </w:t>
      </w:r>
      <w:r w:rsidRPr="00A06D32">
        <w:rPr>
          <w:rFonts w:ascii="Century Gothic" w:hAnsi="Century Gothic"/>
          <w:sz w:val="24"/>
          <w:szCs w:val="24"/>
        </w:rPr>
        <w:t>Mk teachers guide book pg6</w:t>
      </w:r>
    </w:p>
    <w:p w14:paraId="0B7351B0" w14:textId="77777777" w:rsidR="00C6674E" w:rsidRPr="00A06D3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petences   </w:t>
      </w:r>
      <w:r w:rsidRPr="00A06D32">
        <w:rPr>
          <w:rFonts w:ascii="Century Gothic" w:hAnsi="Century Gothic"/>
          <w:sz w:val="24"/>
          <w:szCs w:val="24"/>
        </w:rPr>
        <w:t>A learner</w:t>
      </w:r>
    </w:p>
    <w:p w14:paraId="621178B2" w14:textId="77777777" w:rsidR="00C6674E" w:rsidRPr="003132A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3132A5">
        <w:rPr>
          <w:rFonts w:ascii="Century Gothic" w:hAnsi="Century Gothic"/>
          <w:sz w:val="24"/>
          <w:szCs w:val="24"/>
        </w:rPr>
        <w:t xml:space="preserve"> Defines a set</w:t>
      </w:r>
    </w:p>
    <w:p w14:paraId="53502180" w14:textId="77777777" w:rsidR="00C6674E" w:rsidRPr="003132A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3132A5">
        <w:rPr>
          <w:rFonts w:ascii="Century Gothic" w:hAnsi="Century Gothic"/>
          <w:sz w:val="24"/>
          <w:szCs w:val="24"/>
        </w:rPr>
        <w:t>Names a set</w:t>
      </w:r>
    </w:p>
    <w:p w14:paraId="4422075D" w14:textId="77777777" w:rsidR="00C6674E" w:rsidRPr="003132A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3132A5">
        <w:rPr>
          <w:rFonts w:ascii="Century Gothic" w:hAnsi="Century Gothic"/>
          <w:b/>
          <w:sz w:val="24"/>
          <w:szCs w:val="24"/>
        </w:rPr>
        <w:t xml:space="preserve">  </w:t>
      </w:r>
      <w:r w:rsidRPr="003132A5">
        <w:rPr>
          <w:rFonts w:ascii="Century Gothic" w:hAnsi="Century Gothic"/>
          <w:sz w:val="24"/>
          <w:szCs w:val="24"/>
        </w:rPr>
        <w:t>Draws a set</w:t>
      </w:r>
    </w:p>
    <w:p w14:paraId="688148C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3132A5">
        <w:rPr>
          <w:rFonts w:ascii="Century Gothic" w:hAnsi="Century Gothic"/>
          <w:sz w:val="24"/>
          <w:szCs w:val="24"/>
        </w:rPr>
        <w:t xml:space="preserve">Compares the sets using less/more </w:t>
      </w:r>
    </w:p>
    <w:p w14:paraId="42D2243B" w14:textId="77777777" w:rsidR="00C6674E" w:rsidRPr="003132A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3132A5">
        <w:rPr>
          <w:rFonts w:ascii="Century Gothic" w:hAnsi="Century Gothic"/>
          <w:sz w:val="24"/>
          <w:szCs w:val="24"/>
        </w:rPr>
        <w:t>match  Sets</w:t>
      </w:r>
      <w:r>
        <w:rPr>
          <w:rFonts w:ascii="Century Gothic" w:hAnsi="Century Gothic"/>
          <w:sz w:val="24"/>
          <w:szCs w:val="24"/>
        </w:rPr>
        <w:t xml:space="preserve"> correctly</w:t>
      </w:r>
    </w:p>
    <w:p w14:paraId="12C4C3C7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b/>
          <w:sz w:val="24"/>
          <w:szCs w:val="24"/>
        </w:rPr>
        <w:t>Instructional materials</w:t>
      </w:r>
      <w:r>
        <w:rPr>
          <w:rFonts w:ascii="Century Gothic" w:hAnsi="Century Gothic"/>
          <w:b/>
          <w:sz w:val="24"/>
          <w:szCs w:val="24"/>
        </w:rPr>
        <w:t xml:space="preserve">     </w:t>
      </w:r>
      <w:r w:rsidRPr="0050134E"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chart</w:t>
      </w:r>
      <w:r w:rsidRPr="0050134E">
        <w:rPr>
          <w:rFonts w:ascii="Century Gothic" w:hAnsi="Century Gothic"/>
          <w:sz w:val="24"/>
          <w:szCs w:val="24"/>
        </w:rPr>
        <w:t xml:space="preserve"> showing sets</w:t>
      </w:r>
    </w:p>
    <w:p w14:paraId="219762B1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b/>
          <w:sz w:val="24"/>
          <w:szCs w:val="24"/>
        </w:rPr>
        <w:t xml:space="preserve">Introduction    </w:t>
      </w:r>
      <w:r w:rsidRPr="0050134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r w:rsidRPr="0050134E">
        <w:rPr>
          <w:rFonts w:ascii="Century Gothic" w:hAnsi="Century Gothic"/>
          <w:sz w:val="24"/>
          <w:szCs w:val="24"/>
        </w:rPr>
        <w:t>Teacher introduces a lesson with mental work</w:t>
      </w:r>
    </w:p>
    <w:p w14:paraId="47B1D905" w14:textId="77777777" w:rsidR="00C6674E" w:rsidRPr="005013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0134E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 w:rsidRPr="0050134E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>Form any set from the class room objects.</w:t>
      </w:r>
    </w:p>
    <w:p w14:paraId="0CDF81EA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31B82C15">
          <v:oval id="_x0000_s1028" style="position:absolute;margin-left:21.75pt;margin-top:12pt;width:71.3pt;height:62.5pt;z-index:-252056064"/>
        </w:pict>
      </w:r>
      <w:r w:rsidR="00C6674E" w:rsidRPr="00492F4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142656" behindDoc="0" locked="0" layoutInCell="1" allowOverlap="1" wp14:anchorId="017FE033" wp14:editId="21C8AB58">
            <wp:simplePos x="0" y="0"/>
            <wp:positionH relativeFrom="column">
              <wp:posOffset>793630</wp:posOffset>
            </wp:positionH>
            <wp:positionV relativeFrom="paragraph">
              <wp:posOffset>232049</wp:posOffset>
            </wp:positionV>
            <wp:extent cx="274248" cy="448573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140608" behindDoc="0" locked="0" layoutInCell="1" allowOverlap="1" wp14:anchorId="2A6205E5" wp14:editId="0D88E6A4">
            <wp:simplePos x="0" y="0"/>
            <wp:positionH relativeFrom="column">
              <wp:posOffset>364107</wp:posOffset>
            </wp:positionH>
            <wp:positionV relativeFrom="paragraph">
              <wp:posOffset>230410</wp:posOffset>
            </wp:positionV>
            <wp:extent cx="275254" cy="44857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 w:rsidRPr="003132A5">
        <w:rPr>
          <w:rFonts w:ascii="Century Gothic" w:hAnsi="Century Gothic"/>
          <w:b/>
          <w:sz w:val="24"/>
          <w:szCs w:val="24"/>
        </w:rPr>
        <w:t xml:space="preserve">Contents    </w:t>
      </w:r>
      <w:r w:rsidR="00C6674E" w:rsidRPr="003132A5">
        <w:rPr>
          <w:rFonts w:ascii="Century Gothic" w:hAnsi="Century Gothic"/>
          <w:sz w:val="24"/>
          <w:szCs w:val="24"/>
        </w:rPr>
        <w:t xml:space="preserve">    </w:t>
      </w:r>
      <w:r w:rsidR="00C6674E">
        <w:rPr>
          <w:rFonts w:ascii="Century Gothic" w:hAnsi="Century Gothic"/>
          <w:sz w:val="24"/>
          <w:szCs w:val="24"/>
        </w:rPr>
        <w:t xml:space="preserve"> </w:t>
      </w:r>
      <w:r w:rsidR="00C6674E" w:rsidRPr="003132A5">
        <w:rPr>
          <w:rFonts w:ascii="Century Gothic" w:hAnsi="Century Gothic"/>
          <w:sz w:val="24"/>
          <w:szCs w:val="24"/>
        </w:rPr>
        <w:t xml:space="preserve">   Name</w:t>
      </w:r>
      <w:r w:rsidR="00C6674E" w:rsidRPr="0050134E">
        <w:rPr>
          <w:rFonts w:ascii="Century Gothic" w:hAnsi="Century Gothic"/>
          <w:sz w:val="24"/>
          <w:szCs w:val="24"/>
        </w:rPr>
        <w:t xml:space="preserve"> the sets</w:t>
      </w:r>
    </w:p>
    <w:p w14:paraId="7587B377" w14:textId="77777777" w:rsidR="00C6674E" w:rsidRDefault="00C6674E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1632" behindDoc="0" locked="0" layoutInCell="1" allowOverlap="1" wp14:anchorId="5804E580" wp14:editId="4EE53F5F">
            <wp:simplePos x="0" y="0"/>
            <wp:positionH relativeFrom="column">
              <wp:posOffset>579755</wp:posOffset>
            </wp:positionH>
            <wp:positionV relativeFrom="paragraph">
              <wp:posOffset>226695</wp:posOffset>
            </wp:positionV>
            <wp:extent cx="273685" cy="4483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 xml:space="preserve">A set of 3 flowers </w:t>
      </w:r>
    </w:p>
    <w:p w14:paraId="71FCC4AE" w14:textId="77777777" w:rsidR="00C6674E" w:rsidRDefault="00C6674E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09122925" w14:textId="77777777" w:rsidR="00C6674E" w:rsidRDefault="00C6674E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18C13381" w14:textId="77777777" w:rsidR="00C6674E" w:rsidRDefault="00C6674E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46E1A525" w14:textId="77777777" w:rsidR="00C6674E" w:rsidRDefault="00C6674E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these sets.</w:t>
      </w:r>
    </w:p>
    <w:p w14:paraId="598948A4" w14:textId="77777777" w:rsidR="00C6674E" w:rsidRPr="0050134E" w:rsidRDefault="00000000" w:rsidP="00C6674E">
      <w:pPr>
        <w:tabs>
          <w:tab w:val="left" w:pos="1861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4BBCF5D4">
          <v:oval id="_x0000_s1033" style="position:absolute;margin-left:370.2pt;margin-top:22.55pt;width:27.15pt;height:29.2pt;z-index:251265536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2B2FA972">
          <v:oval id="_x0000_s1032" style="position:absolute;margin-left:213.3pt;margin-top:14.4pt;width:116.8pt;height:50.25pt;z-index:-252051968"/>
        </w:pict>
      </w:r>
      <w:r>
        <w:rPr>
          <w:rFonts w:ascii="Century Gothic" w:hAnsi="Century Gothic"/>
          <w:noProof/>
          <w:sz w:val="24"/>
          <w:szCs w:val="24"/>
        </w:rPr>
        <w:pict w14:anchorId="5E8455AD">
          <v:rect id="_x0000_s1029" style="position:absolute;margin-left:-8.15pt;margin-top:14.4pt;width:87.6pt;height:38pt;z-index:-252055040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5728" behindDoc="0" locked="0" layoutInCell="1" allowOverlap="1" wp14:anchorId="15D7B0D5" wp14:editId="0EA78CD6">
            <wp:simplePos x="0" y="0"/>
            <wp:positionH relativeFrom="column">
              <wp:posOffset>493502</wp:posOffset>
            </wp:positionH>
            <wp:positionV relativeFrom="paragraph">
              <wp:posOffset>251724</wp:posOffset>
            </wp:positionV>
            <wp:extent cx="161842" cy="36230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6752" behindDoc="0" locked="0" layoutInCell="1" allowOverlap="1" wp14:anchorId="4CD29CB9" wp14:editId="46D33AC6">
            <wp:simplePos x="0" y="0"/>
            <wp:positionH relativeFrom="column">
              <wp:posOffset>691515</wp:posOffset>
            </wp:positionH>
            <wp:positionV relativeFrom="paragraph">
              <wp:posOffset>253365</wp:posOffset>
            </wp:positionV>
            <wp:extent cx="161925" cy="3619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4704" behindDoc="0" locked="0" layoutInCell="1" allowOverlap="1" wp14:anchorId="3082A867" wp14:editId="1F835588">
            <wp:simplePos x="0" y="0"/>
            <wp:positionH relativeFrom="column">
              <wp:posOffset>314960</wp:posOffset>
            </wp:positionH>
            <wp:positionV relativeFrom="paragraph">
              <wp:posOffset>251460</wp:posOffset>
            </wp:positionV>
            <wp:extent cx="160655" cy="3619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3680" behindDoc="0" locked="0" layoutInCell="1" allowOverlap="1" wp14:anchorId="0C74FB48" wp14:editId="7ED8A775">
            <wp:simplePos x="0" y="0"/>
            <wp:positionH relativeFrom="column">
              <wp:posOffset>79375</wp:posOffset>
            </wp:positionH>
            <wp:positionV relativeFrom="paragraph">
              <wp:posOffset>251460</wp:posOffset>
            </wp:positionV>
            <wp:extent cx="163195" cy="361950"/>
            <wp:effectExtent l="19050" t="0" r="825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sz w:val="24"/>
          <w:szCs w:val="24"/>
        </w:rPr>
        <w:t xml:space="preserve">A set of 4 boys                                           set of 2 boxes                Empty </w:t>
      </w:r>
      <w:r w:rsidR="00400BC9">
        <w:rPr>
          <w:rFonts w:ascii="Century Gothic" w:hAnsi="Century Gothic"/>
          <w:sz w:val="24"/>
          <w:szCs w:val="24"/>
        </w:rPr>
        <w:t xml:space="preserve">Symbol  </w:t>
      </w:r>
    </w:p>
    <w:p w14:paraId="02B4B15F" w14:textId="77777777" w:rsidR="00C6674E" w:rsidRDefault="00000000" w:rsidP="00C6674E">
      <w:r>
        <w:rPr>
          <w:rFonts w:ascii="Century Gothic" w:hAnsi="Century Gothic"/>
          <w:noProof/>
          <w:sz w:val="24"/>
          <w:szCs w:val="24"/>
        </w:rPr>
        <w:pict w14:anchorId="589D3D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54.95pt;margin-top:1.25pt;width:48.9pt;height:36.65pt;flip:x;z-index:251266560" o:connectortype="straight" strokeweight="1.5pt"/>
        </w:pict>
      </w:r>
      <w:r>
        <w:rPr>
          <w:noProof/>
        </w:rPr>
        <w:pict w14:anchorId="234B27B1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274.15pt;margin-top:1.25pt;width:32.6pt;height:26.45pt;z-index:251263488"/>
        </w:pict>
      </w:r>
      <w:r>
        <w:rPr>
          <w:noProof/>
        </w:rPr>
        <w:pict w14:anchorId="153E6CA6">
          <v:shape id="_x0000_s1030" type="#_x0000_t16" style="position:absolute;margin-left:235pt;margin-top:1.25pt;width:32.6pt;height:26.45pt;z-index:251262464"/>
        </w:pict>
      </w:r>
      <w:r w:rsidR="00C6674E">
        <w:t xml:space="preserve">                                                                                      </w:t>
      </w:r>
    </w:p>
    <w:p w14:paraId="69052B4D" w14:textId="77777777" w:rsidR="00C6674E" w:rsidRPr="005F2361" w:rsidRDefault="00000000" w:rsidP="00400BC9">
      <w:pPr>
        <w:tabs>
          <w:tab w:val="left" w:pos="8369"/>
        </w:tabs>
        <w:rPr>
          <w:sz w:val="28"/>
          <w:szCs w:val="28"/>
        </w:rPr>
      </w:pPr>
      <w:r>
        <w:rPr>
          <w:noProof/>
        </w:rPr>
        <w:pict w14:anchorId="16DACA63">
          <v:rect id="_x0000_s1855" style="position:absolute;margin-left:472.65pt;margin-top:1.6pt;width:31.35pt;height:17.2pt;z-index:252104192"/>
        </w:pict>
      </w:r>
      <w:r w:rsidR="00C6674E">
        <w:t xml:space="preserve">    </w:t>
      </w:r>
      <w:r w:rsidR="00C6674E" w:rsidRPr="00307B01">
        <w:rPr>
          <w:rFonts w:ascii="Century Gothic" w:hAnsi="Century Gothic"/>
          <w:b/>
          <w:sz w:val="24"/>
          <w:szCs w:val="24"/>
        </w:rPr>
        <w:t xml:space="preserve">Exercise </w:t>
      </w:r>
      <w:r w:rsidR="00400BC9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                             empty set</w:t>
      </w:r>
    </w:p>
    <w:p w14:paraId="065B261C" w14:textId="77777777" w:rsidR="00C6674E" w:rsidRDefault="00C6674E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307B01">
        <w:rPr>
          <w:rFonts w:ascii="Century Gothic" w:hAnsi="Century Gothic"/>
          <w:sz w:val="24"/>
          <w:szCs w:val="24"/>
        </w:rPr>
        <w:t xml:space="preserve">A ____________ is a group of similar members ( set, ball) </w:t>
      </w:r>
    </w:p>
    <w:p w14:paraId="71D1B152" w14:textId="77777777" w:rsidR="00C6674E" w:rsidRDefault="00C6674E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se sets </w:t>
      </w:r>
    </w:p>
    <w:p w14:paraId="148C9CFD" w14:textId="77777777" w:rsidR="00C6674E" w:rsidRDefault="00C6674E" w:rsidP="00C6674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 empty set </w:t>
      </w:r>
    </w:p>
    <w:p w14:paraId="716F55AC" w14:textId="77777777" w:rsidR="00C6674E" w:rsidRDefault="00C6674E" w:rsidP="00C6674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4 chairs </w:t>
      </w:r>
    </w:p>
    <w:p w14:paraId="5736976D" w14:textId="77777777" w:rsidR="00C6674E" w:rsidRDefault="00C6674E" w:rsidP="00C6674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3 leaves </w:t>
      </w:r>
    </w:p>
    <w:p w14:paraId="645C18D2" w14:textId="77777777" w:rsidR="00C6674E" w:rsidRDefault="00C6674E" w:rsidP="00C6674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t of 2 flags</w:t>
      </w:r>
    </w:p>
    <w:p w14:paraId="3C312388" w14:textId="77777777" w:rsidR="00C6674E" w:rsidRDefault="00000000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29306A3">
          <v:oval id="_x0000_s1035" style="position:absolute;left:0;text-align:left;margin-left:16.3pt;margin-top:18.75pt;width:72.7pt;height:50.95pt;z-index:-252048896"/>
        </w:pict>
      </w:r>
      <w:r w:rsidR="00C6674E">
        <w:rPr>
          <w:rFonts w:ascii="Century Gothic" w:hAnsi="Century Gothic"/>
          <w:sz w:val="24"/>
          <w:szCs w:val="24"/>
        </w:rPr>
        <w:t xml:space="preserve">Name these sets </w:t>
      </w:r>
    </w:p>
    <w:p w14:paraId="442CD9D2" w14:textId="77777777" w:rsidR="00C6674E" w:rsidRDefault="00C6674E" w:rsidP="00C6674E">
      <w:pPr>
        <w:tabs>
          <w:tab w:val="left" w:pos="18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0848" behindDoc="0" locked="0" layoutInCell="1" allowOverlap="1" wp14:anchorId="3D7290C7" wp14:editId="6F28FBE8">
            <wp:simplePos x="0" y="0"/>
            <wp:positionH relativeFrom="column">
              <wp:posOffset>719455</wp:posOffset>
            </wp:positionH>
            <wp:positionV relativeFrom="paragraph">
              <wp:posOffset>242570</wp:posOffset>
            </wp:positionV>
            <wp:extent cx="213360" cy="215265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9824" behindDoc="0" locked="0" layoutInCell="1" allowOverlap="1" wp14:anchorId="1254D66A" wp14:editId="5BB25FF9">
            <wp:simplePos x="0" y="0"/>
            <wp:positionH relativeFrom="column">
              <wp:posOffset>363855</wp:posOffset>
            </wp:positionH>
            <wp:positionV relativeFrom="paragraph">
              <wp:posOffset>242570</wp:posOffset>
            </wp:positionV>
            <wp:extent cx="213360" cy="21526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7776" behindDoc="0" locked="0" layoutInCell="1" allowOverlap="1" wp14:anchorId="6518A786" wp14:editId="7DDFB83C">
            <wp:simplePos x="0" y="0"/>
            <wp:positionH relativeFrom="column">
              <wp:posOffset>365760</wp:posOffset>
            </wp:positionH>
            <wp:positionV relativeFrom="paragraph">
              <wp:posOffset>-635</wp:posOffset>
            </wp:positionV>
            <wp:extent cx="213360" cy="21526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48800" behindDoc="0" locked="0" layoutInCell="1" allowOverlap="1" wp14:anchorId="0AABDFF8" wp14:editId="7EBBDE78">
            <wp:simplePos x="0" y="0"/>
            <wp:positionH relativeFrom="column">
              <wp:posOffset>689610</wp:posOffset>
            </wp:positionH>
            <wp:positionV relativeFrom="paragraph">
              <wp:posOffset>-635</wp:posOffset>
            </wp:positionV>
            <wp:extent cx="213360" cy="21526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 xml:space="preserve"> A set of _______</w:t>
      </w:r>
    </w:p>
    <w:p w14:paraId="07AD16B9" w14:textId="77777777" w:rsidR="00C6674E" w:rsidRDefault="00000000" w:rsidP="00C6674E">
      <w:pPr>
        <w:tabs>
          <w:tab w:val="left" w:pos="18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8529656">
          <v:oval id="_x0000_s1036" style="position:absolute;margin-left:6.75pt;margin-top:21.25pt;width:72.7pt;height:45.55pt;z-index:-252047872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1872" behindDoc="0" locked="0" layoutInCell="1" allowOverlap="1" wp14:anchorId="635E14B7" wp14:editId="2B4DA884">
            <wp:simplePos x="0" y="0"/>
            <wp:positionH relativeFrom="column">
              <wp:posOffset>130810</wp:posOffset>
            </wp:positionH>
            <wp:positionV relativeFrom="paragraph">
              <wp:posOffset>321310</wp:posOffset>
            </wp:positionV>
            <wp:extent cx="446405" cy="20701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D6AFC" w14:textId="77777777" w:rsidR="00C6674E" w:rsidRPr="001F0F8A" w:rsidRDefault="00C6674E" w:rsidP="00C6674E">
      <w:pPr>
        <w:tabs>
          <w:tab w:val="left" w:pos="18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2896" behindDoc="0" locked="0" layoutInCell="1" allowOverlap="1" wp14:anchorId="5D46A957" wp14:editId="7ADB6331">
            <wp:simplePos x="0" y="0"/>
            <wp:positionH relativeFrom="column">
              <wp:posOffset>577850</wp:posOffset>
            </wp:positionH>
            <wp:positionV relativeFrom="paragraph">
              <wp:posOffset>66040</wp:posOffset>
            </wp:positionV>
            <wp:extent cx="446405" cy="20701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3920" behindDoc="0" locked="0" layoutInCell="1" allowOverlap="1" wp14:anchorId="4D7940EB" wp14:editId="3FBC436C">
            <wp:simplePos x="0" y="0"/>
            <wp:positionH relativeFrom="column">
              <wp:posOffset>311785</wp:posOffset>
            </wp:positionH>
            <wp:positionV relativeFrom="paragraph">
              <wp:posOffset>273050</wp:posOffset>
            </wp:positionV>
            <wp:extent cx="446405" cy="20701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>A set of________</w:t>
      </w:r>
    </w:p>
    <w:p w14:paraId="330E0CBB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3D0B2AD7" w14:textId="77777777" w:rsidR="00C6674E" w:rsidRDefault="00C6674E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the sets </w:t>
      </w:r>
    </w:p>
    <w:p w14:paraId="707749D4" w14:textId="77777777" w:rsidR="00C6674E" w:rsidRDefault="00000000" w:rsidP="00C6674E">
      <w:pPr>
        <w:pStyle w:val="ListParagraph"/>
        <w:tabs>
          <w:tab w:val="left" w:pos="2581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4736E16">
          <v:rect id="_x0000_s1038" style="position:absolute;left:0;text-align:left;margin-left:116.15pt;margin-top:-.05pt;width:33.95pt;height:94.4pt;z-index:-252045824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4944" behindDoc="0" locked="0" layoutInCell="1" allowOverlap="1" wp14:anchorId="4B531264" wp14:editId="4CF55C58">
            <wp:simplePos x="0" y="0"/>
            <wp:positionH relativeFrom="column">
              <wp:posOffset>476250</wp:posOffset>
            </wp:positionH>
            <wp:positionV relativeFrom="paragraph">
              <wp:posOffset>25208</wp:posOffset>
            </wp:positionV>
            <wp:extent cx="369139" cy="379562"/>
            <wp:effectExtent l="19050" t="0" r="0" b="0"/>
            <wp:wrapNone/>
            <wp:docPr id="18" name="Picture 3" descr="C:\Users\AA\Desktop\Drawings\impact\Illustration art\house-t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Desktop\Drawings\impact\Illustration art\house-t9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 w14:anchorId="7BE489E3">
          <v:rect id="_x0000_s1037" style="position:absolute;left:0;text-align:left;margin-left:33.3pt;margin-top:-.05pt;width:34.6pt;height:99.85pt;z-index:-252046848;mso-position-horizontal-relative:text;mso-position-vertical-relative:text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8016" behindDoc="0" locked="0" layoutInCell="1" allowOverlap="1" wp14:anchorId="098AB537" wp14:editId="2956BA40">
            <wp:simplePos x="0" y="0"/>
            <wp:positionH relativeFrom="column">
              <wp:posOffset>1571805</wp:posOffset>
            </wp:positionH>
            <wp:positionV relativeFrom="paragraph">
              <wp:posOffset>27006</wp:posOffset>
            </wp:positionV>
            <wp:extent cx="265621" cy="264987"/>
            <wp:effectExtent l="19050" t="19050" r="0" b="1713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2652229">
                      <a:off x="0" y="0"/>
                      <a:ext cx="265621" cy="2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sz w:val="24"/>
          <w:szCs w:val="24"/>
        </w:rPr>
        <w:tab/>
      </w:r>
    </w:p>
    <w:p w14:paraId="2B582E0C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0EB48B7" w14:textId="77777777" w:rsidR="00C6674E" w:rsidRDefault="00C6674E" w:rsidP="00C6674E">
      <w:pPr>
        <w:pStyle w:val="ListParagraph"/>
        <w:tabs>
          <w:tab w:val="left" w:pos="2703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5968" behindDoc="0" locked="0" layoutInCell="1" allowOverlap="1" wp14:anchorId="7F33F6B9" wp14:editId="078D105F">
            <wp:simplePos x="0" y="0"/>
            <wp:positionH relativeFrom="column">
              <wp:posOffset>502129</wp:posOffset>
            </wp:positionH>
            <wp:positionV relativeFrom="paragraph">
              <wp:posOffset>9381</wp:posOffset>
            </wp:positionV>
            <wp:extent cx="274248" cy="414068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9040" behindDoc="0" locked="0" layoutInCell="1" allowOverlap="1" wp14:anchorId="49B9B50C" wp14:editId="74637176">
            <wp:simplePos x="0" y="0"/>
            <wp:positionH relativeFrom="column">
              <wp:posOffset>1511419</wp:posOffset>
            </wp:positionH>
            <wp:positionV relativeFrom="paragraph">
              <wp:posOffset>69766</wp:posOffset>
            </wp:positionV>
            <wp:extent cx="352893" cy="163902"/>
            <wp:effectExtent l="19050" t="0" r="9057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3" cy="1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 w14:paraId="0D5183D4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0064" behindDoc="0" locked="0" layoutInCell="1" allowOverlap="1" wp14:anchorId="2604AF7C" wp14:editId="1CCCE604">
            <wp:simplePos x="0" y="0"/>
            <wp:positionH relativeFrom="column">
              <wp:posOffset>1511419</wp:posOffset>
            </wp:positionH>
            <wp:positionV relativeFrom="paragraph">
              <wp:posOffset>208819</wp:posOffset>
            </wp:positionV>
            <wp:extent cx="326007" cy="276045"/>
            <wp:effectExtent l="19050" t="0" r="0" b="0"/>
            <wp:wrapNone/>
            <wp:docPr id="23" name="Picture 8" descr="C:\Users\AA\Desktop\Drawings\impact\Illustration art\SKI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\Desktop\Drawings\impact\Illustration art\SKIRT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3B0C7F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56992" behindDoc="0" locked="0" layoutInCell="1" allowOverlap="1" wp14:anchorId="7BA0E33E" wp14:editId="663ABFC7">
            <wp:simplePos x="0" y="0"/>
            <wp:positionH relativeFrom="column">
              <wp:posOffset>500332</wp:posOffset>
            </wp:positionH>
            <wp:positionV relativeFrom="paragraph">
              <wp:posOffset>45312</wp:posOffset>
            </wp:positionV>
            <wp:extent cx="258793" cy="345057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B2B9E" w14:textId="77777777" w:rsidR="00C6674E" w:rsidRPr="00BA7C99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0BA5312E" w14:textId="77777777" w:rsidR="00C6674E" w:rsidRDefault="00C6674E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 using less / more </w:t>
      </w:r>
    </w:p>
    <w:p w14:paraId="5B5C7106" w14:textId="77777777" w:rsidR="00C6674E" w:rsidRDefault="00000000" w:rsidP="00C6674E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76DC11AD">
          <v:rect id="_x0000_s1046" style="position:absolute;left:0;text-align:left;margin-left:101.85pt;margin-top:15.15pt;width:21.75pt;height:45.6pt;z-index:-25203763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39F18A0">
          <v:rect id="_x0000_s1045" style="position:absolute;left:0;text-align:left;margin-left:26.5pt;margin-top:15.85pt;width:48.9pt;height:41.5pt;z-index:-252038656"/>
        </w:pict>
      </w:r>
      <w:r w:rsidR="00C6674E">
        <w:rPr>
          <w:rFonts w:ascii="Century Gothic" w:hAnsi="Century Gothic"/>
          <w:b/>
          <w:sz w:val="24"/>
          <w:szCs w:val="24"/>
        </w:rPr>
        <w:t>A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  <w:t>B</w:t>
      </w:r>
    </w:p>
    <w:p w14:paraId="0468DFAE" w14:textId="77777777" w:rsidR="00C6674E" w:rsidRPr="00051FF9" w:rsidRDefault="00000000" w:rsidP="00C6674E">
      <w:pPr>
        <w:pStyle w:val="ListParagraph"/>
        <w:tabs>
          <w:tab w:val="left" w:pos="275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398098DA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2" type="#_x0000_t12" style="position:absolute;left:0;text-align:left;margin-left:51.6pt;margin-top:1.05pt;width:16.3pt;height:16.3pt;z-index:25127475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574BE3C">
          <v:shape id="_x0000_s1039" type="#_x0000_t12" style="position:absolute;left:0;text-align:left;margin-left:33.3pt;margin-top:1.05pt;width:16.3pt;height:16.3pt;z-index:25127168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AB2D1DF">
          <v:shape id="_x0000_s1044" type="#_x0000_t12" style="position:absolute;left:0;text-align:left;margin-left:103.25pt;margin-top:1.05pt;width:16.3pt;height:16.3pt;z-index:251276800" strokeweight="1.5pt"/>
        </w:pic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 xml:space="preserve">Set </w:t>
      </w:r>
      <w:r w:rsidR="00C6674E" w:rsidRPr="00051FF9">
        <w:rPr>
          <w:rFonts w:ascii="Century Gothic" w:hAnsi="Century Gothic"/>
          <w:b/>
          <w:sz w:val="24"/>
          <w:szCs w:val="24"/>
        </w:rPr>
        <w:t>A</w:t>
      </w:r>
      <w:r w:rsidR="00C6674E">
        <w:rPr>
          <w:rFonts w:ascii="Century Gothic" w:hAnsi="Century Gothic"/>
          <w:sz w:val="24"/>
          <w:szCs w:val="24"/>
        </w:rPr>
        <w:t xml:space="preserve"> has __________ members </w:t>
      </w:r>
    </w:p>
    <w:p w14:paraId="4659CA49" w14:textId="77777777" w:rsidR="00C6674E" w:rsidRPr="00051FF9" w:rsidRDefault="00000000" w:rsidP="00C6674E">
      <w:pPr>
        <w:pStyle w:val="ListParagraph"/>
        <w:tabs>
          <w:tab w:val="left" w:pos="275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792A3C30">
          <v:shape id="_x0000_s1043" type="#_x0000_t12" style="position:absolute;left:0;text-align:left;margin-left:53.1pt;margin-top:3.4pt;width:16.3pt;height:16.3pt;z-index:25127577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453F805">
          <v:shape id="_x0000_s1041" type="#_x0000_t12" style="position:absolute;left:0;text-align:left;margin-left:33.3pt;margin-top:4.8pt;width:16.3pt;height:16.3pt;z-index:25127372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45EB7F4">
          <v:shape id="_x0000_s1040" type="#_x0000_t12" style="position:absolute;left:0;text-align:left;margin-left:103.25pt;margin-top:4.8pt;width:16.3pt;height:16.3pt;z-index:251272704" strokeweight="1.5pt"/>
        </w:pic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 xml:space="preserve">Set </w:t>
      </w:r>
      <w:r w:rsidR="00C6674E" w:rsidRPr="00051FF9">
        <w:rPr>
          <w:rFonts w:ascii="Century Gothic" w:hAnsi="Century Gothic"/>
          <w:b/>
          <w:sz w:val="24"/>
          <w:szCs w:val="24"/>
        </w:rPr>
        <w:t>B</w:t>
      </w:r>
      <w:r w:rsidR="00C6674E">
        <w:rPr>
          <w:rFonts w:ascii="Century Gothic" w:hAnsi="Century Gothic"/>
          <w:sz w:val="24"/>
          <w:szCs w:val="24"/>
        </w:rPr>
        <w:t xml:space="preserve"> has __________ members </w:t>
      </w:r>
    </w:p>
    <w:p w14:paraId="7DB23592" w14:textId="77777777" w:rsidR="00C6674E" w:rsidRPr="00BA7C99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38BE2730" w14:textId="77777777" w:rsidR="00C6674E" w:rsidRDefault="00000000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0C3C0D7">
          <v:oval id="_x0000_s1057" style="position:absolute;left:0;text-align:left;margin-left:228.5pt;margin-top:11.1pt;width:83.95pt;height:69.25pt;z-index:251290112"/>
        </w:pict>
      </w:r>
      <w:r w:rsidR="00C6674E">
        <w:rPr>
          <w:rFonts w:ascii="Century Gothic" w:hAnsi="Century Gothic"/>
          <w:sz w:val="24"/>
          <w:szCs w:val="24"/>
        </w:rPr>
        <w:t xml:space="preserve">Join the sets </w:t>
      </w:r>
    </w:p>
    <w:p w14:paraId="71F22DBB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0C9D099">
          <v:shape id="_x0000_s1061" type="#_x0000_t32" style="position:absolute;left:0;text-align:left;margin-left:188.85pt;margin-top:31pt;width:10.15pt;height:0;z-index:25129420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95444EA">
          <v:shape id="_x0000_s1062" type="#_x0000_t32" style="position:absolute;left:0;text-align:left;margin-left:188.3pt;margin-top:36.25pt;width:10.7pt;height:0;z-index:25129523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0E49BDA">
          <v:shape id="_x0000_s1060" type="#_x0000_t32" style="position:absolute;left:0;text-align:left;margin-left:136.55pt;margin-top:83.1pt;width:48.2pt;height:0;z-index:25129318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D3BC1AE">
          <v:shape id="_x0000_s1059" type="#_x0000_t32" style="position:absolute;left:0;text-align:left;margin-left:228.5pt;margin-top:83.1pt;width:72.7pt;height:0;z-index:25129216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881EEA1">
          <v:shape id="_x0000_s1058" type="#_x0000_t32" style="position:absolute;left:0;text-align:left;margin-left:16.3pt;margin-top:77pt;width:72.7pt;height:0;z-index:25129113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BAC55BA">
          <v:oval id="_x0000_s1056" style="position:absolute;left:0;text-align:left;margin-left:143.2pt;margin-top:2.3pt;width:27.85pt;height:61.1pt;z-index:-252027392"/>
        </w:pict>
      </w:r>
      <w:r>
        <w:rPr>
          <w:rFonts w:ascii="Century Gothic" w:hAnsi="Century Gothic"/>
          <w:noProof/>
          <w:sz w:val="24"/>
          <w:szCs w:val="24"/>
        </w:rPr>
        <w:pict w14:anchorId="2D61A619">
          <v:oval id="_x0000_s1055" style="position:absolute;left:0;text-align:left;margin-left:21.75pt;margin-top:2.3pt;width:76.05pt;height:57.05pt;z-index:-252028416"/>
        </w:pict>
      </w:r>
      <w:r>
        <w:rPr>
          <w:rFonts w:ascii="Century Gothic" w:hAnsi="Century Gothic"/>
          <w:noProof/>
          <w:sz w:val="24"/>
          <w:szCs w:val="24"/>
        </w:rPr>
        <w:pict w14:anchorId="162DEBA5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07.3pt;margin-top:16.1pt;width:16.3pt;height:24.95pt;z-index:251287040" stroked="f">
            <v:textbox>
              <w:txbxContent>
                <w:p w14:paraId="37EFA75B" w14:textId="77777777" w:rsidR="002950B3" w:rsidRPr="00DC7147" w:rsidRDefault="002950B3" w:rsidP="00C6674E">
                  <w:pPr>
                    <w:rPr>
                      <w:rFonts w:ascii="Arial Black" w:hAnsi="Arial Black"/>
                      <w:b/>
                      <w:vertAlign w:val="subscript"/>
                    </w:rPr>
                  </w:pPr>
                  <w:r w:rsidRPr="00DC7147">
                    <w:rPr>
                      <w:rFonts w:ascii="Arial Black" w:hAnsi="Arial Black"/>
                      <w:b/>
                      <w:vertAlign w:val="subscript"/>
                    </w:rPr>
                    <w:t>+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AB5D54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3" type="#_x0000_t5" style="position:absolute;left:0;text-align:left;margin-left:146.7pt;margin-top:31pt;width:16.3pt;height:14.9pt;z-index:251286016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2CC32749">
          <v:shape id="_x0000_s1052" type="#_x0000_t5" style="position:absolute;left:0;text-align:left;margin-left:150.1pt;margin-top:7.05pt;width:16.3pt;height:14.9pt;z-index:251284992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55C6DAFC">
          <v:shape id="_x0000_s1051" type="#_x0000_t5" style="position:absolute;left:0;text-align:left;margin-left:72.7pt;margin-top:16.1pt;width:16.3pt;height:14.9pt;z-index:251283968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48CBC99E">
          <v:shape id="_x0000_s1050" type="#_x0000_t5" style="position:absolute;left:0;text-align:left;margin-left:53.1pt;margin-top:26.15pt;width:16.3pt;height:14.9pt;z-index:251282944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4D028498">
          <v:shape id="_x0000_s1049" type="#_x0000_t5" style="position:absolute;left:0;text-align:left;margin-left:33.3pt;margin-top:26.15pt;width:16.3pt;height:14.9pt;z-index:251281920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74A59F05">
          <v:shape id="_x0000_s1048" type="#_x0000_t5" style="position:absolute;left:0;text-align:left;margin-left:53.1pt;margin-top:7.05pt;width:16.3pt;height:14.9pt;z-index:251280896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10D280ED">
          <v:shape id="_x0000_s1047" type="#_x0000_t5" style="position:absolute;left:0;text-align:left;margin-left:33.3pt;margin-top:7.05pt;width:16.3pt;height:14.9pt;z-index:251279872" strokeweight="1.5pt"/>
        </w:pict>
      </w:r>
      <w:r w:rsidR="00C6674E">
        <w:rPr>
          <w:rFonts w:ascii="Century Gothic" w:hAnsi="Century Gothic"/>
          <w:sz w:val="24"/>
          <w:szCs w:val="24"/>
        </w:rPr>
        <w:t xml:space="preserve">                      </w:t>
      </w:r>
    </w:p>
    <w:p w14:paraId="72D16235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5B16E15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2D90BF2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3BAC2778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672F74A" w14:textId="77777777" w:rsidR="00C6674E" w:rsidRDefault="00C6674E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 sweets plus 4 sweets equals _________ sweets </w:t>
      </w:r>
    </w:p>
    <w:p w14:paraId="1385C3C7" w14:textId="77777777" w:rsidR="00910453" w:rsidRDefault="00910453" w:rsidP="00C6674E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What do we call a set without members?</w:t>
      </w:r>
    </w:p>
    <w:p w14:paraId="0DB4605E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BE1BD07" w14:textId="77777777" w:rsidR="00C6674E" w:rsidRPr="00DC7147" w:rsidRDefault="00C6674E" w:rsidP="00C6674E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esson Evaluation </w:t>
      </w:r>
    </w:p>
    <w:p w14:paraId="7E1DAF4C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3DAFD2E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132FB03F" w14:textId="77777777" w:rsidR="00C6674E" w:rsidRPr="00BA7C99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14506EE" w14:textId="77777777" w:rsidTr="002950B3">
        <w:tc>
          <w:tcPr>
            <w:tcW w:w="1915" w:type="dxa"/>
          </w:tcPr>
          <w:p w14:paraId="27890EE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500D2EE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4CD00E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7A76A9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1CB1EFB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2641F423" w14:textId="77777777" w:rsidTr="002950B3">
        <w:tc>
          <w:tcPr>
            <w:tcW w:w="1915" w:type="dxa"/>
          </w:tcPr>
          <w:p w14:paraId="0027CA0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17F3CA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94683A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1363DC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8EBB9C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B3FAB9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64A6528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Operation on numbers </w:t>
      </w:r>
    </w:p>
    <w:p w14:paraId="5BB9BE18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ddition of numbers  </w:t>
      </w:r>
    </w:p>
    <w:p w14:paraId="7FBE748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48889E9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3C39720E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02D96373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8C8D684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7BDA787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074B8CE0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addition symbol (+) </w:t>
      </w:r>
    </w:p>
    <w:p w14:paraId="786830B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numbers orally.</w:t>
      </w:r>
    </w:p>
    <w:p w14:paraId="5022817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all the words which means addition, sum, plus, altogether </w:t>
      </w:r>
    </w:p>
    <w:p w14:paraId="56CCFB02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numbers vertically, horizontally </w:t>
      </w:r>
    </w:p>
    <w:p w14:paraId="10C65A9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>Counters</w:t>
      </w:r>
    </w:p>
    <w:p w14:paraId="248E04AF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77567F65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 xml:space="preserve">bk pg 26 – 31 </w:t>
      </w:r>
    </w:p>
    <w:p w14:paraId="4C622D0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Jumping while counting numbers 1 – 20 </w:t>
      </w:r>
    </w:p>
    <w:p w14:paraId="6D65DEDF" w14:textId="77777777" w:rsidR="00C6674E" w:rsidRPr="00DC714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lling of some number names e.g 11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2 _______     0 ___</w:t>
      </w:r>
    </w:p>
    <w:p w14:paraId="78240AD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Adding numbers (whose sum is less than 20) </w:t>
      </w:r>
    </w:p>
    <w:p w14:paraId="19C0E7C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 0  + 0  0 = 0 0 0 0</w:t>
      </w:r>
    </w:p>
    <w:p w14:paraId="1889432C" w14:textId="77777777" w:rsidR="00C6674E" w:rsidRDefault="00C6674E" w:rsidP="00C667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8"/>
          <w:tab w:val="left" w:pos="75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 +  7 = 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+ 3 + 1 =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6</w:t>
      </w:r>
      <w:r>
        <w:rPr>
          <w:rFonts w:ascii="Century Gothic" w:hAnsi="Century Gothic"/>
          <w:sz w:val="24"/>
          <w:szCs w:val="24"/>
        </w:rPr>
        <w:tab/>
        <w:t xml:space="preserve">  4</w:t>
      </w:r>
    </w:p>
    <w:p w14:paraId="64E29C17" w14:textId="77777777" w:rsidR="00C6674E" w:rsidRDefault="00000000" w:rsidP="00C6674E">
      <w:pPr>
        <w:tabs>
          <w:tab w:val="left" w:pos="5678"/>
          <w:tab w:val="left" w:pos="751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76A8AC2E">
          <v:shape id="_x0000_s1066" type="#_x0000_t32" style="position:absolute;margin-left:364.1pt;margin-top:13.95pt;width:42.8pt;height:0;z-index:25129932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FE267BB">
          <v:shape id="_x0000_s1063" type="#_x0000_t32" style="position:absolute;margin-left:270.35pt;margin-top:13.95pt;width:42.8pt;height:0;z-index:251296256" o:connectortype="straight"/>
        </w:pict>
      </w:r>
      <w:r w:rsidR="00C6674E">
        <w:rPr>
          <w:rFonts w:ascii="Century Gothic" w:hAnsi="Century Gothic"/>
          <w:b/>
          <w:sz w:val="24"/>
          <w:szCs w:val="24"/>
        </w:rPr>
        <w:tab/>
        <w:t>+</w:t>
      </w:r>
      <w:r w:rsidR="00C6674E">
        <w:rPr>
          <w:rFonts w:ascii="Century Gothic" w:hAnsi="Century Gothic"/>
          <w:sz w:val="24"/>
          <w:szCs w:val="24"/>
        </w:rPr>
        <w:t>4</w:t>
      </w:r>
      <w:r w:rsidR="00C6674E">
        <w:rPr>
          <w:rFonts w:ascii="Century Gothic" w:hAnsi="Century Gothic"/>
          <w:sz w:val="24"/>
          <w:szCs w:val="24"/>
        </w:rPr>
        <w:tab/>
        <w:t>+3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 10</w:t>
      </w:r>
      <w:r w:rsidR="00C6674E">
        <w:rPr>
          <w:rFonts w:ascii="Century Gothic" w:hAnsi="Century Gothic"/>
          <w:sz w:val="24"/>
          <w:szCs w:val="24"/>
        </w:rPr>
        <w:tab/>
        <w:t xml:space="preserve">  7</w:t>
      </w:r>
    </w:p>
    <w:p w14:paraId="648B0588" w14:textId="77777777" w:rsidR="00C6674E" w:rsidRPr="00581E3C" w:rsidRDefault="00000000" w:rsidP="00C6674E">
      <w:pPr>
        <w:tabs>
          <w:tab w:val="left" w:pos="5678"/>
          <w:tab w:val="left" w:pos="7512"/>
        </w:tabs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6BB2570F">
          <v:shape id="_x0000_s1065" type="#_x0000_t32" style="position:absolute;left:0;text-align:left;margin-left:364.1pt;margin-top:2.3pt;width:42.8pt;height:0;z-index:25129830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3C2CA65">
          <v:shape id="_x0000_s1064" type="#_x0000_t32" style="position:absolute;left:0;text-align:left;margin-left:274.2pt;margin-top:.9pt;width:42.8pt;height:0;z-index:251297280" o:connectortype="straight"/>
        </w:pict>
      </w:r>
      <w:r w:rsidR="00C6674E" w:rsidRPr="00986AE1">
        <w:rPr>
          <w:rFonts w:ascii="Century Gothic" w:hAnsi="Century Gothic"/>
          <w:b/>
          <w:sz w:val="24"/>
          <w:szCs w:val="24"/>
        </w:rPr>
        <w:t xml:space="preserve">Exercise </w:t>
      </w:r>
    </w:p>
    <w:p w14:paraId="446010D1" w14:textId="77777777" w:rsidR="00C6674E" w:rsidRDefault="00C6674E" w:rsidP="00C6674E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us add </w:t>
      </w:r>
    </w:p>
    <w:p w14:paraId="3471F6AC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 +  7  +  1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6  +  9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7  +  5 = </w:t>
      </w:r>
    </w:p>
    <w:p w14:paraId="1310E8AC" w14:textId="77777777" w:rsidR="00C6674E" w:rsidRDefault="00C6674E" w:rsidP="00C667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8"/>
          <w:tab w:val="left" w:pos="754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</w:t>
      </w:r>
    </w:p>
    <w:p w14:paraId="0ABACD34" w14:textId="77777777" w:rsidR="00C6674E" w:rsidRPr="00986AE1" w:rsidRDefault="00000000" w:rsidP="00C6674E">
      <w:pPr>
        <w:tabs>
          <w:tab w:val="left" w:pos="3410"/>
          <w:tab w:val="left" w:pos="5678"/>
          <w:tab w:val="left" w:pos="751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52DB468D">
          <v:shape id="_x0000_s1068" type="#_x0000_t32" style="position:absolute;margin-left:84.7pt;margin-top:13.95pt;width:42.8pt;height:0;z-index:2513013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12E8276">
          <v:shape id="_x0000_s1067" type="#_x0000_t32" style="position:absolute;margin-left:-4.75pt;margin-top:13.95pt;width:42.8pt;height:0;z-index:251300352" o:connectortype="straight"/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+ </w:t>
      </w:r>
      <w:r w:rsidR="00C6674E">
        <w:rPr>
          <w:rFonts w:ascii="Century Gothic" w:hAnsi="Century Gothic"/>
          <w:sz w:val="24"/>
          <w:szCs w:val="24"/>
        </w:rPr>
        <w:t>4                       +0</w:t>
      </w:r>
      <w:r w:rsidR="00C6674E">
        <w:rPr>
          <w:rFonts w:ascii="Century Gothic" w:hAnsi="Century Gothic"/>
          <w:sz w:val="24"/>
          <w:szCs w:val="24"/>
        </w:rPr>
        <w:tab/>
        <w:t>+ 7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</w:p>
    <w:p w14:paraId="3B5EF8A4" w14:textId="77777777" w:rsidR="00C6674E" w:rsidRDefault="00C6674E" w:rsidP="00C6674E">
      <w:pPr>
        <w:tabs>
          <w:tab w:val="left" w:pos="3641"/>
          <w:tab w:val="left" w:pos="5678"/>
          <w:tab w:val="left" w:pos="7512"/>
        </w:tabs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4575809F" w14:textId="77777777" w:rsidR="00C6674E" w:rsidRPr="00664FC6" w:rsidRDefault="00000000" w:rsidP="00C6674E">
      <w:pPr>
        <w:tabs>
          <w:tab w:val="left" w:pos="5678"/>
          <w:tab w:val="left" w:pos="7512"/>
        </w:tabs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304FD0A5">
          <v:shape id="_x0000_s1071" type="#_x0000_t32" style="position:absolute;left:0;text-align:left;margin-left:164.6pt;margin-top:2.3pt;width:42.8pt;height:0;z-index:2513044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1041360">
          <v:shape id="_x0000_s1070" type="#_x0000_t32" style="position:absolute;left:0;text-align:left;margin-left:-4.75pt;margin-top:2.3pt;width:42.8pt;height:0;z-index:25130342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467FDA7">
          <v:shape id="_x0000_s1069" type="#_x0000_t32" style="position:absolute;left:0;text-align:left;margin-left:84.7pt;margin-top:2.3pt;width:42.8pt;height:0;z-index:251302400" o:connectortype="straight"/>
        </w:pict>
      </w:r>
    </w:p>
    <w:p w14:paraId="47D433D2" w14:textId="77777777" w:rsidR="00C6674E" w:rsidRDefault="00000000" w:rsidP="00C6674E">
      <w:pPr>
        <w:pStyle w:val="ListParagraph"/>
        <w:tabs>
          <w:tab w:val="left" w:pos="1698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747AB6D9">
          <v:shape id="_x0000_s1082" type="#_x0000_t5" style="position:absolute;left:0;text-align:left;margin-left:364.1pt;margin-top:17.65pt;width:20.35pt;height:20.15pt;z-index:25131571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2C59D9B">
          <v:shape id="_x0000_s1081" type="#_x0000_t5" style="position:absolute;left:0;text-align:left;margin-left:325.35pt;margin-top:17.65pt;width:20.35pt;height:20.15pt;z-index:25131468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23BFB6F">
          <v:shape id="_x0000_s1080" type="#_x0000_t5" style="position:absolute;left:0;text-align:left;margin-left:298.2pt;margin-top:17.65pt;width:20.35pt;height:20.15pt;z-index:251313664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22986AD">
          <v:shape id="_x0000_s1079" type="#_x0000_t5" style="position:absolute;left:0;text-align:left;margin-left:274.2pt;margin-top:17.65pt;width:20.35pt;height:20.15pt;z-index:25131264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E205AEA">
          <v:shape id="_x0000_s1078" type="#_x0000_t12" style="position:absolute;left:0;text-align:left;margin-left:151.5pt;margin-top:17.65pt;width:20.35pt;height:16.3pt;z-index:25131161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A4C8219">
          <v:shape id="_x0000_s1077" type="#_x0000_t12" style="position:absolute;left:0;text-align:left;margin-left:127.5pt;margin-top:17.65pt;width:20.35pt;height:16.3pt;z-index:25131059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427D0AC">
          <v:shape id="_x0000_s1076" type="#_x0000_t12" style="position:absolute;left:0;text-align:left;margin-left:102.35pt;margin-top:17.65pt;width:20.35pt;height:16.3pt;z-index:25130956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67D3D4A">
          <v:shape id="_x0000_s1075" type="#_x0000_t12" style="position:absolute;left:0;text-align:left;margin-left:57.3pt;margin-top:17.65pt;width:20.35pt;height:16.3pt;z-index:251308544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DA4FB73">
          <v:shape id="_x0000_s1074" type="#_x0000_t12" style="position:absolute;left:0;text-align:left;margin-left:29.45pt;margin-top:17.65pt;width:20.35pt;height:16.3pt;z-index:25130752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D4F5421">
          <v:shape id="_x0000_s1073" type="#_x0000_t12" style="position:absolute;left:0;text-align:left;margin-left:5.45pt;margin-top:17.65pt;width:20.35pt;height:16.3pt;z-index:25130649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75B384E">
          <v:shape id="_x0000_s1072" type="#_x0000_t32" style="position:absolute;left:0;text-align:left;margin-left:171.85pt;margin-top:8.15pt;width:42.8pt;height:0;z-index:251305472" o:connectortype="straight"/>
        </w:pict>
      </w:r>
      <w:r w:rsidR="00C6674E">
        <w:rPr>
          <w:rFonts w:ascii="Century Gothic" w:hAnsi="Century Gothic"/>
          <w:sz w:val="24"/>
          <w:szCs w:val="24"/>
        </w:rPr>
        <w:tab/>
      </w:r>
    </w:p>
    <w:p w14:paraId="32D4D3E2" w14:textId="77777777" w:rsidR="00C6674E" w:rsidRDefault="00C6674E" w:rsidP="00C6674E">
      <w:pPr>
        <w:pStyle w:val="ListParagraph"/>
        <w:tabs>
          <w:tab w:val="left" w:pos="1698"/>
          <w:tab w:val="left" w:pos="3532"/>
          <w:tab w:val="left" w:pos="6996"/>
          <w:tab w:val="left" w:pos="7906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4160" behindDoc="0" locked="0" layoutInCell="1" allowOverlap="1" wp14:anchorId="518BB24C" wp14:editId="7743DCA8">
            <wp:simplePos x="0" y="0"/>
            <wp:positionH relativeFrom="column">
              <wp:posOffset>1727200</wp:posOffset>
            </wp:positionH>
            <wp:positionV relativeFrom="paragraph">
              <wp:posOffset>67310</wp:posOffset>
            </wp:positionV>
            <wp:extent cx="334010" cy="457200"/>
            <wp:effectExtent l="19050" t="0" r="889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803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5184" behindDoc="0" locked="0" layoutInCell="1" allowOverlap="1" wp14:anchorId="01750B14" wp14:editId="02369D11">
            <wp:simplePos x="0" y="0"/>
            <wp:positionH relativeFrom="column">
              <wp:posOffset>1319530</wp:posOffset>
            </wp:positionH>
            <wp:positionV relativeFrom="paragraph">
              <wp:posOffset>67310</wp:posOffset>
            </wp:positionV>
            <wp:extent cx="334010" cy="457200"/>
            <wp:effectExtent l="19050" t="0" r="889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803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2112" behindDoc="0" locked="0" layoutInCell="1" allowOverlap="1" wp14:anchorId="04343B65" wp14:editId="62D742BA">
            <wp:simplePos x="0" y="0"/>
            <wp:positionH relativeFrom="column">
              <wp:posOffset>691515</wp:posOffset>
            </wp:positionH>
            <wp:positionV relativeFrom="paragraph">
              <wp:posOffset>118745</wp:posOffset>
            </wp:positionV>
            <wp:extent cx="334010" cy="457200"/>
            <wp:effectExtent l="19050" t="0" r="889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803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3136" behindDoc="0" locked="0" layoutInCell="1" allowOverlap="1" wp14:anchorId="7727D180" wp14:editId="4D9D0CDE">
            <wp:simplePos x="0" y="0"/>
            <wp:positionH relativeFrom="column">
              <wp:posOffset>-101600</wp:posOffset>
            </wp:positionH>
            <wp:positionV relativeFrom="paragraph">
              <wp:posOffset>118745</wp:posOffset>
            </wp:positionV>
            <wp:extent cx="334010" cy="457200"/>
            <wp:effectExtent l="19050" t="0" r="889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803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1088" behindDoc="0" locked="0" layoutInCell="1" allowOverlap="1" wp14:anchorId="1D0373BF" wp14:editId="287C2AB9">
            <wp:simplePos x="0" y="0"/>
            <wp:positionH relativeFrom="column">
              <wp:posOffset>311785</wp:posOffset>
            </wp:positionH>
            <wp:positionV relativeFrom="paragraph">
              <wp:posOffset>118745</wp:posOffset>
            </wp:positionV>
            <wp:extent cx="334010" cy="457200"/>
            <wp:effectExtent l="19050" t="0" r="889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803" b="6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 xml:space="preserve"> + </w:t>
      </w:r>
      <w:r>
        <w:rPr>
          <w:rFonts w:ascii="Century Gothic" w:hAnsi="Century Gothic"/>
          <w:sz w:val="24"/>
          <w:szCs w:val="24"/>
        </w:rPr>
        <w:tab/>
        <w:t>= _________</w:t>
      </w:r>
      <w:r>
        <w:rPr>
          <w:rFonts w:ascii="Century Gothic" w:hAnsi="Century Gothic"/>
          <w:sz w:val="24"/>
          <w:szCs w:val="24"/>
        </w:rPr>
        <w:tab/>
        <w:t>+</w:t>
      </w:r>
      <w:r>
        <w:rPr>
          <w:rFonts w:ascii="Century Gothic" w:hAnsi="Century Gothic"/>
          <w:sz w:val="24"/>
          <w:szCs w:val="24"/>
        </w:rPr>
        <w:tab/>
        <w:t>=______</w:t>
      </w:r>
    </w:p>
    <w:p w14:paraId="29D161B7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+                    = ___________</w:t>
      </w:r>
    </w:p>
    <w:p w14:paraId="609E7070" w14:textId="77777777" w:rsidR="00C6674E" w:rsidRDefault="00C6674E" w:rsidP="00C6674E">
      <w:pPr>
        <w:pStyle w:val="ListParagraph"/>
        <w:tabs>
          <w:tab w:val="left" w:pos="3437"/>
          <w:tab w:val="left" w:pos="6996"/>
          <w:tab w:val="left" w:pos="7906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</w:p>
    <w:p w14:paraId="394C530D" w14:textId="77777777" w:rsidR="00C6674E" w:rsidRDefault="00C6674E" w:rsidP="00C6674E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 using bigger / smaller </w:t>
      </w:r>
    </w:p>
    <w:p w14:paraId="401AF5CF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and 9     </w:t>
      </w:r>
    </w:p>
    <w:p w14:paraId="6554E91A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6 is smaller </w:t>
      </w:r>
    </w:p>
    <w:p w14:paraId="057F81A9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 is bigger </w:t>
      </w:r>
    </w:p>
    <w:p w14:paraId="079DE380" w14:textId="77777777" w:rsidR="00C6674E" w:rsidRDefault="00C6674E" w:rsidP="00C6674E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ircle the smaller number </w:t>
      </w:r>
    </w:p>
    <w:p w14:paraId="4F2D5454" w14:textId="77777777" w:rsidR="00C6674E" w:rsidRDefault="00C6674E" w:rsidP="00C6674E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 9 </w:t>
      </w:r>
    </w:p>
    <w:p w14:paraId="19090883" w14:textId="77777777" w:rsidR="00C6674E" w:rsidRDefault="00C6674E" w:rsidP="00C6674E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, 7, 12 </w:t>
      </w:r>
    </w:p>
    <w:p w14:paraId="0A9855F2" w14:textId="77777777" w:rsidR="00C6674E" w:rsidRDefault="00C6674E" w:rsidP="00C6674E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number names </w:t>
      </w:r>
    </w:p>
    <w:p w14:paraId="1125DBEA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 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2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4D19B145" w14:textId="77777777" w:rsidTr="002950B3">
        <w:tc>
          <w:tcPr>
            <w:tcW w:w="1915" w:type="dxa"/>
          </w:tcPr>
          <w:p w14:paraId="74725FE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62D6B84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2674F1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3051BEA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4B0D022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4BC17D2E" w14:textId="77777777" w:rsidTr="002950B3">
        <w:tc>
          <w:tcPr>
            <w:tcW w:w="1915" w:type="dxa"/>
          </w:tcPr>
          <w:p w14:paraId="6DB288F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53E6BC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6BAE7F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B630EF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241A77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8EC337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787F2954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Whole  numbers </w:t>
      </w:r>
    </w:p>
    <w:p w14:paraId="41617832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ading and writing numbers 60 – 100   </w:t>
      </w:r>
    </w:p>
    <w:p w14:paraId="534CF99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4B10177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4361ACAA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1529CD94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7FC055BE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10A655F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583C5C4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spells words correctly.</w:t>
      </w:r>
    </w:p>
    <w:p w14:paraId="1EAC626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number names </w:t>
      </w:r>
    </w:p>
    <w:p w14:paraId="564746F5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ches the numbers to number names correctly</w:t>
      </w:r>
    </w:p>
    <w:p w14:paraId="0779FA6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A chart showing number names </w:t>
      </w:r>
    </w:p>
    <w:p w14:paraId="6D88DDC5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36B0B4EB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 xml:space="preserve">bk pg 32 – 32 </w:t>
      </w:r>
    </w:p>
    <w:p w14:paraId="34197A0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hildren will count numbers orally while jumping 20 – 60  </w:t>
      </w:r>
    </w:p>
    <w:p w14:paraId="506A620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ell the given number names orally </w:t>
      </w:r>
    </w:p>
    <w:p w14:paraId="1C3EEB47" w14:textId="77777777" w:rsidR="00C6674E" w:rsidRPr="00F524E6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 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0 __________</w:t>
      </w:r>
      <w:r>
        <w:rPr>
          <w:rFonts w:ascii="Century Gothic" w:hAnsi="Century Gothic"/>
          <w:sz w:val="24"/>
          <w:szCs w:val="24"/>
        </w:rPr>
        <w:tab/>
        <w:t xml:space="preserve"> 10 __________</w:t>
      </w:r>
    </w:p>
    <w:p w14:paraId="34D4C2A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Reading and writing number names </w:t>
      </w:r>
    </w:p>
    <w:p w14:paraId="613B9166" w14:textId="77777777" w:rsidR="00C6674E" w:rsidRDefault="00C6674E" w:rsidP="00C6674E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– 100 </w:t>
      </w:r>
    </w:p>
    <w:p w14:paraId="4545DA02" w14:textId="77777777" w:rsidR="00C6674E" w:rsidRDefault="00C6674E" w:rsidP="00C6674E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– sixt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70 – sevent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80 – eight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90 – ninety </w:t>
      </w:r>
      <w:r>
        <w:rPr>
          <w:rFonts w:ascii="Century Gothic" w:hAnsi="Century Gothic"/>
          <w:sz w:val="24"/>
          <w:szCs w:val="24"/>
        </w:rPr>
        <w:tab/>
        <w:t xml:space="preserve">  100 – one hundred  </w:t>
      </w:r>
      <w:r>
        <w:rPr>
          <w:rFonts w:ascii="Century Gothic" w:hAnsi="Century Gothic"/>
          <w:sz w:val="24"/>
          <w:szCs w:val="24"/>
        </w:rPr>
        <w:tab/>
        <w:t xml:space="preserve">62 – sixty two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88 – eighty eight </w:t>
      </w:r>
    </w:p>
    <w:p w14:paraId="23C96468" w14:textId="77777777" w:rsidR="00C6674E" w:rsidRDefault="00C6674E" w:rsidP="00C6674E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ercise </w:t>
      </w:r>
    </w:p>
    <w:p w14:paraId="001DAFEB" w14:textId="77777777" w:rsidR="00C6674E" w:rsidRDefault="00C6674E" w:rsidP="00C6674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numbers to number names </w:t>
      </w:r>
    </w:p>
    <w:p w14:paraId="0DF27E73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xty two </w:t>
      </w:r>
    </w:p>
    <w:p w14:paraId="2AE9BE79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4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ninety nine </w:t>
      </w:r>
    </w:p>
    <w:p w14:paraId="643CEEBE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eventy four </w:t>
      </w:r>
    </w:p>
    <w:p w14:paraId="109FE9AF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9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xty </w:t>
      </w:r>
    </w:p>
    <w:p w14:paraId="61D49F4F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eighty six </w:t>
      </w:r>
    </w:p>
    <w:p w14:paraId="34F09781" w14:textId="77777777" w:rsidR="00C6674E" w:rsidRDefault="00C6674E" w:rsidP="00C6674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in figures </w:t>
      </w:r>
    </w:p>
    <w:p w14:paraId="0CF108BB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e hundred 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ixty five _________      zero __________</w:t>
      </w:r>
    </w:p>
    <w:p w14:paraId="15E8B1BF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venty seven ____________</w:t>
      </w:r>
    </w:p>
    <w:p w14:paraId="1AF7AEA0" w14:textId="77777777" w:rsidR="00C6674E" w:rsidRDefault="00C6674E" w:rsidP="00C6674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14:paraId="2AF2F97B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4,  65, ___, 67, 68 ____ 70, 85, ____, ______, 89 , 90 </w:t>
      </w:r>
    </w:p>
    <w:p w14:paraId="4659B6DB" w14:textId="77777777" w:rsidR="00C6674E" w:rsidRDefault="00C6674E" w:rsidP="00C6674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a set of 5 vests ________________</w:t>
      </w:r>
    </w:p>
    <w:p w14:paraId="7AC8BADC" w14:textId="77777777" w:rsidR="00EE5F4D" w:rsidRPr="00EE5F4D" w:rsidRDefault="00EE5F4D" w:rsidP="00C6674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Count down words </w:t>
      </w:r>
    </w:p>
    <w:p w14:paraId="01B578D2" w14:textId="77777777" w:rsidR="00EE5F4D" w:rsidRPr="00B57EA6" w:rsidRDefault="00EE5F4D" w:rsidP="00EE5F4D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30,  29,  28 _____,  _____,  25,  23 ____, 21,  2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E325016" w14:textId="77777777" w:rsidTr="002950B3">
        <w:tc>
          <w:tcPr>
            <w:tcW w:w="1915" w:type="dxa"/>
          </w:tcPr>
          <w:p w14:paraId="29E8BD2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60AE134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1125A66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C6D14E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FC6F1A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19D62BF6" w14:textId="77777777" w:rsidTr="002950B3">
        <w:tc>
          <w:tcPr>
            <w:tcW w:w="1915" w:type="dxa"/>
          </w:tcPr>
          <w:p w14:paraId="6B375ED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63D577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A51141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37DC35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ABB2DB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8614BB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57A29308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Numeration system and place values </w:t>
      </w:r>
    </w:p>
    <w:p w14:paraId="12EF74CC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ens and ones  </w:t>
      </w:r>
    </w:p>
    <w:p w14:paraId="0760764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1AA53B50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4FE1192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098F6DCD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5E740984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249E081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5DA811F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positions of numbers i.e  tens and ones </w:t>
      </w:r>
    </w:p>
    <w:p w14:paraId="13C748B8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s the numbers correctly</w:t>
      </w:r>
    </w:p>
    <w:p w14:paraId="5F3D6F9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52EEEF43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335DBD66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 xml:space="preserve">bk 1 pg 41 </w:t>
      </w:r>
    </w:p>
    <w:p w14:paraId="2E37C6A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hildren will count numbers orally 1 – 50 </w:t>
      </w:r>
    </w:p>
    <w:p w14:paraId="2CCCAAEB" w14:textId="77777777" w:rsidR="00C6674E" w:rsidRPr="00464F5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given </w:t>
      </w:r>
      <w:r w:rsidRPr="00464F5C">
        <w:rPr>
          <w:rFonts w:ascii="Century Gothic" w:hAnsi="Century Gothic"/>
          <w:sz w:val="24"/>
          <w:szCs w:val="24"/>
        </w:rPr>
        <w:t xml:space="preserve">  </w:t>
      </w:r>
    </w:p>
    <w:p w14:paraId="42C5C05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Content: </w:t>
      </w:r>
      <w:r>
        <w:rPr>
          <w:rFonts w:ascii="Century Gothic" w:hAnsi="Century Gothic"/>
          <w:sz w:val="24"/>
          <w:szCs w:val="24"/>
        </w:rPr>
        <w:t xml:space="preserve">Place values ie. Tens and ones </w:t>
      </w:r>
    </w:p>
    <w:p w14:paraId="377030E1" w14:textId="77777777" w:rsidR="00B5099A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E7FC7DC">
          <v:shape id="_x0000_s1857" type="#_x0000_t32" style="position:absolute;margin-left:192.3pt;margin-top:12.35pt;width:0;height:47.45pt;z-index:252106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72315CB">
          <v:shape id="_x0000_s1859" type="#_x0000_t32" style="position:absolute;margin-left:37.25pt;margin-top:11.5pt;width:0;height:48.3pt;z-index:252108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807E28A">
          <v:shape id="_x0000_s1858" type="#_x0000_t32" style="position:absolute;margin-left:58.15pt;margin-top:12.35pt;width:0;height:19.5pt;z-index:252107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518AA126">
          <v:shape id="_x0000_s1856" type="#_x0000_t32" style="position:absolute;margin-left:3in;margin-top:11.5pt;width:0;height:19.5pt;z-index:252105216" o:connectortype="straight"/>
        </w:pict>
      </w:r>
      <w:r w:rsidR="00B5099A">
        <w:rPr>
          <w:rFonts w:ascii="Century Gothic" w:hAnsi="Century Gothic"/>
          <w:sz w:val="24"/>
          <w:szCs w:val="24"/>
        </w:rPr>
        <w:t xml:space="preserve">e.g     1    3                                      1      9 </w:t>
      </w:r>
    </w:p>
    <w:p w14:paraId="661003D3" w14:textId="77777777" w:rsidR="00B5099A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E55008D">
          <v:shape id="_x0000_s1862" type="#_x0000_t32" style="position:absolute;margin-left:55.6pt;margin-top:6.25pt;width:20.35pt;height:0;z-index:252111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E030195">
          <v:shape id="_x0000_s1860" type="#_x0000_t32" style="position:absolute;margin-left:3in;margin-top:6.25pt;width:17.8pt;height:0;z-index:252109312" o:connectortype="straight"/>
        </w:pict>
      </w:r>
      <w:r w:rsidR="00B5099A">
        <w:rPr>
          <w:rFonts w:ascii="Century Gothic" w:hAnsi="Century Gothic"/>
          <w:sz w:val="24"/>
          <w:szCs w:val="24"/>
        </w:rPr>
        <w:t xml:space="preserve">                       ones                                         ones </w:t>
      </w:r>
    </w:p>
    <w:p w14:paraId="0F6F9890" w14:textId="77777777" w:rsidR="00B5099A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4607B3C">
          <v:shape id="_x0000_s1863" type="#_x0000_t32" style="position:absolute;margin-left:37.25pt;margin-top:10.35pt;width:44.95pt;height:0;z-index:252112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46478ED">
          <v:shape id="_x0000_s1861" type="#_x0000_t32" style="position:absolute;margin-left:192.3pt;margin-top:10.35pt;width:50.8pt;height:0;z-index:252110336" o:connectortype="straight"/>
        </w:pict>
      </w:r>
      <w:r w:rsidR="00B5099A">
        <w:rPr>
          <w:rFonts w:ascii="Century Gothic" w:hAnsi="Century Gothic"/>
          <w:sz w:val="24"/>
          <w:szCs w:val="24"/>
        </w:rPr>
        <w:t xml:space="preserve">                         tens                                         tens </w:t>
      </w:r>
    </w:p>
    <w:p w14:paraId="473C76C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 </w:t>
      </w:r>
    </w:p>
    <w:p w14:paraId="75A64992" w14:textId="77777777" w:rsidR="00C6674E" w:rsidRDefault="00C6674E" w:rsidP="00C6674E">
      <w:pPr>
        <w:tabs>
          <w:tab w:val="left" w:pos="1698"/>
          <w:tab w:val="left" w:pos="2921"/>
          <w:tab w:val="center" w:pos="4680"/>
          <w:tab w:val="left" w:pos="6847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= I </w:t>
      </w:r>
      <w:r>
        <w:rPr>
          <w:rFonts w:ascii="Century Gothic" w:hAnsi="Century Gothic"/>
          <w:sz w:val="24"/>
          <w:szCs w:val="24"/>
        </w:rPr>
        <w:tab/>
        <w:t>3 = III</w:t>
      </w:r>
      <w:r>
        <w:rPr>
          <w:rFonts w:ascii="Century Gothic" w:hAnsi="Century Gothic"/>
          <w:sz w:val="24"/>
          <w:szCs w:val="24"/>
        </w:rPr>
        <w:tab/>
        <w:t>5 = IIIII</w:t>
      </w:r>
      <w:r>
        <w:rPr>
          <w:rFonts w:ascii="Century Gothic" w:hAnsi="Century Gothic"/>
          <w:sz w:val="24"/>
          <w:szCs w:val="24"/>
        </w:rPr>
        <w:tab/>
        <w:t xml:space="preserve">            7 = IIIIIII</w:t>
      </w:r>
      <w:r>
        <w:rPr>
          <w:rFonts w:ascii="Century Gothic" w:hAnsi="Century Gothic"/>
          <w:sz w:val="24"/>
          <w:szCs w:val="24"/>
        </w:rPr>
        <w:tab/>
        <w:t>9 = IIIIIIIII</w:t>
      </w:r>
    </w:p>
    <w:p w14:paraId="07616199" w14:textId="77777777" w:rsidR="00C6674E" w:rsidRDefault="00000000" w:rsidP="00C6674E">
      <w:pPr>
        <w:tabs>
          <w:tab w:val="left" w:pos="1698"/>
          <w:tab w:val="left" w:pos="2921"/>
          <w:tab w:val="center" w:pos="4680"/>
          <w:tab w:val="left" w:pos="6847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D7FE48D">
          <v:shape id="_x0000_s1083" style="position:absolute;margin-left:368.15pt;margin-top:6.2pt;width:27.15pt;height:2.65pt;z-index:-251999744" coordsize="543,53" path="m543,12hdc367,17,190,16,14,26,,27,40,39,54,39v28,,55,-9,82,-13c213,,293,28,367,53,490,35,432,49,543,12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2 = II  </w:t>
      </w:r>
      <w:r w:rsidR="00C6674E">
        <w:rPr>
          <w:rFonts w:ascii="Century Gothic" w:hAnsi="Century Gothic"/>
          <w:sz w:val="24"/>
          <w:szCs w:val="24"/>
        </w:rPr>
        <w:tab/>
        <w:t>4 = III</w:t>
      </w:r>
      <w:r w:rsidR="00C6674E">
        <w:rPr>
          <w:rFonts w:ascii="Century Gothic" w:hAnsi="Century Gothic"/>
          <w:sz w:val="24"/>
          <w:szCs w:val="24"/>
        </w:rPr>
        <w:tab/>
        <w:t>6 = IIIIII</w:t>
      </w:r>
      <w:r w:rsidR="00C6674E">
        <w:rPr>
          <w:rFonts w:ascii="Century Gothic" w:hAnsi="Century Gothic"/>
          <w:sz w:val="24"/>
          <w:szCs w:val="24"/>
        </w:rPr>
        <w:tab/>
        <w:t xml:space="preserve">            8 = IIIIIII</w:t>
      </w:r>
      <w:r w:rsidR="00C6674E">
        <w:rPr>
          <w:rFonts w:ascii="Century Gothic" w:hAnsi="Century Gothic"/>
          <w:sz w:val="24"/>
          <w:szCs w:val="24"/>
        </w:rPr>
        <w:tab/>
        <w:t>10 = IIIIIIIII</w:t>
      </w:r>
    </w:p>
    <w:p w14:paraId="3DE9F24A" w14:textId="77777777" w:rsidR="00C6674E" w:rsidRDefault="00C6674E" w:rsidP="00C6674E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5300D434" w14:textId="77777777" w:rsidR="00C6674E" w:rsidRDefault="00C6674E" w:rsidP="00C6674E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bundles and sticks</w:t>
      </w:r>
    </w:p>
    <w:p w14:paraId="61D9A821" w14:textId="77777777" w:rsidR="00C6674E" w:rsidRDefault="00C6674E" w:rsidP="00C6674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04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6=</w:t>
      </w:r>
      <w:r>
        <w:rPr>
          <w:rFonts w:ascii="Century Gothic" w:hAnsi="Century Gothic"/>
          <w:sz w:val="24"/>
          <w:szCs w:val="24"/>
        </w:rPr>
        <w:tab/>
        <w:t xml:space="preserve">1 = </w:t>
      </w:r>
    </w:p>
    <w:p w14:paraId="7613E0A3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4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14:paraId="739DC792" w14:textId="77777777" w:rsidR="00C6674E" w:rsidRDefault="00C6674E" w:rsidP="00C6674E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number drawn</w:t>
      </w:r>
    </w:p>
    <w:p w14:paraId="06FE1DB6" w14:textId="77777777" w:rsidR="00C6674E" w:rsidRDefault="00000000" w:rsidP="00C6674E">
      <w:pPr>
        <w:pStyle w:val="ListParagraph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0E6FE7DE">
          <v:shape id="_x0000_s1086" style="position:absolute;left:0;text-align:left;margin-left:369.6pt;margin-top:5.6pt;width:14.85pt;height:3.6pt;z-index:-251996672" coordsize="297,72" path="m297,20hdc283,24,270,29,256,33v-27,9,-81,27,-81,27c125,56,68,72,25,47,,32,80,29,107,20v60,-20,127,,190,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61EDFAD">
          <v:shape id="_x0000_s1085" style="position:absolute;left:0;text-align:left;margin-left:324.6pt;margin-top:5.25pt;width:28.6pt;height:4.25pt;z-index:-251997696" coordsize="572,85" path="m572,hdc397,55,351,56,137,67,96,63,52,72,15,54,,47,40,29,56,27v27,-3,54,11,81,13c223,47,310,49,396,54v55,18,78,31,149,c563,46,558,14,572,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977DA40">
          <v:shape id="_x0000_s1084" style="position:absolute;left:0;text-align:left;margin-left:284.6pt;margin-top:5.9pt;width:29pt;height:4.75pt;z-index:-251998720" coordsize="580,95" path="m543,27hdc367,32,190,31,14,41,,42,40,56,54,54,84,49,107,23,136,14,248,26,262,32,353,68v27,11,82,27,82,27c467,91,499,88,530,82v14,-3,37,,41,-14c580,40,503,43,503,14v,-14,27,9,40,13xe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IIIII = 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  <w:t xml:space="preserve">IIIIIIII = 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  <w:t xml:space="preserve">IIIIIII     IIIIIII    IIIIII  I =     </w:t>
      </w:r>
    </w:p>
    <w:p w14:paraId="5DC6715C" w14:textId="77777777" w:rsidR="00C6674E" w:rsidRPr="00C40471" w:rsidRDefault="00000000" w:rsidP="00C6674E">
      <w:pPr>
        <w:pStyle w:val="ListParagraph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25FC7A08">
          <v:shape id="_x0000_s1750" style="position:absolute;left:0;text-align:left;margin-left:31.6pt;margin-top:4.45pt;width:22.05pt;height:5.2pt;z-index:-251319808" coordsize="441,104" path="m441,hdc368,48,279,66,197,95,136,88,,104,88,13v100,5,200,6,299,14c401,28,415,47,428,41,441,35,437,14,441,xe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>IIIII  I  I  I  I  =</w:t>
      </w:r>
    </w:p>
    <w:p w14:paraId="20F7B0A3" w14:textId="77777777" w:rsidR="00C6674E" w:rsidRDefault="00C6674E" w:rsidP="00C6674E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number names </w:t>
      </w:r>
    </w:p>
    <w:p w14:paraId="59402B5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 = ____________      68 _______________   70 ____________     2 ___________</w:t>
      </w:r>
    </w:p>
    <w:p w14:paraId="0DCC79F0" w14:textId="77777777" w:rsidR="00C6674E" w:rsidRDefault="00000000" w:rsidP="00C6674E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1E241E5">
          <v:rect id="_x0000_s1093" style="position:absolute;left:0;text-align:left;margin-left:166.4pt;margin-top:21.2pt;width:57.25pt;height:19.05pt;z-index:251326976"/>
        </w:pict>
      </w:r>
      <w:r>
        <w:rPr>
          <w:rFonts w:ascii="Century Gothic" w:hAnsi="Century Gothic"/>
          <w:noProof/>
          <w:sz w:val="24"/>
          <w:szCs w:val="24"/>
        </w:rPr>
        <w:pict w14:anchorId="4006E8D9">
          <v:rect id="_x0000_s1092" style="position:absolute;left:0;text-align:left;margin-left:52.8pt;margin-top:17.15pt;width:85.75pt;height:88.95pt;z-index:-251990528"/>
        </w:pict>
      </w:r>
      <w:r w:rsidR="00C6674E">
        <w:rPr>
          <w:rFonts w:ascii="Century Gothic" w:hAnsi="Century Gothic"/>
          <w:sz w:val="24"/>
          <w:szCs w:val="24"/>
        </w:rPr>
        <w:t xml:space="preserve">Sort and form new sets </w:t>
      </w:r>
    </w:p>
    <w:p w14:paraId="786E95EB" w14:textId="77777777" w:rsidR="00C6674E" w:rsidRPr="00C40471" w:rsidRDefault="00000000" w:rsidP="00C6674E">
      <w:pPr>
        <w:pStyle w:val="ListParagraph"/>
        <w:tabs>
          <w:tab w:val="left" w:pos="4388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41FB3EE">
          <v:shape id="_x0000_s1096" type="#_x0000_t32" style="position:absolute;left:0;text-align:left;margin-left:138.55pt;margin-top:5.3pt;width:27.85pt;height:0;z-index:251330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F46AF44">
          <v:rect id="_x0000_s1094" style="position:absolute;left:0;text-align:left;margin-left:166.4pt;margin-top:30.15pt;width:57.25pt;height:19.05pt;z-index:251328000"/>
        </w:pict>
      </w:r>
      <w:r>
        <w:rPr>
          <w:rFonts w:ascii="Century Gothic" w:hAnsi="Century Gothic"/>
          <w:noProof/>
          <w:sz w:val="24"/>
          <w:szCs w:val="24"/>
        </w:rPr>
        <w:pict w14:anchorId="45BE9C91">
          <v:shape id="_x0000_s1090" type="#_x0000_t5" style="position:absolute;left:0;text-align:left;margin-left:112.75pt;margin-top:5.3pt;width:20.4pt;height:19pt;z-index:251323904"/>
        </w:pict>
      </w:r>
      <w:r>
        <w:rPr>
          <w:rFonts w:ascii="Century Gothic" w:hAnsi="Century Gothic"/>
          <w:noProof/>
          <w:sz w:val="24"/>
          <w:szCs w:val="24"/>
        </w:rPr>
        <w:pict w14:anchorId="3C8950DA">
          <v:shape id="_x0000_s1087" type="#_x0000_t16" style="position:absolute;left:0;text-align:left;margin-left:82.2pt;margin-top:5.3pt;width:20.35pt;height:19pt;z-index:251320832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6208" behindDoc="0" locked="0" layoutInCell="1" allowOverlap="1" wp14:anchorId="7AEF7D6E" wp14:editId="50ABD4AE">
            <wp:simplePos x="0" y="0"/>
            <wp:positionH relativeFrom="column">
              <wp:posOffset>743669</wp:posOffset>
            </wp:positionH>
            <wp:positionV relativeFrom="paragraph">
              <wp:posOffset>101528</wp:posOffset>
            </wp:positionV>
            <wp:extent cx="196610" cy="198408"/>
            <wp:effectExtent l="1905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sz w:val="24"/>
          <w:szCs w:val="24"/>
        </w:rPr>
        <w:tab/>
        <w:t xml:space="preserve">     A set of boxes </w:t>
      </w:r>
    </w:p>
    <w:p w14:paraId="457A5F3E" w14:textId="77777777" w:rsidR="00C6674E" w:rsidRPr="009A13EB" w:rsidRDefault="00000000" w:rsidP="00C6674E">
      <w:p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B0AEA74">
          <v:shape id="_x0000_s1098" type="#_x0000_t32" style="position:absolute;margin-left:138.55pt;margin-top:4.2pt;width:27.85pt;height:0;z-index:25133209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CD15CC7">
          <v:rect id="_x0000_s1095" style="position:absolute;margin-left:166.4pt;margin-top:28.7pt;width:57.25pt;height:19.05pt;z-index:251329024"/>
        </w:pict>
      </w:r>
      <w:r>
        <w:rPr>
          <w:rFonts w:ascii="Century Gothic" w:hAnsi="Century Gothic"/>
          <w:noProof/>
          <w:sz w:val="24"/>
          <w:szCs w:val="24"/>
        </w:rPr>
        <w:pict w14:anchorId="26E102DB">
          <v:shape id="_x0000_s1089" type="#_x0000_t16" style="position:absolute;margin-left:55.6pt;margin-top:4.2pt;width:20.35pt;height:19pt;z-index:251322880"/>
        </w:pict>
      </w:r>
      <w:r>
        <w:rPr>
          <w:rFonts w:ascii="Century Gothic" w:hAnsi="Century Gothic"/>
          <w:noProof/>
          <w:sz w:val="24"/>
          <w:szCs w:val="24"/>
        </w:rPr>
        <w:pict w14:anchorId="213746C1">
          <v:shape id="_x0000_s1091" type="#_x0000_t5" style="position:absolute;margin-left:96.9pt;margin-top:28.7pt;width:20.4pt;height:19pt;z-index:251324928"/>
        </w:pict>
      </w:r>
      <w:r>
        <w:rPr>
          <w:rFonts w:ascii="Century Gothic" w:hAnsi="Century Gothic"/>
          <w:noProof/>
          <w:sz w:val="24"/>
          <w:szCs w:val="24"/>
        </w:rPr>
        <w:pict w14:anchorId="60A2209E">
          <v:shape id="_x0000_s1088" type="#_x0000_t16" style="position:absolute;margin-left:102.55pt;margin-top:4.2pt;width:20.35pt;height:19pt;z-index:251321856"/>
        </w:pict>
      </w:r>
      <w:r w:rsidR="00C6674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167232" behindDoc="0" locked="0" layoutInCell="1" allowOverlap="1" wp14:anchorId="46CA4AAE" wp14:editId="599FC3A9">
            <wp:simplePos x="0" y="0"/>
            <wp:positionH relativeFrom="column">
              <wp:posOffset>1036955</wp:posOffset>
            </wp:positionH>
            <wp:positionV relativeFrom="paragraph">
              <wp:posOffset>46990</wp:posOffset>
            </wp:positionV>
            <wp:extent cx="196215" cy="198120"/>
            <wp:effectExtent l="1905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168256" behindDoc="0" locked="0" layoutInCell="1" allowOverlap="1" wp14:anchorId="61220B0D" wp14:editId="720ED7B3">
            <wp:simplePos x="0" y="0"/>
            <wp:positionH relativeFrom="column">
              <wp:posOffset>939800</wp:posOffset>
            </wp:positionH>
            <wp:positionV relativeFrom="paragraph">
              <wp:posOffset>340360</wp:posOffset>
            </wp:positionV>
            <wp:extent cx="196215" cy="198120"/>
            <wp:effectExtent l="1905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b/>
          <w:sz w:val="24"/>
          <w:szCs w:val="24"/>
        </w:rPr>
        <w:tab/>
        <w:t xml:space="preserve">                       </w:t>
      </w:r>
      <w:r w:rsidR="00C6674E">
        <w:rPr>
          <w:rFonts w:ascii="Century Gothic" w:hAnsi="Century Gothic"/>
          <w:sz w:val="24"/>
          <w:szCs w:val="24"/>
        </w:rPr>
        <w:t xml:space="preserve">A set of balls </w:t>
      </w:r>
    </w:p>
    <w:p w14:paraId="02A4A591" w14:textId="77777777" w:rsidR="00C6674E" w:rsidRDefault="00000000" w:rsidP="00C6674E">
      <w:pPr>
        <w:pStyle w:val="ListParagraph"/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E75D009">
          <v:shape id="_x0000_s1097" type="#_x0000_t32" style="position:absolute;left:0;text-align:left;margin-left:138.55pt;margin-top:4.3pt;width:27.85pt;height:0;z-index:251331072" o:connectortype="straight"/>
        </w:pict>
      </w:r>
      <w:r w:rsidR="00C6674E">
        <w:rPr>
          <w:rFonts w:ascii="Century Gothic" w:hAnsi="Century Gothic"/>
          <w:sz w:val="24"/>
          <w:szCs w:val="24"/>
        </w:rPr>
        <w:t xml:space="preserve">                 A set of triangles </w:t>
      </w:r>
    </w:p>
    <w:p w14:paraId="01706F91" w14:textId="77777777" w:rsidR="007C6553" w:rsidRDefault="007C6553" w:rsidP="007C6553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ir place values</w:t>
      </w:r>
    </w:p>
    <w:p w14:paraId="5174B085" w14:textId="77777777" w:rsidR="007C6553" w:rsidRPr="007C6553" w:rsidRDefault="00000000" w:rsidP="007C6553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48BAB339">
          <v:shape id="_x0000_s1865" type="#_x0000_t32" style="position:absolute;left:0;text-align:left;margin-left:192.3pt;margin-top:12.35pt;width:0;height:34.85pt;z-index:252114432" o:connectortype="straight"/>
        </w:pict>
      </w:r>
      <w:r>
        <w:rPr>
          <w:noProof/>
        </w:rPr>
        <w:pict w14:anchorId="3D7A7643">
          <v:shape id="_x0000_s1867" type="#_x0000_t32" style="position:absolute;left:0;text-align:left;margin-left:39.8pt;margin-top:11.5pt;width:0;height:35.65pt;z-index:252116480" o:connectortype="straight"/>
        </w:pict>
      </w:r>
      <w:r>
        <w:rPr>
          <w:noProof/>
        </w:rPr>
        <w:pict w14:anchorId="1E17B90A">
          <v:shape id="_x0000_s1866" type="#_x0000_t32" style="position:absolute;left:0;text-align:left;margin-left:58.15pt;margin-top:12.35pt;width:0;height:19.5pt;z-index:252115456" o:connectortype="straight"/>
        </w:pict>
      </w:r>
      <w:r>
        <w:rPr>
          <w:noProof/>
        </w:rPr>
        <w:pict w14:anchorId="0F22802A">
          <v:shape id="_x0000_s1864" type="#_x0000_t32" style="position:absolute;left:0;text-align:left;margin-left:3in;margin-top:11.5pt;width:0;height:19.5pt;z-index:252113408" o:connectortype="straight"/>
        </w:pict>
      </w:r>
      <w:r w:rsidR="007C6553">
        <w:rPr>
          <w:rFonts w:ascii="Century Gothic" w:hAnsi="Century Gothic"/>
          <w:sz w:val="24"/>
          <w:szCs w:val="24"/>
        </w:rPr>
        <w:t>2</w:t>
      </w:r>
      <w:r w:rsidR="007C6553" w:rsidRPr="007C6553">
        <w:rPr>
          <w:rFonts w:ascii="Century Gothic" w:hAnsi="Century Gothic"/>
          <w:sz w:val="24"/>
          <w:szCs w:val="24"/>
        </w:rPr>
        <w:t xml:space="preserve">    </w:t>
      </w:r>
      <w:r w:rsidR="007C6553">
        <w:rPr>
          <w:rFonts w:ascii="Century Gothic" w:hAnsi="Century Gothic"/>
          <w:sz w:val="24"/>
          <w:szCs w:val="24"/>
        </w:rPr>
        <w:t>6</w:t>
      </w:r>
      <w:r w:rsidR="007C6553" w:rsidRPr="007C6553">
        <w:rPr>
          <w:rFonts w:ascii="Century Gothic" w:hAnsi="Century Gothic"/>
          <w:sz w:val="24"/>
          <w:szCs w:val="24"/>
        </w:rPr>
        <w:t xml:space="preserve">                                      </w:t>
      </w:r>
      <w:r w:rsidR="007C6553">
        <w:rPr>
          <w:rFonts w:ascii="Century Gothic" w:hAnsi="Century Gothic"/>
          <w:sz w:val="24"/>
          <w:szCs w:val="24"/>
        </w:rPr>
        <w:t>6</w:t>
      </w:r>
      <w:r w:rsidR="007C6553" w:rsidRPr="007C6553">
        <w:rPr>
          <w:rFonts w:ascii="Century Gothic" w:hAnsi="Century Gothic"/>
          <w:sz w:val="24"/>
          <w:szCs w:val="24"/>
        </w:rPr>
        <w:t xml:space="preserve">      </w:t>
      </w:r>
      <w:r w:rsidR="007C6553">
        <w:rPr>
          <w:rFonts w:ascii="Century Gothic" w:hAnsi="Century Gothic"/>
          <w:sz w:val="24"/>
          <w:szCs w:val="24"/>
        </w:rPr>
        <w:t>2</w:t>
      </w:r>
      <w:r w:rsidR="007C6553" w:rsidRPr="007C6553">
        <w:rPr>
          <w:rFonts w:ascii="Century Gothic" w:hAnsi="Century Gothic"/>
          <w:sz w:val="24"/>
          <w:szCs w:val="24"/>
        </w:rPr>
        <w:t xml:space="preserve"> </w:t>
      </w:r>
    </w:p>
    <w:p w14:paraId="04A4BA8D" w14:textId="77777777" w:rsidR="007C6553" w:rsidRPr="007C6553" w:rsidRDefault="00000000" w:rsidP="007C6553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399B8255">
          <v:shape id="_x0000_s1868" type="#_x0000_t32" style="position:absolute;left:0;text-align:left;margin-left:3in;margin-top:7.95pt;width:17.8pt;height:0;z-index:252117504" o:connectortype="straight"/>
        </w:pict>
      </w:r>
      <w:r>
        <w:rPr>
          <w:noProof/>
        </w:rPr>
        <w:pict w14:anchorId="1DE3BDC3">
          <v:shape id="_x0000_s1870" type="#_x0000_t32" style="position:absolute;left:0;text-align:left;margin-left:59.3pt;margin-top:9.75pt;width:20.35pt;height:0;z-index:252119552" o:connectortype="straight"/>
        </w:pict>
      </w:r>
      <w:r w:rsidR="007C6553" w:rsidRPr="007C6553">
        <w:rPr>
          <w:rFonts w:ascii="Century Gothic" w:hAnsi="Century Gothic"/>
          <w:sz w:val="24"/>
          <w:szCs w:val="24"/>
        </w:rPr>
        <w:t xml:space="preserve">              </w:t>
      </w:r>
      <w:r w:rsidR="007C6553">
        <w:rPr>
          <w:rFonts w:ascii="Century Gothic" w:hAnsi="Century Gothic"/>
          <w:sz w:val="24"/>
          <w:szCs w:val="24"/>
        </w:rPr>
        <w:t>-_</w:t>
      </w:r>
      <w:r w:rsidR="007C6553" w:rsidRPr="007C6553">
        <w:rPr>
          <w:rFonts w:ascii="Century Gothic" w:hAnsi="Century Gothic"/>
          <w:sz w:val="24"/>
          <w:szCs w:val="24"/>
        </w:rPr>
        <w:t xml:space="preserve">                                        </w:t>
      </w:r>
      <w:r w:rsidR="007C6553">
        <w:rPr>
          <w:rFonts w:ascii="Century Gothic" w:hAnsi="Century Gothic"/>
          <w:sz w:val="24"/>
          <w:szCs w:val="24"/>
        </w:rPr>
        <w:t>-_______________</w:t>
      </w:r>
      <w:r w:rsidR="007C6553" w:rsidRPr="007C6553">
        <w:rPr>
          <w:rFonts w:ascii="Century Gothic" w:hAnsi="Century Gothic"/>
          <w:sz w:val="24"/>
          <w:szCs w:val="24"/>
        </w:rPr>
        <w:t xml:space="preserve"> </w:t>
      </w:r>
    </w:p>
    <w:p w14:paraId="3E956A98" w14:textId="77777777" w:rsidR="007C6553" w:rsidRPr="007C6553" w:rsidRDefault="00000000" w:rsidP="007C6553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44F3B53C">
          <v:shape id="_x0000_s1871" type="#_x0000_t32" style="position:absolute;left:0;text-align:left;margin-left:39.8pt;margin-top:10.35pt;width:42.4pt;height:.05pt;z-index:252120576" o:connectortype="straight"/>
        </w:pict>
      </w:r>
      <w:r>
        <w:rPr>
          <w:noProof/>
        </w:rPr>
        <w:pict w14:anchorId="547C9F01">
          <v:shape id="_x0000_s1869" type="#_x0000_t32" style="position:absolute;left:0;text-align:left;margin-left:192.3pt;margin-top:10.35pt;width:50.8pt;height:0;z-index:252118528" o:connectortype="straight"/>
        </w:pict>
      </w:r>
      <w:r w:rsidR="007C6553" w:rsidRPr="007C6553">
        <w:rPr>
          <w:rFonts w:ascii="Century Gothic" w:hAnsi="Century Gothic"/>
          <w:sz w:val="24"/>
          <w:szCs w:val="24"/>
        </w:rPr>
        <w:t xml:space="preserve">                 </w:t>
      </w:r>
      <w:r w:rsidR="004529FC">
        <w:rPr>
          <w:rFonts w:ascii="Century Gothic" w:hAnsi="Century Gothic"/>
          <w:sz w:val="24"/>
          <w:szCs w:val="24"/>
        </w:rPr>
        <w:t xml:space="preserve">       </w:t>
      </w:r>
      <w:r w:rsidR="007C6553" w:rsidRPr="007C6553">
        <w:rPr>
          <w:rFonts w:ascii="Century Gothic" w:hAnsi="Century Gothic"/>
          <w:sz w:val="24"/>
          <w:szCs w:val="24"/>
        </w:rPr>
        <w:t xml:space="preserve">                                        </w:t>
      </w:r>
      <w:r w:rsidR="007C6553">
        <w:rPr>
          <w:rFonts w:ascii="Century Gothic" w:hAnsi="Century Gothic"/>
          <w:sz w:val="24"/>
          <w:szCs w:val="24"/>
        </w:rPr>
        <w:t>______________</w:t>
      </w:r>
      <w:r w:rsidR="007C6553" w:rsidRPr="007C6553">
        <w:rPr>
          <w:rFonts w:ascii="Century Gothic" w:hAnsi="Century Gothic"/>
          <w:sz w:val="24"/>
          <w:szCs w:val="24"/>
        </w:rPr>
        <w:t xml:space="preserve"> </w:t>
      </w:r>
    </w:p>
    <w:p w14:paraId="05272BFA" w14:textId="77777777" w:rsidR="007C6553" w:rsidRDefault="007C6553" w:rsidP="007C6553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48D86122" w14:textId="77777777" w:rsidTr="002950B3">
        <w:tc>
          <w:tcPr>
            <w:tcW w:w="1915" w:type="dxa"/>
          </w:tcPr>
          <w:p w14:paraId="4ACED8B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7C5D5FA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52AEB0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7A8713E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B1467A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436324F3" w14:textId="77777777" w:rsidTr="002950B3">
        <w:tc>
          <w:tcPr>
            <w:tcW w:w="1915" w:type="dxa"/>
          </w:tcPr>
          <w:p w14:paraId="3013206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8CFF5F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D1B4AE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B14B79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4D4D10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D8D555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420FED5B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Numeration system and place values </w:t>
      </w:r>
    </w:p>
    <w:p w14:paraId="78119479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lace values of tens and ones   </w:t>
      </w:r>
    </w:p>
    <w:p w14:paraId="5579CCA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3CAE309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018BC51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lastRenderedPageBreak/>
        <w:t>Question and answer.</w:t>
      </w:r>
    </w:p>
    <w:p w14:paraId="6A15A759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5BC1FBEA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3BEA2B9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2197ACD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place values </w:t>
      </w:r>
    </w:p>
    <w:p w14:paraId="52CF1557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tens and ones </w:t>
      </w:r>
    </w:p>
    <w:p w14:paraId="6D7284E4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ens and ones </w:t>
      </w:r>
    </w:p>
    <w:p w14:paraId="5D611A4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713B2FB9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06A2C30C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 xml:space="preserve">bk 1 pg 5051 </w:t>
      </w:r>
    </w:p>
    <w:p w14:paraId="2D215A2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14:paraId="738B9BB9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4DE1EC1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Draw tens and ones  </w:t>
      </w:r>
    </w:p>
    <w:p w14:paraId="6F2AE6C6" w14:textId="77777777" w:rsidR="00C6674E" w:rsidRDefault="00C6674E" w:rsidP="00C6674E">
      <w:pPr>
        <w:tabs>
          <w:tab w:val="left" w:pos="720"/>
          <w:tab w:val="center" w:pos="468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ab/>
        <w:t>O</w:t>
      </w:r>
      <w:r>
        <w:rPr>
          <w:rFonts w:ascii="Century Gothic" w:hAnsi="Century Gothic"/>
          <w:sz w:val="24"/>
          <w:szCs w:val="24"/>
        </w:rPr>
        <w:tab/>
        <w:t>T</w:t>
      </w:r>
      <w:r>
        <w:rPr>
          <w:rFonts w:ascii="Century Gothic" w:hAnsi="Century Gothic"/>
          <w:sz w:val="24"/>
          <w:szCs w:val="24"/>
        </w:rPr>
        <w:tab/>
        <w:t>O</w:t>
      </w:r>
    </w:p>
    <w:p w14:paraId="5BE43184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BECCBE5">
          <v:shape id="_x0000_s1102" style="position:absolute;margin-left:358.35pt;margin-top:3.65pt;width:40.85pt;height:6.55pt;z-index:-251980288" coordsize="817,131" path="m817,36hdc771,67,735,77,681,90v-20,13,-55,41,-82,41c490,131,380,94,273,77,49,,,31,586,49,782,65,709,89,817,36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5656E48F">
          <v:shape id="_x0000_s1101" style="position:absolute;margin-left:321.15pt;margin-top:3.45pt;width:35.8pt;height:6.05pt;z-index:-251981312" coordsize="817,131" path="m817,36hdc771,67,735,77,681,90v-20,13,-55,41,-82,41c490,131,380,94,273,77,49,,,31,586,49,782,65,709,89,817,36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5E8B3004">
          <v:shape id="_x0000_s1100" style="position:absolute;margin-left:270.4pt;margin-top:3.65pt;width:40.85pt;height:6.55pt;z-index:-251982336" coordsize="817,131" path="m817,36hdc771,67,735,77,681,90v-20,13,-55,41,-82,41c490,131,380,94,273,77,49,,,31,586,49,782,65,709,89,817,36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CBE0324">
          <v:shape id="_x0000_s1099" style="position:absolute;margin-left:59.1pt;margin-top:4.15pt;width:27.5pt;height:6.5pt;z-index:-251983360" coordsize="550,130" path="m503,40hdc447,49,379,55,326,81v-99,49,15,9,-82,40c162,105,79,80,,53,166,,205,30,448,40v94,31,102,47,55,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>1</w:t>
      </w:r>
      <w:r w:rsidR="00C6674E">
        <w:rPr>
          <w:rFonts w:ascii="Century Gothic" w:hAnsi="Century Gothic"/>
          <w:sz w:val="24"/>
          <w:szCs w:val="24"/>
        </w:rPr>
        <w:tab/>
        <w:t xml:space="preserve">3 =   IIIIIIII     I    I   I 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     3</w:t>
      </w:r>
      <w:r w:rsidR="00C6674E">
        <w:rPr>
          <w:rFonts w:ascii="Century Gothic" w:hAnsi="Century Gothic"/>
          <w:sz w:val="24"/>
          <w:szCs w:val="24"/>
        </w:rPr>
        <w:tab/>
        <w:t xml:space="preserve">2 =   IIIIIIIIII       IIIIIIIII    IIIIIIIIIII    I   I </w:t>
      </w:r>
      <w:r w:rsidR="00C6674E">
        <w:rPr>
          <w:rFonts w:ascii="Century Gothic" w:hAnsi="Century Gothic"/>
          <w:sz w:val="24"/>
          <w:szCs w:val="24"/>
        </w:rPr>
        <w:tab/>
      </w:r>
    </w:p>
    <w:p w14:paraId="5C4C6AE5" w14:textId="77777777" w:rsidR="00C6674E" w:rsidRDefault="00C6674E" w:rsidP="00C6674E">
      <w:pPr>
        <w:pStyle w:val="ListParagraph"/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</w:p>
    <w:p w14:paraId="7AADBA24" w14:textId="77777777" w:rsidR="00C6674E" w:rsidRDefault="00000000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08B2EF4">
          <v:shape id="_x0000_s1103" style="position:absolute;left:0;text-align:left;margin-left:28.35pt;margin-top:4.55pt;width:26.65pt;height:5.15pt;z-index:-251979264" coordsize="533,103" path="m533,48hdc483,55,434,75,384,75,307,75,217,23,139,7,98,12,52,,17,21,,31,54,38,71,48v54,31,106,35,164,55c346,93,429,75,533,48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18 =  IIIIIIIII      I   I   I  I   I  I  I  I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26 = 2 tens  6 ones </w:t>
      </w:r>
      <w:r w:rsidR="00C6674E">
        <w:rPr>
          <w:rFonts w:ascii="Century Gothic" w:hAnsi="Century Gothic"/>
          <w:sz w:val="24"/>
          <w:szCs w:val="24"/>
        </w:rPr>
        <w:tab/>
      </w:r>
    </w:p>
    <w:p w14:paraId="75CAE6F1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</w:p>
    <w:p w14:paraId="040AB31A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 = 3 tens 0 on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7 = 0 tens and 7 ones </w:t>
      </w:r>
    </w:p>
    <w:p w14:paraId="29859030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</w:p>
    <w:p w14:paraId="03F94D92" w14:textId="77777777" w:rsidR="00C6674E" w:rsidRDefault="00C6674E" w:rsidP="00C6674E">
      <w:pPr>
        <w:pStyle w:val="ListParagraph"/>
        <w:tabs>
          <w:tab w:val="left" w:pos="5176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1 = 2 tens  and 1 ones </w:t>
      </w:r>
      <w:r>
        <w:rPr>
          <w:rFonts w:ascii="Century Gothic" w:hAnsi="Century Gothic"/>
          <w:sz w:val="24"/>
          <w:szCs w:val="24"/>
        </w:rPr>
        <w:tab/>
        <w:t xml:space="preserve">16 = 1 tens and 6 ones </w:t>
      </w:r>
    </w:p>
    <w:p w14:paraId="0E217C23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sz w:val="24"/>
          <w:szCs w:val="24"/>
        </w:rPr>
      </w:pPr>
    </w:p>
    <w:p w14:paraId="35A3F0A1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ind w:left="90" w:hanging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ercise</w:t>
      </w:r>
    </w:p>
    <w:p w14:paraId="6D5326E1" w14:textId="77777777" w:rsidR="00C6674E" w:rsidRPr="007A72F4" w:rsidRDefault="00C6674E" w:rsidP="00C6674E">
      <w:pPr>
        <w:pStyle w:val="ListParagraph"/>
        <w:numPr>
          <w:ilvl w:val="0"/>
          <w:numId w:val="12"/>
        </w:numPr>
        <w:tabs>
          <w:tab w:val="center" w:pos="46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bundles and sticks </w:t>
      </w:r>
    </w:p>
    <w:p w14:paraId="2A077023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= 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3 = __________</w:t>
      </w:r>
      <w:r>
        <w:rPr>
          <w:rFonts w:ascii="Century Gothic" w:hAnsi="Century Gothic"/>
          <w:sz w:val="24"/>
          <w:szCs w:val="24"/>
        </w:rPr>
        <w:tab/>
        <w:t>27 = __________</w:t>
      </w:r>
    </w:p>
    <w:p w14:paraId="7A65C5DA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 = 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2 = _________</w:t>
      </w:r>
      <w:r>
        <w:rPr>
          <w:rFonts w:ascii="Century Gothic" w:hAnsi="Century Gothic"/>
          <w:sz w:val="24"/>
          <w:szCs w:val="24"/>
        </w:rPr>
        <w:tab/>
        <w:t>81 = ___________</w:t>
      </w:r>
    </w:p>
    <w:p w14:paraId="2D6445EA" w14:textId="77777777" w:rsidR="00C6674E" w:rsidRPr="001011B4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0 = ___________</w:t>
      </w:r>
    </w:p>
    <w:p w14:paraId="7ADAF673" w14:textId="77777777" w:rsidR="00C6674E" w:rsidRPr="0052744B" w:rsidRDefault="00C6674E" w:rsidP="00C6674E">
      <w:pPr>
        <w:pStyle w:val="ListParagraph"/>
        <w:numPr>
          <w:ilvl w:val="0"/>
          <w:numId w:val="12"/>
        </w:numPr>
        <w:tabs>
          <w:tab w:val="center" w:pos="46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 tens and ones </w:t>
      </w:r>
    </w:p>
    <w:p w14:paraId="3D2D8ED1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3 = _______ tens  __________ ones </w:t>
      </w:r>
    </w:p>
    <w:p w14:paraId="17CCB747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 = _______ tens  _________ ones </w:t>
      </w:r>
    </w:p>
    <w:p w14:paraId="239FDFFC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8 = ______ tens _________ ones </w:t>
      </w:r>
    </w:p>
    <w:p w14:paraId="47607B12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= _______ tens ________ ones </w:t>
      </w:r>
    </w:p>
    <w:p w14:paraId="5B5E480A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tens and 6 ones  =  36 </w:t>
      </w:r>
    </w:p>
    <w:p w14:paraId="4AFE940E" w14:textId="77777777" w:rsidR="00C6674E" w:rsidRPr="00562DB5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 w:rsidRPr="00562DB5">
        <w:rPr>
          <w:rFonts w:ascii="Century Gothic" w:hAnsi="Century Gothic"/>
          <w:sz w:val="24"/>
          <w:szCs w:val="24"/>
        </w:rPr>
        <w:t>9 tens and o ones = _________</w:t>
      </w:r>
    </w:p>
    <w:p w14:paraId="2382B08F" w14:textId="77777777" w:rsidR="00C6674E" w:rsidRDefault="00C6674E" w:rsidP="00C6674E">
      <w:pPr>
        <w:pStyle w:val="ListParagraph"/>
        <w:numPr>
          <w:ilvl w:val="0"/>
          <w:numId w:val="12"/>
        </w:numPr>
        <w:tabs>
          <w:tab w:val="center" w:pos="46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Draw these shapes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7BC1EC3" w14:textId="77777777" w:rsidR="00C6674E" w:rsidRDefault="00C6674E" w:rsidP="00C6674E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512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igza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oval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ircle </w:t>
      </w:r>
    </w:p>
    <w:p w14:paraId="36F4FD40" w14:textId="77777777" w:rsidR="00C6674E" w:rsidRPr="00562DB5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triangle </w:t>
      </w:r>
    </w:p>
    <w:p w14:paraId="6FA454FE" w14:textId="77777777" w:rsidR="00C6674E" w:rsidRPr="00544831" w:rsidRDefault="00C6674E" w:rsidP="00C6674E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9C428BB" w14:textId="77777777" w:rsidTr="002950B3">
        <w:tc>
          <w:tcPr>
            <w:tcW w:w="1915" w:type="dxa"/>
          </w:tcPr>
          <w:p w14:paraId="0E5D7ED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33D7238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5F7A680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75F4BB2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48BD1B1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CD85C4D" w14:textId="77777777" w:rsidTr="002950B3">
        <w:tc>
          <w:tcPr>
            <w:tcW w:w="1915" w:type="dxa"/>
          </w:tcPr>
          <w:p w14:paraId="155B415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8E64AF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5D6036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E4E3A7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A251D0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1359FB6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7E0F250A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Numeration system and place values </w:t>
      </w:r>
    </w:p>
    <w:p w14:paraId="260CE36D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unting in  tens and ones   </w:t>
      </w:r>
    </w:p>
    <w:p w14:paraId="577D8A9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0639987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6A9B0B7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5914705B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00274AE0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7E70117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2C5C0FB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in tens </w:t>
      </w:r>
    </w:p>
    <w:p w14:paraId="62D42BA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bundles and sticks </w:t>
      </w:r>
    </w:p>
    <w:p w14:paraId="009BCB1D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missing numbers  </w:t>
      </w:r>
    </w:p>
    <w:p w14:paraId="73CBCD6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6C93FF9F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ers </w:t>
      </w:r>
    </w:p>
    <w:p w14:paraId="04C27146" w14:textId="77777777" w:rsidR="00C6674E" w:rsidRPr="001F0AD8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>bk 1 pg 46</w:t>
      </w:r>
    </w:p>
    <w:p w14:paraId="32803D4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viewing filling in tens and ones </w:t>
      </w:r>
    </w:p>
    <w:p w14:paraId="7CBCBFF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 = ______ tens _____ ones </w:t>
      </w:r>
    </w:p>
    <w:p w14:paraId="701E20E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_____ tens ____ ones </w:t>
      </w:r>
    </w:p>
    <w:p w14:paraId="4EE12F9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Counting in tens </w:t>
      </w:r>
    </w:p>
    <w:p w14:paraId="2FEB5619" w14:textId="77777777" w:rsidR="00C6674E" w:rsidRPr="0010755C" w:rsidRDefault="00000000" w:rsidP="00C6674E">
      <w:pPr>
        <w:tabs>
          <w:tab w:val="left" w:pos="5393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6952D4B">
          <v:shape id="_x0000_s1751" style="position:absolute;margin-left:369.5pt;margin-top:5.25pt;width:22.4pt;height:5.4pt;z-index:-251318784" coordsize="448,108" path="m448,hdc256,50,286,42,,54,5,68,,92,14,95,72,108,233,52,299,41,403,7,353,20,448,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10, 20, 30, 40 _____, 60 ___, 80, 90 ____           1 tens and 3 ones = </w:t>
      </w:r>
      <w:r w:rsidR="00C6674E">
        <w:rPr>
          <w:rFonts w:ascii="Century Gothic" w:hAnsi="Century Gothic"/>
          <w:b/>
          <w:sz w:val="24"/>
          <w:szCs w:val="24"/>
        </w:rPr>
        <w:t xml:space="preserve"> IIIIII   I  I  I = </w:t>
      </w:r>
      <w:r w:rsidR="00C6674E" w:rsidRPr="0010755C">
        <w:rPr>
          <w:rFonts w:ascii="Century Gothic" w:hAnsi="Century Gothic"/>
          <w:sz w:val="24"/>
          <w:szCs w:val="24"/>
        </w:rPr>
        <w:t>13</w:t>
      </w:r>
    </w:p>
    <w:p w14:paraId="7252D74B" w14:textId="77777777" w:rsidR="00C6674E" w:rsidRPr="0010755C" w:rsidRDefault="00000000" w:rsidP="00C6674E">
      <w:pPr>
        <w:tabs>
          <w:tab w:val="center" w:pos="468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3F76A3E">
          <v:shape id="_x0000_s1753" style="position:absolute;margin-left:388.05pt;margin-top:3.85pt;width:20.65pt;height:5.3pt;flip:y;z-index:-251316736" coordsize="413,84" path="m394,hdc296,34,413,,218,,145,,73,9,,14,9,27,12,48,27,54,40,59,54,45,68,41v18,-5,36,-9,54,-14c209,84,313,53,394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5B397C1">
          <v:shape id="_x0000_s1752" style="position:absolute;margin-left:361.35pt;margin-top:4.95pt;width:20.65pt;height:4.2pt;z-index:-251317760" coordsize="413,84" path="m394,hdc296,34,413,,218,,145,,73,9,,14,9,27,12,48,27,54,40,59,54,45,68,41v18,-5,36,-9,54,-14c209,84,313,53,394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25D188AD">
          <v:shape id="_x0000_s1104" style="position:absolute;margin-left:46.85pt;margin-top:5pt;width:23.8pt;height:6.35pt;z-index:-251978240" coordsize="476,127" path="m476,hdc391,10,327,24,245,41,143,29,96,12,,27v77,75,186,61,286,68c376,127,417,59,476,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1 ten =  IIIIIIIII   = 10   </w:t>
      </w:r>
      <w:r w:rsidR="00C6674E">
        <w:rPr>
          <w:rFonts w:ascii="Century Gothic" w:hAnsi="Century Gothic"/>
          <w:sz w:val="24"/>
          <w:szCs w:val="24"/>
        </w:rPr>
        <w:tab/>
        <w:t xml:space="preserve">                                       2 tens and 1 ones = </w:t>
      </w:r>
      <w:r w:rsidR="00C6674E">
        <w:rPr>
          <w:rFonts w:ascii="Century Gothic" w:hAnsi="Century Gothic"/>
          <w:b/>
          <w:sz w:val="24"/>
          <w:szCs w:val="24"/>
        </w:rPr>
        <w:t xml:space="preserve"> IIIII   IIIII  1  = 21</w:t>
      </w:r>
    </w:p>
    <w:p w14:paraId="6F1A4CC2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2752C36">
          <v:shape id="_x0000_s1106" style="position:absolute;margin-left:79.95pt;margin-top:3.15pt;width:26.35pt;height:9.5pt;z-index:-251976192" coordsize="527,190" path="m489,46hdc317,67,185,79,,87v,,27,-9,41,-14c63,66,86,64,108,59v89,131,48,95,381,28c527,79,443,,489,46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42E0BE1">
          <v:shape id="_x0000_s1105" style="position:absolute;margin-left:46.2pt;margin-top:1.75pt;width:26.35pt;height:9.5pt;z-index:-251977216" coordsize="527,190" path="m489,46hdc317,67,185,79,,87v,,27,-9,41,-14c63,66,86,64,108,59v89,131,48,95,381,28c527,79,443,,489,46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2 tens = IIIIIIIII   IIIIIIIII   = 10 </w:t>
      </w:r>
    </w:p>
    <w:p w14:paraId="5EFF99B3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58A7EBF">
          <v:shape id="_x0000_s1108" style="position:absolute;margin-left:46.2pt;margin-top:.85pt;width:25.8pt;height:9.8pt;z-index:-251974144" coordsize="516,196" path="m516,115hdc407,134,461,120,353,156v-15,5,-25,21,-40,27c296,190,276,192,258,196,137,179,192,193,82,156,68,151,55,147,41,142,27,138,,129,,129,125,,366,193,516,115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D2D2E37">
          <v:shape id="_x0000_s1109" style="position:absolute;margin-left:109.8pt;margin-top:.85pt;width:25.8pt;height:9.8pt;z-index:-251973120" coordsize="516,196" path="m516,115hdc407,134,461,120,353,156v-15,5,-25,21,-40,27c296,190,276,192,258,196,137,179,192,193,82,156,68,151,55,147,41,142,27,138,,129,,129,125,,366,193,516,115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952E319">
          <v:shape id="_x0000_s1110" style="position:absolute;margin-left:139.9pt;margin-top:1.55pt;width:25.8pt;height:9.8pt;z-index:-251972096" coordsize="516,196" path="m516,115hdc407,134,461,120,353,156v-15,5,-25,21,-40,27c296,190,276,192,258,196,137,179,192,193,82,156,68,151,55,147,41,142,27,138,,129,,129,125,,366,193,516,115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BDF1E4E">
          <v:shape id="_x0000_s1107" style="position:absolute;margin-left:78.1pt;margin-top:.05pt;width:25.8pt;height:9.8pt;z-index:-251975168" coordsize="516,196" path="m516,115hdc407,134,461,120,353,156v-15,5,-25,21,-40,27c296,190,276,192,258,196,137,179,192,193,82,156,68,151,55,147,41,142,27,138,,129,,129,125,,366,193,516,115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4 tens = IIIIIIIII  IIIIIIIII  IIIIIIIII  IIIIIIIII </w:t>
      </w:r>
    </w:p>
    <w:p w14:paraId="0EB83F2C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99A89A7">
          <v:shape id="_x0000_s1111" style="position:absolute;margin-left:114.8pt;margin-top:.75pt;width:25.8pt;height:9.8pt;z-index:-251971072" coordsize="516,196" path="m516,115hdc407,134,461,120,353,156v-15,5,-25,21,-40,27c296,190,276,192,258,196,137,179,192,193,82,156,68,151,55,147,41,142,27,138,,129,,129,125,,366,193,516,115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1 tens and 2 ones = IIIIIIIII  I   I  = 12 </w:t>
      </w:r>
    </w:p>
    <w:p w14:paraId="4D5C37FA" w14:textId="77777777" w:rsidR="00E139B1" w:rsidRDefault="00E139B1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5DC461D" w14:textId="77777777" w:rsidR="00E139B1" w:rsidRDefault="00E139B1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E7AADA3" w14:textId="77777777" w:rsidR="00E139B1" w:rsidRDefault="00E139B1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53641DA8" w14:textId="77777777" w:rsidR="00C6674E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ercise </w:t>
      </w:r>
    </w:p>
    <w:p w14:paraId="42D28EE5" w14:textId="77777777" w:rsidR="00C6674E" w:rsidRDefault="00C6674E" w:rsidP="00C6674E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nu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Draw bundles of tens and ones </w:t>
      </w:r>
    </w:p>
    <w:p w14:paraId="22C0D15E" w14:textId="77777777" w:rsidR="00C6674E" w:rsidRDefault="00000000" w:rsidP="00C6674E">
      <w:pPr>
        <w:pStyle w:val="ListParagraph"/>
        <w:tabs>
          <w:tab w:val="left" w:pos="442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89F941F">
          <v:shape id="_x0000_s1754" style="position:absolute;left:0;text-align:left;margin-left:245.65pt;margin-top:5.8pt;width:19.25pt;height:4.7pt;z-index:-251315712" coordsize="385,94" path="m304,3hdc210,22,109,,18,30,,36,27,66,32,84,147,48,266,94,385,71,358,66,330,67,304,57,292,52,276,43,276,30v,-13,19,-18,28,-27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D025BE8">
          <v:shape id="_x0000_s1112" style="position:absolute;left:0;text-align:left;margin-left:82.4pt;margin-top:4.6pt;width:21.5pt;height:7.25pt;z-index:-251970048" coordsize="430,145" path="m403,41hdc376,32,349,23,322,14,308,9,281,,281,,263,5,244,7,227,14v-15,6,-25,23,-41,27c142,51,95,50,50,55,36,59,12,54,9,68v-9,37,51,49,68,55c247,114,316,145,430,68,386,39,374,41,403,41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>1 tens = IIIIIII =</w:t>
      </w:r>
      <w:r w:rsidR="00C6674E">
        <w:rPr>
          <w:rFonts w:ascii="Century Gothic" w:hAnsi="Century Gothic"/>
          <w:sz w:val="24"/>
          <w:szCs w:val="24"/>
        </w:rPr>
        <w:tab/>
        <w:t xml:space="preserve">15 = IIIII   I I I I I </w:t>
      </w:r>
    </w:p>
    <w:p w14:paraId="5A2CC562" w14:textId="77777777" w:rsidR="00C6674E" w:rsidRDefault="00000000" w:rsidP="00C6674E">
      <w:pPr>
        <w:pStyle w:val="ListParagraph"/>
        <w:tabs>
          <w:tab w:val="left" w:pos="442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E8C8375">
          <v:shape id="_x0000_s1114" style="position:absolute;left:0;text-align:left;margin-left:118.4pt;margin-top:3.05pt;width:21.5pt;height:7.25pt;z-index:-251968000" coordsize="430,145" path="m403,41hdc376,32,349,23,322,14,308,9,281,,281,,263,5,244,7,227,14v-15,6,-25,23,-41,27c142,51,95,50,50,55,36,59,12,54,9,68v-9,37,51,49,68,55c247,114,316,145,430,68,386,39,374,41,403,41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F9C17D6">
          <v:shape id="_x0000_s1113" style="position:absolute;left:0;text-align:left;margin-left:83.8pt;margin-top:3.75pt;width:21.5pt;height:7.25pt;z-index:-251969024" coordsize="430,145" path="m403,41hdc376,32,349,23,322,14,308,9,281,,281,,263,5,244,7,227,14v-15,6,-25,23,-41,27c142,51,95,50,50,55,36,59,12,54,9,68v-9,37,51,49,68,55c247,114,316,145,430,68,386,39,374,41,403,41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>2 tens = IIIIIIIII   IIIIIIII =</w:t>
      </w:r>
      <w:r w:rsidR="00C6674E">
        <w:rPr>
          <w:rFonts w:ascii="Century Gothic" w:hAnsi="Century Gothic"/>
          <w:sz w:val="24"/>
          <w:szCs w:val="24"/>
        </w:rPr>
        <w:tab/>
        <w:t>26 _____________________</w:t>
      </w:r>
    </w:p>
    <w:p w14:paraId="029D3053" w14:textId="77777777" w:rsidR="00C6674E" w:rsidRPr="00F8793C" w:rsidRDefault="00000000" w:rsidP="00C6674E">
      <w:pPr>
        <w:pStyle w:val="ListParagraph"/>
        <w:tabs>
          <w:tab w:val="left" w:pos="442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24B6227">
          <v:shape id="_x0000_s1117" style="position:absolute;left:0;text-align:left;margin-left:36.8pt;margin-top:6.05pt;width:22.55pt;height:4.1pt;z-index:-251964928" coordsize="451,82" path="m451,hdc349,12,267,30,166,14,121,18,74,16,30,27,17,30,,42,3,55,7,71,30,73,44,82,46,81,163,56,193,41v15,-7,25,-24,41,-27c306,3,379,5,451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31016449">
          <v:shape id="_x0000_s1116" style="position:absolute;left:0;text-align:left;margin-left:72.55pt;margin-top:6.05pt;width:22.55pt;height:4.1pt;z-index:-251965952" coordsize="451,82" path="m451,hdc349,12,267,30,166,14,121,18,74,16,30,27,17,30,,42,3,55,7,71,30,73,44,82,46,81,163,56,193,41v15,-7,25,-24,41,-27c306,3,379,5,451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1D711080">
          <v:shape id="_x0000_s1115" style="position:absolute;left:0;text-align:left;margin-left:104.45pt;margin-top:6.05pt;width:22.55pt;height:4.1pt;z-index:-251966976" coordsize="451,82" path="m451,hdc349,12,267,30,166,14,121,18,74,16,30,27,17,30,,42,3,55,7,71,30,73,44,82,46,81,163,56,193,41v15,-7,25,-24,41,-27c306,3,379,5,451,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>IIIIIIII    IIIIIIIII   IIIIIIII =</w:t>
      </w:r>
      <w:r w:rsidR="00C6674E">
        <w:rPr>
          <w:rFonts w:ascii="Century Gothic" w:hAnsi="Century Gothic"/>
          <w:sz w:val="24"/>
          <w:szCs w:val="24"/>
        </w:rPr>
        <w:tab/>
        <w:t>32 ____________________</w:t>
      </w:r>
    </w:p>
    <w:p w14:paraId="63538CF5" w14:textId="77777777" w:rsidR="00C6674E" w:rsidRDefault="00000000" w:rsidP="00C6674E">
      <w:pPr>
        <w:tabs>
          <w:tab w:val="left" w:pos="4429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592B906">
          <v:shape id="_x0000_s1120" style="position:absolute;left:0;text-align:left;margin-left:69.25pt;margin-top:6.55pt;width:22.55pt;height:4.1pt;z-index:-251961856" coordsize="451,82" path="m451,hdc349,12,267,30,166,14,121,18,74,16,30,27,17,30,,42,3,55,7,71,30,73,44,82,46,81,163,56,193,41v15,-7,25,-24,41,-27c306,3,379,5,451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38D0C956">
          <v:shape id="_x0000_s1121" style="position:absolute;left:0;text-align:left;margin-left:36.8pt;margin-top:5.85pt;width:22.55pt;height:4.1pt;z-index:-251960832" coordsize="451,82" path="m451,hdc349,12,267,30,166,14,121,18,74,16,30,27,17,30,,42,3,55,7,71,30,73,44,82,46,81,163,56,193,41v15,-7,25,-24,41,-27c306,3,379,5,451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3CC8BDE3">
          <v:shape id="_x0000_s1119" style="position:absolute;left:0;text-align:left;margin-left:97.95pt;margin-top:6.55pt;width:22.55pt;height:4.1pt;z-index:-251962880" coordsize="451,82" path="m451,hdc349,12,267,30,166,14,121,18,74,16,30,27,17,30,,42,3,55,7,71,30,73,44,82,46,81,163,56,193,41v15,-7,25,-24,41,-27c306,3,379,5,451,xe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C29788A">
          <v:shape id="_x0000_s1118" style="position:absolute;left:0;text-align:left;margin-left:132pt;margin-top:5.85pt;width:22.55pt;height:4.1pt;z-index:-251963904" coordsize="451,82" path="m451,hdc349,12,267,30,166,14,121,18,74,16,30,27,17,30,,42,3,55,7,71,30,73,44,82,46,81,163,56,193,41v15,-7,25,-24,41,-27c306,3,379,5,451,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IIIIIIIII   IIIIIIII </w:t>
      </w:r>
      <w:r w:rsidR="00C6674E" w:rsidRPr="00F8793C">
        <w:rPr>
          <w:rFonts w:ascii="Century Gothic" w:hAnsi="Century Gothic"/>
          <w:sz w:val="24"/>
          <w:szCs w:val="24"/>
        </w:rPr>
        <w:t xml:space="preserve"> </w:t>
      </w:r>
      <w:r w:rsidR="00C6674E">
        <w:rPr>
          <w:rFonts w:ascii="Century Gothic" w:hAnsi="Century Gothic"/>
          <w:sz w:val="24"/>
          <w:szCs w:val="24"/>
        </w:rPr>
        <w:t>IIIIIIIII   IIIIIIII=</w:t>
      </w:r>
      <w:r w:rsidR="00C6674E">
        <w:rPr>
          <w:rFonts w:ascii="Century Gothic" w:hAnsi="Century Gothic"/>
          <w:sz w:val="24"/>
          <w:szCs w:val="24"/>
        </w:rPr>
        <w:tab/>
        <w:t>11 ______________________</w:t>
      </w:r>
    </w:p>
    <w:p w14:paraId="175384AD" w14:textId="77777777" w:rsidR="00C6674E" w:rsidRDefault="00E139B1" w:rsidP="00C6674E">
      <w:pPr>
        <w:tabs>
          <w:tab w:val="left" w:pos="4429"/>
        </w:tabs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 xml:space="preserve"> Write number ordinal words </w:t>
      </w:r>
    </w:p>
    <w:p w14:paraId="7A159A04" w14:textId="77777777" w:rsidR="00E139B1" w:rsidRDefault="00E139B1" w:rsidP="00C6674E">
      <w:pPr>
        <w:tabs>
          <w:tab w:val="left" w:pos="4429"/>
        </w:tabs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2</w:t>
      </w:r>
      <w:r w:rsidRPr="00E139B1">
        <w:rPr>
          <w:rFonts w:ascii="Century Gothic" w:hAnsi="Century Gothic"/>
          <w:sz w:val="26"/>
          <w:szCs w:val="26"/>
          <w:vertAlign w:val="superscript"/>
        </w:rPr>
        <w:t>nd</w:t>
      </w:r>
      <w:r>
        <w:rPr>
          <w:rFonts w:ascii="Century Gothic" w:hAnsi="Century Gothic"/>
          <w:sz w:val="26"/>
          <w:szCs w:val="26"/>
        </w:rPr>
        <w:t xml:space="preserve"> 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0</w:t>
      </w:r>
      <w:r w:rsidRPr="00E139B1">
        <w:rPr>
          <w:rFonts w:ascii="Century Gothic" w:hAnsi="Century Gothic"/>
          <w:sz w:val="26"/>
          <w:szCs w:val="26"/>
          <w:vertAlign w:val="superscript"/>
        </w:rPr>
        <w:t>th</w:t>
      </w:r>
      <w:r>
        <w:rPr>
          <w:rFonts w:ascii="Century Gothic" w:hAnsi="Century Gothic"/>
          <w:sz w:val="26"/>
          <w:szCs w:val="26"/>
        </w:rPr>
        <w:t xml:space="preserve"> ____________</w:t>
      </w:r>
    </w:p>
    <w:p w14:paraId="29C27BFF" w14:textId="77777777" w:rsidR="00E139B1" w:rsidRDefault="00E139B1" w:rsidP="00C6674E">
      <w:pPr>
        <w:tabs>
          <w:tab w:val="left" w:pos="4429"/>
        </w:tabs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3</w:t>
      </w:r>
      <w:r w:rsidRPr="00E139B1">
        <w:rPr>
          <w:rFonts w:ascii="Century Gothic" w:hAnsi="Century Gothic"/>
          <w:sz w:val="26"/>
          <w:szCs w:val="26"/>
          <w:vertAlign w:val="superscript"/>
        </w:rPr>
        <w:t>rd</w:t>
      </w:r>
      <w:r>
        <w:rPr>
          <w:rFonts w:ascii="Century Gothic" w:hAnsi="Century Gothic"/>
          <w:sz w:val="26"/>
          <w:szCs w:val="26"/>
        </w:rPr>
        <w:t xml:space="preserve"> 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</w:t>
      </w:r>
      <w:r w:rsidRPr="00E139B1">
        <w:rPr>
          <w:rFonts w:ascii="Century Gothic" w:hAnsi="Century Gothic"/>
          <w:sz w:val="26"/>
          <w:szCs w:val="26"/>
          <w:vertAlign w:val="superscript"/>
        </w:rPr>
        <w:t>st</w:t>
      </w:r>
      <w:r>
        <w:rPr>
          <w:rFonts w:ascii="Century Gothic" w:hAnsi="Century Gothic"/>
          <w:sz w:val="26"/>
          <w:szCs w:val="26"/>
        </w:rPr>
        <w:t xml:space="preserve"> _____________</w:t>
      </w:r>
    </w:p>
    <w:p w14:paraId="251BB8E2" w14:textId="77777777" w:rsidR="00BB0BE6" w:rsidRPr="00BB0BE6" w:rsidRDefault="00BB0BE6" w:rsidP="00BB0BE6">
      <w:pPr>
        <w:pStyle w:val="ListParagraph"/>
        <w:numPr>
          <w:ilvl w:val="0"/>
          <w:numId w:val="12"/>
        </w:numPr>
        <w:tabs>
          <w:tab w:val="left" w:pos="4429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raw an empty s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3A5BCDB8" w14:textId="77777777" w:rsidTr="002950B3">
        <w:tc>
          <w:tcPr>
            <w:tcW w:w="1915" w:type="dxa"/>
          </w:tcPr>
          <w:p w14:paraId="3390886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4ACC8F4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4A1B72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AFBAED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546ED12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1A2247D2" w14:textId="77777777" w:rsidTr="002950B3">
        <w:tc>
          <w:tcPr>
            <w:tcW w:w="1915" w:type="dxa"/>
          </w:tcPr>
          <w:p w14:paraId="6EEFD6E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214F5B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92399E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5D397F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17900D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02A059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5725C0C5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place values ( Numeration system and place values)</w:t>
      </w:r>
    </w:p>
    <w:p w14:paraId="5E612343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utting beads on the abacus    </w:t>
      </w:r>
    </w:p>
    <w:p w14:paraId="4F92B3D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4A09BAD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72517004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39434636" w14:textId="77777777" w:rsidR="00C6674E" w:rsidRPr="0010755C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4E949B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64BE42A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gnizes the place value on the abacus.</w:t>
      </w:r>
    </w:p>
    <w:p w14:paraId="7210EC7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the beads to represent place values.</w:t>
      </w:r>
    </w:p>
    <w:p w14:paraId="0E4BA616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beads to show numbers </w:t>
      </w:r>
    </w:p>
    <w:p w14:paraId="072F575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3E373532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bacus </w:t>
      </w:r>
    </w:p>
    <w:p w14:paraId="670091A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1F0AD8">
        <w:rPr>
          <w:rFonts w:ascii="Century Gothic" w:hAnsi="Century Gothic"/>
          <w:sz w:val="24"/>
          <w:szCs w:val="24"/>
        </w:rPr>
        <w:t xml:space="preserve">M-k </w:t>
      </w:r>
      <w:r>
        <w:rPr>
          <w:rFonts w:ascii="Century Gothic" w:hAnsi="Century Gothic"/>
          <w:sz w:val="24"/>
          <w:szCs w:val="24"/>
        </w:rPr>
        <w:t xml:space="preserve">bk 1 pg 54 – 55 </w:t>
      </w:r>
    </w:p>
    <w:p w14:paraId="1BE0D9B6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d st math’s bk I pg 78 </w:t>
      </w:r>
    </w:p>
    <w:p w14:paraId="1C0CE260" w14:textId="77777777" w:rsidR="00C6674E" w:rsidRPr="00DE5622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k Trs bk pg </w:t>
      </w:r>
    </w:p>
    <w:p w14:paraId="35554CC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viewing filling in tens and ones Mental work </w:t>
      </w:r>
    </w:p>
    <w:p w14:paraId="246E2D5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+ 1 = ______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 + 0 = 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6 + 2 = ______</w:t>
      </w:r>
    </w:p>
    <w:p w14:paraId="31CEBA1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Tens and 4 ones = 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_____ tens and ______ ones = 46 </w:t>
      </w:r>
    </w:p>
    <w:p w14:paraId="62C63A34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ntent:  </w:t>
      </w:r>
      <w:r>
        <w:rPr>
          <w:rFonts w:ascii="Century Gothic" w:hAnsi="Century Gothic"/>
          <w:sz w:val="26"/>
          <w:szCs w:val="26"/>
        </w:rPr>
        <w:t xml:space="preserve"> put beads on the abacus </w:t>
      </w:r>
    </w:p>
    <w:p w14:paraId="69B3D706" w14:textId="77777777" w:rsidR="00C6674E" w:rsidRDefault="00000000" w:rsidP="00C6674E">
      <w:pPr>
        <w:tabs>
          <w:tab w:val="left" w:pos="171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 w14:anchorId="5E02467C">
          <v:shape id="_x0000_s1179" type="#_x0000_t32" style="position:absolute;margin-left:256.1pt;margin-top:18.85pt;width:.05pt;height:62.05pt;z-index:25141504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856E2BC">
          <v:shape id="_x0000_s1153" type="#_x0000_t32" style="position:absolute;margin-left:89pt;margin-top:19.2pt;width:0;height:64.3pt;z-index:25138841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844F80C">
          <v:shape id="_x0000_s1152" type="#_x0000_t32" style="position:absolute;margin-left:148.75pt;margin-top:18.85pt;width:0;height:64.3pt;z-index:2513873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8ECD593">
          <v:shape id="_x0000_s1148" type="#_x0000_t32" style="position:absolute;margin-left:326.65pt;margin-top:18.85pt;width:.05pt;height:64.3pt;z-index:2513832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0CA53D9">
          <v:shape id="_x0000_s1146" type="#_x0000_t32" style="position:absolute;margin-left:219.4pt;margin-top:16.6pt;width:.05pt;height:64.3pt;z-index:2513812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CFF97CE">
          <v:oval id="_x0000_s1145" style="position:absolute;margin-left:322.45pt;margin-top:12.5pt;width:7.75pt;height:10.6pt;z-index:25138022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46F89DD">
          <v:oval id="_x0000_s1144" style="position:absolute;margin-left:322.45pt;margin-top:23.1pt;width:7.05pt;height:12pt;z-index:25137920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46089676">
          <v:oval id="_x0000_s1139" style="position:absolute;margin-left:215.85pt;margin-top:23.1pt;width:7.05pt;height:12pt;z-index:25137408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2810907">
          <v:shape id="_x0000_s1123" type="#_x0000_t32" style="position:absolute;margin-left:148.75pt;margin-top:16.6pt;width:0;height:66.55pt;z-index:2513576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B443B6B">
          <v:shape id="_x0000_s1124" type="#_x0000_t32" style="position:absolute;margin-left:219.4pt;margin-top:16.6pt;width:0;height:66.55pt;z-index:2513587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3A84499">
          <v:shape id="_x0000_s1125" type="#_x0000_t32" style="position:absolute;margin-left:256.1pt;margin-top:16.6pt;width:0;height:66.55pt;z-index:2513597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95C7B6C">
          <v:shape id="_x0000_s1126" type="#_x0000_t32" style="position:absolute;margin-left:326.7pt;margin-top:16.6pt;width:0;height:66.55pt;z-index:25136076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BF7AFE8">
          <v:shape id="_x0000_s1127" type="#_x0000_t32" style="position:absolute;margin-left:365.45pt;margin-top:16.6pt;width:0;height:66.55pt;z-index:2513617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82430AC">
          <v:shape id="_x0000_s1122" type="#_x0000_t32" style="position:absolute;margin-left:89pt;margin-top:16.6pt;width:0;height:66.55pt;z-index:251356672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</w:p>
    <w:p w14:paraId="334CDDDE" w14:textId="77777777" w:rsidR="00C6674E" w:rsidRPr="00BB0FF2" w:rsidRDefault="00000000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F6C04B6">
          <v:oval id="_x0000_s1178" style="position:absolute;margin-left:249.6pt;margin-top:19.35pt;width:12pt;height:12pt;z-index:25141401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DFD85DE">
          <v:oval id="_x0000_s1150" style="position:absolute;margin-left:82.25pt;margin-top:19.35pt;width:12pt;height:12pt;z-index:25138534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620587FD">
          <v:oval id="_x0000_s1143" style="position:absolute;margin-left:322.45pt;margin-top:5.6pt;width:7.05pt;height:12pt;z-index:25137817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93ED5CC">
          <v:oval id="_x0000_s1142" style="position:absolute;margin-left:322.45pt;margin-top:16.9pt;width:7.05pt;height:12pt;z-index:25137715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4A9CA144">
          <v:oval id="_x0000_s1138" style="position:absolute;margin-left:215.85pt;margin-top:4.2pt;width:7.05pt;height:12pt;z-index:25137305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75E38358">
          <v:oval id="_x0000_s1137" style="position:absolute;margin-left:215.85pt;margin-top:16.55pt;width:7.05pt;height:12pt;z-index:251372032" strokeweight="1.5pt"/>
        </w:pict>
      </w:r>
    </w:p>
    <w:p w14:paraId="26E85B93" w14:textId="77777777" w:rsidR="00C6674E" w:rsidRDefault="00000000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3432B869">
          <v:oval id="_x0000_s1177" style="position:absolute;margin-left:249.6pt;margin-top:3.05pt;width:12pt;height:12pt;z-index:25141299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18D96E49">
          <v:oval id="_x0000_s1176" style="position:absolute;margin-left:249.6pt;margin-top:13.65pt;width:12pt;height:12pt;z-index:25141196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6868ADB3">
          <v:oval id="_x0000_s1151" style="position:absolute;margin-left:141.8pt;margin-top:13.65pt;width:12pt;height:12pt;z-index:25138636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12DC9B4D">
          <v:oval id="_x0000_s1149" style="position:absolute;margin-left:82.25pt;margin-top:2.35pt;width:12pt;height:12pt;z-index:25138432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43E8256">
          <v:oval id="_x0000_s1134" style="position:absolute;margin-left:82.25pt;margin-top:13.65pt;width:12pt;height:12pt;z-index:25136896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D1ADAE8">
          <v:oval id="_x0000_s1141" style="position:absolute;margin-left:323.05pt;margin-top:1.65pt;width:7.05pt;height:12pt;z-index:25137612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6A4CE2ED">
          <v:oval id="_x0000_s1140" style="position:absolute;margin-left:323.05pt;margin-top:13.65pt;width:7.05pt;height:12pt;z-index:25137510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22AA867A">
          <v:oval id="_x0000_s1136" style="position:absolute;margin-left:215.85pt;margin-top:.25pt;width:7.05pt;height:12pt;z-index:25137100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2F5AAC6">
          <v:oval id="_x0000_s1135" style="position:absolute;margin-left:215.85pt;margin-top:12.25pt;width:7.05pt;height:12pt;z-index:25136998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25A5271A">
          <v:shape id="_x0000_s1131" type="#_x0000_t32" style="position:absolute;margin-left:309.3pt;margin-top:26.5pt;width:80.15pt;height:0;z-index:25136588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BD9DAA0">
          <v:shape id="_x0000_s1132" type="#_x0000_t32" style="position:absolute;margin-left:196.3pt;margin-top:26.5pt;width:80.15pt;height:0;z-index:25136691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FA51638">
          <v:shape id="_x0000_s1128" type="#_x0000_t32" style="position:absolute;margin-left:80.15pt;margin-top:26.5pt;width:80.15pt;height:0;z-index:251362816" o:connectortype="straight"/>
        </w:pict>
      </w:r>
    </w:p>
    <w:p w14:paraId="3B0DECA5" w14:textId="77777777" w:rsidR="00C6674E" w:rsidRDefault="00000000" w:rsidP="00C6674E">
      <w:pPr>
        <w:tabs>
          <w:tab w:val="left" w:pos="1725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B526A56">
          <v:shape id="_x0000_s1133" type="#_x0000_t32" style="position:absolute;margin-left:309.3pt;margin-top:15.8pt;width:80.15pt;height:0;z-index:25136793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3C65929">
          <v:shape id="_x0000_s1129" type="#_x0000_t32" style="position:absolute;margin-left:80.15pt;margin-top:15.8pt;width:80.15pt;height:0;z-index:25136384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B572D60">
          <v:shape id="_x0000_s1130" type="#_x0000_t32" style="position:absolute;margin-left:196.3pt;margin-top:15.8pt;width:80.15pt;height:0;z-index:251364864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3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1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5</w:t>
      </w:r>
      <w:r w:rsidR="00C6674E">
        <w:rPr>
          <w:rFonts w:ascii="Century Gothic" w:hAnsi="Century Gothic"/>
          <w:sz w:val="26"/>
          <w:szCs w:val="26"/>
        </w:rPr>
        <w:tab/>
        <w:t>3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6</w:t>
      </w:r>
      <w:r w:rsidR="00C6674E">
        <w:rPr>
          <w:rFonts w:ascii="Century Gothic" w:hAnsi="Century Gothic"/>
          <w:sz w:val="26"/>
          <w:szCs w:val="26"/>
        </w:rPr>
        <w:tab/>
        <w:t>0</w:t>
      </w:r>
    </w:p>
    <w:p w14:paraId="203C5268" w14:textId="77777777" w:rsidR="00C6674E" w:rsidRDefault="00C6674E" w:rsidP="00C6674E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ercise</w:t>
      </w:r>
    </w:p>
    <w:p w14:paraId="453218CD" w14:textId="77777777" w:rsidR="00C6674E" w:rsidRDefault="00C6674E" w:rsidP="00663BB0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Which number is shown on the abacus </w:t>
      </w:r>
    </w:p>
    <w:p w14:paraId="2DEE5314" w14:textId="77777777" w:rsidR="00C6674E" w:rsidRDefault="00000000" w:rsidP="00C6674E">
      <w:pPr>
        <w:tabs>
          <w:tab w:val="left" w:pos="171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A74672F">
          <v:shape id="_x0000_s1756" type="#_x0000_t32" style="position:absolute;margin-left:365.45pt;margin-top:21pt;width:.05pt;height:62.65pt;flip:x;z-index:25200281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EA74F77">
          <v:shape id="_x0000_s1755" type="#_x0000_t32" style="position:absolute;margin-left:256.1pt;margin-top:18pt;width:.05pt;height:62.65pt;flip:x;z-index:2520017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3A05676">
          <v:oval id="_x0000_s1192" style="position:absolute;margin-left:252.4pt;margin-top:23.65pt;width:7.05pt;height:12pt;z-index:25142835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9219242">
          <v:oval id="_x0000_s1187" style="position:absolute;margin-left:82.25pt;margin-top:23.65pt;width:12pt;height:12pt;z-index:25142323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7F4B9F4">
          <v:shape id="_x0000_s1172" type="#_x0000_t32" style="position:absolute;margin-left:148.7pt;margin-top:19.15pt;width:.05pt;height:61.8pt;z-index:2514078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28EA685">
          <v:shape id="_x0000_s1173" type="#_x0000_t32" style="position:absolute;margin-left:219.45pt;margin-top:16.35pt;width:.05pt;height:64.3pt;z-index:2514088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5973734">
          <v:shape id="_x0000_s1174" type="#_x0000_t32" style="position:absolute;margin-left:256.1pt;margin-top:16.6pt;width:.05pt;height:64.3pt;z-index:2514099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52D752B">
          <v:shape id="_x0000_s1175" type="#_x0000_t32" style="position:absolute;margin-left:326.6pt;margin-top:16.6pt;width:.05pt;height:64.3pt;z-index:2514109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BF4E411">
          <v:shape id="_x0000_s1147" type="#_x0000_t32" style="position:absolute;margin-left:365.4pt;margin-top:18pt;width:.05pt;height:64.3pt;z-index:2513822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CDE13CE">
          <v:shape id="_x0000_s1171" type="#_x0000_t32" style="position:absolute;margin-left:89pt;margin-top:19.1pt;width:.05pt;height:61.8pt;z-index:251406848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</w:p>
    <w:p w14:paraId="2AF6019B" w14:textId="77777777" w:rsidR="00C6674E" w:rsidRPr="00BB0FF2" w:rsidRDefault="00000000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0EAA7F16">
          <v:oval id="_x0000_s1195" style="position:absolute;margin-left:361.9pt;margin-top:18.7pt;width:7.05pt;height:12pt;z-index:25143142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DDA19C7">
          <v:oval id="_x0000_s1191" style="position:absolute;margin-left:253.1pt;margin-top:6.3pt;width:7.05pt;height:13.75pt;z-index:25142732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731BB644">
          <v:oval id="_x0000_s1188" style="position:absolute;margin-left:252.4pt;margin-top:19.35pt;width:7.05pt;height:12pt;z-index:25142425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92C39C8">
          <v:oval id="_x0000_s1186" style="position:absolute;margin-left:82.25pt;margin-top:7.35pt;width:12pt;height:12pt;z-index:25142220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0B15081">
          <v:oval id="_x0000_s1170" style="position:absolute;margin-left:82.25pt;margin-top:19.35pt;width:12pt;height:12pt;z-index:25140582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2D6A03BC">
          <v:oval id="_x0000_s1168" style="position:absolute;margin-left:322.45pt;margin-top:5.6pt;width:7.05pt;height:12pt;z-index:25140377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71E16D8">
          <v:oval id="_x0000_s1167" style="position:absolute;margin-left:322.45pt;margin-top:16.9pt;width:7.05pt;height:12pt;z-index:25140275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85F2FC1">
          <v:oval id="_x0000_s1164" style="position:absolute;margin-left:215.85pt;margin-top:4.2pt;width:7.05pt;height:12pt;z-index:25139968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6B7C1A7">
          <v:oval id="_x0000_s1163" style="position:absolute;margin-left:215.85pt;margin-top:16.55pt;width:7.05pt;height:12pt;z-index:251398656" strokeweight="1.5pt"/>
        </w:pict>
      </w:r>
    </w:p>
    <w:p w14:paraId="3AA85AE5" w14:textId="77777777" w:rsidR="00C6674E" w:rsidRDefault="00000000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28CE288">
          <v:oval id="_x0000_s1194" style="position:absolute;margin-left:361.95pt;margin-top:15pt;width:7.05pt;height:12pt;z-index:25143040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1DB6475">
          <v:oval id="_x0000_s1193" style="position:absolute;margin-left:361.95pt;margin-top:3pt;width:7.05pt;height:12pt;z-index:251429376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48A9A94E">
          <v:oval id="_x0000_s1189" style="position:absolute;margin-left:252.4pt;margin-top:3pt;width:7.05pt;height:12pt;z-index:25142528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2FD0F625">
          <v:oval id="_x0000_s1190" style="position:absolute;margin-left:252.4pt;margin-top:14.5pt;width:7.05pt;height:12pt;z-index:25142630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7E7FB6FD">
          <v:oval id="_x0000_s1169" style="position:absolute;margin-left:82.25pt;margin-top:2.35pt;width:12pt;height:12pt;z-index:251404800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049C080B">
          <v:oval id="_x0000_s1160" style="position:absolute;margin-left:82.25pt;margin-top:13.65pt;width:12pt;height:12pt;z-index:25139558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70ED327C">
          <v:oval id="_x0000_s1166" style="position:absolute;margin-left:323.05pt;margin-top:1.65pt;width:7.05pt;height:12pt;z-index:25140172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56B6AA7E">
          <v:oval id="_x0000_s1165" style="position:absolute;margin-left:323.05pt;margin-top:13.65pt;width:7.05pt;height:12pt;z-index:251400704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8B78FE5">
          <v:oval id="_x0000_s1162" style="position:absolute;margin-left:215.85pt;margin-top:.25pt;width:7.05pt;height:12pt;z-index:251397632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75182226">
          <v:oval id="_x0000_s1161" style="position:absolute;margin-left:215.85pt;margin-top:12.25pt;width:7.05pt;height:12pt;z-index:251396608" strokeweight="1.5pt"/>
        </w:pict>
      </w:r>
      <w:r>
        <w:rPr>
          <w:rFonts w:ascii="Century Gothic" w:hAnsi="Century Gothic"/>
          <w:noProof/>
          <w:sz w:val="26"/>
          <w:szCs w:val="26"/>
        </w:rPr>
        <w:pict w14:anchorId="39E30377">
          <v:shape id="_x0000_s1157" type="#_x0000_t32" style="position:absolute;margin-left:309.3pt;margin-top:26.5pt;width:80.15pt;height:0;z-index:25139251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508C937">
          <v:shape id="_x0000_s1158" type="#_x0000_t32" style="position:absolute;margin-left:196.3pt;margin-top:26.5pt;width:80.15pt;height:0;z-index:25139353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D1C2CC7">
          <v:shape id="_x0000_s1154" type="#_x0000_t32" style="position:absolute;margin-left:80.15pt;margin-top:26.5pt;width:80.15pt;height:0;z-index:251389440" o:connectortype="straight"/>
        </w:pict>
      </w:r>
    </w:p>
    <w:p w14:paraId="67B3D6E2" w14:textId="77777777" w:rsidR="00C6674E" w:rsidRDefault="00000000" w:rsidP="00C6674E">
      <w:pPr>
        <w:tabs>
          <w:tab w:val="left" w:pos="1725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CEEBA6A">
          <v:shape id="_x0000_s1159" type="#_x0000_t32" style="position:absolute;margin-left:309.3pt;margin-top:15.8pt;width:80.15pt;height:0;z-index:2513945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D725277">
          <v:shape id="_x0000_s1155" type="#_x0000_t32" style="position:absolute;margin-left:80.15pt;margin-top:15.8pt;width:80.15pt;height:0;z-index:25139046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5D296E5">
          <v:shape id="_x0000_s1156" type="#_x0000_t32" style="position:absolute;margin-left:196.3pt;margin-top:15.8pt;width:80.15pt;height:0;z-index:251391488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</w:p>
    <w:p w14:paraId="7947982E" w14:textId="77777777" w:rsidR="00C6674E" w:rsidRPr="0093279D" w:rsidRDefault="00C6674E" w:rsidP="00663BB0">
      <w:pPr>
        <w:pStyle w:val="ListParagraph"/>
        <w:numPr>
          <w:ilvl w:val="0"/>
          <w:numId w:val="14"/>
        </w:numPr>
        <w:rPr>
          <w:rFonts w:ascii="Century Gothic" w:hAnsi="Century Gothic"/>
          <w:sz w:val="26"/>
          <w:szCs w:val="26"/>
        </w:rPr>
      </w:pPr>
      <w:r w:rsidRPr="00D9308D">
        <w:rPr>
          <w:rFonts w:ascii="Century Gothic" w:hAnsi="Century Gothic"/>
          <w:sz w:val="26"/>
          <w:szCs w:val="26"/>
        </w:rPr>
        <w:t>Draw beads on the abacus</w:t>
      </w:r>
      <w:r>
        <w:rPr>
          <w:rFonts w:ascii="Century Gothic" w:hAnsi="Century Gothic"/>
          <w:sz w:val="26"/>
          <w:szCs w:val="26"/>
        </w:rPr>
        <w:t>.</w:t>
      </w:r>
    </w:p>
    <w:p w14:paraId="4AA6151F" w14:textId="77777777" w:rsidR="00C6674E" w:rsidRDefault="00000000" w:rsidP="00C6674E">
      <w:pPr>
        <w:tabs>
          <w:tab w:val="left" w:pos="171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1AF385D1">
          <v:shape id="_x0000_s1201" type="#_x0000_t32" style="position:absolute;margin-left:258.25pt;margin-top:19.25pt;width:.05pt;height:63.9pt;z-index:25143756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B61665D">
          <v:shape id="_x0000_s1197" type="#_x0000_t32" style="position:absolute;margin-left:219.35pt;margin-top:19.25pt;width:.05pt;height:63.9pt;z-index:2514334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2A0C38B">
          <v:shape id="_x0000_s1199" type="#_x0000_t32" style="position:absolute;margin-left:148.75pt;margin-top:19.25pt;width:.05pt;height:63.9pt;z-index:2514355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C7A8974">
          <v:shape id="_x0000_s1200" type="#_x0000_t32" style="position:absolute;margin-left:326.7pt;margin-top:17.85pt;width:.05pt;height:63.9pt;z-index:2514365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3F81ECD">
          <v:shape id="_x0000_s1198" type="#_x0000_t32" style="position:absolute;margin-left:365.35pt;margin-top:17.85pt;width:.05pt;height:63.9pt;z-index:2514344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0C27B62">
          <v:shape id="_x0000_s1196" type="#_x0000_t32" style="position:absolute;margin-left:89pt;margin-top:17.15pt;width:.05pt;height:63.9pt;z-index:251432448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T</w:t>
      </w:r>
      <w:r w:rsidR="00C6674E">
        <w:rPr>
          <w:rFonts w:ascii="Century Gothic" w:hAnsi="Century Gothic"/>
          <w:sz w:val="26"/>
          <w:szCs w:val="26"/>
        </w:rPr>
        <w:tab/>
        <w:t>O</w:t>
      </w:r>
    </w:p>
    <w:p w14:paraId="60851C34" w14:textId="77777777" w:rsidR="00C6674E" w:rsidRPr="00BB0FF2" w:rsidRDefault="00C6674E" w:rsidP="00C6674E">
      <w:pPr>
        <w:rPr>
          <w:rFonts w:ascii="Century Gothic" w:hAnsi="Century Gothic"/>
          <w:sz w:val="26"/>
          <w:szCs w:val="26"/>
        </w:rPr>
      </w:pPr>
    </w:p>
    <w:p w14:paraId="6D97DDD7" w14:textId="77777777" w:rsidR="00C6674E" w:rsidRDefault="00000000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00044170">
          <v:shape id="_x0000_s1183" type="#_x0000_t32" style="position:absolute;margin-left:309.3pt;margin-top:26.5pt;width:80.15pt;height:0;z-index:25141913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E4F0934">
          <v:shape id="_x0000_s1184" type="#_x0000_t32" style="position:absolute;margin-left:196.3pt;margin-top:26.5pt;width:80.15pt;height:0;z-index:2514201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920ED79">
          <v:shape id="_x0000_s1180" type="#_x0000_t32" style="position:absolute;margin-left:80.15pt;margin-top:26.5pt;width:80.15pt;height:0;z-index:251416064" o:connectortype="straight"/>
        </w:pict>
      </w:r>
    </w:p>
    <w:p w14:paraId="762670F8" w14:textId="77777777" w:rsidR="00C6674E" w:rsidRPr="0093279D" w:rsidRDefault="00000000" w:rsidP="00C6674E">
      <w:pPr>
        <w:tabs>
          <w:tab w:val="left" w:pos="1725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F4343FF">
          <v:shape id="_x0000_s1185" type="#_x0000_t32" style="position:absolute;margin-left:309.3pt;margin-top:15.8pt;width:80.15pt;height:0;z-index:25142118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2949661">
          <v:shape id="_x0000_s1181" type="#_x0000_t32" style="position:absolute;margin-left:80.15pt;margin-top:15.8pt;width:80.15pt;height:0;z-index:25141708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959F41C">
          <v:shape id="_x0000_s1182" type="#_x0000_t32" style="position:absolute;margin-left:196.3pt;margin-top:15.8pt;width:80.15pt;height:0;z-index:251418112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2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3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1</w:t>
      </w:r>
      <w:r w:rsidR="00C6674E">
        <w:rPr>
          <w:rFonts w:ascii="Century Gothic" w:hAnsi="Century Gothic"/>
          <w:sz w:val="26"/>
          <w:szCs w:val="26"/>
        </w:rPr>
        <w:tab/>
        <w:t>6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>4</w:t>
      </w:r>
      <w:r w:rsidR="00C6674E">
        <w:rPr>
          <w:rFonts w:ascii="Century Gothic" w:hAnsi="Century Gothic"/>
          <w:sz w:val="26"/>
          <w:szCs w:val="26"/>
        </w:rPr>
        <w:tab/>
        <w:t>0</w:t>
      </w:r>
    </w:p>
    <w:p w14:paraId="3BC8E1A4" w14:textId="77777777" w:rsidR="00C6674E" w:rsidRPr="00343246" w:rsidRDefault="00C6674E" w:rsidP="00663BB0">
      <w:pPr>
        <w:pStyle w:val="ListParagraph"/>
        <w:numPr>
          <w:ilvl w:val="0"/>
          <w:numId w:val="14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dd 3 + 7 + 2 = _____ </w:t>
      </w:r>
    </w:p>
    <w:p w14:paraId="24851AAF" w14:textId="77777777" w:rsidR="00C6674E" w:rsidRDefault="00C6674E" w:rsidP="00663BB0">
      <w:pPr>
        <w:pStyle w:val="ListParagraph"/>
        <w:numPr>
          <w:ilvl w:val="0"/>
          <w:numId w:val="14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set is a collection of similar _______( books, members)</w:t>
      </w:r>
      <w:r w:rsidRPr="00D9308D">
        <w:rPr>
          <w:rFonts w:ascii="Century Gothic" w:hAnsi="Century Gothic"/>
          <w:sz w:val="26"/>
          <w:szCs w:val="26"/>
        </w:rPr>
        <w:t xml:space="preserve">  </w:t>
      </w:r>
    </w:p>
    <w:p w14:paraId="215D77B4" w14:textId="77777777" w:rsidR="00C6674E" w:rsidRDefault="00C6674E" w:rsidP="00663BB0">
      <w:pPr>
        <w:pStyle w:val="ListParagraph"/>
        <w:numPr>
          <w:ilvl w:val="0"/>
          <w:numId w:val="14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ake away on the number line </w:t>
      </w:r>
    </w:p>
    <w:p w14:paraId="19C5FCD9" w14:textId="77777777" w:rsidR="00C6674E" w:rsidRDefault="00C6674E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9 – 3 = ____________</w:t>
      </w:r>
    </w:p>
    <w:p w14:paraId="5B81DD1C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AF6AD16">
          <v:shape id="_x0000_s1213" type="#_x0000_t32" style="position:absolute;left:0;text-align:left;margin-left:300.95pt;margin-top:14.9pt;width:0;height:10.55pt;z-index:25144985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645B19CE">
          <v:shape id="_x0000_s1204" type="#_x0000_t32" style="position:absolute;left:0;text-align:left;margin-left:41.55pt;margin-top:14.9pt;width:0;height:10.55pt;z-index:25144064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5F9D492">
          <v:shape id="_x0000_s1210" type="#_x0000_t32" style="position:absolute;left:0;text-align:left;margin-left:274.35pt;margin-top:13.45pt;width:0;height:10.55pt;z-index:25144678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2C5CAB9F">
          <v:shape id="_x0000_s1211" type="#_x0000_t32" style="position:absolute;left:0;text-align:left;margin-left:247.35pt;margin-top:13.45pt;width:0;height:10.55pt;z-index:25144780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A30D0A5">
          <v:shape id="_x0000_s1212" type="#_x0000_t32" style="position:absolute;left:0;text-align:left;margin-left:214.35pt;margin-top:14.9pt;width:0;height:10.55pt;z-index:25144883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DC13AA2">
          <v:shape id="_x0000_s1207" type="#_x0000_t32" style="position:absolute;left:0;text-align:left;margin-left:124.35pt;margin-top:13.45pt;width:0;height:10.55pt;z-index:25144371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8F339E2">
          <v:shape id="_x0000_s1208" type="#_x0000_t32" style="position:absolute;left:0;text-align:left;margin-left:157.35pt;margin-top:14.9pt;width:0;height:10.55pt;z-index:25144473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6600758E">
          <v:shape id="_x0000_s1209" type="#_x0000_t32" style="position:absolute;left:0;text-align:left;margin-left:185.85pt;margin-top:14.9pt;width:0;height:10.55pt;z-index:25144576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AAABC5A">
          <v:shape id="_x0000_s1206" type="#_x0000_t32" style="position:absolute;left:0;text-align:left;margin-left:92.1pt;margin-top:13.45pt;width:0;height:10.55pt;z-index:25144268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3089486">
          <v:shape id="_x0000_s1205" type="#_x0000_t32" style="position:absolute;left:0;text-align:left;margin-left:64.35pt;margin-top:13.45pt;width:0;height:10.55pt;z-index:251441664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3B36ABA0">
          <v:shape id="_x0000_s1203" type="#_x0000_t32" style="position:absolute;left:0;text-align:left;margin-left:20.1pt;margin-top:13.45pt;width:0;height:10.55pt;z-index:251439616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3B62F5E3">
          <v:shape id="_x0000_s1202" type="#_x0000_t32" style="position:absolute;left:0;text-align:left;margin-left:2.85pt;margin-top:18.75pt;width:318pt;height:0;z-index:251438592" o:connectortype="straight">
            <v:stroke startarrow="block" endarrow="block"/>
          </v:shape>
        </w:pict>
      </w:r>
    </w:p>
    <w:p w14:paraId="200C5191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13A1EBB7" w14:textId="77777777" w:rsidR="00BC6BE9" w:rsidRDefault="00F025EC" w:rsidP="00663BB0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52224" behindDoc="0" locked="0" layoutInCell="1" allowOverlap="1" wp14:anchorId="5E7FDA5B" wp14:editId="69E8CD8B">
            <wp:simplePos x="0" y="0"/>
            <wp:positionH relativeFrom="column">
              <wp:posOffset>739811</wp:posOffset>
            </wp:positionH>
            <wp:positionV relativeFrom="paragraph">
              <wp:posOffset>270473</wp:posOffset>
            </wp:positionV>
            <wp:extent cx="1132019" cy="1124168"/>
            <wp:effectExtent l="1905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39" cy="11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E9">
        <w:rPr>
          <w:rFonts w:ascii="Century Gothic" w:hAnsi="Century Gothic"/>
          <w:sz w:val="28"/>
          <w:szCs w:val="28"/>
        </w:rPr>
        <w:t xml:space="preserve">Draw to show 4’clock </w:t>
      </w:r>
    </w:p>
    <w:p w14:paraId="45DC7C42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3697D355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7993382C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1FDED717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42EE3E6F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48DE0130" w14:textId="77777777" w:rsid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07E0789D" w14:textId="77777777" w:rsidR="00BC6BE9" w:rsidRPr="00BC6BE9" w:rsidRDefault="00BC6BE9" w:rsidP="00BC6BE9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560588DA" w14:textId="77777777" w:rsidTr="002950B3">
        <w:tc>
          <w:tcPr>
            <w:tcW w:w="1915" w:type="dxa"/>
          </w:tcPr>
          <w:p w14:paraId="497FE14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49F203C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488093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51D5681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03079C5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18E4E312" w14:textId="77777777" w:rsidTr="002950B3">
        <w:tc>
          <w:tcPr>
            <w:tcW w:w="1915" w:type="dxa"/>
          </w:tcPr>
          <w:p w14:paraId="2D5FE57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2F3080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086FF4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5FC3CB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8B2A80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1FE7EAC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weather </w:t>
      </w:r>
    </w:p>
    <w:p w14:paraId="1F279C55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Numeration system and place values</w:t>
      </w:r>
    </w:p>
    <w:p w14:paraId="4DA524E5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xpanding numbers </w:t>
      </w:r>
    </w:p>
    <w:p w14:paraId="538551F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Observation, </w:t>
      </w:r>
    </w:p>
    <w:p w14:paraId="3CA726DC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 xml:space="preserve">Guided discovery </w:t>
      </w:r>
    </w:p>
    <w:p w14:paraId="738A987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2708FA0F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1E6DD4AA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76842E9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544831">
        <w:rPr>
          <w:rFonts w:ascii="Century Gothic" w:hAnsi="Century Gothic"/>
          <w:sz w:val="24"/>
          <w:szCs w:val="24"/>
        </w:rPr>
        <w:t>A learner</w:t>
      </w:r>
    </w:p>
    <w:p w14:paraId="47FD00F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ands numbers </w:t>
      </w:r>
    </w:p>
    <w:p w14:paraId="501C06E2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expanded number </w:t>
      </w:r>
    </w:p>
    <w:p w14:paraId="5E40FA8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7DD89CA8" w14:textId="77777777" w:rsidR="00C6674E" w:rsidRPr="004D570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bacus </w:t>
      </w:r>
    </w:p>
    <w:p w14:paraId="79FEC407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Trs. Collection </w:t>
      </w:r>
    </w:p>
    <w:p w14:paraId="3DB3291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viewing the previous lesson  about filling in tens and ones  </w:t>
      </w:r>
    </w:p>
    <w:p w14:paraId="1D3B5A0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6 = ________ tens ________ ones </w:t>
      </w:r>
    </w:p>
    <w:p w14:paraId="08F8904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 = _______ tens _______ ones </w:t>
      </w:r>
    </w:p>
    <w:p w14:paraId="42C32126" w14:textId="77777777" w:rsidR="00C6674E" w:rsidRDefault="00C6674E" w:rsidP="00C6674E">
      <w:pPr>
        <w:rPr>
          <w:rFonts w:ascii="Century Gothic" w:hAnsi="Century Gothic"/>
          <w:b/>
          <w:sz w:val="26"/>
          <w:szCs w:val="26"/>
        </w:rPr>
      </w:pPr>
    </w:p>
    <w:p w14:paraId="52DB7B3B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ntent:  </w:t>
      </w:r>
      <w:r>
        <w:rPr>
          <w:rFonts w:ascii="Century Gothic" w:hAnsi="Century Gothic"/>
          <w:sz w:val="26"/>
          <w:szCs w:val="26"/>
        </w:rPr>
        <w:t xml:space="preserve"> Expanding numbers </w:t>
      </w:r>
    </w:p>
    <w:p w14:paraId="49136AC3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8 =  30 + 8 </w:t>
      </w:r>
    </w:p>
    <w:p w14:paraId="08F39D00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5 = 40 + 5  </w:t>
      </w:r>
    </w:p>
    <w:p w14:paraId="04DABA88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ich number has been expanded?</w:t>
      </w:r>
    </w:p>
    <w:p w14:paraId="5632A95B" w14:textId="77777777" w:rsidR="00C6674E" w:rsidRDefault="00C6674E" w:rsidP="00C6674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0 + 3 = 23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10 + 2 = 12  </w:t>
      </w:r>
    </w:p>
    <w:p w14:paraId="7097D981" w14:textId="77777777" w:rsidR="00C6674E" w:rsidRDefault="00C6674E" w:rsidP="00C6674E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ercise </w:t>
      </w:r>
    </w:p>
    <w:p w14:paraId="0C8014B7" w14:textId="77777777" w:rsidR="00C6674E" w:rsidRDefault="00C6674E" w:rsidP="00663BB0">
      <w:pPr>
        <w:pStyle w:val="ListParagraph"/>
        <w:numPr>
          <w:ilvl w:val="0"/>
          <w:numId w:val="15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xpand the following </w:t>
      </w:r>
    </w:p>
    <w:p w14:paraId="28A764DB" w14:textId="77777777" w:rsidR="00C6674E" w:rsidRDefault="00C6674E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4 =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94 =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32 =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60 = </w:t>
      </w:r>
    </w:p>
    <w:p w14:paraId="38D4FE20" w14:textId="77777777" w:rsidR="00C6674E" w:rsidRDefault="00C6674E" w:rsidP="00663BB0">
      <w:pPr>
        <w:pStyle w:val="ListParagraph"/>
        <w:numPr>
          <w:ilvl w:val="0"/>
          <w:numId w:val="15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Which number has been expanded </w:t>
      </w:r>
    </w:p>
    <w:p w14:paraId="5E25DFEC" w14:textId="77777777" w:rsidR="00C6674E" w:rsidRDefault="00C6674E" w:rsidP="00C6674E">
      <w:pPr>
        <w:pStyle w:val="ListParagraph"/>
        <w:tabs>
          <w:tab w:val="left" w:pos="3369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+ 1 = </w:t>
      </w:r>
      <w:r>
        <w:rPr>
          <w:rFonts w:ascii="Century Gothic" w:hAnsi="Century Gothic"/>
          <w:sz w:val="26"/>
          <w:szCs w:val="26"/>
        </w:rPr>
        <w:tab/>
        <w:t xml:space="preserve">50 + 5 = </w:t>
      </w:r>
    </w:p>
    <w:p w14:paraId="6E0C59D1" w14:textId="77777777" w:rsidR="00C6674E" w:rsidRDefault="00C6674E" w:rsidP="00C6674E">
      <w:pPr>
        <w:pStyle w:val="ListParagraph"/>
        <w:tabs>
          <w:tab w:val="left" w:pos="3369"/>
        </w:tabs>
        <w:rPr>
          <w:rFonts w:ascii="Century Gothic" w:hAnsi="Century Gothic"/>
          <w:sz w:val="26"/>
          <w:szCs w:val="26"/>
        </w:rPr>
      </w:pPr>
    </w:p>
    <w:p w14:paraId="6ADE9525" w14:textId="77777777" w:rsidR="00C6674E" w:rsidRDefault="00C6674E" w:rsidP="00C6674E">
      <w:pPr>
        <w:pStyle w:val="ListParagraph"/>
        <w:tabs>
          <w:tab w:val="left" w:pos="3369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30 + 6 =</w:t>
      </w:r>
      <w:r>
        <w:rPr>
          <w:rFonts w:ascii="Century Gothic" w:hAnsi="Century Gothic"/>
          <w:sz w:val="26"/>
          <w:szCs w:val="26"/>
        </w:rPr>
        <w:tab/>
        <w:t>20 + 7 =</w:t>
      </w:r>
    </w:p>
    <w:p w14:paraId="780C8DC5" w14:textId="77777777" w:rsidR="00C6674E" w:rsidRDefault="00C6674E" w:rsidP="00663BB0">
      <w:pPr>
        <w:pStyle w:val="ListParagraph"/>
        <w:numPr>
          <w:ilvl w:val="0"/>
          <w:numId w:val="15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ell the time </w:t>
      </w:r>
    </w:p>
    <w:p w14:paraId="14A7BCF9" w14:textId="77777777" w:rsidR="00C6674E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 w14:anchorId="23222A56">
          <v:shape id="_x0000_s1757" type="#_x0000_t32" style="position:absolute;left:0;text-align:left;margin-left:72.05pt;margin-top:13.15pt;width:0;height:22.4pt;flip:y;z-index:252003840" o:connectortype="straight" strokeweight="1.5pt">
            <v:stroke endarrow="block"/>
          </v:shape>
        </w:pict>
      </w:r>
      <w:r w:rsidR="00C6674E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245056" behindDoc="0" locked="0" layoutInCell="1" allowOverlap="1" wp14:anchorId="70BEDABD" wp14:editId="64DA7906">
            <wp:simplePos x="0" y="0"/>
            <wp:positionH relativeFrom="column">
              <wp:posOffset>476250</wp:posOffset>
            </wp:positionH>
            <wp:positionV relativeFrom="paragraph">
              <wp:posOffset>2899</wp:posOffset>
            </wp:positionV>
            <wp:extent cx="879182" cy="879895"/>
            <wp:effectExtent l="19050" t="0" r="0" b="0"/>
            <wp:wrapNone/>
            <wp:docPr id="10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2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09606C" w14:textId="77777777" w:rsidR="00C6674E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C61B878">
          <v:shape id="_x0000_s1758" type="#_x0000_t32" style="position:absolute;left:0;text-align:left;margin-left:72.05pt;margin-top:5.7pt;width:7.4pt;height:11.55pt;flip:y;z-index:252004864" o:connectortype="straight" strokeweight="1.5pt">
            <v:stroke endarrow="block"/>
          </v:shape>
        </w:pict>
      </w:r>
    </w:p>
    <w:p w14:paraId="3CC4B90B" w14:textId="77777777" w:rsidR="00C6674E" w:rsidRDefault="00C6674E" w:rsidP="00C6674E">
      <w:pPr>
        <w:pStyle w:val="ListParagraph"/>
        <w:tabs>
          <w:tab w:val="left" w:pos="2717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________ o’clock </w:t>
      </w:r>
    </w:p>
    <w:p w14:paraId="61FBC279" w14:textId="77777777" w:rsidR="003657E2" w:rsidRPr="00E831CC" w:rsidRDefault="003657E2" w:rsidP="00C6674E">
      <w:pPr>
        <w:pStyle w:val="ListParagraph"/>
        <w:tabs>
          <w:tab w:val="left" w:pos="2717"/>
        </w:tabs>
        <w:rPr>
          <w:rFonts w:ascii="Century Gothic" w:hAnsi="Century Gothic"/>
          <w:sz w:val="26"/>
          <w:szCs w:val="26"/>
        </w:rPr>
      </w:pPr>
    </w:p>
    <w:p w14:paraId="126086E2" w14:textId="77777777" w:rsidR="00C6674E" w:rsidRDefault="003657E2" w:rsidP="00663BB0">
      <w:pPr>
        <w:pStyle w:val="ListParagraph"/>
        <w:numPr>
          <w:ilvl w:val="0"/>
          <w:numId w:val="15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ill in tens and ones </w:t>
      </w:r>
    </w:p>
    <w:p w14:paraId="1C23474C" w14:textId="77777777" w:rsidR="003657E2" w:rsidRPr="003657E2" w:rsidRDefault="00000000" w:rsidP="003657E2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 w14:anchorId="3BEE8C8A">
          <v:shape id="_x0000_s1873" style="position:absolute;left:0;text-align:left;margin-left:66.95pt;margin-top:4.35pt;width:21.3pt;height:9pt;z-index:-251193856" coordsize="426,180" path="m406,hdc340,66,268,110,186,152,129,146,68,158,16,135,,128,15,87,33,84,426,9,314,180,406,xe">
            <v:path arrowok="t"/>
          </v:shape>
        </w:pict>
      </w:r>
      <w:r>
        <w:rPr>
          <w:rFonts w:ascii="Century Gothic" w:hAnsi="Century Gothic"/>
          <w:b/>
          <w:noProof/>
          <w:sz w:val="26"/>
          <w:szCs w:val="26"/>
        </w:rPr>
        <w:pict w14:anchorId="499265C5">
          <v:shape id="_x0000_s1872" style="position:absolute;left:0;text-align:left;margin-left:28.25pt;margin-top:5.2pt;width:29.35pt;height:4.2pt;z-index:252121600" coordsize="587,84" path="m553,75hdc378,69,201,84,28,58,,54,69,14,96,7,123,,186,39,214,41,338,51,463,52,587,58,531,77,518,75,553,75xe">
            <v:path arrowok="t"/>
          </v:shape>
        </w:pict>
      </w:r>
      <w:r w:rsidR="003657E2">
        <w:rPr>
          <w:rFonts w:ascii="Century Gothic" w:hAnsi="Century Gothic"/>
          <w:b/>
          <w:sz w:val="26"/>
          <w:szCs w:val="26"/>
        </w:rPr>
        <w:t xml:space="preserve">IIIII    IIIII    I I   I  I  I  I  = </w:t>
      </w:r>
      <w:r w:rsidR="003657E2">
        <w:rPr>
          <w:rFonts w:ascii="Century Gothic" w:hAnsi="Century Gothic"/>
          <w:sz w:val="26"/>
          <w:szCs w:val="26"/>
        </w:rPr>
        <w:t xml:space="preserve"> __________ tens __________ 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C29CD9C" w14:textId="77777777" w:rsidTr="002950B3">
        <w:tc>
          <w:tcPr>
            <w:tcW w:w="1915" w:type="dxa"/>
          </w:tcPr>
          <w:p w14:paraId="1072F51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253256D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17395E6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0EE6698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86B6C6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3DDF11E" w14:textId="77777777" w:rsidTr="002950B3">
        <w:tc>
          <w:tcPr>
            <w:tcW w:w="1915" w:type="dxa"/>
          </w:tcPr>
          <w:p w14:paraId="3AC1A3A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1AF15A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4DF84E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DFAAA2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45F376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0477DF4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05BE2075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69EFE4AB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ddition of tens and ones </w:t>
      </w:r>
    </w:p>
    <w:p w14:paraId="33246ED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17BD8F45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5E2DF706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d discussion</w:t>
      </w:r>
    </w:p>
    <w:p w14:paraId="246A7A6C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23E7418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79C985AC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gnizes place values of numbers counters</w:t>
      </w:r>
    </w:p>
    <w:p w14:paraId="431A091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68792B">
        <w:rPr>
          <w:rFonts w:ascii="Century Gothic" w:hAnsi="Century Gothic"/>
          <w:sz w:val="24"/>
          <w:szCs w:val="24"/>
        </w:rPr>
        <w:t xml:space="preserve">Counters </w:t>
      </w:r>
    </w:p>
    <w:p w14:paraId="58DB05D4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 objects</w:t>
      </w:r>
    </w:p>
    <w:p w14:paraId="657B6D61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Mk Trs guide pg 26 </w:t>
      </w:r>
    </w:p>
    <w:p w14:paraId="4B201A7F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</w:p>
    <w:p w14:paraId="29A5686F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</w:p>
    <w:p w14:paraId="49A42C3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dd </w:t>
      </w:r>
    </w:p>
    <w:p w14:paraId="3A3FFA51" w14:textId="77777777" w:rsidR="00C6674E" w:rsidRDefault="00C6674E" w:rsidP="00C6674E">
      <w:pPr>
        <w:tabs>
          <w:tab w:val="left" w:pos="720"/>
          <w:tab w:val="left" w:pos="1440"/>
          <w:tab w:val="left" w:pos="2160"/>
          <w:tab w:val="left" w:pos="2880"/>
          <w:tab w:val="center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4"/>
          <w:szCs w:val="24"/>
        </w:rPr>
        <w:t xml:space="preserve">6 + 5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7 + 6 =   </w:t>
      </w:r>
      <w:r>
        <w:rPr>
          <w:rFonts w:ascii="Century Gothic" w:hAnsi="Century Gothic"/>
          <w:sz w:val="24"/>
          <w:szCs w:val="24"/>
        </w:rPr>
        <w:tab/>
        <w:t xml:space="preserve">        9</w:t>
      </w:r>
      <w:r>
        <w:rPr>
          <w:rFonts w:ascii="Century Gothic" w:hAnsi="Century Gothic"/>
          <w:sz w:val="24"/>
          <w:szCs w:val="24"/>
        </w:rPr>
        <w:tab/>
        <w:t xml:space="preserve">   1</w:t>
      </w:r>
    </w:p>
    <w:p w14:paraId="4372B6D7" w14:textId="77777777" w:rsidR="00C6674E" w:rsidRDefault="00000000" w:rsidP="00C6674E">
      <w:pPr>
        <w:pStyle w:val="ListParagraph"/>
        <w:tabs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10571607">
          <v:shape id="_x0000_s1217" type="#_x0000_t32" style="position:absolute;left:0;text-align:left;margin-left:294.6pt;margin-top:26.85pt;width:40.75pt;height:0;z-index:25145395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7F4CDC0">
          <v:shape id="_x0000_s1216" type="#_x0000_t32" style="position:absolute;left:0;text-align:left;margin-left:226.4pt;margin-top:26.85pt;width:40.75pt;height:0;z-index:25145292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5863C55">
          <v:shape id="_x0000_s1215" type="#_x0000_t32" style="position:absolute;left:0;text-align:left;margin-left:293.2pt;margin-top:15.3pt;width:40.75pt;height:0;z-index:25145190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9C54CD8">
          <v:shape id="_x0000_s1214" type="#_x0000_t32" style="position:absolute;left:0;text-align:left;margin-left:222.8pt;margin-top:15.3pt;width:40.75pt;height:0;z-index:251450880" o:connectortype="straight"/>
        </w:pict>
      </w:r>
      <w:r w:rsidR="00C6674E">
        <w:rPr>
          <w:rFonts w:ascii="Century Gothic" w:hAnsi="Century Gothic"/>
          <w:sz w:val="26"/>
          <w:szCs w:val="26"/>
        </w:rPr>
        <w:tab/>
        <w:t>+2</w:t>
      </w:r>
      <w:r w:rsidR="00C6674E">
        <w:rPr>
          <w:rFonts w:ascii="Century Gothic" w:hAnsi="Century Gothic"/>
          <w:sz w:val="26"/>
          <w:szCs w:val="26"/>
        </w:rPr>
        <w:tab/>
        <w:t>+0</w:t>
      </w:r>
    </w:p>
    <w:p w14:paraId="22DD1F8A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180FA4E9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ntent:  </w:t>
      </w:r>
      <w:r>
        <w:rPr>
          <w:rFonts w:ascii="Century Gothic" w:hAnsi="Century Gothic"/>
          <w:sz w:val="26"/>
          <w:szCs w:val="26"/>
        </w:rPr>
        <w:t xml:space="preserve">Addition of tens and ones </w:t>
      </w:r>
    </w:p>
    <w:p w14:paraId="2B3645D4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5C219EEB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T</w:t>
      </w:r>
      <w:r>
        <w:rPr>
          <w:rFonts w:ascii="Century Gothic" w:hAnsi="Century Gothic"/>
          <w:sz w:val="26"/>
          <w:szCs w:val="26"/>
        </w:rPr>
        <w:tab/>
        <w:t>O</w:t>
      </w:r>
    </w:p>
    <w:p w14:paraId="10DA9376" w14:textId="77777777" w:rsidR="00C6674E" w:rsidRDefault="00000000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121A447">
          <v:oval id="_x0000_s1239" style="position:absolute;margin-left:212.2pt;margin-top:2.2pt;width:4.75pt;height:3.55pt;z-index:251476480"/>
        </w:pict>
      </w:r>
      <w:r>
        <w:rPr>
          <w:rFonts w:ascii="Century Gothic" w:hAnsi="Century Gothic"/>
          <w:noProof/>
          <w:sz w:val="26"/>
          <w:szCs w:val="26"/>
        </w:rPr>
        <w:pict w14:anchorId="32A81F45">
          <v:oval id="_x0000_s1238" style="position:absolute;margin-left:207.45pt;margin-top:3.65pt;width:4.75pt;height:3.55pt;z-index:251475456"/>
        </w:pict>
      </w:r>
      <w:r>
        <w:rPr>
          <w:rFonts w:ascii="Century Gothic" w:hAnsi="Century Gothic"/>
          <w:noProof/>
          <w:sz w:val="26"/>
          <w:szCs w:val="26"/>
        </w:rPr>
        <w:pict w14:anchorId="76C46E0F">
          <v:oval id="_x0000_s1237" style="position:absolute;margin-left:202.7pt;margin-top:4.35pt;width:4.75pt;height:3.55pt;z-index:251474432"/>
        </w:pict>
      </w:r>
      <w:r>
        <w:rPr>
          <w:rFonts w:ascii="Century Gothic" w:hAnsi="Century Gothic"/>
          <w:noProof/>
          <w:sz w:val="26"/>
          <w:szCs w:val="26"/>
        </w:rPr>
        <w:pict w14:anchorId="68BF270A">
          <v:oval id="_x0000_s1236" style="position:absolute;margin-left:198.25pt;margin-top:5.1pt;width:4.75pt;height:3.55pt;z-index:251473408"/>
        </w:pict>
      </w:r>
      <w:r>
        <w:rPr>
          <w:rFonts w:ascii="Century Gothic" w:hAnsi="Century Gothic"/>
          <w:noProof/>
          <w:sz w:val="26"/>
          <w:szCs w:val="26"/>
        </w:rPr>
        <w:pict w14:anchorId="08499290">
          <v:oval id="_x0000_s1235" style="position:absolute;margin-left:14.9pt;margin-top:1.55pt;width:4.75pt;height:3.55pt;z-index:251472384"/>
        </w:pict>
      </w:r>
      <w:r>
        <w:rPr>
          <w:rFonts w:ascii="Century Gothic" w:hAnsi="Century Gothic"/>
          <w:noProof/>
          <w:sz w:val="26"/>
          <w:szCs w:val="26"/>
        </w:rPr>
        <w:pict w14:anchorId="09884F52">
          <v:oval id="_x0000_s1234" style="position:absolute;margin-left:25.95pt;margin-top:15.15pt;width:4.75pt;height:3.55pt;z-index:251471360"/>
        </w:pict>
      </w:r>
      <w:r>
        <w:rPr>
          <w:rFonts w:ascii="Century Gothic" w:hAnsi="Century Gothic"/>
          <w:noProof/>
          <w:sz w:val="26"/>
          <w:szCs w:val="26"/>
        </w:rPr>
        <w:pict w14:anchorId="4D57A852">
          <v:oval id="_x0000_s1229" style="position:absolute;margin-left:82.1pt;margin-top:.8pt;width:4.75pt;height:3.55pt;z-index:251466240"/>
        </w:pict>
      </w:r>
      <w:r>
        <w:rPr>
          <w:rFonts w:ascii="Century Gothic" w:hAnsi="Century Gothic"/>
          <w:noProof/>
          <w:sz w:val="26"/>
          <w:szCs w:val="26"/>
        </w:rPr>
        <w:pict w14:anchorId="36E14016">
          <v:oval id="_x0000_s1228" style="position:absolute;margin-left:76.8pt;margin-top:.8pt;width:4.75pt;height:3.55pt;z-index:251465216"/>
        </w:pict>
      </w:r>
      <w:r>
        <w:rPr>
          <w:rFonts w:ascii="Century Gothic" w:hAnsi="Century Gothic"/>
          <w:noProof/>
          <w:sz w:val="26"/>
          <w:szCs w:val="26"/>
        </w:rPr>
        <w:pict w14:anchorId="7A644DDA">
          <v:oval id="_x0000_s1227" style="position:absolute;margin-left:70.5pt;margin-top:.8pt;width:4.75pt;height:3.55pt;z-index:251464192"/>
        </w:pict>
      </w:r>
      <w:r>
        <w:rPr>
          <w:rFonts w:ascii="Century Gothic" w:hAnsi="Century Gothic"/>
          <w:noProof/>
          <w:sz w:val="26"/>
          <w:szCs w:val="26"/>
        </w:rPr>
        <w:pict w14:anchorId="750B976F">
          <v:oval id="_x0000_s1226" style="position:absolute;margin-left:64.55pt;margin-top:.8pt;width:4.75pt;height:3.55pt;z-index:251463168"/>
        </w:pict>
      </w:r>
      <w:r w:rsidR="00C6674E">
        <w:rPr>
          <w:rFonts w:ascii="Century Gothic" w:hAnsi="Century Gothic"/>
          <w:sz w:val="26"/>
          <w:szCs w:val="26"/>
        </w:rPr>
        <w:t xml:space="preserve">   1</w:t>
      </w:r>
      <w:r w:rsidR="00C6674E">
        <w:rPr>
          <w:rFonts w:ascii="Century Gothic" w:hAnsi="Century Gothic"/>
          <w:sz w:val="26"/>
          <w:szCs w:val="26"/>
        </w:rPr>
        <w:tab/>
        <w:t>4</w:t>
      </w:r>
      <w:r w:rsidR="00C6674E">
        <w:rPr>
          <w:rFonts w:ascii="Century Gothic" w:hAnsi="Century Gothic"/>
          <w:sz w:val="26"/>
          <w:szCs w:val="26"/>
        </w:rPr>
        <w:tab/>
        <w:t>4</w:t>
      </w:r>
      <w:r w:rsidR="00C6674E">
        <w:rPr>
          <w:rFonts w:ascii="Century Gothic" w:hAnsi="Century Gothic"/>
          <w:sz w:val="26"/>
          <w:szCs w:val="26"/>
        </w:rPr>
        <w:tab/>
        <w:t xml:space="preserve"> 7</w:t>
      </w:r>
      <w:r w:rsidR="00C6674E">
        <w:rPr>
          <w:rFonts w:ascii="Century Gothic" w:hAnsi="Century Gothic"/>
          <w:sz w:val="26"/>
          <w:szCs w:val="26"/>
        </w:rPr>
        <w:tab/>
        <w:t xml:space="preserve"> 6</w:t>
      </w:r>
      <w:r w:rsidR="00C6674E">
        <w:rPr>
          <w:rFonts w:ascii="Century Gothic" w:hAnsi="Century Gothic"/>
          <w:sz w:val="26"/>
          <w:szCs w:val="26"/>
        </w:rPr>
        <w:tab/>
        <w:t xml:space="preserve"> 0</w:t>
      </w:r>
      <w:r w:rsidR="00C6674E">
        <w:rPr>
          <w:rFonts w:ascii="Century Gothic" w:hAnsi="Century Gothic"/>
          <w:sz w:val="26"/>
          <w:szCs w:val="26"/>
        </w:rPr>
        <w:tab/>
        <w:t xml:space="preserve">  2</w:t>
      </w:r>
      <w:r w:rsidR="00C6674E">
        <w:rPr>
          <w:rFonts w:ascii="Century Gothic" w:hAnsi="Century Gothic"/>
          <w:sz w:val="26"/>
          <w:szCs w:val="26"/>
        </w:rPr>
        <w:tab/>
        <w:t xml:space="preserve">  1</w:t>
      </w:r>
    </w:p>
    <w:p w14:paraId="2C57D389" w14:textId="77777777" w:rsidR="00C6674E" w:rsidRDefault="00000000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58BD6540">
          <v:oval id="_x0000_s1240" style="position:absolute;margin-left:202.7pt;margin-top:7.15pt;width:4.75pt;height:3.55pt;z-index:251477504"/>
        </w:pict>
      </w:r>
      <w:r>
        <w:rPr>
          <w:rFonts w:ascii="Century Gothic" w:hAnsi="Century Gothic"/>
          <w:noProof/>
          <w:sz w:val="26"/>
          <w:szCs w:val="26"/>
        </w:rPr>
        <w:pict w14:anchorId="74E21FB0">
          <v:oval id="_x0000_s1241" style="position:absolute;margin-left:197.95pt;margin-top:7.85pt;width:4.75pt;height:3.55pt;z-index:251478528"/>
        </w:pict>
      </w:r>
      <w:r>
        <w:rPr>
          <w:rFonts w:ascii="Century Gothic" w:hAnsi="Century Gothic"/>
          <w:noProof/>
          <w:sz w:val="26"/>
          <w:szCs w:val="26"/>
        </w:rPr>
        <w:pict w14:anchorId="21E6A22B">
          <v:oval id="_x0000_s1233" style="position:absolute;margin-left:21.2pt;margin-top:0;width:4.75pt;height:3.55pt;z-index:251470336"/>
        </w:pict>
      </w:r>
      <w:r>
        <w:rPr>
          <w:rFonts w:ascii="Century Gothic" w:hAnsi="Century Gothic"/>
          <w:noProof/>
          <w:sz w:val="26"/>
          <w:szCs w:val="26"/>
        </w:rPr>
        <w:pict w14:anchorId="27E80F95">
          <v:oval id="_x0000_s1232" style="position:absolute;margin-left:17pt;margin-top:.75pt;width:4.75pt;height:3.55pt;z-index:251469312"/>
        </w:pict>
      </w:r>
      <w:r>
        <w:rPr>
          <w:rFonts w:ascii="Century Gothic" w:hAnsi="Century Gothic"/>
          <w:noProof/>
          <w:sz w:val="26"/>
          <w:szCs w:val="26"/>
        </w:rPr>
        <w:pict w14:anchorId="0CAA974E">
          <v:oval id="_x0000_s1231" style="position:absolute;margin-left:71.05pt;margin-top:4.3pt;width:4.75pt;height:3.55pt;z-index:251468288"/>
        </w:pict>
      </w:r>
      <w:r>
        <w:rPr>
          <w:rFonts w:ascii="Century Gothic" w:hAnsi="Century Gothic"/>
          <w:noProof/>
          <w:sz w:val="26"/>
          <w:szCs w:val="26"/>
        </w:rPr>
        <w:pict w14:anchorId="077B4C74">
          <v:oval id="_x0000_s1230" style="position:absolute;margin-left:64.7pt;margin-top:5.05pt;width:4.75pt;height:3.55pt;z-index:251467264"/>
        </w:pict>
      </w:r>
      <w:r w:rsidR="00C6674E">
        <w:rPr>
          <w:rFonts w:ascii="Century Gothic" w:hAnsi="Century Gothic"/>
          <w:sz w:val="26"/>
          <w:szCs w:val="26"/>
        </w:rPr>
        <w:t xml:space="preserve"> +3  </w:t>
      </w:r>
      <w:r w:rsidR="00C6674E">
        <w:rPr>
          <w:rFonts w:ascii="Century Gothic" w:hAnsi="Century Gothic"/>
          <w:sz w:val="26"/>
          <w:szCs w:val="26"/>
        </w:rPr>
        <w:tab/>
        <w:t xml:space="preserve">2                                 +2 </w:t>
      </w:r>
      <w:r w:rsidR="00C6674E">
        <w:rPr>
          <w:rFonts w:ascii="Century Gothic" w:hAnsi="Century Gothic"/>
          <w:sz w:val="26"/>
          <w:szCs w:val="26"/>
        </w:rPr>
        <w:tab/>
        <w:t xml:space="preserve"> 0          + 1</w:t>
      </w:r>
      <w:r w:rsidR="00C6674E">
        <w:rPr>
          <w:rFonts w:ascii="Century Gothic" w:hAnsi="Century Gothic"/>
          <w:sz w:val="26"/>
          <w:szCs w:val="26"/>
        </w:rPr>
        <w:tab/>
        <w:t xml:space="preserve"> 0</w:t>
      </w:r>
      <w:r w:rsidR="00C6674E">
        <w:rPr>
          <w:rFonts w:ascii="Century Gothic" w:hAnsi="Century Gothic"/>
          <w:sz w:val="26"/>
          <w:szCs w:val="26"/>
        </w:rPr>
        <w:tab/>
        <w:t>+1         1</w:t>
      </w:r>
    </w:p>
    <w:p w14:paraId="405AF50D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030ABB3">
          <v:shape id="_x0000_s1225" type="#_x0000_t32" style="position:absolute;margin-left:396.9pt;margin-top:18.55pt;width:68.6pt;height:0;z-index:2514621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637B64A">
          <v:shape id="_x0000_s1223" type="#_x0000_t32" style="position:absolute;margin-left:293.2pt;margin-top:18.55pt;width:68.6pt;height:0;z-index:2514600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258FA91">
          <v:shape id="_x0000_s1224" type="#_x0000_t32" style="position:absolute;margin-left:392.2pt;margin-top:1.55pt;width:68.6pt;height:0;z-index:2514611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A9163AB">
          <v:shape id="_x0000_s1222" type="#_x0000_t32" style="position:absolute;margin-left:288.7pt;margin-top:1.55pt;width:68.6pt;height:0;z-index:2514590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6A96C8A">
          <v:shape id="_x0000_s1219" type="#_x0000_t32" style="position:absolute;margin-left:.7pt;margin-top:18.55pt;width:74pt;height:0;z-index:25145600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CB5C6AB">
          <v:shape id="_x0000_s1220" type="#_x0000_t32" style="position:absolute;margin-left:181.05pt;margin-top:18.55pt;width:74pt;height:0;z-index:25145702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493747A">
          <v:shape id="_x0000_s1221" type="#_x0000_t32" style="position:absolute;margin-left:181.4pt;margin-top:1.55pt;width:74pt;height:0;z-index:2514580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7E82497">
          <v:shape id="_x0000_s1218" type="#_x0000_t32" style="position:absolute;margin-left:.7pt;margin-top:1.55pt;width:74pt;height:0;z-index:25145497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4         6                                   6</w:t>
      </w:r>
      <w:r w:rsidR="00C6674E">
        <w:rPr>
          <w:rFonts w:ascii="Century Gothic" w:hAnsi="Century Gothic"/>
          <w:sz w:val="26"/>
          <w:szCs w:val="26"/>
        </w:rPr>
        <w:tab/>
        <w:t xml:space="preserve"> 7              7          0               3         2</w:t>
      </w:r>
    </w:p>
    <w:p w14:paraId="7C77DC18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1D4385E6" w14:textId="77777777" w:rsidR="00FD6770" w:rsidRDefault="00FD677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</w:p>
    <w:p w14:paraId="427481BA" w14:textId="77777777" w:rsidR="00FD6770" w:rsidRDefault="00FD677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</w:p>
    <w:p w14:paraId="0AA186C1" w14:textId="77777777" w:rsidR="00FD6770" w:rsidRDefault="00FD677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</w:p>
    <w:p w14:paraId="71BB46D8" w14:textId="77777777" w:rsidR="00FD6770" w:rsidRDefault="00FD677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</w:p>
    <w:p w14:paraId="3899B72B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Exercise </w:t>
      </w:r>
    </w:p>
    <w:p w14:paraId="7C14B945" w14:textId="77777777" w:rsidR="00C6674E" w:rsidRDefault="00C6674E" w:rsidP="00663BB0">
      <w:pPr>
        <w:pStyle w:val="ListParagraph"/>
        <w:numPr>
          <w:ilvl w:val="0"/>
          <w:numId w:val="16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dd these numbers </w:t>
      </w:r>
    </w:p>
    <w:p w14:paraId="4214854D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</w:p>
    <w:p w14:paraId="284AB0EB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T</w:t>
      </w:r>
      <w:r>
        <w:rPr>
          <w:rFonts w:ascii="Century Gothic" w:hAnsi="Century Gothic"/>
          <w:sz w:val="26"/>
          <w:szCs w:val="26"/>
        </w:rPr>
        <w:tab/>
        <w:t xml:space="preserve"> O</w:t>
      </w:r>
    </w:p>
    <w:p w14:paraId="5471E7F5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4</w:t>
      </w:r>
      <w:r>
        <w:rPr>
          <w:rFonts w:ascii="Century Gothic" w:hAnsi="Century Gothic"/>
          <w:sz w:val="26"/>
          <w:szCs w:val="26"/>
        </w:rPr>
        <w:tab/>
        <w:t>3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 xml:space="preserve"> 1</w:t>
      </w:r>
      <w:r>
        <w:rPr>
          <w:rFonts w:ascii="Century Gothic" w:hAnsi="Century Gothic"/>
          <w:sz w:val="26"/>
          <w:szCs w:val="26"/>
        </w:rPr>
        <w:tab/>
        <w:t xml:space="preserve"> 3</w:t>
      </w:r>
      <w:r>
        <w:rPr>
          <w:rFonts w:ascii="Century Gothic" w:hAnsi="Century Gothic"/>
          <w:sz w:val="26"/>
          <w:szCs w:val="26"/>
        </w:rPr>
        <w:tab/>
        <w:t xml:space="preserve"> 3</w:t>
      </w:r>
      <w:r>
        <w:rPr>
          <w:rFonts w:ascii="Century Gothic" w:hAnsi="Century Gothic"/>
          <w:sz w:val="26"/>
          <w:szCs w:val="26"/>
        </w:rPr>
        <w:tab/>
        <w:t xml:space="preserve">  2</w:t>
      </w:r>
      <w:r>
        <w:rPr>
          <w:rFonts w:ascii="Century Gothic" w:hAnsi="Century Gothic"/>
          <w:sz w:val="26"/>
          <w:szCs w:val="26"/>
        </w:rPr>
        <w:tab/>
        <w:t xml:space="preserve">  9</w:t>
      </w:r>
    </w:p>
    <w:p w14:paraId="30DC91E0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+2  </w:t>
      </w:r>
      <w:r>
        <w:rPr>
          <w:rFonts w:ascii="Century Gothic" w:hAnsi="Century Gothic"/>
          <w:sz w:val="26"/>
          <w:szCs w:val="26"/>
        </w:rPr>
        <w:tab/>
        <w:t xml:space="preserve">0                                 +1 </w:t>
      </w:r>
      <w:r>
        <w:rPr>
          <w:rFonts w:ascii="Century Gothic" w:hAnsi="Century Gothic"/>
          <w:sz w:val="26"/>
          <w:szCs w:val="26"/>
        </w:rPr>
        <w:tab/>
        <w:t xml:space="preserve"> 1          + 3</w:t>
      </w:r>
      <w:r>
        <w:rPr>
          <w:rFonts w:ascii="Century Gothic" w:hAnsi="Century Gothic"/>
          <w:sz w:val="26"/>
          <w:szCs w:val="26"/>
        </w:rPr>
        <w:tab/>
        <w:t xml:space="preserve"> 3</w:t>
      </w:r>
      <w:r>
        <w:rPr>
          <w:rFonts w:ascii="Century Gothic" w:hAnsi="Century Gothic"/>
          <w:sz w:val="26"/>
          <w:szCs w:val="26"/>
        </w:rPr>
        <w:tab/>
        <w:t>+1         0</w:t>
      </w:r>
    </w:p>
    <w:p w14:paraId="18D4F91F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1FD09E82">
          <v:shape id="_x0000_s1249" type="#_x0000_t32" style="position:absolute;margin-left:396.9pt;margin-top:18.55pt;width:68.6pt;height:0;z-index:2514867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15D9933">
          <v:shape id="_x0000_s1247" type="#_x0000_t32" style="position:absolute;margin-left:293.2pt;margin-top:18.55pt;width:68.6pt;height:0;z-index:2514846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ECB074E">
          <v:shape id="_x0000_s1248" type="#_x0000_t32" style="position:absolute;margin-left:392.2pt;margin-top:1.55pt;width:68.6pt;height:0;z-index:2514856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DE403A4">
          <v:shape id="_x0000_s1246" type="#_x0000_t32" style="position:absolute;margin-left:288.7pt;margin-top:1.55pt;width:68.6pt;height:0;z-index:2514836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F6C8F48">
          <v:shape id="_x0000_s1243" type="#_x0000_t32" style="position:absolute;margin-left:.7pt;margin-top:18.55pt;width:74pt;height:0;z-index:25148057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2C19BCA">
          <v:shape id="_x0000_s1244" type="#_x0000_t32" style="position:absolute;margin-left:181.05pt;margin-top:18.55pt;width:74pt;height:0;z-index:25148160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8827E08">
          <v:shape id="_x0000_s1245" type="#_x0000_t32" style="position:absolute;margin-left:181.4pt;margin-top:1.55pt;width:74pt;height:0;z-index:25148262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129D718">
          <v:shape id="_x0000_s1242" type="#_x0000_t32" style="position:absolute;margin-left:.7pt;margin-top:1.55pt;width:74pt;height:0;z-index:251479552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3D65DD53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07E88270" w14:textId="77777777" w:rsidR="00C6674E" w:rsidRPr="00FF001A" w:rsidRDefault="00C6674E" w:rsidP="00663BB0">
      <w:pPr>
        <w:pStyle w:val="ListParagraph"/>
        <w:numPr>
          <w:ilvl w:val="0"/>
          <w:numId w:val="16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dd  on a number line </w:t>
      </w:r>
    </w:p>
    <w:p w14:paraId="7DE0A886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3 + 4 = ____________</w:t>
      </w:r>
    </w:p>
    <w:p w14:paraId="2EAE1278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D2D738F">
          <v:shape id="_x0000_s1261" type="#_x0000_t32" style="position:absolute;left:0;text-align:left;margin-left:300.95pt;margin-top:14.9pt;width:0;height:10.55pt;z-index:25149900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3B70580">
          <v:shape id="_x0000_s1252" type="#_x0000_t32" style="position:absolute;left:0;text-align:left;margin-left:41.55pt;margin-top:14.9pt;width:0;height:10.55pt;z-index:25148979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6F5AC88D">
          <v:shape id="_x0000_s1258" type="#_x0000_t32" style="position:absolute;left:0;text-align:left;margin-left:274.35pt;margin-top:13.45pt;width:0;height:10.55pt;z-index:25149593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8CCCD40">
          <v:shape id="_x0000_s1259" type="#_x0000_t32" style="position:absolute;left:0;text-align:left;margin-left:247.35pt;margin-top:13.45pt;width:0;height:10.55pt;z-index:25149696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3EAC5D3">
          <v:shape id="_x0000_s1260" type="#_x0000_t32" style="position:absolute;left:0;text-align:left;margin-left:214.35pt;margin-top:14.9pt;width:0;height:10.55pt;z-index:25149798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0B4049F">
          <v:shape id="_x0000_s1255" type="#_x0000_t32" style="position:absolute;left:0;text-align:left;margin-left:124.35pt;margin-top:13.45pt;width:0;height:10.55pt;z-index:25149286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252220DA">
          <v:shape id="_x0000_s1256" type="#_x0000_t32" style="position:absolute;left:0;text-align:left;margin-left:157.35pt;margin-top:14.9pt;width:0;height:10.55pt;z-index:25149388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295323EA">
          <v:shape id="_x0000_s1257" type="#_x0000_t32" style="position:absolute;left:0;text-align:left;margin-left:185.85pt;margin-top:14.9pt;width:0;height:10.55pt;z-index:25149491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5957DE1">
          <v:shape id="_x0000_s1254" type="#_x0000_t32" style="position:absolute;left:0;text-align:left;margin-left:92.1pt;margin-top:13.45pt;width:0;height:10.55pt;z-index:25149184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30B1196">
          <v:shape id="_x0000_s1253" type="#_x0000_t32" style="position:absolute;left:0;text-align:left;margin-left:64.35pt;margin-top:13.45pt;width:0;height:10.55pt;z-index:251490816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5AAE49E2">
          <v:shape id="_x0000_s1251" type="#_x0000_t32" style="position:absolute;left:0;text-align:left;margin-left:20.1pt;margin-top:13.45pt;width:0;height:10.55pt;z-index:251488768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6B554B40">
          <v:shape id="_x0000_s1250" type="#_x0000_t32" style="position:absolute;left:0;text-align:left;margin-left:2.85pt;margin-top:18.75pt;width:318pt;height:0;z-index:251487744" o:connectortype="straight">
            <v:stroke startarrow="block" endarrow="block"/>
          </v:shape>
        </w:pict>
      </w:r>
    </w:p>
    <w:p w14:paraId="67074DBF" w14:textId="77777777" w:rsidR="00C6674E" w:rsidRDefault="00C6674E" w:rsidP="00C667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1E3E9585" w14:textId="77777777" w:rsidR="00C6674E" w:rsidRDefault="00C6674E" w:rsidP="00663BB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 set of 7 leaves __________</w:t>
      </w:r>
    </w:p>
    <w:p w14:paraId="61FACFD4" w14:textId="77777777" w:rsidR="00C6674E" w:rsidRDefault="00000000" w:rsidP="00663BB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4234D986">
          <v:shape id="_x0000_s1760" type="#_x0000_t32" style="position:absolute;left:0;text-align:left;margin-left:163pt;margin-top:2.1pt;width:29.25pt;height:20.35pt;flip:x;z-index:252006912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0089CC84">
          <v:oval id="_x0000_s1759" style="position:absolute;left:0;text-align:left;margin-left:169.15pt;margin-top:2.1pt;width:16.7pt;height:20.35pt;z-index:252005888"/>
        </w:pict>
      </w:r>
      <w:r w:rsidR="00C6674E">
        <w:rPr>
          <w:rFonts w:ascii="Century Gothic" w:hAnsi="Century Gothic"/>
          <w:sz w:val="28"/>
          <w:szCs w:val="28"/>
        </w:rPr>
        <w:t>Name the symbol          -________</w:t>
      </w:r>
    </w:p>
    <w:p w14:paraId="6E03E0EA" w14:textId="77777777" w:rsidR="00FD6770" w:rsidRDefault="00FD6770" w:rsidP="00663BB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ll in the missing </w:t>
      </w:r>
    </w:p>
    <w:p w14:paraId="25D8563D" w14:textId="77777777" w:rsidR="00FD6770" w:rsidRDefault="00FD6770" w:rsidP="00FD6770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FD6770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>,  2</w:t>
      </w:r>
      <w:r w:rsidRPr="00FD6770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>,  ____,  ____,  5</w:t>
      </w:r>
      <w:r w:rsidRPr="00FD6770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,  6</w:t>
      </w:r>
      <w:r w:rsidRPr="00FD6770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>,  ____,  ____9</w:t>
      </w:r>
      <w:r w:rsidRPr="00FD6770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  10</w:t>
      </w:r>
      <w:r w:rsidRPr="00FD6770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777124EB" w14:textId="77777777" w:rsidR="00FD6770" w:rsidRDefault="00CF03AC" w:rsidP="00663BB0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9?</w:t>
      </w:r>
    </w:p>
    <w:p w14:paraId="4AA24581" w14:textId="77777777" w:rsidR="00CF03AC" w:rsidRPr="000C2F48" w:rsidRDefault="00CF03AC" w:rsidP="00CF03AC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_____  +  _____ = 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59AE92E7" w14:textId="77777777" w:rsidTr="002950B3">
        <w:tc>
          <w:tcPr>
            <w:tcW w:w="1915" w:type="dxa"/>
          </w:tcPr>
          <w:p w14:paraId="4E5142B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E78A8E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15F400D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CD0A23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7AEC636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B8B5EDE" w14:textId="77777777" w:rsidTr="002950B3">
        <w:tc>
          <w:tcPr>
            <w:tcW w:w="1915" w:type="dxa"/>
          </w:tcPr>
          <w:p w14:paraId="1946872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1BBB7D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988705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249E2F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795DEA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0CC35F5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3E2C52C9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4570B0E0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ddition with word application  </w:t>
      </w:r>
    </w:p>
    <w:p w14:paraId="0F3E62A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675AB1D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1D65B93C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d discussion</w:t>
      </w:r>
    </w:p>
    <w:p w14:paraId="627FFFBF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3833121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3B00AAA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239FEFE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interprets questions correctly </w:t>
      </w:r>
    </w:p>
    <w:p w14:paraId="49C3814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numbers according to the correct place values </w:t>
      </w:r>
    </w:p>
    <w:p w14:paraId="6C4467F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 w:rsidRPr="0068792B">
        <w:rPr>
          <w:rFonts w:ascii="Century Gothic" w:hAnsi="Century Gothic"/>
          <w:sz w:val="24"/>
          <w:szCs w:val="24"/>
        </w:rPr>
        <w:t xml:space="preserve">Counters </w:t>
      </w:r>
    </w:p>
    <w:p w14:paraId="1756999A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 objects</w:t>
      </w:r>
    </w:p>
    <w:p w14:paraId="704F5513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>Mk Trs guide pg 41</w:t>
      </w:r>
    </w:p>
    <w:p w14:paraId="2E7FB995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14:paraId="74FF5062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01BBB5D8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ntent:  </w:t>
      </w:r>
      <w:r>
        <w:rPr>
          <w:rFonts w:ascii="Century Gothic" w:hAnsi="Century Gothic"/>
          <w:sz w:val="26"/>
          <w:szCs w:val="26"/>
        </w:rPr>
        <w:t xml:space="preserve">Read and add </w:t>
      </w:r>
    </w:p>
    <w:p w14:paraId="193BC4DC" w14:textId="77777777" w:rsidR="00C6674E" w:rsidRDefault="00C6674E" w:rsidP="00C6674E">
      <w:pPr>
        <w:pStyle w:val="ListParagraph"/>
        <w:numPr>
          <w:ilvl w:val="0"/>
          <w:numId w:val="2"/>
        </w:numPr>
        <w:tabs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Words which means  addition, plus, add, altogether</w:t>
      </w:r>
    </w:p>
    <w:p w14:paraId="24FBF7E7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amples </w:t>
      </w:r>
    </w:p>
    <w:p w14:paraId="71622A70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ree plus six equals = nine </w:t>
      </w:r>
    </w:p>
    <w:p w14:paraId="5E02FC81" w14:textId="77777777" w:rsidR="00C6674E" w:rsidRDefault="00000000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1778778">
          <v:oval id="_x0000_s1270" style="position:absolute;left:0;text-align:left;margin-left:64.35pt;margin-top:8.75pt;width:7.15pt;height:7.15pt;z-index:251508224"/>
        </w:pict>
      </w:r>
      <w:r>
        <w:rPr>
          <w:rFonts w:ascii="Century Gothic" w:hAnsi="Century Gothic"/>
          <w:noProof/>
          <w:sz w:val="26"/>
          <w:szCs w:val="26"/>
        </w:rPr>
        <w:pict w14:anchorId="2194E42F">
          <v:oval id="_x0000_s1269" style="position:absolute;left:0;text-align:left;margin-left:57.2pt;margin-top:8.75pt;width:7.15pt;height:7.15pt;z-index:251507200"/>
        </w:pict>
      </w:r>
      <w:r>
        <w:rPr>
          <w:rFonts w:ascii="Century Gothic" w:hAnsi="Century Gothic"/>
          <w:noProof/>
          <w:sz w:val="26"/>
          <w:szCs w:val="26"/>
        </w:rPr>
        <w:pict w14:anchorId="680298FE">
          <v:oval id="_x0000_s1268" style="position:absolute;left:0;text-align:left;margin-left:50.3pt;margin-top:6.65pt;width:7.15pt;height:7.15pt;z-index:251506176"/>
        </w:pict>
      </w:r>
      <w:r>
        <w:rPr>
          <w:rFonts w:ascii="Century Gothic" w:hAnsi="Century Gothic"/>
          <w:noProof/>
          <w:sz w:val="26"/>
          <w:szCs w:val="26"/>
        </w:rPr>
        <w:pict w14:anchorId="46B431C6">
          <v:oval id="_x0000_s1267" style="position:absolute;left:0;text-align:left;margin-left:43.15pt;margin-top:6.65pt;width:7.15pt;height:7.15pt;z-index:251505152"/>
        </w:pict>
      </w:r>
      <w:r>
        <w:rPr>
          <w:rFonts w:ascii="Century Gothic" w:hAnsi="Century Gothic"/>
          <w:noProof/>
          <w:sz w:val="26"/>
          <w:szCs w:val="26"/>
        </w:rPr>
        <w:pict w14:anchorId="09E6492E">
          <v:oval id="_x0000_s1266" style="position:absolute;left:0;text-align:left;margin-left:36.9pt;margin-top:8.75pt;width:7.15pt;height:7.15pt;z-index:251504128"/>
        </w:pict>
      </w:r>
      <w:r>
        <w:rPr>
          <w:rFonts w:ascii="Century Gothic" w:hAnsi="Century Gothic"/>
          <w:noProof/>
          <w:sz w:val="26"/>
          <w:szCs w:val="26"/>
        </w:rPr>
        <w:pict w14:anchorId="629231CA">
          <v:oval id="_x0000_s1265" style="position:absolute;left:0;text-align:left;margin-left:31.85pt;margin-top:13.8pt;width:7.15pt;height:7.15pt;z-index:251503104"/>
        </w:pict>
      </w:r>
      <w:r>
        <w:rPr>
          <w:rFonts w:ascii="Century Gothic" w:hAnsi="Century Gothic"/>
          <w:noProof/>
          <w:sz w:val="26"/>
          <w:szCs w:val="26"/>
        </w:rPr>
        <w:pict w14:anchorId="1D8D088C">
          <v:oval id="_x0000_s1264" style="position:absolute;left:0;text-align:left;margin-left:.7pt;margin-top:13.8pt;width:7.15pt;height:7.15pt;z-index:251502080"/>
        </w:pict>
      </w:r>
      <w:r>
        <w:rPr>
          <w:rFonts w:ascii="Century Gothic" w:hAnsi="Century Gothic"/>
          <w:noProof/>
          <w:sz w:val="26"/>
          <w:szCs w:val="26"/>
        </w:rPr>
        <w:pict w14:anchorId="468DA77E">
          <v:oval id="_x0000_s1263" style="position:absolute;left:0;text-align:left;margin-left:-6.45pt;margin-top:13.8pt;width:7.15pt;height:7.15pt;z-index:251501056"/>
        </w:pict>
      </w:r>
      <w:r>
        <w:rPr>
          <w:rFonts w:ascii="Century Gothic" w:hAnsi="Century Gothic"/>
          <w:noProof/>
          <w:sz w:val="26"/>
          <w:szCs w:val="26"/>
        </w:rPr>
        <w:pict w14:anchorId="435F754C">
          <v:oval id="_x0000_s1262" style="position:absolute;left:0;text-align:left;margin-left:-13.95pt;margin-top:13.8pt;width:7.15pt;height:7.15pt;z-index:251500032"/>
        </w:pict>
      </w:r>
    </w:p>
    <w:p w14:paraId="339DB768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3 + 6 = 9  </w:t>
      </w:r>
    </w:p>
    <w:p w14:paraId="4491E2C1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</w:p>
    <w:p w14:paraId="2BB4D504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</w:p>
    <w:p w14:paraId="535CB831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our add two equals </w:t>
      </w:r>
    </w:p>
    <w:p w14:paraId="2713236B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  +  2 = 6 </w:t>
      </w:r>
    </w:p>
    <w:p w14:paraId="24427DC4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</w:p>
    <w:p w14:paraId="25DF7D08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am had 12 oranges </w:t>
      </w:r>
      <w:r>
        <w:rPr>
          <w:rFonts w:ascii="Century Gothic" w:hAnsi="Century Gothic"/>
          <w:sz w:val="26"/>
          <w:szCs w:val="26"/>
        </w:rPr>
        <w:tab/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</w:p>
    <w:p w14:paraId="09CC518F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John had 13 oranges </w:t>
      </w:r>
      <w:r>
        <w:rPr>
          <w:rFonts w:ascii="Century Gothic" w:hAnsi="Century Gothic"/>
          <w:sz w:val="26"/>
          <w:szCs w:val="26"/>
        </w:rPr>
        <w:tab/>
        <w:t xml:space="preserve">   1           2</w:t>
      </w:r>
    </w:p>
    <w:p w14:paraId="7E619085" w14:textId="77777777" w:rsidR="00C6674E" w:rsidRDefault="00000000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023CD5C">
          <v:shape id="_x0000_s1271" type="#_x0000_t32" style="position:absolute;left:0;text-align:left;margin-left:202.4pt;margin-top:15.35pt;width:98.5pt;height:0;z-index:251509248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Altogether they had </w:t>
      </w:r>
      <w:r w:rsidR="00C6674E">
        <w:rPr>
          <w:rFonts w:ascii="Century Gothic" w:hAnsi="Century Gothic"/>
          <w:sz w:val="26"/>
          <w:szCs w:val="26"/>
        </w:rPr>
        <w:tab/>
        <w:t>+ 1</w:t>
      </w:r>
      <w:r w:rsidR="00C6674E">
        <w:rPr>
          <w:rFonts w:ascii="Century Gothic" w:hAnsi="Century Gothic"/>
          <w:sz w:val="26"/>
          <w:szCs w:val="26"/>
        </w:rPr>
        <w:tab/>
        <w:t xml:space="preserve">   3</w:t>
      </w:r>
    </w:p>
    <w:p w14:paraId="7FF239A5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388A19B7">
          <v:shape id="_x0000_s1272" type="#_x0000_t32" style="position:absolute;left:0;text-align:left;margin-left:203.1pt;margin-top:17.7pt;width:98.5pt;height:0;z-index:251510272" o:connectortype="straight"/>
        </w:pict>
      </w:r>
      <w:r w:rsidR="00C6674E">
        <w:rPr>
          <w:rFonts w:ascii="Century Gothic" w:hAnsi="Century Gothic"/>
          <w:b/>
          <w:sz w:val="26"/>
          <w:szCs w:val="26"/>
        </w:rPr>
        <w:t xml:space="preserve"> </w:t>
      </w:r>
      <w:r w:rsidR="00C6674E">
        <w:rPr>
          <w:rFonts w:ascii="Century Gothic" w:hAnsi="Century Gothic"/>
          <w:b/>
          <w:sz w:val="26"/>
          <w:szCs w:val="26"/>
        </w:rPr>
        <w:tab/>
      </w:r>
      <w:r w:rsidR="00C6674E">
        <w:rPr>
          <w:rFonts w:ascii="Century Gothic" w:hAnsi="Century Gothic"/>
          <w:b/>
          <w:sz w:val="26"/>
          <w:szCs w:val="26"/>
        </w:rPr>
        <w:tab/>
        <w:t xml:space="preserve">      </w:t>
      </w:r>
      <w:r w:rsidR="00C6674E" w:rsidRPr="00910040">
        <w:rPr>
          <w:rFonts w:ascii="Century Gothic" w:hAnsi="Century Gothic"/>
          <w:sz w:val="26"/>
          <w:szCs w:val="26"/>
        </w:rPr>
        <w:t>2</w:t>
      </w:r>
      <w:r w:rsidR="00C6674E">
        <w:rPr>
          <w:rFonts w:ascii="Century Gothic" w:hAnsi="Century Gothic"/>
          <w:sz w:val="26"/>
          <w:szCs w:val="26"/>
        </w:rPr>
        <w:t xml:space="preserve">            5</w:t>
      </w:r>
    </w:p>
    <w:p w14:paraId="0A9A6E8C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618FB139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90" w:hanging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What is 44 plus 22 </w:t>
      </w:r>
    </w:p>
    <w:p w14:paraId="608EB2AB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          O</w:t>
      </w:r>
    </w:p>
    <w:p w14:paraId="5D693797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4          4</w:t>
      </w:r>
    </w:p>
    <w:p w14:paraId="28868428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+2           2</w:t>
      </w:r>
    </w:p>
    <w:p w14:paraId="4B88C660" w14:textId="77777777" w:rsidR="00C6674E" w:rsidRDefault="00000000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5094C69">
          <v:shape id="_x0000_s1273" type="#_x0000_t32" style="position:absolute;left:0;text-align:left;margin-left:-6.8pt;margin-top:2.2pt;width:98.5pt;height:0;z-index:25151129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6            6</w:t>
      </w:r>
    </w:p>
    <w:p w14:paraId="592F3487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0C52432">
          <v:shape id="_x0000_s1274" type="#_x0000_t32" style="position:absolute;left:0;text-align:left;margin-left:-6.8pt;margin-top:1.75pt;width:98.5pt;height:0;z-index:251512320" o:connectortype="straight"/>
        </w:pict>
      </w:r>
    </w:p>
    <w:p w14:paraId="02FF0F37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90" w:hanging="9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ercise </w:t>
      </w:r>
    </w:p>
    <w:p w14:paraId="0DF7613D" w14:textId="77777777" w:rsidR="00C6674E" w:rsidRDefault="00C6674E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26 plus 12?</w:t>
      </w:r>
    </w:p>
    <w:p w14:paraId="665A13BD" w14:textId="77777777" w:rsidR="00C6674E" w:rsidRDefault="00C6674E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Jack had 28 sweets.  Ritah had 20 sweets.  They altogether had …… sweets.</w:t>
      </w:r>
    </w:p>
    <w:p w14:paraId="28B41B71" w14:textId="77777777" w:rsidR="00C6674E" w:rsidRDefault="00C6674E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dd 32 to 32 </w:t>
      </w:r>
    </w:p>
    <w:p w14:paraId="208D9977" w14:textId="77777777" w:rsidR="00C6674E" w:rsidRDefault="00C6674E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14 books plus 11 books?</w:t>
      </w:r>
    </w:p>
    <w:p w14:paraId="734534C8" w14:textId="77777777" w:rsidR="00C6674E" w:rsidRDefault="00C6674E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Write the number after </w:t>
      </w:r>
    </w:p>
    <w:p w14:paraId="4106D298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7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4 ________</w:t>
      </w:r>
    </w:p>
    <w:p w14:paraId="3DC9E776" w14:textId="77777777" w:rsidR="00C6674E" w:rsidRDefault="00B02779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the first day of the week?</w:t>
      </w:r>
    </w:p>
    <w:p w14:paraId="05C17655" w14:textId="77777777" w:rsidR="00B02779" w:rsidRDefault="00B02779" w:rsidP="00663BB0">
      <w:pPr>
        <w:pStyle w:val="ListParagraph"/>
        <w:numPr>
          <w:ilvl w:val="0"/>
          <w:numId w:val="17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 have ______ fing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699AA55" w14:textId="77777777" w:rsidTr="002950B3">
        <w:tc>
          <w:tcPr>
            <w:tcW w:w="1915" w:type="dxa"/>
          </w:tcPr>
          <w:p w14:paraId="69E553E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DD0812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2F7DD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59EF0A6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426E254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12DC38FC" w14:textId="77777777" w:rsidTr="002950B3">
        <w:tc>
          <w:tcPr>
            <w:tcW w:w="1915" w:type="dxa"/>
          </w:tcPr>
          <w:p w14:paraId="20282A9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FF5AC2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EDB40B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C4DBA4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CF0899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582D31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26E823DF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32B4DCAF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ubtraction of tens and ones  vertically   </w:t>
      </w:r>
    </w:p>
    <w:p w14:paraId="5F82E1A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3B182A8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29242282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d discussion</w:t>
      </w:r>
    </w:p>
    <w:p w14:paraId="6A4CA82C" w14:textId="77777777" w:rsidR="00C6674E" w:rsidRPr="00BA7C99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19DC7CC0" w14:textId="77777777" w:rsidR="00C6674E" w:rsidRPr="00CC3D0C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3AAA804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3A081C47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numbers vertically </w:t>
      </w:r>
    </w:p>
    <w:p w14:paraId="6431ACA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ubtracts numbers vertically.</w:t>
      </w:r>
    </w:p>
    <w:p w14:paraId="60B8785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Real objects </w:t>
      </w:r>
      <w:r w:rsidRPr="0068792B">
        <w:rPr>
          <w:rFonts w:ascii="Century Gothic" w:hAnsi="Century Gothic"/>
          <w:sz w:val="24"/>
          <w:szCs w:val="24"/>
        </w:rPr>
        <w:t xml:space="preserve"> </w:t>
      </w:r>
    </w:p>
    <w:p w14:paraId="1FEDE2B3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Counters </w:t>
      </w:r>
    </w:p>
    <w:p w14:paraId="041EA3E1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Mk Trs guide pg </w:t>
      </w:r>
    </w:p>
    <w:p w14:paraId="2681A0B8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ental work  </w:t>
      </w:r>
    </w:p>
    <w:p w14:paraId="55FF6C3D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– 2 = </w:t>
      </w:r>
      <w:r>
        <w:rPr>
          <w:rFonts w:ascii="Century Gothic" w:hAnsi="Century Gothic"/>
          <w:sz w:val="24"/>
          <w:szCs w:val="24"/>
        </w:rPr>
        <w:tab/>
        <w:t xml:space="preserve">  4 – 1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1 – 1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 – 0 =  </w:t>
      </w:r>
    </w:p>
    <w:p w14:paraId="42E83F3F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 6 plus 5?</w:t>
      </w:r>
    </w:p>
    <w:p w14:paraId="62CF1A9E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nine take away 0?</w:t>
      </w:r>
    </w:p>
    <w:p w14:paraId="3E3D0B38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Content:  </w:t>
      </w:r>
    </w:p>
    <w:p w14:paraId="46E44BCB" w14:textId="77777777" w:rsidR="00C6674E" w:rsidRDefault="00C6674E" w:rsidP="00C6674E">
      <w:pPr>
        <w:pStyle w:val="ListParagraph"/>
        <w:tabs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3F3C8C87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T</w:t>
      </w:r>
      <w:r>
        <w:rPr>
          <w:rFonts w:ascii="Century Gothic" w:hAnsi="Century Gothic"/>
          <w:sz w:val="26"/>
          <w:szCs w:val="26"/>
        </w:rPr>
        <w:tab/>
        <w:t xml:space="preserve"> O</w:t>
      </w:r>
    </w:p>
    <w:p w14:paraId="10E7F275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3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7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 2</w:t>
      </w:r>
      <w:r>
        <w:rPr>
          <w:rFonts w:ascii="Century Gothic" w:hAnsi="Century Gothic"/>
          <w:sz w:val="26"/>
          <w:szCs w:val="26"/>
        </w:rPr>
        <w:tab/>
        <w:t xml:space="preserve">  9</w:t>
      </w:r>
    </w:p>
    <w:p w14:paraId="2D4D3D0F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1  </w:t>
      </w:r>
      <w:r>
        <w:rPr>
          <w:rFonts w:ascii="Century Gothic" w:hAnsi="Century Gothic"/>
          <w:sz w:val="26"/>
          <w:szCs w:val="26"/>
        </w:rPr>
        <w:tab/>
        <w:t xml:space="preserve">2                                 - 1 </w:t>
      </w:r>
      <w:r>
        <w:rPr>
          <w:rFonts w:ascii="Century Gothic" w:hAnsi="Century Gothic"/>
          <w:sz w:val="26"/>
          <w:szCs w:val="26"/>
        </w:rPr>
        <w:tab/>
        <w:t xml:space="preserve"> 3          - 3</w:t>
      </w:r>
      <w:r>
        <w:rPr>
          <w:rFonts w:ascii="Century Gothic" w:hAnsi="Century Gothic"/>
          <w:sz w:val="26"/>
          <w:szCs w:val="26"/>
        </w:rPr>
        <w:tab/>
        <w:t xml:space="preserve"> 3</w:t>
      </w:r>
      <w:r>
        <w:rPr>
          <w:rFonts w:ascii="Century Gothic" w:hAnsi="Century Gothic"/>
          <w:sz w:val="26"/>
          <w:szCs w:val="26"/>
        </w:rPr>
        <w:tab/>
        <w:t>- 1         0</w:t>
      </w:r>
    </w:p>
    <w:p w14:paraId="072C3807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5733"/>
          <w:tab w:val="left" w:pos="6643"/>
          <w:tab w:val="left" w:pos="7771"/>
          <w:tab w:val="left" w:pos="864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560A7A03">
          <v:shape id="_x0000_s1282" type="#_x0000_t32" style="position:absolute;margin-left:396.9pt;margin-top:18.55pt;width:68.6pt;height:0;z-index:25152051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AF7BC00">
          <v:shape id="_x0000_s1280" type="#_x0000_t32" style="position:absolute;margin-left:293.2pt;margin-top:18.55pt;width:68.6pt;height:0;z-index:25151846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CF42FF4">
          <v:shape id="_x0000_s1281" type="#_x0000_t32" style="position:absolute;margin-left:392.2pt;margin-top:1.55pt;width:68.6pt;height:0;z-index:25151948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EE08977">
          <v:shape id="_x0000_s1279" type="#_x0000_t32" style="position:absolute;margin-left:288.7pt;margin-top:1.55pt;width:68.6pt;height:0;z-index:25151744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70694AB">
          <v:shape id="_x0000_s1276" type="#_x0000_t32" style="position:absolute;margin-left:.7pt;margin-top:18.55pt;width:74pt;height:0;z-index:25151436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282101B">
          <v:shape id="_x0000_s1277" type="#_x0000_t32" style="position:absolute;margin-left:181.05pt;margin-top:18.55pt;width:74pt;height:0;z-index:2515153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2B0A72F">
          <v:shape id="_x0000_s1278" type="#_x0000_t32" style="position:absolute;margin-left:181.4pt;margin-top:1.55pt;width:74pt;height:0;z-index:25151641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E0AABEF">
          <v:shape id="_x0000_s1275" type="#_x0000_t32" style="position:absolute;margin-left:.7pt;margin-top:1.55pt;width:74pt;height:0;z-index:251513344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2          2                                   3           3</w:t>
      </w:r>
      <w:r w:rsidR="00C6674E">
        <w:rPr>
          <w:rFonts w:ascii="Century Gothic" w:hAnsi="Century Gothic"/>
          <w:sz w:val="26"/>
          <w:szCs w:val="26"/>
        </w:rPr>
        <w:tab/>
        <w:t xml:space="preserve">  4</w:t>
      </w:r>
      <w:r w:rsidR="00C6674E">
        <w:rPr>
          <w:rFonts w:ascii="Century Gothic" w:hAnsi="Century Gothic"/>
          <w:sz w:val="26"/>
          <w:szCs w:val="26"/>
        </w:rPr>
        <w:tab/>
        <w:t xml:space="preserve">  3</w:t>
      </w:r>
      <w:r w:rsidR="00C6674E">
        <w:rPr>
          <w:rFonts w:ascii="Century Gothic" w:hAnsi="Century Gothic"/>
          <w:sz w:val="26"/>
          <w:szCs w:val="26"/>
        </w:rPr>
        <w:tab/>
        <w:t xml:space="preserve">   1</w:t>
      </w:r>
      <w:r w:rsidR="00C6674E">
        <w:rPr>
          <w:rFonts w:ascii="Century Gothic" w:hAnsi="Century Gothic"/>
          <w:sz w:val="26"/>
          <w:szCs w:val="26"/>
        </w:rPr>
        <w:tab/>
        <w:t xml:space="preserve">  9</w:t>
      </w:r>
    </w:p>
    <w:p w14:paraId="466E1446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080C8FF5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ercise </w:t>
      </w:r>
    </w:p>
    <w:p w14:paraId="64FB6B44" w14:textId="77777777" w:rsidR="00C6674E" w:rsidRDefault="00C6674E" w:rsidP="00663BB0">
      <w:pPr>
        <w:pStyle w:val="ListParagraph"/>
        <w:numPr>
          <w:ilvl w:val="0"/>
          <w:numId w:val="18"/>
        </w:numPr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ubtract these vertically </w:t>
      </w:r>
    </w:p>
    <w:p w14:paraId="1C4EF190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1B95DD55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5F58CC4F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4</w:t>
      </w: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>7</w:t>
      </w:r>
      <w:r>
        <w:rPr>
          <w:rFonts w:ascii="Century Gothic" w:hAnsi="Century Gothic"/>
          <w:sz w:val="26"/>
          <w:szCs w:val="26"/>
        </w:rPr>
        <w:tab/>
        <w:t xml:space="preserve"> 8</w:t>
      </w:r>
      <w:r>
        <w:rPr>
          <w:rFonts w:ascii="Century Gothic" w:hAnsi="Century Gothic"/>
          <w:sz w:val="26"/>
          <w:szCs w:val="26"/>
        </w:rPr>
        <w:tab/>
        <w:t xml:space="preserve"> 8</w:t>
      </w:r>
      <w:r>
        <w:rPr>
          <w:rFonts w:ascii="Century Gothic" w:hAnsi="Century Gothic"/>
          <w:sz w:val="26"/>
          <w:szCs w:val="26"/>
        </w:rPr>
        <w:tab/>
        <w:t xml:space="preserve"> 8</w:t>
      </w:r>
      <w:r>
        <w:rPr>
          <w:rFonts w:ascii="Century Gothic" w:hAnsi="Century Gothic"/>
          <w:sz w:val="26"/>
          <w:szCs w:val="26"/>
        </w:rPr>
        <w:tab/>
      </w:r>
    </w:p>
    <w:p w14:paraId="6CA2E902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2  </w:t>
      </w:r>
      <w:r>
        <w:rPr>
          <w:rFonts w:ascii="Century Gothic" w:hAnsi="Century Gothic"/>
          <w:sz w:val="26"/>
          <w:szCs w:val="26"/>
        </w:rPr>
        <w:tab/>
        <w:t xml:space="preserve">0                                 - 2 </w:t>
      </w:r>
      <w:r>
        <w:rPr>
          <w:rFonts w:ascii="Century Gothic" w:hAnsi="Century Gothic"/>
          <w:sz w:val="26"/>
          <w:szCs w:val="26"/>
        </w:rPr>
        <w:tab/>
        <w:t xml:space="preserve"> 1          - 4</w:t>
      </w:r>
      <w:r>
        <w:rPr>
          <w:rFonts w:ascii="Century Gothic" w:hAnsi="Century Gothic"/>
          <w:sz w:val="26"/>
          <w:szCs w:val="26"/>
        </w:rPr>
        <w:tab/>
        <w:t xml:space="preserve"> 4</w:t>
      </w:r>
      <w:r>
        <w:rPr>
          <w:rFonts w:ascii="Century Gothic" w:hAnsi="Century Gothic"/>
          <w:sz w:val="26"/>
          <w:szCs w:val="26"/>
        </w:rPr>
        <w:tab/>
      </w:r>
    </w:p>
    <w:p w14:paraId="40D1EAA9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A72E562">
          <v:shape id="_x0000_s1288" type="#_x0000_t32" style="position:absolute;margin-left:293.2pt;margin-top:18.55pt;width:68.6pt;height:0;z-index:25152665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4D6E0A8">
          <v:shape id="_x0000_s1287" type="#_x0000_t32" style="position:absolute;margin-left:288.7pt;margin-top:1.55pt;width:68.6pt;height:0;z-index:25152563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27550D7">
          <v:shape id="_x0000_s1284" type="#_x0000_t32" style="position:absolute;margin-left:.7pt;margin-top:18.55pt;width:74pt;height:0;z-index:2515225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9AB30B5">
          <v:shape id="_x0000_s1285" type="#_x0000_t32" style="position:absolute;margin-left:181.05pt;margin-top:18.55pt;width:74pt;height:0;z-index:25152358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778591C">
          <v:shape id="_x0000_s1286" type="#_x0000_t32" style="position:absolute;margin-left:181.4pt;margin-top:1.55pt;width:74pt;height:0;z-index:25152460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EFF5A57">
          <v:shape id="_x0000_s1283" type="#_x0000_t32" style="position:absolute;margin-left:.7pt;margin-top:1.55pt;width:74pt;height:0;z-index:25152153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502435D4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1831D717" w14:textId="77777777" w:rsidR="00C6674E" w:rsidRDefault="00C6674E" w:rsidP="00663BB0">
      <w:pPr>
        <w:pStyle w:val="ListParagraph"/>
        <w:numPr>
          <w:ilvl w:val="0"/>
          <w:numId w:val="18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ake away on number line  </w:t>
      </w:r>
    </w:p>
    <w:p w14:paraId="4B15555C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0C78999E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8 - 5 = ____________</w:t>
      </w:r>
    </w:p>
    <w:p w14:paraId="09AA0B28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539AD45">
          <v:shape id="_x0000_s1300" type="#_x0000_t32" style="position:absolute;left:0;text-align:left;margin-left:300.95pt;margin-top:14.9pt;width:0;height:10.55pt;z-index:25153894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20B91F0A">
          <v:shape id="_x0000_s1291" type="#_x0000_t32" style="position:absolute;left:0;text-align:left;margin-left:41.55pt;margin-top:14.9pt;width:0;height:10.55pt;z-index:25152972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8E8767B">
          <v:shape id="_x0000_s1297" type="#_x0000_t32" style="position:absolute;left:0;text-align:left;margin-left:274.35pt;margin-top:13.45pt;width:0;height:10.55pt;z-index:25153587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9164133">
          <v:shape id="_x0000_s1298" type="#_x0000_t32" style="position:absolute;left:0;text-align:left;margin-left:247.35pt;margin-top:13.45pt;width:0;height:10.55pt;z-index:25153689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5D00663">
          <v:shape id="_x0000_s1299" type="#_x0000_t32" style="position:absolute;left:0;text-align:left;margin-left:214.35pt;margin-top:14.9pt;width:0;height:10.55pt;z-index:25153792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891DB09">
          <v:shape id="_x0000_s1294" type="#_x0000_t32" style="position:absolute;left:0;text-align:left;margin-left:124.35pt;margin-top:13.45pt;width:0;height:10.55pt;z-index:25153280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E8C9E4B">
          <v:shape id="_x0000_s1295" type="#_x0000_t32" style="position:absolute;left:0;text-align:left;margin-left:157.35pt;margin-top:14.9pt;width:0;height:10.55pt;z-index:25153382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3A17BA9">
          <v:shape id="_x0000_s1296" type="#_x0000_t32" style="position:absolute;left:0;text-align:left;margin-left:185.85pt;margin-top:14.9pt;width:0;height:10.55pt;z-index:25153484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511E91E">
          <v:shape id="_x0000_s1293" type="#_x0000_t32" style="position:absolute;left:0;text-align:left;margin-left:92.1pt;margin-top:13.45pt;width:0;height:10.55pt;z-index:25153177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B292539">
          <v:shape id="_x0000_s1292" type="#_x0000_t32" style="position:absolute;left:0;text-align:left;margin-left:64.35pt;margin-top:13.45pt;width:0;height:10.55pt;z-index:251530752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0485E955">
          <v:shape id="_x0000_s1290" type="#_x0000_t32" style="position:absolute;left:0;text-align:left;margin-left:20.1pt;margin-top:13.45pt;width:0;height:10.55pt;z-index:251528704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20550B64">
          <v:shape id="_x0000_s1289" type="#_x0000_t32" style="position:absolute;left:0;text-align:left;margin-left:2.85pt;margin-top:18.75pt;width:318pt;height:0;z-index:251527680" o:connectortype="straight">
            <v:stroke startarrow="block" endarrow="block"/>
          </v:shape>
        </w:pict>
      </w:r>
    </w:p>
    <w:p w14:paraId="5B7ABF51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0F0A72B3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0 - 6 = ____________</w:t>
      </w:r>
    </w:p>
    <w:p w14:paraId="1EDF0290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9A2C6ED">
          <v:shape id="_x0000_s1312" type="#_x0000_t32" style="position:absolute;left:0;text-align:left;margin-left:300.95pt;margin-top:14.9pt;width:0;height:10.55pt;z-index:25155123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74B67CDD">
          <v:shape id="_x0000_s1303" type="#_x0000_t32" style="position:absolute;left:0;text-align:left;margin-left:41.55pt;margin-top:14.9pt;width:0;height:10.55pt;z-index:25154201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7E1136A">
          <v:shape id="_x0000_s1309" type="#_x0000_t32" style="position:absolute;left:0;text-align:left;margin-left:274.35pt;margin-top:13.45pt;width:0;height:10.55pt;z-index:25154816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0B276FE">
          <v:shape id="_x0000_s1310" type="#_x0000_t32" style="position:absolute;left:0;text-align:left;margin-left:247.35pt;margin-top:13.45pt;width:0;height:10.55pt;z-index:25154918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98BAB91">
          <v:shape id="_x0000_s1311" type="#_x0000_t32" style="position:absolute;left:0;text-align:left;margin-left:214.35pt;margin-top:14.9pt;width:0;height:10.55pt;z-index:25155020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E41A37C">
          <v:shape id="_x0000_s1306" type="#_x0000_t32" style="position:absolute;left:0;text-align:left;margin-left:124.35pt;margin-top:13.45pt;width:0;height:10.55pt;z-index:25154508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7297C4E">
          <v:shape id="_x0000_s1307" type="#_x0000_t32" style="position:absolute;left:0;text-align:left;margin-left:157.35pt;margin-top:14.9pt;width:0;height:10.55pt;z-index:25154611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D926EE9">
          <v:shape id="_x0000_s1308" type="#_x0000_t32" style="position:absolute;left:0;text-align:left;margin-left:185.85pt;margin-top:14.9pt;width:0;height:10.55pt;z-index:25154713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5B5D1C9">
          <v:shape id="_x0000_s1305" type="#_x0000_t32" style="position:absolute;left:0;text-align:left;margin-left:92.1pt;margin-top:13.45pt;width:0;height:10.55pt;z-index:25154406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B3DF080">
          <v:shape id="_x0000_s1304" type="#_x0000_t32" style="position:absolute;left:0;text-align:left;margin-left:64.35pt;margin-top:13.45pt;width:0;height:10.55pt;z-index:251543040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5240283B">
          <v:shape id="_x0000_s1302" type="#_x0000_t32" style="position:absolute;left:0;text-align:left;margin-left:20.1pt;margin-top:13.45pt;width:0;height:10.55pt;z-index:251540992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02542F16">
          <v:shape id="_x0000_s1301" type="#_x0000_t32" style="position:absolute;left:0;text-align:left;margin-left:2.85pt;margin-top:18.75pt;width:318pt;height:0;z-index:251539968" o:connectortype="straight">
            <v:stroke startarrow="block" endarrow="block"/>
          </v:shape>
        </w:pict>
      </w:r>
    </w:p>
    <w:p w14:paraId="6C72175D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6FF74ECE" w14:textId="77777777" w:rsidR="00B02779" w:rsidRDefault="00000000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729F15B0">
          <v:shape id="_x0000_s1874" type="#_x0000_t32" style="position:absolute;margin-left:101.65pt;margin-top:33.95pt;width:0;height:27.95pt;flip:y;z-index:252123648" o:connectortype="straight">
            <v:stroke endarrow="block"/>
          </v:shape>
        </w:pict>
      </w:r>
      <w:r w:rsidR="00E50BE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53248" behindDoc="0" locked="0" layoutInCell="1" allowOverlap="1" wp14:anchorId="5C0FF1B5" wp14:editId="6AB88564">
            <wp:simplePos x="0" y="0"/>
            <wp:positionH relativeFrom="column">
              <wp:posOffset>771525</wp:posOffset>
            </wp:positionH>
            <wp:positionV relativeFrom="paragraph">
              <wp:posOffset>259080</wp:posOffset>
            </wp:positionV>
            <wp:extent cx="1056640" cy="1054100"/>
            <wp:effectExtent l="1905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779">
        <w:rPr>
          <w:rFonts w:ascii="Century Gothic" w:hAnsi="Century Gothic"/>
          <w:sz w:val="28"/>
          <w:szCs w:val="28"/>
        </w:rPr>
        <w:t xml:space="preserve">Tell the time </w:t>
      </w:r>
    </w:p>
    <w:p w14:paraId="7D973722" w14:textId="77777777" w:rsidR="00B02779" w:rsidRDefault="00000000" w:rsidP="00E50BE9">
      <w:pPr>
        <w:tabs>
          <w:tab w:val="left" w:pos="3032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43E248F6">
          <v:shape id="_x0000_s1876" type="#_x0000_t32" style="position:absolute;margin-left:114.35pt;margin-top:14.35pt;width:10pt;height:4.25pt;flip:y;z-index:252125696" o:connectortype="straight">
            <v:stroke dashstyle="dash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5B15D3F7">
          <v:shape id="_x0000_s1875" type="#_x0000_t32" style="position:absolute;margin-left:101.65pt;margin-top:18.6pt;width:12.7pt;height:7.6pt;flip:y;z-index:252124672" o:connectortype="straight">
            <v:stroke endarrow="block"/>
          </v:shape>
        </w:pict>
      </w:r>
      <w:r w:rsidR="00E50BE9">
        <w:rPr>
          <w:rFonts w:ascii="Century Gothic" w:hAnsi="Century Gothic"/>
          <w:sz w:val="28"/>
          <w:szCs w:val="28"/>
        </w:rPr>
        <w:tab/>
        <w:t xml:space="preserve">_____ o’clock </w:t>
      </w:r>
    </w:p>
    <w:p w14:paraId="2D2B0EC3" w14:textId="77777777" w:rsidR="00B02779" w:rsidRDefault="00B02779" w:rsidP="00C6674E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67E2089C" w14:textId="77777777" w:rsidR="00B02779" w:rsidRDefault="00B02779" w:rsidP="00C6674E">
      <w:pPr>
        <w:spacing w:line="360" w:lineRule="auto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5AB1F22" w14:textId="77777777" w:rsidTr="002950B3">
        <w:tc>
          <w:tcPr>
            <w:tcW w:w="1915" w:type="dxa"/>
          </w:tcPr>
          <w:p w14:paraId="657124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4087EA4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933E03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162D74D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8E78A2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53A6796" w14:textId="77777777" w:rsidTr="002950B3">
        <w:tc>
          <w:tcPr>
            <w:tcW w:w="1915" w:type="dxa"/>
          </w:tcPr>
          <w:p w14:paraId="60D61A9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0C6F86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C33A62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47A559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431CAB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CA4933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40AFDDB9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35D9E603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Word application ( subtraction)</w:t>
      </w:r>
    </w:p>
    <w:p w14:paraId="0359D8D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28E031C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A7C99">
        <w:rPr>
          <w:rFonts w:ascii="Century Gothic" w:hAnsi="Century Gothic"/>
          <w:sz w:val="24"/>
          <w:szCs w:val="24"/>
        </w:rPr>
        <w:t>Question and answer.</w:t>
      </w:r>
    </w:p>
    <w:p w14:paraId="3BE192CE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d discussion</w:t>
      </w:r>
    </w:p>
    <w:p w14:paraId="57C9AC92" w14:textId="77777777" w:rsidR="00C6674E" w:rsidRPr="0041101A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EEE3EA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4E719F6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interprets  the words correctly.</w:t>
      </w:r>
    </w:p>
    <w:p w14:paraId="70DBC54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anges the numbers according to the correct place values.</w:t>
      </w:r>
    </w:p>
    <w:p w14:paraId="3A2D6AD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the numbers vertically correctly.</w:t>
      </w:r>
    </w:p>
    <w:p w14:paraId="7B67F5B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ounters  </w:t>
      </w:r>
      <w:r w:rsidRPr="0068792B">
        <w:rPr>
          <w:rFonts w:ascii="Century Gothic" w:hAnsi="Century Gothic"/>
          <w:sz w:val="24"/>
          <w:szCs w:val="24"/>
        </w:rPr>
        <w:t xml:space="preserve"> </w:t>
      </w:r>
    </w:p>
    <w:p w14:paraId="5E498DB8" w14:textId="77777777" w:rsidR="00C6674E" w:rsidRPr="0079184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Counters </w:t>
      </w:r>
    </w:p>
    <w:p w14:paraId="46CEC6F3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bk I guide pg </w:t>
      </w:r>
    </w:p>
    <w:p w14:paraId="05B342D4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ental work  </w:t>
      </w:r>
    </w:p>
    <w:p w14:paraId="49177DBB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– 6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 – 0 = </w:t>
      </w:r>
      <w:r>
        <w:rPr>
          <w:rFonts w:ascii="Century Gothic" w:hAnsi="Century Gothic"/>
          <w:sz w:val="24"/>
          <w:szCs w:val="24"/>
        </w:rPr>
        <w:tab/>
        <w:t xml:space="preserve">7 – 2 = </w:t>
      </w:r>
    </w:p>
    <w:p w14:paraId="253F4A0C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Read and take away vertically (Subtract, minus, take away, remove) </w:t>
      </w:r>
    </w:p>
    <w:p w14:paraId="08088368" w14:textId="77777777" w:rsidR="00C6674E" w:rsidRPr="00377097" w:rsidRDefault="00C6674E" w:rsidP="00663BB0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377097">
        <w:rPr>
          <w:rFonts w:ascii="Century Gothic" w:hAnsi="Century Gothic"/>
          <w:sz w:val="24"/>
          <w:szCs w:val="24"/>
        </w:rPr>
        <w:t>Daddy had 36 cows.  She gave away 12 cows.  She remained with ______ cows.</w:t>
      </w:r>
    </w:p>
    <w:p w14:paraId="49A5E67A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T           O</w:t>
      </w:r>
    </w:p>
    <w:p w14:paraId="7C87AAE9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3           6</w:t>
      </w:r>
    </w:p>
    <w:p w14:paraId="7BB4AF9E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1           2</w:t>
      </w:r>
    </w:p>
    <w:p w14:paraId="5DC22DB8" w14:textId="77777777" w:rsidR="00C6674E" w:rsidRDefault="00000000" w:rsidP="00C6674E">
      <w:pPr>
        <w:pStyle w:val="ListParagraph"/>
        <w:tabs>
          <w:tab w:val="left" w:pos="4062"/>
          <w:tab w:val="left" w:pos="5040"/>
        </w:tabs>
        <w:spacing w:line="240" w:lineRule="auto"/>
        <w:ind w:left="9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F719952">
          <v:shape id="_x0000_s1313" type="#_x0000_t32" style="position:absolute;left:0;text-align:left;margin-left:193.6pt;margin-top:2.2pt;width:98.5pt;height:0;z-index:25155225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2          4</w:t>
      </w:r>
    </w:p>
    <w:p w14:paraId="7D60C647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413E2E3">
          <v:shape id="_x0000_s1314" type="#_x0000_t32" style="position:absolute;left:0;text-align:left;margin-left:193.6pt;margin-top:5.5pt;width:98.5pt;height:0;z-index:251553280" o:connectortype="straight"/>
        </w:pict>
      </w:r>
    </w:p>
    <w:p w14:paraId="04A39B37" w14:textId="77777777" w:rsidR="00C6674E" w:rsidRDefault="00C6674E" w:rsidP="00663BB0">
      <w:pPr>
        <w:pStyle w:val="ListParagraph"/>
        <w:numPr>
          <w:ilvl w:val="0"/>
          <w:numId w:val="19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46 minus 20</w:t>
      </w:r>
    </w:p>
    <w:p w14:paraId="1386458E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T          O</w:t>
      </w:r>
    </w:p>
    <w:p w14:paraId="21271162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4          6</w:t>
      </w:r>
    </w:p>
    <w:p w14:paraId="72D2AA4D" w14:textId="77777777" w:rsidR="00C6674E" w:rsidRDefault="00C6674E" w:rsidP="00C6674E">
      <w:pPr>
        <w:pStyle w:val="ListParagraph"/>
        <w:tabs>
          <w:tab w:val="left" w:pos="4062"/>
          <w:tab w:val="left" w:pos="504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2          0</w:t>
      </w:r>
    </w:p>
    <w:p w14:paraId="16DC33AD" w14:textId="77777777" w:rsidR="00C6674E" w:rsidRDefault="00000000" w:rsidP="00C6674E">
      <w:pPr>
        <w:pStyle w:val="ListParagraph"/>
        <w:tabs>
          <w:tab w:val="left" w:pos="4062"/>
          <w:tab w:val="left" w:pos="504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39F4014C">
          <v:shape id="_x0000_s1315" type="#_x0000_t32" style="position:absolute;left:0;text-align:left;margin-left:19.7pt;margin-top:2.2pt;width:98.5pt;height:0;z-index:251554304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2            6</w:t>
      </w:r>
    </w:p>
    <w:p w14:paraId="18B73650" w14:textId="77777777" w:rsidR="00C6674E" w:rsidRDefault="00000000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0E28A90">
          <v:shape id="_x0000_s1316" type="#_x0000_t32" style="position:absolute;left:0;text-align:left;margin-left:23.75pt;margin-top:1.75pt;width:98.5pt;height:0;z-index:251555328" o:connectortype="straight"/>
        </w:pict>
      </w:r>
    </w:p>
    <w:p w14:paraId="47AB52F5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b/>
          <w:sz w:val="26"/>
          <w:szCs w:val="26"/>
        </w:rPr>
      </w:pPr>
      <w:r w:rsidRPr="006908CD">
        <w:rPr>
          <w:rFonts w:ascii="Century Gothic" w:hAnsi="Century Gothic"/>
          <w:b/>
          <w:sz w:val="26"/>
          <w:szCs w:val="26"/>
        </w:rPr>
        <w:t xml:space="preserve">Exercise </w:t>
      </w:r>
    </w:p>
    <w:p w14:paraId="129A6E2D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47 take away 12?</w:t>
      </w:r>
    </w:p>
    <w:p w14:paraId="498180C6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ecky had 24 cows.  12 cows died.  How many cows remained?</w:t>
      </w:r>
    </w:p>
    <w:p w14:paraId="08361043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enon had 69 sweets. He ate 13 sweets.  How many sweets remained? </w:t>
      </w:r>
    </w:p>
    <w:p w14:paraId="1D1A9623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_________ Days make a week.</w:t>
      </w:r>
    </w:p>
    <w:p w14:paraId="1FFE6E3F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rite the 2</w:t>
      </w:r>
      <w:r w:rsidRPr="00292922">
        <w:rPr>
          <w:rFonts w:ascii="Century Gothic" w:hAnsi="Century Gothic"/>
          <w:sz w:val="26"/>
          <w:szCs w:val="26"/>
          <w:vertAlign w:val="superscript"/>
        </w:rPr>
        <w:t>nd</w:t>
      </w:r>
      <w:r>
        <w:rPr>
          <w:rFonts w:ascii="Century Gothic" w:hAnsi="Century Gothic"/>
          <w:sz w:val="26"/>
          <w:szCs w:val="26"/>
        </w:rPr>
        <w:t xml:space="preserve"> day of the week.</w:t>
      </w:r>
    </w:p>
    <w:p w14:paraId="7ED81CD5" w14:textId="77777777" w:rsidR="00C6674E" w:rsidRDefault="00C6674E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99 take away 13?</w:t>
      </w:r>
    </w:p>
    <w:p w14:paraId="43D70F30" w14:textId="77777777" w:rsidR="00E50BE9" w:rsidRDefault="00E50BE9" w:rsidP="00663BB0">
      <w:pPr>
        <w:pStyle w:val="ListParagraph"/>
        <w:numPr>
          <w:ilvl w:val="0"/>
          <w:numId w:val="20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at is 47 take away  4?</w:t>
      </w:r>
    </w:p>
    <w:p w14:paraId="2C6E8F5D" w14:textId="77777777" w:rsidR="00E50BE9" w:rsidRDefault="00E50BE9" w:rsidP="00E50BE9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287E9DFB" w14:textId="77777777" w:rsidR="00E50BE9" w:rsidRDefault="00E50BE9" w:rsidP="00E50BE9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T           O</w:t>
      </w:r>
    </w:p>
    <w:p w14:paraId="1C7F6CB2" w14:textId="77777777" w:rsidR="00E50BE9" w:rsidRDefault="00E50BE9" w:rsidP="00E50BE9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4           7</w:t>
      </w:r>
    </w:p>
    <w:p w14:paraId="5F799937" w14:textId="77777777" w:rsidR="00E50BE9" w:rsidRDefault="00000000" w:rsidP="00E50BE9">
      <w:pPr>
        <w:pStyle w:val="ListParagraph"/>
        <w:tabs>
          <w:tab w:val="left" w:pos="4062"/>
          <w:tab w:val="left" w:pos="5040"/>
        </w:tabs>
        <w:spacing w:line="240" w:lineRule="auto"/>
        <w:ind w:left="9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DEA9ADD">
          <v:shape id="_x0000_s1880" type="#_x0000_t32" style="position:absolute;left:0;text-align:left;margin-left:-.2pt;margin-top:36.45pt;width:98.5pt;height:0;z-index:2521277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C440758">
          <v:shape id="_x0000_s1879" type="#_x0000_t32" style="position:absolute;left:0;text-align:left;margin-left:3.35pt;margin-top:13.6pt;width:98.5pt;height:0;z-index:252126720" o:connectortype="straight"/>
        </w:pict>
      </w:r>
      <w:r w:rsidR="00E50BE9">
        <w:rPr>
          <w:rFonts w:ascii="Century Gothic" w:hAnsi="Century Gothic"/>
          <w:sz w:val="26"/>
          <w:szCs w:val="26"/>
        </w:rPr>
        <w:t xml:space="preserve">   -           4</w:t>
      </w:r>
    </w:p>
    <w:p w14:paraId="56F7C7CB" w14:textId="77777777" w:rsidR="00E50BE9" w:rsidRDefault="00E50BE9" w:rsidP="00E50BE9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7AB89766" w14:textId="77777777" w:rsidR="00E50BE9" w:rsidRDefault="00E50BE9" w:rsidP="00E50BE9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16953066" w14:textId="77777777" w:rsidR="00CD69EB" w:rsidRDefault="00CD69EB" w:rsidP="00E50BE9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hich number comes before?</w:t>
      </w:r>
    </w:p>
    <w:p w14:paraId="746E74C5" w14:textId="77777777" w:rsidR="00CD69EB" w:rsidRDefault="00CD69EB" w:rsidP="00E50BE9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____ 9                     ____  1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685CB284" w14:textId="77777777" w:rsidTr="002950B3">
        <w:tc>
          <w:tcPr>
            <w:tcW w:w="1915" w:type="dxa"/>
          </w:tcPr>
          <w:p w14:paraId="4C82A0D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4A61ABA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002109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0A422C5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7AB0E9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4561F37" w14:textId="77777777" w:rsidTr="002950B3">
        <w:tc>
          <w:tcPr>
            <w:tcW w:w="1915" w:type="dxa"/>
          </w:tcPr>
          <w:p w14:paraId="47395A1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E4283B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8C3EF6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FC3254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C7A8BE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6F87C5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25C5E24E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33878AA0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Repeated addition </w:t>
      </w:r>
    </w:p>
    <w:p w14:paraId="71DDF01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6A51A07D" w14:textId="77777777" w:rsidR="00C6674E" w:rsidRPr="0041101A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numbers vertically </w:t>
      </w:r>
    </w:p>
    <w:p w14:paraId="5886C35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500919C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interprets  the words correctly.</w:t>
      </w:r>
    </w:p>
    <w:p w14:paraId="41DEDF92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anges the numbers according to the correct place values.</w:t>
      </w:r>
    </w:p>
    <w:p w14:paraId="1E33ABF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the numbers vertically correctly.</w:t>
      </w:r>
    </w:p>
    <w:p w14:paraId="3F59315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ounters  </w:t>
      </w:r>
      <w:r w:rsidRPr="0068792B">
        <w:rPr>
          <w:rFonts w:ascii="Century Gothic" w:hAnsi="Century Gothic"/>
          <w:sz w:val="24"/>
          <w:szCs w:val="24"/>
        </w:rPr>
        <w:t xml:space="preserve"> </w:t>
      </w:r>
    </w:p>
    <w:p w14:paraId="5BC5E3AA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>bk I pg 57 - 59</w:t>
      </w:r>
    </w:p>
    <w:p w14:paraId="51BBD888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Jumping while counting numbers 1 – 30 </w:t>
      </w:r>
    </w:p>
    <w:p w14:paraId="2E6EC933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38DAACEF">
          <v:oval id="_x0000_s1321" style="position:absolute;margin-left:247.1pt;margin-top:20.25pt;width:3.55pt;height:7.15pt;z-index:25156044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829313B">
          <v:oval id="_x0000_s1322" style="position:absolute;margin-left:250.65pt;margin-top:19.55pt;width:3.55pt;height:7.15pt;z-index:25156147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F526732">
          <v:oval id="_x0000_s1330" style="position:absolute;margin-left:282.75pt;margin-top:19pt;width:3.55pt;height:7.15pt;z-index:25156966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74DBCEF">
          <v:oval id="_x0000_s1323" style="position:absolute;margin-left:278.5pt;margin-top:19.55pt;width:3.55pt;height:7.15pt;z-index:25156249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C55F983">
          <v:oval id="_x0000_s1324" style="position:absolute;margin-left:300.15pt;margin-top:20.95pt;width:3.55pt;height:7.15pt;z-index:25156352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951E484">
          <v:oval id="_x0000_s1325" style="position:absolute;margin-left:295.45pt;margin-top:20.4pt;width:3.55pt;height:7.15pt;z-index:25156454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5B87232">
          <v:oval id="_x0000_s1328" style="position:absolute;margin-left:342.45pt;margin-top:20.4pt;width:3.55pt;height:7.15pt;z-index:25156761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001C49F">
          <v:oval id="_x0000_s1326" style="position:absolute;margin-left:319.75pt;margin-top:20.95pt;width:3.55pt;height:7.15pt;z-index:25156556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EE10D83">
          <v:oval id="_x0000_s1327" style="position:absolute;margin-left:323.3pt;margin-top:20.9pt;width:3.55pt;height:7.15pt;z-index:25156659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AD016E8">
          <v:oval id="_x0000_s1329" style="position:absolute;margin-left:338.2pt;margin-top:19.55pt;width:3.55pt;height:7.15pt;z-index:25156864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C0BA496">
          <v:oval id="_x0000_s1320" style="position:absolute;margin-left:31.15pt;margin-top:19.55pt;width:3.55pt;height:7.15pt;z-index:25155942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5B5F451">
          <v:oval id="_x0000_s1319" style="position:absolute;margin-left:27.6pt;margin-top:19.55pt;width:3.55pt;height:7.15pt;z-index:25155840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06AC1DB">
          <v:oval id="_x0000_s1318" style="position:absolute;margin-left:-1.3pt;margin-top:23.2pt;width:3.55pt;height:7.15pt;z-index:25155737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A9BE744">
          <v:oval id="_x0000_s1317" style="position:absolute;margin-left:-4.85pt;margin-top:23.2pt;width:3.55pt;height:7.15pt;z-index:251556352"/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Content:  </w:t>
      </w:r>
      <w:r w:rsidR="00C6674E">
        <w:rPr>
          <w:rFonts w:ascii="Century Gothic" w:hAnsi="Century Gothic"/>
          <w:sz w:val="24"/>
          <w:szCs w:val="24"/>
        </w:rPr>
        <w:t xml:space="preserve">Count in two’s </w:t>
      </w:r>
    </w:p>
    <w:p w14:paraId="6B2983AA" w14:textId="77777777" w:rsidR="00C6674E" w:rsidRDefault="00C6674E" w:rsidP="00C6674E">
      <w:p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 +  2 = 4 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2  +  2 + 2 + 2 + 2 = 10 </w:t>
      </w:r>
    </w:p>
    <w:p w14:paraId="32ACFE4E" w14:textId="77777777" w:rsidR="00C6674E" w:rsidRDefault="00000000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4A040D72">
          <v:oval id="_x0000_s1345" style="position:absolute;margin-left:295.45pt;margin-top:18.4pt;width:3.55pt;height:8.85pt;z-index:25158502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8849E11">
          <v:oval id="_x0000_s1344" style="position:absolute;margin-left:287.7pt;margin-top:18.4pt;width:3.55pt;height:8.85pt;z-index:25158400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2B0A8E0">
          <v:oval id="_x0000_s1343" style="position:absolute;margin-left:291.9pt;margin-top:19pt;width:3.55pt;height:8.85pt;z-index:25158297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E4B63C7">
          <v:oval id="_x0000_s1342" style="position:absolute;margin-left:245.65pt;margin-top:17.6pt;width:3.55pt;height:8.85pt;z-index:25158195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D3FB14A">
          <v:oval id="_x0000_s1341" style="position:absolute;margin-left:254.2pt;margin-top:17.6pt;width:3.55pt;height:8.85pt;z-index:25158092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F816895">
          <v:oval id="_x0000_s1340" style="position:absolute;margin-left:250.65pt;margin-top:17.6pt;width:3.55pt;height:8.85pt;z-index:25157990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295E9FA">
          <v:oval id="_x0000_s1339" style="position:absolute;margin-left:67.4pt;margin-top:17.6pt;width:3.55pt;height:8.85pt;z-index:25157888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C3E1176">
          <v:oval id="_x0000_s1338" style="position:absolute;margin-left:63.85pt;margin-top:17.6pt;width:3.55pt;height:8.85pt;z-index:25157785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4309616">
          <v:oval id="_x0000_s1337" style="position:absolute;margin-left:60.3pt;margin-top:18.4pt;width:3.55pt;height:8.85pt;z-index:25157683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6FAA901">
          <v:oval id="_x0000_s1336" style="position:absolute;margin-left:41.8pt;margin-top:17.6pt;width:3.55pt;height:8.85pt;z-index:25157580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9324B21">
          <v:oval id="_x0000_s1335" style="position:absolute;margin-left:38.25pt;margin-top:18.4pt;width:3.55pt;height:8.85pt;z-index:25157478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978FA92">
          <v:oval id="_x0000_s1334" style="position:absolute;margin-left:34.7pt;margin-top:18.4pt;width:3.55pt;height:8.85pt;z-index:25157376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13174C1">
          <v:oval id="_x0000_s1333" style="position:absolute;margin-left:5.8pt;margin-top:18.4pt;width:3.55pt;height:8.85pt;z-index:25157273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158CF0F">
          <v:oval id="_x0000_s1332" style="position:absolute;margin-left:2.25pt;margin-top:19pt;width:3.55pt;height:8.85pt;z-index:25157171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70C15BE">
          <v:oval id="_x0000_s1331" style="position:absolute;margin-left:-1.3pt;margin-top:19pt;width:3.55pt;height:8.85pt;z-index:251570688"/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Count in threes </w:t>
      </w:r>
    </w:p>
    <w:p w14:paraId="31A4BF64" w14:textId="77777777" w:rsidR="00C6674E" w:rsidRDefault="00C6674E" w:rsidP="00C6674E">
      <w:p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3   +  3  +  3  = 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3   +    3 = 6 </w:t>
      </w:r>
    </w:p>
    <w:p w14:paraId="184F3CFE" w14:textId="77777777" w:rsidR="00C6674E" w:rsidRDefault="00000000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35AAE2B5">
          <v:oval id="_x0000_s1370" style="position:absolute;margin-left:326.85pt;margin-top:11.45pt;width:3.55pt;height:8.85pt;z-index:25161062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7C80009">
          <v:oval id="_x0000_s1369" style="position:absolute;margin-left:323.3pt;margin-top:11.75pt;width:3.55pt;height:8.85pt;z-index:25160960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EB641A5">
          <v:oval id="_x0000_s1368" style="position:absolute;margin-left:319.75pt;margin-top:11.75pt;width:3.55pt;height:8.85pt;z-index:25160857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10131D4">
          <v:oval id="_x0000_s1367" style="position:absolute;margin-left:315.3pt;margin-top:11.75pt;width:3.55pt;height:8.85pt;z-index:25160755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5E17884">
          <v:oval id="_x0000_s1366" style="position:absolute;margin-left:311.75pt;margin-top:11.9pt;width:3.55pt;height:8.85pt;z-index:25160652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5D94C61">
          <v:oval id="_x0000_s1365" style="position:absolute;margin-left:276.35pt;margin-top:16.8pt;width:3.55pt;height:8.85pt;z-index:25160550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C53D258">
          <v:oval id="_x0000_s1364" style="position:absolute;margin-left:291.9pt;margin-top:16.8pt;width:3.55pt;height:8.85pt;z-index:25160448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6B96125">
          <v:oval id="_x0000_s1363" style="position:absolute;margin-left:280.6pt;margin-top:16.8pt;width:3.55pt;height:8.85pt;z-index:25160345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0D0A6DA">
          <v:oval id="_x0000_s1362" style="position:absolute;margin-left:288.35pt;margin-top:16.8pt;width:3.55pt;height:8.85pt;z-index:25160243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F9DCDF0">
          <v:oval id="_x0000_s1361" style="position:absolute;margin-left:284.15pt;margin-top:16.8pt;width:3.55pt;height:8.85pt;z-index:25160140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3F25ABD">
          <v:oval id="_x0000_s1360" style="position:absolute;margin-left:234.4pt;margin-top:20.75pt;width:3.55pt;height:8.85pt;z-index:25160038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38FC386">
          <v:oval id="_x0000_s1359" style="position:absolute;margin-left:237.95pt;margin-top:20.75pt;width:3.55pt;height:8.85pt;z-index:25159936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D4CD4BB">
          <v:oval id="_x0000_s1358" style="position:absolute;margin-left:241.5pt;margin-top:20.75pt;width:3.55pt;height:8.85pt;z-index:25159833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789D6BD">
          <v:oval id="_x0000_s1357" style="position:absolute;margin-left:245.65pt;margin-top:20.6pt;width:3.55pt;height:8.85pt;z-index:25159731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DFFCB1B">
          <v:oval id="_x0000_s1356" style="position:absolute;margin-left:249.2pt;margin-top:20.75pt;width:3.55pt;height:8.85pt;z-index:25159628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91F985B">
          <v:oval id="_x0000_s1355" style="position:absolute;margin-left:38.25pt;margin-top:20.6pt;width:3.55pt;height:8.85pt;z-index:25159526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C24DB30">
          <v:oval id="_x0000_s1354" style="position:absolute;margin-left:34.7pt;margin-top:20.75pt;width:3.55pt;height:8.85pt;z-index:25159424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CF98B4B">
          <v:oval id="_x0000_s1353" style="position:absolute;margin-left:24.05pt;margin-top:20.6pt;width:3.55pt;height:8.85pt;z-index:25159321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C618154">
          <v:oval id="_x0000_s1352" style="position:absolute;margin-left:31.15pt;margin-top:20.75pt;width:3.55pt;height:8.85pt;z-index:25159219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3AB5F7D">
          <v:oval id="_x0000_s1351" style="position:absolute;margin-left:27.6pt;margin-top:20.6pt;width:3.55pt;height:8.85pt;z-index:25159116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07B0E6E">
          <v:oval id="_x0000_s1350" style="position:absolute;margin-left:-15.5pt;margin-top:20.6pt;width:3.55pt;height:8.85pt;z-index:25159014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BE591DD">
          <v:oval id="_x0000_s1349" style="position:absolute;margin-left:-11.95pt;margin-top:20.6pt;width:3.55pt;height:8.85pt;z-index:25158912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7119A785">
          <v:oval id="_x0000_s1348" style="position:absolute;margin-left:-8.4pt;margin-top:20.6pt;width:3.55pt;height:8.85pt;z-index:25158809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03C8A2A">
          <v:oval id="_x0000_s1347" style="position:absolute;margin-left:-4.85pt;margin-top:20.6pt;width:3.55pt;height:8.85pt;z-index:25158707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D8D0FA7">
          <v:oval id="_x0000_s1346" style="position:absolute;margin-left:-1.3pt;margin-top:20.6pt;width:3.55pt;height:8.85pt;z-index:251586048"/>
        </w:pict>
      </w:r>
      <w:r w:rsidR="00C6674E" w:rsidRPr="0011332E">
        <w:rPr>
          <w:rFonts w:ascii="Century Gothic" w:hAnsi="Century Gothic"/>
          <w:b/>
          <w:sz w:val="24"/>
          <w:szCs w:val="24"/>
        </w:rPr>
        <w:t xml:space="preserve">Counting in fives </w:t>
      </w:r>
    </w:p>
    <w:p w14:paraId="32E391B3" w14:textId="77777777" w:rsidR="00C6674E" w:rsidRDefault="00C6674E" w:rsidP="00C6674E">
      <w:p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  +  5 =  1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   +   5  +  5  =  15 </w:t>
      </w:r>
    </w:p>
    <w:p w14:paraId="5F59470F" w14:textId="77777777" w:rsidR="009933BA" w:rsidRDefault="009933BA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7F07EBC7" w14:textId="77777777" w:rsidR="009933BA" w:rsidRDefault="009933BA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6DED2F9F" w14:textId="77777777" w:rsidR="009933BA" w:rsidRDefault="009933BA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3F48CA31" w14:textId="77777777" w:rsidR="00C6674E" w:rsidRPr="00090CC3" w:rsidRDefault="00C6674E" w:rsidP="00C6674E">
      <w:pPr>
        <w:tabs>
          <w:tab w:val="center" w:pos="4680"/>
        </w:tabs>
        <w:rPr>
          <w:rFonts w:ascii="Century Gothic" w:hAnsi="Century Gothic"/>
          <w:b/>
          <w:sz w:val="24"/>
          <w:szCs w:val="24"/>
        </w:rPr>
      </w:pPr>
      <w:r w:rsidRPr="00090CC3">
        <w:rPr>
          <w:rFonts w:ascii="Century Gothic" w:hAnsi="Century Gothic"/>
          <w:b/>
          <w:sz w:val="24"/>
          <w:szCs w:val="24"/>
        </w:rPr>
        <w:lastRenderedPageBreak/>
        <w:t xml:space="preserve">Exercise </w:t>
      </w:r>
    </w:p>
    <w:p w14:paraId="66819523" w14:textId="77777777" w:rsidR="00C6674E" w:rsidRDefault="00C6674E" w:rsidP="00663BB0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 in twos (Using repeated addition)</w:t>
      </w:r>
    </w:p>
    <w:p w14:paraId="144349AB" w14:textId="77777777" w:rsidR="00C6674E" w:rsidRDefault="00C6674E" w:rsidP="00C6674E">
      <w:pPr>
        <w:pStyle w:val="ListParagraph"/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+ 2 + 2 + 2 = 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 + 2 + 2 + 2 + 2 + 2 + 2 = _______</w:t>
      </w:r>
    </w:p>
    <w:p w14:paraId="746DD273" w14:textId="77777777" w:rsidR="00C6674E" w:rsidRDefault="00C6674E" w:rsidP="00C6674E">
      <w:pPr>
        <w:pStyle w:val="ListParagraph"/>
        <w:tabs>
          <w:tab w:val="center" w:pos="4680"/>
        </w:tabs>
        <w:rPr>
          <w:rFonts w:ascii="Century Gothic" w:hAnsi="Century Gothic"/>
          <w:sz w:val="24"/>
          <w:szCs w:val="24"/>
        </w:rPr>
      </w:pPr>
    </w:p>
    <w:p w14:paraId="342F81DC" w14:textId="77777777" w:rsidR="00C6674E" w:rsidRDefault="00C6674E" w:rsidP="00663BB0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and add in threes </w:t>
      </w:r>
    </w:p>
    <w:p w14:paraId="1D95A6F9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+ 3 + 3 + 3 + 3 = 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3 + 3 + 3 + 3 + 3 + 3 + 3 = _______</w:t>
      </w:r>
    </w:p>
    <w:p w14:paraId="11334DF7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+ 3 = __________</w:t>
      </w:r>
    </w:p>
    <w:p w14:paraId="7842B659" w14:textId="77777777" w:rsidR="00C6674E" w:rsidRDefault="00C6674E" w:rsidP="00663BB0">
      <w:pPr>
        <w:pStyle w:val="ListParagraph"/>
        <w:numPr>
          <w:ilvl w:val="0"/>
          <w:numId w:val="21"/>
        </w:numPr>
        <w:tabs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and add in fives </w:t>
      </w:r>
    </w:p>
    <w:p w14:paraId="325A6852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+ 5 + 5 + 5 = 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 + 5 + 5 = 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 + 0 = ____</w:t>
      </w:r>
    </w:p>
    <w:p w14:paraId="5160F285" w14:textId="77777777" w:rsidR="009933BA" w:rsidRDefault="009933BA" w:rsidP="00663BB0">
      <w:pPr>
        <w:pStyle w:val="ListParagraph"/>
        <w:numPr>
          <w:ilvl w:val="0"/>
          <w:numId w:val="21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in tens </w:t>
      </w:r>
    </w:p>
    <w:p w14:paraId="0F44C544" w14:textId="77777777" w:rsidR="00C6674E" w:rsidRDefault="00C6674E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+ 10 + 10 = ________</w:t>
      </w:r>
    </w:p>
    <w:p w14:paraId="5C507939" w14:textId="77777777" w:rsidR="00C6674E" w:rsidRDefault="009933BA" w:rsidP="00663BB0">
      <w:pPr>
        <w:pStyle w:val="ListParagraph"/>
        <w:numPr>
          <w:ilvl w:val="0"/>
          <w:numId w:val="21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puzzle </w:t>
      </w:r>
    </w:p>
    <w:p w14:paraId="16477067" w14:textId="77777777" w:rsidR="008E6853" w:rsidRDefault="00000000" w:rsidP="008E685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79E3B76">
          <v:shape id="_x0000_s1884" type="#_x0000_t32" style="position:absolute;left:0;text-align:left;margin-left:68.05pt;margin-top:3.75pt;width:62.25pt;height:58.05pt;z-index:252131840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2C5BCBCD">
          <v:shape id="_x0000_s1885" type="#_x0000_t32" style="position:absolute;left:0;text-align:left;margin-left:161.05pt;margin-top:3.75pt;width:65.25pt;height:58.05pt;flip:x;z-index:252132864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58A63836">
          <v:rect id="_x0000_s1881" style="position:absolute;left:0;text-align:left;margin-left:68.05pt;margin-top:3.75pt;width:158.25pt;height:126pt;z-index:-251187712" strokeweight="1.5pt"/>
        </w:pict>
      </w:r>
      <w:r w:rsidR="008E6853">
        <w:rPr>
          <w:rFonts w:ascii="Century Gothic" w:hAnsi="Century Gothic"/>
          <w:b/>
          <w:sz w:val="28"/>
          <w:szCs w:val="28"/>
        </w:rPr>
        <w:tab/>
        <w:t xml:space="preserve"> ____</w:t>
      </w:r>
    </w:p>
    <w:p w14:paraId="4DAFDA16" w14:textId="77777777" w:rsidR="008E6853" w:rsidRDefault="00000000" w:rsidP="008E685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BC7470E">
          <v:rect id="_x0000_s1883" style="position:absolute;left:0;text-align:left;margin-left:130.3pt;margin-top:26.05pt;width:30.75pt;height:31.7pt;z-index:-251185664" strokeweight="1.5p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26FDE351">
          <v:rect id="_x0000_s1882" style="position:absolute;left:0;text-align:left;margin-left:106.3pt;margin-top:2.75pt;width:75.75pt;height:67.5pt;z-index:-251186688" strokeweight="1.5pt"/>
        </w:pict>
      </w:r>
      <w:r w:rsidR="008E6853">
        <w:rPr>
          <w:rFonts w:ascii="Century Gothic" w:hAnsi="Century Gothic"/>
          <w:b/>
          <w:sz w:val="28"/>
          <w:szCs w:val="28"/>
        </w:rPr>
        <w:tab/>
        <w:t xml:space="preserve">    4</w:t>
      </w:r>
    </w:p>
    <w:p w14:paraId="6E4E6072" w14:textId="77777777" w:rsidR="008E6853" w:rsidRDefault="00000000" w:rsidP="008E685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5065E62">
          <v:shape id="_x0000_s1886" type="#_x0000_t32" style="position:absolute;left:0;text-align:left;margin-left:161.05pt;margin-top:22pt;width:65.25pt;height:36.25pt;z-index:252133888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105FCC24">
          <v:shape id="_x0000_s1887" type="#_x0000_t32" style="position:absolute;left:0;text-align:left;margin-left:68.05pt;margin-top:22pt;width:62.25pt;height:36.25pt;flip:x;z-index:252134912" o:connectortype="straight"/>
        </w:pict>
      </w:r>
      <w:r w:rsidR="008E6853">
        <w:rPr>
          <w:rFonts w:ascii="Century Gothic" w:hAnsi="Century Gothic"/>
          <w:b/>
          <w:sz w:val="28"/>
          <w:szCs w:val="28"/>
        </w:rPr>
        <w:t xml:space="preserve">                            6    + 3   7    ____</w:t>
      </w:r>
    </w:p>
    <w:p w14:paraId="4FD6E92D" w14:textId="77777777" w:rsidR="008E6853" w:rsidRDefault="008E6853" w:rsidP="008E6853">
      <w:pPr>
        <w:tabs>
          <w:tab w:val="left" w:pos="282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>0</w:t>
      </w:r>
    </w:p>
    <w:p w14:paraId="02BC559E" w14:textId="77777777" w:rsidR="00BD5385" w:rsidRPr="006B70E9" w:rsidRDefault="008E6853" w:rsidP="006B70E9">
      <w:pPr>
        <w:tabs>
          <w:tab w:val="left" w:pos="282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="006B70E9">
        <w:rPr>
          <w:rFonts w:ascii="Century Gothic" w:hAnsi="Century Gothic"/>
          <w:b/>
          <w:sz w:val="28"/>
          <w:szCs w:val="28"/>
        </w:rPr>
        <w:t xml:space="preserve">                           </w:t>
      </w:r>
    </w:p>
    <w:p w14:paraId="0E2D41F4" w14:textId="77777777" w:rsidR="009933BA" w:rsidRDefault="009933BA" w:rsidP="00663BB0">
      <w:pPr>
        <w:pStyle w:val="ListParagraph"/>
        <w:numPr>
          <w:ilvl w:val="0"/>
          <w:numId w:val="21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in twos </w:t>
      </w:r>
    </w:p>
    <w:p w14:paraId="7947DFEB" w14:textId="77777777" w:rsidR="009933BA" w:rsidRDefault="009933BA" w:rsidP="009933BA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,  2,  4,  ____,  ____,  10,  ____ _____</w:t>
      </w:r>
    </w:p>
    <w:p w14:paraId="556626A4" w14:textId="77777777" w:rsidR="009933BA" w:rsidRDefault="009933BA" w:rsidP="009933BA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, ____,  _____,  24</w:t>
      </w:r>
    </w:p>
    <w:p w14:paraId="4AE54D8D" w14:textId="77777777" w:rsidR="009933BA" w:rsidRPr="000676CC" w:rsidRDefault="009933BA" w:rsidP="00C6674E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38B44B05" w14:textId="77777777" w:rsidTr="002950B3">
        <w:tc>
          <w:tcPr>
            <w:tcW w:w="1915" w:type="dxa"/>
          </w:tcPr>
          <w:p w14:paraId="59DCEA3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B134C6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7E67CDC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F4D755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099BCA8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6A75AA61" w14:textId="77777777" w:rsidTr="002950B3">
        <w:tc>
          <w:tcPr>
            <w:tcW w:w="1915" w:type="dxa"/>
          </w:tcPr>
          <w:p w14:paraId="77AED35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8EE5FE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BE1529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E2B585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FE9768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F163D0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Accidents and safety</w:t>
      </w:r>
    </w:p>
    <w:p w14:paraId="5331188D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1D87CA97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ultiplication of numbers  </w:t>
      </w:r>
    </w:p>
    <w:p w14:paraId="7D73D5D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5FE0D61A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4F829AA8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073F87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5C10F55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groups correctly </w:t>
      </w:r>
    </w:p>
    <w:p w14:paraId="11A0858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lastRenderedPageBreak/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ounters  </w:t>
      </w:r>
    </w:p>
    <w:p w14:paraId="562EBEF1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 </w:t>
      </w:r>
      <w:r w:rsidRPr="00502C37">
        <w:rPr>
          <w:rFonts w:ascii="Century Gothic" w:hAnsi="Century Gothic"/>
          <w:sz w:val="24"/>
          <w:szCs w:val="24"/>
        </w:rPr>
        <w:t xml:space="preserve"> </w:t>
      </w:r>
    </w:p>
    <w:p w14:paraId="5A6000E9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>bk I pgs 62 - 65</w:t>
      </w:r>
    </w:p>
    <w:p w14:paraId="300FD0EC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ental work  </w:t>
      </w:r>
    </w:p>
    <w:p w14:paraId="69CEC54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3C720815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46274257">
          <v:oval id="_x0000_s1382" style="position:absolute;margin-left:242.1pt;margin-top:16.05pt;width:3.55pt;height:7.15pt;z-index:25162291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B28E576">
          <v:oval id="_x0000_s1381" style="position:absolute;margin-left:238.55pt;margin-top:16.05pt;width:3.55pt;height:7.15pt;z-index:25162188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AF7C240">
          <v:oval id="_x0000_s1380" style="position:absolute;margin-left:235pt;margin-top:16.05pt;width:3.55pt;height:7.15pt;z-index:25162086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2DE3D7C2">
          <v:oval id="_x0000_s1378" style="position:absolute;margin-left:217.4pt;margin-top:19.55pt;width:3.55pt;height:7.15pt;z-index:25161881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8D90465">
          <v:oval id="_x0000_s1379" style="position:absolute;margin-left:213.85pt;margin-top:19pt;width:3.55pt;height:7.15pt;z-index:25161984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88A6524">
          <v:oval id="_x0000_s1383" style="position:absolute;margin-left:209.9pt;margin-top:19pt;width:3.55pt;height:7.15pt;z-index:25162393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056F6BC">
          <v:oval id="_x0000_s1377" style="position:absolute;margin-left:197.3pt;margin-top:19.55pt;width:3.55pt;height:7.15pt;z-index:25161779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3447046">
          <v:oval id="_x0000_s1376" style="position:absolute;margin-left:193.75pt;margin-top:19pt;width:3.55pt;height:7.15pt;z-index:251616768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3940F6F">
          <v:oval id="_x0000_s1375" style="position:absolute;margin-left:190.2pt;margin-top:19pt;width:3.55pt;height:7.15pt;z-index:25161574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22105A4">
          <v:oval id="_x0000_s1385" style="position:absolute;margin-left:24.05pt;margin-top:20.25pt;width:3.55pt;height:7.15pt;z-index:251625984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7E24923">
          <v:oval id="_x0000_s1384" style="position:absolute;margin-left:34.7pt;margin-top:20.25pt;width:3.55pt;height:7.15pt;z-index:25162496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F1C6E0D">
          <v:oval id="_x0000_s1374" style="position:absolute;margin-left:31.15pt;margin-top:19.55pt;width:3.55pt;height:7.15pt;z-index:251614720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0B6B440">
          <v:oval id="_x0000_s1373" style="position:absolute;margin-left:27.6pt;margin-top:19.55pt;width:3.55pt;height:7.15pt;z-index:251613696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0C2DD8B0">
          <v:oval id="_x0000_s1372" style="position:absolute;margin-left:-1.3pt;margin-top:23.2pt;width:3.55pt;height:7.15pt;z-index:251612672"/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5DE9ED2">
          <v:oval id="_x0000_s1371" style="position:absolute;margin-left:-4.85pt;margin-top:23.2pt;width:3.55pt;height:7.15pt;z-index:251611648"/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Content:  </w:t>
      </w:r>
      <w:r w:rsidR="00C6674E">
        <w:rPr>
          <w:rFonts w:ascii="Century Gothic" w:hAnsi="Century Gothic"/>
          <w:sz w:val="24"/>
          <w:szCs w:val="24"/>
        </w:rPr>
        <w:t xml:space="preserve">Multiplying numbers vertically and horizontally  </w:t>
      </w:r>
    </w:p>
    <w:p w14:paraId="7DACF3AE" w14:textId="77777777" w:rsidR="00C6674E" w:rsidRDefault="00C6674E" w:rsidP="00C6674E">
      <w:p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 x  4 = 8</w:t>
      </w:r>
      <w:r>
        <w:rPr>
          <w:rFonts w:ascii="Century Gothic" w:hAnsi="Century Gothic"/>
          <w:sz w:val="24"/>
          <w:szCs w:val="24"/>
        </w:rPr>
        <w:tab/>
        <w:t>0 x 2 = 0</w:t>
      </w:r>
      <w:r>
        <w:rPr>
          <w:rFonts w:ascii="Century Gothic" w:hAnsi="Century Gothic"/>
          <w:sz w:val="24"/>
          <w:szCs w:val="24"/>
        </w:rPr>
        <w:tab/>
        <w:t>3 x 3 = 9</w:t>
      </w:r>
      <w:r w:rsidR="00843E23">
        <w:rPr>
          <w:rFonts w:ascii="Century Gothic" w:hAnsi="Century Gothic"/>
          <w:sz w:val="24"/>
          <w:szCs w:val="24"/>
        </w:rPr>
        <w:t xml:space="preserve">          00  + 00 = 2 x 2 = 4 </w:t>
      </w:r>
    </w:p>
    <w:p w14:paraId="6F0D432F" w14:textId="77777777" w:rsidR="00C6674E" w:rsidRDefault="00C6674E" w:rsidP="00C6674E">
      <w:p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groups of fou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 groups of 3 </w:t>
      </w:r>
      <w:r w:rsidR="00843E23">
        <w:rPr>
          <w:rFonts w:ascii="Century Gothic" w:hAnsi="Century Gothic"/>
          <w:sz w:val="24"/>
          <w:szCs w:val="24"/>
        </w:rPr>
        <w:t xml:space="preserve">    00  +  00  + 00  =  3   x  2 =  _____</w:t>
      </w:r>
    </w:p>
    <w:p w14:paraId="6AD74E58" w14:textId="77777777" w:rsidR="00843E23" w:rsidRDefault="00843E23" w:rsidP="00843E23">
      <w:pPr>
        <w:tabs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2 groups of 4     0000   +    0000  =  2  x 4 = </w:t>
      </w:r>
    </w:p>
    <w:p w14:paraId="60E571F0" w14:textId="77777777" w:rsidR="00C6674E" w:rsidRDefault="00C6674E" w:rsidP="00C6674E">
      <w:pPr>
        <w:tabs>
          <w:tab w:val="left" w:pos="2160"/>
          <w:tab w:val="left" w:pos="3872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5D50FAA6" w14:textId="77777777" w:rsidR="00C6674E" w:rsidRDefault="00C6674E" w:rsidP="00663BB0">
      <w:pPr>
        <w:pStyle w:val="ListParagraph"/>
        <w:numPr>
          <w:ilvl w:val="0"/>
          <w:numId w:val="22"/>
        </w:num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y </w:t>
      </w:r>
    </w:p>
    <w:p w14:paraId="06AC92D1" w14:textId="77777777" w:rsidR="00C6674E" w:rsidRDefault="00C6674E" w:rsidP="00C6674E">
      <w:pPr>
        <w:pStyle w:val="ListParagraph"/>
        <w:tabs>
          <w:tab w:val="left" w:pos="2160"/>
          <w:tab w:val="left" w:pos="3872"/>
        </w:tabs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x 5 = 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x 6 = 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x 9 = _____</w:t>
      </w:r>
      <w:r w:rsidR="00843E23">
        <w:rPr>
          <w:rFonts w:ascii="Century Gothic" w:hAnsi="Century Gothic"/>
          <w:sz w:val="24"/>
          <w:szCs w:val="24"/>
        </w:rPr>
        <w:t xml:space="preserve">       0x10= __</w:t>
      </w:r>
    </w:p>
    <w:p w14:paraId="25890D9B" w14:textId="77777777" w:rsidR="00C6674E" w:rsidRDefault="00C6674E" w:rsidP="00C6674E">
      <w:pPr>
        <w:pStyle w:val="ListParagraph"/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0</w:t>
      </w:r>
      <w:r>
        <w:rPr>
          <w:rFonts w:ascii="Century Gothic" w:hAnsi="Century Gothic"/>
          <w:sz w:val="24"/>
          <w:szCs w:val="24"/>
        </w:rPr>
        <w:tab/>
        <w:t xml:space="preserve">   5</w:t>
      </w:r>
      <w:r>
        <w:rPr>
          <w:rFonts w:ascii="Century Gothic" w:hAnsi="Century Gothic"/>
          <w:sz w:val="24"/>
          <w:szCs w:val="24"/>
        </w:rPr>
        <w:tab/>
        <w:t xml:space="preserve">   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0</w:t>
      </w:r>
      <w:r w:rsidR="00843E23">
        <w:rPr>
          <w:rFonts w:ascii="Century Gothic" w:hAnsi="Century Gothic"/>
          <w:sz w:val="24"/>
          <w:szCs w:val="24"/>
        </w:rPr>
        <w:t xml:space="preserve">              2</w:t>
      </w:r>
    </w:p>
    <w:p w14:paraId="15DBB732" w14:textId="77777777" w:rsidR="00C6674E" w:rsidRDefault="00000000" w:rsidP="00C6674E">
      <w:pPr>
        <w:pStyle w:val="ListParagraph"/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87FB1AF">
          <v:shape id="_x0000_s1888" type="#_x0000_t32" style="position:absolute;left:0;text-align:left;margin-left:369.75pt;margin-top:13.7pt;width:32.15pt;height:0;z-index:25213593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5D066C8">
          <v:shape id="_x0000_s1889" type="#_x0000_t32" style="position:absolute;left:0;text-align:left;margin-left:369.75pt;margin-top:25.7pt;width:32.15pt;height:0;z-index:25213696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703E931">
          <v:shape id="_x0000_s1401" type="#_x0000_t32" style="position:absolute;left:0;text-align:left;margin-left:318.1pt;margin-top:13.7pt;width:32.15pt;height:0;z-index:25164236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C15AACF">
          <v:shape id="_x0000_s1395" type="#_x0000_t32" style="position:absolute;left:0;text-align:left;margin-left:245.65pt;margin-top:13.7pt;width:32.15pt;height:0;z-index:25163622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6468EE8">
          <v:shape id="_x0000_s1396" type="#_x0000_t32" style="position:absolute;left:0;text-align:left;margin-left:188.8pt;margin-top:13.7pt;width:32.15pt;height:0;z-index:25163724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BE52D9A">
          <v:shape id="_x0000_s1397" type="#_x0000_t32" style="position:absolute;left:0;text-align:left;margin-left:104.35pt;margin-top:13.7pt;width:32.15pt;height:0;z-index:25163827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2134630">
          <v:shape id="_x0000_s1394" type="#_x0000_t32" style="position:absolute;left:0;text-align:left;margin-left:27.6pt;margin-top:13.7pt;width:32.15pt;height:0;z-index:251635200" o:connectortype="straight"/>
        </w:pict>
      </w:r>
      <w:r w:rsidR="00C6674E">
        <w:rPr>
          <w:rFonts w:ascii="Century Gothic" w:hAnsi="Century Gothic"/>
          <w:sz w:val="24"/>
          <w:szCs w:val="24"/>
        </w:rPr>
        <w:t>x  3</w:t>
      </w:r>
      <w:r w:rsidR="00C6674E">
        <w:rPr>
          <w:rFonts w:ascii="Century Gothic" w:hAnsi="Century Gothic"/>
          <w:sz w:val="24"/>
          <w:szCs w:val="24"/>
        </w:rPr>
        <w:tab/>
        <w:t>x  3</w:t>
      </w:r>
      <w:r w:rsidR="00C6674E">
        <w:rPr>
          <w:rFonts w:ascii="Century Gothic" w:hAnsi="Century Gothic"/>
          <w:sz w:val="24"/>
          <w:szCs w:val="24"/>
        </w:rPr>
        <w:tab/>
        <w:t>x  3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>x 3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>x 1</w:t>
      </w:r>
      <w:r w:rsidR="00843E23">
        <w:rPr>
          <w:rFonts w:ascii="Century Gothic" w:hAnsi="Century Gothic"/>
          <w:sz w:val="24"/>
          <w:szCs w:val="24"/>
        </w:rPr>
        <w:t xml:space="preserve">           x 2</w:t>
      </w:r>
    </w:p>
    <w:p w14:paraId="290FC25F" w14:textId="77777777" w:rsidR="00C6674E" w:rsidRDefault="00000000" w:rsidP="00C6674E">
      <w:pPr>
        <w:pStyle w:val="ListParagraph"/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8785FBA">
          <v:shape id="_x0000_s1402" type="#_x0000_t32" style="position:absolute;left:0;text-align:left;margin-left:245.65pt;margin-top:8.8pt;width:32.15pt;height:0;z-index:25164339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CFD3691">
          <v:shape id="_x0000_s1403" type="#_x0000_t32" style="position:absolute;left:0;text-align:left;margin-left:318.1pt;margin-top:8.8pt;width:32.15pt;height:0;z-index:25164441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92323E8">
          <v:shape id="_x0000_s1398" type="#_x0000_t32" style="position:absolute;left:0;text-align:left;margin-left:188.8pt;margin-top:8.8pt;width:32.15pt;height:0;z-index:25163929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4253CD8">
          <v:shape id="_x0000_s1399" type="#_x0000_t32" style="position:absolute;left:0;text-align:left;margin-left:104.35pt;margin-top:8.8pt;width:32.15pt;height:0;z-index:25164032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39C01D6">
          <v:shape id="_x0000_s1400" type="#_x0000_t32" style="position:absolute;left:0;text-align:left;margin-left:30.1pt;margin-top:8.8pt;width:32.15pt;height:0;z-index:251641344" o:connectortype="straight"/>
        </w:pict>
      </w:r>
    </w:p>
    <w:p w14:paraId="5CA07BBE" w14:textId="77777777" w:rsidR="00C6674E" w:rsidRDefault="00C6674E" w:rsidP="00663BB0">
      <w:pPr>
        <w:pStyle w:val="ListParagraph"/>
        <w:numPr>
          <w:ilvl w:val="0"/>
          <w:numId w:val="22"/>
        </w:num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t beads on the abacus </w:t>
      </w:r>
    </w:p>
    <w:p w14:paraId="13B821EF" w14:textId="77777777" w:rsidR="00C6674E" w:rsidRDefault="00C6674E" w:rsidP="00C6674E">
      <w:pPr>
        <w:pStyle w:val="ListParagraph"/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</w:p>
    <w:p w14:paraId="19FA959C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3D4A3599" w14:textId="77777777" w:rsidR="00C6674E" w:rsidRDefault="00000000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52FF40A3">
          <v:shape id="_x0000_s1392" type="#_x0000_t32" style="position:absolute;margin-left:59.75pt;margin-top:1.45pt;width:0;height:31.95pt;z-index:25163315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55F9B83">
          <v:shape id="_x0000_s1393" type="#_x0000_t32" style="position:absolute;margin-left:12.9pt;margin-top:-.1pt;width:0;height:31.95pt;z-index:25163417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FDDB273">
          <v:shape id="_x0000_s1390" type="#_x0000_t32" style="position:absolute;margin-left:193pt;margin-top:.05pt;width:0;height:31.95pt;z-index:25163110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713D904">
          <v:shape id="_x0000_s1391" type="#_x0000_t32" style="position:absolute;margin-left:238.55pt;margin-top:1pt;width:0;height:31.95pt;z-index:251632128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 xml:space="preserve"> 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</w:p>
    <w:p w14:paraId="62F703B3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</w:t>
      </w:r>
      <w:r>
        <w:rPr>
          <w:rFonts w:ascii="Century Gothic" w:hAnsi="Century Gothic"/>
          <w:sz w:val="26"/>
          <w:szCs w:val="26"/>
        </w:rPr>
        <w:tab/>
        <w:t xml:space="preserve">                                 </w:t>
      </w:r>
      <w:r>
        <w:rPr>
          <w:rFonts w:ascii="Century Gothic" w:hAnsi="Century Gothic"/>
          <w:sz w:val="26"/>
          <w:szCs w:val="26"/>
        </w:rPr>
        <w:tab/>
        <w:t xml:space="preserve">          </w:t>
      </w:r>
      <w:r>
        <w:rPr>
          <w:rFonts w:ascii="Century Gothic" w:hAnsi="Century Gothic"/>
          <w:sz w:val="26"/>
          <w:szCs w:val="26"/>
        </w:rPr>
        <w:tab/>
      </w:r>
    </w:p>
    <w:p w14:paraId="3955D10E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F79563B">
          <v:shape id="_x0000_s1387" type="#_x0000_t32" style="position:absolute;margin-left:.7pt;margin-top:18.55pt;width:74pt;height:0;z-index:25162803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CEDDEDD">
          <v:shape id="_x0000_s1388" type="#_x0000_t32" style="position:absolute;margin-left:181.05pt;margin-top:18.55pt;width:74pt;height:0;z-index:25162905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C8B9E6D">
          <v:shape id="_x0000_s1389" type="#_x0000_t32" style="position:absolute;margin-left:181.4pt;margin-top:1.55pt;width:74pt;height:0;z-index:25163008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34982C9">
          <v:shape id="_x0000_s1386" type="#_x0000_t32" style="position:absolute;margin-left:.7pt;margin-top:1.55pt;width:74pt;height:0;z-index:251627008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3           5                                  14           2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2C41D68F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74D108EF" w14:textId="77777777" w:rsidR="00843E23" w:rsidRDefault="00843E23" w:rsidP="00663BB0">
      <w:pPr>
        <w:pStyle w:val="ListParagraph"/>
        <w:numPr>
          <w:ilvl w:val="0"/>
          <w:numId w:val="22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puzzle </w:t>
      </w:r>
    </w:p>
    <w:p w14:paraId="1250A2A0" w14:textId="77777777" w:rsidR="00843E23" w:rsidRDefault="00000000" w:rsidP="00843E2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362AFB90">
          <v:shape id="_x0000_s1893" type="#_x0000_t32" style="position:absolute;left:0;text-align:left;margin-left:68.05pt;margin-top:3.75pt;width:62.25pt;height:58.05pt;z-index:252141056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2A01930A">
          <v:shape id="_x0000_s1894" type="#_x0000_t32" style="position:absolute;left:0;text-align:left;margin-left:161.05pt;margin-top:3.75pt;width:65.25pt;height:58.05pt;flip:x;z-index:252142080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1972BB4E">
          <v:rect id="_x0000_s1890" style="position:absolute;left:0;text-align:left;margin-left:68.05pt;margin-top:3.75pt;width:158.25pt;height:126pt;z-index:-251178496" strokeweight="1.5pt"/>
        </w:pict>
      </w:r>
      <w:r w:rsidR="00843E23">
        <w:rPr>
          <w:rFonts w:ascii="Century Gothic" w:hAnsi="Century Gothic"/>
          <w:b/>
          <w:sz w:val="28"/>
          <w:szCs w:val="28"/>
        </w:rPr>
        <w:tab/>
        <w:t xml:space="preserve"> ____</w:t>
      </w:r>
    </w:p>
    <w:p w14:paraId="3A7B99E2" w14:textId="77777777" w:rsidR="00843E23" w:rsidRDefault="00000000" w:rsidP="00843E2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61885C8D">
          <v:rect id="_x0000_s1892" style="position:absolute;left:0;text-align:left;margin-left:130.3pt;margin-top:26.05pt;width:30.75pt;height:31.7pt;z-index:-251176448" strokeweight="1.5p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4753766C">
          <v:rect id="_x0000_s1891" style="position:absolute;left:0;text-align:left;margin-left:106.3pt;margin-top:2.75pt;width:75.75pt;height:67.5pt;z-index:-251177472" strokeweight="1.5pt"/>
        </w:pict>
      </w:r>
      <w:r w:rsidR="00843E23">
        <w:rPr>
          <w:rFonts w:ascii="Century Gothic" w:hAnsi="Century Gothic"/>
          <w:b/>
          <w:sz w:val="28"/>
          <w:szCs w:val="28"/>
        </w:rPr>
        <w:tab/>
        <w:t xml:space="preserve">   2</w:t>
      </w:r>
    </w:p>
    <w:p w14:paraId="32CB5110" w14:textId="77777777" w:rsidR="00843E23" w:rsidRDefault="00000000" w:rsidP="00843E23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67F2E7F8">
          <v:shape id="_x0000_s1895" type="#_x0000_t32" style="position:absolute;left:0;text-align:left;margin-left:161.05pt;margin-top:22pt;width:65.25pt;height:36.25pt;z-index:252143104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6CBA1405">
          <v:shape id="_x0000_s1896" type="#_x0000_t32" style="position:absolute;left:0;text-align:left;margin-left:68.05pt;margin-top:22pt;width:62.25pt;height:36.25pt;flip:x;z-index:252144128" o:connectortype="straight"/>
        </w:pict>
      </w:r>
      <w:r w:rsidR="00843E23">
        <w:rPr>
          <w:rFonts w:ascii="Century Gothic" w:hAnsi="Century Gothic"/>
          <w:b/>
          <w:sz w:val="28"/>
          <w:szCs w:val="28"/>
        </w:rPr>
        <w:t xml:space="preserve">                            0    - 6   3    ____</w:t>
      </w:r>
    </w:p>
    <w:p w14:paraId="3CF1A41C" w14:textId="77777777" w:rsidR="00843E23" w:rsidRDefault="00843E23" w:rsidP="00843E23">
      <w:pPr>
        <w:tabs>
          <w:tab w:val="left" w:pos="282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>4</w:t>
      </w:r>
    </w:p>
    <w:p w14:paraId="1D31A316" w14:textId="77777777" w:rsidR="00843E23" w:rsidRPr="006B70E9" w:rsidRDefault="00843E23" w:rsidP="00843E23">
      <w:pPr>
        <w:tabs>
          <w:tab w:val="left" w:pos="282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</w:t>
      </w:r>
    </w:p>
    <w:p w14:paraId="144A3F76" w14:textId="77777777" w:rsidR="00843E23" w:rsidRDefault="00000000" w:rsidP="00663BB0">
      <w:pPr>
        <w:pStyle w:val="ListParagraph"/>
        <w:numPr>
          <w:ilvl w:val="0"/>
          <w:numId w:val="22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99EF87B">
          <v:oval id="_x0000_s1908" style="position:absolute;left:0;text-align:left;margin-left:284.6pt;margin-top:15.4pt;width:7.15pt;height:7.15pt;z-index:252156416"/>
        </w:pict>
      </w:r>
      <w:r>
        <w:rPr>
          <w:rFonts w:ascii="Century Gothic" w:hAnsi="Century Gothic"/>
          <w:noProof/>
          <w:sz w:val="24"/>
          <w:szCs w:val="24"/>
        </w:rPr>
        <w:pict w14:anchorId="22AF597B">
          <v:oval id="_x0000_s1907" style="position:absolute;left:0;text-align:left;margin-left:226.3pt;margin-top:15.4pt;width:7.15pt;height:7.15pt;z-index:252155392"/>
        </w:pict>
      </w:r>
      <w:r>
        <w:rPr>
          <w:rFonts w:ascii="Century Gothic" w:hAnsi="Century Gothic"/>
          <w:noProof/>
          <w:sz w:val="24"/>
          <w:szCs w:val="24"/>
        </w:rPr>
        <w:pict w14:anchorId="3C089282">
          <v:oval id="_x0000_s1906" style="position:absolute;left:0;text-align:left;margin-left:161.05pt;margin-top:15.4pt;width:7.15pt;height:7.15pt;z-index:252154368"/>
        </w:pict>
      </w:r>
      <w:r>
        <w:rPr>
          <w:rFonts w:ascii="Century Gothic" w:hAnsi="Century Gothic"/>
          <w:noProof/>
          <w:sz w:val="24"/>
          <w:szCs w:val="24"/>
        </w:rPr>
        <w:pict w14:anchorId="2FE9625D">
          <v:oval id="_x0000_s1904" style="position:absolute;left:0;text-align:left;margin-left:277.8pt;margin-top:15.4pt;width:7.15pt;height:7.15pt;z-index:252152320"/>
        </w:pict>
      </w:r>
      <w:r>
        <w:rPr>
          <w:rFonts w:ascii="Century Gothic" w:hAnsi="Century Gothic"/>
          <w:noProof/>
          <w:sz w:val="24"/>
          <w:szCs w:val="24"/>
        </w:rPr>
        <w:pict w14:anchorId="276F5B29">
          <v:oval id="_x0000_s1905" style="position:absolute;left:0;text-align:left;margin-left:292.1pt;margin-top:15.4pt;width:7.15pt;height:7.15pt;z-index:252153344"/>
        </w:pict>
      </w:r>
      <w:r>
        <w:rPr>
          <w:rFonts w:ascii="Century Gothic" w:hAnsi="Century Gothic"/>
          <w:noProof/>
          <w:sz w:val="24"/>
          <w:szCs w:val="24"/>
        </w:rPr>
        <w:pict w14:anchorId="7608F168">
          <v:oval id="_x0000_s1902" style="position:absolute;left:0;text-align:left;margin-left:219.15pt;margin-top:15.4pt;width:7.15pt;height:7.15pt;z-index:252150272"/>
        </w:pict>
      </w:r>
      <w:r>
        <w:rPr>
          <w:rFonts w:ascii="Century Gothic" w:hAnsi="Century Gothic"/>
          <w:noProof/>
          <w:sz w:val="24"/>
          <w:szCs w:val="24"/>
        </w:rPr>
        <w:pict w14:anchorId="502227DA">
          <v:oval id="_x0000_s1903" style="position:absolute;left:0;text-align:left;margin-left:233.45pt;margin-top:15.4pt;width:7.15pt;height:7.15pt;z-index:252151296"/>
        </w:pict>
      </w:r>
      <w:r>
        <w:rPr>
          <w:rFonts w:ascii="Century Gothic" w:hAnsi="Century Gothic"/>
          <w:noProof/>
          <w:sz w:val="24"/>
          <w:szCs w:val="24"/>
        </w:rPr>
        <w:pict w14:anchorId="495FC6D0">
          <v:oval id="_x0000_s1900" style="position:absolute;left:0;text-align:left;margin-left:153.9pt;margin-top:15.4pt;width:7.15pt;height:7.15pt;z-index:252148224"/>
        </w:pict>
      </w:r>
      <w:r>
        <w:rPr>
          <w:rFonts w:ascii="Century Gothic" w:hAnsi="Century Gothic"/>
          <w:noProof/>
          <w:sz w:val="24"/>
          <w:szCs w:val="24"/>
        </w:rPr>
        <w:pict w14:anchorId="7A5AF3A0">
          <v:oval id="_x0000_s1901" style="position:absolute;left:0;text-align:left;margin-left:168.2pt;margin-top:15.4pt;width:7.15pt;height:7.15pt;z-index:252149248"/>
        </w:pict>
      </w:r>
      <w:r>
        <w:rPr>
          <w:rFonts w:ascii="Century Gothic" w:hAnsi="Century Gothic"/>
          <w:noProof/>
          <w:sz w:val="24"/>
          <w:szCs w:val="24"/>
        </w:rPr>
        <w:pict w14:anchorId="0E4127B5">
          <v:oval id="_x0000_s1899" style="position:absolute;left:0;text-align:left;margin-left:49pt;margin-top:15.4pt;width:7.15pt;height:7.15pt;z-index:252147200"/>
        </w:pict>
      </w:r>
      <w:r>
        <w:rPr>
          <w:rFonts w:ascii="Century Gothic" w:hAnsi="Century Gothic"/>
          <w:noProof/>
          <w:sz w:val="24"/>
          <w:szCs w:val="24"/>
        </w:rPr>
        <w:pict w14:anchorId="749CF17D">
          <v:oval id="_x0000_s1898" style="position:absolute;left:0;text-align:left;margin-left:41.85pt;margin-top:15.4pt;width:7.15pt;height:7.15pt;z-index:252146176"/>
        </w:pict>
      </w:r>
      <w:r>
        <w:rPr>
          <w:rFonts w:ascii="Century Gothic" w:hAnsi="Century Gothic"/>
          <w:noProof/>
          <w:sz w:val="24"/>
          <w:szCs w:val="24"/>
        </w:rPr>
        <w:pict w14:anchorId="43E94517">
          <v:oval id="_x0000_s1897" style="position:absolute;left:0;text-align:left;margin-left:34.7pt;margin-top:15.4pt;width:7.15pt;height:7.15pt;z-index:252145152"/>
        </w:pict>
      </w:r>
      <w:r w:rsidR="00843E23">
        <w:rPr>
          <w:rFonts w:ascii="Century Gothic" w:hAnsi="Century Gothic"/>
          <w:sz w:val="24"/>
          <w:szCs w:val="24"/>
        </w:rPr>
        <w:t xml:space="preserve">Count in three </w:t>
      </w:r>
    </w:p>
    <w:p w14:paraId="7F715BBE" w14:textId="77777777" w:rsidR="00843E23" w:rsidRDefault="00843E23" w:rsidP="00843E23">
      <w:pPr>
        <w:pStyle w:val="ListParagraph"/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,   3  _____,  ______,  12 ______,   21 _____   27 </w:t>
      </w:r>
    </w:p>
    <w:p w14:paraId="3AD98BF9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46DBA45A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733CE2D0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01D648C4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596B8FB8" w14:textId="77777777" w:rsidTr="002950B3">
        <w:tc>
          <w:tcPr>
            <w:tcW w:w="1915" w:type="dxa"/>
          </w:tcPr>
          <w:p w14:paraId="14B23CC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4D2734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89CC16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0B58EF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03AC38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DBB7355" w14:textId="77777777" w:rsidTr="002950B3">
        <w:tc>
          <w:tcPr>
            <w:tcW w:w="1915" w:type="dxa"/>
          </w:tcPr>
          <w:p w14:paraId="0E756DD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A03D5C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02E0D9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1CD085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1C5D64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7B446D8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0B2AB23B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s on numbers</w:t>
      </w:r>
    </w:p>
    <w:p w14:paraId="0004415A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Multiplication(word application) </w:t>
      </w:r>
    </w:p>
    <w:p w14:paraId="3E4BCAD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CB1C6AA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4B1F5BAC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0D0CAF54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3AAED4D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60277C0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interprets the words.</w:t>
      </w:r>
    </w:p>
    <w:p w14:paraId="65CE8038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all words which mean times i.e multiply groups </w:t>
      </w:r>
    </w:p>
    <w:p w14:paraId="3E19D67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ounters  </w:t>
      </w:r>
    </w:p>
    <w:p w14:paraId="004538D9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 </w:t>
      </w:r>
      <w:r w:rsidRPr="00502C37">
        <w:rPr>
          <w:rFonts w:ascii="Century Gothic" w:hAnsi="Century Gothic"/>
          <w:sz w:val="24"/>
          <w:szCs w:val="24"/>
        </w:rPr>
        <w:t xml:space="preserve"> </w:t>
      </w:r>
    </w:p>
    <w:p w14:paraId="7AA29759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 xml:space="preserve">Trs collection </w:t>
      </w:r>
    </w:p>
    <w:p w14:paraId="4A952C37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r reviews the previous lesson about multiplication orally on the chalkboard. </w:t>
      </w:r>
    </w:p>
    <w:p w14:paraId="57CE1E02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 x  4 = 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 x 2 =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 x   3 = __________  </w:t>
      </w:r>
    </w:p>
    <w:p w14:paraId="19621F6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645A67E3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  <w:r>
        <w:rPr>
          <w:rFonts w:ascii="Century Gothic" w:hAnsi="Century Gothic"/>
          <w:sz w:val="24"/>
          <w:szCs w:val="24"/>
        </w:rPr>
        <w:t>Two times  three equals ___________</w:t>
      </w:r>
    </w:p>
    <w:p w14:paraId="7B504A46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x 3 = 6 </w:t>
      </w:r>
    </w:p>
    <w:p w14:paraId="523E6553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boy has 2 eyes.  4 boys have </w:t>
      </w:r>
    </w:p>
    <w:p w14:paraId="3EC211C5" w14:textId="77777777" w:rsidR="00C6674E" w:rsidRDefault="00C6674E" w:rsidP="00C6674E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eyes </w:t>
      </w:r>
    </w:p>
    <w:p w14:paraId="36308CA2" w14:textId="77777777" w:rsidR="00C6674E" w:rsidRPr="00060B8F" w:rsidRDefault="00C6674E" w:rsidP="00C6674E">
      <w:pPr>
        <w:pStyle w:val="ListParagraph"/>
        <w:ind w:left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0304" behindDoc="0" locked="0" layoutInCell="1" allowOverlap="1" wp14:anchorId="670C66C9" wp14:editId="61D00848">
            <wp:simplePos x="0" y="0"/>
            <wp:positionH relativeFrom="column">
              <wp:posOffset>1677035</wp:posOffset>
            </wp:positionH>
            <wp:positionV relativeFrom="paragraph">
              <wp:posOffset>0</wp:posOffset>
            </wp:positionV>
            <wp:extent cx="438150" cy="577850"/>
            <wp:effectExtent l="1905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2352" behindDoc="0" locked="0" layoutInCell="1" allowOverlap="1" wp14:anchorId="04DA9524" wp14:editId="50983788">
            <wp:simplePos x="0" y="0"/>
            <wp:positionH relativeFrom="column">
              <wp:posOffset>1165860</wp:posOffset>
            </wp:positionH>
            <wp:positionV relativeFrom="paragraph">
              <wp:posOffset>0</wp:posOffset>
            </wp:positionV>
            <wp:extent cx="438150" cy="577850"/>
            <wp:effectExtent l="1905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1328" behindDoc="0" locked="0" layoutInCell="1" allowOverlap="1" wp14:anchorId="7A9731BF" wp14:editId="155C6852">
            <wp:simplePos x="0" y="0"/>
            <wp:positionH relativeFrom="column">
              <wp:posOffset>683284</wp:posOffset>
            </wp:positionH>
            <wp:positionV relativeFrom="paragraph">
              <wp:posOffset>455</wp:posOffset>
            </wp:positionV>
            <wp:extent cx="438150" cy="577970"/>
            <wp:effectExtent l="1905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69280" behindDoc="0" locked="0" layoutInCell="1" allowOverlap="1" wp14:anchorId="151AD60D" wp14:editId="41927668">
            <wp:simplePos x="0" y="0"/>
            <wp:positionH relativeFrom="column">
              <wp:posOffset>189781</wp:posOffset>
            </wp:positionH>
            <wp:positionV relativeFrom="paragraph">
              <wp:posOffset>336</wp:posOffset>
            </wp:positionV>
            <wp:extent cx="439935" cy="577970"/>
            <wp:effectExtent l="1905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6" cy="5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FE31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14:paraId="4E06D034" w14:textId="77777777" w:rsidR="00C6674E" w:rsidRDefault="00C6674E" w:rsidP="00C6674E">
      <w:pPr>
        <w:pStyle w:val="ListParagraph"/>
        <w:tabs>
          <w:tab w:val="left" w:pos="2160"/>
          <w:tab w:val="left" w:pos="3872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766E2A3D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6 times 2?</w:t>
      </w:r>
    </w:p>
    <w:p w14:paraId="7B574DB5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2160"/>
          <w:tab w:val="left" w:pos="38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legs have 6 boys?</w:t>
      </w:r>
    </w:p>
    <w:p w14:paraId="5F4D1A27" w14:textId="77777777" w:rsidR="00C6674E" w:rsidRPr="00060B8F" w:rsidRDefault="00C6674E" w:rsidP="00C6674E">
      <w:pPr>
        <w:pStyle w:val="ListParagraph"/>
        <w:tabs>
          <w:tab w:val="left" w:pos="2160"/>
          <w:tab w:val="left" w:pos="3872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7472" behindDoc="0" locked="0" layoutInCell="1" allowOverlap="1" wp14:anchorId="2AD54AC6" wp14:editId="53A26359">
            <wp:simplePos x="0" y="0"/>
            <wp:positionH relativeFrom="column">
              <wp:posOffset>2390775</wp:posOffset>
            </wp:positionH>
            <wp:positionV relativeFrom="paragraph">
              <wp:posOffset>26035</wp:posOffset>
            </wp:positionV>
            <wp:extent cx="438150" cy="577850"/>
            <wp:effectExtent l="1905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8496" behindDoc="0" locked="0" layoutInCell="1" allowOverlap="1" wp14:anchorId="17CA29DF" wp14:editId="41B51000">
            <wp:simplePos x="0" y="0"/>
            <wp:positionH relativeFrom="column">
              <wp:posOffset>1949450</wp:posOffset>
            </wp:positionH>
            <wp:positionV relativeFrom="paragraph">
              <wp:posOffset>26035</wp:posOffset>
            </wp:positionV>
            <wp:extent cx="438150" cy="577850"/>
            <wp:effectExtent l="1905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4400" behindDoc="0" locked="0" layoutInCell="1" allowOverlap="1" wp14:anchorId="5A33AE7C" wp14:editId="0BB9A6C3">
            <wp:simplePos x="0" y="0"/>
            <wp:positionH relativeFrom="column">
              <wp:posOffset>1511420</wp:posOffset>
            </wp:positionH>
            <wp:positionV relativeFrom="paragraph">
              <wp:posOffset>26263</wp:posOffset>
            </wp:positionV>
            <wp:extent cx="438150" cy="577969"/>
            <wp:effectExtent l="1905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6448" behindDoc="0" locked="0" layoutInCell="1" allowOverlap="1" wp14:anchorId="6C3F46E7" wp14:editId="528FF15F">
            <wp:simplePos x="0" y="0"/>
            <wp:positionH relativeFrom="column">
              <wp:posOffset>683260</wp:posOffset>
            </wp:positionH>
            <wp:positionV relativeFrom="paragraph">
              <wp:posOffset>26035</wp:posOffset>
            </wp:positionV>
            <wp:extent cx="438150" cy="577850"/>
            <wp:effectExtent l="19050" t="0" r="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3376" behindDoc="0" locked="0" layoutInCell="1" allowOverlap="1" wp14:anchorId="772BA140" wp14:editId="5FD608FD">
            <wp:simplePos x="0" y="0"/>
            <wp:positionH relativeFrom="column">
              <wp:posOffset>287655</wp:posOffset>
            </wp:positionH>
            <wp:positionV relativeFrom="paragraph">
              <wp:posOffset>26035</wp:posOffset>
            </wp:positionV>
            <wp:extent cx="438150" cy="577850"/>
            <wp:effectExtent l="1905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175424" behindDoc="0" locked="0" layoutInCell="1" allowOverlap="1" wp14:anchorId="3123ABC0" wp14:editId="4080B66C">
            <wp:simplePos x="0" y="0"/>
            <wp:positionH relativeFrom="column">
              <wp:posOffset>1078230</wp:posOffset>
            </wp:positionH>
            <wp:positionV relativeFrom="paragraph">
              <wp:posOffset>26035</wp:posOffset>
            </wp:positionV>
            <wp:extent cx="438150" cy="577850"/>
            <wp:effectExtent l="1905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13EAF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14:paraId="60FE845B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1F288D86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1568" behindDoc="0" locked="0" layoutInCell="1" allowOverlap="1" wp14:anchorId="24E326A0" wp14:editId="394D965A">
            <wp:simplePos x="0" y="0"/>
            <wp:positionH relativeFrom="column">
              <wp:posOffset>942077</wp:posOffset>
            </wp:positionH>
            <wp:positionV relativeFrom="paragraph">
              <wp:posOffset>3079</wp:posOffset>
            </wp:positionV>
            <wp:extent cx="351886" cy="284672"/>
            <wp:effectExtent l="19050" t="0" r="0" b="0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2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>A stool          has 3 legs.  6 stools have ________</w:t>
      </w:r>
    </w:p>
    <w:p w14:paraId="71CA07D2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7712" behindDoc="0" locked="0" layoutInCell="1" allowOverlap="1" wp14:anchorId="708DC672" wp14:editId="0A02F5C2">
            <wp:simplePos x="0" y="0"/>
            <wp:positionH relativeFrom="column">
              <wp:posOffset>2113280</wp:posOffset>
            </wp:positionH>
            <wp:positionV relativeFrom="paragraph">
              <wp:posOffset>102235</wp:posOffset>
            </wp:positionV>
            <wp:extent cx="351790" cy="284480"/>
            <wp:effectExtent l="19050" t="0" r="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6688" behindDoc="0" locked="0" layoutInCell="1" allowOverlap="1" wp14:anchorId="2E9ACE26" wp14:editId="03E343E7">
            <wp:simplePos x="0" y="0"/>
            <wp:positionH relativeFrom="column">
              <wp:posOffset>1761490</wp:posOffset>
            </wp:positionH>
            <wp:positionV relativeFrom="paragraph">
              <wp:posOffset>102235</wp:posOffset>
            </wp:positionV>
            <wp:extent cx="351790" cy="284480"/>
            <wp:effectExtent l="19050" t="0" r="0" b="0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5664" behindDoc="0" locked="0" layoutInCell="1" allowOverlap="1" wp14:anchorId="40B09BF5" wp14:editId="525BD1D5">
            <wp:simplePos x="0" y="0"/>
            <wp:positionH relativeFrom="column">
              <wp:posOffset>1397000</wp:posOffset>
            </wp:positionH>
            <wp:positionV relativeFrom="paragraph">
              <wp:posOffset>102235</wp:posOffset>
            </wp:positionV>
            <wp:extent cx="351790" cy="284480"/>
            <wp:effectExtent l="19050" t="0" r="0" b="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4640" behindDoc="0" locked="0" layoutInCell="1" allowOverlap="1" wp14:anchorId="278DAB54" wp14:editId="00F26BEB">
            <wp:simplePos x="0" y="0"/>
            <wp:positionH relativeFrom="column">
              <wp:posOffset>1047115</wp:posOffset>
            </wp:positionH>
            <wp:positionV relativeFrom="paragraph">
              <wp:posOffset>102235</wp:posOffset>
            </wp:positionV>
            <wp:extent cx="351790" cy="284480"/>
            <wp:effectExtent l="19050" t="0" r="0" b="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3616" behindDoc="0" locked="0" layoutInCell="1" allowOverlap="1" wp14:anchorId="6F22C4E6" wp14:editId="23E8A40B">
            <wp:simplePos x="0" y="0"/>
            <wp:positionH relativeFrom="column">
              <wp:posOffset>683260</wp:posOffset>
            </wp:positionH>
            <wp:positionV relativeFrom="paragraph">
              <wp:posOffset>85090</wp:posOffset>
            </wp:positionV>
            <wp:extent cx="351790" cy="284480"/>
            <wp:effectExtent l="1905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2592" behindDoc="0" locked="0" layoutInCell="1" allowOverlap="1" wp14:anchorId="2EE9FC02" wp14:editId="6175B38A">
            <wp:simplePos x="0" y="0"/>
            <wp:positionH relativeFrom="column">
              <wp:posOffset>330835</wp:posOffset>
            </wp:positionH>
            <wp:positionV relativeFrom="paragraph">
              <wp:posOffset>85090</wp:posOffset>
            </wp:positionV>
            <wp:extent cx="351790" cy="284480"/>
            <wp:effectExtent l="19050" t="0" r="0" b="0"/>
            <wp:wrapNone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9B01B1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4B9CCDA0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5989435F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cow has 4 legs.  2 cows have ____ legs.</w:t>
      </w:r>
    </w:p>
    <w:p w14:paraId="01EA81F6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 w:rsidRPr="00060B8F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0544" behindDoc="0" locked="0" layoutInCell="1" allowOverlap="1" wp14:anchorId="7B7594AA" wp14:editId="68D52E4C">
            <wp:simplePos x="0" y="0"/>
            <wp:positionH relativeFrom="column">
              <wp:posOffset>1364771</wp:posOffset>
            </wp:positionH>
            <wp:positionV relativeFrom="paragraph">
              <wp:posOffset>76560</wp:posOffset>
            </wp:positionV>
            <wp:extent cx="636557" cy="526211"/>
            <wp:effectExtent l="1905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79520" behindDoc="0" locked="0" layoutInCell="1" allowOverlap="1" wp14:anchorId="555E1338" wp14:editId="15141D9E">
            <wp:simplePos x="0" y="0"/>
            <wp:positionH relativeFrom="column">
              <wp:posOffset>570865</wp:posOffset>
            </wp:positionH>
            <wp:positionV relativeFrom="paragraph">
              <wp:posOffset>6985</wp:posOffset>
            </wp:positionV>
            <wp:extent cx="643255" cy="525780"/>
            <wp:effectExtent l="19050" t="0" r="4445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863CE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37699A79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6957ED1F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A cat has 2 ears.  6 cats have _______ ears </w:t>
      </w:r>
    </w:p>
    <w:p w14:paraId="6D309DF1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8736" behindDoc="0" locked="0" layoutInCell="1" allowOverlap="1" wp14:anchorId="3FC0FACF" wp14:editId="6962AAD1">
            <wp:simplePos x="0" y="0"/>
            <wp:positionH relativeFrom="column">
              <wp:posOffset>510540</wp:posOffset>
            </wp:positionH>
            <wp:positionV relativeFrom="paragraph">
              <wp:posOffset>1270</wp:posOffset>
            </wp:positionV>
            <wp:extent cx="480695" cy="638175"/>
            <wp:effectExtent l="19050" t="0" r="0" b="0"/>
            <wp:wrapNone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89760" behindDoc="0" locked="0" layoutInCell="1" allowOverlap="1" wp14:anchorId="0940090B" wp14:editId="78A79ACC">
            <wp:simplePos x="0" y="0"/>
            <wp:positionH relativeFrom="column">
              <wp:posOffset>941705</wp:posOffset>
            </wp:positionH>
            <wp:positionV relativeFrom="paragraph">
              <wp:posOffset>1270</wp:posOffset>
            </wp:positionV>
            <wp:extent cx="480695" cy="638175"/>
            <wp:effectExtent l="1905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90784" behindDoc="0" locked="0" layoutInCell="1" allowOverlap="1" wp14:anchorId="50EA7FF7" wp14:editId="4F3C0A4F">
            <wp:simplePos x="0" y="0"/>
            <wp:positionH relativeFrom="column">
              <wp:posOffset>1392555</wp:posOffset>
            </wp:positionH>
            <wp:positionV relativeFrom="paragraph">
              <wp:posOffset>1270</wp:posOffset>
            </wp:positionV>
            <wp:extent cx="480695" cy="638175"/>
            <wp:effectExtent l="1905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91808" behindDoc="0" locked="0" layoutInCell="1" allowOverlap="1" wp14:anchorId="4D6461E6" wp14:editId="1F0C8F4C">
            <wp:simplePos x="0" y="0"/>
            <wp:positionH relativeFrom="column">
              <wp:posOffset>2872105</wp:posOffset>
            </wp:positionH>
            <wp:positionV relativeFrom="paragraph">
              <wp:posOffset>1270</wp:posOffset>
            </wp:positionV>
            <wp:extent cx="480695" cy="638175"/>
            <wp:effectExtent l="19050" t="0" r="0" b="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92832" behindDoc="0" locked="0" layoutInCell="1" allowOverlap="1" wp14:anchorId="3FE208D0" wp14:editId="5D78E1DC">
            <wp:simplePos x="0" y="0"/>
            <wp:positionH relativeFrom="column">
              <wp:posOffset>1871345</wp:posOffset>
            </wp:positionH>
            <wp:positionV relativeFrom="paragraph">
              <wp:posOffset>1270</wp:posOffset>
            </wp:positionV>
            <wp:extent cx="480695" cy="638175"/>
            <wp:effectExtent l="19050" t="0" r="0" b="0"/>
            <wp:wrapNone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54A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193856" behindDoc="0" locked="0" layoutInCell="1" allowOverlap="1" wp14:anchorId="017DAE03" wp14:editId="4D894A95">
            <wp:simplePos x="0" y="0"/>
            <wp:positionH relativeFrom="column">
              <wp:posOffset>2391314</wp:posOffset>
            </wp:positionH>
            <wp:positionV relativeFrom="paragraph">
              <wp:posOffset>1437</wp:posOffset>
            </wp:positionV>
            <wp:extent cx="481283" cy="638355"/>
            <wp:effectExtent l="19050" t="0" r="0" b="0"/>
            <wp:wrapNone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3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82507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08216EC3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</w:p>
    <w:p w14:paraId="05A2F401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ow many legs have 4 snakes?</w:t>
      </w:r>
    </w:p>
    <w:p w14:paraId="57777093" w14:textId="77777777" w:rsidR="00C6674E" w:rsidRDefault="00C6674E" w:rsidP="00663BB0">
      <w:pPr>
        <w:pStyle w:val="ListParagraph"/>
        <w:numPr>
          <w:ilvl w:val="0"/>
          <w:numId w:val="23"/>
        </w:numPr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me these shapes </w:t>
      </w:r>
    </w:p>
    <w:p w14:paraId="1C26A9AC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6FF1764">
          <v:shape id="_x0000_s1406" type="#_x0000_t12" style="position:absolute;left:0;text-align:left;margin-left:299.55pt;margin-top:4.6pt;width:59.8pt;height:55.05pt;z-index:251647488"/>
        </w:pict>
      </w:r>
      <w:r>
        <w:rPr>
          <w:rFonts w:ascii="Century Gothic" w:hAnsi="Century Gothic"/>
          <w:noProof/>
          <w:sz w:val="26"/>
          <w:szCs w:val="26"/>
        </w:rPr>
        <w:pict w14:anchorId="23310D6E">
          <v:shape id="_x0000_s1405" type="#_x0000_t5" style="position:absolute;left:0;text-align:left;margin-left:180.7pt;margin-top:16.8pt;width:38.05pt;height:38.05pt;z-index:251646464"/>
        </w:pict>
      </w:r>
      <w:r>
        <w:rPr>
          <w:rFonts w:ascii="Century Gothic" w:hAnsi="Century Gothic"/>
          <w:noProof/>
          <w:sz w:val="26"/>
          <w:szCs w:val="26"/>
        </w:rPr>
        <w:pict w14:anchorId="2BDCEDFC">
          <v:oval id="_x0000_s1404" style="position:absolute;left:0;text-align:left;margin-left:35.3pt;margin-top:10.05pt;width:46.9pt;height:49.6pt;z-index:251645440"/>
        </w:pict>
      </w:r>
    </w:p>
    <w:p w14:paraId="1247DF0A" w14:textId="77777777" w:rsidR="00C6674E" w:rsidRPr="00797D86" w:rsidRDefault="00000000" w:rsidP="00C6674E">
      <w:r>
        <w:rPr>
          <w:noProof/>
        </w:rPr>
        <w:pict w14:anchorId="55A298CA">
          <v:shape id="_x0000_s1762" type="#_x0000_t32" style="position:absolute;margin-left:351.65pt;margin-top:17.8pt;width:67.25pt;height:0;z-index:252008960" o:connectortype="straight"/>
        </w:pict>
      </w:r>
      <w:r>
        <w:rPr>
          <w:noProof/>
        </w:rPr>
        <w:pict w14:anchorId="59CC58B8">
          <v:shape id="_x0000_s1763" type="#_x0000_t32" style="position:absolute;margin-left:218.75pt;margin-top:13.75pt;width:67.25pt;height:0;z-index:252009984" o:connectortype="straight"/>
        </w:pict>
      </w:r>
      <w:r>
        <w:rPr>
          <w:noProof/>
        </w:rPr>
        <w:pict w14:anchorId="0F7474CC">
          <v:shape id="_x0000_s1761" type="#_x0000_t32" style="position:absolute;margin-left:88.3pt;margin-top:17.8pt;width:67.25pt;height:0;z-index:252007936" o:connectortype="straight"/>
        </w:pict>
      </w:r>
    </w:p>
    <w:p w14:paraId="6A4434E8" w14:textId="77777777" w:rsidR="00C6674E" w:rsidRDefault="00C6674E" w:rsidP="00C6674E"/>
    <w:p w14:paraId="55AEA3E9" w14:textId="77777777" w:rsidR="00B05D78" w:rsidRDefault="00B05D78" w:rsidP="00663BB0">
      <w:pPr>
        <w:pStyle w:val="ListParagraph"/>
        <w:numPr>
          <w:ilvl w:val="0"/>
          <w:numId w:val="23"/>
        </w:numPr>
        <w:tabs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puzzle </w:t>
      </w:r>
    </w:p>
    <w:p w14:paraId="27D3169C" w14:textId="77777777" w:rsidR="00B05D78" w:rsidRDefault="00000000" w:rsidP="00B05D78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01B16372">
          <v:shape id="_x0000_s1912" type="#_x0000_t32" style="position:absolute;left:0;text-align:left;margin-left:68.05pt;margin-top:3.75pt;width:62.25pt;height:58.05pt;z-index:252160512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0D40BBC6">
          <v:shape id="_x0000_s1913" type="#_x0000_t32" style="position:absolute;left:0;text-align:left;margin-left:161.05pt;margin-top:3.75pt;width:65.25pt;height:58.05pt;flip:x;z-index:252161536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0770469E">
          <v:rect id="_x0000_s1909" style="position:absolute;left:0;text-align:left;margin-left:68.05pt;margin-top:3.75pt;width:158.25pt;height:126pt;z-index:-251159040" strokeweight="1.5pt"/>
        </w:pict>
      </w:r>
      <w:r w:rsidR="00B05D78">
        <w:rPr>
          <w:rFonts w:ascii="Century Gothic" w:hAnsi="Century Gothic"/>
          <w:b/>
          <w:sz w:val="28"/>
          <w:szCs w:val="28"/>
        </w:rPr>
        <w:tab/>
        <w:t xml:space="preserve"> ____</w:t>
      </w:r>
    </w:p>
    <w:p w14:paraId="681726E7" w14:textId="77777777" w:rsidR="00B05D78" w:rsidRDefault="00000000" w:rsidP="00B05D78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951E1E5">
          <v:rect id="_x0000_s1911" style="position:absolute;left:0;text-align:left;margin-left:130.3pt;margin-top:26.05pt;width:30.75pt;height:31.7pt;z-index:-251156992" strokeweight="1.5p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5553FC37">
          <v:rect id="_x0000_s1910" style="position:absolute;left:0;text-align:left;margin-left:106.3pt;margin-top:2.75pt;width:75.75pt;height:67.5pt;z-index:-251158016" strokeweight="1.5pt"/>
        </w:pict>
      </w:r>
      <w:r w:rsidR="00B05D78">
        <w:rPr>
          <w:rFonts w:ascii="Century Gothic" w:hAnsi="Century Gothic"/>
          <w:b/>
          <w:sz w:val="28"/>
          <w:szCs w:val="28"/>
        </w:rPr>
        <w:tab/>
        <w:t xml:space="preserve">   1</w:t>
      </w:r>
    </w:p>
    <w:p w14:paraId="5B3C49A7" w14:textId="77777777" w:rsidR="00B05D78" w:rsidRDefault="00000000" w:rsidP="00B05D78">
      <w:pPr>
        <w:tabs>
          <w:tab w:val="left" w:pos="249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1FF9DD4">
          <v:shape id="_x0000_s1914" type="#_x0000_t32" style="position:absolute;left:0;text-align:left;margin-left:161.05pt;margin-top:22pt;width:65.25pt;height:36.25pt;z-index:252162560" o:connectortype="straight"/>
        </w:pict>
      </w:r>
      <w:r>
        <w:rPr>
          <w:rFonts w:ascii="Century Gothic" w:hAnsi="Century Gothic"/>
          <w:b/>
          <w:noProof/>
          <w:sz w:val="28"/>
          <w:szCs w:val="28"/>
        </w:rPr>
        <w:pict w14:anchorId="16568B4F">
          <v:shape id="_x0000_s1915" type="#_x0000_t32" style="position:absolute;left:0;text-align:left;margin-left:68.05pt;margin-top:22pt;width:62.25pt;height:36.25pt;flip:x;z-index:252163584" o:connectortype="straight"/>
        </w:pict>
      </w:r>
      <w:r w:rsidR="00B05D78">
        <w:rPr>
          <w:rFonts w:ascii="Century Gothic" w:hAnsi="Century Gothic"/>
          <w:b/>
          <w:sz w:val="28"/>
          <w:szCs w:val="28"/>
        </w:rPr>
        <w:t xml:space="preserve">                            0   x 3   3    ____</w:t>
      </w:r>
    </w:p>
    <w:p w14:paraId="32E26E6D" w14:textId="77777777" w:rsidR="00B05D78" w:rsidRDefault="00B05D78" w:rsidP="00B05D78">
      <w:pPr>
        <w:tabs>
          <w:tab w:val="left" w:pos="2820"/>
        </w:tabs>
        <w:spacing w:line="360" w:lineRule="auto"/>
        <w:ind w:left="11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>4</w:t>
      </w:r>
    </w:p>
    <w:p w14:paraId="33B30E82" w14:textId="77777777" w:rsidR="00B05D78" w:rsidRDefault="00B05D78" w:rsidP="00B05D7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4CB49AE2" w14:textId="77777777" w:rsidTr="002950B3">
        <w:tc>
          <w:tcPr>
            <w:tcW w:w="1915" w:type="dxa"/>
          </w:tcPr>
          <w:p w14:paraId="774072E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7E860F4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780498D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367602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0FE12E2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3067951" w14:textId="77777777" w:rsidTr="002950B3">
        <w:tc>
          <w:tcPr>
            <w:tcW w:w="1915" w:type="dxa"/>
          </w:tcPr>
          <w:p w14:paraId="47A6AE9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0848C3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8038D5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B5141E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7592C5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A68FA5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68595E68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Whole numbers </w:t>
      </w:r>
    </w:p>
    <w:p w14:paraId="4787A475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unting numbers 60 – 100 ( number names) </w:t>
      </w:r>
    </w:p>
    <w:p w14:paraId="39BCECD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1FD6501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7BCA67DA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1EFF0192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37EBFCC1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734C533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5221AD1D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ounts numbers  correctly.</w:t>
      </w:r>
    </w:p>
    <w:p w14:paraId="70FB11A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numbers and number names correctly. </w:t>
      </w:r>
    </w:p>
    <w:p w14:paraId="6AE1A8A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spells words correctly</w:t>
      </w:r>
    </w:p>
    <w:p w14:paraId="6E111A3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ounters  </w:t>
      </w:r>
    </w:p>
    <w:p w14:paraId="21278553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hart showing  counting numbers </w:t>
      </w:r>
    </w:p>
    <w:p w14:paraId="043296CD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 xml:space="preserve">Trs collection </w:t>
      </w:r>
    </w:p>
    <w:p w14:paraId="23CFDB31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unting while jumping 1 – 60 </w:t>
      </w:r>
    </w:p>
    <w:p w14:paraId="78189A6C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   60,   61,   62,   63,   64,   65,   66,   67,   68, 69,   40 … 100 </w:t>
      </w:r>
    </w:p>
    <w:p w14:paraId="62E92734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– sixty </w:t>
      </w:r>
    </w:p>
    <w:p w14:paraId="2591ED67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0 – seventy </w:t>
      </w:r>
    </w:p>
    <w:p w14:paraId="6A4D5764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0 – eight </w:t>
      </w:r>
    </w:p>
    <w:p w14:paraId="341E8267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 – ninety </w:t>
      </w:r>
    </w:p>
    <w:p w14:paraId="117D728D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0 – one hundred </w:t>
      </w:r>
    </w:p>
    <w:p w14:paraId="14A0497E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64301813" w14:textId="77777777" w:rsidR="00C6674E" w:rsidRDefault="00C6674E" w:rsidP="00663BB0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5ED9">
        <w:rPr>
          <w:rFonts w:ascii="Century Gothic" w:hAnsi="Century Gothic"/>
          <w:sz w:val="24"/>
          <w:szCs w:val="24"/>
        </w:rPr>
        <w:t xml:space="preserve"> Fill in the missing numbers</w:t>
      </w:r>
    </w:p>
    <w:p w14:paraId="24187EAD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0, 71, ___,  73, ____, 75, ___, 77, 78 , 79, 80, ___,  ___, ____ , 84, ___, ____, 87, </w:t>
      </w:r>
      <w:r w:rsidRPr="00595ED9">
        <w:rPr>
          <w:rFonts w:ascii="Century Gothic" w:hAnsi="Century Gothic"/>
          <w:sz w:val="24"/>
          <w:szCs w:val="24"/>
        </w:rPr>
        <w:t xml:space="preserve"> </w:t>
      </w:r>
    </w:p>
    <w:p w14:paraId="5AC06A4B" w14:textId="77777777" w:rsidR="00C6674E" w:rsidRDefault="00C6674E" w:rsidP="00663BB0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in words</w:t>
      </w:r>
    </w:p>
    <w:p w14:paraId="22BAA8F9" w14:textId="77777777" w:rsidR="00C6674E" w:rsidRDefault="00C6674E" w:rsidP="00C6674E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96 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1 ____________</w:t>
      </w:r>
    </w:p>
    <w:p w14:paraId="6DF1173F" w14:textId="77777777" w:rsidR="00C6674E" w:rsidRDefault="00C6674E" w:rsidP="00C6674E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5 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86 _____________</w:t>
      </w:r>
    </w:p>
    <w:p w14:paraId="5515ADF8" w14:textId="77777777" w:rsidR="00C6674E" w:rsidRDefault="00C6674E" w:rsidP="00C6674E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</w:t>
      </w:r>
    </w:p>
    <w:p w14:paraId="3BBFD418" w14:textId="77777777" w:rsidR="00C6674E" w:rsidRDefault="00C6674E" w:rsidP="00663BB0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numbers to number words </w:t>
      </w:r>
    </w:p>
    <w:p w14:paraId="49385DC2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eighty four </w:t>
      </w:r>
    </w:p>
    <w:p w14:paraId="1271A86E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eighty six </w:t>
      </w:r>
    </w:p>
    <w:p w14:paraId="2D574C58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xty one </w:t>
      </w:r>
    </w:p>
    <w:p w14:paraId="09189148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9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fifty nine </w:t>
      </w:r>
    </w:p>
    <w:p w14:paraId="0E8A2B4F" w14:textId="77777777" w:rsidR="00C6674E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4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ninety nine </w:t>
      </w:r>
    </w:p>
    <w:p w14:paraId="65AC395C" w14:textId="77777777" w:rsidR="00C6674E" w:rsidRDefault="00C6674E" w:rsidP="00663BB0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 going down words </w:t>
      </w:r>
    </w:p>
    <w:p w14:paraId="1B215916" w14:textId="77777777" w:rsidR="00C6674E" w:rsidRPr="00595ED9" w:rsidRDefault="00C6674E" w:rsidP="00C6674E">
      <w:pPr>
        <w:pStyle w:val="ListParagraph"/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, 9, ___, 7,___, 5, ___, 3, _____</w:t>
      </w:r>
    </w:p>
    <w:p w14:paraId="69637296" w14:textId="77777777" w:rsidR="00C6674E" w:rsidRDefault="00C6674E" w:rsidP="00663BB0">
      <w:pPr>
        <w:pStyle w:val="ListParagraph"/>
        <w:numPr>
          <w:ilvl w:val="0"/>
          <w:numId w:val="2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ll in the missing letters </w:t>
      </w:r>
    </w:p>
    <w:p w14:paraId="272FDD47" w14:textId="77777777" w:rsidR="00C6674E" w:rsidRPr="000A348C" w:rsidRDefault="00C6674E" w:rsidP="00C6674E">
      <w:pPr>
        <w:pStyle w:val="ListParagraph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__ght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n __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 __ fty f __ ___ r</w:t>
      </w:r>
    </w:p>
    <w:p w14:paraId="7248BF23" w14:textId="77777777" w:rsidR="00C6674E" w:rsidRDefault="00B05D78" w:rsidP="00663BB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 bird has 2 legs </w:t>
      </w:r>
    </w:p>
    <w:p w14:paraId="6BD99374" w14:textId="77777777" w:rsidR="00B05D78" w:rsidRPr="00B05D78" w:rsidRDefault="00B05D78" w:rsidP="00B05D78">
      <w:pPr>
        <w:pStyle w:val="ListParagraph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birds have _____ le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40F1B80" w14:textId="77777777" w:rsidTr="002950B3">
        <w:tc>
          <w:tcPr>
            <w:tcW w:w="1915" w:type="dxa"/>
          </w:tcPr>
          <w:p w14:paraId="14FABF2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7284184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50A539B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DA3B8C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CF4BD4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FA766D4" w14:textId="77777777" w:rsidTr="002950B3">
        <w:tc>
          <w:tcPr>
            <w:tcW w:w="1915" w:type="dxa"/>
          </w:tcPr>
          <w:p w14:paraId="229EBFE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F343EC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258636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3EA58D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05ECB3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420CF7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09C4238F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Geometry  </w:t>
      </w:r>
    </w:p>
    <w:p w14:paraId="4494ED2E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ur shapes (naming shapes)  </w:t>
      </w:r>
    </w:p>
    <w:p w14:paraId="205BDB7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EFE872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059465E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2915E3F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47D7A2DF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36900F9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FB1FD40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names of the shapes </w:t>
      </w:r>
    </w:p>
    <w:p w14:paraId="7A4D5657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spells words correctly </w:t>
      </w:r>
    </w:p>
    <w:p w14:paraId="03F63C7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the shapes correctly </w:t>
      </w:r>
    </w:p>
    <w:p w14:paraId="187B956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ut outs </w:t>
      </w:r>
    </w:p>
    <w:p w14:paraId="581F4BE9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43B00C07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 xml:space="preserve">Trs collection </w:t>
      </w:r>
    </w:p>
    <w:p w14:paraId="53CA2EFA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r will ask learners to orally draw shapes in air  </w:t>
      </w:r>
    </w:p>
    <w:p w14:paraId="0E78FCC6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   Draw and naming shapes </w:t>
      </w:r>
    </w:p>
    <w:p w14:paraId="5285E423" w14:textId="77777777" w:rsidR="00C6674E" w:rsidRDefault="00000000" w:rsidP="00C6674E">
      <w:r>
        <w:rPr>
          <w:noProof/>
        </w:rPr>
        <w:pict w14:anchorId="112B1F82">
          <v:shape id="_x0000_s1411" type="#_x0000_t12" style="position:absolute;margin-left:390.55pt;margin-top:11.35pt;width:44.85pt;height:40.75pt;z-index:251652608" strokeweight="1.5pt"/>
        </w:pict>
      </w:r>
      <w:r>
        <w:rPr>
          <w:noProof/>
        </w:rPr>
        <w:pict w14:anchorId="3E646E7B">
          <v:shape id="_x0000_s1409" type="#_x0000_t5" style="position:absolute;margin-left:178.65pt;margin-top:5.25pt;width:44.15pt;height:36.65pt;z-index:251650560" strokeweight="1.5pt"/>
        </w:pict>
      </w:r>
      <w:r>
        <w:rPr>
          <w:noProof/>
        </w:rPr>
        <w:pict w14:anchorId="2DEF3DA0">
          <v:oval id="_x0000_s1408" style="position:absolute;margin-left:99.9pt;margin-top:5.25pt;width:42.8pt;height:42.1pt;z-index:251649536" strokeweight="1.5pt"/>
        </w:pict>
      </w:r>
      <w:r>
        <w:rPr>
          <w:noProof/>
        </w:rPr>
        <w:pict w14:anchorId="4E1BEDE7">
          <v:rect id="_x0000_s1407" style="position:absolute;margin-left:4.1pt;margin-top:16.1pt;width:34.65pt;height:31.25pt;z-index:251648512" strokeweight="1.5pt"/>
        </w:pict>
      </w:r>
    </w:p>
    <w:p w14:paraId="758DF2FF" w14:textId="77777777" w:rsidR="00C6674E" w:rsidRPr="008925C0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0829B66">
          <v:shape id="_x0000_s1410" style="position:absolute;margin-left:276.7pt;margin-top:2.9pt;width:47.3pt;height:12.7pt;z-index:251651584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</w:p>
    <w:p w14:paraId="61B00A22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D9061C9">
          <v:oval id="_x0000_s1413" style="position:absolute;margin-left:-6.1pt;margin-top:23.5pt;width:40.75pt;height:11.25pt;z-index:251654656" strokeweight="1.5pt"/>
        </w:pict>
      </w:r>
      <w:r w:rsidR="00C6674E" w:rsidRPr="008925C0">
        <w:rPr>
          <w:rFonts w:ascii="Century Gothic" w:hAnsi="Century Gothic"/>
          <w:sz w:val="24"/>
          <w:szCs w:val="24"/>
        </w:rPr>
        <w:t xml:space="preserve">Squar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circl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triangl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zigzag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star </w:t>
      </w:r>
    </w:p>
    <w:p w14:paraId="3981B0F7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7042BAB">
          <v:rect id="_x0000_s1415" style="position:absolute;margin-left:168.45pt;margin-top:7.85pt;width:101.9pt;height:36pt;z-index:251656704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360C1C2F">
          <v:oval id="_x0000_s1414" style="position:absolute;margin-left:111.45pt;margin-top:.7pt;width:25.1pt;height:50.55pt;rotation:2428174fd;z-index:251655680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09A2017B">
          <v:shape id="_x0000_s1412" type="#_x0000_t5" style="position:absolute;margin-left:-6.1pt;margin-top:.7pt;width:40.75pt;height:46.85pt;flip:y;z-index:251653632" strokeweight="1.5pt"/>
        </w:pict>
      </w:r>
    </w:p>
    <w:p w14:paraId="3F6EBBD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1627EA5D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ova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rectangle </w:t>
      </w:r>
    </w:p>
    <w:p w14:paraId="1456B66C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  <w:r w:rsidRPr="00DA48D6">
        <w:rPr>
          <w:rFonts w:ascii="Century Gothic" w:hAnsi="Century Gothic"/>
          <w:b/>
          <w:sz w:val="24"/>
          <w:szCs w:val="24"/>
        </w:rPr>
        <w:t xml:space="preserve">Exercise </w:t>
      </w:r>
    </w:p>
    <w:p w14:paraId="5DA10F65" w14:textId="77777777" w:rsidR="00C6674E" w:rsidRDefault="00000000" w:rsidP="00663BB0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71F8D53">
          <v:shape id="_x0000_s1418" type="#_x0000_t5" style="position:absolute;left:0;text-align:left;margin-left:276.7pt;margin-top:13.9pt;width:41.85pt;height:33.95pt;z-index:251659776"/>
        </w:pict>
      </w:r>
      <w:r w:rsidR="00C6674E">
        <w:rPr>
          <w:rFonts w:ascii="Century Gothic" w:hAnsi="Century Gothic"/>
          <w:sz w:val="24"/>
          <w:szCs w:val="24"/>
        </w:rPr>
        <w:t>Name the shapes.</w:t>
      </w:r>
    </w:p>
    <w:p w14:paraId="06D87E72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07D6121">
          <v:rect id="_x0000_s1419" style="position:absolute;left:0;text-align:left;margin-left:379.7pt;margin-top:-.3pt;width:36.7pt;height:31.25pt;z-index:251660800"/>
        </w:pict>
      </w:r>
      <w:r>
        <w:rPr>
          <w:rFonts w:ascii="Century Gothic" w:hAnsi="Century Gothic"/>
          <w:noProof/>
          <w:sz w:val="24"/>
          <w:szCs w:val="24"/>
        </w:rPr>
        <w:pict w14:anchorId="6503D666">
          <v:oval id="_x0000_s1417" style="position:absolute;left:0;text-align:left;margin-left:168.45pt;margin-top:2.4pt;width:33.95pt;height:36pt;z-index:251658752"/>
        </w:pict>
      </w:r>
      <w:r>
        <w:rPr>
          <w:rFonts w:ascii="Century Gothic" w:hAnsi="Century Gothic"/>
          <w:noProof/>
          <w:sz w:val="24"/>
          <w:szCs w:val="24"/>
        </w:rPr>
        <w:pict w14:anchorId="5F44F5B9">
          <v:rect id="_x0000_s1416" style="position:absolute;left:0;text-align:left;margin-left:34.65pt;margin-top:7.85pt;width:65.25pt;height:23.1pt;z-index:251657728"/>
        </w:pict>
      </w:r>
    </w:p>
    <w:p w14:paraId="3A778C58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393AA5F">
          <v:shape id="_x0000_s1765" type="#_x0000_t32" style="position:absolute;left:0;text-align:left;margin-left:318.55pt;margin-top:9.5pt;width:47.55pt;height:0;z-index:25201203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2FBFB7F">
          <v:shape id="_x0000_s1767" type="#_x0000_t32" style="position:absolute;left:0;text-align:left;margin-left:206.25pt;margin-top:14pt;width:47.55pt;height:0;z-index:25201408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7EBE9B7">
          <v:shape id="_x0000_s1769" type="#_x0000_t32" style="position:absolute;left:0;text-align:left;margin-left:422.05pt;margin-top:14pt;width:47.55pt;height:0;z-index:25201612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5071DC43">
          <v:shape id="_x0000_s1764" type="#_x0000_t32" style="position:absolute;left:0;text-align:left;margin-left:103.9pt;margin-top:9.5pt;width:47.55pt;height:0;z-index:252011008" o:connectortype="straight"/>
        </w:pict>
      </w:r>
    </w:p>
    <w:p w14:paraId="174FD6E6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B1BCB76">
          <v:shape id="_x0000_s1420" type="#_x0000_t12" style="position:absolute;left:0;text-align:left;margin-left:45.5pt;margin-top:14.1pt;width:30.55pt;height:27.15pt;z-index:251661824"/>
        </w:pict>
      </w:r>
    </w:p>
    <w:p w14:paraId="6CF4019B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4592E88">
          <v:shape id="_x0000_s1421" style="position:absolute;left:0;text-align:left;margin-left:158.95pt;margin-top:4.4pt;width:47.3pt;height:12.7pt;z-index:251662848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</w:p>
    <w:p w14:paraId="67EE7F28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C5AE7E1">
          <v:shape id="_x0000_s1766" type="#_x0000_t32" style="position:absolute;left:0;text-align:left;margin-left:212.15pt;margin-top:.15pt;width:47.55pt;height:0;z-index:25201305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67E7FBA">
          <v:shape id="_x0000_s1768" type="#_x0000_t32" style="position:absolute;left:0;text-align:left;margin-left:71.75pt;margin-top:.15pt;width:47.55pt;height:0;z-index:252015104" o:connectortype="straight"/>
        </w:pict>
      </w:r>
    </w:p>
    <w:p w14:paraId="43911871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30638B02" w14:textId="77777777" w:rsidR="00C6674E" w:rsidRDefault="00C6674E" w:rsidP="00663BB0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 in the missing letter.</w:t>
      </w:r>
    </w:p>
    <w:p w14:paraId="75D88B0A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 ___gz__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qu __r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ov ___l </w:t>
      </w:r>
      <w:r>
        <w:rPr>
          <w:rFonts w:ascii="Century Gothic" w:hAnsi="Century Gothic"/>
          <w:sz w:val="24"/>
          <w:szCs w:val="24"/>
        </w:rPr>
        <w:tab/>
        <w:t xml:space="preserve">tr ___angle </w:t>
      </w:r>
    </w:p>
    <w:p w14:paraId="0F5AEB22" w14:textId="77777777" w:rsidR="00C6674E" w:rsidRDefault="00C6674E" w:rsidP="00663BB0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triangle has _______ sides </w:t>
      </w:r>
    </w:p>
    <w:p w14:paraId="2DFB2B6E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ectangle has _______ sides.</w:t>
      </w:r>
    </w:p>
    <w:p w14:paraId="17BDD7A8" w14:textId="77777777" w:rsidR="00C6674E" w:rsidRDefault="00C6674E" w:rsidP="00663BB0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on  a number line</w:t>
      </w:r>
    </w:p>
    <w:p w14:paraId="69070073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6"/>
          <w:szCs w:val="26"/>
        </w:rPr>
        <w:t>4 + 4 = ____________</w:t>
      </w:r>
    </w:p>
    <w:p w14:paraId="4CA9335D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DF6C601">
          <v:shape id="_x0000_s1781" type="#_x0000_t32" style="position:absolute;left:0;text-align:left;margin-left:300.95pt;margin-top:14.9pt;width:0;height:10.55pt;z-index:25202841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F17007C">
          <v:shape id="_x0000_s1772" type="#_x0000_t32" style="position:absolute;left:0;text-align:left;margin-left:41.55pt;margin-top:14.9pt;width:0;height:10.55pt;z-index:25201920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07A7303">
          <v:shape id="_x0000_s1778" type="#_x0000_t32" style="position:absolute;left:0;text-align:left;margin-left:274.35pt;margin-top:13.45pt;width:0;height:10.55pt;z-index:25202534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49AE506">
          <v:shape id="_x0000_s1779" type="#_x0000_t32" style="position:absolute;left:0;text-align:left;margin-left:247.35pt;margin-top:13.45pt;width:0;height:10.55pt;z-index:25202636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550F418">
          <v:shape id="_x0000_s1780" type="#_x0000_t32" style="position:absolute;left:0;text-align:left;margin-left:214.35pt;margin-top:14.9pt;width:0;height:10.55pt;z-index:25202739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DB0F930">
          <v:shape id="_x0000_s1775" type="#_x0000_t32" style="position:absolute;left:0;text-align:left;margin-left:124.35pt;margin-top:13.45pt;width:0;height:10.55pt;z-index:25202227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9547051">
          <v:shape id="_x0000_s1776" type="#_x0000_t32" style="position:absolute;left:0;text-align:left;margin-left:157.35pt;margin-top:14.9pt;width:0;height:10.55pt;z-index:25202329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765B104">
          <v:shape id="_x0000_s1777" type="#_x0000_t32" style="position:absolute;left:0;text-align:left;margin-left:185.85pt;margin-top:14.9pt;width:0;height:10.55pt;z-index:25202432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334494E9">
          <v:shape id="_x0000_s1774" type="#_x0000_t32" style="position:absolute;left:0;text-align:left;margin-left:92.1pt;margin-top:13.45pt;width:0;height:10.55pt;z-index:25202124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691179CC">
          <v:shape id="_x0000_s1773" type="#_x0000_t32" style="position:absolute;left:0;text-align:left;margin-left:64.35pt;margin-top:13.45pt;width:0;height:10.55pt;z-index:252020224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5E7A6811">
          <v:shape id="_x0000_s1771" type="#_x0000_t32" style="position:absolute;left:0;text-align:left;margin-left:20.1pt;margin-top:13.45pt;width:0;height:10.55pt;z-index:252018176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18F72FAA">
          <v:shape id="_x0000_s1770" type="#_x0000_t32" style="position:absolute;left:0;text-align:left;margin-left:2.85pt;margin-top:18.75pt;width:318pt;height:0;z-index:252017152" o:connectortype="straight">
            <v:stroke startarrow="block" endarrow="block"/>
          </v:shape>
        </w:pict>
      </w:r>
    </w:p>
    <w:p w14:paraId="12244CBB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15A06286" w14:textId="77777777" w:rsidR="00C6674E" w:rsidRDefault="00C6674E" w:rsidP="00C6674E">
      <w:pPr>
        <w:pStyle w:val="ListParagraph"/>
        <w:tabs>
          <w:tab w:val="left" w:pos="1100"/>
          <w:tab w:val="left" w:pos="3872"/>
          <w:tab w:val="left" w:pos="4680"/>
          <w:tab w:val="left" w:pos="6100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5 + 2 = ____________</w:t>
      </w:r>
    </w:p>
    <w:p w14:paraId="44F0782F" w14:textId="77777777" w:rsidR="00C6674E" w:rsidRPr="00343246" w:rsidRDefault="00000000" w:rsidP="00C6674E">
      <w:pPr>
        <w:pStyle w:val="ListParagrap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DEC5E47">
          <v:shape id="_x0000_s1793" type="#_x0000_t32" style="position:absolute;left:0;text-align:left;margin-left:300.95pt;margin-top:14.9pt;width:0;height:10.55pt;z-index:25204070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FE9BB9C">
          <v:shape id="_x0000_s1784" type="#_x0000_t32" style="position:absolute;left:0;text-align:left;margin-left:41.55pt;margin-top:14.9pt;width:0;height:10.55pt;z-index:25203148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54CF2623">
          <v:shape id="_x0000_s1790" type="#_x0000_t32" style="position:absolute;left:0;text-align:left;margin-left:274.35pt;margin-top:13.45pt;width:0;height:10.55pt;z-index:252037632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29F6FE15">
          <v:shape id="_x0000_s1791" type="#_x0000_t32" style="position:absolute;left:0;text-align:left;margin-left:247.35pt;margin-top:13.45pt;width:0;height:10.55pt;z-index:25203865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037E3EA7">
          <v:shape id="_x0000_s1792" type="#_x0000_t32" style="position:absolute;left:0;text-align:left;margin-left:214.35pt;margin-top:14.9pt;width:0;height:10.55pt;z-index:25203968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D364A09">
          <v:shape id="_x0000_s1787" type="#_x0000_t32" style="position:absolute;left:0;text-align:left;margin-left:124.35pt;margin-top:13.45pt;width:0;height:10.55pt;z-index:252034560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6C30C0B">
          <v:shape id="_x0000_s1788" type="#_x0000_t32" style="position:absolute;left:0;text-align:left;margin-left:157.35pt;margin-top:14.9pt;width:0;height:10.55pt;z-index:252035584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3B1D47E">
          <v:shape id="_x0000_s1789" type="#_x0000_t32" style="position:absolute;left:0;text-align:left;margin-left:185.85pt;margin-top:14.9pt;width:0;height:10.55pt;z-index:252036608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1831BF17">
          <v:shape id="_x0000_s1786" type="#_x0000_t32" style="position:absolute;left:0;text-align:left;margin-left:92.1pt;margin-top:13.45pt;width:0;height:10.55pt;z-index:252033536" o:connectortype="straight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 w14:anchorId="477C9C9D">
          <v:shape id="_x0000_s1785" type="#_x0000_t32" style="position:absolute;left:0;text-align:left;margin-left:64.35pt;margin-top:13.45pt;width:0;height:10.55pt;z-index:252032512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129102E9">
          <v:shape id="_x0000_s1783" type="#_x0000_t32" style="position:absolute;left:0;text-align:left;margin-left:20.1pt;margin-top:13.45pt;width:0;height:10.55pt;z-index:252030464" o:connectortype="straight"/>
        </w:pict>
      </w:r>
      <w:r>
        <w:rPr>
          <w:rFonts w:ascii="Century Gothic" w:hAnsi="Century Gothic"/>
          <w:noProof/>
          <w:sz w:val="28"/>
          <w:szCs w:val="28"/>
        </w:rPr>
        <w:pict w14:anchorId="6029703F">
          <v:shape id="_x0000_s1782" type="#_x0000_t32" style="position:absolute;left:0;text-align:left;margin-left:2.85pt;margin-top:18.75pt;width:318pt;height:0;z-index:252029440" o:connectortype="straight">
            <v:stroke startarrow="block" endarrow="block"/>
          </v:shape>
        </w:pict>
      </w:r>
    </w:p>
    <w:p w14:paraId="583F842E" w14:textId="77777777" w:rsidR="00C6674E" w:rsidRPr="00B05D78" w:rsidRDefault="00C6674E" w:rsidP="00B05D78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5FF32A14" w14:textId="77777777" w:rsidTr="002950B3">
        <w:tc>
          <w:tcPr>
            <w:tcW w:w="1915" w:type="dxa"/>
          </w:tcPr>
          <w:p w14:paraId="17BEC22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C2A820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55C9DFD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3C9D0A8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FA9CB8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1454A6C" w14:textId="77777777" w:rsidTr="002950B3">
        <w:tc>
          <w:tcPr>
            <w:tcW w:w="1915" w:type="dxa"/>
          </w:tcPr>
          <w:p w14:paraId="0EA2284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DF095B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1AC90D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43CFEE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30B3D8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0A45094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1581759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Geometry  </w:t>
      </w:r>
    </w:p>
    <w:p w14:paraId="22899779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ur shapes (naming shapes combined figures )  </w:t>
      </w:r>
    </w:p>
    <w:p w14:paraId="1384C07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66D8885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1BF28BA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42E37129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2A790B4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00B2BDC0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different shapes </w:t>
      </w:r>
    </w:p>
    <w:p w14:paraId="6426142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m correctly </w:t>
      </w:r>
    </w:p>
    <w:p w14:paraId="23DF750F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and names shapes </w:t>
      </w:r>
    </w:p>
    <w:p w14:paraId="4E9A866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ut outs </w:t>
      </w:r>
    </w:p>
    <w:p w14:paraId="19241CD4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,  A chart showing shapes </w:t>
      </w:r>
    </w:p>
    <w:p w14:paraId="1972B5F4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 xml:space="preserve">Trs collection </w:t>
      </w:r>
    </w:p>
    <w:p w14:paraId="60BB095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02611A55" w14:textId="77777777" w:rsidR="00C6674E" w:rsidRDefault="00000000" w:rsidP="00C6674E">
      <w:r>
        <w:rPr>
          <w:noProof/>
        </w:rPr>
        <w:pict w14:anchorId="30C4054B">
          <v:shape id="_x0000_s1426" type="#_x0000_t12" style="position:absolute;margin-left:390.55pt;margin-top:11.35pt;width:44.85pt;height:40.75pt;z-index:251667968" strokeweight="1.5pt"/>
        </w:pict>
      </w:r>
      <w:r>
        <w:rPr>
          <w:noProof/>
        </w:rPr>
        <w:pict w14:anchorId="6B0BD101">
          <v:shape id="_x0000_s1424" type="#_x0000_t5" style="position:absolute;margin-left:178.65pt;margin-top:5.25pt;width:44.15pt;height:36.65pt;z-index:251665920" strokeweight="1.5pt"/>
        </w:pict>
      </w:r>
      <w:r>
        <w:rPr>
          <w:noProof/>
        </w:rPr>
        <w:pict w14:anchorId="3F5E0D7F">
          <v:oval id="_x0000_s1423" style="position:absolute;margin-left:99.9pt;margin-top:5.25pt;width:42.8pt;height:42.1pt;z-index:251664896" strokeweight="1.5pt"/>
        </w:pict>
      </w:r>
      <w:r>
        <w:rPr>
          <w:noProof/>
        </w:rPr>
        <w:pict w14:anchorId="16389DFA">
          <v:rect id="_x0000_s1422" style="position:absolute;margin-left:4.1pt;margin-top:16.1pt;width:34.65pt;height:31.25pt;z-index:251663872" strokeweight="1.5pt"/>
        </w:pict>
      </w:r>
    </w:p>
    <w:p w14:paraId="623BE14E" w14:textId="77777777" w:rsidR="00C6674E" w:rsidRPr="008925C0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5113552">
          <v:shape id="_x0000_s1425" style="position:absolute;margin-left:276.7pt;margin-top:2.9pt;width:47.3pt;height:12.7pt;z-index:251666944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</w:p>
    <w:p w14:paraId="2E3F508B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03758CA">
          <v:oval id="_x0000_s1428" style="position:absolute;margin-left:-6.1pt;margin-top:23.5pt;width:40.75pt;height:11.25pt;z-index:251670016" strokeweight="1.5pt"/>
        </w:pict>
      </w:r>
      <w:r w:rsidR="00C6674E" w:rsidRPr="008925C0">
        <w:rPr>
          <w:rFonts w:ascii="Century Gothic" w:hAnsi="Century Gothic"/>
          <w:sz w:val="24"/>
          <w:szCs w:val="24"/>
        </w:rPr>
        <w:t xml:space="preserve">Squar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circl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triangle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zigzag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star </w:t>
      </w:r>
    </w:p>
    <w:p w14:paraId="4E01C1DB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6561A97">
          <v:rect id="_x0000_s1430" style="position:absolute;margin-left:168.45pt;margin-top:7.85pt;width:101.9pt;height:36pt;z-index:251672064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6047118F">
          <v:oval id="_x0000_s1429" style="position:absolute;margin-left:111.45pt;margin-top:.7pt;width:25.1pt;height:50.55pt;rotation:2428174fd;z-index:251671040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21797AC9">
          <v:shape id="_x0000_s1427" type="#_x0000_t5" style="position:absolute;margin-left:-6.1pt;margin-top:.7pt;width:40.75pt;height:46.85pt;flip:y;z-index:251668992" strokeweight="1.5pt"/>
        </w:pict>
      </w:r>
    </w:p>
    <w:p w14:paraId="3476D4D6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4DCFED42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ova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rectangle </w:t>
      </w:r>
    </w:p>
    <w:p w14:paraId="3CCDDCCF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  <w:r w:rsidRPr="00DA48D6">
        <w:rPr>
          <w:rFonts w:ascii="Century Gothic" w:hAnsi="Century Gothic"/>
          <w:b/>
          <w:sz w:val="24"/>
          <w:szCs w:val="24"/>
        </w:rPr>
        <w:lastRenderedPageBreak/>
        <w:t xml:space="preserve">Exercise </w:t>
      </w:r>
    </w:p>
    <w:p w14:paraId="409CD740" w14:textId="77777777" w:rsidR="00C6674E" w:rsidRDefault="00000000" w:rsidP="00663BB0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C6830B5">
          <v:shape id="_x0000_s1433" type="#_x0000_t5" style="position:absolute;left:0;text-align:left;margin-left:276.7pt;margin-top:13.9pt;width:41.85pt;height:33.95pt;z-index:251675136"/>
        </w:pict>
      </w:r>
      <w:r w:rsidR="00C6674E">
        <w:rPr>
          <w:rFonts w:ascii="Century Gothic" w:hAnsi="Century Gothic"/>
          <w:sz w:val="24"/>
          <w:szCs w:val="24"/>
        </w:rPr>
        <w:t>Name the shapes.</w:t>
      </w:r>
    </w:p>
    <w:p w14:paraId="5BFA9B39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42178BA">
          <v:rect id="_x0000_s1434" style="position:absolute;left:0;text-align:left;margin-left:379.7pt;margin-top:-.3pt;width:36.7pt;height:31.25pt;z-index:251676160"/>
        </w:pict>
      </w:r>
      <w:r>
        <w:rPr>
          <w:rFonts w:ascii="Century Gothic" w:hAnsi="Century Gothic"/>
          <w:noProof/>
          <w:sz w:val="24"/>
          <w:szCs w:val="24"/>
        </w:rPr>
        <w:pict w14:anchorId="232163C5">
          <v:oval id="_x0000_s1432" style="position:absolute;left:0;text-align:left;margin-left:168.45pt;margin-top:2.4pt;width:33.95pt;height:36pt;z-index:251674112"/>
        </w:pict>
      </w:r>
      <w:r>
        <w:rPr>
          <w:rFonts w:ascii="Century Gothic" w:hAnsi="Century Gothic"/>
          <w:noProof/>
          <w:sz w:val="24"/>
          <w:szCs w:val="24"/>
        </w:rPr>
        <w:pict w14:anchorId="52FD3B21">
          <v:rect id="_x0000_s1431" style="position:absolute;left:0;text-align:left;margin-left:34.65pt;margin-top:7.85pt;width:65.25pt;height:23.1pt;z-index:251673088"/>
        </w:pict>
      </w:r>
    </w:p>
    <w:p w14:paraId="3821C5E7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7D25487">
          <v:shape id="_x0000_s1799" type="#_x0000_t32" style="position:absolute;left:0;text-align:left;margin-left:424.3pt;margin-top:4.2pt;width:55.05pt;height:0;z-index:25204684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B019C54">
          <v:shape id="_x0000_s1798" type="#_x0000_t32" style="position:absolute;left:0;text-align:left;margin-left:318.55pt;margin-top:8.2pt;width:55.05pt;height:0;z-index:25204582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7D721D3">
          <v:shape id="_x0000_s1796" type="#_x0000_t32" style="position:absolute;left:0;text-align:left;margin-left:206.25pt;margin-top:8.2pt;width:55.05pt;height:0;z-index:25204377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339774B">
          <v:shape id="_x0000_s1794" type="#_x0000_t32" style="position:absolute;left:0;text-align:left;margin-left:103.9pt;margin-top:7.6pt;width:55.05pt;height:0;z-index:252041728" o:connectortype="straight"/>
        </w:pict>
      </w:r>
    </w:p>
    <w:p w14:paraId="02B213DA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EA23157">
          <v:shape id="_x0000_s1435" type="#_x0000_t12" style="position:absolute;left:0;text-align:left;margin-left:45.5pt;margin-top:14.1pt;width:30.55pt;height:27.15pt;z-index:251677184"/>
        </w:pict>
      </w:r>
    </w:p>
    <w:p w14:paraId="04B03903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F4BC02E">
          <v:shape id="_x0000_s1797" type="#_x0000_t32" style="position:absolute;left:0;text-align:left;margin-left:206.25pt;margin-top:9.8pt;width:55.05pt;height:0;z-index:25204480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78187C00">
          <v:shape id="_x0000_s1436" style="position:absolute;left:0;text-align:left;margin-left:158.95pt;margin-top:4.4pt;width:47.3pt;height:12.7pt;z-index:251678208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</w:p>
    <w:p w14:paraId="7787DF03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E59FD4A">
          <v:shape id="_x0000_s1795" type="#_x0000_t32" style="position:absolute;left:0;text-align:left;margin-left:76.05pt;margin-top:.15pt;width:55.05pt;height:0;z-index:252042752" o:connectortype="straight"/>
        </w:pict>
      </w:r>
    </w:p>
    <w:p w14:paraId="32836C65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6E2220D" w14:textId="77777777" w:rsidR="00C6674E" w:rsidRDefault="00C6674E" w:rsidP="00663BB0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 in the missing letter.</w:t>
      </w:r>
    </w:p>
    <w:p w14:paraId="5C4131E0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 ___gz__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qu __r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ov ___l </w:t>
      </w:r>
      <w:r>
        <w:rPr>
          <w:rFonts w:ascii="Century Gothic" w:hAnsi="Century Gothic"/>
          <w:sz w:val="24"/>
          <w:szCs w:val="24"/>
        </w:rPr>
        <w:tab/>
        <w:t xml:space="preserve">tr ___angle </w:t>
      </w:r>
    </w:p>
    <w:p w14:paraId="4C23409B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F72592A" w14:textId="77777777" w:rsidR="00C6674E" w:rsidRDefault="00C6674E" w:rsidP="00663BB0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riangle has _______ sides </w:t>
      </w:r>
    </w:p>
    <w:p w14:paraId="60D39ECF" w14:textId="77777777" w:rsidR="00C6674E" w:rsidRDefault="00C6674E" w:rsidP="00663BB0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_________ has  four equal sides </w:t>
      </w:r>
    </w:p>
    <w:p w14:paraId="31806376" w14:textId="77777777" w:rsidR="00C6674E" w:rsidRDefault="00000000" w:rsidP="00663BB0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D56F24C">
          <v:shape id="_x0000_s1438" type="#_x0000_t5" style="position:absolute;left:0;text-align:left;margin-left:89.65pt;margin-top:16.55pt;width:44.85pt;height:39.4pt;z-index:251680256"/>
        </w:pict>
      </w:r>
      <w:r w:rsidR="00C6674E">
        <w:rPr>
          <w:rFonts w:ascii="Century Gothic" w:hAnsi="Century Gothic"/>
          <w:sz w:val="24"/>
          <w:szCs w:val="24"/>
        </w:rPr>
        <w:t xml:space="preserve">Name the shapes on the objects </w:t>
      </w:r>
    </w:p>
    <w:p w14:paraId="25746DCD" w14:textId="77777777" w:rsidR="00C6674E" w:rsidRDefault="00000000" w:rsidP="00C6674E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B9A3576">
          <v:shape id="_x0000_s1445" type="#_x0000_t32" style="position:absolute;margin-left:164.4pt;margin-top:96.7pt;width:72.65pt;height:0;z-index:25168742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7601C043">
          <v:shape id="_x0000_s1444" type="#_x0000_t32" style="position:absolute;margin-left:116.15pt;margin-top:73.6pt;width:116.15pt;height:0;z-index:25168640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C39C6B9">
          <v:shape id="_x0000_s1443" type="#_x0000_t32" style="position:absolute;margin-left:158.95pt;margin-top:51.9pt;width:78.1pt;height:0;z-index:25168537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F896EC4">
          <v:shape id="_x0000_s1442" type="#_x0000_t32" style="position:absolute;margin-left:116.15pt;margin-top:22.7pt;width:58.15pt;height:0;z-index:25168435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66B1A97">
          <v:oval id="_x0000_s1441" style="position:absolute;margin-left:150.55pt;margin-top:83.8pt;width:23.75pt;height:21.05pt;z-index:251683328"/>
        </w:pict>
      </w:r>
      <w:r>
        <w:rPr>
          <w:rFonts w:ascii="Century Gothic" w:hAnsi="Century Gothic"/>
          <w:noProof/>
          <w:sz w:val="24"/>
          <w:szCs w:val="24"/>
        </w:rPr>
        <w:pict w14:anchorId="75E7CDF9">
          <v:oval id="_x0000_s1440" style="position:absolute;margin-left:52.3pt;margin-top:83.9pt;width:23.75pt;height:21.05pt;z-index:251682304"/>
        </w:pict>
      </w:r>
      <w:r>
        <w:rPr>
          <w:rFonts w:ascii="Century Gothic" w:hAnsi="Century Gothic"/>
          <w:noProof/>
          <w:sz w:val="24"/>
          <w:szCs w:val="24"/>
        </w:rPr>
        <w:pict w14:anchorId="58D5AF5C">
          <v:rect id="_x0000_s1439" style="position:absolute;margin-left:97.1pt;margin-top:62.05pt;width:29.85pt;height:21.75pt;z-index:251681280"/>
        </w:pict>
      </w:r>
      <w:r>
        <w:rPr>
          <w:rFonts w:ascii="Century Gothic" w:hAnsi="Century Gothic"/>
          <w:noProof/>
          <w:sz w:val="24"/>
          <w:szCs w:val="24"/>
        </w:rPr>
        <w:pict w14:anchorId="18B53776">
          <v:rect id="_x0000_s1437" style="position:absolute;margin-left:58.4pt;margin-top:39pt;width:110.05pt;height:44.8pt;z-index:251679232"/>
        </w:pict>
      </w:r>
    </w:p>
    <w:p w14:paraId="7EA51355" w14:textId="77777777" w:rsidR="00C6674E" w:rsidRPr="0087711C" w:rsidRDefault="00C6674E" w:rsidP="00C6674E"/>
    <w:p w14:paraId="1DE3971F" w14:textId="77777777" w:rsidR="00C6674E" w:rsidRPr="0087711C" w:rsidRDefault="00C6674E" w:rsidP="00C6674E"/>
    <w:p w14:paraId="3F2941D3" w14:textId="77777777" w:rsidR="00C6674E" w:rsidRPr="0087711C" w:rsidRDefault="00C6674E" w:rsidP="00C6674E"/>
    <w:p w14:paraId="2CCF1305" w14:textId="77777777" w:rsidR="00C6674E" w:rsidRDefault="00C6674E" w:rsidP="00663BB0">
      <w:pPr>
        <w:pStyle w:val="ListParagraph"/>
        <w:numPr>
          <w:ilvl w:val="0"/>
          <w:numId w:val="26"/>
        </w:numPr>
      </w:pPr>
      <w:r>
        <w:t>What is 9 sweets minus 9 sweets? ___________ sw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24BBC88" w14:textId="77777777" w:rsidTr="002950B3">
        <w:tc>
          <w:tcPr>
            <w:tcW w:w="1915" w:type="dxa"/>
          </w:tcPr>
          <w:p w14:paraId="1F1978B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2F38CC6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106C05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B0EC96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150C2B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2B5731E9" w14:textId="77777777" w:rsidTr="002950B3">
        <w:tc>
          <w:tcPr>
            <w:tcW w:w="1915" w:type="dxa"/>
          </w:tcPr>
          <w:p w14:paraId="2E8C682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B8463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0DFAEB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03E8BF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A8CEC7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B226FB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03251DF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Geometry  </w:t>
      </w:r>
    </w:p>
    <w:p w14:paraId="41FBFB74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pes   </w:t>
      </w:r>
    </w:p>
    <w:p w14:paraId="7AEA5FB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C67DB43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075347B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20F34865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302D096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ACEB5E5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es the shapes </w:t>
      </w:r>
    </w:p>
    <w:p w14:paraId="7724E73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given shapes </w:t>
      </w:r>
    </w:p>
    <w:p w14:paraId="5DC7C8D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objects of the given shapes </w:t>
      </w:r>
    </w:p>
    <w:p w14:paraId="54714E4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ut outs </w:t>
      </w:r>
    </w:p>
    <w:p w14:paraId="19D5CA86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,  A chart showing shapes </w:t>
      </w:r>
    </w:p>
    <w:p w14:paraId="39C7356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  <w:r>
        <w:rPr>
          <w:rFonts w:ascii="Century Gothic" w:hAnsi="Century Gothic"/>
          <w:sz w:val="24"/>
          <w:szCs w:val="24"/>
        </w:rPr>
        <w:t xml:space="preserve">bk I pg 89 – 91 </w:t>
      </w:r>
    </w:p>
    <w:p w14:paraId="2A583ECE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166E39E2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 w14:anchorId="7B1D77F0">
          <v:shape id="_x0000_s1447" type="#_x0000_t16" style="position:absolute;margin-left:228.85pt;margin-top:5.35pt;width:72.7pt;height:65.2pt;z-index:251689472"/>
        </w:pict>
      </w:r>
      <w:r w:rsidR="00C6674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194880" behindDoc="0" locked="0" layoutInCell="1" allowOverlap="1" wp14:anchorId="348F3CBB" wp14:editId="7619A63A">
            <wp:simplePos x="0" y="0"/>
            <wp:positionH relativeFrom="column">
              <wp:posOffset>-127635</wp:posOffset>
            </wp:positionH>
            <wp:positionV relativeFrom="paragraph">
              <wp:posOffset>274955</wp:posOffset>
            </wp:positionV>
            <wp:extent cx="1170940" cy="706755"/>
            <wp:effectExtent l="19050" t="0" r="0" b="0"/>
            <wp:wrapNone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b/>
          <w:sz w:val="24"/>
          <w:szCs w:val="24"/>
        </w:rPr>
        <w:t xml:space="preserve">Content: </w:t>
      </w:r>
      <w:r w:rsidR="00C6674E">
        <w:rPr>
          <w:rFonts w:ascii="Century Gothic" w:hAnsi="Century Gothic"/>
          <w:sz w:val="24"/>
          <w:szCs w:val="24"/>
        </w:rPr>
        <w:t xml:space="preserve">   </w:t>
      </w:r>
    </w:p>
    <w:p w14:paraId="1DAF4CCC" w14:textId="77777777" w:rsidR="00C6674E" w:rsidRDefault="00000000" w:rsidP="00C6674E">
      <w:pPr>
        <w:tabs>
          <w:tab w:val="left" w:pos="2527"/>
          <w:tab w:val="left" w:pos="669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10AE62C">
          <v:shape id="_x0000_s1448" type="#_x0000_t32" style="position:absolute;margin-left:263.55pt;margin-top:9.7pt;width:65.9pt;height:0;z-index:251690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A2CFD6D">
          <v:shape id="_x0000_s1446" type="#_x0000_t32" style="position:absolute;margin-left:55pt;margin-top:4.25pt;width:69.3pt;height:0;z-index:251688448" o:connectortype="straight"/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Rectangle </w:t>
      </w:r>
      <w:r w:rsidR="00C6674E">
        <w:rPr>
          <w:rFonts w:ascii="Century Gothic" w:hAnsi="Century Gothic"/>
          <w:sz w:val="24"/>
          <w:szCs w:val="24"/>
        </w:rPr>
        <w:tab/>
        <w:t xml:space="preserve">Square </w:t>
      </w:r>
    </w:p>
    <w:p w14:paraId="692202B4" w14:textId="77777777" w:rsidR="00C6674E" w:rsidRDefault="00C6674E" w:rsidP="00C6674E">
      <w:pPr>
        <w:ind w:firstLine="720"/>
      </w:pPr>
      <w:r>
        <w:rPr>
          <w:noProof/>
        </w:rPr>
        <w:drawing>
          <wp:anchor distT="0" distB="0" distL="114300" distR="114300" simplePos="0" relativeHeight="251195904" behindDoc="0" locked="0" layoutInCell="1" allowOverlap="1" wp14:anchorId="1B031777" wp14:editId="60A7F40A">
            <wp:simplePos x="0" y="0"/>
            <wp:positionH relativeFrom="column">
              <wp:posOffset>-412271</wp:posOffset>
            </wp:positionH>
            <wp:positionV relativeFrom="paragraph">
              <wp:posOffset>557231</wp:posOffset>
            </wp:positionV>
            <wp:extent cx="1172402" cy="1000400"/>
            <wp:effectExtent l="19050" t="0" r="8698" b="925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2402" cy="10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CE9000" w14:textId="77777777" w:rsidR="00C6674E" w:rsidRPr="002069B2" w:rsidRDefault="00000000" w:rsidP="00C6674E">
      <w:r>
        <w:rPr>
          <w:noProof/>
        </w:rPr>
        <w:pict w14:anchorId="264A0C3C">
          <v:shape id="_x0000_s1450" type="#_x0000_t5" style="position:absolute;margin-left:230.15pt;margin-top:5.5pt;width:71.4pt;height:49.6pt;z-index:251692544"/>
        </w:pict>
      </w:r>
    </w:p>
    <w:p w14:paraId="07773D53" w14:textId="77777777" w:rsidR="00C6674E" w:rsidRDefault="00000000" w:rsidP="00C6674E">
      <w:pPr>
        <w:tabs>
          <w:tab w:val="left" w:pos="2092"/>
          <w:tab w:val="left" w:pos="6833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01C42328">
          <v:oval id="_x0000_s1454" style="position:absolute;margin-left:230.15pt;margin-top:29.7pt;width:11.5pt;height:9.5pt;z-index:251696640"/>
        </w:pict>
      </w:r>
      <w:r>
        <w:rPr>
          <w:noProof/>
        </w:rPr>
        <w:pict w14:anchorId="5C856256">
          <v:oval id="_x0000_s1453" style="position:absolute;margin-left:290.05pt;margin-top:29.7pt;width:11.5pt;height:9.5pt;z-index:251695616"/>
        </w:pict>
      </w:r>
      <w:r>
        <w:rPr>
          <w:noProof/>
        </w:rPr>
        <w:pict w14:anchorId="041A6EEA">
          <v:rect id="_x0000_s1452" style="position:absolute;margin-left:259.45pt;margin-top:109.2pt;width:11.55pt;height:15.6pt;z-index:251694592"/>
        </w:pict>
      </w:r>
      <w:r>
        <w:rPr>
          <w:noProof/>
        </w:rPr>
        <w:pict w14:anchorId="051DC02F">
          <v:rect id="_x0000_s1451" style="position:absolute;margin-left:230.15pt;margin-top:29.7pt;width:71.4pt;height:95.1pt;z-index:251693568"/>
        </w:pict>
      </w:r>
      <w:r>
        <w:rPr>
          <w:noProof/>
        </w:rPr>
        <w:pict w14:anchorId="61626EE3">
          <v:shape id="_x0000_s1449" type="#_x0000_t32" style="position:absolute;margin-left:25.15pt;margin-top:7.3pt;width:80.15pt;height:0;z-index:251691520" o:connectortype="straight"/>
        </w:pict>
      </w:r>
      <w:r w:rsidR="00C6674E">
        <w:tab/>
      </w:r>
      <w:r w:rsidR="00C6674E" w:rsidRPr="003252A7">
        <w:rPr>
          <w:rFonts w:ascii="Century Gothic" w:hAnsi="Century Gothic"/>
          <w:sz w:val="24"/>
          <w:szCs w:val="24"/>
        </w:rPr>
        <w:t xml:space="preserve">Oval </w:t>
      </w:r>
      <w:r w:rsidR="00C6674E">
        <w:rPr>
          <w:rFonts w:ascii="Century Gothic" w:hAnsi="Century Gothic"/>
          <w:sz w:val="24"/>
          <w:szCs w:val="24"/>
        </w:rPr>
        <w:tab/>
        <w:t xml:space="preserve">triangle </w:t>
      </w:r>
    </w:p>
    <w:p w14:paraId="04784D28" w14:textId="77777777" w:rsidR="00C6674E" w:rsidRDefault="00C6674E" w:rsidP="00C6674E">
      <w:pPr>
        <w:tabs>
          <w:tab w:val="left" w:pos="6833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ircle </w:t>
      </w:r>
    </w:p>
    <w:p w14:paraId="1634AD42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7DE77984" w14:textId="77777777" w:rsidR="00C6674E" w:rsidRDefault="00C6674E" w:rsidP="00C6674E">
      <w:pPr>
        <w:tabs>
          <w:tab w:val="left" w:pos="67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Rectangle </w:t>
      </w:r>
    </w:p>
    <w:p w14:paraId="342DB42A" w14:textId="77777777" w:rsidR="00C6674E" w:rsidRPr="006A2128" w:rsidRDefault="00C6674E" w:rsidP="00C6674E">
      <w:pPr>
        <w:rPr>
          <w:rFonts w:ascii="Century Gothic" w:hAnsi="Century Gothic"/>
          <w:sz w:val="24"/>
          <w:szCs w:val="24"/>
        </w:rPr>
      </w:pPr>
    </w:p>
    <w:p w14:paraId="586588CC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4A3DD645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ercise </w:t>
      </w:r>
    </w:p>
    <w:p w14:paraId="4151FEF1" w14:textId="77777777" w:rsidR="00C6674E" w:rsidRDefault="00C6674E" w:rsidP="00663BB0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the shapes correctly </w:t>
      </w:r>
    </w:p>
    <w:p w14:paraId="01AE3048" w14:textId="77777777" w:rsidR="00C6674E" w:rsidRDefault="00000000" w:rsidP="00C6674E">
      <w:pPr>
        <w:pStyle w:val="ListParagraph"/>
        <w:tabs>
          <w:tab w:val="left" w:pos="3559"/>
        </w:tabs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844F3ED">
          <v:rect id="_x0000_s1455" style="position:absolute;left:0;text-align:left;margin-left:38.05pt;margin-top:4.3pt;width:36pt;height:32.6pt;z-index:251697664"/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An oval </w:t>
      </w:r>
    </w:p>
    <w:p w14:paraId="127EEDA3" w14:textId="77777777" w:rsidR="00C6674E" w:rsidRDefault="00000000" w:rsidP="00C6674E">
      <w:pPr>
        <w:pStyle w:val="ListParagraph"/>
        <w:tabs>
          <w:tab w:val="left" w:pos="3559"/>
        </w:tabs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84E8F6F">
          <v:shape id="_x0000_s1456" style="position:absolute;left:0;text-align:left;margin-left:38.05pt;margin-top:23.45pt;width:47.3pt;height:12.7pt;z-index:251698688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Square </w:t>
      </w:r>
    </w:p>
    <w:p w14:paraId="2A6F3187" w14:textId="77777777" w:rsidR="00C6674E" w:rsidRDefault="00000000" w:rsidP="00C6674E">
      <w:pPr>
        <w:pStyle w:val="ListParagraph"/>
        <w:tabs>
          <w:tab w:val="left" w:pos="3559"/>
        </w:tabs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8E161F9">
          <v:shape id="_x0000_s1457" type="#_x0000_t5" style="position:absolute;left:0;text-align:left;margin-left:38.05pt;margin-top:8.85pt;width:36pt;height:27.85pt;z-index:251699712"/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Zigzag </w:t>
      </w:r>
      <w:r w:rsidR="00C6674E">
        <w:rPr>
          <w:rFonts w:ascii="Century Gothic" w:hAnsi="Century Gothic"/>
          <w:sz w:val="24"/>
          <w:szCs w:val="24"/>
        </w:rPr>
        <w:tab/>
      </w:r>
    </w:p>
    <w:p w14:paraId="06CBD213" w14:textId="77777777" w:rsidR="00C6674E" w:rsidRDefault="00000000" w:rsidP="00C6674E">
      <w:pPr>
        <w:pStyle w:val="ListParagraph"/>
        <w:tabs>
          <w:tab w:val="left" w:pos="3559"/>
        </w:tabs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97886B1">
          <v:oval id="_x0000_s1458" style="position:absolute;left:0;text-align:left;margin-left:45.95pt;margin-top:2.8pt;width:18.35pt;height:36pt;rotation:3662395fd;z-index:251700736"/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Triangle </w:t>
      </w:r>
    </w:p>
    <w:p w14:paraId="5446E80F" w14:textId="77777777" w:rsidR="00C6674E" w:rsidRPr="00F33919" w:rsidRDefault="00000000" w:rsidP="00663BB0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FD40A19">
          <v:shape id="_x0000_s1466" style="position:absolute;left:0;text-align:left;margin-left:223.7pt;margin-top:23.85pt;width:47.3pt;height:12.7pt;rotation:-2574871fd;z-index:251708928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Shade the shapes </w:t>
      </w:r>
      <w:r w:rsidR="00C6674E" w:rsidRPr="00F33919">
        <w:rPr>
          <w:rFonts w:ascii="Century Gothic" w:hAnsi="Century Gothic"/>
          <w:sz w:val="24"/>
          <w:szCs w:val="24"/>
        </w:rPr>
        <w:t xml:space="preserve">according to the given colours </w:t>
      </w:r>
    </w:p>
    <w:p w14:paraId="3F417A64" w14:textId="77777777" w:rsidR="00C6674E" w:rsidRPr="00F33919" w:rsidRDefault="00000000" w:rsidP="00C6674E">
      <w:pPr>
        <w:tabs>
          <w:tab w:val="left" w:pos="5203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pict w14:anchorId="549413BC">
          <v:shape id="_x0000_s1467" style="position:absolute;margin-left:228.85pt;margin-top:2.6pt;width:47.3pt;height:12.7pt;rotation:-2574871fd;z-index:251709952" coordsize="946,254" path="m22,245hdc27,195,,131,36,95,58,73,97,197,104,218v64,-23,43,-39,81,-96c190,104,181,74,199,68v16,-5,20,26,27,41c290,254,219,138,280,231,320,173,327,107,348,41v14,18,32,33,41,54c409,143,413,196,430,245v9,-27,18,-55,27,-82c462,149,466,136,471,122v4,-13,9,-27,13,-40c489,68,498,41,498,41v31,98,-10,-17,40,81c552,150,560,204,566,231,612,169,620,116,661,55v37,111,23,53,40,176c715,222,732,217,742,204v9,-11,8,-28,14,-41c805,65,765,177,797,82,806,55,824,,824,v67,45,57,78,81,150c912,172,922,231,946,231e" filled="f" strokeweight="1.5pt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FC5E50B">
          <v:oval id="_x0000_s1459" style="position:absolute;margin-left:61.8pt;margin-top:15.3pt;width:53.65pt;height:54.35pt;z-index:251701760"/>
        </w:pict>
      </w:r>
      <w:r>
        <w:rPr>
          <w:rFonts w:ascii="Century Gothic" w:hAnsi="Century Gothic"/>
          <w:noProof/>
          <w:sz w:val="24"/>
          <w:szCs w:val="24"/>
        </w:rPr>
        <w:pict w14:anchorId="75F0B75A">
          <v:rect id="_x0000_s1463" style="position:absolute;margin-left:115.45pt;margin-top:17pt;width:118.9pt;height:50.25pt;z-index:251705856"/>
        </w:pict>
      </w:r>
      <w:r w:rsidR="00C6674E" w:rsidRPr="00F33919">
        <w:rPr>
          <w:rFonts w:ascii="Century Gothic" w:hAnsi="Century Gothic"/>
        </w:rPr>
        <w:tab/>
        <w:t xml:space="preserve">Oval  green </w:t>
      </w:r>
    </w:p>
    <w:p w14:paraId="4E011A3B" w14:textId="77777777" w:rsidR="00C6674E" w:rsidRPr="00F33919" w:rsidRDefault="00000000" w:rsidP="00C6674E">
      <w:pPr>
        <w:tabs>
          <w:tab w:val="left" w:pos="5203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pict w14:anchorId="2EB6E82A">
          <v:rect id="_x0000_s1462" style="position:absolute;margin-left:98.25pt;margin-top:1.8pt;width:8.05pt;height:10.2pt;z-index:251704832"/>
        </w:pict>
      </w:r>
      <w:r>
        <w:rPr>
          <w:rFonts w:ascii="Century Gothic" w:hAnsi="Century Gothic"/>
          <w:noProof/>
          <w:sz w:val="24"/>
          <w:szCs w:val="24"/>
        </w:rPr>
        <w:pict w14:anchorId="39F55F76">
          <v:rect id="_x0000_s1461" style="position:absolute;margin-left:67.2pt;margin-top:1.8pt;width:8.05pt;height:10.2pt;z-index:251703808"/>
        </w:pict>
      </w:r>
      <w:r w:rsidR="00C6674E" w:rsidRPr="00F33919">
        <w:rPr>
          <w:rFonts w:ascii="Century Gothic" w:hAnsi="Century Gothic"/>
        </w:rPr>
        <w:tab/>
        <w:t xml:space="preserve">Rectangle yellow </w:t>
      </w:r>
    </w:p>
    <w:p w14:paraId="1B58235A" w14:textId="77777777" w:rsidR="00C6674E" w:rsidRPr="00F33919" w:rsidRDefault="00000000" w:rsidP="00C6674E">
      <w:pPr>
        <w:tabs>
          <w:tab w:val="left" w:pos="5203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pict w14:anchorId="155C014B">
          <v:shape id="_x0000_s1460" type="#_x0000_t5" style="position:absolute;margin-left:80.6pt;margin-top:.85pt;width:19.05pt;height:12.9pt;z-index:251702784"/>
        </w:pict>
      </w:r>
      <w:r>
        <w:rPr>
          <w:rFonts w:ascii="Century Gothic" w:hAnsi="Century Gothic"/>
          <w:noProof/>
          <w:sz w:val="24"/>
          <w:szCs w:val="24"/>
        </w:rPr>
        <w:pict w14:anchorId="05AA6268">
          <v:rect id="_x0000_s1464" style="position:absolute;margin-left:220.75pt;margin-top:16.4pt;width:13.6pt;height:21.05pt;z-index:251706880"/>
        </w:pict>
      </w:r>
      <w:r>
        <w:rPr>
          <w:rFonts w:ascii="Century Gothic" w:hAnsi="Century Gothic"/>
          <w:noProof/>
          <w:sz w:val="24"/>
          <w:szCs w:val="24"/>
        </w:rPr>
        <w:pict w14:anchorId="748DE02F">
          <v:rect id="_x0000_s1465" style="position:absolute;margin-left:115.45pt;margin-top:16.4pt;width:13.6pt;height:21.05pt;z-index:251707904"/>
        </w:pict>
      </w:r>
      <w:r w:rsidR="00C6674E" w:rsidRPr="00F33919">
        <w:rPr>
          <w:rFonts w:ascii="Century Gothic" w:hAnsi="Century Gothic"/>
        </w:rPr>
        <w:tab/>
        <w:t xml:space="preserve">Circle orange </w:t>
      </w:r>
    </w:p>
    <w:p w14:paraId="1F50E5F9" w14:textId="77777777" w:rsidR="00C6674E" w:rsidRDefault="00C6674E" w:rsidP="00C6674E">
      <w:pPr>
        <w:tabs>
          <w:tab w:val="left" w:pos="5203"/>
        </w:tabs>
        <w:rPr>
          <w:rFonts w:ascii="Century Gothic" w:hAnsi="Century Gothic"/>
        </w:rPr>
      </w:pPr>
      <w:r w:rsidRPr="00F33919">
        <w:rPr>
          <w:rFonts w:ascii="Century Gothic" w:hAnsi="Century Gothic"/>
        </w:rPr>
        <w:tab/>
        <w:t xml:space="preserve">Zigzag blue </w:t>
      </w:r>
    </w:p>
    <w:p w14:paraId="7D9356B9" w14:textId="77777777" w:rsidR="00C6674E" w:rsidRPr="000C0287" w:rsidRDefault="00C6674E" w:rsidP="00663BB0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0C0287">
        <w:rPr>
          <w:rFonts w:ascii="Century Gothic" w:hAnsi="Century Gothic"/>
        </w:rPr>
        <w:t>Revision    3   x   3  = ___________</w:t>
      </w:r>
    </w:p>
    <w:p w14:paraId="1872EC2C" w14:textId="77777777" w:rsidR="00C6674E" w:rsidRDefault="00C6674E" w:rsidP="00C6674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4  x  2 = ______________</w:t>
      </w:r>
    </w:p>
    <w:p w14:paraId="0BDB1C4B" w14:textId="77777777" w:rsidR="00C6674E" w:rsidRDefault="00C6674E" w:rsidP="00663BB0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A girl has two legs.  How many legs have 5 girls? ________ girls.</w:t>
      </w:r>
    </w:p>
    <w:p w14:paraId="6FD92795" w14:textId="77777777" w:rsidR="00B05D78" w:rsidRDefault="00B05D78" w:rsidP="00B05D78">
      <w:pPr>
        <w:rPr>
          <w:rFonts w:ascii="Century Gothic" w:hAnsi="Century Gothic"/>
        </w:rPr>
      </w:pPr>
    </w:p>
    <w:p w14:paraId="78D08420" w14:textId="77777777" w:rsidR="00B05D78" w:rsidRDefault="00B05D78" w:rsidP="00B05D78">
      <w:pPr>
        <w:rPr>
          <w:rFonts w:ascii="Century Gothic" w:hAnsi="Century Gothic"/>
        </w:rPr>
      </w:pPr>
    </w:p>
    <w:p w14:paraId="7269A959" w14:textId="77777777" w:rsidR="00B05D78" w:rsidRPr="00B05D78" w:rsidRDefault="00B05D78" w:rsidP="00B05D78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6FDCEFE2" w14:textId="77777777" w:rsidTr="002950B3">
        <w:tc>
          <w:tcPr>
            <w:tcW w:w="1915" w:type="dxa"/>
          </w:tcPr>
          <w:p w14:paraId="5A92A08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4626771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4CB2E7A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066E8E2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5A50FBE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670536AD" w14:textId="77777777" w:rsidTr="002950B3">
        <w:tc>
          <w:tcPr>
            <w:tcW w:w="1915" w:type="dxa"/>
          </w:tcPr>
          <w:p w14:paraId="09EBB3E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2626AA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4A1930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5926D0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D6C83B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E0F841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444AEF6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Whole numbers </w:t>
      </w:r>
    </w:p>
    <w:p w14:paraId="09CFDB41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umber sequence    </w:t>
      </w:r>
    </w:p>
    <w:p w14:paraId="061AF80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53A8D1FE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0E8CEDBF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4F895E26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63EDC69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33E9B467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missing numbers correctly </w:t>
      </w:r>
    </w:p>
    <w:p w14:paraId="27BAA9D0" w14:textId="77777777" w:rsidR="00C6674E" w:rsidRDefault="00C6674E" w:rsidP="00C6674E">
      <w:pPr>
        <w:tabs>
          <w:tab w:val="left" w:pos="5135"/>
        </w:tabs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halk board illustration. </w:t>
      </w:r>
      <w:r>
        <w:rPr>
          <w:rFonts w:ascii="Century Gothic" w:hAnsi="Century Gothic"/>
          <w:sz w:val="24"/>
          <w:szCs w:val="24"/>
        </w:rPr>
        <w:tab/>
      </w:r>
    </w:p>
    <w:p w14:paraId="3F115499" w14:textId="77777777" w:rsidR="00C6674E" w:rsidRPr="00DE5622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16E748BA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   Fill in the missing number </w:t>
      </w:r>
    </w:p>
    <w:p w14:paraId="41DDC49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,  1  , 2,  3,  4,  5,  ___,  ___,  ___,  8 ,  9 ,  10 </w:t>
      </w:r>
    </w:p>
    <w:p w14:paraId="73CA9C9B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,  22,  ___, ___, 25, ___, ___, 28,  29,  30,  31,  32,  33, ____, ___,  36 ____</w:t>
      </w:r>
    </w:p>
    <w:p w14:paraId="3EE6CD69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37630C96" w14:textId="77777777" w:rsidR="00C6674E" w:rsidRDefault="00C6674E" w:rsidP="00663BB0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14:paraId="6DE6AF5B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11,  ___, ___, 14, 15, ____,  ___,  18, ___ 20 </w:t>
      </w:r>
    </w:p>
    <w:p w14:paraId="45E2203B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,  21, ___, ___, 24, ___, ___, 26, ___, ___ 2930 </w:t>
      </w:r>
    </w:p>
    <w:p w14:paraId="0EFB601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1, 42, ___, 44, ___, ___, 47, ___, ___, 50 </w:t>
      </w:r>
    </w:p>
    <w:p w14:paraId="5CA2E27E" w14:textId="77777777" w:rsidR="00C6674E" w:rsidRDefault="00C6674E" w:rsidP="00663BB0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 in twos</w:t>
      </w:r>
    </w:p>
    <w:p w14:paraId="6FD7F12F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 4,  6, ___, ___, 12, ___, ___ 16, 20</w:t>
      </w:r>
    </w:p>
    <w:p w14:paraId="4A4C8A1D" w14:textId="77777777" w:rsidR="00C6674E" w:rsidRDefault="00C6674E" w:rsidP="00663BB0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from the biggest number </w:t>
      </w:r>
    </w:p>
    <w:p w14:paraId="755B660E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 11, 4, 9  ____</w:t>
      </w:r>
      <w:r>
        <w:rPr>
          <w:rFonts w:ascii="Century Gothic" w:hAnsi="Century Gothic"/>
          <w:sz w:val="24"/>
          <w:szCs w:val="24"/>
        </w:rPr>
        <w:tab/>
        <w:t>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</w:t>
      </w:r>
      <w:r>
        <w:rPr>
          <w:rFonts w:ascii="Century Gothic" w:hAnsi="Century Gothic"/>
          <w:sz w:val="24"/>
          <w:szCs w:val="24"/>
        </w:rPr>
        <w:tab/>
        <w:t>____</w:t>
      </w:r>
    </w:p>
    <w:p w14:paraId="4E671A07" w14:textId="77777777" w:rsidR="00C6674E" w:rsidRPr="00C16B8B" w:rsidRDefault="00C6674E" w:rsidP="00663BB0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o show  4 oclo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CB7A8F1" w14:textId="77777777" w:rsidTr="002950B3">
        <w:tc>
          <w:tcPr>
            <w:tcW w:w="1915" w:type="dxa"/>
          </w:tcPr>
          <w:p w14:paraId="645E4A9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060911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3AA2FE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12FDE03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08F18D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63AB2481" w14:textId="77777777" w:rsidTr="002950B3">
        <w:tc>
          <w:tcPr>
            <w:tcW w:w="1915" w:type="dxa"/>
          </w:tcPr>
          <w:p w14:paraId="2CD92D6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2AF61A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D42BF2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4AB1EF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3CEE81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7A45AD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373D5B6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Measurements </w:t>
      </w:r>
    </w:p>
    <w:p w14:paraId="47E900FF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mparing length </w:t>
      </w:r>
    </w:p>
    <w:p w14:paraId="50D80A6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B14147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1C620D8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78AD7D8E" w14:textId="77777777" w:rsidR="00C6674E" w:rsidRPr="00B05D78" w:rsidRDefault="00C6674E" w:rsidP="00B05D7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32B6B36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lastRenderedPageBreak/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260DA2A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longer and shorter objects </w:t>
      </w:r>
    </w:p>
    <w:p w14:paraId="7426B76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e using longer or shorter correctly</w:t>
      </w:r>
    </w:p>
    <w:p w14:paraId="0C564A6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6571FC01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60DDAC5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3329A11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hildren will draw bundles and sticks of the given numbers </w:t>
      </w:r>
    </w:p>
    <w:p w14:paraId="5F1578C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5 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6 ______________</w:t>
      </w:r>
    </w:p>
    <w:p w14:paraId="55C7FF9A" w14:textId="77777777" w:rsidR="00C6674E" w:rsidRPr="00B05D78" w:rsidRDefault="00C6674E" w:rsidP="00B05D7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9 ______________</w:t>
      </w:r>
    </w:p>
    <w:p w14:paraId="74A59A72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   Comparing length using non standard units </w:t>
      </w:r>
    </w:p>
    <w:p w14:paraId="10231003" w14:textId="77777777" w:rsidR="00C6674E" w:rsidRDefault="00C6674E" w:rsidP="00C6674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</w:t>
      </w:r>
      <w:r>
        <w:rPr>
          <w:rFonts w:ascii="Century Gothic" w:hAnsi="Century Gothic"/>
          <w:b/>
          <w:sz w:val="24"/>
          <w:szCs w:val="24"/>
        </w:rPr>
        <w:t xml:space="preserve">longer, shorter </w:t>
      </w:r>
      <w:r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b/>
          <w:sz w:val="24"/>
          <w:szCs w:val="24"/>
        </w:rPr>
        <w:t xml:space="preserve"> taller </w:t>
      </w:r>
    </w:p>
    <w:p w14:paraId="2C29FBAA" w14:textId="77777777" w:rsidR="00C6674E" w:rsidRDefault="00000000" w:rsidP="00C6674E">
      <w:pPr>
        <w:tabs>
          <w:tab w:val="left" w:pos="56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01DE51F4">
          <v:shape id="_x0000_s1469" style="position:absolute;margin-left:236.85pt;margin-top:10.7pt;width:155.05pt;height:8.35pt;z-index:251712000" coordsize="1548,167" path="m,124hdc4,101,,75,13,56,53,,217,42,231,43v60,20,139,59,203,68c548,127,498,116,584,138v41,-5,82,-7,122,-14c743,117,815,97,815,97v177,8,299,17,462,41c1366,167,1453,138,1548,138e" filled="f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48FAC040">
          <v:shape id="_x0000_s1468" style="position:absolute;margin-left:-10.85pt;margin-top:10.7pt;width:77.4pt;height:8.35pt;z-index:251710976" coordsize="1548,167" path="m,124hdc4,101,,75,13,56,53,,217,42,231,43v60,20,139,59,203,68c548,127,498,116,584,138v41,-5,82,-7,122,-14c743,117,815,97,815,97v177,8,299,17,462,41c1366,167,1453,138,1548,138e" filled="f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    A</w:t>
      </w:r>
      <w:r w:rsidR="00C6674E">
        <w:rPr>
          <w:rFonts w:ascii="Century Gothic" w:hAnsi="Century Gothic"/>
          <w:b/>
          <w:sz w:val="24"/>
          <w:szCs w:val="24"/>
        </w:rPr>
        <w:tab/>
        <w:t xml:space="preserve">  B</w:t>
      </w:r>
    </w:p>
    <w:p w14:paraId="61A8618D" w14:textId="77777777" w:rsidR="00C6674E" w:rsidRPr="003B6B41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ing A is 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tring B is ___________</w:t>
      </w:r>
    </w:p>
    <w:p w14:paraId="13B3524A" w14:textId="77777777" w:rsidR="00C6674E" w:rsidRPr="003B6B41" w:rsidRDefault="00C6674E" w:rsidP="00C6674E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197952" behindDoc="0" locked="0" layoutInCell="1" allowOverlap="1" wp14:anchorId="56AE4373" wp14:editId="765E6858">
            <wp:simplePos x="0" y="0"/>
            <wp:positionH relativeFrom="column">
              <wp:posOffset>336430</wp:posOffset>
            </wp:positionH>
            <wp:positionV relativeFrom="paragraph">
              <wp:posOffset>203727</wp:posOffset>
            </wp:positionV>
            <wp:extent cx="353683" cy="765670"/>
            <wp:effectExtent l="19050" t="0" r="0" b="0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K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y</w:t>
      </w:r>
    </w:p>
    <w:p w14:paraId="6168A238" w14:textId="77777777" w:rsidR="00C6674E" w:rsidRDefault="00C6674E" w:rsidP="00C6674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196928" behindDoc="0" locked="0" layoutInCell="1" allowOverlap="1" wp14:anchorId="1ED5E272" wp14:editId="0E5CE73D">
            <wp:simplePos x="0" y="0"/>
            <wp:positionH relativeFrom="column">
              <wp:posOffset>2614295</wp:posOffset>
            </wp:positionH>
            <wp:positionV relativeFrom="paragraph">
              <wp:posOffset>60960</wp:posOffset>
            </wp:positionV>
            <wp:extent cx="353060" cy="474345"/>
            <wp:effectExtent l="0" t="0" r="0" b="0"/>
            <wp:wrapNone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4272C" w14:textId="77777777" w:rsidR="00C6674E" w:rsidRDefault="00C6674E" w:rsidP="00C6674E">
      <w:pPr>
        <w:rPr>
          <w:rFonts w:ascii="Century Gothic" w:hAnsi="Century Gothic"/>
        </w:rPr>
      </w:pPr>
    </w:p>
    <w:p w14:paraId="33FF7AE2" w14:textId="77777777" w:rsidR="00C6674E" w:rsidRDefault="00C6674E" w:rsidP="00C6674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ree k is tall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Tree y is shorter </w:t>
      </w:r>
    </w:p>
    <w:p w14:paraId="6B19F6E8" w14:textId="77777777" w:rsidR="00C6674E" w:rsidRDefault="00C6674E" w:rsidP="00C6674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xercise </w:t>
      </w:r>
    </w:p>
    <w:p w14:paraId="5E221512" w14:textId="77777777" w:rsidR="00C6674E" w:rsidRDefault="00C6674E" w:rsidP="00663BB0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 </w:t>
      </w:r>
      <w:r>
        <w:rPr>
          <w:rFonts w:ascii="Century Gothic" w:hAnsi="Century Gothic"/>
          <w:b/>
        </w:rPr>
        <w:t xml:space="preserve"> longer </w:t>
      </w:r>
      <w:r>
        <w:rPr>
          <w:rFonts w:ascii="Century Gothic" w:hAnsi="Century Gothic"/>
        </w:rPr>
        <w:t xml:space="preserve"> or </w:t>
      </w:r>
      <w:r>
        <w:rPr>
          <w:rFonts w:ascii="Century Gothic" w:hAnsi="Century Gothic"/>
          <w:b/>
        </w:rPr>
        <w:t xml:space="preserve"> shorter </w:t>
      </w:r>
      <w:r>
        <w:rPr>
          <w:rFonts w:ascii="Century Gothic" w:hAnsi="Century Gothic"/>
        </w:rPr>
        <w:t xml:space="preserve"> to compare length</w:t>
      </w:r>
    </w:p>
    <w:p w14:paraId="5C8F37DE" w14:textId="77777777" w:rsidR="00C6674E" w:rsidRDefault="00C6674E" w:rsidP="00C6674E">
      <w:pPr>
        <w:pStyle w:val="ListParagraph"/>
        <w:rPr>
          <w:rFonts w:ascii="Century Gothic" w:hAnsi="Century Gothic"/>
        </w:rPr>
      </w:pPr>
    </w:p>
    <w:p w14:paraId="7D5F21CD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200000" behindDoc="0" locked="0" layoutInCell="1" allowOverlap="1" wp14:anchorId="1D1FCF00" wp14:editId="6855038C">
            <wp:simplePos x="0" y="0"/>
            <wp:positionH relativeFrom="column">
              <wp:posOffset>2451699</wp:posOffset>
            </wp:positionH>
            <wp:positionV relativeFrom="paragraph">
              <wp:posOffset>144629</wp:posOffset>
            </wp:positionV>
            <wp:extent cx="1507826" cy="193492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44" cy="19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N</w:t>
      </w:r>
    </w:p>
    <w:p w14:paraId="45A0B3BA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198976" behindDoc="0" locked="0" layoutInCell="1" allowOverlap="1" wp14:anchorId="2075F5D1" wp14:editId="6864123D">
            <wp:simplePos x="0" y="0"/>
            <wp:positionH relativeFrom="column">
              <wp:posOffset>234710</wp:posOffset>
            </wp:positionH>
            <wp:positionV relativeFrom="paragraph">
              <wp:posOffset>72425</wp:posOffset>
            </wp:positionV>
            <wp:extent cx="938482" cy="120770"/>
            <wp:effectExtent l="19050" t="0" r="0" b="0"/>
            <wp:wrapNone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2" cy="1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BC2F5" w14:textId="77777777" w:rsidR="00C6674E" w:rsidRDefault="00C6674E" w:rsidP="00C6674E">
      <w:pPr>
        <w:pStyle w:val="ListParagraph"/>
        <w:rPr>
          <w:rFonts w:ascii="Century Gothic" w:hAnsi="Century Gothic"/>
        </w:rPr>
      </w:pPr>
    </w:p>
    <w:p w14:paraId="6113096B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Ruler N  is 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ler M is ____________</w:t>
      </w:r>
    </w:p>
    <w:p w14:paraId="325D3499" w14:textId="77777777" w:rsidR="00C6674E" w:rsidRDefault="00C6674E" w:rsidP="00C6674E">
      <w:pPr>
        <w:pStyle w:val="ListParagraph"/>
        <w:rPr>
          <w:rFonts w:ascii="Century Gothic" w:hAnsi="Century Gothic"/>
        </w:rPr>
      </w:pPr>
    </w:p>
    <w:p w14:paraId="3CB7AC8C" w14:textId="77777777" w:rsidR="00C6674E" w:rsidRDefault="00000000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621C9AA8">
          <v:shape id="_x0000_s1481" type="#_x0000_t32" style="position:absolute;margin-left:105.95pt;margin-top:2.45pt;width:0;height:22.65pt;z-index:251724288" o:connectortype="straight"/>
        </w:pict>
      </w:r>
      <w:r>
        <w:rPr>
          <w:rFonts w:ascii="Century Gothic" w:hAnsi="Century Gothic"/>
          <w:noProof/>
        </w:rPr>
        <w:pict w14:anchorId="7E65F977">
          <v:shape id="_x0000_s1482" type="#_x0000_t32" style="position:absolute;margin-left:91.7pt;margin-top:.75pt;width:0;height:22.65pt;z-index:251725312" o:connectortype="straight"/>
        </w:pict>
      </w:r>
      <w:r>
        <w:rPr>
          <w:rFonts w:ascii="Century Gothic" w:hAnsi="Century Gothic"/>
          <w:noProof/>
        </w:rPr>
        <w:pict w14:anchorId="292053A7">
          <v:shape id="_x0000_s1477" type="#_x0000_t32" style="position:absolute;margin-left:360.45pt;margin-top:2.15pt;width:0;height:22.65pt;z-index:251720192" o:connectortype="straight"/>
        </w:pict>
      </w:r>
      <w:r>
        <w:rPr>
          <w:rFonts w:ascii="Century Gothic" w:hAnsi="Century Gothic"/>
          <w:noProof/>
        </w:rPr>
        <w:pict w14:anchorId="5835E63D">
          <v:shape id="_x0000_s1476" type="#_x0000_t32" style="position:absolute;margin-left:348.45pt;margin-top:2.05pt;width:0;height:22.65pt;z-index:251719168" o:connectortype="straight"/>
        </w:pict>
      </w:r>
      <w:r>
        <w:rPr>
          <w:rFonts w:ascii="Century Gothic" w:hAnsi="Century Gothic"/>
          <w:noProof/>
        </w:rPr>
        <w:pict w14:anchorId="26CE9152">
          <v:shape id="_x0000_s1475" type="#_x0000_t32" style="position:absolute;margin-left:236.85pt;margin-top:1.7pt;width:0;height:22.65pt;z-index:251718144" o:connectortype="straight"/>
        </w:pict>
      </w:r>
      <w:r>
        <w:rPr>
          <w:rFonts w:ascii="Century Gothic" w:hAnsi="Century Gothic"/>
          <w:noProof/>
        </w:rPr>
        <w:pict w14:anchorId="5DA9C47D">
          <v:shape id="_x0000_s1474" type="#_x0000_t32" style="position:absolute;margin-left:248pt;margin-top:2.05pt;width:0;height:22.65pt;z-index:251717120" o:connectortype="straight"/>
        </w:pict>
      </w:r>
      <w:r>
        <w:rPr>
          <w:rFonts w:ascii="Century Gothic" w:hAnsi="Century Gothic"/>
          <w:noProof/>
        </w:rPr>
        <w:pict w14:anchorId="54E3D71C">
          <v:rect id="_x0000_s1471" style="position:absolute;margin-left:236.85pt;margin-top:1.15pt;width:123.15pt;height:14.95pt;z-index:251714048"/>
        </w:pict>
      </w:r>
      <w:r>
        <w:rPr>
          <w:rFonts w:ascii="Century Gothic" w:hAnsi="Century Gothic"/>
          <w:noProof/>
        </w:rPr>
        <w:pict w14:anchorId="43C035FF">
          <v:shape id="_x0000_s1473" type="#_x0000_t32" style="position:absolute;margin-left:23.1pt;margin-top:1.15pt;width:0;height:22.65pt;z-index:251716096" o:connectortype="straight"/>
        </w:pict>
      </w:r>
      <w:r>
        <w:rPr>
          <w:rFonts w:ascii="Century Gothic" w:hAnsi="Century Gothic"/>
          <w:noProof/>
        </w:rPr>
        <w:pict w14:anchorId="3FE455E6">
          <v:shape id="_x0000_s1472" type="#_x0000_t32" style="position:absolute;margin-left:33.95pt;margin-top:1.15pt;width:0;height:22.65pt;z-index:251715072" o:connectortype="straight"/>
        </w:pict>
      </w:r>
      <w:r>
        <w:rPr>
          <w:rFonts w:ascii="Century Gothic" w:hAnsi="Century Gothic"/>
          <w:noProof/>
        </w:rPr>
        <w:pict w14:anchorId="35C01F5D">
          <v:rect id="_x0000_s1470" style="position:absolute;margin-left:23.1pt;margin-top:1.15pt;width:82.85pt;height:14.95pt;z-index:251713024"/>
        </w:pict>
      </w:r>
    </w:p>
    <w:p w14:paraId="6D633DF7" w14:textId="77777777" w:rsidR="00C6674E" w:rsidRDefault="00000000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67FFF37">
          <v:shape id="_x0000_s1483" style="position:absolute;margin-left:92.4pt;margin-top:4.9pt;width:12.9pt;height:7.45pt;z-index:251726336" coordsize="258,149" path="m,hdc4,32,7,64,13,95v3,14,4,51,14,41c47,116,45,81,54,54,59,38,72,27,81,13v41,42,40,95,82,136c176,140,192,134,203,122,225,97,258,41,258,41e" filled="f">
            <v:path arrowok="t"/>
          </v:shape>
        </w:pict>
      </w:r>
      <w:r>
        <w:rPr>
          <w:rFonts w:ascii="Century Gothic" w:hAnsi="Century Gothic"/>
          <w:noProof/>
        </w:rPr>
        <w:pict w14:anchorId="176E9EF3">
          <v:shape id="_x0000_s1480" style="position:absolute;margin-left:347.1pt;margin-top:6.25pt;width:12.9pt;height:4.75pt;z-index:251723264" coordsize="258,95" path="m,27hdc46,43,74,62,109,95v18,-9,40,-13,54,-27c173,58,169,39,176,27,183,16,195,9,204,v48,33,33,13,54,54e" filled="f">
            <v:path arrowok="t"/>
          </v:shape>
        </w:pict>
      </w:r>
      <w:r>
        <w:rPr>
          <w:rFonts w:ascii="Century Gothic" w:hAnsi="Century Gothic"/>
          <w:noProof/>
        </w:rPr>
        <w:pict w14:anchorId="09D48C13">
          <v:shape id="_x0000_s1479" style="position:absolute;margin-left:235.7pt;margin-top:3pt;width:14.25pt;height:10.7pt;z-index:251722240" coordsize="285,214" path="m,65hdc95,128,63,92,109,160v13,-4,30,-3,40,-13c159,137,157,119,163,106,216,,169,127,204,24v38,58,81,117,81,190e" filled="f">
            <v:path arrowok="t"/>
          </v:shape>
        </w:pict>
      </w:r>
      <w:r>
        <w:rPr>
          <w:rFonts w:ascii="Century Gothic" w:hAnsi="Century Gothic"/>
          <w:noProof/>
        </w:rPr>
        <w:pict w14:anchorId="3A0E666E">
          <v:shape id="_x0000_s1478" style="position:absolute;margin-left:23.1pt;margin-top:3.55pt;width:10.2pt;height:6.25pt;z-index:251721216" coordsize="204,125" path="m,81hdc14,86,28,88,41,95v14,7,24,30,40,27c97,119,100,95,109,81,112,71,130,,149,v16,,20,25,27,40c188,66,204,122,204,122e" filled="f">
            <v:path arrowok="t"/>
          </v:shape>
        </w:pict>
      </w:r>
    </w:p>
    <w:p w14:paraId="134D1509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0F2CA7C1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ench  A is 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ench B is ______________</w:t>
      </w:r>
    </w:p>
    <w:p w14:paraId="3F2C5468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22AEE396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Jan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Ruth </w:t>
      </w:r>
    </w:p>
    <w:p w14:paraId="2A5DC81C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  <w:r w:rsidRPr="00652031">
        <w:rPr>
          <w:rFonts w:ascii="Century Gothic" w:hAnsi="Century Gothic"/>
          <w:noProof/>
        </w:rPr>
        <w:drawing>
          <wp:anchor distT="0" distB="0" distL="114300" distR="114300" simplePos="0" relativeHeight="251202048" behindDoc="0" locked="0" layoutInCell="1" allowOverlap="1" wp14:anchorId="557C6646" wp14:editId="206C5CE1">
            <wp:simplePos x="0" y="0"/>
            <wp:positionH relativeFrom="column">
              <wp:posOffset>2339556</wp:posOffset>
            </wp:positionH>
            <wp:positionV relativeFrom="paragraph">
              <wp:posOffset>34805</wp:posOffset>
            </wp:positionV>
            <wp:extent cx="231116" cy="358424"/>
            <wp:effectExtent l="0" t="0" r="0" b="0"/>
            <wp:wrapNone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6" cy="37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201024" behindDoc="0" locked="0" layoutInCell="1" allowOverlap="1" wp14:anchorId="7833E838" wp14:editId="7A60AD4B">
            <wp:simplePos x="0" y="0"/>
            <wp:positionH relativeFrom="column">
              <wp:posOffset>27305</wp:posOffset>
            </wp:positionH>
            <wp:positionV relativeFrom="paragraph">
              <wp:posOffset>34290</wp:posOffset>
            </wp:positionV>
            <wp:extent cx="207010" cy="664210"/>
            <wp:effectExtent l="0" t="0" r="2540" b="0"/>
            <wp:wrapNone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2B31C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302E2A51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761A23B0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63D814F7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uth is 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ne is ______________</w:t>
      </w:r>
    </w:p>
    <w:p w14:paraId="73A935A6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3D7C0D0D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vision </w:t>
      </w:r>
    </w:p>
    <w:p w14:paraId="5B0D8D5A" w14:textId="77777777" w:rsidR="00C6674E" w:rsidRDefault="00C6674E" w:rsidP="00663BB0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ll in the missing numbers </w:t>
      </w:r>
    </w:p>
    <w:p w14:paraId="31F4A989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4 tens and 6 ones = _________</w:t>
      </w:r>
    </w:p>
    <w:p w14:paraId="1218BF92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1 tens and 7 ones = _________</w:t>
      </w:r>
    </w:p>
    <w:p w14:paraId="5A79EC80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24 ________ tens and ______ ones </w:t>
      </w:r>
    </w:p>
    <w:p w14:paraId="1272C7A4" w14:textId="77777777" w:rsidR="00C6674E" w:rsidRDefault="00C6674E" w:rsidP="00C6674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39 ________ tens and _______ ones </w:t>
      </w:r>
    </w:p>
    <w:p w14:paraId="58618996" w14:textId="77777777" w:rsidR="00B05D78" w:rsidRDefault="00B05D78" w:rsidP="00663BB0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Which shape is  your table?</w:t>
      </w:r>
    </w:p>
    <w:p w14:paraId="30E8235F" w14:textId="77777777" w:rsidR="00B05D78" w:rsidRDefault="00B05D78" w:rsidP="00663BB0">
      <w:pPr>
        <w:pStyle w:val="ListParagraph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ircle the bigger number 39 or 14 </w:t>
      </w:r>
    </w:p>
    <w:p w14:paraId="54A1D238" w14:textId="77777777" w:rsidR="00B05D78" w:rsidRDefault="00B05D78" w:rsidP="00B05D78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05D78" w14:paraId="0E800014" w14:textId="77777777" w:rsidTr="00B17FB4">
        <w:tc>
          <w:tcPr>
            <w:tcW w:w="1915" w:type="dxa"/>
          </w:tcPr>
          <w:p w14:paraId="5F0A9EF6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35811D6F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552EB8A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922DA29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5918263E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B05D78" w14:paraId="0D639F99" w14:textId="77777777" w:rsidTr="00B17FB4">
        <w:tc>
          <w:tcPr>
            <w:tcW w:w="1915" w:type="dxa"/>
          </w:tcPr>
          <w:p w14:paraId="5F8FB3CA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6F132E3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E39F487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0668C26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91B74FB" w14:textId="77777777" w:rsidR="00B05D78" w:rsidRDefault="00B05D78" w:rsidP="00B17FB4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1EE5EF6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70BDEDEA" w14:textId="77777777" w:rsidR="00B05D78" w:rsidRPr="00791844" w:rsidRDefault="00B05D78" w:rsidP="00B05D78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measures </w:t>
      </w:r>
    </w:p>
    <w:p w14:paraId="415D0F16" w14:textId="77777777" w:rsidR="00B05D78" w:rsidRPr="00544831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mparing capacity using non – standard units </w:t>
      </w:r>
    </w:p>
    <w:p w14:paraId="2A189A2E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CDFB2BA" w14:textId="77777777" w:rsidR="00B05D78" w:rsidRDefault="00B05D78" w:rsidP="00B05D7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7CD83F24" w14:textId="77777777" w:rsidR="00B05D78" w:rsidRDefault="00B05D78" w:rsidP="00B05D7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0EFB436A" w14:textId="77777777" w:rsidR="00B05D78" w:rsidRDefault="00B05D78" w:rsidP="00B05D7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5855EC62" w14:textId="77777777" w:rsidR="00B05D78" w:rsidRPr="00502C37" w:rsidRDefault="00B05D78" w:rsidP="00B05D78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</w:p>
    <w:p w14:paraId="735A5240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6B125B9B" w14:textId="77777777" w:rsidR="00B05D78" w:rsidRDefault="00B05D78" w:rsidP="00B05D7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spells correctly </w:t>
      </w:r>
    </w:p>
    <w:p w14:paraId="3A513AFA" w14:textId="77777777" w:rsidR="00B05D78" w:rsidRDefault="00B05D78" w:rsidP="00B05D7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correctly </w:t>
      </w:r>
    </w:p>
    <w:p w14:paraId="5950516D" w14:textId="77777777" w:rsidR="00B05D78" w:rsidRDefault="00B05D78" w:rsidP="00B05D7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correct words </w:t>
      </w:r>
    </w:p>
    <w:p w14:paraId="79509CCF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249CA5B7" w14:textId="77777777" w:rsidR="00B05D78" w:rsidRPr="00502C37" w:rsidRDefault="00B05D78" w:rsidP="00B05D7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288E2257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6FC83AAB" w14:textId="77777777" w:rsidR="00B05D78" w:rsidRDefault="00B05D78" w:rsidP="00B05D78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Reviewing the previous lesson  </w:t>
      </w:r>
    </w:p>
    <w:p w14:paraId="6F7FB4DE" w14:textId="77777777" w:rsidR="00B05D78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comparing liquid </w:t>
      </w:r>
    </w:p>
    <w:p w14:paraId="114AA781" w14:textId="77777777" w:rsidR="00B05D78" w:rsidRDefault="00000000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9E50750">
          <v:oval id="_x0000_s1919" style="position:absolute;margin-left:126.2pt;margin-top:10.5pt;width:32.9pt;height:7.15pt;z-index:252167680"/>
        </w:pict>
      </w:r>
      <w:r>
        <w:rPr>
          <w:rFonts w:ascii="Century Gothic" w:hAnsi="Century Gothic"/>
          <w:noProof/>
          <w:sz w:val="24"/>
          <w:szCs w:val="24"/>
        </w:rPr>
        <w:pict w14:anchorId="125665A7">
          <v:oval id="_x0000_s1918" style="position:absolute;margin-left:22pt;margin-top:3.9pt;width:34.75pt;height:8.85pt;z-index:252166656"/>
        </w:pict>
      </w:r>
      <w:r>
        <w:rPr>
          <w:rFonts w:ascii="Century Gothic" w:hAnsi="Century Gothic"/>
          <w:noProof/>
          <w:sz w:val="24"/>
          <w:szCs w:val="24"/>
        </w:rPr>
        <w:pict w14:anchorId="17866620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916" type="#_x0000_t19" style="position:absolute;margin-left:13.7pt;margin-top:12.75pt;width:51.95pt;height:49.9pt;rotation:335226fd;z-index:252164608" coordsize="43200,43200" adj=",-7261972,21600" path="wr,,43200,43200,21600,,13927,1409nfewr,,43200,43200,21600,,13927,1409l21600,21600nsxe">
            <v:path o:connectlocs="21600,0;13927,1409;21600,21600"/>
          </v:shape>
        </w:pict>
      </w:r>
    </w:p>
    <w:p w14:paraId="7808C744" w14:textId="77777777" w:rsidR="00B05D78" w:rsidRDefault="00000000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A08A4C8">
          <v:shape id="_x0000_s1917" type="#_x0000_t19" style="position:absolute;margin-left:121.45pt;margin-top:2.95pt;width:41.05pt;height:45pt;rotation:335226fd;z-index:252165632" coordsize="43200,43200" adj=",-7261972,21600" path="wr,,43200,43200,21600,,13927,1409nfewr,,43200,43200,21600,,13927,1409l21600,21600nsxe">
            <v:path o:connectlocs="21600,0;13927,1409;21600,21600"/>
          </v:shape>
        </w:pict>
      </w:r>
    </w:p>
    <w:p w14:paraId="03D17FE1" w14:textId="77777777" w:rsidR="00B05D78" w:rsidRDefault="00B05D78" w:rsidP="00B05D78">
      <w:pPr>
        <w:pStyle w:val="ListParagraph"/>
        <w:tabs>
          <w:tab w:val="left" w:pos="2812"/>
        </w:tabs>
        <w:spacing w:line="240" w:lineRule="auto"/>
        <w:ind w:left="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ab/>
        <w:t>B</w:t>
      </w:r>
    </w:p>
    <w:p w14:paraId="17239E1A" w14:textId="77777777" w:rsidR="00B05D78" w:rsidRDefault="00B05D78" w:rsidP="00B05D78">
      <w:pPr>
        <w:pStyle w:val="ListParagraph"/>
        <w:tabs>
          <w:tab w:val="left" w:pos="2812"/>
        </w:tabs>
        <w:spacing w:line="240" w:lineRule="auto"/>
        <w:ind w:left="0" w:firstLine="720"/>
        <w:rPr>
          <w:rFonts w:ascii="Century Gothic" w:hAnsi="Century Gothic"/>
          <w:sz w:val="24"/>
          <w:szCs w:val="24"/>
        </w:rPr>
      </w:pPr>
    </w:p>
    <w:p w14:paraId="4C750A3C" w14:textId="77777777" w:rsidR="00B05D78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14:paraId="411681E1" w14:textId="77777777" w:rsidR="00B05D78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 A has more water </w:t>
      </w:r>
    </w:p>
    <w:p w14:paraId="178165AA" w14:textId="77777777" w:rsidR="00B05D78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 B has less water </w:t>
      </w:r>
    </w:p>
    <w:p w14:paraId="5A25E4D3" w14:textId="77777777" w:rsidR="00B05D78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14:paraId="7AC86A16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759ABC5C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4C3904B1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4275CA19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3BD70C15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43F743CA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xercise</w:t>
      </w:r>
    </w:p>
    <w:p w14:paraId="7FF08521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  less or more to compare capacity </w:t>
      </w:r>
    </w:p>
    <w:p w14:paraId="493040A5" w14:textId="77777777" w:rsidR="001E24CD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254272" behindDoc="1" locked="0" layoutInCell="1" allowOverlap="1" wp14:anchorId="58A64740" wp14:editId="7E083DBC">
            <wp:simplePos x="0" y="0"/>
            <wp:positionH relativeFrom="column">
              <wp:posOffset>225425</wp:posOffset>
            </wp:positionH>
            <wp:positionV relativeFrom="paragraph">
              <wp:posOffset>173355</wp:posOffset>
            </wp:positionV>
            <wp:extent cx="547370" cy="580390"/>
            <wp:effectExtent l="19050" t="0" r="5080" b="0"/>
            <wp:wrapNone/>
            <wp:docPr id="173" name="Picture 173" descr="E:\2016 DOCUMENTS\drawings\all drawings others\c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2016 DOCUMENTS\drawings\all drawings others\cup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77CA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255296" behindDoc="1" locked="0" layoutInCell="1" allowOverlap="1" wp14:anchorId="1D354D2F" wp14:editId="20DECF87">
            <wp:simplePos x="0" y="0"/>
            <wp:positionH relativeFrom="column">
              <wp:posOffset>1538344</wp:posOffset>
            </wp:positionH>
            <wp:positionV relativeFrom="paragraph">
              <wp:posOffset>85874</wp:posOffset>
            </wp:positionV>
            <wp:extent cx="766258" cy="806824"/>
            <wp:effectExtent l="19050" t="0" r="0" b="0"/>
            <wp:wrapNone/>
            <wp:docPr id="108" name="Picture 173" descr="E:\2016 DOCUMENTS\drawings\all drawings others\c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2016 DOCUMENTS\drawings\all drawings others\cup 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" cy="80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2CC4F1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5F8C4AEF" w14:textId="77777777" w:rsidR="001E24CD" w:rsidRP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Pr="00FE77CA">
        <w:rPr>
          <w:rFonts w:ascii="Century Gothic" w:hAnsi="Century Gothic"/>
          <w:b/>
          <w:sz w:val="24"/>
          <w:szCs w:val="24"/>
        </w:rPr>
        <w:t>K</w:t>
      </w:r>
      <w:r>
        <w:rPr>
          <w:rFonts w:ascii="Century Gothic" w:hAnsi="Century Gothic"/>
          <w:sz w:val="24"/>
          <w:szCs w:val="24"/>
        </w:rPr>
        <w:t xml:space="preserve">                               </w:t>
      </w:r>
      <w:r w:rsidR="00FE77CA" w:rsidRPr="00FE77CA">
        <w:rPr>
          <w:rFonts w:ascii="Century Gothic" w:hAnsi="Century Gothic"/>
          <w:b/>
          <w:sz w:val="24"/>
          <w:szCs w:val="24"/>
        </w:rPr>
        <w:t xml:space="preserve"> S </w:t>
      </w:r>
    </w:p>
    <w:p w14:paraId="2423968E" w14:textId="77777777" w:rsidR="001E24CD" w:rsidRDefault="001E24CD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453965D" w14:textId="77777777" w:rsidR="00FE77CA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15BC19EC" w14:textId="77777777" w:rsidR="00FE77CA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p K has ________ tea </w:t>
      </w:r>
    </w:p>
    <w:p w14:paraId="6C3B25AF" w14:textId="77777777" w:rsidR="00FE77CA" w:rsidRPr="00FE77CA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p S has ________ tea </w:t>
      </w:r>
    </w:p>
    <w:p w14:paraId="34219832" w14:textId="77777777" w:rsidR="00FE77CA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07D8861E" w14:textId="77777777" w:rsidR="00DB72CB" w:rsidRDefault="00212945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256320" behindDoc="0" locked="0" layoutInCell="1" allowOverlap="1" wp14:anchorId="1ECC4483" wp14:editId="1D6D2098">
            <wp:simplePos x="0" y="0"/>
            <wp:positionH relativeFrom="column">
              <wp:posOffset>126365</wp:posOffset>
            </wp:positionH>
            <wp:positionV relativeFrom="paragraph">
              <wp:posOffset>0</wp:posOffset>
            </wp:positionV>
            <wp:extent cx="227965" cy="838835"/>
            <wp:effectExtent l="19050" t="0" r="635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945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257344" behindDoc="0" locked="0" layoutInCell="1" allowOverlap="1" wp14:anchorId="7E883A3C" wp14:editId="4B2F19E4">
            <wp:simplePos x="0" y="0"/>
            <wp:positionH relativeFrom="column">
              <wp:posOffset>1277695</wp:posOffset>
            </wp:positionH>
            <wp:positionV relativeFrom="paragraph">
              <wp:posOffset>336</wp:posOffset>
            </wp:positionV>
            <wp:extent cx="422013" cy="839097"/>
            <wp:effectExtent l="19050" t="0" r="0" b="0"/>
            <wp:wrapNone/>
            <wp:docPr id="109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3" cy="8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DD91C" w14:textId="77777777" w:rsidR="00DB72CB" w:rsidRDefault="00DB72CB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7A9EC117" w14:textId="77777777" w:rsidR="00DB72CB" w:rsidRDefault="00DB72CB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376278DB" w14:textId="77777777" w:rsidR="00DB72CB" w:rsidRDefault="00DB72CB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57C339CE" w14:textId="77777777" w:rsidR="00DB72CB" w:rsidRDefault="00DB72CB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778D8247" w14:textId="77777777" w:rsidR="00DB72CB" w:rsidRDefault="00212945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J                             y</w:t>
      </w:r>
    </w:p>
    <w:p w14:paraId="0ACBD3F5" w14:textId="77777777" w:rsid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hich bottle carries more water?</w:t>
      </w:r>
    </w:p>
    <w:p w14:paraId="488F22B7" w14:textId="77777777" w:rsid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ottle ______________</w:t>
      </w:r>
    </w:p>
    <w:p w14:paraId="36338F9D" w14:textId="77777777" w:rsid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from the smallest </w:t>
      </w:r>
    </w:p>
    <w:p w14:paraId="7319384C" w14:textId="77777777" w:rsid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14:paraId="2991B9A4" w14:textId="77777777" w:rsid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,  4  ,  1   7 </w:t>
      </w:r>
    </w:p>
    <w:p w14:paraId="568B9022" w14:textId="77777777" w:rsidR="00782E7E" w:rsidRPr="00782E7E" w:rsidRDefault="00782E7E" w:rsidP="00B05D78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      _____   _____  ____</w:t>
      </w:r>
    </w:p>
    <w:p w14:paraId="43255419" w14:textId="77777777" w:rsidR="00FE77CA" w:rsidRDefault="00FE77CA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</w:p>
    <w:p w14:paraId="0A182491" w14:textId="77777777" w:rsidR="00B05D78" w:rsidRPr="001E24CD" w:rsidRDefault="00B05D78" w:rsidP="00B05D78">
      <w:pPr>
        <w:pStyle w:val="ListParagraph"/>
        <w:spacing w:line="240" w:lineRule="auto"/>
        <w:ind w:left="0"/>
        <w:rPr>
          <w:rFonts w:ascii="Century Gothic" w:hAnsi="Century Gothic"/>
          <w:b/>
          <w:sz w:val="24"/>
          <w:szCs w:val="24"/>
        </w:rPr>
      </w:pPr>
      <w:r w:rsidRPr="001E24CD">
        <w:rPr>
          <w:rFonts w:ascii="Century Gothic" w:hAnsi="Century Gothic"/>
          <w:b/>
          <w:sz w:val="24"/>
          <w:szCs w:val="24"/>
        </w:rPr>
        <w:t xml:space="preserve">Examples </w:t>
      </w:r>
    </w:p>
    <w:p w14:paraId="5B3F8E37" w14:textId="77777777" w:rsidR="00B05D78" w:rsidRDefault="00B05D78" w:rsidP="00B05D78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491646EC" w14:textId="77777777" w:rsidTr="002950B3">
        <w:tc>
          <w:tcPr>
            <w:tcW w:w="1915" w:type="dxa"/>
          </w:tcPr>
          <w:p w14:paraId="303FAF0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62A20E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93CAF0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5812B3F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08E2B0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D957DC8" w14:textId="77777777" w:rsidTr="002950B3">
        <w:tc>
          <w:tcPr>
            <w:tcW w:w="1915" w:type="dxa"/>
          </w:tcPr>
          <w:p w14:paraId="76ABA43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1C80C6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290A24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1ADABD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EA57C1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B0720D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1B82F6DA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Whole numbers</w:t>
      </w:r>
    </w:p>
    <w:p w14:paraId="0A44C584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 w:rsidRPr="00E95BAD">
        <w:rPr>
          <w:rFonts w:ascii="Century Gothic" w:hAnsi="Century Gothic"/>
          <w:sz w:val="24"/>
          <w:szCs w:val="24"/>
        </w:rPr>
        <w:t>Counting numbers 1 – 80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B5A14E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19E07B0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53DC42E3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43FED0A9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2197C734" w14:textId="77777777" w:rsidR="00C6674E" w:rsidRPr="00502C3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</w:p>
    <w:p w14:paraId="56C1C74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6306707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numbers correctly.</w:t>
      </w:r>
    </w:p>
    <w:p w14:paraId="091478B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 objects correctly</w:t>
      </w:r>
    </w:p>
    <w:p w14:paraId="7168D4C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5DB6F81B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</w:t>
      </w:r>
    </w:p>
    <w:p w14:paraId="4F5917B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27EFEDF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ounting numbers 1 – 80 </w:t>
      </w:r>
    </w:p>
    <w:p w14:paraId="3A89342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Writing number names </w:t>
      </w:r>
    </w:p>
    <w:p w14:paraId="3CA2E668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 w:rsidRPr="00BE2930">
        <w:rPr>
          <w:rFonts w:ascii="Century Gothic" w:hAnsi="Century Gothic"/>
          <w:sz w:val="24"/>
          <w:szCs w:val="24"/>
        </w:rPr>
        <w:t>Subtraction concrete objects</w:t>
      </w:r>
      <w:r>
        <w:rPr>
          <w:rFonts w:ascii="Century Gothic" w:hAnsi="Century Gothic"/>
          <w:sz w:val="24"/>
          <w:szCs w:val="24"/>
        </w:rPr>
        <w:t>.</w:t>
      </w:r>
    </w:p>
    <w:p w14:paraId="506DF1A2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</w:p>
    <w:p w14:paraId="24DBA321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s </w:t>
      </w:r>
    </w:p>
    <w:p w14:paraId="190DE336" w14:textId="77777777" w:rsidR="00C6674E" w:rsidRDefault="00000000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90110AC">
          <v:shape id="_x0000_s1492" type="#_x0000_t32" style="position:absolute;margin-left:109.8pt;margin-top:9.85pt;width:19pt;height:33.25pt;flip:x;z-index:25173555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68E9964F">
          <v:shape id="_x0000_s1488" type="#_x0000_t32" style="position:absolute;margin-left:24.45pt;margin-top:9.85pt;width:19pt;height:33.25pt;flip:x;z-index:25173145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64385041">
          <v:shape id="_x0000_s1487" type="#_x0000_t5" style="position:absolute;margin-left:185.85pt;margin-top:8.4pt;width:25.15pt;height:28.5pt;z-index:251730432"/>
        </w:pict>
      </w:r>
      <w:r>
        <w:rPr>
          <w:rFonts w:ascii="Century Gothic" w:hAnsi="Century Gothic"/>
          <w:noProof/>
          <w:sz w:val="24"/>
          <w:szCs w:val="24"/>
        </w:rPr>
        <w:pict w14:anchorId="5F6BBB9B">
          <v:shape id="_x0000_s1486" type="#_x0000_t5" style="position:absolute;margin-left:109.8pt;margin-top:9.85pt;width:25.15pt;height:28.5pt;z-index:251729408"/>
        </w:pict>
      </w:r>
      <w:r>
        <w:rPr>
          <w:rFonts w:ascii="Century Gothic" w:hAnsi="Century Gothic"/>
          <w:noProof/>
          <w:sz w:val="24"/>
          <w:szCs w:val="24"/>
        </w:rPr>
        <w:pict w14:anchorId="43091C06">
          <v:shape id="_x0000_s1485" type="#_x0000_t5" style="position:absolute;margin-left:55.2pt;margin-top:9.85pt;width:25.15pt;height:28.5pt;z-index:251728384"/>
        </w:pict>
      </w:r>
      <w:r>
        <w:rPr>
          <w:rFonts w:ascii="Century Gothic" w:hAnsi="Century Gothic"/>
          <w:noProof/>
          <w:sz w:val="24"/>
          <w:szCs w:val="24"/>
        </w:rPr>
        <w:pict w14:anchorId="4F84EF8A">
          <v:shape id="_x0000_s1484" type="#_x0000_t5" style="position:absolute;margin-left:24.45pt;margin-top:9.85pt;width:25.15pt;height:28.5pt;z-index:251727360"/>
        </w:pict>
      </w:r>
    </w:p>
    <w:p w14:paraId="44D24743" w14:textId="77777777" w:rsidR="00C6674E" w:rsidRPr="00BE2930" w:rsidRDefault="00C6674E" w:rsidP="00C6674E">
      <w:pPr>
        <w:pStyle w:val="ListParagraph"/>
        <w:tabs>
          <w:tab w:val="left" w:pos="1848"/>
          <w:tab w:val="left" w:pos="3165"/>
        </w:tabs>
        <w:spacing w:line="240" w:lineRule="auto"/>
        <w:ind w:left="0"/>
        <w:rPr>
          <w:rFonts w:ascii="Century Gothic" w:hAnsi="Century Gothic"/>
          <w:sz w:val="24"/>
          <w:szCs w:val="24"/>
        </w:rPr>
      </w:pPr>
      <w:r w:rsidRPr="00BE293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- </w:t>
      </w:r>
      <w:r>
        <w:rPr>
          <w:rFonts w:ascii="Century Gothic" w:hAnsi="Century Gothic"/>
          <w:sz w:val="24"/>
          <w:szCs w:val="24"/>
        </w:rPr>
        <w:tab/>
        <w:t>=</w:t>
      </w:r>
    </w:p>
    <w:p w14:paraId="5204BB77" w14:textId="77777777" w:rsidR="00C6674E" w:rsidRDefault="00C6674E" w:rsidP="00C6674E">
      <w:pPr>
        <w:pStyle w:val="ListParagraph"/>
        <w:ind w:left="0"/>
        <w:rPr>
          <w:rFonts w:ascii="Century Gothic" w:hAnsi="Century Gothic"/>
        </w:rPr>
      </w:pPr>
    </w:p>
    <w:p w14:paraId="1A98B42D" w14:textId="77777777" w:rsidR="00C6674E" w:rsidRDefault="00000000" w:rsidP="00C6674E">
      <w:pPr>
        <w:tabs>
          <w:tab w:val="left" w:pos="448"/>
          <w:tab w:val="left" w:pos="1426"/>
        </w:tabs>
        <w:rPr>
          <w:b/>
        </w:rPr>
      </w:pPr>
      <w:r>
        <w:rPr>
          <w:rFonts w:ascii="Century Gothic" w:hAnsi="Century Gothic"/>
          <w:noProof/>
          <w:sz w:val="24"/>
          <w:szCs w:val="24"/>
        </w:rPr>
        <w:pict w14:anchorId="39E66769">
          <v:shape id="_x0000_s1490" type="#_x0000_t32" style="position:absolute;margin-left:120.9pt;margin-top:12.2pt;width:19pt;height:33.25pt;flip:x;z-index:25173350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5719FEA9">
          <v:shape id="_x0000_s1491" type="#_x0000_t32" style="position:absolute;margin-left:73.15pt;margin-top:12.2pt;width:19pt;height:33.25pt;flip:x;z-index:251734528" o:connectortype="straight" strokeweight="1.5pt"/>
        </w:pict>
      </w:r>
      <w:r w:rsidR="00C6674E">
        <w:rPr>
          <w:noProof/>
        </w:rPr>
        <w:drawing>
          <wp:anchor distT="0" distB="0" distL="114300" distR="114300" simplePos="0" relativeHeight="251207168" behindDoc="0" locked="0" layoutInCell="1" allowOverlap="1" wp14:anchorId="1B4B793B" wp14:editId="39768C20">
            <wp:simplePos x="0" y="0"/>
            <wp:positionH relativeFrom="column">
              <wp:posOffset>2743200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08192" behindDoc="0" locked="0" layoutInCell="1" allowOverlap="1" wp14:anchorId="13EA6A3D" wp14:editId="22FA6BFF">
            <wp:simplePos x="0" y="0"/>
            <wp:positionH relativeFrom="column">
              <wp:posOffset>2389505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03072" behindDoc="0" locked="0" layoutInCell="1" allowOverlap="1" wp14:anchorId="7C0DD433" wp14:editId="39929C11">
            <wp:simplePos x="0" y="0"/>
            <wp:positionH relativeFrom="column">
              <wp:posOffset>224155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04096" behindDoc="0" locked="0" layoutInCell="1" allowOverlap="1" wp14:anchorId="487A159C" wp14:editId="0E9BEEEC">
            <wp:simplePos x="0" y="0"/>
            <wp:positionH relativeFrom="column">
              <wp:posOffset>603250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05120" behindDoc="0" locked="0" layoutInCell="1" allowOverlap="1" wp14:anchorId="0F2980C5" wp14:editId="463DBF69">
            <wp:simplePos x="0" y="0"/>
            <wp:positionH relativeFrom="column">
              <wp:posOffset>965835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06144" behindDoc="0" locked="0" layoutInCell="1" allowOverlap="1" wp14:anchorId="49E501AD" wp14:editId="717E1E37">
            <wp:simplePos x="0" y="0"/>
            <wp:positionH relativeFrom="column">
              <wp:posOffset>1535430</wp:posOffset>
            </wp:positionH>
            <wp:positionV relativeFrom="paragraph">
              <wp:posOffset>160655</wp:posOffset>
            </wp:positionV>
            <wp:extent cx="284480" cy="379095"/>
            <wp:effectExtent l="0" t="0" r="0" b="0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tab/>
      </w:r>
    </w:p>
    <w:p w14:paraId="6F44E40F" w14:textId="77777777" w:rsidR="00C6674E" w:rsidRDefault="00000000" w:rsidP="00C6674E">
      <w:pPr>
        <w:tabs>
          <w:tab w:val="left" w:pos="2174"/>
          <w:tab w:val="left" w:pos="3328"/>
        </w:tabs>
      </w:pPr>
      <w:r>
        <w:rPr>
          <w:noProof/>
        </w:rPr>
        <w:pict w14:anchorId="0E5A120E">
          <v:shape id="_x0000_s1497" type="#_x0000_t32" style="position:absolute;margin-left:80.35pt;margin-top:41.55pt;width:0;height:26.5pt;z-index:251740672" o:connectortype="straight" strokeweight="1.5pt"/>
        </w:pict>
      </w:r>
      <w:r>
        <w:rPr>
          <w:noProof/>
        </w:rPr>
        <w:pict w14:anchorId="3073501E">
          <v:shape id="_x0000_s1496" type="#_x0000_t32" style="position:absolute;margin-left:68.6pt;margin-top:41.55pt;width:0;height:26.5pt;z-index:251739648" o:connectortype="straight" strokeweight="1.5pt"/>
        </w:pict>
      </w:r>
      <w:r>
        <w:rPr>
          <w:noProof/>
        </w:rPr>
        <w:pict w14:anchorId="52D56F1B">
          <v:shape id="_x0000_s1495" type="#_x0000_t32" style="position:absolute;margin-left:60.45pt;margin-top:41.55pt;width:0;height:26.5pt;z-index:251738624" o:connectortype="straight" strokeweight="1.5pt"/>
        </w:pict>
      </w:r>
      <w:r>
        <w:rPr>
          <w:noProof/>
        </w:rPr>
        <w:pict w14:anchorId="61144156">
          <v:shape id="_x0000_s1494" type="#_x0000_t32" style="position:absolute;margin-left:48.45pt;margin-top:41.55pt;width:0;height:26.5pt;z-index:251737600" o:connectortype="straight" strokeweight="1.5pt"/>
        </w:pict>
      </w:r>
      <w:r>
        <w:rPr>
          <w:noProof/>
        </w:rPr>
        <w:pict w14:anchorId="611B7AF9">
          <v:shape id="_x0000_s1493" type="#_x0000_t32" style="position:absolute;margin-left:36.45pt;margin-top:41.55pt;width:0;height:26.5pt;z-index:251736576" o:connectortype="straight" strokeweight="1.5pt"/>
        </w:pict>
      </w:r>
      <w:r>
        <w:rPr>
          <w:noProof/>
        </w:rPr>
        <w:pict w14:anchorId="76499086">
          <v:shape id="_x0000_s1489" type="#_x0000_t32" style="position:absolute;margin-left:24.45pt;margin-top:38.15pt;width:0;height:26.5pt;z-index:251732480" o:connectortype="straight" strokeweight="1.5pt"/>
        </w:pict>
      </w:r>
      <w:r w:rsidR="00C6674E">
        <w:tab/>
        <w:t xml:space="preserve">- </w:t>
      </w:r>
      <w:r w:rsidR="00C6674E">
        <w:tab/>
        <w:t>=</w:t>
      </w:r>
    </w:p>
    <w:p w14:paraId="40EDF8C1" w14:textId="77777777" w:rsidR="00C6674E" w:rsidRDefault="00000000" w:rsidP="00C6674E">
      <w:r>
        <w:rPr>
          <w:noProof/>
        </w:rPr>
        <w:pict w14:anchorId="7F3A5E5C">
          <v:shape id="_x0000_s1504" type="#_x0000_t32" style="position:absolute;margin-left:55.2pt;margin-top:24.95pt;width:25.15pt;height:8.85pt;z-index:251747840" o:connectortype="straight"/>
        </w:pict>
      </w:r>
      <w:r>
        <w:rPr>
          <w:noProof/>
        </w:rPr>
        <w:pict w14:anchorId="7D42EF05">
          <v:shape id="_x0000_s1505" type="#_x0000_t32" style="position:absolute;margin-left:103.9pt;margin-top:24.95pt;width:31.05pt;height:8.85pt;z-index:251748864" o:connectortype="straight"/>
        </w:pict>
      </w:r>
      <w:r>
        <w:rPr>
          <w:noProof/>
        </w:rPr>
        <w:pict w14:anchorId="0BD89FE9">
          <v:shape id="_x0000_s1501" type="#_x0000_t32" style="position:absolute;margin-left:179.3pt;margin-top:16.1pt;width:0;height:26.5pt;z-index:251744768" o:connectortype="straight" strokeweight="1.5pt"/>
        </w:pict>
      </w:r>
      <w:r>
        <w:rPr>
          <w:noProof/>
        </w:rPr>
        <w:pict w14:anchorId="107B6253">
          <v:shape id="_x0000_s1502" type="#_x0000_t32" style="position:absolute;margin-left:171.15pt;margin-top:16.1pt;width:0;height:26.5pt;z-index:251745792" o:connectortype="straight" strokeweight="1.5pt"/>
        </w:pict>
      </w:r>
      <w:r>
        <w:rPr>
          <w:noProof/>
        </w:rPr>
        <w:pict w14:anchorId="6877B1DD">
          <v:shape id="_x0000_s1503" type="#_x0000_t32" style="position:absolute;margin-left:163.7pt;margin-top:16.1pt;width:0;height:26.5pt;z-index:251746816" o:connectortype="straight" strokeweight="1.5pt"/>
        </w:pict>
      </w:r>
      <w:r>
        <w:rPr>
          <w:noProof/>
        </w:rPr>
        <w:pict w14:anchorId="52EF4F77">
          <v:shape id="_x0000_s1500" type="#_x0000_t32" style="position:absolute;margin-left:128.8pt;margin-top:16.1pt;width:0;height:26.5pt;z-index:251743744" o:connectortype="straight" strokeweight="1.5pt"/>
        </w:pict>
      </w:r>
      <w:r>
        <w:rPr>
          <w:noProof/>
        </w:rPr>
        <w:pict w14:anchorId="41C85C73">
          <v:shape id="_x0000_s1499" type="#_x0000_t32" style="position:absolute;margin-left:120.9pt;margin-top:16.1pt;width:0;height:26.5pt;z-index:251742720" o:connectortype="straight" strokeweight="1.5pt"/>
        </w:pict>
      </w:r>
      <w:r>
        <w:rPr>
          <w:noProof/>
        </w:rPr>
        <w:pict w14:anchorId="3E8F87E9">
          <v:shape id="_x0000_s1498" type="#_x0000_t32" style="position:absolute;margin-left:109.8pt;margin-top:16.1pt;width:0;height:26.5pt;z-index:251741696" o:connectortype="straight" strokeweight="1.5pt"/>
        </w:pict>
      </w:r>
    </w:p>
    <w:p w14:paraId="046CCDC6" w14:textId="77777777" w:rsidR="00C6674E" w:rsidRDefault="00C6674E" w:rsidP="00C6674E">
      <w:pPr>
        <w:tabs>
          <w:tab w:val="left" w:pos="1834"/>
          <w:tab w:val="left" w:pos="2894"/>
          <w:tab w:val="left" w:pos="4198"/>
        </w:tabs>
      </w:pPr>
      <w:r>
        <w:tab/>
        <w:t xml:space="preserve">- </w:t>
      </w:r>
      <w:r>
        <w:tab/>
        <w:t xml:space="preserve">= </w:t>
      </w:r>
      <w:r>
        <w:tab/>
      </w:r>
    </w:p>
    <w:p w14:paraId="5D1EC73F" w14:textId="77777777" w:rsidR="00C6674E" w:rsidRDefault="00000000" w:rsidP="00C6674E">
      <w:pPr>
        <w:tabs>
          <w:tab w:val="left" w:pos="1834"/>
          <w:tab w:val="left" w:pos="2894"/>
          <w:tab w:val="left" w:pos="4198"/>
        </w:tabs>
        <w:rPr>
          <w:b/>
        </w:rPr>
      </w:pPr>
      <w:r>
        <w:rPr>
          <w:rFonts w:ascii="Century Gothic" w:hAnsi="Century Gothic"/>
          <w:noProof/>
          <w:sz w:val="28"/>
          <w:szCs w:val="28"/>
        </w:rPr>
        <w:pict w14:anchorId="235DD135">
          <v:shape id="_x0000_s1509" type="#_x0000_t16" style="position:absolute;margin-left:137.65pt;margin-top:24.3pt;width:29.2pt;height:25.1pt;z-index:251752960"/>
        </w:pict>
      </w:r>
      <w:r>
        <w:rPr>
          <w:rFonts w:ascii="Century Gothic" w:hAnsi="Century Gothic"/>
          <w:noProof/>
          <w:sz w:val="28"/>
          <w:szCs w:val="28"/>
        </w:rPr>
        <w:pict w14:anchorId="612FB6BE">
          <v:shape id="_x0000_s1508" type="#_x0000_t16" style="position:absolute;margin-left:77.2pt;margin-top:24.3pt;width:29.2pt;height:25.1pt;z-index:251751936"/>
        </w:pict>
      </w:r>
      <w:r>
        <w:rPr>
          <w:rFonts w:ascii="Century Gothic" w:hAnsi="Century Gothic"/>
          <w:noProof/>
          <w:sz w:val="28"/>
          <w:szCs w:val="28"/>
        </w:rPr>
        <w:pict w14:anchorId="7E8284B7">
          <v:shape id="_x0000_s1507" type="#_x0000_t16" style="position:absolute;margin-left:36pt;margin-top:24.3pt;width:29.2pt;height:25.1pt;z-index:251750912"/>
        </w:pict>
      </w:r>
      <w:r>
        <w:rPr>
          <w:rFonts w:ascii="Century Gothic" w:hAnsi="Century Gothic"/>
          <w:noProof/>
          <w:sz w:val="28"/>
          <w:szCs w:val="28"/>
        </w:rPr>
        <w:pict w14:anchorId="702A5DAF">
          <v:shape id="_x0000_s1506" type="#_x0000_t16" style="position:absolute;margin-left:0;margin-top:24.3pt;width:29.2pt;height:25.1pt;z-index:251749888"/>
        </w:pict>
      </w:r>
      <w:r w:rsidR="00C6674E">
        <w:rPr>
          <w:b/>
        </w:rPr>
        <w:t xml:space="preserve">EXECRISE </w:t>
      </w:r>
    </w:p>
    <w:p w14:paraId="00CE9D13" w14:textId="77777777" w:rsidR="00C6674E" w:rsidRDefault="00C6674E" w:rsidP="00C6674E">
      <w:pPr>
        <w:tabs>
          <w:tab w:val="left" w:pos="2364"/>
          <w:tab w:val="left" w:pos="3736"/>
          <w:tab w:val="left" w:pos="419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- </w:t>
      </w:r>
      <w:r>
        <w:rPr>
          <w:rFonts w:ascii="Century Gothic" w:hAnsi="Century Gothic"/>
          <w:sz w:val="28"/>
          <w:szCs w:val="28"/>
        </w:rPr>
        <w:tab/>
        <w:t>= _________</w:t>
      </w:r>
    </w:p>
    <w:p w14:paraId="116C8592" w14:textId="77777777" w:rsidR="00C6674E" w:rsidRDefault="00C6674E" w:rsidP="00C667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4336" behindDoc="0" locked="0" layoutInCell="1" allowOverlap="1" wp14:anchorId="2458F07F" wp14:editId="030EFD99">
            <wp:simplePos x="0" y="0"/>
            <wp:positionH relativeFrom="column">
              <wp:posOffset>2744997</wp:posOffset>
            </wp:positionH>
            <wp:positionV relativeFrom="paragraph">
              <wp:posOffset>314193</wp:posOffset>
            </wp:positionV>
            <wp:extent cx="351886" cy="291501"/>
            <wp:effectExtent l="19050" t="1905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886" cy="29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5360" behindDoc="0" locked="0" layoutInCell="1" allowOverlap="1" wp14:anchorId="712398AB" wp14:editId="7DA4B9E7">
            <wp:simplePos x="0" y="0"/>
            <wp:positionH relativeFrom="column">
              <wp:posOffset>2322303</wp:posOffset>
            </wp:positionH>
            <wp:positionV relativeFrom="paragraph">
              <wp:posOffset>296940</wp:posOffset>
            </wp:positionV>
            <wp:extent cx="351886" cy="291501"/>
            <wp:effectExtent l="19050" t="1905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886" cy="29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3312" behindDoc="0" locked="0" layoutInCell="1" allowOverlap="1" wp14:anchorId="337CC556" wp14:editId="54AB35CE">
            <wp:simplePos x="0" y="0"/>
            <wp:positionH relativeFrom="column">
              <wp:posOffset>1709420</wp:posOffset>
            </wp:positionH>
            <wp:positionV relativeFrom="paragraph">
              <wp:posOffset>226060</wp:posOffset>
            </wp:positionV>
            <wp:extent cx="351155" cy="296545"/>
            <wp:effectExtent l="19050" t="0" r="0" b="8255"/>
            <wp:wrapNone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15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1264" behindDoc="0" locked="0" layoutInCell="1" allowOverlap="1" wp14:anchorId="473BF734" wp14:editId="628757C9">
            <wp:simplePos x="0" y="0"/>
            <wp:positionH relativeFrom="column">
              <wp:posOffset>1250315</wp:posOffset>
            </wp:positionH>
            <wp:positionV relativeFrom="paragraph">
              <wp:posOffset>226060</wp:posOffset>
            </wp:positionV>
            <wp:extent cx="351155" cy="296545"/>
            <wp:effectExtent l="19050" t="0" r="0" b="8255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15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2288" behindDoc="0" locked="0" layoutInCell="1" allowOverlap="1" wp14:anchorId="7D3FA850" wp14:editId="0E28ED4B">
            <wp:simplePos x="0" y="0"/>
            <wp:positionH relativeFrom="column">
              <wp:posOffset>828040</wp:posOffset>
            </wp:positionH>
            <wp:positionV relativeFrom="paragraph">
              <wp:posOffset>217170</wp:posOffset>
            </wp:positionV>
            <wp:extent cx="351155" cy="296545"/>
            <wp:effectExtent l="19050" t="0" r="0" b="8255"/>
            <wp:wrapNone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15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0240" behindDoc="0" locked="0" layoutInCell="1" allowOverlap="1" wp14:anchorId="5323FCD5" wp14:editId="26A76620">
            <wp:simplePos x="0" y="0"/>
            <wp:positionH relativeFrom="column">
              <wp:posOffset>375920</wp:posOffset>
            </wp:positionH>
            <wp:positionV relativeFrom="paragraph">
              <wp:posOffset>222250</wp:posOffset>
            </wp:positionV>
            <wp:extent cx="351155" cy="296545"/>
            <wp:effectExtent l="19050" t="0" r="0" b="8255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15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09216" behindDoc="0" locked="0" layoutInCell="1" allowOverlap="1" wp14:anchorId="7F059EEE" wp14:editId="15AF1157">
            <wp:simplePos x="0" y="0"/>
            <wp:positionH relativeFrom="column">
              <wp:posOffset>-32709</wp:posOffset>
            </wp:positionH>
            <wp:positionV relativeFrom="paragraph">
              <wp:posOffset>217506</wp:posOffset>
            </wp:positionV>
            <wp:extent cx="352892" cy="299385"/>
            <wp:effectExtent l="19050" t="0" r="9058" b="5415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892" cy="2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4CF734" w14:textId="77777777" w:rsidR="00C6674E" w:rsidRDefault="00000000" w:rsidP="00663BB0">
      <w:pPr>
        <w:pStyle w:val="ListParagraph"/>
        <w:numPr>
          <w:ilvl w:val="0"/>
          <w:numId w:val="31"/>
        </w:numPr>
        <w:tabs>
          <w:tab w:val="left" w:pos="34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 w14:anchorId="7838FA43">
          <v:shape id="_x0000_s1510" style="position:absolute;left:0;text-align:left;margin-left:-6.8pt;margin-top:25.45pt;width:30.35pt;height:20.8pt;z-index:251753984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3CE5DD5E">
          <v:shape id="_x0000_s1511" style="position:absolute;left:0;text-align:left;margin-left:29.2pt;margin-top:25.45pt;width:30.35pt;height:20.8pt;z-index:251755008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596A30E5">
          <v:shape id="_x0000_s1512" style="position:absolute;left:0;text-align:left;margin-left:69.15pt;margin-top:32.2pt;width:30.35pt;height:20.8pt;z-index:251756032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59E2A18C">
          <v:shape id="_x0000_s1513" style="position:absolute;left:0;text-align:left;margin-left:99.5pt;margin-top:32.2pt;width:30.35pt;height:20.8pt;z-index:251757056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665C6853">
          <v:shape id="_x0000_s1514" style="position:absolute;left:0;text-align:left;margin-left:137.65pt;margin-top:32.2pt;width:30.35pt;height:20.8pt;z-index:251758080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 w:rsidR="00C6674E">
        <w:rPr>
          <w:rFonts w:ascii="Century Gothic" w:hAnsi="Century Gothic"/>
          <w:sz w:val="28"/>
          <w:szCs w:val="28"/>
        </w:rPr>
        <w:t>-                   = ___________</w:t>
      </w:r>
    </w:p>
    <w:p w14:paraId="22B4379C" w14:textId="77777777" w:rsidR="00C6674E" w:rsidRDefault="00000000" w:rsidP="00C6674E">
      <w:pPr>
        <w:tabs>
          <w:tab w:val="left" w:pos="3437"/>
          <w:tab w:val="left" w:pos="7390"/>
        </w:tabs>
      </w:pPr>
      <w:r>
        <w:rPr>
          <w:rFonts w:ascii="Century Gothic" w:hAnsi="Century Gothic"/>
          <w:noProof/>
          <w:sz w:val="28"/>
          <w:szCs w:val="28"/>
        </w:rPr>
        <w:pict w14:anchorId="021B2AA6">
          <v:shape id="_x0000_s1519" style="position:absolute;margin-left:330pt;margin-top:2.45pt;width:30.35pt;height:20.8pt;z-index:251763200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673FC465">
          <v:shape id="_x0000_s1517" style="position:absolute;margin-left:258.6pt;margin-top:2.45pt;width:30.35pt;height:20.8pt;z-index:251761152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145E4956">
          <v:shape id="_x0000_s1518" style="position:absolute;margin-left:293pt;margin-top:2.45pt;width:30.35pt;height:20.8pt;z-index:251762176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00302F47">
          <v:shape id="_x0000_s1516" style="position:absolute;margin-left:221.7pt;margin-top:2.45pt;width:30.35pt;height:20.8pt;z-index:251760128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 w14:anchorId="539271C3">
          <v:shape id="_x0000_s1515" style="position:absolute;margin-left:186.85pt;margin-top:2.45pt;width:30.35pt;height:20.8pt;z-index:251759104" coordsize="607,416" path="m171,hdc162,14,155,29,143,41,132,52,114,56,103,68,81,93,71,126,48,149v-9,9,-18,19,-27,28c7,221,,318,35,353v10,10,27,9,40,14c126,416,158,408,225,394v26,-17,110,-90,149,-95c428,292,483,290,537,285v23,-22,52,-44,55,-81c607,13,477,43,347,27,288,20,230,9,171,xe">
            <v:path arrowok="t"/>
          </v:shape>
        </w:pict>
      </w:r>
      <w:r w:rsidR="00C6674E">
        <w:tab/>
        <w:t xml:space="preserve">- </w:t>
      </w:r>
      <w:r w:rsidR="00C6674E">
        <w:tab/>
        <w:t>= ___________</w:t>
      </w:r>
    </w:p>
    <w:p w14:paraId="76C60FDB" w14:textId="77777777" w:rsidR="00C6674E" w:rsidRDefault="00C6674E" w:rsidP="00C667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 – 7 = 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5 – 8 = _________</w:t>
      </w:r>
      <w:r>
        <w:rPr>
          <w:rFonts w:ascii="Century Gothic" w:hAnsi="Century Gothic"/>
          <w:sz w:val="28"/>
          <w:szCs w:val="28"/>
        </w:rPr>
        <w:tab/>
        <w:t>20 – 9 = _______</w:t>
      </w:r>
    </w:p>
    <w:p w14:paraId="275B4540" w14:textId="77777777" w:rsidR="00C6674E" w:rsidRDefault="00C6674E" w:rsidP="00C6674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Revision </w:t>
      </w:r>
    </w:p>
    <w:p w14:paraId="737C6DB5" w14:textId="77777777" w:rsidR="00C6674E" w:rsidRDefault="00C6674E" w:rsidP="00C6674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Write number names </w:t>
      </w:r>
    </w:p>
    <w:p w14:paraId="0789A135" w14:textId="77777777" w:rsidR="00C6674E" w:rsidRDefault="00C6674E" w:rsidP="00C6674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8 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3 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7 __________</w:t>
      </w:r>
    </w:p>
    <w:p w14:paraId="45FA29D2" w14:textId="77777777" w:rsidR="00C6674E" w:rsidRDefault="00C6674E" w:rsidP="00C667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64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 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9 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6 ____________</w:t>
      </w:r>
    </w:p>
    <w:p w14:paraId="292346A4" w14:textId="77777777" w:rsidR="00C6674E" w:rsidRDefault="00C6674E" w:rsidP="00C667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64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42FA9A71" w14:textId="77777777" w:rsidTr="002950B3">
        <w:tc>
          <w:tcPr>
            <w:tcW w:w="1915" w:type="dxa"/>
          </w:tcPr>
          <w:p w14:paraId="4959C3E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3BCD22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4DD6F13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9F0BD0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390543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1AB8D31" w14:textId="77777777" w:rsidTr="002950B3">
        <w:tc>
          <w:tcPr>
            <w:tcW w:w="1915" w:type="dxa"/>
          </w:tcPr>
          <w:p w14:paraId="2303B53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04B185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BF12E3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E8632A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D51AEC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D547CE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0D4947C6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Whole numbers</w:t>
      </w:r>
    </w:p>
    <w:p w14:paraId="4F5328D5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riting number names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44524C2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2440F0D4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6A63BB5F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0F181ADC" w14:textId="77777777" w:rsidR="00C6674E" w:rsidRPr="0024586B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2ACB1A4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CBAE928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and writes numbers </w:t>
      </w:r>
    </w:p>
    <w:p w14:paraId="398F908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53A9561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Flash cards </w:t>
      </w:r>
    </w:p>
    <w:p w14:paraId="2258037A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hart showing  number names </w:t>
      </w:r>
    </w:p>
    <w:p w14:paraId="258A1A5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3E2240B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hildren will do a spelling game </w:t>
      </w:r>
    </w:p>
    <w:p w14:paraId="4319B201" w14:textId="77777777" w:rsidR="00C6674E" w:rsidRPr="00C57FBC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en and write </w:t>
      </w:r>
      <w:r w:rsidRPr="00C57FBC">
        <w:rPr>
          <w:rFonts w:ascii="Century Gothic" w:hAnsi="Century Gothic"/>
          <w:sz w:val="24"/>
          <w:szCs w:val="24"/>
        </w:rPr>
        <w:t xml:space="preserve"> </w:t>
      </w:r>
    </w:p>
    <w:p w14:paraId="4BCE9E10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ing number names </w:t>
      </w:r>
    </w:p>
    <w:p w14:paraId="5092B383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Number names </w:t>
      </w:r>
    </w:p>
    <w:p w14:paraId="26FD916B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68C06DC4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ghty -   8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Eighty one – 8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Eighty two – 82</w:t>
      </w:r>
    </w:p>
    <w:p w14:paraId="393FE560" w14:textId="77777777" w:rsidR="00C6674E" w:rsidRPr="0024586B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nety two – 9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Ninety six – 9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One hundred – 100 </w:t>
      </w:r>
    </w:p>
    <w:p w14:paraId="634F604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0,  81,  ___, ___, ___,  85, 86, ___, 88, ____, ___, 100</w:t>
      </w:r>
    </w:p>
    <w:p w14:paraId="772E4E4C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ercise </w:t>
      </w:r>
    </w:p>
    <w:p w14:paraId="467EC221" w14:textId="77777777" w:rsidR="00C6674E" w:rsidRDefault="00C6674E" w:rsidP="00663BB0">
      <w:pPr>
        <w:pStyle w:val="ListParagraph"/>
        <w:numPr>
          <w:ilvl w:val="0"/>
          <w:numId w:val="3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ll in the missing letters </w:t>
      </w:r>
    </w:p>
    <w:p w14:paraId="07EA4408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 ___ghty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eig___ty fiv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in __ty</w:t>
      </w:r>
      <w:r>
        <w:rPr>
          <w:rFonts w:ascii="Century Gothic" w:hAnsi="Century Gothic"/>
          <w:sz w:val="28"/>
          <w:szCs w:val="28"/>
        </w:rPr>
        <w:tab/>
        <w:t xml:space="preserve">  one h__ndred </w:t>
      </w:r>
    </w:p>
    <w:p w14:paraId="4140AACB" w14:textId="77777777" w:rsidR="00C6674E" w:rsidRDefault="00C6674E" w:rsidP="00663BB0">
      <w:pPr>
        <w:pStyle w:val="ListParagraph"/>
        <w:numPr>
          <w:ilvl w:val="0"/>
          <w:numId w:val="3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ch correctly.</w:t>
      </w:r>
    </w:p>
    <w:p w14:paraId="68E4F6F3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inety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78 </w:t>
      </w:r>
    </w:p>
    <w:p w14:paraId="32E2B3E0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xty six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89 </w:t>
      </w:r>
    </w:p>
    <w:p w14:paraId="3E1B6BEC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orty four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66 </w:t>
      </w:r>
    </w:p>
    <w:p w14:paraId="3D080484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orty seven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44 </w:t>
      </w:r>
    </w:p>
    <w:p w14:paraId="77A2163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ighty nin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0</w:t>
      </w:r>
    </w:p>
    <w:p w14:paraId="203C1DA5" w14:textId="77777777" w:rsidR="00C6674E" w:rsidRPr="00D44B94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14:paraId="3D4A039B" w14:textId="77777777" w:rsidR="00C6674E" w:rsidRDefault="00C6674E" w:rsidP="00663BB0">
      <w:pPr>
        <w:pStyle w:val="ListParagraph"/>
        <w:numPr>
          <w:ilvl w:val="0"/>
          <w:numId w:val="3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ll in the missing numbers </w:t>
      </w:r>
    </w:p>
    <w:p w14:paraId="5B7921C8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0, 51, ___, ___, 54, ___, 56, ___, 58, 59, 60 </w:t>
      </w:r>
    </w:p>
    <w:p w14:paraId="5111D2A4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0, ___82,  ___84,  85, ___, 87, 88, 89, 90 </w:t>
      </w:r>
    </w:p>
    <w:p w14:paraId="33CAC761" w14:textId="77777777" w:rsidR="00C6674E" w:rsidRDefault="00C6674E" w:rsidP="00663BB0">
      <w:pPr>
        <w:pStyle w:val="ListParagraph"/>
        <w:numPr>
          <w:ilvl w:val="0"/>
          <w:numId w:val="32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 in twos </w:t>
      </w:r>
    </w:p>
    <w:p w14:paraId="054F9A00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,  2, ____, ___, ___, 10, ___, ___, 16,  ___ 20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4B61ECD" w14:textId="77777777" w:rsidTr="002950B3">
        <w:tc>
          <w:tcPr>
            <w:tcW w:w="1915" w:type="dxa"/>
          </w:tcPr>
          <w:p w14:paraId="59D3A99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281E23E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7534BA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18A022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680C29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70FD3836" w14:textId="77777777" w:rsidTr="002950B3">
        <w:tc>
          <w:tcPr>
            <w:tcW w:w="1915" w:type="dxa"/>
          </w:tcPr>
          <w:p w14:paraId="09C899A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FBB8D2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924250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AAD7F8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D02D6F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D626D4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0406E170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 of numbers </w:t>
      </w:r>
    </w:p>
    <w:p w14:paraId="17033259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ubtraction of numbers less than 50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0AF3DB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lastRenderedPageBreak/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DDECCCE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3763A71F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050F1127" w14:textId="77777777" w:rsidR="00C6674E" w:rsidRPr="00196A31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2E11C42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7AA00FB2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s correctly </w:t>
      </w:r>
    </w:p>
    <w:p w14:paraId="69870A96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correctly </w:t>
      </w:r>
    </w:p>
    <w:p w14:paraId="7CADFE1F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39FADF1A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684DBB6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091AC818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lash cards </w:t>
      </w:r>
    </w:p>
    <w:p w14:paraId="637AEF3F" w14:textId="77777777" w:rsidR="00C6674E" w:rsidRPr="00502C37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hart showing  number names </w:t>
      </w:r>
    </w:p>
    <w:p w14:paraId="7E393C5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74CDE55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Oral questions from previous lessons  </w:t>
      </w:r>
    </w:p>
    <w:p w14:paraId="19E46346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Subtraction of numbers less than 50 </w:t>
      </w:r>
    </w:p>
    <w:p w14:paraId="69C1231C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316CC93B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3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4</w:t>
      </w:r>
      <w:r>
        <w:rPr>
          <w:rFonts w:ascii="Century Gothic" w:hAnsi="Century Gothic"/>
          <w:sz w:val="26"/>
          <w:szCs w:val="26"/>
        </w:rPr>
        <w:tab/>
      </w:r>
    </w:p>
    <w:p w14:paraId="3570B107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 1  </w:t>
      </w:r>
      <w:r>
        <w:rPr>
          <w:rFonts w:ascii="Century Gothic" w:hAnsi="Century Gothic"/>
          <w:sz w:val="26"/>
          <w:szCs w:val="26"/>
        </w:rPr>
        <w:tab/>
        <w:t xml:space="preserve">1                                 - 2 </w:t>
      </w:r>
      <w:r>
        <w:rPr>
          <w:rFonts w:ascii="Century Gothic" w:hAnsi="Century Gothic"/>
          <w:sz w:val="26"/>
          <w:szCs w:val="26"/>
        </w:rPr>
        <w:tab/>
        <w:t xml:space="preserve"> 0         -  1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3F443628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34231DCF">
          <v:shape id="_x0000_s1525" type="#_x0000_t32" style="position:absolute;margin-left:293.2pt;margin-top:18.55pt;width:68.6pt;height:0;z-index:2517693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23B5981">
          <v:shape id="_x0000_s1524" type="#_x0000_t32" style="position:absolute;margin-left:288.7pt;margin-top:1.55pt;width:68.6pt;height:0;z-index:2517683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9E57264">
          <v:shape id="_x0000_s1521" type="#_x0000_t32" style="position:absolute;margin-left:.7pt;margin-top:18.55pt;width:74pt;height:0;z-index:2517652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2625FEF">
          <v:shape id="_x0000_s1522" type="#_x0000_t32" style="position:absolute;margin-left:181.05pt;margin-top:18.55pt;width:74pt;height:0;z-index:2517662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3074C89">
          <v:shape id="_x0000_s1523" type="#_x0000_t32" style="position:absolute;margin-left:181.4pt;margin-top:1.55pt;width:74pt;height:0;z-index:2517672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A0FEF3A">
          <v:shape id="_x0000_s1520" type="#_x0000_t32" style="position:absolute;margin-left:.7pt;margin-top:1.55pt;width:74pt;height:0;z-index:251764224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36DE637D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0C9B8CC7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46746404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3</w:t>
      </w:r>
      <w:r>
        <w:rPr>
          <w:rFonts w:ascii="Century Gothic" w:hAnsi="Century Gothic"/>
          <w:sz w:val="26"/>
          <w:szCs w:val="26"/>
        </w:rPr>
        <w:tab/>
        <w:t>9</w:t>
      </w:r>
      <w:r>
        <w:rPr>
          <w:rFonts w:ascii="Century Gothic" w:hAnsi="Century Gothic"/>
          <w:sz w:val="26"/>
          <w:szCs w:val="26"/>
        </w:rPr>
        <w:tab/>
        <w:t>8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4</w:t>
      </w:r>
      <w:r>
        <w:rPr>
          <w:rFonts w:ascii="Century Gothic" w:hAnsi="Century Gothic"/>
          <w:sz w:val="26"/>
          <w:szCs w:val="26"/>
        </w:rPr>
        <w:tab/>
        <w:t xml:space="preserve"> 9</w:t>
      </w:r>
      <w:r>
        <w:rPr>
          <w:rFonts w:ascii="Century Gothic" w:hAnsi="Century Gothic"/>
          <w:sz w:val="26"/>
          <w:szCs w:val="26"/>
        </w:rPr>
        <w:tab/>
      </w:r>
    </w:p>
    <w:p w14:paraId="7A2DD05B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2  </w:t>
      </w:r>
      <w:r>
        <w:rPr>
          <w:rFonts w:ascii="Century Gothic" w:hAnsi="Century Gothic"/>
          <w:sz w:val="26"/>
          <w:szCs w:val="26"/>
        </w:rPr>
        <w:tab/>
        <w:t xml:space="preserve">3                                 - 3 </w:t>
      </w:r>
      <w:r>
        <w:rPr>
          <w:rFonts w:ascii="Century Gothic" w:hAnsi="Century Gothic"/>
          <w:sz w:val="26"/>
          <w:szCs w:val="26"/>
        </w:rPr>
        <w:tab/>
        <w:t xml:space="preserve"> 2          - 1</w:t>
      </w:r>
      <w:r>
        <w:rPr>
          <w:rFonts w:ascii="Century Gothic" w:hAnsi="Century Gothic"/>
          <w:sz w:val="26"/>
          <w:szCs w:val="26"/>
        </w:rPr>
        <w:tab/>
        <w:t xml:space="preserve"> 9</w:t>
      </w:r>
      <w:r>
        <w:rPr>
          <w:rFonts w:ascii="Century Gothic" w:hAnsi="Century Gothic"/>
          <w:sz w:val="26"/>
          <w:szCs w:val="26"/>
        </w:rPr>
        <w:tab/>
      </w:r>
    </w:p>
    <w:p w14:paraId="4A9F2A45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2059342D">
          <v:shape id="_x0000_s1531" type="#_x0000_t32" style="position:absolute;margin-left:293.2pt;margin-top:18.55pt;width:68.6pt;height:0;z-index:25177548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9336D5B">
          <v:shape id="_x0000_s1530" type="#_x0000_t32" style="position:absolute;margin-left:288.7pt;margin-top:1.55pt;width:68.6pt;height:0;z-index:25177446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4F6E8B7">
          <v:shape id="_x0000_s1527" type="#_x0000_t32" style="position:absolute;margin-left:.7pt;margin-top:18.55pt;width:74pt;height:0;z-index:2517713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F4A9835">
          <v:shape id="_x0000_s1528" type="#_x0000_t32" style="position:absolute;margin-left:181.05pt;margin-top:18.55pt;width:74pt;height:0;z-index:25177241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BBE2064">
          <v:shape id="_x0000_s1529" type="#_x0000_t32" style="position:absolute;margin-left:181.4pt;margin-top:1.55pt;width:74pt;height:0;z-index:25177344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7ED6EF9">
          <v:shape id="_x0000_s1526" type="#_x0000_t32" style="position:absolute;margin-left:.7pt;margin-top:1.55pt;width:74pt;height:0;z-index:251770368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5725729B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52AA8078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720F6577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53B47952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ED6D9C">
        <w:rPr>
          <w:rFonts w:ascii="Century Gothic" w:hAnsi="Century Gothic"/>
          <w:sz w:val="24"/>
          <w:szCs w:val="24"/>
        </w:rPr>
        <w:t xml:space="preserve">Exercise </w:t>
      </w:r>
    </w:p>
    <w:p w14:paraId="4D9F18A1" w14:textId="77777777" w:rsidR="00C6674E" w:rsidRPr="00ED6D9C" w:rsidRDefault="00C6674E" w:rsidP="00663BB0">
      <w:pPr>
        <w:pStyle w:val="ListParagraph"/>
        <w:numPr>
          <w:ilvl w:val="0"/>
          <w:numId w:val="3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numbers less than 50 </w:t>
      </w:r>
    </w:p>
    <w:p w14:paraId="6B80AA28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420CC049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6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>7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8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7E397ED1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 1  </w:t>
      </w:r>
      <w:r>
        <w:rPr>
          <w:rFonts w:ascii="Century Gothic" w:hAnsi="Century Gothic"/>
          <w:sz w:val="26"/>
          <w:szCs w:val="26"/>
        </w:rPr>
        <w:tab/>
        <w:t xml:space="preserve">2                                 - 3 </w:t>
      </w:r>
      <w:r>
        <w:rPr>
          <w:rFonts w:ascii="Century Gothic" w:hAnsi="Century Gothic"/>
          <w:sz w:val="26"/>
          <w:szCs w:val="26"/>
        </w:rPr>
        <w:tab/>
        <w:t xml:space="preserve"> 0          - 5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7EC31102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1AC72DB6">
          <v:shape id="_x0000_s1537" type="#_x0000_t32" style="position:absolute;margin-left:293.2pt;margin-top:18.55pt;width:68.6pt;height:0;z-index:25178163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6315E21">
          <v:shape id="_x0000_s1536" type="#_x0000_t32" style="position:absolute;margin-left:288.7pt;margin-top:1.55pt;width:68.6pt;height:0;z-index:25178060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EF50EFA">
          <v:shape id="_x0000_s1533" type="#_x0000_t32" style="position:absolute;margin-left:.7pt;margin-top:18.55pt;width:74pt;height:0;z-index:25177753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A4C5161">
          <v:shape id="_x0000_s1534" type="#_x0000_t32" style="position:absolute;margin-left:181.05pt;margin-top:18.55pt;width:74pt;height:0;z-index:2517785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CDAD7CC">
          <v:shape id="_x0000_s1535" type="#_x0000_t32" style="position:absolute;margin-left:181.4pt;margin-top:1.55pt;width:74pt;height:0;z-index:25177958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295739E">
          <v:shape id="_x0000_s1532" type="#_x0000_t32" style="position:absolute;margin-left:.7pt;margin-top:1.55pt;width:74pt;height:0;z-index:251776512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1C7067F3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1F509040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70BA98DA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4</w:t>
      </w:r>
      <w:r>
        <w:rPr>
          <w:rFonts w:ascii="Century Gothic" w:hAnsi="Century Gothic"/>
          <w:sz w:val="26"/>
          <w:szCs w:val="26"/>
        </w:rPr>
        <w:tab/>
        <w:t>0</w:t>
      </w:r>
      <w:r>
        <w:rPr>
          <w:rFonts w:ascii="Century Gothic" w:hAnsi="Century Gothic"/>
          <w:sz w:val="26"/>
          <w:szCs w:val="26"/>
        </w:rPr>
        <w:tab/>
        <w:t>7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9</w:t>
      </w:r>
      <w:r>
        <w:rPr>
          <w:rFonts w:ascii="Century Gothic" w:hAnsi="Century Gothic"/>
          <w:sz w:val="26"/>
          <w:szCs w:val="26"/>
        </w:rPr>
        <w:tab/>
        <w:t xml:space="preserve"> 9</w:t>
      </w:r>
      <w:r>
        <w:rPr>
          <w:rFonts w:ascii="Century Gothic" w:hAnsi="Century Gothic"/>
          <w:sz w:val="26"/>
          <w:szCs w:val="26"/>
        </w:rPr>
        <w:tab/>
      </w:r>
    </w:p>
    <w:p w14:paraId="4186C67A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 1  </w:t>
      </w:r>
      <w:r>
        <w:rPr>
          <w:rFonts w:ascii="Century Gothic" w:hAnsi="Century Gothic"/>
          <w:sz w:val="26"/>
          <w:szCs w:val="26"/>
        </w:rPr>
        <w:tab/>
        <w:t xml:space="preserve">0                                 - 2 </w:t>
      </w:r>
      <w:r>
        <w:rPr>
          <w:rFonts w:ascii="Century Gothic" w:hAnsi="Century Gothic"/>
          <w:sz w:val="26"/>
          <w:szCs w:val="26"/>
        </w:rPr>
        <w:tab/>
        <w:t xml:space="preserve"> 1          - 3</w:t>
      </w:r>
      <w:r>
        <w:rPr>
          <w:rFonts w:ascii="Century Gothic" w:hAnsi="Century Gothic"/>
          <w:sz w:val="26"/>
          <w:szCs w:val="26"/>
        </w:rPr>
        <w:tab/>
        <w:t xml:space="preserve"> 3</w:t>
      </w:r>
      <w:r>
        <w:rPr>
          <w:rFonts w:ascii="Century Gothic" w:hAnsi="Century Gothic"/>
          <w:sz w:val="26"/>
          <w:szCs w:val="26"/>
        </w:rPr>
        <w:tab/>
      </w:r>
    </w:p>
    <w:p w14:paraId="6A7903B8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A814B50">
          <v:shape id="_x0000_s1543" type="#_x0000_t32" style="position:absolute;margin-left:293.2pt;margin-top:18.55pt;width:68.6pt;height:0;z-index:25178777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D3330E0">
          <v:shape id="_x0000_s1542" type="#_x0000_t32" style="position:absolute;margin-left:288.7pt;margin-top:1.55pt;width:68.6pt;height:0;z-index:25178675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FE6E21C">
          <v:shape id="_x0000_s1539" type="#_x0000_t32" style="position:absolute;margin-left:.7pt;margin-top:18.55pt;width:74pt;height:0;z-index:25178368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77D12C2">
          <v:shape id="_x0000_s1540" type="#_x0000_t32" style="position:absolute;margin-left:181.05pt;margin-top:18.55pt;width:74pt;height:0;z-index:25178470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4455400">
          <v:shape id="_x0000_s1541" type="#_x0000_t32" style="position:absolute;margin-left:181.4pt;margin-top:1.55pt;width:74pt;height:0;z-index:25178572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2B44E54">
          <v:shape id="_x0000_s1538" type="#_x0000_t32" style="position:absolute;margin-left:.7pt;margin-top:1.55pt;width:74pt;height:0;z-index:25178265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3F909C09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29BED838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ED6D9C">
        <w:rPr>
          <w:rFonts w:ascii="Century Gothic" w:hAnsi="Century Gothic"/>
          <w:b/>
          <w:sz w:val="24"/>
          <w:szCs w:val="24"/>
        </w:rPr>
        <w:t xml:space="preserve">Revision </w:t>
      </w:r>
    </w:p>
    <w:p w14:paraId="197992BF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6 – 7 = 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0 – 10 = ___________</w:t>
      </w:r>
    </w:p>
    <w:p w14:paraId="67FF57EA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in words</w:t>
      </w:r>
    </w:p>
    <w:p w14:paraId="49DCA47E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7 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5 _____________</w:t>
      </w:r>
    </w:p>
    <w:p w14:paraId="309F529C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6B310688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3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>8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</w:p>
    <w:p w14:paraId="52D483C5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- 1  </w:t>
      </w:r>
      <w:r>
        <w:rPr>
          <w:rFonts w:ascii="Century Gothic" w:hAnsi="Century Gothic"/>
          <w:sz w:val="26"/>
          <w:szCs w:val="26"/>
        </w:rPr>
        <w:tab/>
        <w:t xml:space="preserve">0                                 - 1 </w:t>
      </w:r>
      <w:r>
        <w:rPr>
          <w:rFonts w:ascii="Century Gothic" w:hAnsi="Century Gothic"/>
          <w:sz w:val="26"/>
          <w:szCs w:val="26"/>
        </w:rPr>
        <w:tab/>
        <w:t xml:space="preserve"> 0          </w:t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</w:p>
    <w:p w14:paraId="3DCFF9DA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3A2DCD8C">
          <v:shape id="_x0000_s1545" type="#_x0000_t32" style="position:absolute;margin-left:.7pt;margin-top:18.55pt;width:74pt;height:0;z-index:25178982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A335652">
          <v:shape id="_x0000_s1546" type="#_x0000_t32" style="position:absolute;margin-left:181.05pt;margin-top:18.55pt;width:74pt;height:0;z-index:2517908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E832ED3">
          <v:shape id="_x0000_s1547" type="#_x0000_t32" style="position:absolute;margin-left:181.4pt;margin-top:1.55pt;width:74pt;height:0;z-index:2517918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9A846D8">
          <v:shape id="_x0000_s1544" type="#_x0000_t32" style="position:absolute;margin-left:.7pt;margin-top:1.55pt;width:74pt;height:0;z-index:251788800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6EB0FF80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1746D381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</w:t>
      </w:r>
      <w:r>
        <w:rPr>
          <w:rFonts w:ascii="Century Gothic" w:hAnsi="Century Gothic"/>
          <w:b/>
          <w:sz w:val="24"/>
          <w:szCs w:val="24"/>
        </w:rPr>
        <w:t xml:space="preserve">less </w:t>
      </w:r>
      <w:r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b/>
          <w:sz w:val="24"/>
          <w:szCs w:val="24"/>
        </w:rPr>
        <w:t xml:space="preserve"> more </w:t>
      </w:r>
      <w:r>
        <w:rPr>
          <w:rFonts w:ascii="Century Gothic" w:hAnsi="Century Gothic"/>
          <w:sz w:val="24"/>
          <w:szCs w:val="24"/>
        </w:rPr>
        <w:t xml:space="preserve"> to compare sets</w:t>
      </w:r>
    </w:p>
    <w:p w14:paraId="132CB509" w14:textId="77777777" w:rsidR="00C6674E" w:rsidRDefault="00C6674E" w:rsidP="00C6674E">
      <w:pPr>
        <w:pStyle w:val="ListParagraph"/>
        <w:tabs>
          <w:tab w:val="left" w:pos="924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1200" behindDoc="0" locked="0" layoutInCell="1" allowOverlap="1" wp14:anchorId="07B29F6B" wp14:editId="6A9A8244">
            <wp:simplePos x="0" y="0"/>
            <wp:positionH relativeFrom="column">
              <wp:posOffset>1974850</wp:posOffset>
            </wp:positionH>
            <wp:positionV relativeFrom="paragraph">
              <wp:posOffset>254000</wp:posOffset>
            </wp:positionV>
            <wp:extent cx="325755" cy="273685"/>
            <wp:effectExtent l="19050" t="19050" r="0" b="0"/>
            <wp:wrapNone/>
            <wp:docPr id="10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75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0176" behindDoc="0" locked="0" layoutInCell="1" allowOverlap="1" wp14:anchorId="448465F6" wp14:editId="2648607E">
            <wp:simplePos x="0" y="0"/>
            <wp:positionH relativeFrom="column">
              <wp:posOffset>1651000</wp:posOffset>
            </wp:positionH>
            <wp:positionV relativeFrom="paragraph">
              <wp:posOffset>252730</wp:posOffset>
            </wp:positionV>
            <wp:extent cx="323850" cy="274955"/>
            <wp:effectExtent l="19050" t="19050" r="0" b="0"/>
            <wp:wrapNone/>
            <wp:docPr id="10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7104" behindDoc="0" locked="0" layoutInCell="1" allowOverlap="1" wp14:anchorId="41AA783F" wp14:editId="43D3E4C0">
            <wp:simplePos x="0" y="0"/>
            <wp:positionH relativeFrom="column">
              <wp:posOffset>696595</wp:posOffset>
            </wp:positionH>
            <wp:positionV relativeFrom="paragraph">
              <wp:posOffset>226060</wp:posOffset>
            </wp:positionV>
            <wp:extent cx="323850" cy="274955"/>
            <wp:effectExtent l="19050" t="19050" r="0" b="0"/>
            <wp:wrapNone/>
            <wp:docPr id="10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1B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8128" behindDoc="0" locked="0" layoutInCell="1" allowOverlap="1" wp14:anchorId="32FB67C0" wp14:editId="71C80DF5">
            <wp:simplePos x="0" y="0"/>
            <wp:positionH relativeFrom="column">
              <wp:posOffset>677533</wp:posOffset>
            </wp:positionH>
            <wp:positionV relativeFrom="paragraph">
              <wp:posOffset>530872</wp:posOffset>
            </wp:positionV>
            <wp:extent cx="324102" cy="275255"/>
            <wp:effectExtent l="19050" t="19050" r="2479" b="7955"/>
            <wp:wrapNone/>
            <wp:docPr id="10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99" cy="28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6080" behindDoc="0" locked="0" layoutInCell="1" allowOverlap="1" wp14:anchorId="22CC6EB6" wp14:editId="17BFF597">
            <wp:simplePos x="0" y="0"/>
            <wp:positionH relativeFrom="column">
              <wp:posOffset>372732</wp:posOffset>
            </wp:positionH>
            <wp:positionV relativeFrom="paragraph">
              <wp:posOffset>226072</wp:posOffset>
            </wp:positionV>
            <wp:extent cx="321371" cy="277795"/>
            <wp:effectExtent l="19050" t="19050" r="2479" b="7955"/>
            <wp:wrapNone/>
            <wp:docPr id="10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99" cy="28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</w:t>
      </w:r>
    </w:p>
    <w:p w14:paraId="3529E473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9152" behindDoc="0" locked="0" layoutInCell="1" allowOverlap="1" wp14:anchorId="3A3D618C" wp14:editId="5FD3FA78">
            <wp:simplePos x="0" y="0"/>
            <wp:positionH relativeFrom="column">
              <wp:posOffset>355600</wp:posOffset>
            </wp:positionH>
            <wp:positionV relativeFrom="paragraph">
              <wp:posOffset>247650</wp:posOffset>
            </wp:positionV>
            <wp:extent cx="323850" cy="274955"/>
            <wp:effectExtent l="19050" t="19050" r="0" b="0"/>
            <wp:wrapNone/>
            <wp:docPr id="10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DE2E0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32656FB6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 A has ___________ members,</w:t>
      </w:r>
    </w:p>
    <w:p w14:paraId="787B65C4" w14:textId="77777777" w:rsidR="00C6674E" w:rsidRPr="004171B9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 B has _______ members.</w:t>
      </w:r>
    </w:p>
    <w:p w14:paraId="30FC0970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20FD9DB" w14:textId="77777777" w:rsidTr="002950B3">
        <w:tc>
          <w:tcPr>
            <w:tcW w:w="1915" w:type="dxa"/>
          </w:tcPr>
          <w:p w14:paraId="5002E3A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19E37E7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47767E8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27E1EEB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18EE5B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28A5C65" w14:textId="77777777" w:rsidTr="002950B3">
        <w:tc>
          <w:tcPr>
            <w:tcW w:w="1915" w:type="dxa"/>
          </w:tcPr>
          <w:p w14:paraId="35254C6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2F0B47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748B1D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ADB795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0CA0E1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1076DB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35085228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Operation of numbers </w:t>
      </w:r>
    </w:p>
    <w:p w14:paraId="1B44921D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ddition  of numbers less than 50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0A6244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0C96A30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79FBA374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45BA8842" w14:textId="77777777" w:rsidR="00C6674E" w:rsidRPr="00A248E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200A343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2817BC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s correctly </w:t>
      </w:r>
    </w:p>
    <w:p w14:paraId="7C75F5F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correctly </w:t>
      </w:r>
    </w:p>
    <w:p w14:paraId="546A679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1115CC2D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ers </w:t>
      </w:r>
    </w:p>
    <w:p w14:paraId="0C46A18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0CAFA75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Mental work </w:t>
      </w:r>
    </w:p>
    <w:p w14:paraId="49B277C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numbers orally </w:t>
      </w:r>
    </w:p>
    <w:p w14:paraId="5EAA3E0C" w14:textId="77777777" w:rsidR="00C6674E" w:rsidRDefault="00C6674E" w:rsidP="00C6674E">
      <w:pPr>
        <w:pStyle w:val="ListParagraph"/>
        <w:spacing w:line="240" w:lineRule="auto"/>
        <w:ind w:left="1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– 5 = 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9 – 0 = ____________</w:t>
      </w:r>
      <w:r>
        <w:rPr>
          <w:rFonts w:ascii="Century Gothic" w:hAnsi="Century Gothic"/>
          <w:sz w:val="24"/>
          <w:szCs w:val="24"/>
        </w:rPr>
        <w:tab/>
        <w:t>10 – 4 = ___________</w:t>
      </w:r>
    </w:p>
    <w:p w14:paraId="441B3F01" w14:textId="77777777" w:rsidR="00C6674E" w:rsidRDefault="00C6674E" w:rsidP="00C6674E">
      <w:pPr>
        <w:pStyle w:val="ListParagraph"/>
        <w:spacing w:line="240" w:lineRule="auto"/>
        <w:ind w:left="1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 – 4 = 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 – 1 = ____________</w:t>
      </w:r>
      <w:r>
        <w:rPr>
          <w:rFonts w:ascii="Century Gothic" w:hAnsi="Century Gothic"/>
          <w:sz w:val="24"/>
          <w:szCs w:val="24"/>
        </w:rPr>
        <w:tab/>
        <w:t>8 – 3 = ____________</w:t>
      </w:r>
    </w:p>
    <w:p w14:paraId="644CF1BD" w14:textId="77777777" w:rsidR="00C6674E" w:rsidRPr="00A248E7" w:rsidRDefault="00C6674E" w:rsidP="00C6674E">
      <w:pPr>
        <w:pStyle w:val="ListParagraph"/>
        <w:spacing w:line="240" w:lineRule="auto"/>
        <w:ind w:left="180"/>
        <w:rPr>
          <w:rFonts w:ascii="Century Gothic" w:hAnsi="Century Gothic"/>
          <w:sz w:val="24"/>
          <w:szCs w:val="24"/>
        </w:rPr>
      </w:pPr>
      <w:r w:rsidRPr="00A248E7">
        <w:rPr>
          <w:rFonts w:ascii="Century Gothic" w:hAnsi="Century Gothic"/>
          <w:sz w:val="24"/>
          <w:szCs w:val="24"/>
        </w:rPr>
        <w:t xml:space="preserve">  </w:t>
      </w:r>
    </w:p>
    <w:p w14:paraId="76E2BA78" w14:textId="77777777" w:rsidR="00C6674E" w:rsidRDefault="00C6674E" w:rsidP="00C6674E">
      <w:pPr>
        <w:pStyle w:val="ListParagraph"/>
        <w:spacing w:line="24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>
        <w:rPr>
          <w:rFonts w:ascii="Century Gothic" w:hAnsi="Century Gothic"/>
          <w:sz w:val="24"/>
          <w:szCs w:val="24"/>
        </w:rPr>
        <w:t xml:space="preserve">Addition  of numbers less than 50 </w:t>
      </w:r>
    </w:p>
    <w:p w14:paraId="7318937D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10DF1308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</w:t>
      </w:r>
      <w:r>
        <w:rPr>
          <w:rFonts w:ascii="Century Gothic" w:hAnsi="Century Gothic"/>
          <w:sz w:val="26"/>
          <w:szCs w:val="26"/>
        </w:rPr>
        <w:tab/>
        <w:t>3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 xml:space="preserve"> 9</w:t>
      </w:r>
      <w:r>
        <w:rPr>
          <w:rFonts w:ascii="Century Gothic" w:hAnsi="Century Gothic"/>
          <w:sz w:val="26"/>
          <w:szCs w:val="26"/>
        </w:rPr>
        <w:tab/>
      </w:r>
    </w:p>
    <w:p w14:paraId="58E9CDAE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1  </w:t>
      </w:r>
      <w:r>
        <w:rPr>
          <w:rFonts w:ascii="Century Gothic" w:hAnsi="Century Gothic"/>
          <w:sz w:val="26"/>
          <w:szCs w:val="26"/>
        </w:rPr>
        <w:tab/>
        <w:t xml:space="preserve">0                                 + 1 </w:t>
      </w:r>
      <w:r>
        <w:rPr>
          <w:rFonts w:ascii="Century Gothic" w:hAnsi="Century Gothic"/>
          <w:sz w:val="26"/>
          <w:szCs w:val="26"/>
        </w:rPr>
        <w:tab/>
        <w:t xml:space="preserve"> 0          +1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1C8479C2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23CB9CA">
          <v:shape id="_x0000_s1553" type="#_x0000_t32" style="position:absolute;margin-left:293.2pt;margin-top:18.55pt;width:68.6pt;height:0;z-index:25179801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EB05F50">
          <v:shape id="_x0000_s1552" type="#_x0000_t32" style="position:absolute;margin-left:288.7pt;margin-top:1.55pt;width:68.6pt;height:0;z-index:25179699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F454D3D">
          <v:shape id="_x0000_s1549" type="#_x0000_t32" style="position:absolute;margin-left:.7pt;margin-top:18.55pt;width:74pt;height:0;z-index:2517939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0B0FA73">
          <v:shape id="_x0000_s1550" type="#_x0000_t32" style="position:absolute;margin-left:181.05pt;margin-top:18.55pt;width:74pt;height:0;z-index:25179494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084C6BA">
          <v:shape id="_x0000_s1551" type="#_x0000_t32" style="position:absolute;margin-left:181.4pt;margin-top:1.55pt;width:74pt;height:0;z-index:25179596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0C882D9">
          <v:shape id="_x0000_s1548" type="#_x0000_t32" style="position:absolute;margin-left:.7pt;margin-top:1.55pt;width:74pt;height:0;z-index:25179289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213FD062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282A0F54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709AC72E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</w:t>
      </w: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7CD81C5B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3  </w:t>
      </w:r>
      <w:r>
        <w:rPr>
          <w:rFonts w:ascii="Century Gothic" w:hAnsi="Century Gothic"/>
          <w:sz w:val="26"/>
          <w:szCs w:val="26"/>
        </w:rPr>
        <w:tab/>
        <w:t xml:space="preserve">3                                          </w:t>
      </w:r>
      <w:r>
        <w:rPr>
          <w:rFonts w:ascii="Century Gothic" w:hAnsi="Century Gothic"/>
          <w:sz w:val="26"/>
          <w:szCs w:val="26"/>
        </w:rPr>
        <w:tab/>
      </w:r>
    </w:p>
    <w:p w14:paraId="09C4B796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750836E">
          <v:shape id="_x0000_s1555" type="#_x0000_t32" style="position:absolute;margin-left:.7pt;margin-top:18.55pt;width:74pt;height:0;z-index:25180006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6CEE4D1">
          <v:shape id="_x0000_s1554" type="#_x0000_t32" style="position:absolute;margin-left:.7pt;margin-top:1.55pt;width:74pt;height:0;z-index:251799040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5AC3B7F4" w14:textId="77777777" w:rsidR="00C6674E" w:rsidRDefault="00C6674E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</w:p>
    <w:p w14:paraId="2174E9E7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ercise </w:t>
      </w:r>
    </w:p>
    <w:p w14:paraId="1D3E09BA" w14:textId="77777777" w:rsidR="00C6674E" w:rsidRPr="0058114F" w:rsidRDefault="00C6674E" w:rsidP="00663BB0">
      <w:pPr>
        <w:pStyle w:val="ListParagraph"/>
        <w:numPr>
          <w:ilvl w:val="0"/>
          <w:numId w:val="3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the following numbers </w:t>
      </w:r>
    </w:p>
    <w:p w14:paraId="7007F0FF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7BB54AF6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</w:t>
      </w:r>
      <w:r>
        <w:rPr>
          <w:rFonts w:ascii="Century Gothic" w:hAnsi="Century Gothic"/>
          <w:sz w:val="26"/>
          <w:szCs w:val="26"/>
        </w:rPr>
        <w:tab/>
        <w:t>5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 xml:space="preserve"> 4</w:t>
      </w:r>
      <w:r>
        <w:rPr>
          <w:rFonts w:ascii="Century Gothic" w:hAnsi="Century Gothic"/>
          <w:sz w:val="26"/>
          <w:szCs w:val="26"/>
        </w:rPr>
        <w:tab/>
        <w:t xml:space="preserve"> 1</w:t>
      </w:r>
      <w:r>
        <w:rPr>
          <w:rFonts w:ascii="Century Gothic" w:hAnsi="Century Gothic"/>
          <w:sz w:val="26"/>
          <w:szCs w:val="26"/>
        </w:rPr>
        <w:tab/>
        <w:t xml:space="preserve"> 5</w:t>
      </w:r>
      <w:r>
        <w:rPr>
          <w:rFonts w:ascii="Century Gothic" w:hAnsi="Century Gothic"/>
          <w:sz w:val="26"/>
          <w:szCs w:val="26"/>
        </w:rPr>
        <w:tab/>
      </w:r>
    </w:p>
    <w:p w14:paraId="7509C7F5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2  </w:t>
      </w:r>
      <w:r>
        <w:rPr>
          <w:rFonts w:ascii="Century Gothic" w:hAnsi="Century Gothic"/>
          <w:sz w:val="26"/>
          <w:szCs w:val="26"/>
        </w:rPr>
        <w:tab/>
        <w:t xml:space="preserve">1                                 + 1 </w:t>
      </w:r>
      <w:r>
        <w:rPr>
          <w:rFonts w:ascii="Century Gothic" w:hAnsi="Century Gothic"/>
          <w:sz w:val="26"/>
          <w:szCs w:val="26"/>
        </w:rPr>
        <w:tab/>
        <w:t xml:space="preserve"> 3          +2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1349074E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A2D23F4">
          <v:shape id="_x0000_s1561" type="#_x0000_t32" style="position:absolute;margin-left:293.2pt;margin-top:18.55pt;width:68.6pt;height:0;z-index:25180620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0C93590">
          <v:shape id="_x0000_s1560" type="#_x0000_t32" style="position:absolute;margin-left:288.7pt;margin-top:1.55pt;width:68.6pt;height:0;z-index:25180518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2189AC6">
          <v:shape id="_x0000_s1557" type="#_x0000_t32" style="position:absolute;margin-left:.7pt;margin-top:18.55pt;width:74pt;height:0;z-index:25180211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4F66003">
          <v:shape id="_x0000_s1558" type="#_x0000_t32" style="position:absolute;margin-left:181.05pt;margin-top:18.55pt;width:74pt;height:0;z-index:25180313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ACE5B3C">
          <v:shape id="_x0000_s1559" type="#_x0000_t32" style="position:absolute;margin-left:181.4pt;margin-top:1.55pt;width:74pt;height:0;z-index:2518041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98EE849">
          <v:shape id="_x0000_s1556" type="#_x0000_t32" style="position:absolute;margin-left:.7pt;margin-top:1.55pt;width:74pt;height:0;z-index:251801088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73A9F434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5A0A69EC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5C8E6676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5DFDB400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</w:t>
      </w:r>
      <w:r>
        <w:rPr>
          <w:rFonts w:ascii="Century Gothic" w:hAnsi="Century Gothic"/>
          <w:sz w:val="26"/>
          <w:szCs w:val="26"/>
        </w:rPr>
        <w:tab/>
        <w:t>3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 xml:space="preserve"> 5</w:t>
      </w:r>
      <w:r>
        <w:rPr>
          <w:rFonts w:ascii="Century Gothic" w:hAnsi="Century Gothic"/>
          <w:sz w:val="26"/>
          <w:szCs w:val="26"/>
        </w:rPr>
        <w:tab/>
        <w:t xml:space="preserve"> 1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</w:r>
    </w:p>
    <w:p w14:paraId="68EF5CDB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1  </w:t>
      </w:r>
      <w:r>
        <w:rPr>
          <w:rFonts w:ascii="Century Gothic" w:hAnsi="Century Gothic"/>
          <w:sz w:val="26"/>
          <w:szCs w:val="26"/>
        </w:rPr>
        <w:tab/>
        <w:t xml:space="preserve">4                                 + 2 </w:t>
      </w:r>
      <w:r>
        <w:rPr>
          <w:rFonts w:ascii="Century Gothic" w:hAnsi="Century Gothic"/>
          <w:sz w:val="26"/>
          <w:szCs w:val="26"/>
        </w:rPr>
        <w:tab/>
        <w:t xml:space="preserve"> 3          +1</w:t>
      </w:r>
      <w:r>
        <w:rPr>
          <w:rFonts w:ascii="Century Gothic" w:hAnsi="Century Gothic"/>
          <w:sz w:val="26"/>
          <w:szCs w:val="26"/>
        </w:rPr>
        <w:tab/>
        <w:t xml:space="preserve"> 1</w:t>
      </w:r>
      <w:r>
        <w:rPr>
          <w:rFonts w:ascii="Century Gothic" w:hAnsi="Century Gothic"/>
          <w:sz w:val="26"/>
          <w:szCs w:val="26"/>
        </w:rPr>
        <w:tab/>
      </w:r>
    </w:p>
    <w:p w14:paraId="41CA3D3D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0A720A0C">
          <v:shape id="_x0000_s1567" type="#_x0000_t32" style="position:absolute;margin-left:293.2pt;margin-top:18.55pt;width:68.6pt;height:0;z-index:25181235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3F81373">
          <v:shape id="_x0000_s1566" type="#_x0000_t32" style="position:absolute;margin-left:288.7pt;margin-top:1.55pt;width:68.6pt;height:0;z-index:25181132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F0EF93E">
          <v:shape id="_x0000_s1563" type="#_x0000_t32" style="position:absolute;margin-left:.7pt;margin-top:18.55pt;width:74pt;height:0;z-index:25180825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C7CB0E4">
          <v:shape id="_x0000_s1564" type="#_x0000_t32" style="position:absolute;margin-left:181.05pt;margin-top:18.55pt;width:74pt;height:0;z-index:25180928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69AEDEC">
          <v:shape id="_x0000_s1565" type="#_x0000_t32" style="position:absolute;margin-left:181.4pt;margin-top:1.55pt;width:74pt;height:0;z-index:25181030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0A6616F">
          <v:shape id="_x0000_s1562" type="#_x0000_t32" style="position:absolute;margin-left:.7pt;margin-top:1.55pt;width:74pt;height:0;z-index:251807232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069C146C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2CC81CBF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140396FE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2</w:t>
      </w:r>
      <w:r>
        <w:rPr>
          <w:rFonts w:ascii="Century Gothic" w:hAnsi="Century Gothic"/>
          <w:sz w:val="26"/>
          <w:szCs w:val="26"/>
        </w:rPr>
        <w:tab/>
        <w:t>5</w:t>
      </w: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 xml:space="preserve"> 6</w:t>
      </w:r>
      <w:r>
        <w:rPr>
          <w:rFonts w:ascii="Century Gothic" w:hAnsi="Century Gothic"/>
          <w:sz w:val="26"/>
          <w:szCs w:val="26"/>
        </w:rPr>
        <w:tab/>
        <w:t xml:space="preserve"> 2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68C44C50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3  </w:t>
      </w:r>
      <w:r>
        <w:rPr>
          <w:rFonts w:ascii="Century Gothic" w:hAnsi="Century Gothic"/>
          <w:sz w:val="26"/>
          <w:szCs w:val="26"/>
        </w:rPr>
        <w:tab/>
        <w:t xml:space="preserve">2                                 + 2 </w:t>
      </w:r>
      <w:r>
        <w:rPr>
          <w:rFonts w:ascii="Century Gothic" w:hAnsi="Century Gothic"/>
          <w:sz w:val="26"/>
          <w:szCs w:val="26"/>
        </w:rPr>
        <w:tab/>
        <w:t xml:space="preserve"> 3          +5</w:t>
      </w:r>
      <w:r>
        <w:rPr>
          <w:rFonts w:ascii="Century Gothic" w:hAnsi="Century Gothic"/>
          <w:sz w:val="26"/>
          <w:szCs w:val="26"/>
        </w:rPr>
        <w:tab/>
        <w:t xml:space="preserve"> 0</w:t>
      </w:r>
      <w:r>
        <w:rPr>
          <w:rFonts w:ascii="Century Gothic" w:hAnsi="Century Gothic"/>
          <w:sz w:val="26"/>
          <w:szCs w:val="26"/>
        </w:rPr>
        <w:tab/>
      </w:r>
    </w:p>
    <w:p w14:paraId="4DB08230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9F4ABFA">
          <v:shape id="_x0000_s1573" type="#_x0000_t32" style="position:absolute;margin-left:293.2pt;margin-top:18.55pt;width:68.6pt;height:0;z-index:2518184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A7668B1">
          <v:shape id="_x0000_s1572" type="#_x0000_t32" style="position:absolute;margin-left:288.7pt;margin-top:1.55pt;width:68.6pt;height:0;z-index:2518174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3B9B2418">
          <v:shape id="_x0000_s1569" type="#_x0000_t32" style="position:absolute;margin-left:.7pt;margin-top:18.55pt;width:74pt;height:0;z-index:25181440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9C485BC">
          <v:shape id="_x0000_s1570" type="#_x0000_t32" style="position:absolute;margin-left:181.05pt;margin-top:18.55pt;width:74pt;height:0;z-index:25181542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34B4F0C">
          <v:shape id="_x0000_s1571" type="#_x0000_t32" style="position:absolute;margin-left:181.4pt;margin-top:1.55pt;width:74pt;height:0;z-index:2518164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B24395B">
          <v:shape id="_x0000_s1568" type="#_x0000_t32" style="position:absolute;margin-left:.7pt;margin-top:1.55pt;width:74pt;height:0;z-index:25181337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077F3F36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37A8B0F1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14:paraId="5D98DB7A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vision </w:t>
      </w:r>
    </w:p>
    <w:p w14:paraId="4C28AD90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  <w:t xml:space="preserve">   6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2</w:t>
      </w:r>
    </w:p>
    <w:p w14:paraId="4F9749C6" w14:textId="77777777" w:rsidR="00C6674E" w:rsidRDefault="00000000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7B9222A">
          <v:shape id="_x0000_s1579" type="#_x0000_t32" style="position:absolute;margin-left:21.05pt;margin-top:28.8pt;width:40.1pt;height:0;z-index:251824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4607163">
          <v:shape id="_x0000_s1580" type="#_x0000_t32" style="position:absolute;margin-left:133.6pt;margin-top:28.8pt;width:40.1pt;height:0;z-index:251825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2EAAB6C">
          <v:shape id="_x0000_s1581" type="#_x0000_t32" style="position:absolute;margin-left:242.7pt;margin-top:28.8pt;width:40.1pt;height:0;z-index:251826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FBF1A84">
          <v:shape id="_x0000_s1575" type="#_x0000_t32" style="position:absolute;margin-left:350.75pt;margin-top:28.8pt;width:40.1pt;height:0;z-index:251820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168E9FC">
          <v:shape id="_x0000_s1576" type="#_x0000_t32" style="position:absolute;margin-left:350.75pt;margin-top:16.8pt;width:40.1pt;height:0;z-index:251821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30E52C95">
          <v:shape id="_x0000_s1577" type="#_x0000_t32" style="position:absolute;margin-left:238.85pt;margin-top:16.8pt;width:40.1pt;height:0;z-index:251822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62EC2745">
          <v:shape id="_x0000_s1578" type="#_x0000_t32" style="position:absolute;margin-left:133.6pt;margin-top:16.8pt;width:40.1pt;height:0;z-index:251823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8AB70ED">
          <v:shape id="_x0000_s1574" type="#_x0000_t32" style="position:absolute;margin-left:21.05pt;margin-top:16.8pt;width:40.1pt;height:0;z-index:251819520" o:connectortype="straight"/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x 2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>x 3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x 4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x 3 </w:t>
      </w:r>
    </w:p>
    <w:p w14:paraId="79F6104F" w14:textId="77777777" w:rsidR="00C6674E" w:rsidRPr="004171B9" w:rsidRDefault="00C6674E" w:rsidP="00C6674E">
      <w:pPr>
        <w:rPr>
          <w:rFonts w:ascii="Century Gothic" w:hAnsi="Century Gothic"/>
        </w:rPr>
      </w:pPr>
      <w:r w:rsidRPr="004171B9">
        <w:rPr>
          <w:rFonts w:ascii="Century Gothic" w:hAnsi="Century Gothic"/>
        </w:rPr>
        <w:t>What is the first day of the week?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2B6669CF" w14:textId="77777777" w:rsidTr="002950B3">
        <w:tc>
          <w:tcPr>
            <w:tcW w:w="1915" w:type="dxa"/>
          </w:tcPr>
          <w:p w14:paraId="6FDCAFA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04C0E7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00D3888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4E297DB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8C868B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28B7570F" w14:textId="77777777" w:rsidTr="002950B3">
        <w:tc>
          <w:tcPr>
            <w:tcW w:w="1915" w:type="dxa"/>
          </w:tcPr>
          <w:p w14:paraId="12F5F38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08D61C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AEC1AC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ECC333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AD4972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1C93B48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Living together </w:t>
      </w:r>
    </w:p>
    <w:p w14:paraId="6980EC2A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Whole numbers  </w:t>
      </w:r>
    </w:p>
    <w:p w14:paraId="11F0FAA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Counting numbers 1 – 100 </w:t>
      </w:r>
    </w:p>
    <w:p w14:paraId="64CC81A7" w14:textId="77777777" w:rsidR="00C6674E" w:rsidRPr="009A6054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ing in tens </w:t>
      </w:r>
      <w:r w:rsidRPr="009A6054">
        <w:rPr>
          <w:rFonts w:ascii="Century Gothic" w:hAnsi="Century Gothic"/>
          <w:sz w:val="24"/>
          <w:szCs w:val="24"/>
        </w:rPr>
        <w:t xml:space="preserve">  </w:t>
      </w:r>
      <w:r w:rsidRPr="009A6054">
        <w:rPr>
          <w:rFonts w:ascii="Century Gothic" w:hAnsi="Century Gothic"/>
          <w:b/>
          <w:sz w:val="24"/>
          <w:szCs w:val="24"/>
        </w:rPr>
        <w:t xml:space="preserve"> </w:t>
      </w:r>
    </w:p>
    <w:p w14:paraId="1496CB3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lastRenderedPageBreak/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7FEFE3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ain storming </w:t>
      </w:r>
    </w:p>
    <w:p w14:paraId="0C6C03F0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26DFD43F" w14:textId="77777777" w:rsidR="00C6674E" w:rsidRPr="00A248E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73DE485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318AB23C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in tens correctly. </w:t>
      </w:r>
    </w:p>
    <w:p w14:paraId="30E48648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numbers 1 – 100 </w:t>
      </w:r>
    </w:p>
    <w:p w14:paraId="4A0053D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099E521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ers </w:t>
      </w:r>
    </w:p>
    <w:p w14:paraId="19BF885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</w:t>
      </w:r>
    </w:p>
    <w:p w14:paraId="63DEE2A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Spelling games </w:t>
      </w:r>
    </w:p>
    <w:p w14:paraId="78A9E11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ldren will spell the given number names </w:t>
      </w:r>
    </w:p>
    <w:p w14:paraId="282DAABE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</w:p>
    <w:p w14:paraId="7AFBFE15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 </w:t>
      </w:r>
      <w:r>
        <w:rPr>
          <w:rFonts w:ascii="Century Gothic" w:hAnsi="Century Gothic"/>
          <w:sz w:val="24"/>
          <w:szCs w:val="24"/>
        </w:rPr>
        <w:t xml:space="preserve"> Counting 1 – 100 </w:t>
      </w:r>
    </w:p>
    <w:p w14:paraId="304F5B46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</w:p>
    <w:p w14:paraId="6F6D58C7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, 2, 3, 4, 5, 6, 7, 8, 9, 10 , 11, 12, ……………………………..  100.</w:t>
      </w:r>
    </w:p>
    <w:p w14:paraId="50F3CE04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</w:p>
    <w:p w14:paraId="343355E2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ing in tens </w:t>
      </w:r>
    </w:p>
    <w:p w14:paraId="30727E31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</w:p>
    <w:p w14:paraId="335FF565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 20,   30,  40,  50,  60,  70 ,  80,  90, 100 </w:t>
      </w:r>
    </w:p>
    <w:p w14:paraId="0355E422" w14:textId="77777777" w:rsidR="00C6674E" w:rsidRDefault="00C6674E" w:rsidP="00C6674E">
      <w:pPr>
        <w:pStyle w:val="ListParagraph"/>
        <w:spacing w:line="240" w:lineRule="auto"/>
        <w:ind w:left="180" w:hanging="90"/>
        <w:rPr>
          <w:rFonts w:ascii="Century Gothic" w:hAnsi="Century Gothic"/>
          <w:sz w:val="24"/>
          <w:szCs w:val="24"/>
        </w:rPr>
      </w:pPr>
    </w:p>
    <w:p w14:paraId="111DA7EC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+ 0 = 10</w:t>
      </w:r>
    </w:p>
    <w:p w14:paraId="39BFCBB9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= 20 </w:t>
      </w:r>
    </w:p>
    <w:p w14:paraId="0DF73A86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= 30 </w:t>
      </w:r>
    </w:p>
    <w:p w14:paraId="608CD0A3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+ 10 = 40 </w:t>
      </w:r>
    </w:p>
    <w:p w14:paraId="152CF2A1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+ 10 + 10 = 50 </w:t>
      </w:r>
    </w:p>
    <w:p w14:paraId="7864D62A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+ 10 + 10 + 10 = 60 </w:t>
      </w:r>
    </w:p>
    <w:p w14:paraId="4F78F4A1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+ 10 + 10 + 10 + 10 = 70 </w:t>
      </w:r>
    </w:p>
    <w:p w14:paraId="6E4DA990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+ 10 + 10 + 10 + 10 + 10 + 10 + 10 = 80</w:t>
      </w:r>
    </w:p>
    <w:p w14:paraId="346EFACA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+ 10 + 10 + 10 + 10 + 10 + 10 + 10 + 10 = 90 </w:t>
      </w:r>
    </w:p>
    <w:p w14:paraId="2097EC6E" w14:textId="77777777" w:rsidR="00C6674E" w:rsidRPr="00A35B03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b/>
          <w:sz w:val="24"/>
          <w:szCs w:val="24"/>
        </w:rPr>
      </w:pPr>
      <w:r w:rsidRPr="00A35B03">
        <w:rPr>
          <w:rFonts w:ascii="Century Gothic" w:hAnsi="Century Gothic"/>
          <w:b/>
          <w:sz w:val="24"/>
          <w:szCs w:val="24"/>
        </w:rPr>
        <w:t xml:space="preserve">Exercise </w:t>
      </w:r>
    </w:p>
    <w:p w14:paraId="7F55F1A7" w14:textId="77777777" w:rsidR="00C6674E" w:rsidRDefault="00C6674E" w:rsidP="00663BB0">
      <w:pPr>
        <w:pStyle w:val="ListParagraph"/>
        <w:numPr>
          <w:ilvl w:val="0"/>
          <w:numId w:val="3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numbers.</w:t>
      </w:r>
    </w:p>
    <w:p w14:paraId="1F248EA1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, 20, 30, ____, ___, ___, 70, ___90, 100  </w:t>
      </w:r>
    </w:p>
    <w:p w14:paraId="58806CCF" w14:textId="77777777" w:rsidR="00C6674E" w:rsidRDefault="00C6674E" w:rsidP="00663BB0">
      <w:pPr>
        <w:pStyle w:val="ListParagraph"/>
        <w:numPr>
          <w:ilvl w:val="0"/>
          <w:numId w:val="3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in tens </w:t>
      </w:r>
    </w:p>
    <w:p w14:paraId="51DB357D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+ 10 = _____</w:t>
      </w:r>
    </w:p>
    <w:p w14:paraId="619FD2A7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+ 10 + 10 + 10 = ______</w:t>
      </w:r>
    </w:p>
    <w:p w14:paraId="4B612D21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 + 10 + 10 = _______</w:t>
      </w:r>
    </w:p>
    <w:p w14:paraId="6A0D2A5F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0 + 10 + 10 + 10 + 10 + 10 = ______ </w:t>
      </w:r>
    </w:p>
    <w:p w14:paraId="161F611F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 +  ______ + _____ = 30 </w:t>
      </w:r>
    </w:p>
    <w:p w14:paraId="4CDD973C" w14:textId="77777777" w:rsidR="00C6674E" w:rsidRDefault="00C6674E" w:rsidP="00C6674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 + ______ + ____ + _____ + ____ = 50 </w:t>
      </w:r>
    </w:p>
    <w:p w14:paraId="6BFFC2BE" w14:textId="77777777" w:rsidR="00C6674E" w:rsidRDefault="00C6674E" w:rsidP="00C6674E">
      <w:pPr>
        <w:pStyle w:val="ListParagraph"/>
        <w:spacing w:line="360" w:lineRule="auto"/>
        <w:ind w:left="180" w:hanging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vision </w:t>
      </w:r>
    </w:p>
    <w:p w14:paraId="4DDEED15" w14:textId="77777777" w:rsidR="00C6674E" w:rsidRDefault="00C6674E" w:rsidP="00663BB0">
      <w:pPr>
        <w:pStyle w:val="ListParagraph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number after </w:t>
      </w:r>
    </w:p>
    <w:p w14:paraId="7C3A146B" w14:textId="77777777" w:rsidR="00C6674E" w:rsidRDefault="00C6674E" w:rsidP="00C6674E">
      <w:pPr>
        <w:pStyle w:val="ListParagraph"/>
        <w:spacing w:line="360" w:lineRule="auto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6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7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1 __________</w:t>
      </w:r>
    </w:p>
    <w:p w14:paraId="5B2E4C3F" w14:textId="77777777" w:rsidR="00C6674E" w:rsidRPr="00212B6C" w:rsidRDefault="00C6674E" w:rsidP="00663BB0">
      <w:pPr>
        <w:pStyle w:val="ListParagraph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months make a year?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6F2BD68" w14:textId="77777777" w:rsidTr="002950B3">
        <w:tc>
          <w:tcPr>
            <w:tcW w:w="1915" w:type="dxa"/>
          </w:tcPr>
          <w:p w14:paraId="1A30050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3F3C8AF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10AD22B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5D1A9F2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158639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6F18BCCB" w14:textId="77777777" w:rsidTr="002950B3">
        <w:tc>
          <w:tcPr>
            <w:tcW w:w="1915" w:type="dxa"/>
          </w:tcPr>
          <w:p w14:paraId="7958EEC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3CE659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01C75B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EDD1D8F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3C3F19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230FB0C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2BFCC371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1AE28C09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aming fractions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02301C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5A07CDD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 and answer </w:t>
      </w:r>
    </w:p>
    <w:p w14:paraId="78717552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33AEB171" w14:textId="77777777" w:rsidR="00C6674E" w:rsidRPr="00A248E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4FDA103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7BAC2753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es a fraction </w:t>
      </w:r>
    </w:p>
    <w:p w14:paraId="166DA13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fractions </w:t>
      </w:r>
    </w:p>
    <w:p w14:paraId="06CDF9B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26F1D9A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  e.g  Orange, Cakes, Tomatoes </w:t>
      </w:r>
    </w:p>
    <w:p w14:paraId="27383616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327FAFF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hildren will count numbers 1 – 100 orally </w:t>
      </w:r>
    </w:p>
    <w:p w14:paraId="678ED65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  </w:t>
      </w:r>
      <w:r>
        <w:rPr>
          <w:rFonts w:ascii="Century Gothic" w:hAnsi="Century Gothic"/>
          <w:sz w:val="24"/>
          <w:szCs w:val="24"/>
        </w:rPr>
        <w:t xml:space="preserve">Fractions </w:t>
      </w:r>
    </w:p>
    <w:p w14:paraId="6DC0F31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raction is a part of a whole.</w:t>
      </w:r>
    </w:p>
    <w:p w14:paraId="1E3A710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fractions  </w:t>
      </w:r>
    </w:p>
    <w:p w14:paraId="430EF1E2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417F0A5">
          <v:shape id="_x0000_s1584" style="position:absolute;margin-left:53.3pt;margin-top:9.35pt;width:18.3pt;height:33.5pt;z-index:251829760" coordsize="366,670" path="m279,hdc366,173,361,501,143,570v-14,9,-28,17,-41,27c92,605,86,618,75,625,,670,56,614,21,652e" fillcolor="black">
            <v:fill r:id="rId37" o:title="5%" type="pattern"/>
            <v:path arrowok="t"/>
          </v:shape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16384" behindDoc="0" locked="0" layoutInCell="1" allowOverlap="1" wp14:anchorId="2577946D" wp14:editId="7785F30F">
            <wp:simplePos x="0" y="0"/>
            <wp:positionH relativeFrom="column">
              <wp:posOffset>521179</wp:posOffset>
            </wp:positionH>
            <wp:positionV relativeFrom="paragraph">
              <wp:posOffset>84524</wp:posOffset>
            </wp:positionV>
            <wp:extent cx="813220" cy="577766"/>
            <wp:effectExtent l="38100" t="38100" r="24980" b="31834"/>
            <wp:wrapNone/>
            <wp:docPr id="75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21245795">
                      <a:off x="0" y="0"/>
                      <a:ext cx="813220" cy="57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624AD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whole orange </w:t>
      </w:r>
      <w:r>
        <w:rPr>
          <w:rFonts w:ascii="Century Gothic" w:hAnsi="Century Gothic"/>
          <w:sz w:val="24"/>
          <w:szCs w:val="24"/>
        </w:rPr>
        <w:br/>
      </w:r>
    </w:p>
    <w:p w14:paraId="68DEB901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8CA8201">
          <v:shape id="_x0000_s1585" type="#_x0000_t32" style="position:absolute;margin-left:323.45pt;margin-top:15.15pt;width:4.35pt;height:64.6pt;flip:x;z-index:251830784" o:connectortype="straight"/>
        </w:pict>
      </w:r>
      <w:r w:rsidR="00E35CB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17408" behindDoc="0" locked="0" layoutInCell="1" allowOverlap="1" wp14:anchorId="3BEA4E6F" wp14:editId="26CFCBA5">
            <wp:simplePos x="0" y="0"/>
            <wp:positionH relativeFrom="column">
              <wp:posOffset>3496945</wp:posOffset>
            </wp:positionH>
            <wp:positionV relativeFrom="paragraph">
              <wp:posOffset>135890</wp:posOffset>
            </wp:positionV>
            <wp:extent cx="669290" cy="842010"/>
            <wp:effectExtent l="57150" t="38100" r="35560" b="15240"/>
            <wp:wrapNone/>
            <wp:docPr id="76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53546"/>
                    <a:stretch>
                      <a:fillRect/>
                    </a:stretch>
                  </pic:blipFill>
                  <pic:spPr bwMode="auto">
                    <a:xfrm rot="326787">
                      <a:off x="0" y="0"/>
                      <a:ext cx="66929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 w14:anchorId="0CC4522F">
          <v:shape id="_x0000_s1586" type="#_x0000_t32" style="position:absolute;margin-left:346.4pt;margin-top:19.95pt;width:0;height:60.45pt;z-index:251831808;mso-position-horizontal-relative:text;mso-position-vertical-relative:text" o:connectortype="straight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18432" behindDoc="0" locked="0" layoutInCell="1" allowOverlap="1" wp14:anchorId="6291955C" wp14:editId="061BE4C9">
            <wp:simplePos x="0" y="0"/>
            <wp:positionH relativeFrom="column">
              <wp:posOffset>4411692</wp:posOffset>
            </wp:positionH>
            <wp:positionV relativeFrom="paragraph">
              <wp:posOffset>220632</wp:posOffset>
            </wp:positionV>
            <wp:extent cx="671914" cy="820360"/>
            <wp:effectExtent l="19050" t="0" r="0" b="0"/>
            <wp:wrapNone/>
            <wp:docPr id="78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5354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914" cy="82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sz w:val="24"/>
          <w:szCs w:val="24"/>
        </w:rPr>
        <w:t xml:space="preserve">A fraction has two parts </w:t>
      </w:r>
    </w:p>
    <w:p w14:paraId="436C4876" w14:textId="77777777" w:rsidR="00E35CBA" w:rsidRDefault="00E35CBA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2C249C54" w14:textId="77777777" w:rsidR="00C6674E" w:rsidRDefault="00C6674E" w:rsidP="00C6674E">
      <w:pPr>
        <w:tabs>
          <w:tab w:val="left" w:pos="718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umeration and denominator                                                         </w:t>
      </w:r>
      <w:r>
        <w:rPr>
          <w:rFonts w:ascii="Century Gothic" w:hAnsi="Century Gothic"/>
          <w:sz w:val="24"/>
          <w:szCs w:val="24"/>
        </w:rPr>
        <w:tab/>
        <w:t xml:space="preserve">         a half </w:t>
      </w:r>
    </w:p>
    <w:p w14:paraId="138E049B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 w14:anchorId="772497E2">
          <v:shape id="_x0000_s1583" type="#_x0000_t32" style="position:absolute;margin-left:19.7pt;margin-top:26.2pt;width:15.6pt;height:17pt;z-index:251828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51E3A107">
          <v:shape id="_x0000_s1582" type="#_x0000_t32" style="position:absolute;margin-left:19.7pt;margin-top:5.8pt;width:15.6pt;height:6.15pt;z-index:251827712" o:connectortype="straight"/>
        </w:pict>
      </w:r>
      <w:r w:rsidR="00C6674E">
        <w:rPr>
          <w:rFonts w:ascii="Century Gothic" w:hAnsi="Century Gothic"/>
          <w:sz w:val="24"/>
          <w:szCs w:val="24"/>
        </w:rPr>
        <w:t xml:space="preserve">    </w:t>
      </w:r>
      <w:r w:rsidR="00C6674E" w:rsidRPr="00D74181">
        <w:rPr>
          <w:rFonts w:ascii="Century Gothic" w:hAnsi="Century Gothic"/>
          <w:position w:val="-24"/>
          <w:sz w:val="24"/>
          <w:szCs w:val="24"/>
        </w:rPr>
        <w:object w:dxaOrig="240" w:dyaOrig="620" w14:anchorId="24A56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39" o:title=""/>
          </v:shape>
          <o:OLEObject Type="Embed" ProgID="Equation.3" ShapeID="_x0000_i1025" DrawAspect="Content" ObjectID="_1808482675" r:id="rId40"/>
        </w:object>
      </w:r>
      <w:r w:rsidR="00C6674E">
        <w:rPr>
          <w:rFonts w:ascii="Century Gothic" w:hAnsi="Century Gothic"/>
          <w:sz w:val="24"/>
          <w:szCs w:val="24"/>
        </w:rPr>
        <w:tab/>
        <w:t xml:space="preserve">Numeration </w:t>
      </w:r>
    </w:p>
    <w:p w14:paraId="4A5369BA" w14:textId="77777777" w:rsidR="00C6674E" w:rsidRPr="00004250" w:rsidRDefault="00C6674E" w:rsidP="00C6674E">
      <w:pPr>
        <w:tabs>
          <w:tab w:val="left" w:pos="720"/>
          <w:tab w:val="left" w:pos="1440"/>
          <w:tab w:val="left" w:pos="2160"/>
          <w:tab w:val="left" w:pos="6222"/>
          <w:tab w:val="left" w:pos="7118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Denominator </w:t>
      </w:r>
      <w:r>
        <w:rPr>
          <w:rFonts w:ascii="Century Gothic" w:hAnsi="Century Gothic"/>
          <w:sz w:val="24"/>
          <w:szCs w:val="24"/>
        </w:rPr>
        <w:tab/>
      </w:r>
      <w:r w:rsidRPr="00D74181">
        <w:rPr>
          <w:rFonts w:ascii="Century Gothic" w:hAnsi="Century Gothic"/>
          <w:position w:val="-24"/>
          <w:sz w:val="24"/>
          <w:szCs w:val="24"/>
        </w:rPr>
        <w:object w:dxaOrig="240" w:dyaOrig="620" w14:anchorId="77867C69">
          <v:shape id="_x0000_i1026" type="#_x0000_t75" style="width:12pt;height:31.5pt" o:ole="">
            <v:imagedata r:id="rId39" o:title=""/>
          </v:shape>
          <o:OLEObject Type="Embed" ProgID="Equation.3" ShapeID="_x0000_i1026" DrawAspect="Content" ObjectID="_1808482676" r:id="rId41"/>
        </w:object>
      </w:r>
      <w:r>
        <w:rPr>
          <w:rFonts w:ascii="Century Gothic" w:hAnsi="Century Gothic"/>
          <w:sz w:val="24"/>
          <w:szCs w:val="24"/>
        </w:rPr>
        <w:tab/>
      </w:r>
      <w:r w:rsidRPr="00D74181">
        <w:rPr>
          <w:rFonts w:ascii="Century Gothic" w:hAnsi="Century Gothic"/>
          <w:position w:val="-24"/>
          <w:sz w:val="24"/>
          <w:szCs w:val="24"/>
        </w:rPr>
        <w:object w:dxaOrig="240" w:dyaOrig="620" w14:anchorId="7D5FB251">
          <v:shape id="_x0000_i1027" type="#_x0000_t75" style="width:12pt;height:31.5pt" o:ole="">
            <v:imagedata r:id="rId39" o:title=""/>
          </v:shape>
          <o:OLEObject Type="Embed" ProgID="Equation.3" ShapeID="_x0000_i1027" DrawAspect="Content" ObjectID="_1808482677" r:id="rId42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D0BDFFB" w14:textId="77777777" w:rsidR="00C6674E" w:rsidRDefault="00000000" w:rsidP="00C6674E">
      <w:r>
        <w:rPr>
          <w:noProof/>
        </w:rPr>
        <w:pict w14:anchorId="5B48B619">
          <v:shape id="_x0000_s1594" type="#_x0000_t32" style="position:absolute;margin-left:100.55pt;margin-top:117.4pt;width:42.1pt;height:0;z-index:251840000" o:connectortype="straight"/>
        </w:pict>
      </w:r>
      <w:r>
        <w:rPr>
          <w:noProof/>
        </w:rPr>
        <w:pict w14:anchorId="0F7ED3D9">
          <v:shape id="_x0000_s1593" type="#_x0000_t32" style="position:absolute;margin-left:100.55pt;margin-top:77.35pt;width:.65pt;height:40.05pt;z-index:251838976" o:connectortype="straight"/>
        </w:pict>
      </w:r>
      <w:r>
        <w:rPr>
          <w:noProof/>
        </w:rPr>
        <w:pict w14:anchorId="0F91DB7D">
          <v:shape id="_x0000_s1592" type="#_x0000_t32" style="position:absolute;margin-left:11.55pt;margin-top:135.05pt;width:38.75pt;height:3.4pt;flip:x y;z-index:251837952" o:connectortype="straight"/>
        </w:pict>
      </w:r>
      <w:r>
        <w:rPr>
          <w:noProof/>
        </w:rPr>
        <w:pict w14:anchorId="699E11F7">
          <v:shape id="_x0000_s1591" type="#_x0000_t32" style="position:absolute;margin-left:50.3pt;margin-top:94.3pt;width:0;height:44.15pt;z-index:251836928" o:connectortype="straight"/>
        </w:pict>
      </w:r>
      <w:r>
        <w:rPr>
          <w:noProof/>
        </w:rPr>
        <w:pict w14:anchorId="70241C7A">
          <v:shape id="_x0000_s1590" type="#_x0000_t32" style="position:absolute;margin-left:19.7pt;margin-top:58.3pt;width:42.1pt;height:0;flip:x;z-index:251835904" o:connectortype="straight"/>
        </w:pict>
      </w:r>
      <w:r>
        <w:rPr>
          <w:noProof/>
        </w:rPr>
        <w:pict w14:anchorId="346555CE">
          <v:shape id="_x0000_s1589" type="#_x0000_t32" style="position:absolute;margin-left:61.8pt;margin-top:16.9pt;width:0;height:41.4pt;z-index:251834880" o:connectortype="straight"/>
        </w:pict>
      </w:r>
      <w:r>
        <w:rPr>
          <w:noProof/>
        </w:rPr>
        <w:pict w14:anchorId="2E997F74">
          <v:shape id="_x0000_s1587" type="#_x0000_t32" style="position:absolute;margin-left:90.35pt;margin-top:16.9pt;width:.65pt;height:41.4pt;z-index:251832832" o:connectortype="straight"/>
        </w:pict>
      </w:r>
      <w:r w:rsidR="00C6674E">
        <w:rPr>
          <w:noProof/>
        </w:rPr>
        <w:drawing>
          <wp:anchor distT="0" distB="0" distL="114300" distR="114300" simplePos="0" relativeHeight="251220480" behindDoc="0" locked="0" layoutInCell="1" allowOverlap="1" wp14:anchorId="51BB40C8" wp14:editId="17B128FA">
            <wp:simplePos x="0" y="0"/>
            <wp:positionH relativeFrom="column">
              <wp:posOffset>-59055</wp:posOffset>
            </wp:positionH>
            <wp:positionV relativeFrom="paragraph">
              <wp:posOffset>1137285</wp:posOffset>
            </wp:positionV>
            <wp:extent cx="699770" cy="594995"/>
            <wp:effectExtent l="19050" t="0" r="5080" b="0"/>
            <wp:wrapNone/>
            <wp:docPr id="80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8860" b="4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21504" behindDoc="0" locked="0" layoutInCell="1" allowOverlap="1" wp14:anchorId="027DBD04" wp14:editId="2CC8ECCA">
            <wp:simplePos x="0" y="0"/>
            <wp:positionH relativeFrom="column">
              <wp:posOffset>1231342</wp:posOffset>
            </wp:positionH>
            <wp:positionV relativeFrom="paragraph">
              <wp:posOffset>842689</wp:posOffset>
            </wp:positionV>
            <wp:extent cx="698739" cy="594864"/>
            <wp:effectExtent l="0" t="57150" r="0" b="33786"/>
            <wp:wrapNone/>
            <wp:docPr id="81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8860" b="448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739" cy="5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 w:rsidRPr="00EF50DD">
        <w:rPr>
          <w:noProof/>
        </w:rPr>
        <w:drawing>
          <wp:anchor distT="0" distB="0" distL="114300" distR="114300" simplePos="0" relativeHeight="251222528" behindDoc="0" locked="0" layoutInCell="1" allowOverlap="1" wp14:anchorId="3330CCEA" wp14:editId="7231FB15">
            <wp:simplePos x="0" y="0"/>
            <wp:positionH relativeFrom="column">
              <wp:posOffset>1080578</wp:posOffset>
            </wp:positionH>
            <wp:positionV relativeFrom="paragraph">
              <wp:posOffset>84922</wp:posOffset>
            </wp:positionV>
            <wp:extent cx="699219" cy="595222"/>
            <wp:effectExtent l="0" t="57150" r="0" b="33428"/>
            <wp:wrapNone/>
            <wp:docPr id="82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8860" b="448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219" cy="59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noProof/>
        </w:rPr>
        <w:drawing>
          <wp:anchor distT="0" distB="0" distL="114300" distR="114300" simplePos="0" relativeHeight="251219456" behindDoc="0" locked="0" layoutInCell="1" allowOverlap="1" wp14:anchorId="027A38D0" wp14:editId="25E2317F">
            <wp:simplePos x="0" y="0"/>
            <wp:positionH relativeFrom="column">
              <wp:posOffset>79435</wp:posOffset>
            </wp:positionH>
            <wp:positionV relativeFrom="paragraph">
              <wp:posOffset>153934</wp:posOffset>
            </wp:positionV>
            <wp:extent cx="697949" cy="595222"/>
            <wp:effectExtent l="19050" t="0" r="6901" b="0"/>
            <wp:wrapNone/>
            <wp:docPr id="79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8860" b="4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49" cy="59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C911A" w14:textId="77777777" w:rsidR="00C6674E" w:rsidRPr="00C502AB" w:rsidRDefault="00000000" w:rsidP="00C6674E">
      <w:pPr>
        <w:tabs>
          <w:tab w:val="left" w:pos="1358"/>
          <w:tab w:val="left" w:pos="2839"/>
          <w:tab w:val="left" w:pos="3967"/>
        </w:tabs>
      </w:pPr>
      <w:r>
        <w:rPr>
          <w:noProof/>
        </w:rPr>
        <w:pict w14:anchorId="719195E0">
          <v:shape id="_x0000_s1588" type="#_x0000_t32" style="position:absolute;margin-left:91pt;margin-top:32pt;width:40.75pt;height:0;z-index:251833856" o:connectortype="straight"/>
        </w:pict>
      </w:r>
      <w:r>
        <w:rPr>
          <w:noProof/>
        </w:rPr>
        <w:pict w14:anchorId="792FA0D1">
          <v:shape id="_x0000_s1595" type="#_x0000_t32" style="position:absolute;margin-left:372.9pt;margin-top:26.75pt;width:0;height:86.25pt;z-index:251841024" o:connectortype="straight"/>
        </w:pict>
      </w:r>
      <w:r>
        <w:rPr>
          <w:noProof/>
        </w:rPr>
        <w:pict w14:anchorId="3339683D">
          <v:shape id="_x0000_s1598" type="#_x0000_t202" style="position:absolute;margin-left:383.75pt;margin-top:32.85pt;width:10.2pt;height:30.6pt;z-index:251844096" stroked="f">
            <v:textbox>
              <w:txbxContent>
                <w:p w14:paraId="54B413D6" w14:textId="77777777" w:rsidR="002950B3" w:rsidRDefault="002950B3" w:rsidP="00C6674E">
                  <w:r w:rsidRPr="00313BAB">
                    <w:rPr>
                      <w:rFonts w:ascii="Century Gothic" w:hAnsi="Century Gothic"/>
                      <w:position w:val="-24"/>
                      <w:sz w:val="24"/>
                      <w:szCs w:val="24"/>
                    </w:rPr>
                    <w:object w:dxaOrig="220" w:dyaOrig="620" w14:anchorId="05A023E4">
                      <v:shape id="_x0000_i1029" type="#_x0000_t75" style="width:8.5pt;height:22pt" o:ole="">
                        <v:imagedata r:id="rId43" o:title=""/>
                      </v:shape>
                      <o:OLEObject Type="Embed" ProgID="Equation.3" ShapeID="_x0000_i1029" DrawAspect="Content" ObjectID="_1808482753" r:id="rId44"/>
                    </w:object>
                  </w:r>
                </w:p>
              </w:txbxContent>
            </v:textbox>
          </v:shape>
        </w:pict>
      </w:r>
      <w:r w:rsidR="00C6674E">
        <w:rPr>
          <w:noProof/>
        </w:rPr>
        <w:drawing>
          <wp:anchor distT="0" distB="0" distL="114300" distR="114300" simplePos="0" relativeHeight="251223552" behindDoc="0" locked="0" layoutInCell="1" allowOverlap="1" wp14:anchorId="3C60BECE" wp14:editId="6684CC16">
            <wp:simplePos x="0" y="0"/>
            <wp:positionH relativeFrom="column">
              <wp:posOffset>3926816</wp:posOffset>
            </wp:positionH>
            <wp:positionV relativeFrom="paragraph">
              <wp:posOffset>262039</wp:posOffset>
            </wp:positionV>
            <wp:extent cx="1619969" cy="1233133"/>
            <wp:effectExtent l="19050" t="0" r="0" b="0"/>
            <wp:wrapNone/>
            <wp:docPr id="84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tab/>
      </w:r>
      <w:r w:rsidR="00C6674E" w:rsidRPr="00C502AB">
        <w:rPr>
          <w:rFonts w:ascii="Century Gothic" w:hAnsi="Century Gothic"/>
          <w:position w:val="-24"/>
          <w:sz w:val="24"/>
          <w:szCs w:val="24"/>
        </w:rPr>
        <w:object w:dxaOrig="240" w:dyaOrig="620" w14:anchorId="0F964D60">
          <v:shape id="_x0000_i1030" type="#_x0000_t75" style="width:12pt;height:31.5pt" o:ole="">
            <v:imagedata r:id="rId45" o:title=""/>
          </v:shape>
          <o:OLEObject Type="Embed" ProgID="Equation.3" ShapeID="_x0000_i1030" DrawAspect="Content" ObjectID="_1808482678" r:id="rId46"/>
        </w:object>
      </w:r>
      <w:r w:rsidR="00C6674E">
        <w:tab/>
      </w:r>
      <w:r w:rsidR="00C6674E" w:rsidRPr="00C502AB">
        <w:rPr>
          <w:rFonts w:ascii="Century Gothic" w:hAnsi="Century Gothic"/>
          <w:position w:val="-24"/>
          <w:sz w:val="24"/>
          <w:szCs w:val="24"/>
        </w:rPr>
        <w:object w:dxaOrig="240" w:dyaOrig="620" w14:anchorId="14230623">
          <v:shape id="_x0000_i1031" type="#_x0000_t75" style="width:12pt;height:31.5pt" o:ole="">
            <v:imagedata r:id="rId45" o:title=""/>
          </v:shape>
          <o:OLEObject Type="Embed" ProgID="Equation.3" ShapeID="_x0000_i1031" DrawAspect="Content" ObjectID="_1808482679" r:id="rId47"/>
        </w:object>
      </w:r>
      <w:r w:rsidR="00C6674E">
        <w:rPr>
          <w:rFonts w:ascii="Century Gothic" w:hAnsi="Century Gothic"/>
          <w:sz w:val="24"/>
          <w:szCs w:val="24"/>
        </w:rPr>
        <w:tab/>
        <w:t xml:space="preserve">a quarter </w:t>
      </w:r>
    </w:p>
    <w:p w14:paraId="50776218" w14:textId="77777777" w:rsidR="00C6674E" w:rsidRDefault="00000000" w:rsidP="00C6674E">
      <w:r>
        <w:rPr>
          <w:noProof/>
        </w:rPr>
        <w:pict w14:anchorId="1EAF3147">
          <v:shape id="_x0000_s1599" type="#_x0000_t202" style="position:absolute;margin-left:383.75pt;margin-top:22.35pt;width:18.5pt;height:36.6pt;z-index:251845120" stroked="f">
            <v:textbox>
              <w:txbxContent>
                <w:p w14:paraId="49978392" w14:textId="77777777" w:rsidR="002950B3" w:rsidRDefault="002950B3" w:rsidP="00C6674E">
                  <w:r w:rsidRPr="00313BAB">
                    <w:rPr>
                      <w:rFonts w:ascii="Century Gothic" w:hAnsi="Century Gothic"/>
                      <w:position w:val="-24"/>
                      <w:sz w:val="24"/>
                      <w:szCs w:val="24"/>
                    </w:rPr>
                    <w:object w:dxaOrig="220" w:dyaOrig="620" w14:anchorId="6B8D9899">
                      <v:shape id="_x0000_i1033" type="#_x0000_t75" style="width:11.5pt;height:28.5pt" o:ole="">
                        <v:imagedata r:id="rId48" o:title=""/>
                      </v:shape>
                      <o:OLEObject Type="Embed" ProgID="Equation.3" ShapeID="_x0000_i1033" DrawAspect="Content" ObjectID="_1808482754" r:id="rId49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42022BFD">
          <v:shape id="_x0000_s1596" type="#_x0000_t32" style="position:absolute;margin-left:372.9pt;margin-top:-.3pt;width:38.7pt;height:36.65pt;flip:x;z-index:251842048" o:connectortype="straight"/>
        </w:pict>
      </w:r>
      <w:r>
        <w:rPr>
          <w:noProof/>
        </w:rPr>
        <w:pict w14:anchorId="685E4F6A">
          <v:shape id="_x0000_s1597" type="#_x0000_t202" style="position:absolute;margin-left:346.4pt;margin-top:-.3pt;width:23.1pt;height:42.25pt;z-index:251843072;mso-wrap-style:none" stroked="f">
            <v:textbox style="mso-fit-shape-to-text:t">
              <w:txbxContent>
                <w:p w14:paraId="0084E5DC" w14:textId="77777777" w:rsidR="002950B3" w:rsidRDefault="002950B3" w:rsidP="00C6674E">
                  <w:r w:rsidRPr="00313BAB">
                    <w:rPr>
                      <w:rFonts w:ascii="Century Gothic" w:hAnsi="Century Gothic"/>
                      <w:position w:val="-24"/>
                      <w:sz w:val="24"/>
                      <w:szCs w:val="24"/>
                    </w:rPr>
                    <w:object w:dxaOrig="220" w:dyaOrig="620" w14:anchorId="32241D52">
                      <v:shape id="_x0000_i1035" type="#_x0000_t75" style="width:8.5pt;height:22pt" o:ole="">
                        <v:imagedata r:id="rId48" o:title=""/>
                      </v:shape>
                      <o:OLEObject Type="Embed" ProgID="Equation.3" ShapeID="_x0000_i1035" DrawAspect="Content" ObjectID="_1808482755" r:id="rId50"/>
                    </w:object>
                  </w:r>
                </w:p>
              </w:txbxContent>
            </v:textbox>
          </v:shape>
        </w:pict>
      </w:r>
    </w:p>
    <w:p w14:paraId="0EFB0FC8" w14:textId="77777777" w:rsidR="00C6674E" w:rsidRDefault="00C6674E" w:rsidP="00C6674E">
      <w:pPr>
        <w:tabs>
          <w:tab w:val="left" w:pos="1263"/>
          <w:tab w:val="left" w:pos="3111"/>
        </w:tabs>
      </w:pPr>
      <w:r>
        <w:tab/>
      </w:r>
      <w:r w:rsidRPr="00C502AB">
        <w:rPr>
          <w:rFonts w:ascii="Century Gothic" w:hAnsi="Century Gothic"/>
          <w:position w:val="-24"/>
          <w:sz w:val="24"/>
          <w:szCs w:val="24"/>
        </w:rPr>
        <w:object w:dxaOrig="240" w:dyaOrig="620" w14:anchorId="051992CB">
          <v:shape id="_x0000_i1036" type="#_x0000_t75" style="width:12pt;height:31.5pt" o:ole="">
            <v:imagedata r:id="rId45" o:title=""/>
          </v:shape>
          <o:OLEObject Type="Embed" ProgID="Equation.3" ShapeID="_x0000_i1036" DrawAspect="Content" ObjectID="_1808482680" r:id="rId51"/>
        </w:object>
      </w:r>
      <w:r>
        <w:tab/>
      </w:r>
      <w:r w:rsidRPr="00C502AB">
        <w:rPr>
          <w:rFonts w:ascii="Century Gothic" w:hAnsi="Century Gothic"/>
          <w:position w:val="-24"/>
          <w:sz w:val="24"/>
          <w:szCs w:val="24"/>
        </w:rPr>
        <w:object w:dxaOrig="240" w:dyaOrig="620" w14:anchorId="41211DD5">
          <v:shape id="_x0000_i1037" type="#_x0000_t75" style="width:12pt;height:31.5pt" o:ole="">
            <v:imagedata r:id="rId52" o:title=""/>
          </v:shape>
          <o:OLEObject Type="Embed" ProgID="Equation.3" ShapeID="_x0000_i1037" DrawAspect="Content" ObjectID="_1808482681" r:id="rId53"/>
        </w:object>
      </w:r>
    </w:p>
    <w:p w14:paraId="5099360F" w14:textId="77777777" w:rsidR="00C6674E" w:rsidRDefault="00C6674E" w:rsidP="00C6674E"/>
    <w:p w14:paraId="20BBC574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2E82550A">
          <v:shape id="_x0000_s1608" type="#_x0000_t5" style="position:absolute;margin-left:443.3pt;margin-top:36.9pt;width:26.45pt;height:65.85pt;rotation:-2439512fd;z-index:251854336" fillcolor="black">
            <v:fill r:id="rId54" o:title="Light upward diagonal" type="pattern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905203F">
          <v:shape id="_x0000_s1607" type="#_x0000_t5" style="position:absolute;margin-left:413.7pt;margin-top:41.8pt;width:29.9pt;height:65.85pt;rotation:961308fd;z-index:251853312" fillcolor="black">
            <v:fill r:id="rId54" o:title="Light upward diagonal" type="pattern"/>
          </v:shape>
        </w:pict>
      </w:r>
      <w:r w:rsidR="00C6674E" w:rsidRPr="00D053CD">
        <w:rPr>
          <w:rFonts w:ascii="Century Gothic" w:hAnsi="Century Gothic"/>
          <w:b/>
          <w:sz w:val="24"/>
          <w:szCs w:val="24"/>
        </w:rPr>
        <w:t xml:space="preserve">Exercise </w:t>
      </w:r>
      <w:r w:rsidR="00C6674E">
        <w:rPr>
          <w:rFonts w:ascii="Century Gothic" w:hAnsi="Century Gothic"/>
          <w:sz w:val="24"/>
          <w:szCs w:val="24"/>
        </w:rPr>
        <w:br/>
        <w:t>1. A ____________ is a part of a whole</w:t>
      </w:r>
    </w:p>
    <w:p w14:paraId="5E92AB1C" w14:textId="77777777" w:rsidR="00C6674E" w:rsidRDefault="00000000" w:rsidP="00663BB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4B2F2E5">
          <v:shape id="_x0000_s1609" type="#_x0000_t5" style="position:absolute;left:0;text-align:left;margin-left:429.5pt;margin-top:1.35pt;width:27.85pt;height:62.45pt;rotation:-844241fd;z-index:251855360" fillcolor="black">
            <v:fill r:id="rId54" o:title="Light upward diagonal" type="pattern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501D0525">
          <v:shape id="_x0000_s1601" type="#_x0000_t32" style="position:absolute;left:0;text-align:left;margin-left:346.4pt;margin-top:6.8pt;width:0;height:77.4pt;z-index:25184716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 w14:anchorId="045B4100">
          <v:shape id="_x0000_s1600" type="#_x0000_t19" style="position:absolute;left:0;text-align:left;margin-left:314.45pt;margin-top:6.8pt;width:65.25pt;height:77.4pt;z-index:251846144" coordsize="43200,43200" adj=",-6165408,21600" path="wr,,43200,43200,21600,,20064,55nfewr,,43200,43200,21600,,20064,55l21600,21600nsxe" filled="t" fillcolor="black" strokeweight="1.5pt">
            <v:fill r:id="rId54" o:title="Light upward diagonal" type="pattern"/>
            <v:path o:connectlocs="21600,0;20064,55;21600,21600"/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Name these fractions </w:t>
      </w:r>
    </w:p>
    <w:p w14:paraId="3BBB4550" w14:textId="77777777" w:rsidR="00C6674E" w:rsidRDefault="00000000" w:rsidP="00C6674E">
      <w:pPr>
        <w:pStyle w:val="ListParagraph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BD94756">
          <v:shape id="_x0000_s1605" type="#_x0000_t32" style="position:absolute;left:0;text-align:left;margin-left:162.25pt;margin-top:11.15pt;width:0;height:52.8pt;z-index:251851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99279C6">
          <v:shape id="_x0000_s1603" type="#_x0000_t19" style="position:absolute;left:0;text-align:left;margin-left:127.05pt;margin-top:9.75pt;width:35.2pt;height:57.55pt;flip:x;z-index:251849216" coordsize="25925,43200" adj="-6655223,6599660,4325" path="wr-17275,,25925,43200,,437,314,42824nfewr-17275,,25925,43200,,437,314,42824l4325,21600nsxe" filled="t" fillcolor="black">
            <v:fill r:id="rId55" o:title="Dashed horizontal" type="pattern"/>
            <v:path o:connectlocs="0,437;314,42824;4325,21600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23565801">
          <v:shape id="_x0000_s1604" type="#_x0000_t19" style="position:absolute;left:0;text-align:left;margin-left:176.15pt;margin-top:9.8pt;width:35.8pt;height:57.55pt;z-index:251850240" coordsize="26342,43200" adj="-6729386,6342657,4742" path="wr-16858,,26342,43200,,527,2191,43049nfewr-16858,,26342,43200,,527,2191,43049l4742,21600nsxe" filled="t" fillcolor="black">
            <v:fill r:id="rId55" o:title="Dashed horizontal" type="pattern"/>
            <v:path o:connectlocs="0,527;2191,43049;4742,21600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27AE53F">
          <v:shape id="_x0000_s1606" type="#_x0000_t32" style="position:absolute;left:0;text-align:left;margin-left:177pt;margin-top:9.75pt;width:0;height:57.55pt;z-index:251852288" o:connectortype="straight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24576" behindDoc="0" locked="0" layoutInCell="1" allowOverlap="1" wp14:anchorId="7FB97547" wp14:editId="08D52B5E">
            <wp:simplePos x="0" y="0"/>
            <wp:positionH relativeFrom="column">
              <wp:posOffset>106812</wp:posOffset>
            </wp:positionH>
            <wp:positionV relativeFrom="paragraph">
              <wp:posOffset>32863</wp:posOffset>
            </wp:positionV>
            <wp:extent cx="823379" cy="574591"/>
            <wp:effectExtent l="38100" t="38100" r="33871" b="35009"/>
            <wp:wrapNone/>
            <wp:docPr id="86" name="Picture 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21245795">
                      <a:off x="0" y="0"/>
                      <a:ext cx="823379" cy="57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5ED65F" w14:textId="77777777" w:rsidR="00C6674E" w:rsidRDefault="00000000" w:rsidP="00C6674E">
      <w:pPr>
        <w:pStyle w:val="ListParagraph"/>
        <w:tabs>
          <w:tab w:val="left" w:pos="3043"/>
        </w:tabs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4ED7150">
          <v:shape id="_x0000_s1602" type="#_x0000_t32" style="position:absolute;left:0;text-align:left;margin-left:314.45pt;margin-top:11pt;width:65.25pt;height:0;z-index:251848192" o:connectortype="straight" strokeweight="1.5pt">
            <v:stroke dashstyle="dash"/>
          </v:shape>
        </w:pict>
      </w:r>
      <w:r w:rsidR="00C6674E">
        <w:rPr>
          <w:rFonts w:ascii="Century Gothic" w:hAnsi="Century Gothic"/>
          <w:sz w:val="24"/>
          <w:szCs w:val="24"/>
        </w:rPr>
        <w:tab/>
      </w:r>
    </w:p>
    <w:p w14:paraId="4352B8DA" w14:textId="77777777" w:rsidR="00C6674E" w:rsidRDefault="00C6674E" w:rsidP="00C6674E">
      <w:pPr>
        <w:pStyle w:val="ListParagraph"/>
        <w:ind w:left="450"/>
        <w:rPr>
          <w:rFonts w:ascii="Century Gothic" w:hAnsi="Century Gothic"/>
          <w:sz w:val="24"/>
          <w:szCs w:val="24"/>
        </w:rPr>
      </w:pPr>
    </w:p>
    <w:p w14:paraId="578A61D4" w14:textId="77777777" w:rsidR="00C6674E" w:rsidRDefault="00C6674E" w:rsidP="00C6674E">
      <w:pPr>
        <w:pStyle w:val="ListParagraph"/>
        <w:tabs>
          <w:tab w:val="left" w:pos="4306"/>
          <w:tab w:val="left" w:pos="7648"/>
        </w:tabs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2D7EBA9" w14:textId="77777777" w:rsidR="00C6674E" w:rsidRDefault="00C6674E" w:rsidP="00663BB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letters </w:t>
      </w:r>
    </w:p>
    <w:p w14:paraId="6078B6F1" w14:textId="77777777" w:rsidR="00C6674E" w:rsidRDefault="00C6674E" w:rsidP="00C6674E">
      <w:pPr>
        <w:pStyle w:val="ListParagraph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 __lf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qu ___rt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 ___rd </w:t>
      </w:r>
    </w:p>
    <w:p w14:paraId="120F21D5" w14:textId="77777777" w:rsidR="00C6674E" w:rsidRDefault="00C6674E" w:rsidP="00663BB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313BA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ame the shapes </w:t>
      </w:r>
    </w:p>
    <w:p w14:paraId="69919988" w14:textId="77777777" w:rsidR="00C6674E" w:rsidRPr="00313BAB" w:rsidRDefault="00000000" w:rsidP="00C6674E">
      <w:pPr>
        <w:pStyle w:val="ListParagraph"/>
        <w:ind w:left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42104CB">
          <v:shape id="_x0000_s1610" type="#_x0000_t12" style="position:absolute;left:0;text-align:left;margin-left:15.6pt;margin-top:.8pt;width:45.55pt;height:45.35pt;z-index:251856384"/>
        </w:pict>
      </w:r>
      <w:r>
        <w:rPr>
          <w:rFonts w:ascii="Century Gothic" w:hAnsi="Century Gothic"/>
          <w:noProof/>
          <w:sz w:val="24"/>
          <w:szCs w:val="24"/>
        </w:rPr>
        <w:pict w14:anchorId="11C1CDF8">
          <v:rect id="_x0000_s1612" style="position:absolute;left:0;text-align:left;margin-left:204.45pt;margin-top:10.35pt;width:116.8pt;height:40.75pt;z-index:251858432"/>
        </w:pict>
      </w:r>
    </w:p>
    <w:p w14:paraId="11BBD63E" w14:textId="77777777" w:rsidR="00C6674E" w:rsidRDefault="00C6674E" w:rsidP="00C6674E">
      <w:pPr>
        <w:tabs>
          <w:tab w:val="left" w:pos="1562"/>
          <w:tab w:val="left" w:pos="67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</w:t>
      </w:r>
      <w:r>
        <w:rPr>
          <w:rFonts w:ascii="Century Gothic" w:hAnsi="Century Gothic"/>
          <w:sz w:val="24"/>
          <w:szCs w:val="24"/>
        </w:rPr>
        <w:tab/>
        <w:t>___________________</w:t>
      </w:r>
      <w:r w:rsidR="00000000">
        <w:rPr>
          <w:rFonts w:ascii="Century Gothic" w:hAnsi="Century Gothic"/>
          <w:noProof/>
          <w:sz w:val="24"/>
          <w:szCs w:val="24"/>
        </w:rPr>
        <w:pict w14:anchorId="53075DFD">
          <v:oval id="_x0000_s1613" style="position:absolute;margin-left:230.25pt;margin-top:25.85pt;width:22.4pt;height:55pt;rotation:1933281fd;z-index:251859456;mso-position-horizontal-relative:text;mso-position-vertical-relative:text"/>
        </w:pict>
      </w:r>
      <w:r w:rsidR="00000000">
        <w:rPr>
          <w:rFonts w:ascii="Century Gothic" w:hAnsi="Century Gothic"/>
          <w:noProof/>
          <w:sz w:val="24"/>
          <w:szCs w:val="24"/>
        </w:rPr>
        <w:pict w14:anchorId="5CAD83E8">
          <v:rect id="_x0000_s1611" style="position:absolute;margin-left:19pt;margin-top:25.85pt;width:42.15pt;height:36pt;z-index:251857408;mso-position-horizontal-relative:text;mso-position-vertical-relative:text"/>
        </w:pict>
      </w:r>
    </w:p>
    <w:p w14:paraId="6E16C836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7B0BA897" w14:textId="77777777" w:rsidR="00C6674E" w:rsidRDefault="00C6674E" w:rsidP="00C6674E">
      <w:pPr>
        <w:tabs>
          <w:tab w:val="left" w:pos="1413"/>
          <w:tab w:val="left" w:pos="52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</w:t>
      </w:r>
      <w:r>
        <w:rPr>
          <w:rFonts w:ascii="Century Gothic" w:hAnsi="Century Gothic"/>
          <w:sz w:val="24"/>
          <w:szCs w:val="24"/>
        </w:rPr>
        <w:tab/>
        <w:t>__________________</w:t>
      </w:r>
    </w:p>
    <w:p w14:paraId="094F9521" w14:textId="77777777" w:rsidR="00C6674E" w:rsidRPr="00E32724" w:rsidRDefault="00C6674E" w:rsidP="00663BB0">
      <w:pPr>
        <w:pStyle w:val="ListParagraph"/>
        <w:numPr>
          <w:ilvl w:val="0"/>
          <w:numId w:val="36"/>
        </w:numPr>
        <w:tabs>
          <w:tab w:val="left" w:pos="1413"/>
          <w:tab w:val="left" w:pos="52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what is 9 plus 4 ?______</w:t>
      </w:r>
    </w:p>
    <w:p w14:paraId="4D18D899" w14:textId="77777777" w:rsidR="00C6674E" w:rsidRDefault="00C6674E" w:rsidP="00C6674E">
      <w:pPr>
        <w:tabs>
          <w:tab w:val="left" w:pos="1413"/>
          <w:tab w:val="left" w:pos="5230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DF29F31" w14:textId="77777777" w:rsidTr="002950B3">
        <w:tc>
          <w:tcPr>
            <w:tcW w:w="1915" w:type="dxa"/>
          </w:tcPr>
          <w:p w14:paraId="4D3A359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4D2754D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78EEE4F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7FD3CE2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7B98549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1E59563" w14:textId="77777777" w:rsidTr="002950B3">
        <w:tc>
          <w:tcPr>
            <w:tcW w:w="1915" w:type="dxa"/>
          </w:tcPr>
          <w:p w14:paraId="7FD1EF6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3D9D24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665C14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8B5349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AB020C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FA0A17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305E923F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371D40B9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ing and naming fractions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848B7C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18BEF41C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 and answer </w:t>
      </w:r>
    </w:p>
    <w:p w14:paraId="70A78D3E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llustration </w:t>
      </w:r>
    </w:p>
    <w:p w14:paraId="66E270C4" w14:textId="77777777" w:rsidR="00C6674E" w:rsidRPr="00A248E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180D091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723655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given fractions </w:t>
      </w:r>
    </w:p>
    <w:p w14:paraId="33F2AEB7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the fractions </w:t>
      </w:r>
    </w:p>
    <w:p w14:paraId="0025779A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ells and pronounces words correctly</w:t>
      </w:r>
    </w:p>
    <w:p w14:paraId="386A0F9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57E5A425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  </w:t>
      </w:r>
    </w:p>
    <w:p w14:paraId="1FD70AD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 outs </w:t>
      </w:r>
    </w:p>
    <w:p w14:paraId="17C6B292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3CBD38D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Review of the previous lessons </w:t>
      </w:r>
    </w:p>
    <w:p w14:paraId="4239A97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ldren will cut given objects into required fractions </w:t>
      </w:r>
    </w:p>
    <w:p w14:paraId="3926A6D3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.g </w:t>
      </w:r>
    </w:p>
    <w:p w14:paraId="1ADAC4C5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 w:rsidRPr="00C5258E">
        <w:rPr>
          <w:rFonts w:ascii="Century Gothic" w:hAnsi="Century Gothic"/>
          <w:position w:val="-24"/>
          <w:sz w:val="24"/>
          <w:szCs w:val="24"/>
        </w:rPr>
        <w:object w:dxaOrig="220" w:dyaOrig="620" w14:anchorId="07AA42B0">
          <v:shape id="_x0000_i1038" type="#_x0000_t75" style="width:11.5pt;height:31.5pt" o:ole="">
            <v:imagedata r:id="rId56" o:title=""/>
          </v:shape>
          <o:OLEObject Type="Embed" ProgID="Equation.3" ShapeID="_x0000_i1038" DrawAspect="Content" ObjectID="_1808482682" r:id="rId57"/>
        </w:object>
      </w:r>
      <w:r>
        <w:rPr>
          <w:rFonts w:ascii="Century Gothic" w:hAnsi="Century Gothic"/>
          <w:sz w:val="24"/>
          <w:szCs w:val="24"/>
        </w:rPr>
        <w:t xml:space="preserve">,   </w:t>
      </w:r>
      <w:r w:rsidRPr="00C502AB">
        <w:rPr>
          <w:rFonts w:ascii="Century Gothic" w:hAnsi="Century Gothic"/>
          <w:position w:val="-24"/>
          <w:sz w:val="24"/>
          <w:szCs w:val="24"/>
        </w:rPr>
        <w:object w:dxaOrig="240" w:dyaOrig="620" w14:anchorId="29CD0087">
          <v:shape id="_x0000_i1039" type="#_x0000_t75" style="width:12pt;height:31.5pt" o:ole="">
            <v:imagedata r:id="rId52" o:title=""/>
          </v:shape>
          <o:OLEObject Type="Embed" ProgID="Equation.3" ShapeID="_x0000_i1039" DrawAspect="Content" ObjectID="_1808482683" r:id="rId58"/>
        </w:object>
      </w:r>
      <w:r>
        <w:rPr>
          <w:rFonts w:ascii="Century Gothic" w:hAnsi="Century Gothic"/>
          <w:sz w:val="24"/>
          <w:szCs w:val="24"/>
        </w:rPr>
        <w:t xml:space="preserve">,  </w:t>
      </w:r>
      <w:r w:rsidRPr="00C5258E">
        <w:rPr>
          <w:rFonts w:ascii="Century Gothic" w:hAnsi="Century Gothic"/>
          <w:position w:val="-24"/>
          <w:sz w:val="24"/>
          <w:szCs w:val="24"/>
        </w:rPr>
        <w:object w:dxaOrig="240" w:dyaOrig="620" w14:anchorId="389A036D">
          <v:shape id="_x0000_i1040" type="#_x0000_t75" style="width:12pt;height:31.5pt" o:ole="">
            <v:imagedata r:id="rId59" o:title=""/>
          </v:shape>
          <o:OLEObject Type="Embed" ProgID="Equation.3" ShapeID="_x0000_i1040" DrawAspect="Content" ObjectID="_1808482684" r:id="rId60"/>
        </w:object>
      </w:r>
    </w:p>
    <w:p w14:paraId="55BB846B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15D3E85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  </w:t>
      </w:r>
      <w:r>
        <w:rPr>
          <w:rFonts w:ascii="Century Gothic" w:hAnsi="Century Gothic"/>
          <w:sz w:val="24"/>
          <w:szCs w:val="24"/>
        </w:rPr>
        <w:t xml:space="preserve">Naming fractions </w:t>
      </w:r>
    </w:p>
    <w:p w14:paraId="7D845765" w14:textId="77777777" w:rsidR="00C6674E" w:rsidRDefault="00000000" w:rsidP="00C6674E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78231E9">
          <v:shape id="_x0000_s1617" type="#_x0000_t32" style="position:absolute;left:0;text-align:left;margin-left:253.85pt;margin-top:6.45pt;width:39.6pt;height:36pt;flip:x;z-index:251863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8C16BCC">
          <v:rect id="_x0000_s1616" style="position:absolute;left:0;text-align:left;margin-left:253.85pt;margin-top:6.45pt;width:45.5pt;height:36pt;z-index:251862528"/>
        </w:pict>
      </w:r>
      <w:r>
        <w:rPr>
          <w:rFonts w:ascii="Century Gothic" w:hAnsi="Century Gothic"/>
          <w:noProof/>
          <w:sz w:val="24"/>
          <w:szCs w:val="24"/>
        </w:rPr>
        <w:pict w14:anchorId="1F5134C6">
          <v:rect id="_x0000_s1615" style="position:absolute;left:0;text-align:left;margin-left:253.85pt;margin-top:6.45pt;width:45.5pt;height:36pt;z-index:251861504" fillcolor="black">
            <v:fill r:id="rId61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0962443C">
          <v:rect id="_x0000_s1614" style="position:absolute;left:0;text-align:left;margin-left:11.55pt;margin-top:6.45pt;width:45.5pt;height:36pt;z-index:251860480" fillcolor="black">
            <v:fill r:id="rId37" o:title="5%" type="pattern"/>
          </v:rect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One whole 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a half  </w:t>
      </w:r>
      <w:r w:rsidR="00C6674E" w:rsidRPr="00C5258E">
        <w:rPr>
          <w:rFonts w:ascii="Century Gothic" w:hAnsi="Century Gothic"/>
          <w:position w:val="-24"/>
          <w:sz w:val="24"/>
          <w:szCs w:val="24"/>
        </w:rPr>
        <w:object w:dxaOrig="240" w:dyaOrig="620" w14:anchorId="19E05D08">
          <v:shape id="_x0000_i1041" type="#_x0000_t75" style="width:12pt;height:31.5pt" o:ole="">
            <v:imagedata r:id="rId62" o:title=""/>
          </v:shape>
          <o:OLEObject Type="Embed" ProgID="Equation.3" ShapeID="_x0000_i1041" DrawAspect="Content" ObjectID="_1808482685" r:id="rId63"/>
        </w:object>
      </w:r>
    </w:p>
    <w:p w14:paraId="5919B414" w14:textId="77777777" w:rsidR="00C6674E" w:rsidRPr="00C11430" w:rsidRDefault="00C6674E" w:rsidP="00C6674E">
      <w:pPr>
        <w:rPr>
          <w:rFonts w:ascii="Century Gothic" w:hAnsi="Century Gothic"/>
          <w:sz w:val="24"/>
          <w:szCs w:val="24"/>
        </w:rPr>
      </w:pPr>
    </w:p>
    <w:p w14:paraId="4A1E3CCE" w14:textId="77777777" w:rsidR="00C6674E" w:rsidRDefault="00000000" w:rsidP="00C6674E">
      <w:pPr>
        <w:tabs>
          <w:tab w:val="left" w:pos="1549"/>
          <w:tab w:val="center" w:pos="4680"/>
          <w:tab w:val="left" w:pos="710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F5DCE54">
          <v:rect id="_x0000_s1624" style="position:absolute;margin-left:312.5pt;margin-top:6.25pt;width:25.15pt;height:24.5pt;z-index:251870720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5CC13EDC">
          <v:rect id="_x0000_s1623" style="position:absolute;margin-left:287.35pt;margin-top:6.25pt;width:25.15pt;height:24.7pt;z-index:251869696"/>
        </w:pict>
      </w:r>
      <w:r>
        <w:rPr>
          <w:rFonts w:ascii="Century Gothic" w:hAnsi="Century Gothic"/>
          <w:noProof/>
          <w:sz w:val="24"/>
          <w:szCs w:val="24"/>
        </w:rPr>
        <w:pict w14:anchorId="7C956FA9">
          <v:rect id="_x0000_s1622" style="position:absolute;margin-left:262.2pt;margin-top:6.25pt;width:25.15pt;height:24.5pt;z-index:251868672"/>
        </w:pict>
      </w:r>
      <w:r>
        <w:rPr>
          <w:rFonts w:ascii="Century Gothic" w:hAnsi="Century Gothic"/>
          <w:noProof/>
          <w:sz w:val="24"/>
          <w:szCs w:val="24"/>
        </w:rPr>
        <w:pict w14:anchorId="0BE99C43">
          <v:rect id="_x0000_s1621" style="position:absolute;margin-left:237.05pt;margin-top:6.25pt;width:25.15pt;height:24.5pt;z-index:251867648"/>
        </w:pict>
      </w:r>
      <w:r>
        <w:rPr>
          <w:rFonts w:ascii="Century Gothic" w:hAnsi="Century Gothic"/>
          <w:noProof/>
          <w:sz w:val="24"/>
          <w:szCs w:val="24"/>
        </w:rPr>
        <w:pict w14:anchorId="1C1C5F2E">
          <v:rect id="_x0000_s1620" style="position:absolute;margin-left:48.25pt;margin-top:6.25pt;width:18.35pt;height:40.1pt;z-index:251866624"/>
        </w:pict>
      </w:r>
      <w:r>
        <w:rPr>
          <w:rFonts w:ascii="Century Gothic" w:hAnsi="Century Gothic"/>
          <w:noProof/>
          <w:sz w:val="24"/>
          <w:szCs w:val="24"/>
        </w:rPr>
        <w:pict w14:anchorId="077C1AF7">
          <v:rect id="_x0000_s1619" style="position:absolute;margin-left:29.9pt;margin-top:6.25pt;width:18.35pt;height:40.1pt;z-index:251865600"/>
        </w:pict>
      </w:r>
      <w:r>
        <w:rPr>
          <w:rFonts w:ascii="Century Gothic" w:hAnsi="Century Gothic"/>
          <w:noProof/>
          <w:sz w:val="24"/>
          <w:szCs w:val="24"/>
        </w:rPr>
        <w:pict w14:anchorId="3F23327F">
          <v:rect id="_x0000_s1618" style="position:absolute;margin-left:11.55pt;margin-top:6.25pt;width:18.35pt;height:40.1pt;z-index:251864576" fillcolor="black">
            <v:fill r:id="rId54" o:title="Light upward diagonal" type="pattern"/>
          </v:rect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 A third  </w:t>
      </w:r>
      <w:r w:rsidR="00C6674E" w:rsidRPr="00C11430">
        <w:rPr>
          <w:rFonts w:ascii="Century Gothic" w:hAnsi="Century Gothic"/>
          <w:position w:val="-24"/>
          <w:sz w:val="24"/>
          <w:szCs w:val="24"/>
        </w:rPr>
        <w:object w:dxaOrig="220" w:dyaOrig="620" w14:anchorId="445517E4">
          <v:shape id="_x0000_i1042" type="#_x0000_t75" style="width:11.5pt;height:31.5pt" o:ole="">
            <v:imagedata r:id="rId64" o:title=""/>
          </v:shape>
          <o:OLEObject Type="Embed" ProgID="Equation.3" ShapeID="_x0000_i1042" DrawAspect="Content" ObjectID="_1808482686" r:id="rId65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a quarter </w:t>
      </w:r>
      <w:r w:rsidR="00C6674E" w:rsidRPr="003A18F5">
        <w:rPr>
          <w:rFonts w:ascii="Century Gothic" w:hAnsi="Century Gothic"/>
          <w:position w:val="-24"/>
          <w:sz w:val="24"/>
          <w:szCs w:val="24"/>
        </w:rPr>
        <w:object w:dxaOrig="240" w:dyaOrig="620" w14:anchorId="0F8252EF">
          <v:shape id="_x0000_i1043" type="#_x0000_t75" style="width:12pt;height:31.5pt" o:ole="">
            <v:imagedata r:id="rId66" o:title=""/>
          </v:shape>
          <o:OLEObject Type="Embed" ProgID="Equation.3" ShapeID="_x0000_i1043" DrawAspect="Content" ObjectID="_1808482687" r:id="rId67"/>
        </w:object>
      </w:r>
    </w:p>
    <w:p w14:paraId="050F8700" w14:textId="77777777" w:rsidR="00C6674E" w:rsidRDefault="00C6674E" w:rsidP="00C6674E">
      <w:pPr>
        <w:ind w:firstLine="720"/>
        <w:rPr>
          <w:rFonts w:ascii="Century Gothic" w:hAnsi="Century Gothic"/>
          <w:sz w:val="24"/>
          <w:szCs w:val="24"/>
        </w:rPr>
      </w:pPr>
    </w:p>
    <w:p w14:paraId="3FBACE83" w14:textId="77777777" w:rsidR="00C6674E" w:rsidRDefault="00000000" w:rsidP="00C6674E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5B44AC8">
          <v:rect id="_x0000_s1627" style="position:absolute;left:0;text-align:left;margin-left:48.25pt;margin-top:40.1pt;width:29.9pt;height:25.1pt;z-index:251873792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40A597B9">
          <v:rect id="_x0000_s1628" style="position:absolute;left:0;text-align:left;margin-left:18.35pt;margin-top:40.1pt;width:29.9pt;height:25.1pt;z-index:251874816"/>
        </w:pict>
      </w:r>
      <w:r>
        <w:rPr>
          <w:rFonts w:ascii="Century Gothic" w:hAnsi="Century Gothic"/>
          <w:noProof/>
          <w:sz w:val="24"/>
          <w:szCs w:val="24"/>
        </w:rPr>
        <w:pict w14:anchorId="2BBA6F79">
          <v:rect id="_x0000_s1626" style="position:absolute;left:0;text-align:left;margin-left:48.25pt;margin-top:15pt;width:29.9pt;height:25.1pt;z-index:251872768"/>
        </w:pict>
      </w:r>
      <w:r>
        <w:rPr>
          <w:rFonts w:ascii="Century Gothic" w:hAnsi="Century Gothic"/>
          <w:noProof/>
          <w:sz w:val="24"/>
          <w:szCs w:val="24"/>
        </w:rPr>
        <w:pict w14:anchorId="2A533193">
          <v:rect id="_x0000_s1625" style="position:absolute;left:0;text-align:left;margin-left:18.35pt;margin-top:15pt;width:29.9pt;height:25.1pt;z-index:251871744" fillcolor="black">
            <v:fill r:id="rId54" o:title="Light upward diagonal" type="pattern"/>
          </v:rect>
        </w:pict>
      </w:r>
    </w:p>
    <w:p w14:paraId="7C914450" w14:textId="77777777" w:rsidR="00C6674E" w:rsidRDefault="00C6674E" w:rsidP="00C6674E">
      <w:pPr>
        <w:tabs>
          <w:tab w:val="left" w:pos="210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A18F5">
        <w:rPr>
          <w:rFonts w:ascii="Century Gothic" w:hAnsi="Century Gothic"/>
          <w:position w:val="-24"/>
          <w:sz w:val="24"/>
          <w:szCs w:val="24"/>
        </w:rPr>
        <w:object w:dxaOrig="240" w:dyaOrig="620" w14:anchorId="54A1AC38">
          <v:shape id="_x0000_i1044" type="#_x0000_t75" style="width:12pt;height:31.5pt" o:ole="">
            <v:imagedata r:id="rId68" o:title=""/>
          </v:shape>
          <o:OLEObject Type="Embed" ProgID="Equation.3" ShapeID="_x0000_i1044" DrawAspect="Content" ObjectID="_1808482688" r:id="rId69"/>
        </w:object>
      </w:r>
    </w:p>
    <w:p w14:paraId="6BF6B143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71FB4F72" w14:textId="77777777" w:rsidR="00C6674E" w:rsidRDefault="00C6674E" w:rsidP="00C6674E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ercise </w:t>
      </w:r>
    </w:p>
    <w:p w14:paraId="5123CF36" w14:textId="77777777" w:rsidR="00C6674E" w:rsidRDefault="00000000" w:rsidP="00663BB0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958B5B0">
          <v:rect id="_x0000_s1635" style="position:absolute;left:0;text-align:left;margin-left:351.8pt;margin-top:15.45pt;width:30.55pt;height:21.05pt;z-index:251881984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3B3EF682">
          <v:rect id="_x0000_s1633" style="position:absolute;left:0;text-align:left;margin-left:321.25pt;margin-top:15.3pt;width:30.55pt;height:21.05pt;z-index:251879936"/>
        </w:pict>
      </w:r>
      <w:r>
        <w:rPr>
          <w:rFonts w:ascii="Century Gothic" w:hAnsi="Century Gothic"/>
          <w:noProof/>
          <w:sz w:val="24"/>
          <w:szCs w:val="24"/>
        </w:rPr>
        <w:pict w14:anchorId="79839D55">
          <v:rect id="_x0000_s1632" style="position:absolute;left:0;text-align:left;margin-left:290.7pt;margin-top:15.25pt;width:30.55pt;height:21.05pt;z-index:251878912" fillcolor="black">
            <v:fill r:id="rId54" o:title="Light upward diagonal" type="pattern"/>
          </v:rect>
        </w:pict>
      </w:r>
      <w:r w:rsidR="00C6674E">
        <w:rPr>
          <w:rFonts w:ascii="Century Gothic" w:hAnsi="Century Gothic"/>
          <w:sz w:val="24"/>
          <w:szCs w:val="24"/>
        </w:rPr>
        <w:t xml:space="preserve">Name the shaded fractions </w:t>
      </w:r>
    </w:p>
    <w:p w14:paraId="65D11BC3" w14:textId="77777777" w:rsidR="00C6674E" w:rsidRDefault="00000000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937CA5A">
          <v:shape id="_x0000_s1631" type="#_x0000_t5" style="position:absolute;left:0;text-align:left;margin-left:196.55pt;margin-top:4.55pt;width:44.15pt;height:36pt;z-index:251877888" fillcolor="black">
            <v:fill r:id="rId54" o:title="Light upward diagonal" type="pattern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C5ABDED">
          <v:shape id="_x0000_s1800" type="#_x0000_t19" style="position:absolute;left:0;text-align:left;margin-left:86.25pt;margin-top:4.55pt;width:27.85pt;height:54.95pt;z-index:252047872" coordsize="21600,43145" adj=",5631116" path="wr-21600,,21600,43200,,,1535,43145nfewr-21600,,21600,43200,,,1535,43145l,21600nsxe" filled="t" fillcolor="black">
            <v:fill r:id="rId54" o:title="Light upward diagonal" type="pattern"/>
            <v:path o:connectlocs="0,0;1535,43145;0,21600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0352821">
          <v:shape id="_x0000_s1630" type="#_x0000_t32" style="position:absolute;left:0;text-align:left;margin-left:86.25pt;margin-top:4.5pt;width:0;height:55pt;z-index:25187686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52515DB8">
          <v:oval id="_x0000_s1629" style="position:absolute;left:0;text-align:left;margin-left:57.05pt;margin-top:4.5pt;width:57.05pt;height:55pt;z-index:251875840"/>
        </w:pict>
      </w:r>
    </w:p>
    <w:p w14:paraId="2222FD2E" w14:textId="77777777" w:rsidR="00C6674E" w:rsidRDefault="00000000" w:rsidP="00C6674E">
      <w:pPr>
        <w:pStyle w:val="ListParagraph"/>
        <w:tabs>
          <w:tab w:val="left" w:pos="4551"/>
          <w:tab w:val="right" w:pos="936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6852C9F">
          <v:shape id="_x0000_s1804" type="#_x0000_t32" style="position:absolute;left:0;text-align:left;margin-left:390.6pt;margin-top:6.85pt;width:38.75pt;height:0;z-index:25205196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E0D7BE6">
          <v:rect id="_x0000_s1637" style="position:absolute;left:0;text-align:left;margin-left:351.8pt;margin-top:2.45pt;width:30.55pt;height:21.05pt;z-index:251884032"/>
        </w:pict>
      </w:r>
      <w:r>
        <w:rPr>
          <w:rFonts w:ascii="Century Gothic" w:hAnsi="Century Gothic"/>
          <w:noProof/>
          <w:sz w:val="24"/>
          <w:szCs w:val="24"/>
        </w:rPr>
        <w:pict w14:anchorId="3656D982">
          <v:rect id="_x0000_s1636" style="position:absolute;left:0;text-align:left;margin-left:321.25pt;margin-top:2.45pt;width:30.55pt;height:21.05pt;z-index:251883008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3CE3177C">
          <v:rect id="_x0000_s1634" style="position:absolute;left:0;text-align:left;margin-left:290.7pt;margin-top:2.45pt;width:30.55pt;height:21.05pt;z-index:251880960"/>
        </w:pict>
      </w:r>
      <w:r>
        <w:rPr>
          <w:rFonts w:ascii="Century Gothic" w:hAnsi="Century Gothic"/>
          <w:noProof/>
          <w:sz w:val="24"/>
          <w:szCs w:val="24"/>
        </w:rPr>
        <w:pict w14:anchorId="6F08BFEB">
          <v:shape id="_x0000_s1802" type="#_x0000_t32" style="position:absolute;left:0;text-align:left;margin-left:240.7pt;margin-top:6.85pt;width:38.75pt;height:0;z-index:252049920" o:connectortype="straight"/>
        </w:pic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</w:p>
    <w:p w14:paraId="3357926C" w14:textId="77777777" w:rsidR="00C6674E" w:rsidRDefault="00000000" w:rsidP="00C6674E">
      <w:pPr>
        <w:pStyle w:val="ListParagraph"/>
        <w:tabs>
          <w:tab w:val="left" w:pos="4551"/>
          <w:tab w:val="right" w:pos="936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DB78C56">
          <v:shape id="_x0000_s1801" type="#_x0000_t32" style="position:absolute;left:0;text-align:left;margin-left:118.15pt;margin-top:15.7pt;width:38.75pt;height:0;z-index:252048896" o:connectortype="straight"/>
        </w:pict>
      </w:r>
    </w:p>
    <w:p w14:paraId="4199025D" w14:textId="77777777" w:rsidR="00C6674E" w:rsidRDefault="00000000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58FA3B9">
          <v:shape id="_x0000_s1807" type="#_x0000_t5" style="position:absolute;left:0;text-align:left;margin-left:94.35pt;margin-top:7.35pt;width:18.35pt;height:34.6pt;rotation:20288341fd;z-index:252055040"/>
        </w:pict>
      </w:r>
      <w:r>
        <w:rPr>
          <w:rFonts w:ascii="Century Gothic" w:hAnsi="Century Gothic"/>
          <w:noProof/>
          <w:sz w:val="24"/>
          <w:szCs w:val="24"/>
        </w:rPr>
        <w:pict w14:anchorId="3288B9F0">
          <v:shape id="_x0000_s1805" type="#_x0000_t5" style="position:absolute;left:0;text-align:left;margin-left:76.8pt;margin-top:15.8pt;width:19.65pt;height:31.2pt;rotation:628203fd;z-index:252052992"/>
        </w:pict>
      </w:r>
      <w:r>
        <w:rPr>
          <w:rFonts w:ascii="Century Gothic" w:hAnsi="Century Gothic"/>
          <w:noProof/>
          <w:sz w:val="24"/>
          <w:szCs w:val="24"/>
        </w:rPr>
        <w:pict w14:anchorId="4251FBD6">
          <v:shape id="_x0000_s1806" type="#_x0000_t5" style="position:absolute;left:0;text-align:left;margin-left:86.25pt;margin-top:12.4pt;width:18.35pt;height:34.6pt;rotation:-1419935fd;z-index:252054016" fillcolor="black">
            <v:fill r:id="rId54" o:title="Light upward diagonal" type="pattern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5E371DCD">
          <v:shape id="_x0000_s1803" type="#_x0000_t32" style="position:absolute;left:0;text-align:left;margin-left:146.25pt;margin-top:36.7pt;width:38.75pt;height:0;z-index:252050944" o:connectortype="straight"/>
        </w:pict>
      </w:r>
    </w:p>
    <w:p w14:paraId="25FC8E6A" w14:textId="77777777" w:rsidR="00C6674E" w:rsidRDefault="00C6674E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64F0502C" w14:textId="77777777" w:rsidR="00C6674E" w:rsidRDefault="00C6674E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724095C0" w14:textId="77777777" w:rsidR="00C6674E" w:rsidRDefault="00C6674E" w:rsidP="00663BB0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correctly </w:t>
      </w:r>
    </w:p>
    <w:p w14:paraId="32BDEAED" w14:textId="77777777" w:rsidR="00C6674E" w:rsidRDefault="00C6674E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4 _______ tens ________ ones </w:t>
      </w:r>
    </w:p>
    <w:p w14:paraId="3AEA4975" w14:textId="77777777" w:rsidR="00C6674E" w:rsidRDefault="00C6674E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 _______ tens and ______ ones </w:t>
      </w:r>
    </w:p>
    <w:p w14:paraId="4910F2A8" w14:textId="77777777" w:rsidR="00C6674E" w:rsidRDefault="00C6674E" w:rsidP="00C6674E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 7 tens and 4 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4667729" w14:textId="77777777" w:rsidTr="002950B3">
        <w:tc>
          <w:tcPr>
            <w:tcW w:w="1915" w:type="dxa"/>
          </w:tcPr>
          <w:p w14:paraId="2A39F91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D169E7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7C9CEF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54149E4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608385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A9088DA" w14:textId="77777777" w:rsidTr="002950B3">
        <w:tc>
          <w:tcPr>
            <w:tcW w:w="1915" w:type="dxa"/>
          </w:tcPr>
          <w:p w14:paraId="19F64F0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9420E5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62C064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1FA9FC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6CF522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65DEDA7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316F6404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195CB90F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ing fractions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534327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E81CE8A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 and answer </w:t>
      </w:r>
    </w:p>
    <w:p w14:paraId="24DD318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54C257D1" w14:textId="77777777" w:rsidR="00C6674E" w:rsidRPr="00A248E7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3EAFE13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7C5FD138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the fractions </w:t>
      </w:r>
    </w:p>
    <w:p w14:paraId="02EA542C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shaded fractions </w:t>
      </w:r>
    </w:p>
    <w:p w14:paraId="72ABD527" w14:textId="77777777" w:rsidR="00C6674E" w:rsidRPr="00CB3828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fractions </w:t>
      </w:r>
    </w:p>
    <w:p w14:paraId="451D29B6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0AD6154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  </w:t>
      </w:r>
    </w:p>
    <w:p w14:paraId="51FBA07B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 outs </w:t>
      </w:r>
    </w:p>
    <w:p w14:paraId="3D487E67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2126089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Review of the previous lessons </w:t>
      </w:r>
    </w:p>
    <w:p w14:paraId="4B245428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37F323E">
          <v:shape id="_x0000_s1639" type="#_x0000_t32" style="position:absolute;margin-left:272.4pt;margin-top:10.65pt;width:0;height:53pt;z-index:25188608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1B73629">
          <v:oval id="_x0000_s1638" style="position:absolute;margin-left:247.3pt;margin-top:10.65pt;width:55.65pt;height:53pt;z-index:251885056"/>
        </w:pict>
      </w:r>
      <w:r w:rsidR="00C6674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225600" behindDoc="0" locked="0" layoutInCell="1" allowOverlap="1" wp14:anchorId="2CA5A13B" wp14:editId="69272235">
            <wp:simplePos x="0" y="0"/>
            <wp:positionH relativeFrom="column">
              <wp:posOffset>1340485</wp:posOffset>
            </wp:positionH>
            <wp:positionV relativeFrom="paragraph">
              <wp:posOffset>250825</wp:posOffset>
            </wp:positionV>
            <wp:extent cx="797560" cy="568325"/>
            <wp:effectExtent l="38100" t="38100" r="21590" b="22225"/>
            <wp:wrapNone/>
            <wp:docPr id="115" name="Picture 115" descr="C:\Users\AA\Desktop\Drawings\impact\illustrations\orange-t1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A\Desktop\Drawings\impact\illustrations\orange-t1926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21295373">
                      <a:off x="0" y="0"/>
                      <a:ext cx="7975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b/>
          <w:sz w:val="24"/>
          <w:szCs w:val="24"/>
        </w:rPr>
        <w:t>Content: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 xml:space="preserve"> Shading fractions </w:t>
      </w:r>
    </w:p>
    <w:p w14:paraId="4BBD716D" w14:textId="77777777" w:rsidR="00C6674E" w:rsidRDefault="00000000" w:rsidP="00C6674E">
      <w:pPr>
        <w:tabs>
          <w:tab w:val="left" w:pos="2744"/>
          <w:tab w:val="center" w:pos="4680"/>
          <w:tab w:val="right" w:pos="936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D5839ED">
          <v:rect id="_x0000_s1643" style="position:absolute;margin-left:425.9pt;margin-top:6.95pt;width:23.1pt;height:19.05pt;z-index:251890176" fillcolor="black">
            <v:fill r:id="rId61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5CB2F770">
          <v:rect id="_x0000_s1642" style="position:absolute;margin-left:402.8pt;margin-top:6.95pt;width:23.1pt;height:19.05pt;z-index:251889152"/>
        </w:pict>
      </w:r>
      <w:r>
        <w:rPr>
          <w:rFonts w:ascii="Century Gothic" w:hAnsi="Century Gothic"/>
          <w:noProof/>
          <w:sz w:val="24"/>
          <w:szCs w:val="24"/>
        </w:rPr>
        <w:pict w14:anchorId="58CB6252">
          <v:rect id="_x0000_s1641" style="position:absolute;margin-left:379.7pt;margin-top:6.95pt;width:23.1pt;height:19.05pt;z-index:251888128"/>
        </w:pict>
      </w:r>
      <w:r>
        <w:rPr>
          <w:rFonts w:ascii="Century Gothic" w:hAnsi="Century Gothic"/>
          <w:noProof/>
          <w:sz w:val="24"/>
          <w:szCs w:val="24"/>
        </w:rPr>
        <w:pict w14:anchorId="0D87CD71">
          <v:rect id="_x0000_s1640" style="position:absolute;margin-left:356.6pt;margin-top:6.95pt;width:23.1pt;height:19.05pt;z-index:251887104" fillcolor="black">
            <v:fill r:id="rId61" o:title="Light downward diagonal" type="pattern"/>
          </v:rect>
        </w:pict>
      </w:r>
      <w:r w:rsidR="00C6674E">
        <w:rPr>
          <w:rFonts w:ascii="Century Gothic" w:hAnsi="Century Gothic"/>
          <w:sz w:val="24"/>
          <w:szCs w:val="24"/>
        </w:rPr>
        <w:t xml:space="preserve">1 whole fraction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                                                </w:t>
      </w:r>
      <w:r w:rsidR="00C6674E" w:rsidRPr="003A18F5">
        <w:rPr>
          <w:rFonts w:ascii="Century Gothic" w:hAnsi="Century Gothic"/>
          <w:position w:val="-24"/>
          <w:sz w:val="24"/>
          <w:szCs w:val="24"/>
        </w:rPr>
        <w:object w:dxaOrig="240" w:dyaOrig="620" w14:anchorId="2DE11FE0">
          <v:shape id="_x0000_i1045" type="#_x0000_t75" style="width:12pt;height:31.5pt" o:ole="">
            <v:imagedata r:id="rId70" o:title=""/>
          </v:shape>
          <o:OLEObject Type="Embed" ProgID="Equation.3" ShapeID="_x0000_i1045" DrawAspect="Content" ObjectID="_1808482689" r:id="rId71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3A18F5">
        <w:rPr>
          <w:rFonts w:ascii="Century Gothic" w:hAnsi="Century Gothic"/>
          <w:position w:val="-24"/>
          <w:sz w:val="24"/>
          <w:szCs w:val="24"/>
        </w:rPr>
        <w:object w:dxaOrig="240" w:dyaOrig="620" w14:anchorId="30909437">
          <v:shape id="_x0000_i1046" type="#_x0000_t75" style="width:12pt;height:31.5pt" o:ole="">
            <v:imagedata r:id="rId72" o:title=""/>
          </v:shape>
          <o:OLEObject Type="Embed" ProgID="Equation.3" ShapeID="_x0000_i1046" DrawAspect="Content" ObjectID="_1808482690" r:id="rId73"/>
        </w:object>
      </w:r>
    </w:p>
    <w:p w14:paraId="3DB535D8" w14:textId="77777777" w:rsidR="00C6674E" w:rsidRDefault="00C6674E" w:rsidP="00C6674E">
      <w:pPr>
        <w:tabs>
          <w:tab w:val="left" w:pos="2744"/>
          <w:tab w:val="center" w:pos="4680"/>
          <w:tab w:val="right" w:pos="9360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6BDF71BD" w14:textId="77777777" w:rsidR="00C6674E" w:rsidRDefault="00C6674E" w:rsidP="00C6674E">
      <w:pPr>
        <w:tabs>
          <w:tab w:val="left" w:pos="2744"/>
          <w:tab w:val="center" w:pos="4680"/>
          <w:tab w:val="right" w:pos="936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B: </w:t>
      </w:r>
      <w:r>
        <w:rPr>
          <w:rFonts w:ascii="Century Gothic" w:hAnsi="Century Gothic"/>
          <w:sz w:val="24"/>
          <w:szCs w:val="24"/>
        </w:rPr>
        <w:t xml:space="preserve"> In order to shade fractions we consider the numerator or upper number </w:t>
      </w:r>
    </w:p>
    <w:p w14:paraId="761B4A6E" w14:textId="77777777" w:rsidR="00C6674E" w:rsidRDefault="00C6674E" w:rsidP="00C6674E">
      <w:pPr>
        <w:tabs>
          <w:tab w:val="left" w:pos="2744"/>
          <w:tab w:val="center" w:pos="4680"/>
          <w:tab w:val="right" w:pos="936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ercise </w:t>
      </w:r>
    </w:p>
    <w:p w14:paraId="10035806" w14:textId="77777777" w:rsidR="00C6674E" w:rsidRDefault="00C6674E" w:rsidP="00663BB0">
      <w:pPr>
        <w:pStyle w:val="ListParagraph"/>
        <w:numPr>
          <w:ilvl w:val="0"/>
          <w:numId w:val="38"/>
        </w:numPr>
        <w:tabs>
          <w:tab w:val="left" w:pos="2744"/>
          <w:tab w:val="center" w:pos="4680"/>
          <w:tab w:val="right" w:pos="936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26624" behindDoc="0" locked="0" layoutInCell="1" allowOverlap="1" wp14:anchorId="3592D288" wp14:editId="5CA368FF">
            <wp:simplePos x="0" y="0"/>
            <wp:positionH relativeFrom="column">
              <wp:posOffset>5660725</wp:posOffset>
            </wp:positionH>
            <wp:positionV relativeFrom="paragraph">
              <wp:posOffset>67406</wp:posOffset>
            </wp:positionV>
            <wp:extent cx="424567" cy="483079"/>
            <wp:effectExtent l="1905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9" cy="48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Century Gothic" w:hAnsi="Century Gothic"/>
          <w:noProof/>
          <w:sz w:val="24"/>
          <w:szCs w:val="24"/>
        </w:rPr>
        <w:pict w14:anchorId="03FFE452">
          <v:shape id="_x0000_s1650" type="#_x0000_t32" style="position:absolute;left:0;text-align:left;margin-left:216.7pt;margin-top:2.75pt;width:8.8pt;height:43.4pt;z-index:251897344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4"/>
          <w:szCs w:val="24"/>
        </w:rPr>
        <w:pict w14:anchorId="0AE6BD90">
          <v:shape id="_x0000_s1649" type="#_x0000_t32" style="position:absolute;left:0;text-align:left;margin-left:205.8pt;margin-top:2.75pt;width:10.9pt;height:43.4pt;flip:x;z-index:251896320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4"/>
          <w:szCs w:val="24"/>
        </w:rPr>
        <w:pict w14:anchorId="5102F163">
          <v:shape id="_x0000_s1648" type="#_x0000_t5" style="position:absolute;left:0;text-align:left;margin-left:192.9pt;margin-top:2.75pt;width:46.9pt;height:43.4pt;z-index:251895296;mso-position-horizontal-relative:text;mso-position-vertical-relative:text"/>
        </w:pict>
      </w:r>
      <w:r>
        <w:rPr>
          <w:rFonts w:ascii="Century Gothic" w:hAnsi="Century Gothic"/>
          <w:sz w:val="24"/>
          <w:szCs w:val="24"/>
        </w:rPr>
        <w:t xml:space="preserve">Shade fractions </w:t>
      </w:r>
    </w:p>
    <w:p w14:paraId="6B548D9B" w14:textId="77777777" w:rsidR="00C6674E" w:rsidRPr="002B26D3" w:rsidRDefault="00000000" w:rsidP="00C6674E">
      <w:pPr>
        <w:pStyle w:val="ListParagraph"/>
        <w:tabs>
          <w:tab w:val="left" w:pos="720"/>
          <w:tab w:val="left" w:pos="1440"/>
          <w:tab w:val="left" w:pos="2160"/>
          <w:tab w:val="center" w:pos="4467"/>
          <w:tab w:val="left" w:pos="6725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 w14:anchorId="78F34604">
          <v:shape id="_x0000_s1660" type="#_x0000_t32" style="position:absolute;left:0;text-align:left;margin-left:31.75pt;margin-top:55.75pt;width:0;height:65.2pt;flip:y;z-index:251907584" o:connectortype="straight"/>
        </w:pict>
      </w:r>
      <w:r>
        <w:rPr>
          <w:b/>
          <w:noProof/>
        </w:rPr>
        <w:pict w14:anchorId="27D20C9A">
          <v:oval id="_x0000_s1655" style="position:absolute;left:0;text-align:left;margin-left:.75pt;margin-top:55.75pt;width:66.1pt;height:65.2pt;z-index:251902464"/>
        </w:pict>
      </w:r>
      <w:r>
        <w:rPr>
          <w:rFonts w:ascii="Century Gothic" w:hAnsi="Century Gothic"/>
          <w:noProof/>
          <w:sz w:val="24"/>
          <w:szCs w:val="24"/>
        </w:rPr>
        <w:pict w14:anchorId="403A413E">
          <v:rect id="_x0000_s1654" style="position:absolute;left:0;text-align:left;margin-left:303.9pt;margin-top:4.8pt;width:23.1pt;height:19.05pt;z-index:251901440"/>
        </w:pict>
      </w:r>
      <w:r>
        <w:rPr>
          <w:rFonts w:ascii="Century Gothic" w:hAnsi="Century Gothic"/>
          <w:noProof/>
          <w:sz w:val="24"/>
          <w:szCs w:val="24"/>
        </w:rPr>
        <w:pict w14:anchorId="15E5C470">
          <v:rect id="_x0000_s1653" style="position:absolute;left:0;text-align:left;margin-left:280.8pt;margin-top:4.8pt;width:23.1pt;height:19.05pt;z-index:251900416"/>
        </w:pict>
      </w:r>
      <w:r>
        <w:rPr>
          <w:rFonts w:ascii="Century Gothic" w:hAnsi="Century Gothic"/>
          <w:noProof/>
          <w:sz w:val="24"/>
          <w:szCs w:val="24"/>
        </w:rPr>
        <w:pict w14:anchorId="2AADB928">
          <v:rect id="_x0000_s1652" style="position:absolute;left:0;text-align:left;margin-left:257.5pt;margin-top:4.8pt;width:23.1pt;height:19.05pt;z-index:251899392"/>
        </w:pict>
      </w:r>
      <w:r>
        <w:rPr>
          <w:rFonts w:ascii="Century Gothic" w:hAnsi="Century Gothic"/>
          <w:noProof/>
          <w:sz w:val="24"/>
          <w:szCs w:val="24"/>
        </w:rPr>
        <w:pict w14:anchorId="65A4FD69">
          <v:rect id="_x0000_s1651" style="position:absolute;left:0;text-align:left;margin-left:234.4pt;margin-top:4.8pt;width:23.1pt;height:19.05pt;z-index:251898368"/>
        </w:pict>
      </w:r>
      <w:r>
        <w:rPr>
          <w:rFonts w:ascii="Century Gothic" w:hAnsi="Century Gothic"/>
          <w:noProof/>
          <w:sz w:val="24"/>
          <w:szCs w:val="24"/>
        </w:rPr>
        <w:pict w14:anchorId="059A82BC">
          <v:rect id="_x0000_s1647" style="position:absolute;left:0;text-align:left;margin-left:43.75pt;margin-top:4.8pt;width:23.1pt;height:19.05pt;z-index:251894272"/>
        </w:pict>
      </w:r>
      <w:r>
        <w:rPr>
          <w:rFonts w:ascii="Century Gothic" w:hAnsi="Century Gothic"/>
          <w:noProof/>
          <w:sz w:val="24"/>
          <w:szCs w:val="24"/>
        </w:rPr>
        <w:pict w14:anchorId="139614C1">
          <v:rect id="_x0000_s1646" style="position:absolute;left:0;text-align:left;margin-left:20.65pt;margin-top:4.8pt;width:23.1pt;height:19.05pt;z-index:251893248"/>
        </w:pict>
      </w:r>
      <w:r>
        <w:rPr>
          <w:rFonts w:ascii="Century Gothic" w:hAnsi="Century Gothic"/>
          <w:noProof/>
          <w:sz w:val="24"/>
          <w:szCs w:val="24"/>
        </w:rPr>
        <w:pict w14:anchorId="7FA6FB43">
          <v:rect id="_x0000_s1645" style="position:absolute;left:0;text-align:left;margin-left:-2.45pt;margin-top:4.8pt;width:23.1pt;height:19.05pt;z-index:251892224"/>
        </w:pict>
      </w:r>
      <w:r>
        <w:rPr>
          <w:rFonts w:ascii="Century Gothic" w:hAnsi="Century Gothic"/>
          <w:noProof/>
          <w:sz w:val="24"/>
          <w:szCs w:val="24"/>
        </w:rPr>
        <w:object w:dxaOrig="67" w:dyaOrig="83" w14:anchorId="440240A9">
          <v:shape id="_x0000_s1644" type="#_x0000_t75" style="position:absolute;left:0;text-align:left;margin-left:0;margin-top:.15pt;width:12.25pt;height:31.25pt;z-index:251891200;mso-position-horizontal:left">
            <v:imagedata r:id="rId75" o:title=""/>
            <w10:wrap type="square" side="right"/>
          </v:shape>
          <o:OLEObject Type="Embed" ProgID="Equation.3" ShapeID="_x0000_s1644" DrawAspect="Content" ObjectID="_1808482756" r:id="rId76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2B26D3">
        <w:rPr>
          <w:rFonts w:ascii="Century Gothic" w:hAnsi="Century Gothic"/>
          <w:position w:val="-24"/>
          <w:sz w:val="24"/>
          <w:szCs w:val="24"/>
        </w:rPr>
        <w:object w:dxaOrig="220" w:dyaOrig="620" w14:anchorId="25776F09">
          <v:shape id="_x0000_i1048" type="#_x0000_t75" style="width:11.5pt;height:31.5pt" o:ole="">
            <v:imagedata r:id="rId77" o:title=""/>
          </v:shape>
          <o:OLEObject Type="Embed" ProgID="Equation.3" ShapeID="_x0000_i1048" DrawAspect="Content" ObjectID="_1808482691" r:id="rId78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71EB655D">
          <v:shape id="_x0000_i1049" type="#_x0000_t75" style="width:12pt;height:31.5pt" o:ole="">
            <v:imagedata r:id="rId79" o:title=""/>
          </v:shape>
          <o:OLEObject Type="Embed" ProgID="Equation.3" ShapeID="_x0000_i1049" DrawAspect="Content" ObjectID="_1808482692" r:id="rId80"/>
        </w:object>
      </w:r>
      <w:r w:rsidR="00C6674E">
        <w:rPr>
          <w:rFonts w:ascii="Century Gothic" w:hAnsi="Century Gothic"/>
          <w:sz w:val="24"/>
          <w:szCs w:val="24"/>
        </w:rPr>
        <w:tab/>
        <w:t>1 whole</w:t>
      </w:r>
      <w:r w:rsidR="00C6674E">
        <w:rPr>
          <w:rFonts w:ascii="Century Gothic" w:hAnsi="Century Gothic"/>
          <w:sz w:val="24"/>
          <w:szCs w:val="24"/>
        </w:rPr>
        <w:br w:type="textWrapping" w:clear="all"/>
      </w:r>
    </w:p>
    <w:p w14:paraId="25C972B0" w14:textId="77777777" w:rsidR="00C6674E" w:rsidRDefault="00000000" w:rsidP="00C6674E">
      <w:pPr>
        <w:rPr>
          <w:b/>
        </w:rPr>
      </w:pPr>
      <w:r>
        <w:rPr>
          <w:b/>
          <w:noProof/>
        </w:rPr>
        <w:pict w14:anchorId="6E9C8A5B">
          <v:shape id="_x0000_s1657" type="#_x0000_t32" style="position:absolute;margin-left:63.15pt;margin-top:13.25pt;width:25.85pt;height:20.4pt;flip:x y;z-index:251904512" o:connectortype="straight"/>
        </w:pict>
      </w:r>
      <w:r>
        <w:rPr>
          <w:b/>
          <w:noProof/>
        </w:rPr>
        <w:pict w14:anchorId="0674C2B8">
          <v:shape id="_x0000_s1656" type="#_x0000_t32" style="position:absolute;margin-left:89pt;margin-top:13.25pt;width:27.85pt;height:20.4pt;flip:x;z-index:251903488" o:connectortype="straight"/>
        </w:pict>
      </w:r>
    </w:p>
    <w:p w14:paraId="3C419BAF" w14:textId="77777777" w:rsidR="00C6674E" w:rsidRDefault="00000000" w:rsidP="00C6674E">
      <w:pPr>
        <w:ind w:firstLine="720"/>
        <w:rPr>
          <w:rFonts w:ascii="Century Gothic" w:hAnsi="Century Gothic"/>
          <w:position w:val="-24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85EB17C">
          <v:shape id="_x0000_s1658" type="#_x0000_t32" style="position:absolute;left:0;text-align:left;margin-left:66.55pt;margin-top:8.2pt;width:22.45pt;height:17.65pt;flip:x;z-index:251905536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73CBB511">
          <v:shape id="_x0000_s1659" type="#_x0000_t32" style="position:absolute;left:0;text-align:left;margin-left:89pt;margin-top:8.2pt;width:27.85pt;height:17.65pt;z-index:251906560" o:connectortype="straight"/>
        </w:pict>
      </w:r>
      <w:r w:rsidR="00C6674E" w:rsidRPr="003A18F5">
        <w:rPr>
          <w:rFonts w:ascii="Century Gothic" w:hAnsi="Century Gothic"/>
          <w:position w:val="-24"/>
          <w:sz w:val="24"/>
          <w:szCs w:val="24"/>
        </w:rPr>
        <w:object w:dxaOrig="240" w:dyaOrig="620" w14:anchorId="68EE30E7">
          <v:shape id="_x0000_i1050" type="#_x0000_t75" style="width:12pt;height:31.5pt" o:ole="">
            <v:imagedata r:id="rId81" o:title=""/>
          </v:shape>
          <o:OLEObject Type="Embed" ProgID="Equation.3" ShapeID="_x0000_i1050" DrawAspect="Content" ObjectID="_1808482693" r:id="rId82"/>
        </w:object>
      </w:r>
    </w:p>
    <w:p w14:paraId="3BFE68EF" w14:textId="77777777" w:rsidR="00E35CBA" w:rsidRDefault="00E35CBA" w:rsidP="00C6674E">
      <w:pPr>
        <w:ind w:firstLine="720"/>
        <w:rPr>
          <w:rFonts w:ascii="Century Gothic" w:hAnsi="Century Gothic"/>
          <w:position w:val="-24"/>
          <w:sz w:val="24"/>
          <w:szCs w:val="24"/>
        </w:rPr>
      </w:pPr>
    </w:p>
    <w:p w14:paraId="2A0C62EE" w14:textId="77777777" w:rsidR="00E35CBA" w:rsidRDefault="00E35CBA" w:rsidP="00C6674E">
      <w:pPr>
        <w:ind w:firstLine="720"/>
        <w:rPr>
          <w:rFonts w:ascii="Century Gothic" w:hAnsi="Century Gothic"/>
          <w:sz w:val="24"/>
          <w:szCs w:val="24"/>
        </w:rPr>
      </w:pPr>
    </w:p>
    <w:p w14:paraId="383C1097" w14:textId="77777777" w:rsidR="00C6674E" w:rsidRPr="002B26D3" w:rsidRDefault="00000000" w:rsidP="00663BB0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4D70522">
          <v:shape id="_x0000_s1663" type="#_x0000_t12" style="position:absolute;left:0;text-align:left;margin-left:151pt;margin-top:17.5pt;width:30.55pt;height:29.9pt;z-index:251910656"/>
        </w:pict>
      </w:r>
      <w:r>
        <w:rPr>
          <w:rFonts w:ascii="Century Gothic" w:hAnsi="Century Gothic"/>
          <w:noProof/>
          <w:sz w:val="24"/>
          <w:szCs w:val="24"/>
        </w:rPr>
        <w:pict w14:anchorId="17EC9C75">
          <v:shape id="_x0000_s1664" type="#_x0000_t12" style="position:absolute;left:0;text-align:left;margin-left:116.85pt;margin-top:23.4pt;width:30.55pt;height:29.9pt;z-index:251911680"/>
        </w:pict>
      </w:r>
      <w:r>
        <w:rPr>
          <w:rFonts w:ascii="Century Gothic" w:hAnsi="Century Gothic"/>
          <w:noProof/>
          <w:sz w:val="24"/>
          <w:szCs w:val="24"/>
        </w:rPr>
        <w:pict w14:anchorId="6B3AE355">
          <v:shape id="_x0000_s1662" type="#_x0000_t12" style="position:absolute;left:0;text-align:left;margin-left:77.9pt;margin-top:23.4pt;width:30.55pt;height:29.9pt;z-index:251909632"/>
        </w:pict>
      </w:r>
      <w:r>
        <w:rPr>
          <w:rFonts w:ascii="Century Gothic" w:hAnsi="Century Gothic"/>
          <w:noProof/>
          <w:sz w:val="24"/>
          <w:szCs w:val="24"/>
        </w:rPr>
        <w:pict w14:anchorId="4D3021E0">
          <v:shape id="_x0000_s1661" type="#_x0000_t12" style="position:absolute;left:0;text-align:left;margin-left:36pt;margin-top:23.4pt;width:30.55pt;height:29.9pt;z-index:251908608"/>
        </w:pict>
      </w:r>
      <w:r w:rsidR="00C6674E">
        <w:rPr>
          <w:rFonts w:ascii="Century Gothic" w:hAnsi="Century Gothic"/>
          <w:sz w:val="24"/>
          <w:szCs w:val="24"/>
        </w:rPr>
        <w:t xml:space="preserve">Count and write </w:t>
      </w:r>
    </w:p>
    <w:p w14:paraId="7355394F" w14:textId="77777777" w:rsidR="00C6674E" w:rsidRDefault="00C6674E" w:rsidP="00C6674E">
      <w:pPr>
        <w:ind w:firstLine="720"/>
        <w:rPr>
          <w:rFonts w:ascii="Century Gothic" w:hAnsi="Century Gothic"/>
          <w:sz w:val="24"/>
          <w:szCs w:val="24"/>
        </w:rPr>
      </w:pPr>
    </w:p>
    <w:p w14:paraId="27847E57" w14:textId="77777777" w:rsidR="00C6674E" w:rsidRDefault="00000000" w:rsidP="00C6674E">
      <w:pPr>
        <w:pStyle w:val="ListParagraph"/>
      </w:pPr>
      <w:r>
        <w:rPr>
          <w:noProof/>
        </w:rPr>
        <w:pict w14:anchorId="4A905ABA">
          <v:oval id="_x0000_s1672" style="position:absolute;left:0;text-align:left;margin-left:203pt;margin-top:17.75pt;width:27.4pt;height:7.15pt;z-index:251919872"/>
        </w:pict>
      </w:r>
      <w:r>
        <w:rPr>
          <w:noProof/>
        </w:rPr>
        <w:pict w14:anchorId="1EF56EEF">
          <v:oval id="_x0000_s1669" style="position:absolute;left:0;text-align:left;margin-left:39.15pt;margin-top:12.9pt;width:27.4pt;height:7.15pt;z-index:251916800"/>
        </w:pict>
      </w:r>
      <w:r>
        <w:rPr>
          <w:noProof/>
        </w:rPr>
        <w:pict w14:anchorId="48AD86BD">
          <v:oval id="_x0000_s1670" style="position:absolute;left:0;text-align:left;margin-left:89.45pt;margin-top:12.9pt;width:27.4pt;height:7.15pt;z-index:251917824"/>
        </w:pict>
      </w:r>
      <w:r>
        <w:rPr>
          <w:noProof/>
        </w:rPr>
        <w:pict w14:anchorId="4416D82D">
          <v:oval id="_x0000_s1671" style="position:absolute;left:0;text-align:left;margin-left:151pt;margin-top:13.35pt;width:27.4pt;height:7.15pt;z-index:251918848"/>
        </w:pict>
      </w:r>
      <w:r>
        <w:rPr>
          <w:noProof/>
        </w:rPr>
        <w:pict w14:anchorId="3B70162E">
          <v:shape id="_x0000_s1666" type="#_x0000_t19" style="position:absolute;left:0;text-align:left;margin-left:199.05pt;margin-top:23.9pt;width:34.85pt;height:28.5pt;z-index:251913728" coordsize="43200,43200" adj=",-6746485,21600" path="wr,,43200,43200,21600,,16762,549nfewr,,43200,43200,21600,,16762,549l21600,21600nsxe">
            <v:path o:connectlocs="21600,0;16762,549;21600,21600"/>
          </v:shape>
        </w:pict>
      </w:r>
      <w:r>
        <w:rPr>
          <w:noProof/>
        </w:rPr>
        <w:pict w14:anchorId="560FC8C3">
          <v:shape id="_x0000_s1668" type="#_x0000_t19" style="position:absolute;left:0;text-align:left;margin-left:146.7pt;margin-top:20.5pt;width:34.85pt;height:28.5pt;z-index:251915776" coordsize="43200,43200" adj=",-6746485,21600" path="wr,,43200,43200,21600,,16762,549nfewr,,43200,43200,21600,,16762,549l21600,21600nsxe">
            <v:path o:connectlocs="21600,0;16762,549;21600,21600"/>
          </v:shape>
        </w:pict>
      </w:r>
      <w:r>
        <w:rPr>
          <w:noProof/>
        </w:rPr>
        <w:pict w14:anchorId="3695C9D1">
          <v:shape id="_x0000_s1667" type="#_x0000_t19" style="position:absolute;left:0;text-align:left;margin-left:89pt;margin-top:20.5pt;width:34.85pt;height:28.5pt;z-index:251914752" coordsize="43200,43200" adj=",-6746485,21600" path="wr,,43200,43200,21600,,16762,549nfewr,,43200,43200,21600,,16762,549l21600,21600nsxe">
            <v:path o:connectlocs="21600,0;16762,549;21600,21600"/>
          </v:shape>
        </w:pict>
      </w:r>
      <w:r>
        <w:rPr>
          <w:noProof/>
        </w:rPr>
        <w:pict w14:anchorId="2B6C1CC3">
          <v:shape id="_x0000_s1665" type="#_x0000_t19" style="position:absolute;left:0;text-align:left;margin-left:36pt;margin-top:20.5pt;width:34.85pt;height:28.5pt;z-index:251912704" coordsize="43200,43200" adj=",-6746485,21600" path="wr,,43200,43200,21600,,16762,549nfewr,,43200,43200,21600,,16762,549l21600,21600nsxe">
            <v:path o:connectlocs="21600,0;16762,549;21600,21600"/>
          </v:shape>
        </w:pict>
      </w:r>
    </w:p>
    <w:p w14:paraId="20EFA626" w14:textId="77777777" w:rsidR="00C6674E" w:rsidRDefault="00C6674E" w:rsidP="00C6674E"/>
    <w:p w14:paraId="24C5D1C7" w14:textId="77777777" w:rsidR="00C6674E" w:rsidRDefault="00C6674E" w:rsidP="00C66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7318925" w14:textId="77777777" w:rsidTr="002950B3">
        <w:tc>
          <w:tcPr>
            <w:tcW w:w="1915" w:type="dxa"/>
          </w:tcPr>
          <w:p w14:paraId="540D8E3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2714D1E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64C57E8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07940BA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55902D9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D847AF1" w14:textId="77777777" w:rsidTr="002950B3">
        <w:tc>
          <w:tcPr>
            <w:tcW w:w="1915" w:type="dxa"/>
          </w:tcPr>
          <w:p w14:paraId="6267060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55E9C6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9A3B45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849ACD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D799CE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E6D5E8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04CFEE89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37FEA58F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</w:t>
      </w:r>
      <w:r w:rsidRPr="001C54A4">
        <w:rPr>
          <w:rFonts w:ascii="Century Gothic" w:hAnsi="Century Gothic"/>
          <w:sz w:val="24"/>
          <w:szCs w:val="24"/>
        </w:rPr>
        <w:t>Addition o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fractions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F2223B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1BC1B36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 and answer </w:t>
      </w:r>
    </w:p>
    <w:p w14:paraId="710C0A32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lustration </w:t>
      </w:r>
    </w:p>
    <w:p w14:paraId="75F01E9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17D18B00" w14:textId="77777777" w:rsidR="00C6674E" w:rsidRPr="00C00506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CCE4F3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71C31254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correctly </w:t>
      </w:r>
    </w:p>
    <w:p w14:paraId="63A316AD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the numbers in the correct order </w:t>
      </w:r>
    </w:p>
    <w:p w14:paraId="02A9D5E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488087DD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l objects   </w:t>
      </w:r>
    </w:p>
    <w:p w14:paraId="05E90DEC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 outs </w:t>
      </w:r>
    </w:p>
    <w:p w14:paraId="58C7B8AD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0104A98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Review of the previous lessons </w:t>
      </w:r>
    </w:p>
    <w:p w14:paraId="2AE964DC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ildren will shade the given fraction </w:t>
      </w:r>
    </w:p>
    <w:p w14:paraId="56CF0F3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Addition of fractions </w:t>
      </w:r>
    </w:p>
    <w:p w14:paraId="60874DF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220" w:dyaOrig="620" w14:anchorId="6D982367">
          <v:shape id="_x0000_i1051" type="#_x0000_t75" style="width:11.5pt;height:31.5pt" o:ole="">
            <v:imagedata r:id="rId77" o:title=""/>
          </v:shape>
          <o:OLEObject Type="Embed" ProgID="Equation.3" ShapeID="_x0000_i1051" DrawAspect="Content" ObjectID="_1808482694" r:id="rId83"/>
        </w:object>
      </w:r>
      <w:r>
        <w:rPr>
          <w:rFonts w:ascii="Century Gothic" w:hAnsi="Century Gothic"/>
          <w:sz w:val="24"/>
          <w:szCs w:val="24"/>
        </w:rPr>
        <w:t xml:space="preserve">  + 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220" w:dyaOrig="620" w14:anchorId="009319F6">
          <v:shape id="_x0000_i1052" type="#_x0000_t75" style="width:11.5pt;height:31.5pt" o:ole="">
            <v:imagedata r:id="rId77" o:title=""/>
          </v:shape>
          <o:OLEObject Type="Embed" ProgID="Equation.3" ShapeID="_x0000_i1052" DrawAspect="Content" ObjectID="_1808482695" r:id="rId84"/>
        </w:object>
      </w:r>
      <w:r>
        <w:rPr>
          <w:rFonts w:ascii="Century Gothic" w:hAnsi="Century Gothic"/>
          <w:sz w:val="24"/>
          <w:szCs w:val="24"/>
        </w:rPr>
        <w:t xml:space="preserve">  =  </w:t>
      </w:r>
      <w:r w:rsidR="00E35CBA" w:rsidRPr="002B26D3">
        <w:rPr>
          <w:rFonts w:ascii="Century Gothic" w:hAnsi="Century Gothic"/>
          <w:position w:val="-24"/>
          <w:sz w:val="24"/>
          <w:szCs w:val="24"/>
        </w:rPr>
        <w:object w:dxaOrig="499" w:dyaOrig="620" w14:anchorId="2657A971">
          <v:shape id="_x0000_i1053" type="#_x0000_t75" style="width:25pt;height:31.5pt" o:ole="">
            <v:imagedata r:id="rId85" o:title=""/>
          </v:shape>
          <o:OLEObject Type="Embed" ProgID="Equation.3" ShapeID="_x0000_i1053" DrawAspect="Content" ObjectID="_1808482696" r:id="rId86"/>
        </w:object>
      </w:r>
      <w:r>
        <w:rPr>
          <w:rFonts w:ascii="Century Gothic" w:hAnsi="Century Gothic"/>
          <w:sz w:val="24"/>
          <w:szCs w:val="24"/>
        </w:rPr>
        <w:tab/>
      </w:r>
      <w:r w:rsidR="00E35CBA">
        <w:rPr>
          <w:rFonts w:ascii="Century Gothic" w:hAnsi="Century Gothic"/>
          <w:sz w:val="24"/>
          <w:szCs w:val="24"/>
        </w:rPr>
        <w:t>=</w:t>
      </w:r>
      <w:r w:rsidR="00E35CBA"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0C0C1AF0">
          <v:shape id="_x0000_i1054" type="#_x0000_t75" style="width:12pt;height:31.5pt" o:ole="">
            <v:imagedata r:id="rId87" o:title=""/>
          </v:shape>
          <o:OLEObject Type="Embed" ProgID="Equation.3" ShapeID="_x0000_i1054" DrawAspect="Content" ObjectID="_1808482697" r:id="rId8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477221B9">
          <v:shape id="_x0000_i1055" type="#_x0000_t75" style="width:12pt;height:31.5pt" o:ole="">
            <v:imagedata r:id="rId89" o:title=""/>
          </v:shape>
          <o:OLEObject Type="Embed" ProgID="Equation.3" ShapeID="_x0000_i1055" DrawAspect="Content" ObjectID="_1808482698" r:id="rId90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00847EB4">
          <v:shape id="_x0000_i1056" type="#_x0000_t75" style="width:12pt;height:31.5pt" o:ole="">
            <v:imagedata r:id="rId91" o:title=""/>
          </v:shape>
          <o:OLEObject Type="Embed" ProgID="Equation.3" ShapeID="_x0000_i1056" DrawAspect="Content" ObjectID="_1808482699" r:id="rId92"/>
        </w:object>
      </w:r>
      <w:r>
        <w:rPr>
          <w:rFonts w:ascii="Century Gothic" w:hAnsi="Century Gothic"/>
          <w:sz w:val="24"/>
          <w:szCs w:val="24"/>
        </w:rPr>
        <w:t xml:space="preserve">  =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520" w:dyaOrig="620" w14:anchorId="75FD7BEE">
          <v:shape id="_x0000_i1057" type="#_x0000_t75" style="width:25.5pt;height:31.5pt" o:ole="">
            <v:imagedata r:id="rId93" o:title=""/>
          </v:shape>
          <o:OLEObject Type="Embed" ProgID="Equation.3" ShapeID="_x0000_i1057" DrawAspect="Content" ObjectID="_1808482700" r:id="rId94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188850AD">
          <v:shape id="_x0000_i1058" type="#_x0000_t75" style="width:12pt;height:31.5pt" o:ole="">
            <v:imagedata r:id="rId95" o:title=""/>
          </v:shape>
          <o:OLEObject Type="Embed" ProgID="Equation.3" ShapeID="_x0000_i1058" DrawAspect="Content" ObjectID="_1808482701" r:id="rId96"/>
        </w:object>
      </w:r>
    </w:p>
    <w:p w14:paraId="41C5E513" w14:textId="77777777" w:rsidR="00C6674E" w:rsidRDefault="00C6674E" w:rsidP="00C6674E"/>
    <w:p w14:paraId="5FF1F187" w14:textId="77777777" w:rsidR="00C6674E" w:rsidRDefault="00C6674E" w:rsidP="00C6674E"/>
    <w:p w14:paraId="5FCBA9E6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6030C1">
        <w:rPr>
          <w:rFonts w:ascii="Century Gothic" w:hAnsi="Century Gothic"/>
          <w:position w:val="-24"/>
          <w:sz w:val="24"/>
          <w:szCs w:val="24"/>
        </w:rPr>
        <w:object w:dxaOrig="220" w:dyaOrig="620" w14:anchorId="408BBB90">
          <v:shape id="_x0000_i1059" type="#_x0000_t75" style="width:11.5pt;height:31.5pt" o:ole="">
            <v:imagedata r:id="rId97" o:title=""/>
          </v:shape>
          <o:OLEObject Type="Embed" ProgID="Equation.3" ShapeID="_x0000_i1059" DrawAspect="Content" ObjectID="_1808482702" r:id="rId98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20" w:dyaOrig="620" w14:anchorId="4BA75E6D">
          <v:shape id="_x0000_i1060" type="#_x0000_t75" style="width:11.5pt;height:31.5pt" o:ole="">
            <v:imagedata r:id="rId99" o:title=""/>
          </v:shape>
          <o:OLEObject Type="Embed" ProgID="Equation.3" ShapeID="_x0000_i1060" DrawAspect="Content" ObjectID="_1808482703" r:id="rId100"/>
        </w:object>
      </w:r>
      <w:r>
        <w:rPr>
          <w:rFonts w:ascii="Century Gothic" w:hAnsi="Century Gothic"/>
          <w:sz w:val="24"/>
          <w:szCs w:val="24"/>
        </w:rPr>
        <w:t xml:space="preserve">  =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520" w:dyaOrig="620" w14:anchorId="6EDE50A4">
          <v:shape id="_x0000_i1061" type="#_x0000_t75" style="width:25.5pt;height:31.5pt" o:ole="">
            <v:imagedata r:id="rId101" o:title=""/>
          </v:shape>
          <o:OLEObject Type="Embed" ProgID="Equation.3" ShapeID="_x0000_i1061" DrawAspect="Content" ObjectID="_1808482704" r:id="rId102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2B26D3">
        <w:rPr>
          <w:rFonts w:ascii="Century Gothic" w:hAnsi="Century Gothic"/>
          <w:position w:val="-24"/>
          <w:sz w:val="24"/>
          <w:szCs w:val="24"/>
        </w:rPr>
        <w:object w:dxaOrig="240" w:dyaOrig="620" w14:anchorId="61C883A2">
          <v:shape id="_x0000_i1062" type="#_x0000_t75" style="width:12pt;height:31.5pt" o:ole="">
            <v:imagedata r:id="rId103" o:title=""/>
          </v:shape>
          <o:OLEObject Type="Embed" ProgID="Equation.3" ShapeID="_x0000_i1062" DrawAspect="Content" ObjectID="_1808482705" r:id="rId104"/>
        </w:object>
      </w:r>
    </w:p>
    <w:p w14:paraId="2341BEF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xercise </w:t>
      </w:r>
    </w:p>
    <w:p w14:paraId="2C46C39F" w14:textId="77777777" w:rsidR="00C6674E" w:rsidRDefault="00C6674E" w:rsidP="00663BB0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d the fraction </w:t>
      </w:r>
    </w:p>
    <w:p w14:paraId="31CB7AB6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62F6AB0" w14:textId="77777777" w:rsidR="00C6674E" w:rsidRDefault="00C6674E" w:rsidP="00C6674E">
      <w:pPr>
        <w:pStyle w:val="ListParagraph"/>
        <w:tabs>
          <w:tab w:val="left" w:pos="3831"/>
          <w:tab w:val="left" w:pos="6942"/>
        </w:tabs>
        <w:rPr>
          <w:rFonts w:ascii="Century Gothic" w:hAnsi="Century Gothic"/>
          <w:sz w:val="24"/>
          <w:szCs w:val="24"/>
        </w:rPr>
      </w:pPr>
      <w:r w:rsidRPr="005D58D1">
        <w:rPr>
          <w:rFonts w:ascii="Century Gothic" w:hAnsi="Century Gothic"/>
          <w:position w:val="-24"/>
          <w:sz w:val="24"/>
          <w:szCs w:val="24"/>
        </w:rPr>
        <w:object w:dxaOrig="220" w:dyaOrig="620" w14:anchorId="646ED8F5">
          <v:shape id="_x0000_i1063" type="#_x0000_t75" style="width:11.5pt;height:31.5pt" o:ole="">
            <v:imagedata r:id="rId105" o:title=""/>
          </v:shape>
          <o:OLEObject Type="Embed" ProgID="Equation.3" ShapeID="_x0000_i1063" DrawAspect="Content" ObjectID="_1808482706" r:id="rId106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B86198E">
          <v:shape id="_x0000_i1064" type="#_x0000_t75" style="width:12pt;height:31.5pt" o:ole="">
            <v:imagedata r:id="rId107" o:title=""/>
          </v:shape>
          <o:OLEObject Type="Embed" ProgID="Equation.3" ShapeID="_x0000_i1064" DrawAspect="Content" ObjectID="_1808482707" r:id="rId108"/>
        </w:object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328F1B4D">
          <v:shape id="_x0000_i1065" type="#_x0000_t75" style="width:12pt;height:31.5pt" o:ole="">
            <v:imagedata r:id="rId109" o:title=""/>
          </v:shape>
          <o:OLEObject Type="Embed" ProgID="Equation.3" ShapeID="_x0000_i1065" DrawAspect="Content" ObjectID="_1808482708" r:id="rId110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37173416">
          <v:shape id="_x0000_i1066" type="#_x0000_t75" style="width:12pt;height:31.5pt" o:ole="">
            <v:imagedata r:id="rId111" o:title=""/>
          </v:shape>
          <o:OLEObject Type="Embed" ProgID="Equation.3" ShapeID="_x0000_i1066" DrawAspect="Content" ObjectID="_1808482709" r:id="rId112"/>
        </w:object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1036050A">
          <v:shape id="_x0000_i1067" type="#_x0000_t75" style="width:12pt;height:31.5pt" o:ole="">
            <v:imagedata r:id="rId113" o:title=""/>
          </v:shape>
          <o:OLEObject Type="Embed" ProgID="Equation.3" ShapeID="_x0000_i1067" DrawAspect="Content" ObjectID="_1808482710" r:id="rId114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36C0A55">
          <v:shape id="_x0000_i1068" type="#_x0000_t75" style="width:12pt;height:31.5pt" o:ole="">
            <v:imagedata r:id="rId115" o:title=""/>
          </v:shape>
          <o:OLEObject Type="Embed" ProgID="Equation.3" ShapeID="_x0000_i1068" DrawAspect="Content" ObjectID="_1808482711" r:id="rId116"/>
        </w:object>
      </w:r>
      <w:r>
        <w:rPr>
          <w:rFonts w:ascii="Century Gothic" w:hAnsi="Century Gothic"/>
          <w:sz w:val="24"/>
          <w:szCs w:val="24"/>
        </w:rPr>
        <w:t>=</w:t>
      </w:r>
    </w:p>
    <w:p w14:paraId="441CC238" w14:textId="77777777" w:rsidR="00C6674E" w:rsidRDefault="00C6674E" w:rsidP="00663BB0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the fractions.</w:t>
      </w:r>
    </w:p>
    <w:p w14:paraId="1E53C7D8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2D50D1C">
          <v:rect id="_x0000_s1680" style="position:absolute;left:0;text-align:left;margin-left:212.4pt;margin-top:6.4pt;width:28.55pt;height:17.7pt;z-index:251928064"/>
        </w:pict>
      </w:r>
      <w:r>
        <w:rPr>
          <w:rFonts w:ascii="Century Gothic" w:hAnsi="Century Gothic"/>
          <w:noProof/>
          <w:sz w:val="24"/>
          <w:szCs w:val="24"/>
        </w:rPr>
        <w:pict w14:anchorId="2264C7C9">
          <v:rect id="_x0000_s1676" style="position:absolute;left:0;text-align:left;margin-left:183.85pt;margin-top:6.4pt;width:28.55pt;height:17.7pt;z-index:251923968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0F5130FB">
          <v:rect id="_x0000_s1675" style="position:absolute;left:0;text-align:left;margin-left:155.3pt;margin-top:6.4pt;width:28.55pt;height:17.7pt;z-index:251922944"/>
        </w:pict>
      </w:r>
      <w:r>
        <w:rPr>
          <w:rFonts w:ascii="Century Gothic" w:hAnsi="Century Gothic"/>
          <w:noProof/>
          <w:sz w:val="24"/>
          <w:szCs w:val="24"/>
        </w:rPr>
        <w:pict w14:anchorId="38D0C12F">
          <v:rect id="_x0000_s1674" style="position:absolute;left:0;text-align:left;margin-left:77.45pt;margin-top:6.4pt;width:28.55pt;height:17.7pt;z-index:251921920"/>
        </w:pict>
      </w:r>
      <w:r>
        <w:rPr>
          <w:rFonts w:ascii="Century Gothic" w:hAnsi="Century Gothic"/>
          <w:noProof/>
          <w:sz w:val="24"/>
          <w:szCs w:val="24"/>
        </w:rPr>
        <w:pict w14:anchorId="3B900429">
          <v:rect id="_x0000_s1673" style="position:absolute;left:0;text-align:left;margin-left:48.9pt;margin-top:6.4pt;width:28.55pt;height:17.7pt;z-index:251920896" fillcolor="black">
            <v:fill r:id="rId54" o:title="Light upward diagonal" type="pattern"/>
          </v:rect>
        </w:pict>
      </w:r>
    </w:p>
    <w:p w14:paraId="0F2679B8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EFC7BCD">
          <v:rect id="_x0000_s1679" style="position:absolute;left:0;text-align:left;margin-left:212.4pt;margin-top:7.2pt;width:28.55pt;height:17.7pt;z-index:251927040" fillcolor="black">
            <v:fill r:id="rId54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 w14:anchorId="57263852">
          <v:rect id="_x0000_s1678" style="position:absolute;left:0;text-align:left;margin-left:183.85pt;margin-top:7.8pt;width:28.55pt;height:17.7pt;z-index:251926016"/>
        </w:pict>
      </w:r>
      <w:r>
        <w:rPr>
          <w:rFonts w:ascii="Century Gothic" w:hAnsi="Century Gothic"/>
          <w:noProof/>
          <w:sz w:val="24"/>
          <w:szCs w:val="24"/>
        </w:rPr>
        <w:pict w14:anchorId="704B7B40">
          <v:rect id="_x0000_s1677" style="position:absolute;left:0;text-align:left;margin-left:155.3pt;margin-top:7.2pt;width:28.55pt;height:17.7pt;z-index:251924992"/>
        </w:pict>
      </w:r>
    </w:p>
    <w:p w14:paraId="52184FED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09BF06E6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00786A31" w14:textId="77777777" w:rsidR="00C6674E" w:rsidRDefault="00C6674E" w:rsidP="00663BB0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de the fractions.</w:t>
      </w:r>
    </w:p>
    <w:p w14:paraId="268E9BF7" w14:textId="77777777" w:rsidR="00C6674E" w:rsidRDefault="00000000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AC441CF">
          <v:rect id="_x0000_s1691" style="position:absolute;left:0;text-align:left;margin-left:407.7pt;margin-top:16.25pt;width:25.1pt;height:17.65pt;z-index:251939328"/>
        </w:pict>
      </w:r>
      <w:r>
        <w:rPr>
          <w:rFonts w:ascii="Century Gothic" w:hAnsi="Century Gothic"/>
          <w:noProof/>
          <w:sz w:val="24"/>
          <w:szCs w:val="24"/>
        </w:rPr>
        <w:pict w14:anchorId="761D69E7">
          <v:rect id="_x0000_s1690" style="position:absolute;left:0;text-align:left;margin-left:382.6pt;margin-top:16.25pt;width:25.1pt;height:17.65pt;z-index:251938304"/>
        </w:pict>
      </w:r>
      <w:r>
        <w:rPr>
          <w:rFonts w:ascii="Century Gothic" w:hAnsi="Century Gothic"/>
          <w:noProof/>
          <w:sz w:val="24"/>
          <w:szCs w:val="24"/>
        </w:rPr>
        <w:pict w14:anchorId="6174BC9A">
          <v:rect id="_x0000_s1689" style="position:absolute;left:0;text-align:left;margin-left:357.5pt;margin-top:16.25pt;width:25.1pt;height:17.65pt;z-index:251937280"/>
        </w:pict>
      </w:r>
      <w:r>
        <w:rPr>
          <w:rFonts w:ascii="Century Gothic" w:hAnsi="Century Gothic"/>
          <w:noProof/>
          <w:sz w:val="24"/>
          <w:szCs w:val="24"/>
        </w:rPr>
        <w:pict w14:anchorId="5674392F">
          <v:rect id="_x0000_s1688" style="position:absolute;left:0;text-align:left;margin-left:332.4pt;margin-top:16.25pt;width:25.1pt;height:17.65pt;z-index:251936256"/>
        </w:pict>
      </w:r>
      <w:r>
        <w:rPr>
          <w:rFonts w:ascii="Century Gothic" w:hAnsi="Century Gothic"/>
          <w:noProof/>
          <w:sz w:val="24"/>
          <w:szCs w:val="24"/>
        </w:rPr>
        <w:pict w14:anchorId="43C2A6BA">
          <v:rect id="_x0000_s1687" style="position:absolute;left:0;text-align:left;margin-left:308.4pt;margin-top:16.25pt;width:25.1pt;height:17.65pt;z-index:251935232"/>
        </w:pict>
      </w:r>
      <w:r>
        <w:rPr>
          <w:rFonts w:ascii="Century Gothic" w:hAnsi="Century Gothic"/>
          <w:noProof/>
          <w:sz w:val="24"/>
          <w:szCs w:val="24"/>
        </w:rPr>
        <w:pict w14:anchorId="1D830191">
          <v:shape id="_x0000_s1686" type="#_x0000_t32" style="position:absolute;left:0;text-align:left;margin-left:235pt;margin-top:6.75pt;width:0;height:46.15pt;z-index:251934208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5DFE2E7">
          <v:shape id="_x0000_s1685" type="#_x0000_t5" style="position:absolute;left:0;text-align:left;margin-left:207.15pt;margin-top:6.75pt;width:54.35pt;height:46.15pt;z-index:251933184"/>
        </w:pict>
      </w:r>
      <w:r>
        <w:rPr>
          <w:rFonts w:ascii="Century Gothic" w:hAnsi="Century Gothic"/>
          <w:noProof/>
          <w:sz w:val="24"/>
          <w:szCs w:val="24"/>
        </w:rPr>
        <w:pict w14:anchorId="39109FD8">
          <v:shape id="_x0000_s1682" type="#_x0000_t32" style="position:absolute;left:0;text-align:left;margin-left:67.25pt;margin-top:6.75pt;width:0;height:27.15pt;z-index:251930112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4DD0F8D6">
          <v:oval id="_x0000_s1681" style="position:absolute;left:0;text-align:left;margin-left:42.1pt;margin-top:6.75pt;width:52.3pt;height:52.3pt;z-index:251929088"/>
        </w:pict>
      </w:r>
    </w:p>
    <w:p w14:paraId="4802151E" w14:textId="77777777" w:rsidR="00C6674E" w:rsidRDefault="00000000" w:rsidP="00C6674E">
      <w:pPr>
        <w:pStyle w:val="ListParagraph"/>
        <w:tabs>
          <w:tab w:val="left" w:pos="2337"/>
          <w:tab w:val="left" w:pos="5570"/>
          <w:tab w:val="left" w:pos="8722"/>
          <w:tab w:val="right" w:pos="93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64E6FBA3">
          <v:shape id="_x0000_s1684" type="#_x0000_t32" style="position:absolute;left:0;text-align:left;margin-left:67.25pt;margin-top:17pt;width:23.75pt;height:12.2pt;z-index:25193216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0C508A83">
          <v:shape id="_x0000_s1683" type="#_x0000_t32" style="position:absolute;left:0;text-align:left;margin-left:48.9pt;margin-top:17pt;width:18.35pt;height:15.6pt;flip:x;z-index:251931136" o:connectortype="straight"/>
        </w:pi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8DE8575">
          <v:shape id="_x0000_i1069" type="#_x0000_t75" style="width:12pt;height:31.5pt" o:ole="">
            <v:imagedata r:id="rId117" o:title=""/>
          </v:shape>
          <o:OLEObject Type="Embed" ProgID="Equation.3" ShapeID="_x0000_i1069" DrawAspect="Content" ObjectID="_1808482712" r:id="rId118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5BB28004">
          <v:shape id="_x0000_i1070" type="#_x0000_t75" style="width:12pt;height:31.5pt" o:ole="">
            <v:imagedata r:id="rId119" o:title=""/>
          </v:shape>
          <o:OLEObject Type="Embed" ProgID="Equation.3" ShapeID="_x0000_i1070" DrawAspect="Content" ObjectID="_1808482713" r:id="rId120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69E6013A">
          <v:shape id="_x0000_i1071" type="#_x0000_t75" style="width:12pt;height:31.5pt" o:ole="">
            <v:imagedata r:id="rId121" o:title=""/>
          </v:shape>
          <o:OLEObject Type="Embed" ProgID="Equation.3" ShapeID="_x0000_i1071" DrawAspect="Content" ObjectID="_1808482714" r:id="rId122"/>
        </w:object>
      </w:r>
      <w:r w:rsidR="00C6674E">
        <w:rPr>
          <w:rFonts w:ascii="Century Gothic" w:hAnsi="Century Gothic"/>
          <w:sz w:val="24"/>
          <w:szCs w:val="24"/>
        </w:rPr>
        <w:tab/>
      </w:r>
    </w:p>
    <w:p w14:paraId="12F102B2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430119EA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1C4C0924" w14:textId="77777777" w:rsidR="00C6674E" w:rsidRDefault="00C6674E" w:rsidP="00663BB0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in words</w:t>
      </w:r>
    </w:p>
    <w:p w14:paraId="2C076978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5D58D1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365EDB2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5D58D1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85C9BFB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5D58D1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3D8CF9D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Pr="005D58D1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FA1954C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E1152F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4E96797" w14:textId="77777777" w:rsidR="00C6674E" w:rsidRDefault="00C6674E" w:rsidP="00663BB0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bundles and sticks </w:t>
      </w:r>
    </w:p>
    <w:p w14:paraId="2937E3C0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= </w:t>
      </w:r>
    </w:p>
    <w:p w14:paraId="6028F2B2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6 = </w:t>
      </w:r>
    </w:p>
    <w:p w14:paraId="1DF38E7A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6 = </w:t>
      </w:r>
    </w:p>
    <w:p w14:paraId="23ADA2CF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=</w:t>
      </w:r>
    </w:p>
    <w:p w14:paraId="574B936C" w14:textId="77777777" w:rsidR="00C6674E" w:rsidRPr="007C27BD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78116CAE" w14:textId="77777777" w:rsidTr="002950B3">
        <w:tc>
          <w:tcPr>
            <w:tcW w:w="1915" w:type="dxa"/>
          </w:tcPr>
          <w:p w14:paraId="096387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4A47929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6D0630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737312A0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209E68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59F28A8" w14:textId="77777777" w:rsidTr="002950B3">
        <w:tc>
          <w:tcPr>
            <w:tcW w:w="1915" w:type="dxa"/>
          </w:tcPr>
          <w:p w14:paraId="4F8359D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D19F55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7E667A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D22F8C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1AF1AA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45E7654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59257A75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0DD7CBA6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 xml:space="preserve">Subtraction </w:t>
      </w:r>
      <w:r w:rsidRPr="001C54A4">
        <w:rPr>
          <w:rFonts w:ascii="Century Gothic" w:hAnsi="Century Gothic"/>
          <w:sz w:val="24"/>
          <w:szCs w:val="24"/>
        </w:rPr>
        <w:t xml:space="preserve"> of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fractions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2AAC5D6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3188C1F7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lk board illustration </w:t>
      </w:r>
    </w:p>
    <w:p w14:paraId="6685F06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3B63964D" w14:textId="77777777" w:rsidR="00C6674E" w:rsidRPr="007D1B9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7689D26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205894E1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s fraction  correctly </w:t>
      </w:r>
    </w:p>
    <w:p w14:paraId="015433B7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and arranges fractions correctly</w:t>
      </w:r>
    </w:p>
    <w:p w14:paraId="16509AE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2D530B80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Counters </w:t>
      </w:r>
    </w:p>
    <w:p w14:paraId="65ECF757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4ED9B1E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Review of the previous lessons about subtracting numbers </w:t>
      </w:r>
    </w:p>
    <w:p w14:paraId="108A3B9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Subtraction of fractions </w:t>
      </w:r>
    </w:p>
    <w:p w14:paraId="221BE4F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5D58D1">
        <w:rPr>
          <w:rFonts w:ascii="Century Gothic" w:hAnsi="Century Gothic"/>
          <w:position w:val="-24"/>
          <w:sz w:val="24"/>
          <w:szCs w:val="24"/>
        </w:rPr>
        <w:object w:dxaOrig="220" w:dyaOrig="620" w14:anchorId="37C9FDDD">
          <v:shape id="_x0000_i1072" type="#_x0000_t75" style="width:11.5pt;height:31.5pt" o:ole="">
            <v:imagedata r:id="rId123" o:title=""/>
          </v:shape>
          <o:OLEObject Type="Embed" ProgID="Equation.3" ShapeID="_x0000_i1072" DrawAspect="Content" ObjectID="_1808482715" r:id="rId124"/>
        </w:object>
      </w:r>
      <w:r>
        <w:rPr>
          <w:rFonts w:ascii="Century Gothic" w:hAnsi="Century Gothic"/>
          <w:sz w:val="24"/>
          <w:szCs w:val="24"/>
        </w:rPr>
        <w:t xml:space="preserve">  - 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20" w:dyaOrig="620" w14:anchorId="5B1CE16C">
          <v:shape id="_x0000_i1073" type="#_x0000_t75" style="width:11.5pt;height:31.5pt" o:ole="">
            <v:imagedata r:id="rId125" o:title=""/>
          </v:shape>
          <o:OLEObject Type="Embed" ProgID="Equation.3" ShapeID="_x0000_i1073" DrawAspect="Content" ObjectID="_1808482716" r:id="rId126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5D58D1">
        <w:rPr>
          <w:rFonts w:ascii="Century Gothic" w:hAnsi="Century Gothic"/>
          <w:position w:val="-24"/>
          <w:sz w:val="24"/>
          <w:szCs w:val="24"/>
        </w:rPr>
        <w:object w:dxaOrig="499" w:dyaOrig="620" w14:anchorId="7E00D9C7">
          <v:shape id="_x0000_i1074" type="#_x0000_t75" style="width:25.5pt;height:31.5pt" o:ole="">
            <v:imagedata r:id="rId127" o:title=""/>
          </v:shape>
          <o:OLEObject Type="Embed" ProgID="Equation.3" ShapeID="_x0000_i1074" DrawAspect="Content" ObjectID="_1808482717" r:id="rId128"/>
        </w:object>
      </w:r>
      <w:r>
        <w:rPr>
          <w:rFonts w:ascii="Century Gothic" w:hAnsi="Century Gothic"/>
          <w:sz w:val="24"/>
          <w:szCs w:val="24"/>
        </w:rPr>
        <w:t xml:space="preserve">  = 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1AF9691">
          <v:shape id="_x0000_i1075" type="#_x0000_t75" style="width:12pt;height:31.5pt" o:ole="">
            <v:imagedata r:id="rId129" o:title=""/>
          </v:shape>
          <o:OLEObject Type="Embed" ProgID="Equation.3" ShapeID="_x0000_i1075" DrawAspect="Content" ObjectID="_1808482718" r:id="rId130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482FE21C">
          <v:shape id="_x0000_i1076" type="#_x0000_t75" style="width:12pt;height:31.5pt" o:ole="">
            <v:imagedata r:id="rId131" o:title=""/>
          </v:shape>
          <o:OLEObject Type="Embed" ProgID="Equation.3" ShapeID="_x0000_i1076" DrawAspect="Content" ObjectID="_1808482719" r:id="rId132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7002372B">
          <v:shape id="_x0000_i1077" type="#_x0000_t75" style="width:12pt;height:31.5pt" o:ole="">
            <v:imagedata r:id="rId133" o:title=""/>
          </v:shape>
          <o:OLEObject Type="Embed" ProgID="Equation.3" ShapeID="_x0000_i1077" DrawAspect="Content" ObjectID="_1808482720" r:id="rId134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 w:rsidRPr="005D58D1">
        <w:rPr>
          <w:rFonts w:ascii="Century Gothic" w:hAnsi="Century Gothic"/>
          <w:position w:val="-24"/>
          <w:sz w:val="24"/>
          <w:szCs w:val="24"/>
        </w:rPr>
        <w:object w:dxaOrig="540" w:dyaOrig="620" w14:anchorId="200B6C27">
          <v:shape id="_x0000_i1078" type="#_x0000_t75" style="width:27pt;height:31.5pt" o:ole="">
            <v:imagedata r:id="rId135" o:title=""/>
          </v:shape>
          <o:OLEObject Type="Embed" ProgID="Equation.3" ShapeID="_x0000_i1078" DrawAspect="Content" ObjectID="_1808482721" r:id="rId136"/>
        </w:object>
      </w:r>
      <w:r>
        <w:rPr>
          <w:rFonts w:ascii="Century Gothic" w:hAnsi="Century Gothic"/>
          <w:sz w:val="24"/>
          <w:szCs w:val="24"/>
        </w:rPr>
        <w:t xml:space="preserve">  =  </w:t>
      </w:r>
      <w:r w:rsidRPr="002D2CD0">
        <w:rPr>
          <w:rFonts w:ascii="Century Gothic" w:hAnsi="Century Gothic"/>
          <w:position w:val="-24"/>
          <w:sz w:val="24"/>
          <w:szCs w:val="24"/>
        </w:rPr>
        <w:object w:dxaOrig="240" w:dyaOrig="620" w14:anchorId="7140CDA3">
          <v:shape id="_x0000_i1079" type="#_x0000_t75" style="width:12pt;height:31.5pt" o:ole="">
            <v:imagedata r:id="rId137" o:title=""/>
          </v:shape>
          <o:OLEObject Type="Embed" ProgID="Equation.3" ShapeID="_x0000_i1079" DrawAspect="Content" ObjectID="_1808482722" r:id="rId138"/>
        </w:object>
      </w:r>
      <w:r>
        <w:rPr>
          <w:rFonts w:ascii="Century Gothic" w:hAnsi="Century Gothic"/>
          <w:sz w:val="24"/>
          <w:szCs w:val="24"/>
        </w:rPr>
        <w:tab/>
      </w:r>
    </w:p>
    <w:p w14:paraId="232AE564" w14:textId="77777777" w:rsidR="00C6674E" w:rsidRDefault="00C6674E" w:rsidP="00C6674E"/>
    <w:p w14:paraId="3FAF0020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5D58D1">
        <w:rPr>
          <w:rFonts w:ascii="Century Gothic" w:hAnsi="Century Gothic"/>
          <w:position w:val="-24"/>
          <w:sz w:val="24"/>
          <w:szCs w:val="24"/>
        </w:rPr>
        <w:object w:dxaOrig="320" w:dyaOrig="620" w14:anchorId="5E1DCC44">
          <v:shape id="_x0000_i1080" type="#_x0000_t75" style="width:15.5pt;height:31.5pt" o:ole="">
            <v:imagedata r:id="rId139" o:title=""/>
          </v:shape>
          <o:OLEObject Type="Embed" ProgID="Equation.3" ShapeID="_x0000_i1080" DrawAspect="Content" ObjectID="_1808482723" r:id="rId140"/>
        </w:object>
      </w:r>
      <w:r>
        <w:rPr>
          <w:rFonts w:ascii="Century Gothic" w:hAnsi="Century Gothic"/>
          <w:sz w:val="24"/>
          <w:szCs w:val="24"/>
        </w:rPr>
        <w:t xml:space="preserve">  - 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320" w:dyaOrig="620" w14:anchorId="383235D4">
          <v:shape id="_x0000_i1081" type="#_x0000_t75" style="width:15.5pt;height:31.5pt" o:ole="">
            <v:imagedata r:id="rId141" o:title=""/>
          </v:shape>
          <o:OLEObject Type="Embed" ProgID="Equation.3" ShapeID="_x0000_i1081" DrawAspect="Content" ObjectID="_1808482724" r:id="rId142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5D58D1">
        <w:rPr>
          <w:rFonts w:ascii="Century Gothic" w:hAnsi="Century Gothic"/>
          <w:position w:val="-24"/>
          <w:sz w:val="24"/>
          <w:szCs w:val="24"/>
        </w:rPr>
        <w:object w:dxaOrig="560" w:dyaOrig="620" w14:anchorId="7947D9C8">
          <v:shape id="_x0000_i1082" type="#_x0000_t75" style="width:27.5pt;height:31.5pt" o:ole="">
            <v:imagedata r:id="rId143" o:title=""/>
          </v:shape>
          <o:OLEObject Type="Embed" ProgID="Equation.3" ShapeID="_x0000_i1082" DrawAspect="Content" ObjectID="_1808482725" r:id="rId144"/>
        </w:object>
      </w:r>
      <w:r>
        <w:rPr>
          <w:rFonts w:ascii="Century Gothic" w:hAnsi="Century Gothic"/>
          <w:sz w:val="24"/>
          <w:szCs w:val="24"/>
        </w:rPr>
        <w:t xml:space="preserve">  = 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320" w:dyaOrig="620" w14:anchorId="547AD0B4">
          <v:shape id="_x0000_i1083" type="#_x0000_t75" style="width:15.5pt;height:31.5pt" o:ole="">
            <v:imagedata r:id="rId145" o:title=""/>
          </v:shape>
          <o:OLEObject Type="Embed" ProgID="Equation.3" ShapeID="_x0000_i1083" DrawAspect="Content" ObjectID="_1808482726" r:id="rId146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6A57DC2">
          <v:shape id="_x0000_i1084" type="#_x0000_t75" style="width:12pt;height:31.5pt" o:ole="">
            <v:imagedata r:id="rId147" o:title=""/>
          </v:shape>
          <o:OLEObject Type="Embed" ProgID="Equation.3" ShapeID="_x0000_i1084" DrawAspect="Content" ObjectID="_1808482727" r:id="rId148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15D63254">
          <v:shape id="_x0000_i1085" type="#_x0000_t75" style="width:12pt;height:31.5pt" o:ole="">
            <v:imagedata r:id="rId149" o:title=""/>
          </v:shape>
          <o:OLEObject Type="Embed" ProgID="Equation.3" ShapeID="_x0000_i1085" DrawAspect="Content" ObjectID="_1808482728" r:id="rId150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 w:rsidRPr="005D58D1">
        <w:rPr>
          <w:rFonts w:ascii="Century Gothic" w:hAnsi="Century Gothic"/>
          <w:position w:val="-24"/>
          <w:sz w:val="24"/>
          <w:szCs w:val="24"/>
        </w:rPr>
        <w:object w:dxaOrig="560" w:dyaOrig="620" w14:anchorId="5555727E">
          <v:shape id="_x0000_i1086" type="#_x0000_t75" style="width:27.5pt;height:31.5pt" o:ole="">
            <v:imagedata r:id="rId151" o:title=""/>
          </v:shape>
          <o:OLEObject Type="Embed" ProgID="Equation.3" ShapeID="_x0000_i1086" DrawAspect="Content" ObjectID="_1808482729" r:id="rId152"/>
        </w:object>
      </w:r>
      <w:r>
        <w:rPr>
          <w:rFonts w:ascii="Century Gothic" w:hAnsi="Century Gothic"/>
          <w:sz w:val="24"/>
          <w:szCs w:val="24"/>
        </w:rPr>
        <w:t xml:space="preserve">  =  </w:t>
      </w:r>
      <w:r w:rsidRPr="002D2CD0">
        <w:rPr>
          <w:rFonts w:ascii="Century Gothic" w:hAnsi="Century Gothic"/>
          <w:position w:val="-24"/>
          <w:sz w:val="24"/>
          <w:szCs w:val="24"/>
        </w:rPr>
        <w:object w:dxaOrig="240" w:dyaOrig="620" w14:anchorId="4A162B88">
          <v:shape id="_x0000_i1087" type="#_x0000_t75" style="width:12pt;height:31.5pt" o:ole="">
            <v:imagedata r:id="rId153" o:title=""/>
          </v:shape>
          <o:OLEObject Type="Embed" ProgID="Equation.3" ShapeID="_x0000_i1087" DrawAspect="Content" ObjectID="_1808482730" r:id="rId154"/>
        </w:object>
      </w:r>
    </w:p>
    <w:p w14:paraId="37A49A73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</w:p>
    <w:p w14:paraId="40C60AEA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ercise </w:t>
      </w:r>
    </w:p>
    <w:p w14:paraId="089D8462" w14:textId="77777777" w:rsidR="00C6674E" w:rsidRPr="002D2CD0" w:rsidRDefault="00C6674E" w:rsidP="00663BB0">
      <w:pPr>
        <w:pStyle w:val="ListParagraph"/>
        <w:numPr>
          <w:ilvl w:val="0"/>
          <w:numId w:val="40"/>
        </w:numPr>
      </w:pPr>
      <w:r>
        <w:rPr>
          <w:rFonts w:ascii="Century Gothic" w:hAnsi="Century Gothic"/>
          <w:sz w:val="24"/>
          <w:szCs w:val="24"/>
        </w:rPr>
        <w:t>Subtract the following fractions</w:t>
      </w:r>
    </w:p>
    <w:p w14:paraId="1DEC611F" w14:textId="77777777" w:rsidR="00C6674E" w:rsidRDefault="00C6674E" w:rsidP="00C6674E">
      <w:pPr>
        <w:pStyle w:val="ListParagraph"/>
        <w:tabs>
          <w:tab w:val="left" w:pos="3831"/>
          <w:tab w:val="left" w:pos="6942"/>
        </w:tabs>
        <w:rPr>
          <w:rFonts w:ascii="Century Gothic" w:hAnsi="Century Gothic"/>
          <w:sz w:val="24"/>
          <w:szCs w:val="24"/>
        </w:rPr>
      </w:pPr>
      <w:r w:rsidRPr="005D58D1">
        <w:rPr>
          <w:rFonts w:ascii="Century Gothic" w:hAnsi="Century Gothic"/>
          <w:position w:val="-24"/>
          <w:sz w:val="24"/>
          <w:szCs w:val="24"/>
        </w:rPr>
        <w:object w:dxaOrig="240" w:dyaOrig="620" w14:anchorId="4F90DF7D">
          <v:shape id="_x0000_i1088" type="#_x0000_t75" style="width:12pt;height:31.5pt" o:ole="">
            <v:imagedata r:id="rId155" o:title=""/>
          </v:shape>
          <o:OLEObject Type="Embed" ProgID="Equation.3" ShapeID="_x0000_i1088" DrawAspect="Content" ObjectID="_1808482731" r:id="rId156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3DAAB82">
          <v:shape id="_x0000_i1089" type="#_x0000_t75" style="width:12pt;height:31.5pt" o:ole="">
            <v:imagedata r:id="rId157" o:title=""/>
          </v:shape>
          <o:OLEObject Type="Embed" ProgID="Equation.3" ShapeID="_x0000_i1089" DrawAspect="Content" ObjectID="_1808482732" r:id="rId158"/>
        </w:object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76F25FAF">
          <v:shape id="_x0000_i1090" type="#_x0000_t75" style="width:12pt;height:31.5pt" o:ole="">
            <v:imagedata r:id="rId159" o:title=""/>
          </v:shape>
          <o:OLEObject Type="Embed" ProgID="Equation.3" ShapeID="_x0000_i1090" DrawAspect="Content" ObjectID="_1808482733" r:id="rId160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4B4DA506">
          <v:shape id="_x0000_i1091" type="#_x0000_t75" style="width:12pt;height:31.5pt" o:ole="">
            <v:imagedata r:id="rId161" o:title=""/>
          </v:shape>
          <o:OLEObject Type="Embed" ProgID="Equation.3" ShapeID="_x0000_i1091" DrawAspect="Content" ObjectID="_1808482734" r:id="rId162"/>
        </w:object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7CC0B91C">
          <v:shape id="_x0000_i1092" type="#_x0000_t75" style="width:12pt;height:31.5pt" o:ole="">
            <v:imagedata r:id="rId163" o:title=""/>
          </v:shape>
          <o:OLEObject Type="Embed" ProgID="Equation.3" ShapeID="_x0000_i1092" DrawAspect="Content" ObjectID="_1808482735" r:id="rId164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240" w:dyaOrig="620" w14:anchorId="088A5086">
          <v:shape id="_x0000_i1093" type="#_x0000_t75" style="width:12pt;height:31.5pt" o:ole="">
            <v:imagedata r:id="rId165" o:title=""/>
          </v:shape>
          <o:OLEObject Type="Embed" ProgID="Equation.3" ShapeID="_x0000_i1093" DrawAspect="Content" ObjectID="_1808482736" r:id="rId166"/>
        </w:object>
      </w:r>
      <w:r>
        <w:rPr>
          <w:rFonts w:ascii="Century Gothic" w:hAnsi="Century Gothic"/>
          <w:sz w:val="24"/>
          <w:szCs w:val="24"/>
        </w:rPr>
        <w:t>=</w:t>
      </w:r>
    </w:p>
    <w:p w14:paraId="10569A9C" w14:textId="77777777" w:rsidR="00C6674E" w:rsidRDefault="00C6674E" w:rsidP="00C6674E">
      <w:pPr>
        <w:pStyle w:val="ListParagraph"/>
        <w:tabs>
          <w:tab w:val="left" w:pos="3831"/>
          <w:tab w:val="left" w:pos="6942"/>
        </w:tabs>
        <w:rPr>
          <w:rFonts w:ascii="Century Gothic" w:hAnsi="Century Gothic"/>
          <w:sz w:val="24"/>
          <w:szCs w:val="24"/>
        </w:rPr>
      </w:pPr>
    </w:p>
    <w:p w14:paraId="65761CED" w14:textId="77777777" w:rsidR="00C6674E" w:rsidRPr="00105FD9" w:rsidRDefault="00C6674E" w:rsidP="00C6674E">
      <w:pPr>
        <w:pStyle w:val="ListParagraph"/>
        <w:tabs>
          <w:tab w:val="left" w:pos="3831"/>
          <w:tab w:val="left" w:pos="6942"/>
        </w:tabs>
        <w:rPr>
          <w:rFonts w:ascii="Century Gothic" w:hAnsi="Century Gothic"/>
          <w:sz w:val="24"/>
          <w:szCs w:val="24"/>
        </w:rPr>
      </w:pPr>
      <w:r w:rsidRPr="005D58D1">
        <w:rPr>
          <w:rFonts w:ascii="Century Gothic" w:hAnsi="Century Gothic"/>
          <w:position w:val="-24"/>
          <w:sz w:val="24"/>
          <w:szCs w:val="24"/>
        </w:rPr>
        <w:object w:dxaOrig="320" w:dyaOrig="620" w14:anchorId="3D3FE724">
          <v:shape id="_x0000_i1094" type="#_x0000_t75" style="width:15.5pt;height:31.5pt" o:ole="">
            <v:imagedata r:id="rId167" o:title=""/>
          </v:shape>
          <o:OLEObject Type="Embed" ProgID="Equation.3" ShapeID="_x0000_i1094" DrawAspect="Content" ObjectID="_1808482737" r:id="rId168"/>
        </w:object>
      </w:r>
      <w:r>
        <w:rPr>
          <w:rFonts w:ascii="Century Gothic" w:hAnsi="Century Gothic"/>
          <w:sz w:val="24"/>
          <w:szCs w:val="24"/>
        </w:rPr>
        <w:t xml:space="preserve">  - 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320" w:dyaOrig="620" w14:anchorId="57932E56">
          <v:shape id="_x0000_i1095" type="#_x0000_t75" style="width:15.5pt;height:31.5pt" o:ole="">
            <v:imagedata r:id="rId169" o:title=""/>
          </v:shape>
          <o:OLEObject Type="Embed" ProgID="Equation.3" ShapeID="_x0000_i1095" DrawAspect="Content" ObjectID="_1808482738" r:id="rId170"/>
        </w:object>
      </w: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030C1">
        <w:rPr>
          <w:rFonts w:ascii="Century Gothic" w:hAnsi="Century Gothic"/>
          <w:position w:val="-24"/>
          <w:sz w:val="24"/>
          <w:szCs w:val="24"/>
        </w:rPr>
        <w:object w:dxaOrig="320" w:dyaOrig="620" w14:anchorId="4465866A">
          <v:shape id="_x0000_i1096" type="#_x0000_t75" style="width:15.5pt;height:31.5pt" o:ole="">
            <v:imagedata r:id="rId171" o:title=""/>
          </v:shape>
          <o:OLEObject Type="Embed" ProgID="Equation.3" ShapeID="_x0000_i1096" DrawAspect="Content" ObjectID="_1808482739" r:id="rId172"/>
        </w:object>
      </w:r>
      <w:r>
        <w:rPr>
          <w:rFonts w:ascii="Century Gothic" w:hAnsi="Century Gothic"/>
          <w:sz w:val="24"/>
          <w:szCs w:val="24"/>
        </w:rPr>
        <w:t xml:space="preserve">  - </w:t>
      </w:r>
      <w:r w:rsidRPr="006030C1">
        <w:rPr>
          <w:rFonts w:ascii="Century Gothic" w:hAnsi="Century Gothic"/>
          <w:position w:val="-24"/>
          <w:sz w:val="24"/>
          <w:szCs w:val="24"/>
        </w:rPr>
        <w:object w:dxaOrig="320" w:dyaOrig="620" w14:anchorId="05E25CF0">
          <v:shape id="_x0000_i1097" type="#_x0000_t75" style="width:15.5pt;height:31.5pt" o:ole="">
            <v:imagedata r:id="rId173" o:title=""/>
          </v:shape>
          <o:OLEObject Type="Embed" ProgID="Equation.3" ShapeID="_x0000_i1097" DrawAspect="Content" ObjectID="_1808482740" r:id="rId174"/>
        </w:object>
      </w:r>
      <w:r>
        <w:rPr>
          <w:rFonts w:ascii="Century Gothic" w:hAnsi="Century Gothic"/>
          <w:sz w:val="24"/>
          <w:szCs w:val="24"/>
        </w:rPr>
        <w:t xml:space="preserve">= </w:t>
      </w:r>
    </w:p>
    <w:p w14:paraId="7F408A28" w14:textId="77777777" w:rsidR="00C6674E" w:rsidRPr="00105FD9" w:rsidRDefault="00C6674E" w:rsidP="00663BB0">
      <w:pPr>
        <w:pStyle w:val="ListParagraph"/>
        <w:numPr>
          <w:ilvl w:val="0"/>
          <w:numId w:val="40"/>
        </w:numPr>
      </w:pPr>
      <w:r>
        <w:rPr>
          <w:rFonts w:ascii="Century Gothic" w:hAnsi="Century Gothic"/>
          <w:sz w:val="24"/>
          <w:szCs w:val="24"/>
        </w:rPr>
        <w:t xml:space="preserve">Which number is shown </w:t>
      </w:r>
    </w:p>
    <w:p w14:paraId="6A012D78" w14:textId="77777777" w:rsidR="00C6674E" w:rsidRDefault="00000000" w:rsidP="00C6674E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58142127">
          <v:shape id="_x0000_s1693" style="position:absolute;left:0;text-align:left;margin-left:202.55pt;margin-top:6.05pt;width:41.75pt;height:2.7pt;z-index:-251375104" coordsize="835,54" path="m835,40hdc,20,185,51,414,13,432,10,450,4,468,v36,4,73,5,109,13c625,23,675,54,726,54v37,,73,-9,109,-14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1748B754">
          <v:shape id="_x0000_s1692" style="position:absolute;left:0;text-align:left;margin-left:19.4pt;margin-top:5.45pt;width:41.75pt;height:2.7pt;z-index:-251376128" coordsize="835,54" path="m835,40hdc,20,185,51,414,13,432,10,450,4,468,v36,4,73,5,109,13c625,23,675,54,726,54v37,,73,-9,109,-14xe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>IIIIIII   I = __________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  <w:t>IIIIIIII = ___________</w:t>
      </w:r>
    </w:p>
    <w:p w14:paraId="4A3A480F" w14:textId="77777777" w:rsidR="00C6674E" w:rsidRDefault="00C6674E" w:rsidP="00C6674E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38EB3DC4" w14:textId="77777777" w:rsidR="00C6674E" w:rsidRDefault="00000000" w:rsidP="00C6674E">
      <w:pPr>
        <w:pStyle w:val="ListParagrap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5BADC30B">
          <v:shape id="_x0000_s1696" style="position:absolute;left:0;text-align:left;margin-left:232.5pt;margin-top:5.5pt;width:35.25pt;height:3.55pt;z-index:-251372032" coordsize="835,54" path="m835,40hdc,20,185,51,414,13,432,10,450,4,468,v36,4,73,5,109,13c625,23,675,54,726,54v37,,73,-9,109,-14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3420594F">
          <v:shape id="_x0000_s1697" style="position:absolute;left:0;text-align:left;margin-left:259.9pt;margin-top:5.5pt;width:35.25pt;height:3.55pt;z-index:-251371008" coordsize="835,54" path="m835,40hdc,20,185,51,414,13,432,10,450,4,468,v36,4,73,5,109,13c625,23,675,54,726,54v37,,73,-9,109,-14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80EFD25">
          <v:shape id="_x0000_s1695" style="position:absolute;left:0;text-align:left;margin-left:204.65pt;margin-top:5.5pt;width:35.25pt;height:3.55pt;z-index:-251373056" coordsize="835,54" path="m835,40hdc,20,185,51,414,13,432,10,450,4,468,v36,4,73,5,109,13c625,23,675,54,726,54v37,,73,-9,109,-14xe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52125F4A">
          <v:shape id="_x0000_s1694" style="position:absolute;left:0;text-align:left;margin-left:21.5pt;margin-top:5.5pt;width:41.75pt;height:2.7pt;z-index:-251374080" coordsize="835,54" path="m835,40hdc,20,185,51,414,13,432,10,450,4,468,v36,4,73,5,109,13c625,23,675,54,726,54v37,,73,-9,109,-14xe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 xml:space="preserve">IIIIIII   I  I  I  I </w:t>
      </w:r>
      <w:r w:rsidR="00C6674E">
        <w:rPr>
          <w:rFonts w:ascii="Century Gothic" w:hAnsi="Century Gothic"/>
          <w:b/>
          <w:sz w:val="24"/>
          <w:szCs w:val="24"/>
        </w:rPr>
        <w:tab/>
        <w:t>= __________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b/>
          <w:sz w:val="24"/>
          <w:szCs w:val="24"/>
        </w:rPr>
        <w:tab/>
        <w:t>IIIIII   IIIII   IIIII  = ___________</w:t>
      </w:r>
    </w:p>
    <w:p w14:paraId="33AD6BA2" w14:textId="77777777" w:rsidR="00C6674E" w:rsidRDefault="00C6674E" w:rsidP="00C6674E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1F07011E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   I  I  I  I = ___________</w:t>
      </w:r>
      <w:r w:rsidRPr="002D2CD0">
        <w:rPr>
          <w:rFonts w:ascii="Century Gothic" w:hAnsi="Century Gothic"/>
          <w:sz w:val="24"/>
          <w:szCs w:val="24"/>
        </w:rPr>
        <w:tab/>
      </w:r>
    </w:p>
    <w:p w14:paraId="6AC29883" w14:textId="77777777" w:rsidR="00C6674E" w:rsidRDefault="00E35CBA" w:rsidP="00663BB0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</w:t>
      </w:r>
    </w:p>
    <w:p w14:paraId="4661D7C5" w14:textId="77777777" w:rsidR="00E35CBA" w:rsidRDefault="00E35CBA" w:rsidP="00E35CB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 +  2  + 2 = _________</w:t>
      </w:r>
    </w:p>
    <w:p w14:paraId="329F75E9" w14:textId="77777777" w:rsidR="00E35CBA" w:rsidRDefault="00E35CBA" w:rsidP="00E35CB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 +  3  +  3 = ________</w:t>
      </w:r>
    </w:p>
    <w:p w14:paraId="2A7B4137" w14:textId="77777777" w:rsidR="00E35CBA" w:rsidRDefault="00E35CBA" w:rsidP="00E35CBA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 +  10  +  10 = ________</w:t>
      </w:r>
    </w:p>
    <w:p w14:paraId="55819F17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8C11377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2149B77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B9CF8E5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0057322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C1EC89F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440383D5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5E556D2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A40AB53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DF984B6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8653A18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0E728DDA" w14:textId="77777777" w:rsidR="00E35CBA" w:rsidRDefault="00E35CBA" w:rsidP="00C6674E">
      <w:pPr>
        <w:pStyle w:val="List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110E3D84" w14:textId="77777777" w:rsidTr="002950B3">
        <w:tc>
          <w:tcPr>
            <w:tcW w:w="1915" w:type="dxa"/>
          </w:tcPr>
          <w:p w14:paraId="5BB8A39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55687E9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24CD638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7670623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507419C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C4E851E" w14:textId="77777777" w:rsidTr="002950B3">
        <w:tc>
          <w:tcPr>
            <w:tcW w:w="1915" w:type="dxa"/>
          </w:tcPr>
          <w:p w14:paraId="6A5AB05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42BED1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432A1D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57831FC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F22922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3B558F4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5C66D6F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Fractions </w:t>
      </w:r>
    </w:p>
    <w:p w14:paraId="705257DD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 xml:space="preserve">Comparing fractions 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22019CB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32E5F3D2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3AC782E0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12F49F13" w14:textId="77777777" w:rsidR="00C6674E" w:rsidRPr="007D1B9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4D874B4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5A5EF506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fractions using bigger or smaller </w:t>
      </w:r>
    </w:p>
    <w:p w14:paraId="07EABD0D" w14:textId="77777777" w:rsidR="00E35CBA" w:rsidRPr="00660906" w:rsidRDefault="00E35CBA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spells words correctly </w:t>
      </w:r>
    </w:p>
    <w:p w14:paraId="5363555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</w:p>
    <w:p w14:paraId="24CDDE9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ers </w:t>
      </w:r>
    </w:p>
    <w:p w14:paraId="08E14DF4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4678503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 w:rsidR="00E35CBA">
        <w:rPr>
          <w:rFonts w:ascii="Century Gothic" w:hAnsi="Century Gothic"/>
          <w:sz w:val="24"/>
          <w:szCs w:val="24"/>
        </w:rPr>
        <w:t xml:space="preserve">Mental work 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10AA7898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5DE7479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920" type="#_x0000_t135" style="position:absolute;margin-left:289pt;margin-top:5.4pt;width:20.1pt;height:47.4pt;rotation:-90;z-index:252168704" fillcolor="black">
            <v:fill r:id="rId175" o:title="Dark upward diagonal" type="pattern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2271095">
          <v:oval id="_x0000_s1698" style="position:absolute;margin-left:56.4pt;margin-top:19.05pt;width:53.65pt;height:48.9pt;z-index:251946496" fillcolor="black">
            <v:fill r:id="rId54" o:title="Light upward diagonal" type="pattern"/>
          </v:oval>
        </w:pict>
      </w:r>
      <w:r w:rsidR="00C6674E">
        <w:rPr>
          <w:rFonts w:ascii="Century Gothic" w:hAnsi="Century Gothic"/>
          <w:b/>
          <w:sz w:val="24"/>
          <w:szCs w:val="24"/>
        </w:rPr>
        <w:t>Content:</w:t>
      </w:r>
      <w:r w:rsidR="00C6674E">
        <w:rPr>
          <w:rFonts w:ascii="Century Gothic" w:hAnsi="Century Gothic"/>
          <w:b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 xml:space="preserve"> Comparing fractions using bigger or smaller </w:t>
      </w:r>
    </w:p>
    <w:p w14:paraId="76E1298B" w14:textId="77777777" w:rsidR="00C6674E" w:rsidRPr="008E6CBC" w:rsidRDefault="00000000" w:rsidP="00C6674E">
      <w:pPr>
        <w:tabs>
          <w:tab w:val="center" w:pos="468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FB4210A">
          <v:shape id="_x0000_s1921" type="#_x0000_t135" style="position:absolute;margin-left:289.75pt;margin-top:3.6pt;width:18.55pt;height:47.4pt;rotation:-90;flip:y;z-index:252169728" filled="f" fillcolor="black">
            <v:fill type="pattern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0C64283F">
          <v:shape id="_x0000_s1922" type="#_x0000_t32" style="position:absolute;margin-left:275.35pt;margin-top:18.75pt;width:47.4pt;height:0;z-index:252170752" o:connectortype="straight"/>
        </w:pict>
      </w:r>
      <w:r w:rsidR="00C6674E">
        <w:rPr>
          <w:rFonts w:ascii="Century Gothic" w:hAnsi="Century Gothic"/>
          <w:sz w:val="24"/>
          <w:szCs w:val="24"/>
        </w:rPr>
        <w:t xml:space="preserve">1 whole  </w:t>
      </w:r>
      <w:r w:rsidR="00C6674E">
        <w:rPr>
          <w:rFonts w:ascii="Century Gothic" w:hAnsi="Century Gothic"/>
          <w:sz w:val="24"/>
          <w:szCs w:val="24"/>
        </w:rPr>
        <w:tab/>
        <w:t xml:space="preserve">      </w:t>
      </w:r>
      <w:r w:rsidR="00C6674E"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7968A16B">
          <v:shape id="_x0000_i1098" type="#_x0000_t75" style="width:12pt;height:31.5pt" o:ole="">
            <v:imagedata r:id="rId176" o:title=""/>
          </v:shape>
          <o:OLEObject Type="Embed" ProgID="Equation.3" ShapeID="_x0000_i1098" DrawAspect="Content" ObjectID="_1808482741" r:id="rId177"/>
        </w:object>
      </w:r>
    </w:p>
    <w:p w14:paraId="3703C0E4" w14:textId="77777777" w:rsidR="00C6674E" w:rsidRDefault="00C6674E" w:rsidP="00C6674E">
      <w:pPr>
        <w:rPr>
          <w:rFonts w:ascii="Century Gothic" w:hAnsi="Century Gothic"/>
          <w:sz w:val="24"/>
          <w:szCs w:val="24"/>
        </w:rPr>
      </w:pPr>
      <w:r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3E059057">
          <v:shape id="_x0000_i1099" type="#_x0000_t75" style="width:12pt;height:31.5pt" o:ole="">
            <v:imagedata r:id="rId178" o:title=""/>
          </v:shape>
          <o:OLEObject Type="Embed" ProgID="Equation.3" ShapeID="_x0000_i1099" DrawAspect="Content" ObjectID="_1808482742" r:id="rId179"/>
        </w:object>
      </w:r>
      <w:r>
        <w:rPr>
          <w:rFonts w:ascii="Century Gothic" w:hAnsi="Century Gothic"/>
          <w:sz w:val="24"/>
          <w:szCs w:val="24"/>
        </w:rPr>
        <w:t xml:space="preserve"> is smaller </w:t>
      </w:r>
    </w:p>
    <w:p w14:paraId="260BCD5C" w14:textId="77777777" w:rsidR="00C6674E" w:rsidRDefault="00000000" w:rsidP="00C6674E">
      <w:pPr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767F26DB">
          <v:shape id="_x0000_s1705" type="#_x0000_t5" style="position:absolute;margin-left:200.2pt;margin-top:7.85pt;width:24.55pt;height:50.35pt;rotation:253445fd;z-index:251951616"/>
        </w:pict>
      </w:r>
      <w:r>
        <w:rPr>
          <w:noProof/>
        </w:rPr>
        <w:pict w14:anchorId="070283D1">
          <v:shape id="_x0000_s1704" type="#_x0000_t5" style="position:absolute;margin-left:188.2pt;margin-top:3.65pt;width:24.55pt;height:50.35pt;rotation:2033643fd;z-index:251950592" fillcolor="black">
            <v:fill r:id="rId54" o:title="Light upward diagonal" type="pattern"/>
          </v:shape>
        </w:pict>
      </w:r>
      <w:r>
        <w:rPr>
          <w:noProof/>
        </w:rPr>
        <w:pict w14:anchorId="06879DE7">
          <v:shape id="_x0000_s1702" type="#_x0000_t5" style="position:absolute;margin-left:24.8pt;margin-top:15.45pt;width:26.5pt;height:44.85pt;rotation:-1617765fd;z-index:251948544" fillcolor="black">
            <v:fill r:id="rId54" o:title="Light upward diagonal" type="pattern"/>
          </v:shape>
        </w:pict>
      </w:r>
      <w:r>
        <w:rPr>
          <w:noProof/>
        </w:rPr>
        <w:pict w14:anchorId="1BC16A81">
          <v:shape id="_x0000_s1701" type="#_x0000_t5" style="position:absolute;margin-left:4pt;margin-top:13.35pt;width:25.55pt;height:44.85pt;rotation:2172265fd;z-index:251947520"/>
        </w:pict>
      </w:r>
      <w:r w:rsidR="00C6674E">
        <w:rPr>
          <w:rFonts w:ascii="Century Gothic" w:hAnsi="Century Gothic"/>
          <w:sz w:val="24"/>
          <w:szCs w:val="24"/>
        </w:rPr>
        <w:t xml:space="preserve">A whole is bigger </w:t>
      </w:r>
    </w:p>
    <w:p w14:paraId="2DD216CB" w14:textId="77777777" w:rsidR="00C6674E" w:rsidRDefault="00000000" w:rsidP="00C6674E">
      <w:pPr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pict w14:anchorId="661FAA8E">
          <v:shape id="_x0000_s1703" type="#_x0000_t32" style="position:absolute;margin-left:14.25pt;margin-top:33.4pt;width:19.7pt;height:3.4pt;z-index:251949568" o:connectortype="straight"/>
        </w:pict>
      </w:r>
      <w:r w:rsidR="00C6674E">
        <w:tab/>
      </w:r>
      <w:r w:rsidR="00C6674E" w:rsidRPr="008E6CBC">
        <w:rPr>
          <w:rFonts w:ascii="Century Gothic" w:hAnsi="Century Gothic"/>
          <w:position w:val="-24"/>
          <w:sz w:val="24"/>
          <w:szCs w:val="24"/>
        </w:rPr>
        <w:object w:dxaOrig="220" w:dyaOrig="620" w14:anchorId="67DF05AA">
          <v:shape id="_x0000_i1100" type="#_x0000_t75" style="width:11.5pt;height:31.5pt" o:ole="">
            <v:imagedata r:id="rId180" o:title=""/>
          </v:shape>
          <o:OLEObject Type="Embed" ProgID="Equation.3" ShapeID="_x0000_i1100" DrawAspect="Content" ObjectID="_1808482743" r:id="rId181"/>
        </w:objec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71E9432A">
          <v:shape id="_x0000_i1101" type="#_x0000_t75" style="width:12pt;height:31.5pt" o:ole="">
            <v:imagedata r:id="rId182" o:title=""/>
          </v:shape>
          <o:OLEObject Type="Embed" ProgID="Equation.3" ShapeID="_x0000_i1101" DrawAspect="Content" ObjectID="_1808482744" r:id="rId183"/>
        </w:object>
      </w:r>
    </w:p>
    <w:p w14:paraId="6FC13173" w14:textId="77777777" w:rsidR="00C6674E" w:rsidRDefault="00C6674E" w:rsidP="00C6674E">
      <w:pPr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  <w:r w:rsidRPr="008E6CBC">
        <w:rPr>
          <w:rFonts w:ascii="Century Gothic" w:hAnsi="Century Gothic"/>
          <w:position w:val="-24"/>
          <w:sz w:val="24"/>
          <w:szCs w:val="24"/>
        </w:rPr>
        <w:object w:dxaOrig="220" w:dyaOrig="620" w14:anchorId="1CC29E7E">
          <v:shape id="_x0000_i1102" type="#_x0000_t75" style="width:11.5pt;height:31.5pt" o:ole="">
            <v:imagedata r:id="rId180" o:title=""/>
          </v:shape>
          <o:OLEObject Type="Embed" ProgID="Equation.3" ShapeID="_x0000_i1102" DrawAspect="Content" ObjectID="_1808482745" r:id="rId184"/>
        </w:object>
      </w:r>
      <w:r>
        <w:rPr>
          <w:rFonts w:ascii="Century Gothic" w:hAnsi="Century Gothic"/>
          <w:sz w:val="24"/>
          <w:szCs w:val="24"/>
        </w:rPr>
        <w:t xml:space="preserve"> is smaller </w:t>
      </w:r>
    </w:p>
    <w:p w14:paraId="61930276" w14:textId="77777777" w:rsidR="00C6674E" w:rsidRDefault="00C6674E" w:rsidP="00C6674E">
      <w:pPr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  <w:r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7147018A">
          <v:shape id="_x0000_i1103" type="#_x0000_t75" style="width:12pt;height:31.5pt" o:ole="">
            <v:imagedata r:id="rId185" o:title=""/>
          </v:shape>
          <o:OLEObject Type="Embed" ProgID="Equation.3" ShapeID="_x0000_i1103" DrawAspect="Content" ObjectID="_1808482746" r:id="rId186"/>
        </w:object>
      </w:r>
      <w:r>
        <w:rPr>
          <w:rFonts w:ascii="Century Gothic" w:hAnsi="Century Gothic"/>
          <w:sz w:val="24"/>
          <w:szCs w:val="24"/>
        </w:rPr>
        <w:t xml:space="preserve"> is bigger </w:t>
      </w:r>
    </w:p>
    <w:p w14:paraId="5FD2421B" w14:textId="77777777" w:rsidR="00C6674E" w:rsidRDefault="00C6674E" w:rsidP="00C6674E">
      <w:pPr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</w:p>
    <w:p w14:paraId="203EEC76" w14:textId="77777777" w:rsidR="00C6674E" w:rsidRDefault="00C6674E" w:rsidP="00C6674E">
      <w:pPr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bigger the denominator  the smaller the fraction  </w:t>
      </w:r>
    </w:p>
    <w:p w14:paraId="29023EDD" w14:textId="77777777" w:rsidR="002C1CDB" w:rsidRDefault="002C1CDB" w:rsidP="00C6674E">
      <w:pPr>
        <w:tabs>
          <w:tab w:val="left" w:pos="1535"/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56326F83" w14:textId="77777777" w:rsidR="002C1CDB" w:rsidRDefault="002C1CDB" w:rsidP="00C6674E">
      <w:pPr>
        <w:tabs>
          <w:tab w:val="left" w:pos="1535"/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67ECDC83" w14:textId="77777777" w:rsidR="002C1CDB" w:rsidRDefault="002C1CDB" w:rsidP="00C6674E">
      <w:pPr>
        <w:tabs>
          <w:tab w:val="left" w:pos="1535"/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14:paraId="04D48B53" w14:textId="77777777" w:rsidR="00C6674E" w:rsidRDefault="00C6674E" w:rsidP="00C6674E">
      <w:pPr>
        <w:tabs>
          <w:tab w:val="left" w:pos="1535"/>
          <w:tab w:val="center" w:pos="46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ercise </w:t>
      </w:r>
    </w:p>
    <w:p w14:paraId="68F19AAF" w14:textId="77777777" w:rsidR="00C6674E" w:rsidRPr="00E94661" w:rsidRDefault="00C6674E" w:rsidP="00663BB0">
      <w:pPr>
        <w:pStyle w:val="ListParagraph"/>
        <w:numPr>
          <w:ilvl w:val="0"/>
          <w:numId w:val="41"/>
        </w:numPr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 w:rsidRPr="00EE19C0">
        <w:rPr>
          <w:rFonts w:ascii="Arial Narrow" w:hAnsi="Arial Narrow"/>
          <w:sz w:val="24"/>
          <w:szCs w:val="24"/>
        </w:rPr>
        <w:t xml:space="preserve">Compare these fractions using </w:t>
      </w:r>
      <w:r w:rsidRPr="00EE19C0">
        <w:rPr>
          <w:rFonts w:ascii="Arial Narrow" w:hAnsi="Arial Narrow"/>
          <w:b/>
          <w:sz w:val="24"/>
          <w:szCs w:val="24"/>
        </w:rPr>
        <w:t xml:space="preserve"> bigger or smaller </w:t>
      </w:r>
    </w:p>
    <w:p w14:paraId="17C819DF" w14:textId="77777777" w:rsidR="00C6674E" w:rsidRPr="00E94661" w:rsidRDefault="00000000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4C130D0F">
          <v:shape id="_x0000_s1709" type="#_x0000_t32" style="position:absolute;left:0;text-align:left;margin-left:203.1pt;margin-top:8.3pt;width:0;height:44.8pt;z-index:251955712" o:connectortype="straight"/>
        </w:pict>
      </w:r>
      <w:r>
        <w:rPr>
          <w:rFonts w:ascii="Arial Narrow" w:hAnsi="Arial Narrow"/>
          <w:noProof/>
          <w:sz w:val="24"/>
          <w:szCs w:val="24"/>
        </w:rPr>
        <w:pict w14:anchorId="11E8D118">
          <v:oval id="_x0000_s1708" style="position:absolute;left:0;text-align:left;margin-left:177.75pt;margin-top:8.3pt;width:51.6pt;height:44.8pt;z-index:251954688"/>
        </w:pict>
      </w:r>
      <w:r>
        <w:rPr>
          <w:rFonts w:ascii="Arial Narrow" w:hAnsi="Arial Narrow"/>
          <w:noProof/>
          <w:sz w:val="24"/>
          <w:szCs w:val="24"/>
        </w:rPr>
        <w:pict w14:anchorId="2BAA34A0">
          <v:shape id="_x0000_s1707" type="#_x0000_t32" style="position:absolute;left:0;text-align:left;margin-left:69.3pt;margin-top:1.7pt;width:0;height:44.8pt;z-index:251953664" o:connectortype="straight"/>
        </w:pict>
      </w:r>
      <w:r>
        <w:rPr>
          <w:rFonts w:ascii="Arial Narrow" w:hAnsi="Arial Narrow"/>
          <w:noProof/>
          <w:sz w:val="24"/>
          <w:szCs w:val="24"/>
        </w:rPr>
        <w:pict w14:anchorId="3BB1ACBA">
          <v:oval id="_x0000_s1706" style="position:absolute;left:0;text-align:left;margin-left:44.85pt;margin-top:1.7pt;width:51.6pt;height:44.8pt;z-index:251952640"/>
        </w:pict>
      </w:r>
    </w:p>
    <w:p w14:paraId="729541DF" w14:textId="77777777" w:rsidR="00C6674E" w:rsidRDefault="00000000" w:rsidP="00C6674E">
      <w:pPr>
        <w:pStyle w:val="ListParagraph"/>
        <w:tabs>
          <w:tab w:val="left" w:pos="2228"/>
          <w:tab w:val="center" w:pos="504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 w14:anchorId="2A3C23CE">
          <v:shape id="_x0000_s1710" type="#_x0000_t32" style="position:absolute;left:0;text-align:left;margin-left:177.75pt;margin-top:15pt;width:51.6pt;height:0;z-index:251956736" o:connectortype="straight"/>
        </w:pict>
      </w:r>
      <w:r w:rsidR="00C6674E">
        <w:rPr>
          <w:rFonts w:ascii="Arial Narrow" w:hAnsi="Arial Narrow"/>
          <w:b/>
          <w:sz w:val="24"/>
          <w:szCs w:val="24"/>
        </w:rPr>
        <w:tab/>
      </w:r>
      <w:r w:rsidR="00C6674E"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60364D35">
          <v:shape id="_x0000_i1104" type="#_x0000_t75" style="width:12pt;height:31.5pt" o:ole="">
            <v:imagedata r:id="rId185" o:title=""/>
          </v:shape>
          <o:OLEObject Type="Embed" ProgID="Equation.3" ShapeID="_x0000_i1104" DrawAspect="Content" ObjectID="_1808482747" r:id="rId187"/>
        </w:object>
      </w:r>
      <w:r w:rsidR="00C6674E">
        <w:rPr>
          <w:rFonts w:ascii="Century Gothic" w:hAnsi="Century Gothic"/>
          <w:sz w:val="24"/>
          <w:szCs w:val="24"/>
        </w:rPr>
        <w:t xml:space="preserve">  and </w:t>
      </w:r>
      <w:r w:rsidR="00C6674E">
        <w:rPr>
          <w:rFonts w:ascii="Century Gothic" w:hAnsi="Century Gothic"/>
          <w:sz w:val="24"/>
          <w:szCs w:val="24"/>
        </w:rPr>
        <w:tab/>
      </w:r>
      <w:r w:rsidR="00C6674E"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1E3CCD03">
          <v:shape id="_x0000_i1105" type="#_x0000_t75" style="width:12pt;height:31.5pt" o:ole="">
            <v:imagedata r:id="rId188" o:title=""/>
          </v:shape>
          <o:OLEObject Type="Embed" ProgID="Equation.3" ShapeID="_x0000_i1105" DrawAspect="Content" ObjectID="_1808482748" r:id="rId189"/>
        </w:object>
      </w:r>
    </w:p>
    <w:p w14:paraId="630CFB40" w14:textId="77777777" w:rsidR="00C6674E" w:rsidRDefault="00C6674E" w:rsidP="00C6674E">
      <w:pPr>
        <w:pStyle w:val="ListParagraph"/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1D91AF01">
          <v:shape id="_x0000_i1106" type="#_x0000_t75" style="width:12pt;height:31.5pt" o:ole="">
            <v:imagedata r:id="rId185" o:title=""/>
          </v:shape>
          <o:OLEObject Type="Embed" ProgID="Equation.3" ShapeID="_x0000_i1106" DrawAspect="Content" ObjectID="_1808482749" r:id="rId190"/>
        </w:object>
      </w:r>
      <w:r>
        <w:rPr>
          <w:rFonts w:ascii="Century Gothic" w:hAnsi="Century Gothic"/>
          <w:sz w:val="24"/>
          <w:szCs w:val="24"/>
        </w:rPr>
        <w:t xml:space="preserve"> is ___________________</w:t>
      </w:r>
    </w:p>
    <w:p w14:paraId="040FAE2E" w14:textId="77777777" w:rsidR="00C6674E" w:rsidRDefault="00C6674E" w:rsidP="00C6674E">
      <w:pPr>
        <w:pStyle w:val="ListParagraph"/>
        <w:tabs>
          <w:tab w:val="left" w:pos="1535"/>
          <w:tab w:val="center" w:pos="4680"/>
        </w:tabs>
        <w:rPr>
          <w:rFonts w:ascii="Century Gothic" w:hAnsi="Century Gothic"/>
          <w:sz w:val="24"/>
          <w:szCs w:val="24"/>
        </w:rPr>
      </w:pPr>
    </w:p>
    <w:p w14:paraId="6899CBB6" w14:textId="77777777" w:rsidR="00C6674E" w:rsidRDefault="00C6674E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b/>
          <w:sz w:val="24"/>
          <w:szCs w:val="24"/>
        </w:rPr>
      </w:pPr>
      <w:r w:rsidRPr="00E94661">
        <w:rPr>
          <w:rFonts w:ascii="Century Gothic" w:hAnsi="Century Gothic"/>
          <w:position w:val="-24"/>
          <w:sz w:val="24"/>
          <w:szCs w:val="24"/>
        </w:rPr>
        <w:object w:dxaOrig="240" w:dyaOrig="620" w14:anchorId="78F374B4">
          <v:shape id="_x0000_i1107" type="#_x0000_t75" style="width:12pt;height:31.5pt" o:ole="">
            <v:imagedata r:id="rId191" o:title=""/>
          </v:shape>
          <o:OLEObject Type="Embed" ProgID="Equation.3" ShapeID="_x0000_i1107" DrawAspect="Content" ObjectID="_1808482750" r:id="rId192"/>
        </w:objec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_______________________</w:t>
      </w:r>
    </w:p>
    <w:p w14:paraId="6F28FD60" w14:textId="77777777" w:rsidR="00C6674E" w:rsidRDefault="00C6674E" w:rsidP="00C6674E">
      <w:pPr>
        <w:pStyle w:val="ListParagraph"/>
        <w:tabs>
          <w:tab w:val="left" w:pos="2228"/>
          <w:tab w:val="center" w:pos="5040"/>
        </w:tabs>
        <w:rPr>
          <w:rFonts w:ascii="Century Gothic" w:hAnsi="Century Gothic"/>
          <w:sz w:val="24"/>
          <w:szCs w:val="24"/>
        </w:rPr>
      </w:pPr>
    </w:p>
    <w:p w14:paraId="128D3A2C" w14:textId="77777777" w:rsidR="00C6674E" w:rsidRDefault="00C6674E" w:rsidP="00C6674E">
      <w:pPr>
        <w:pStyle w:val="ListParagraph"/>
        <w:tabs>
          <w:tab w:val="left" w:pos="2228"/>
          <w:tab w:val="center" w:pos="5040"/>
        </w:tabs>
        <w:rPr>
          <w:rFonts w:ascii="Century Gothic" w:hAnsi="Century Gothic"/>
          <w:sz w:val="24"/>
          <w:szCs w:val="24"/>
        </w:rPr>
      </w:pPr>
      <w:r w:rsidRPr="008E6CBC">
        <w:rPr>
          <w:rFonts w:ascii="Century Gothic" w:hAnsi="Century Gothic"/>
          <w:position w:val="-24"/>
          <w:sz w:val="24"/>
          <w:szCs w:val="24"/>
        </w:rPr>
        <w:object w:dxaOrig="240" w:dyaOrig="620" w14:anchorId="2ED11833">
          <v:shape id="_x0000_i1108" type="#_x0000_t75" style="width:12pt;height:31.5pt" o:ole="">
            <v:imagedata r:id="rId193" o:title=""/>
          </v:shape>
          <o:OLEObject Type="Embed" ProgID="Equation.3" ShapeID="_x0000_i1108" DrawAspect="Content" ObjectID="_1808482751" r:id="rId194"/>
        </w:object>
      </w:r>
      <w:r>
        <w:rPr>
          <w:rFonts w:ascii="Century Gothic" w:hAnsi="Century Gothic"/>
          <w:sz w:val="24"/>
          <w:szCs w:val="24"/>
        </w:rPr>
        <w:t xml:space="preserve">  and  </w:t>
      </w:r>
      <w:r w:rsidRPr="008E6CBC">
        <w:rPr>
          <w:rFonts w:ascii="Century Gothic" w:hAnsi="Century Gothic"/>
          <w:position w:val="-24"/>
          <w:sz w:val="24"/>
          <w:szCs w:val="24"/>
        </w:rPr>
        <w:object w:dxaOrig="320" w:dyaOrig="620" w14:anchorId="269A2B47">
          <v:shape id="_x0000_i1109" type="#_x0000_t75" style="width:15.5pt;height:31.5pt" o:ole="">
            <v:imagedata r:id="rId195" o:title=""/>
          </v:shape>
          <o:OLEObject Type="Embed" ProgID="Equation.3" ShapeID="_x0000_i1109" DrawAspect="Content" ObjectID="_1808482752" r:id="rId196"/>
        </w:object>
      </w:r>
    </w:p>
    <w:p w14:paraId="4EFD6BD9" w14:textId="77777777" w:rsidR="00C6674E" w:rsidRDefault="00C6674E" w:rsidP="00C6674E">
      <w:pPr>
        <w:pStyle w:val="ListParagraph"/>
        <w:tabs>
          <w:tab w:val="left" w:pos="2228"/>
          <w:tab w:val="center" w:pos="50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 is smaller </w:t>
      </w:r>
    </w:p>
    <w:p w14:paraId="6B1F30B5" w14:textId="77777777" w:rsidR="00C6674E" w:rsidRDefault="00C6674E" w:rsidP="00C6674E">
      <w:pPr>
        <w:pStyle w:val="ListParagraph"/>
        <w:tabs>
          <w:tab w:val="left" w:pos="2228"/>
          <w:tab w:val="center" w:pos="5040"/>
        </w:tabs>
        <w:rPr>
          <w:rFonts w:ascii="Arial Narrow" w:hAnsi="Arial Narrow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 is bigger </w:t>
      </w:r>
    </w:p>
    <w:p w14:paraId="269C7788" w14:textId="77777777" w:rsidR="00C6674E" w:rsidRPr="00EE19C0" w:rsidRDefault="00C6674E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</w:p>
    <w:p w14:paraId="5BA265E9" w14:textId="77777777" w:rsidR="00C6674E" w:rsidRPr="00EE19C0" w:rsidRDefault="00C6674E" w:rsidP="00663BB0">
      <w:pPr>
        <w:pStyle w:val="ListParagraph"/>
        <w:numPr>
          <w:ilvl w:val="0"/>
          <w:numId w:val="41"/>
        </w:numPr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unt in twos </w:t>
      </w:r>
    </w:p>
    <w:p w14:paraId="002C7CC1" w14:textId="77777777" w:rsidR="00C6674E" w:rsidRDefault="00C6674E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, 4, ___, 8___, 12, _____</w:t>
      </w:r>
    </w:p>
    <w:p w14:paraId="45BABB2D" w14:textId="77777777" w:rsidR="00C6674E" w:rsidRDefault="00C6674E" w:rsidP="00663BB0">
      <w:pPr>
        <w:pStyle w:val="ListParagraph"/>
        <w:numPr>
          <w:ilvl w:val="0"/>
          <w:numId w:val="41"/>
        </w:numPr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 on a number line </w:t>
      </w:r>
    </w:p>
    <w:p w14:paraId="27AB76A1" w14:textId="77777777" w:rsidR="00C6674E" w:rsidRPr="00D65787" w:rsidRDefault="00C6674E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 + 0 </w: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037B18F7">
          <v:shape id="_x0000_s1819" type="#_x0000_t32" style="position:absolute;left:0;text-align:left;margin-left:300.1pt;margin-top:13.2pt;width:0;height:10.55pt;z-index:252067328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24796ADD">
          <v:shape id="_x0000_s1810" type="#_x0000_t32" style="position:absolute;left:0;text-align:left;margin-left:41.55pt;margin-top:14.9pt;width:0;height:10.55pt;z-index:252058112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1055D6D">
          <v:shape id="_x0000_s1816" type="#_x0000_t32" style="position:absolute;left:0;text-align:left;margin-left:274.35pt;margin-top:13.45pt;width:0;height:10.55pt;z-index:252064256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25DE00D5">
          <v:shape id="_x0000_s1817" type="#_x0000_t32" style="position:absolute;left:0;text-align:left;margin-left:247.35pt;margin-top:13.45pt;width:0;height:10.55pt;z-index:252065280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50D2A3E0">
          <v:shape id="_x0000_s1818" type="#_x0000_t32" style="position:absolute;left:0;text-align:left;margin-left:214.35pt;margin-top:14.9pt;width:0;height:10.55pt;z-index:252066304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3BE5A091">
          <v:shape id="_x0000_s1813" type="#_x0000_t32" style="position:absolute;left:0;text-align:left;margin-left:124.35pt;margin-top:13.45pt;width:0;height:10.55pt;z-index:252061184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734DAC7F">
          <v:shape id="_x0000_s1814" type="#_x0000_t32" style="position:absolute;left:0;text-align:left;margin-left:157.35pt;margin-top:14.9pt;width:0;height:10.55pt;z-index:252062208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05DF6B77">
          <v:shape id="_x0000_s1815" type="#_x0000_t32" style="position:absolute;left:0;text-align:left;margin-left:185.85pt;margin-top:14.9pt;width:0;height:10.55pt;z-index:252063232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72A7A49">
          <v:shape id="_x0000_s1812" type="#_x0000_t32" style="position:absolute;left:0;text-align:left;margin-left:92.1pt;margin-top:13.45pt;width:0;height:10.55pt;z-index:252060160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3A23C5A">
          <v:shape id="_x0000_s1811" type="#_x0000_t32" style="position:absolute;left:0;text-align:left;margin-left:64.35pt;margin-top:13.45pt;width:0;height:10.55pt;z-index:252059136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8"/>
          <w:szCs w:val="28"/>
        </w:rPr>
        <w:pict w14:anchorId="61F22FDF">
          <v:shape id="_x0000_s1809" type="#_x0000_t32" style="position:absolute;left:0;text-align:left;margin-left:20.1pt;margin-top:13.45pt;width:0;height:10.55pt;z-index:252057088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8"/>
          <w:szCs w:val="28"/>
        </w:rPr>
        <w:pict w14:anchorId="23235C6C">
          <v:shape id="_x0000_s1808" type="#_x0000_t32" style="position:absolute;left:0;text-align:left;margin-left:2.85pt;margin-top:18.75pt;width:318pt;height:0;z-index:252056064;mso-position-horizontal-relative:text;mso-position-vertical-relative:text" o:connectortype="straight">
            <v:stroke startarrow="block" endarrow="block"/>
          </v:shape>
        </w:pict>
      </w:r>
      <w:r>
        <w:rPr>
          <w:rFonts w:ascii="Arial Narrow" w:hAnsi="Arial Narrow"/>
          <w:sz w:val="24"/>
          <w:szCs w:val="24"/>
        </w:rPr>
        <w:t>=</w:t>
      </w:r>
    </w:p>
    <w:p w14:paraId="77F2D913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3A7E9EE5" w14:textId="77777777" w:rsidR="00C6674E" w:rsidRDefault="002C1CDB" w:rsidP="00663BB0">
      <w:pPr>
        <w:pStyle w:val="ListParagraph"/>
        <w:numPr>
          <w:ilvl w:val="0"/>
          <w:numId w:val="41"/>
        </w:numPr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s tens and ones </w:t>
      </w:r>
    </w:p>
    <w:p w14:paraId="26A28DBC" w14:textId="77777777" w:rsidR="002C1CDB" w:rsidRPr="002C1CDB" w:rsidRDefault="002C1CDB" w:rsidP="002C1CDB">
      <w:pPr>
        <w:pStyle w:val="ListParagraph"/>
        <w:tabs>
          <w:tab w:val="left" w:pos="1169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T        O </w:t>
      </w:r>
    </w:p>
    <w:p w14:paraId="45243745" w14:textId="77777777" w:rsidR="002C1CDB" w:rsidRDefault="002C1CDB" w:rsidP="002C1CDB">
      <w:pPr>
        <w:pStyle w:val="ListParagraph"/>
        <w:tabs>
          <w:tab w:val="left" w:pos="1169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4        2</w:t>
      </w:r>
    </w:p>
    <w:p w14:paraId="196920F8" w14:textId="77777777" w:rsidR="002C1CDB" w:rsidRPr="002C1CDB" w:rsidRDefault="00000000" w:rsidP="002C1CDB">
      <w:pPr>
        <w:pStyle w:val="ListParagraph"/>
        <w:tabs>
          <w:tab w:val="left" w:pos="1169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1E9D6FFB">
          <v:shape id="_x0000_s1926" type="#_x0000_t32" style="position:absolute;left:0;text-align:left;margin-left:41.55pt;margin-top:29pt;width:54.9pt;height:0;z-index:252174848" o:connectortype="straight"/>
        </w:pict>
      </w:r>
      <w:r>
        <w:rPr>
          <w:rFonts w:ascii="Arial Narrow" w:hAnsi="Arial Narrow"/>
          <w:noProof/>
          <w:sz w:val="24"/>
          <w:szCs w:val="24"/>
        </w:rPr>
        <w:pict w14:anchorId="18DDB45F">
          <v:shape id="_x0000_s1925" type="#_x0000_t32" style="position:absolute;left:0;text-align:left;margin-left:41.55pt;margin-top:13.75pt;width:54.9pt;height:0;z-index:252173824" o:connectortype="straight"/>
        </w:pict>
      </w:r>
      <w:r w:rsidR="002C1CDB">
        <w:rPr>
          <w:rFonts w:ascii="Arial Narrow" w:hAnsi="Arial Narrow"/>
          <w:b/>
          <w:sz w:val="24"/>
          <w:szCs w:val="24"/>
        </w:rPr>
        <w:t xml:space="preserve">     + 2       4 </w:t>
      </w:r>
    </w:p>
    <w:p w14:paraId="712287D5" w14:textId="77777777" w:rsidR="002C1CDB" w:rsidRDefault="002C1CDB" w:rsidP="002C1CDB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</w:p>
    <w:p w14:paraId="54C1E9FE" w14:textId="77777777" w:rsidR="002C1CDB" w:rsidRDefault="002C1CDB" w:rsidP="00663BB0">
      <w:pPr>
        <w:pStyle w:val="ListParagraph"/>
        <w:numPr>
          <w:ilvl w:val="0"/>
          <w:numId w:val="41"/>
        </w:numPr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lls in tens and ones </w:t>
      </w:r>
    </w:p>
    <w:p w14:paraId="2E3A999B" w14:textId="77777777" w:rsidR="002C1CDB" w:rsidRPr="002C1CDB" w:rsidRDefault="00000000" w:rsidP="002C1CDB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 w14:anchorId="0C5D5F3B">
          <v:shape id="_x0000_s1924" style="position:absolute;left:0;text-align:left;margin-left:25.9pt;margin-top:2.55pt;width:31.7pt;height:9.8pt;z-index:-251143680" coordsize="634,196" path="m533,101hdc523,102,,196,194,67,558,84,634,,533,101xe">
            <v:path arrowok="t"/>
          </v:shape>
        </w:pict>
      </w:r>
      <w:r>
        <w:rPr>
          <w:rFonts w:ascii="Arial Narrow" w:hAnsi="Arial Narrow"/>
          <w:b/>
          <w:noProof/>
          <w:sz w:val="24"/>
          <w:szCs w:val="24"/>
        </w:rPr>
        <w:pict w14:anchorId="751B0F2E">
          <v:shape id="_x0000_s1923" style="position:absolute;left:0;text-align:left;margin-left:47.9pt;margin-top:2.55pt;width:31.7pt;height:9.8pt;z-index:-251144704" coordsize="634,196" path="m533,101hdc523,102,,196,194,67,558,84,634,,533,101xe">
            <v:path arrowok="t"/>
          </v:shape>
        </w:pict>
      </w:r>
      <w:r w:rsidR="002C1CDB">
        <w:rPr>
          <w:rFonts w:ascii="Arial Narrow" w:hAnsi="Arial Narrow"/>
          <w:b/>
          <w:sz w:val="24"/>
          <w:szCs w:val="24"/>
        </w:rPr>
        <w:t>IIIII   IIIII   I  I  I  = _______</w:t>
      </w:r>
      <w:r w:rsidR="002C1CDB" w:rsidRPr="002C1CDB">
        <w:rPr>
          <w:rFonts w:ascii="Arial Narrow" w:hAnsi="Arial Narrow"/>
          <w:sz w:val="24"/>
          <w:szCs w:val="24"/>
        </w:rPr>
        <w:t xml:space="preserve">_ tens and ______ 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93CA7B5" w14:textId="77777777" w:rsidTr="002950B3">
        <w:tc>
          <w:tcPr>
            <w:tcW w:w="1915" w:type="dxa"/>
          </w:tcPr>
          <w:p w14:paraId="19238B1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39C3C5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1BC38B8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37CD980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54E55C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5AFEA3F8" w14:textId="77777777" w:rsidTr="002950B3">
        <w:tc>
          <w:tcPr>
            <w:tcW w:w="1915" w:type="dxa"/>
          </w:tcPr>
          <w:p w14:paraId="76FA6F0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081E95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2E2407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CD0117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53AC75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75E5423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772AF7EC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Days of the week </w:t>
      </w:r>
    </w:p>
    <w:p w14:paraId="467609F3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</w:t>
      </w:r>
      <w:r>
        <w:rPr>
          <w:rFonts w:ascii="Century Gothic" w:hAnsi="Century Gothic"/>
          <w:sz w:val="24"/>
          <w:szCs w:val="24"/>
        </w:rPr>
        <w:t xml:space="preserve">Comparing fractions    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9689AC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D07770C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226EF9A1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166B491E" w14:textId="77777777" w:rsidR="00C6674E" w:rsidRPr="007D1B95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onstration </w:t>
      </w:r>
    </w:p>
    <w:p w14:paraId="2CE0BD2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4C50597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spells words correctly </w:t>
      </w:r>
    </w:p>
    <w:p w14:paraId="557440D4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Mentions of the days of the week.</w:t>
      </w:r>
    </w:p>
    <w:p w14:paraId="67E7F016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days of the week and their positions. </w:t>
      </w:r>
    </w:p>
    <w:p w14:paraId="47F26B7C" w14:textId="77777777" w:rsidR="00C6674E" w:rsidRPr="00970EEA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A chart showing days of the week </w:t>
      </w:r>
    </w:p>
    <w:p w14:paraId="3A1258AD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endar </w:t>
      </w:r>
    </w:p>
    <w:p w14:paraId="6CE0BC83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04ACDB5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hildren will recite days of the week   </w:t>
      </w:r>
    </w:p>
    <w:p w14:paraId="7668364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16F83F0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C96D09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Days of the week </w:t>
      </w:r>
    </w:p>
    <w:p w14:paraId="50CC79D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n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Pr="00F47263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F6BBA5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</w:t>
      </w:r>
      <w:r w:rsidRPr="00F47263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2D7CDF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es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</w:t>
      </w:r>
      <w:r w:rsidRPr="00F47263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C05E92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dnes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</w:t>
      </w:r>
      <w:r w:rsidRPr="00F4726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9CD73D2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urs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</w:t>
      </w:r>
      <w:r w:rsidRPr="00F4726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9E1418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i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</w:t>
      </w:r>
      <w:r w:rsidRPr="00F4726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19B32F5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tur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</w:t>
      </w:r>
      <w:r w:rsidRPr="00F4726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9FE97D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seven days in the week.  Christians go to church on Sunday.  Moslems go the mosque of Friday.</w:t>
      </w:r>
    </w:p>
    <w:p w14:paraId="17145E8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xercise </w:t>
      </w:r>
    </w:p>
    <w:p w14:paraId="037B8D88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the days of the week to their positions </w:t>
      </w:r>
    </w:p>
    <w:p w14:paraId="35F15321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060EDFB9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n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</w:t>
      </w:r>
      <w:r w:rsidRPr="00B2468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3A981AB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ri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</w:t>
      </w:r>
      <w:r w:rsidRPr="00B2468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8E03F36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es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</w:t>
      </w:r>
      <w:r w:rsidRPr="00B2468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DE5B608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</w:t>
      </w:r>
      <w:r w:rsidRPr="00B2468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08552AF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tur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</w:t>
      </w:r>
      <w:r w:rsidRPr="00B24689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5C1CE21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dnesd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Pr="00B24689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70D978F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 days make a week.</w:t>
      </w:r>
    </w:p>
    <w:p w14:paraId="0F7C4569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letters</w:t>
      </w:r>
    </w:p>
    <w:p w14:paraId="2D7F754F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 ___nd __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Frid ___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M ___nd __y </w:t>
      </w:r>
      <w:r>
        <w:rPr>
          <w:rFonts w:ascii="Century Gothic" w:hAnsi="Century Gothic"/>
          <w:sz w:val="24"/>
          <w:szCs w:val="24"/>
        </w:rPr>
        <w:tab/>
        <w:t xml:space="preserve">Tu __sday </w:t>
      </w:r>
    </w:p>
    <w:p w14:paraId="0DC418F7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 is the fifth day of the week.</w:t>
      </w:r>
    </w:p>
    <w:p w14:paraId="36FE7739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sets </w:t>
      </w:r>
    </w:p>
    <w:p w14:paraId="5B30A816" w14:textId="77777777" w:rsidR="00C6674E" w:rsidRDefault="00000000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A22531F">
          <v:rect id="_x0000_s1711" style="position:absolute;left:0;text-align:left;margin-left:29.2pt;margin-top:8.8pt;width:67.95pt;height:26.45pt;z-index:-251358720"/>
        </w:pict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28672" behindDoc="0" locked="0" layoutInCell="1" allowOverlap="1" wp14:anchorId="01DB8609" wp14:editId="5DB1BC78">
            <wp:simplePos x="0" y="0"/>
            <wp:positionH relativeFrom="column">
              <wp:posOffset>683284</wp:posOffset>
            </wp:positionH>
            <wp:positionV relativeFrom="paragraph">
              <wp:posOffset>137388</wp:posOffset>
            </wp:positionV>
            <wp:extent cx="229846" cy="224286"/>
            <wp:effectExtent l="19050" t="0" r="0" b="0"/>
            <wp:wrapNone/>
            <wp:docPr id="8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6" cy="2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27648" behindDoc="0" locked="0" layoutInCell="1" allowOverlap="1" wp14:anchorId="06982017" wp14:editId="1513CA54">
            <wp:simplePos x="0" y="0"/>
            <wp:positionH relativeFrom="column">
              <wp:posOffset>433070</wp:posOffset>
            </wp:positionH>
            <wp:positionV relativeFrom="paragraph">
              <wp:posOffset>137160</wp:posOffset>
            </wp:positionV>
            <wp:extent cx="225425" cy="224155"/>
            <wp:effectExtent l="19050" t="0" r="3175" b="0"/>
            <wp:wrapNone/>
            <wp:docPr id="7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 w:rsidRPr="0023469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29696" behindDoc="0" locked="0" layoutInCell="1" allowOverlap="1" wp14:anchorId="3345C64B" wp14:editId="16D4F38E">
            <wp:simplePos x="0" y="0"/>
            <wp:positionH relativeFrom="column">
              <wp:posOffset>924824</wp:posOffset>
            </wp:positionH>
            <wp:positionV relativeFrom="paragraph">
              <wp:posOffset>137388</wp:posOffset>
            </wp:positionV>
            <wp:extent cx="226036" cy="224287"/>
            <wp:effectExtent l="19050" t="0" r="2564" b="0"/>
            <wp:wrapNone/>
            <wp:docPr id="8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</w:p>
    <w:p w14:paraId="74AD40C9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 set of ____________-</w:t>
      </w:r>
    </w:p>
    <w:p w14:paraId="359B5555" w14:textId="77777777" w:rsidR="009D4ECE" w:rsidRDefault="009D4EC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23257087" w14:textId="77777777" w:rsidR="00C6674E" w:rsidRDefault="00000000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 w14:anchorId="02904CEE">
          <v:oval id="_x0000_s1712" style="position:absolute;left:0;text-align:left;margin-left:70.7pt;margin-top:4.9pt;width:31.9pt;height:38.7pt;z-index:251958784"/>
        </w:pict>
      </w:r>
    </w:p>
    <w:p w14:paraId="6E5AABEE" w14:textId="77777777" w:rsidR="00C6674E" w:rsidRPr="007E2CB7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_________ set </w:t>
      </w:r>
    </w:p>
    <w:p w14:paraId="2782AED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B7A3ECD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an empty set </w:t>
      </w:r>
    </w:p>
    <w:p w14:paraId="7BC8305C" w14:textId="77777777" w:rsidR="00C6674E" w:rsidRPr="00D65787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49F43D38" w14:textId="77777777" w:rsidR="00C6674E" w:rsidRDefault="00C6674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</w:t>
      </w:r>
    </w:p>
    <w:p w14:paraId="39DD7AAA" w14:textId="77777777" w:rsidR="00C6674E" w:rsidRPr="00D65787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00B7A620" w14:textId="77777777" w:rsidR="00C6674E" w:rsidRPr="00D65787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– 0 = </w: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74E3FEBB">
          <v:shape id="_x0000_s1831" type="#_x0000_t32" style="position:absolute;left:0;text-align:left;margin-left:300.1pt;margin-top:13.2pt;width:0;height:10.55pt;z-index:252079616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9B03595">
          <v:shape id="_x0000_s1822" type="#_x0000_t32" style="position:absolute;left:0;text-align:left;margin-left:41.55pt;margin-top:14.9pt;width:0;height:10.55pt;z-index:252070400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28048A65">
          <v:shape id="_x0000_s1828" type="#_x0000_t32" style="position:absolute;left:0;text-align:left;margin-left:274.35pt;margin-top:13.45pt;width:0;height:10.55pt;z-index:252076544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513E026E">
          <v:shape id="_x0000_s1829" type="#_x0000_t32" style="position:absolute;left:0;text-align:left;margin-left:247.35pt;margin-top:13.45pt;width:0;height:10.55pt;z-index:252077568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52F02993">
          <v:shape id="_x0000_s1830" type="#_x0000_t32" style="position:absolute;left:0;text-align:left;margin-left:214.35pt;margin-top:14.9pt;width:0;height:10.55pt;z-index:252078592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277D0A8">
          <v:shape id="_x0000_s1825" type="#_x0000_t32" style="position:absolute;left:0;text-align:left;margin-left:124.35pt;margin-top:13.45pt;width:0;height:10.55pt;z-index:252073472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298C9838">
          <v:shape id="_x0000_s1826" type="#_x0000_t32" style="position:absolute;left:0;text-align:left;margin-left:157.35pt;margin-top:14.9pt;width:0;height:10.55pt;z-index:252074496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11B8785C">
          <v:shape id="_x0000_s1827" type="#_x0000_t32" style="position:absolute;left:0;text-align:left;margin-left:185.85pt;margin-top:14.9pt;width:0;height:10.55pt;z-index:252075520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6CEE16FE">
          <v:shape id="_x0000_s1824" type="#_x0000_t32" style="position:absolute;left:0;text-align:left;margin-left:92.1pt;margin-top:13.45pt;width:0;height:10.55pt;z-index:252072448;mso-position-horizontal-relative:text;mso-position-vertical-relative:text" o:connectortype="straight"/>
        </w:pict>
      </w:r>
      <w:r w:rsidR="00000000">
        <w:rPr>
          <w:rFonts w:ascii="Century Gothic" w:hAnsi="Century Gothic"/>
          <w:b/>
          <w:noProof/>
          <w:sz w:val="28"/>
          <w:szCs w:val="28"/>
          <w:u w:val="single"/>
        </w:rPr>
        <w:pict w14:anchorId="04F5099C">
          <v:shape id="_x0000_s1823" type="#_x0000_t32" style="position:absolute;left:0;text-align:left;margin-left:64.35pt;margin-top:13.45pt;width:0;height:10.55pt;z-index:252071424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8"/>
          <w:szCs w:val="28"/>
        </w:rPr>
        <w:pict w14:anchorId="477E588C">
          <v:shape id="_x0000_s1821" type="#_x0000_t32" style="position:absolute;left:0;text-align:left;margin-left:20.1pt;margin-top:13.45pt;width:0;height:10.55pt;z-index:252069376;mso-position-horizontal-relative:text;mso-position-vertical-relative:text" o:connectortype="straight"/>
        </w:pict>
      </w:r>
      <w:r w:rsidR="00000000">
        <w:rPr>
          <w:rFonts w:ascii="Century Gothic" w:hAnsi="Century Gothic"/>
          <w:noProof/>
          <w:sz w:val="28"/>
          <w:szCs w:val="28"/>
        </w:rPr>
        <w:pict w14:anchorId="5517D983">
          <v:shape id="_x0000_s1820" type="#_x0000_t32" style="position:absolute;left:0;text-align:left;margin-left:2.85pt;margin-top:18.75pt;width:318pt;height:0;z-index:252068352;mso-position-horizontal-relative:text;mso-position-vertical-relative:text" o:connectortype="straight">
            <v:stroke startarrow="block" endarrow="block"/>
          </v:shape>
        </w:pict>
      </w:r>
    </w:p>
    <w:p w14:paraId="206CCF5A" w14:textId="77777777" w:rsidR="00C6674E" w:rsidRDefault="00C6674E" w:rsidP="00C6674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1    2     3      4      5      6      7      8     9    10</w:t>
      </w:r>
    </w:p>
    <w:p w14:paraId="095B6C3E" w14:textId="77777777" w:rsidR="00C6674E" w:rsidRDefault="009D4EC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sides has a triangle?</w:t>
      </w:r>
    </w:p>
    <w:p w14:paraId="13543C83" w14:textId="77777777" w:rsidR="009D4ECE" w:rsidRPr="009D4ECE" w:rsidRDefault="009D4ECE" w:rsidP="00663BB0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ar has 4 tyres.  3 cars have ____ c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0440ADF1" w14:textId="77777777" w:rsidTr="002950B3">
        <w:tc>
          <w:tcPr>
            <w:tcW w:w="1915" w:type="dxa"/>
          </w:tcPr>
          <w:p w14:paraId="21A22F5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65FEF23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009EDC6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6979D78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024DF87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050962C5" w14:textId="77777777" w:rsidTr="002950B3">
        <w:tc>
          <w:tcPr>
            <w:tcW w:w="1915" w:type="dxa"/>
          </w:tcPr>
          <w:p w14:paraId="405DB47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5E0453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7CCD27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7B2AD2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CAA1C3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541ECB8C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3C73AB9A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Measures  </w:t>
      </w:r>
    </w:p>
    <w:p w14:paraId="3C8B0272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 </w:t>
      </w:r>
      <w:r>
        <w:rPr>
          <w:rFonts w:ascii="Century Gothic" w:hAnsi="Century Gothic"/>
          <w:sz w:val="24"/>
          <w:szCs w:val="24"/>
        </w:rPr>
        <w:t>Months of  the year</w:t>
      </w:r>
    </w:p>
    <w:p w14:paraId="3BE99E8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0C73E6C8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5569478B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42EA84E0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39F85600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s and pronounces words correctly.</w:t>
      </w:r>
    </w:p>
    <w:p w14:paraId="07080290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ntions the months of the year.</w:t>
      </w:r>
    </w:p>
    <w:p w14:paraId="59570981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s the months of the year.</w:t>
      </w:r>
    </w:p>
    <w:p w14:paraId="7B1486BB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important dates / days in a year. </w:t>
      </w:r>
    </w:p>
    <w:p w14:paraId="5D81B136" w14:textId="77777777" w:rsidR="00C6674E" w:rsidRPr="00970EEA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A chart showing months of the year  </w:t>
      </w:r>
    </w:p>
    <w:p w14:paraId="5378596E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endar </w:t>
      </w:r>
    </w:p>
    <w:p w14:paraId="4B0BB19E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 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1AA9E06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  <w:r>
        <w:rPr>
          <w:rFonts w:ascii="Century Gothic" w:hAnsi="Century Gothic"/>
          <w:sz w:val="24"/>
          <w:szCs w:val="24"/>
        </w:rPr>
        <w:t xml:space="preserve">Children will recite days of the week   </w:t>
      </w:r>
    </w:p>
    <w:p w14:paraId="0211A4E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here are 12 months in a year </w:t>
      </w:r>
    </w:p>
    <w:p w14:paraId="79EF3C0D" w14:textId="77777777" w:rsidR="00C6674E" w:rsidRPr="008D0E5B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ths of the year </w:t>
      </w:r>
      <w:r w:rsidRPr="008D0E5B">
        <w:rPr>
          <w:rFonts w:ascii="Century Gothic" w:hAnsi="Century Gothic"/>
          <w:sz w:val="24"/>
          <w:szCs w:val="24"/>
        </w:rPr>
        <w:t xml:space="preserve"> </w:t>
      </w:r>
    </w:p>
    <w:p w14:paraId="69DFC9A4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0F004A96">
          <v:shape id="_x0000_s1714" type="#_x0000_t202" style="position:absolute;margin-left:250.65pt;margin-top:1.25pt;width:235.7pt;height:108pt;z-index:251959808" stroked="f">
            <v:textbox>
              <w:txbxContent>
                <w:p w14:paraId="31C48079" w14:textId="77777777" w:rsidR="002950B3" w:rsidRPr="00C6495B" w:rsidRDefault="002950B3" w:rsidP="00C6674E">
                  <w:pPr>
                    <w:rPr>
                      <w:rFonts w:ascii="Century Gothic" w:hAnsi="Century Gothic"/>
                    </w:rPr>
                  </w:pPr>
                  <w:r w:rsidRPr="00C6495B">
                    <w:rPr>
                      <w:rFonts w:ascii="Century Gothic" w:hAnsi="Century Gothic"/>
                    </w:rPr>
                    <w:t xml:space="preserve">We celebrate X – Mas day in December </w:t>
                  </w:r>
                </w:p>
                <w:p w14:paraId="5A817893" w14:textId="77777777" w:rsidR="002950B3" w:rsidRDefault="002950B3" w:rsidP="00C6674E">
                  <w:pPr>
                    <w:rPr>
                      <w:rFonts w:ascii="Century Gothic" w:hAnsi="Century Gothic"/>
                    </w:rPr>
                  </w:pPr>
                  <w:r w:rsidRPr="00C6495B">
                    <w:rPr>
                      <w:rFonts w:ascii="Century Gothic" w:hAnsi="Century Gothic"/>
                    </w:rPr>
                    <w:t xml:space="preserve">Labour Day – </w:t>
                  </w:r>
                  <w:r w:rsidR="009D4ECE">
                    <w:rPr>
                      <w:rFonts w:ascii="Century Gothic" w:hAnsi="Century Gothic"/>
                    </w:rPr>
                    <w:t xml:space="preserve">  1</w:t>
                  </w:r>
                  <w:r w:rsidR="009D4ECE" w:rsidRPr="009D4ECE">
                    <w:rPr>
                      <w:rFonts w:ascii="Century Gothic" w:hAnsi="Century Gothic"/>
                      <w:vertAlign w:val="superscript"/>
                    </w:rPr>
                    <w:t>st</w:t>
                  </w:r>
                  <w:r w:rsidR="009D4ECE">
                    <w:rPr>
                      <w:rFonts w:ascii="Century Gothic" w:hAnsi="Century Gothic"/>
                    </w:rPr>
                    <w:t xml:space="preserve"> </w:t>
                  </w:r>
                  <w:r w:rsidRPr="00C6495B">
                    <w:rPr>
                      <w:rFonts w:ascii="Century Gothic" w:hAnsi="Century Gothic"/>
                    </w:rPr>
                    <w:t xml:space="preserve">May </w:t>
                  </w:r>
                </w:p>
                <w:p w14:paraId="33FB7858" w14:textId="77777777" w:rsidR="009D4ECE" w:rsidRDefault="009D4ECE" w:rsidP="00C6674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ew years day - </w:t>
                  </w:r>
                  <w:r>
                    <w:rPr>
                      <w:rFonts w:ascii="Century Gothic" w:hAnsi="Century Gothic"/>
                    </w:rPr>
                    <w:tab/>
                    <w:t>1</w:t>
                  </w:r>
                  <w:r w:rsidRPr="009D4ECE">
                    <w:rPr>
                      <w:rFonts w:ascii="Century Gothic" w:hAnsi="Century Gothic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/>
                    </w:rPr>
                    <w:t xml:space="preserve"> January </w:t>
                  </w:r>
                </w:p>
                <w:p w14:paraId="514492BF" w14:textId="77777777" w:rsidR="009D4ECE" w:rsidRPr="00C6495B" w:rsidRDefault="009D4ECE" w:rsidP="00C6674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Martyrs  day – 3</w:t>
                  </w:r>
                  <w:r w:rsidRPr="009D4ECE">
                    <w:rPr>
                      <w:rFonts w:ascii="Century Gothic" w:hAnsi="Century Gothic"/>
                      <w:vertAlign w:val="superscript"/>
                    </w:rPr>
                    <w:t>rd</w:t>
                  </w:r>
                  <w:r>
                    <w:rPr>
                      <w:rFonts w:ascii="Century Gothic" w:hAnsi="Century Gothic"/>
                    </w:rPr>
                    <w:t xml:space="preserve"> June </w:t>
                  </w:r>
                </w:p>
              </w:txbxContent>
            </v:textbox>
          </v:shape>
        </w:pict>
      </w:r>
      <w:r w:rsidR="00C6674E">
        <w:rPr>
          <w:rFonts w:ascii="Century Gothic" w:hAnsi="Century Gothic"/>
          <w:sz w:val="24"/>
          <w:szCs w:val="24"/>
        </w:rPr>
        <w:t xml:space="preserve">January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 xml:space="preserve">31 days 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>1</w:t>
      </w:r>
      <w:r w:rsidR="00C6674E" w:rsidRPr="00CC000B">
        <w:rPr>
          <w:rFonts w:ascii="Century Gothic" w:hAnsi="Century Gothic"/>
          <w:sz w:val="24"/>
          <w:szCs w:val="24"/>
          <w:vertAlign w:val="superscript"/>
        </w:rPr>
        <w:t>st</w:t>
      </w:r>
      <w:r w:rsidR="00C6674E">
        <w:rPr>
          <w:rFonts w:ascii="Century Gothic" w:hAnsi="Century Gothic"/>
          <w:sz w:val="24"/>
          <w:szCs w:val="24"/>
        </w:rPr>
        <w:t xml:space="preserve"> </w:t>
      </w:r>
    </w:p>
    <w:p w14:paraId="4947805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ruary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8/ 2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</w:t>
      </w:r>
      <w:r w:rsidRPr="00CC000B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713EC7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c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1 day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</w:t>
      </w:r>
      <w:r w:rsidRPr="00CC000B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264518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pri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</w:t>
      </w:r>
      <w:r w:rsidRPr="00CC000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D995567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5</w:t>
      </w:r>
      <w:r w:rsidRPr="00CC000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E6E3FB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</w:t>
      </w:r>
      <w:r w:rsidRPr="00CC000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68E12A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</w:t>
      </w:r>
      <w:r w:rsidRPr="00CC000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36EC16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gus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8</w:t>
      </w:r>
      <w:r w:rsidRPr="008D0E5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AFF38E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pt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9</w:t>
      </w:r>
      <w:r w:rsidRPr="008D0E5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C35F81D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cto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0</w:t>
      </w:r>
      <w:r w:rsidRPr="008D0E5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D7C4B5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v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1</w:t>
      </w:r>
      <w:r w:rsidRPr="008D0E5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46374DE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c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2</w:t>
      </w:r>
      <w:r w:rsidRPr="008D0E5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68732E8" w14:textId="77777777" w:rsidR="00C6674E" w:rsidRPr="008063FA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8063FA">
        <w:rPr>
          <w:rFonts w:ascii="Century Gothic" w:hAnsi="Century Gothic"/>
          <w:b/>
          <w:sz w:val="24"/>
          <w:szCs w:val="24"/>
        </w:rPr>
        <w:t xml:space="preserve">Exercise </w:t>
      </w:r>
    </w:p>
    <w:p w14:paraId="5BB8A1FB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 months make a year </w:t>
      </w:r>
    </w:p>
    <w:p w14:paraId="552B00C2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first month of the year </w:t>
      </w:r>
    </w:p>
    <w:p w14:paraId="6DC905DD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letters </w:t>
      </w:r>
    </w:p>
    <w:p w14:paraId="53F2E4FF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 ___nuar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 __ptemb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J ___l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pr __l </w:t>
      </w:r>
    </w:p>
    <w:p w14:paraId="2847F244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 is the 1</w:t>
      </w:r>
      <w:r w:rsidRPr="00F61D94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month of the year.</w:t>
      </w:r>
    </w:p>
    <w:p w14:paraId="6B25D632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ch correctly </w:t>
      </w:r>
    </w:p>
    <w:p w14:paraId="25971E8C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nuar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</w:t>
      </w:r>
      <w:r w:rsidRPr="002B3CBE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17BA75E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c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</w:t>
      </w:r>
      <w:r w:rsidRPr="002B3CBE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FD09810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ri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Pr="002B3CBE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06692A1" w14:textId="77777777" w:rsidR="00C6674E" w:rsidRDefault="00C6674E" w:rsidP="00C6674E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2</w:t>
      </w:r>
      <w:r w:rsidRPr="002B3CBE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A13E4DB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which month do we celebrate Martyrs day</w:t>
      </w:r>
    </w:p>
    <w:p w14:paraId="183F9282" w14:textId="77777777" w:rsidR="00C6674E" w:rsidRDefault="00C6674E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ch month comes after April? </w:t>
      </w:r>
    </w:p>
    <w:p w14:paraId="59E43CBF" w14:textId="77777777" w:rsidR="00C24A98" w:rsidRDefault="00C24A98" w:rsidP="00663BB0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number names </w:t>
      </w:r>
    </w:p>
    <w:p w14:paraId="23FB5C15" w14:textId="77777777" w:rsidR="00C24A98" w:rsidRPr="00F61D94" w:rsidRDefault="00C24A98" w:rsidP="00C24A98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4 _______________     76 ______________     50  ____________</w:t>
      </w:r>
    </w:p>
    <w:p w14:paraId="7D084C4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39D87573" w14:textId="77777777" w:rsidTr="002950B3">
        <w:tc>
          <w:tcPr>
            <w:tcW w:w="1915" w:type="dxa"/>
          </w:tcPr>
          <w:p w14:paraId="4263E211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te </w:t>
            </w:r>
          </w:p>
        </w:tc>
        <w:tc>
          <w:tcPr>
            <w:tcW w:w="1915" w:type="dxa"/>
          </w:tcPr>
          <w:p w14:paraId="0CE473B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3338805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19A02DF3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310F7A6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4D5D7357" w14:textId="77777777" w:rsidTr="002950B3">
        <w:tc>
          <w:tcPr>
            <w:tcW w:w="1915" w:type="dxa"/>
          </w:tcPr>
          <w:p w14:paraId="401E8C0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EEFAF4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7C252257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7A3701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41038BD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151EB1CA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55975C69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Measures  </w:t>
      </w:r>
    </w:p>
    <w:p w14:paraId="2AC113AB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 : </w:t>
      </w:r>
      <w:r>
        <w:rPr>
          <w:rFonts w:ascii="Century Gothic" w:hAnsi="Century Gothic"/>
          <w:sz w:val="24"/>
          <w:szCs w:val="24"/>
        </w:rPr>
        <w:t xml:space="preserve">Time </w:t>
      </w:r>
    </w:p>
    <w:p w14:paraId="4C1C53B3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5C3C5ED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728D155F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2979DC8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430D894C" w14:textId="77777777" w:rsidR="00C6674E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ime using the two hands </w:t>
      </w:r>
    </w:p>
    <w:p w14:paraId="7958FE2D" w14:textId="77777777" w:rsidR="00C6674E" w:rsidRPr="00660906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to show time </w:t>
      </w:r>
    </w:p>
    <w:p w14:paraId="661BEED2" w14:textId="77777777" w:rsidR="00C6674E" w:rsidRPr="00970EEA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lastRenderedPageBreak/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Clock face   </w:t>
      </w:r>
    </w:p>
    <w:p w14:paraId="58A5CC79" w14:textId="77777777" w:rsidR="00C6674E" w:rsidRDefault="00C6674E" w:rsidP="00C6674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 outs </w:t>
      </w:r>
    </w:p>
    <w:p w14:paraId="6BA22428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46520971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</w:p>
    <w:p w14:paraId="54411814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Telling time </w:t>
      </w:r>
    </w:p>
    <w:p w14:paraId="6045A3E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B523A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2768" behindDoc="0" locked="0" layoutInCell="1" allowOverlap="1" wp14:anchorId="193A27B9" wp14:editId="6712A5C4">
            <wp:simplePos x="0" y="0"/>
            <wp:positionH relativeFrom="column">
              <wp:posOffset>4754952</wp:posOffset>
            </wp:positionH>
            <wp:positionV relativeFrom="paragraph">
              <wp:posOffset>187589</wp:posOffset>
            </wp:positionV>
            <wp:extent cx="998867" cy="1017917"/>
            <wp:effectExtent l="19050" t="0" r="0" b="0"/>
            <wp:wrapNone/>
            <wp:docPr id="8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3A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1744" behindDoc="0" locked="0" layoutInCell="1" allowOverlap="1" wp14:anchorId="516E4DEF" wp14:editId="0FB09BB9">
            <wp:simplePos x="0" y="0"/>
            <wp:positionH relativeFrom="column">
              <wp:posOffset>2969284</wp:posOffset>
            </wp:positionH>
            <wp:positionV relativeFrom="paragraph">
              <wp:posOffset>222094</wp:posOffset>
            </wp:positionV>
            <wp:extent cx="1007493" cy="1017917"/>
            <wp:effectExtent l="19050" t="0" r="2157" b="0"/>
            <wp:wrapNone/>
            <wp:docPr id="8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93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0720" behindDoc="0" locked="0" layoutInCell="1" allowOverlap="1" wp14:anchorId="0552D024" wp14:editId="5507B6F0">
            <wp:simplePos x="0" y="0"/>
            <wp:positionH relativeFrom="column">
              <wp:posOffset>-101720</wp:posOffset>
            </wp:positionH>
            <wp:positionV relativeFrom="paragraph">
              <wp:posOffset>265225</wp:posOffset>
            </wp:positionV>
            <wp:extent cx="1011734" cy="1017917"/>
            <wp:effectExtent l="19050" t="0" r="0" b="0"/>
            <wp:wrapNone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7" cy="10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60 minutes make one hour  </w:t>
      </w:r>
    </w:p>
    <w:p w14:paraId="6AAE0A04" w14:textId="77777777" w:rsidR="00C6674E" w:rsidRDefault="00000000" w:rsidP="00C6674E">
      <w:pPr>
        <w:tabs>
          <w:tab w:val="left" w:pos="182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402086E">
          <v:shape id="_x0000_s1722" type="#_x0000_t32" style="position:absolute;margin-left:413pt;margin-top:19.3pt;width:14.25pt;height:11.6pt;flip:y;z-index:251968000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D0A255F">
          <v:shape id="_x0000_s1721" type="#_x0000_t32" style="position:absolute;margin-left:413pt;margin-top:4.35pt;width:0;height:25.15pt;flip:y;z-index:251966976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09489D4F">
          <v:shape id="_x0000_s1719" type="#_x0000_t32" style="position:absolute;margin-left:273.1pt;margin-top:8.3pt;width:0;height:25.15pt;flip:y;z-index:251964928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1C7937A">
          <v:shape id="_x0000_s1717" type="#_x0000_t32" style="position:absolute;margin-left:31.3pt;margin-top:11.8pt;width:61.8pt;height:16.3pt;flip:y;z-index:251962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20717681">
          <v:shape id="_x0000_s1715" type="#_x0000_t32" style="position:absolute;margin-left:31.3pt;margin-top:11.8pt;width:0;height:25.15pt;flip:y;z-index:251960832" o:connectortype="straight" strokeweight="1.5pt">
            <v:stroke endarrow="block"/>
          </v:shape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  minute hand </w:t>
      </w:r>
    </w:p>
    <w:p w14:paraId="31C33CA1" w14:textId="77777777" w:rsidR="00C6674E" w:rsidRDefault="00000000" w:rsidP="00C6674E">
      <w:pPr>
        <w:tabs>
          <w:tab w:val="left" w:pos="182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BDBFBC5">
          <v:shape id="_x0000_s1720" type="#_x0000_t32" style="position:absolute;margin-left:273.1pt;margin-top:9.4pt;width:15.6pt;height:8.25pt;z-index:251965952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0156844B">
          <v:shape id="_x0000_s1718" type="#_x0000_t32" style="position:absolute;margin-left:46.85pt;margin-top:12.2pt;width:46.25pt;height:0;z-index:251963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6F1DEEE9">
          <v:shape id="_x0000_s1716" type="#_x0000_t32" style="position:absolute;margin-left:31.3pt;margin-top:12.2pt;width:19.65pt;height:0;z-index:251961856" o:connectortype="straight" strokeweight="1.5pt">
            <v:stroke endarrow="block"/>
          </v:shape>
        </w:pict>
      </w:r>
      <w:r w:rsidR="00C6674E">
        <w:rPr>
          <w:rFonts w:ascii="Century Gothic" w:hAnsi="Century Gothic"/>
          <w:sz w:val="24"/>
          <w:szCs w:val="24"/>
        </w:rPr>
        <w:tab/>
        <w:t xml:space="preserve">   hour hand </w:t>
      </w:r>
    </w:p>
    <w:p w14:paraId="29F9CC06" w14:textId="77777777" w:rsidR="00C6674E" w:rsidRDefault="00C6674E" w:rsidP="00C6674E">
      <w:pPr>
        <w:pStyle w:val="ListParagraph"/>
        <w:tabs>
          <w:tab w:val="left" w:pos="1535"/>
          <w:tab w:val="center" w:pos="4680"/>
        </w:tabs>
        <w:rPr>
          <w:rFonts w:ascii="Arial Narrow" w:hAnsi="Arial Narrow"/>
          <w:sz w:val="24"/>
          <w:szCs w:val="24"/>
        </w:rPr>
      </w:pPr>
    </w:p>
    <w:p w14:paraId="6F14CC5B" w14:textId="77777777" w:rsidR="00C6674E" w:rsidRDefault="00C6674E" w:rsidP="00C6674E">
      <w:p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tab/>
      </w:r>
      <w:r w:rsidRPr="00B523A4">
        <w:rPr>
          <w:rFonts w:ascii="Century Gothic" w:hAnsi="Century Gothic"/>
          <w:sz w:val="24"/>
          <w:szCs w:val="24"/>
        </w:rPr>
        <w:t>4 O’clock</w:t>
      </w:r>
      <w:r w:rsidRPr="00B523A4">
        <w:rPr>
          <w:rFonts w:ascii="Century Gothic" w:hAnsi="Century Gothic"/>
          <w:sz w:val="24"/>
          <w:szCs w:val="24"/>
        </w:rPr>
        <w:tab/>
        <w:t>3 o’clock</w:t>
      </w:r>
    </w:p>
    <w:p w14:paraId="0BF0B885" w14:textId="77777777" w:rsidR="00C6674E" w:rsidRDefault="00C6674E" w:rsidP="00663BB0">
      <w:pPr>
        <w:pStyle w:val="ListParagraph"/>
        <w:numPr>
          <w:ilvl w:val="0"/>
          <w:numId w:val="44"/>
        </w:num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o show time </w:t>
      </w:r>
    </w:p>
    <w:p w14:paraId="2CE38ABA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 w:rsidRPr="00B523A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4816" behindDoc="0" locked="0" layoutInCell="1" allowOverlap="1" wp14:anchorId="6A634D4A" wp14:editId="7E9903CB">
            <wp:simplePos x="0" y="0"/>
            <wp:positionH relativeFrom="column">
              <wp:posOffset>2969284</wp:posOffset>
            </wp:positionH>
            <wp:positionV relativeFrom="paragraph">
              <wp:posOffset>163855</wp:posOffset>
            </wp:positionV>
            <wp:extent cx="1003048" cy="1017917"/>
            <wp:effectExtent l="19050" t="0" r="6602" b="0"/>
            <wp:wrapNone/>
            <wp:docPr id="9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8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3792" behindDoc="0" locked="0" layoutInCell="1" allowOverlap="1" wp14:anchorId="4F3382DF" wp14:editId="0630963B">
            <wp:simplePos x="0" y="0"/>
            <wp:positionH relativeFrom="column">
              <wp:posOffset>363855</wp:posOffset>
            </wp:positionH>
            <wp:positionV relativeFrom="paragraph">
              <wp:posOffset>103505</wp:posOffset>
            </wp:positionV>
            <wp:extent cx="1005205" cy="1017905"/>
            <wp:effectExtent l="19050" t="0" r="4445" b="0"/>
            <wp:wrapNone/>
            <wp:docPr id="9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4DD531" w14:textId="77777777" w:rsidR="00C6674E" w:rsidRDefault="00000000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1001A85">
          <v:shape id="_x0000_s1725" type="#_x0000_t32" style="position:absolute;left:0;text-align:left;margin-left:273.1pt;margin-top:9.85pt;width:0;height:27.2pt;flip:y;z-index:251971072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4C0625ED">
          <v:shape id="_x0000_s1723" type="#_x0000_t32" style="position:absolute;left:0;text-align:left;margin-left:67.9pt;margin-top:5.45pt;width:0;height:27.2pt;flip:y;z-index:251969024" o:connectortype="straight" strokeweight="1.5pt">
            <v:stroke endarrow="block"/>
          </v:shape>
        </w:pict>
      </w:r>
    </w:p>
    <w:p w14:paraId="34F8878D" w14:textId="77777777" w:rsidR="00C6674E" w:rsidRDefault="00000000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2E9C520">
          <v:shape id="_x0000_s1726" type="#_x0000_t32" style="position:absolute;left:0;text-align:left;margin-left:273.8pt;margin-top:5.55pt;width:8.1pt;height:14.6pt;flip:y;z-index:251972096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7D3C0FCC">
          <v:shape id="_x0000_s1724" type="#_x0000_t32" style="position:absolute;left:0;text-align:left;margin-left:67.9pt;margin-top:15.75pt;width:0;height:15.6pt;z-index:251970048" o:connectortype="straight" strokeweight="1.5pt">
            <v:stroke endarrow="block"/>
          </v:shape>
        </w:pict>
      </w:r>
    </w:p>
    <w:p w14:paraId="3D750264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</w:p>
    <w:p w14:paraId="4CE98BD2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</w:p>
    <w:p w14:paraId="36A5DACB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</w:p>
    <w:p w14:paraId="13C77FFB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O’clock </w:t>
      </w:r>
      <w:r>
        <w:rPr>
          <w:rFonts w:ascii="Century Gothic" w:hAnsi="Century Gothic"/>
          <w:sz w:val="24"/>
          <w:szCs w:val="24"/>
        </w:rPr>
        <w:tab/>
        <w:t xml:space="preserve">7 O’clock </w:t>
      </w:r>
    </w:p>
    <w:p w14:paraId="678578AD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ind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06738368" w14:textId="77777777" w:rsidR="00C6674E" w:rsidRDefault="00C6674E" w:rsidP="00663BB0">
      <w:pPr>
        <w:pStyle w:val="ListParagraph"/>
        <w:numPr>
          <w:ilvl w:val="0"/>
          <w:numId w:val="45"/>
        </w:num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6864" behindDoc="0" locked="0" layoutInCell="1" allowOverlap="1" wp14:anchorId="043707A3" wp14:editId="4E2CBBE0">
            <wp:simplePos x="0" y="0"/>
            <wp:positionH relativeFrom="column">
              <wp:posOffset>2787650</wp:posOffset>
            </wp:positionH>
            <wp:positionV relativeFrom="paragraph">
              <wp:posOffset>335280</wp:posOffset>
            </wp:positionV>
            <wp:extent cx="997585" cy="1017905"/>
            <wp:effectExtent l="19050" t="0" r="0" b="0"/>
            <wp:wrapNone/>
            <wp:docPr id="9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5840" behindDoc="0" locked="0" layoutInCell="1" allowOverlap="1" wp14:anchorId="25305B0A" wp14:editId="4B21603B">
            <wp:simplePos x="0" y="0"/>
            <wp:positionH relativeFrom="column">
              <wp:posOffset>226060</wp:posOffset>
            </wp:positionH>
            <wp:positionV relativeFrom="paragraph">
              <wp:posOffset>333375</wp:posOffset>
            </wp:positionV>
            <wp:extent cx="1002665" cy="1017905"/>
            <wp:effectExtent l="19050" t="0" r="6985" b="0"/>
            <wp:wrapNone/>
            <wp:docPr id="9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ell the time </w:t>
      </w:r>
    </w:p>
    <w:p w14:paraId="1884D83E" w14:textId="77777777" w:rsidR="00C6674E" w:rsidRDefault="00000000" w:rsidP="00C6674E">
      <w:p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5A7589DA">
          <v:shape id="_x0000_s1729" type="#_x0000_t32" style="position:absolute;margin-left:258.6pt;margin-top:16.9pt;width:0;height:21.75pt;flip:y;z-index:251975168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6A3668E7">
          <v:shape id="_x0000_s1727" type="#_x0000_t32" style="position:absolute;margin-left:56.4pt;margin-top:17.7pt;width:0;height:21.75pt;flip:y;z-index:251973120" o:connectortype="straight" strokeweight="1.5pt">
            <v:stroke endarrow="block"/>
          </v:shape>
        </w:pict>
      </w:r>
    </w:p>
    <w:p w14:paraId="3B68837D" w14:textId="77777777" w:rsidR="00C6674E" w:rsidRDefault="00000000" w:rsidP="00C6674E">
      <w:p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446357A9">
          <v:shape id="_x0000_s1730" type="#_x0000_t32" style="position:absolute;margin-left:258.6pt;margin-top:12.55pt;width:15.2pt;height:0;z-index:251976192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 w14:anchorId="3226BDE5">
          <v:shape id="_x0000_s1728" type="#_x0000_t32" style="position:absolute;margin-left:40.1pt;margin-top:12.55pt;width:16.3pt;height:0;flip:x;z-index:251974144" o:connectortype="straight" strokeweight="1.5pt">
            <v:stroke endarrow="block"/>
          </v:shape>
        </w:pict>
      </w:r>
    </w:p>
    <w:p w14:paraId="33891865" w14:textId="77777777" w:rsidR="00C6674E" w:rsidRDefault="00C6674E" w:rsidP="00C6674E">
      <w:p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</w:p>
    <w:p w14:paraId="2D79A732" w14:textId="77777777" w:rsidR="00C6674E" w:rsidRPr="00B523A4" w:rsidRDefault="00C6674E" w:rsidP="00C6674E">
      <w:pPr>
        <w:tabs>
          <w:tab w:val="left" w:pos="10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 O’cloc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______ o’clock </w:t>
      </w:r>
    </w:p>
    <w:p w14:paraId="2F0FEE19" w14:textId="77777777" w:rsidR="00C6674E" w:rsidRDefault="00C6674E" w:rsidP="00663BB0">
      <w:pPr>
        <w:pStyle w:val="ListParagraph"/>
        <w:numPr>
          <w:ilvl w:val="0"/>
          <w:numId w:val="45"/>
        </w:numPr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o show time </w:t>
      </w:r>
      <w:r w:rsidRPr="00B523A4">
        <w:rPr>
          <w:rFonts w:ascii="Century Gothic" w:hAnsi="Century Gothic"/>
          <w:sz w:val="24"/>
          <w:szCs w:val="24"/>
        </w:rPr>
        <w:t xml:space="preserve"> </w:t>
      </w:r>
    </w:p>
    <w:p w14:paraId="112E131F" w14:textId="77777777" w:rsidR="00C6674E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</w:p>
    <w:p w14:paraId="2FA03E2A" w14:textId="77777777" w:rsidR="00C6674E" w:rsidRPr="00B523A4" w:rsidRDefault="00C6674E" w:rsidP="00C6674E">
      <w:pPr>
        <w:pStyle w:val="ListParagraph"/>
        <w:tabs>
          <w:tab w:val="left" w:pos="5257"/>
          <w:tab w:val="left" w:pos="816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O’clock </w:t>
      </w:r>
      <w:r>
        <w:rPr>
          <w:rFonts w:ascii="Century Gothic" w:hAnsi="Century Gothic"/>
          <w:sz w:val="24"/>
          <w:szCs w:val="24"/>
        </w:rPr>
        <w:tab/>
        <w:t xml:space="preserve">8 O’clock </w:t>
      </w:r>
    </w:p>
    <w:p w14:paraId="317DAA0D" w14:textId="77777777" w:rsidR="00C6674E" w:rsidRDefault="00C6674E" w:rsidP="00C6674E">
      <w:pPr>
        <w:tabs>
          <w:tab w:val="left" w:pos="5257"/>
          <w:tab w:val="left" w:pos="8165"/>
        </w:tabs>
      </w:pPr>
      <w:r>
        <w:rPr>
          <w:noProof/>
        </w:rPr>
        <w:drawing>
          <wp:anchor distT="0" distB="0" distL="114300" distR="114300" simplePos="0" relativeHeight="251237888" behindDoc="0" locked="0" layoutInCell="1" allowOverlap="1" wp14:anchorId="134FC952" wp14:editId="76EAFB12">
            <wp:simplePos x="0" y="0"/>
            <wp:positionH relativeFrom="column">
              <wp:posOffset>363855</wp:posOffset>
            </wp:positionH>
            <wp:positionV relativeFrom="paragraph">
              <wp:posOffset>78105</wp:posOffset>
            </wp:positionV>
            <wp:extent cx="998855" cy="1017905"/>
            <wp:effectExtent l="19050" t="0" r="0" b="0"/>
            <wp:wrapNone/>
            <wp:docPr id="9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38912" behindDoc="0" locked="0" layoutInCell="1" allowOverlap="1" wp14:anchorId="2FAEC8CB" wp14:editId="5F59D2E9">
            <wp:simplePos x="0" y="0"/>
            <wp:positionH relativeFrom="column">
              <wp:posOffset>3176318</wp:posOffset>
            </wp:positionH>
            <wp:positionV relativeFrom="paragraph">
              <wp:posOffset>155767</wp:posOffset>
            </wp:positionV>
            <wp:extent cx="998867" cy="1017917"/>
            <wp:effectExtent l="19050" t="0" r="0" b="0"/>
            <wp:wrapNone/>
            <wp:docPr id="9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3CF17191" w14:textId="77777777" w:rsidR="00C6674E" w:rsidRPr="00CA0563" w:rsidRDefault="00C6674E" w:rsidP="00C6674E"/>
    <w:p w14:paraId="159E8E09" w14:textId="77777777" w:rsidR="00C6674E" w:rsidRPr="00CA0563" w:rsidRDefault="00C6674E" w:rsidP="00C6674E"/>
    <w:p w14:paraId="7EBBB83F" w14:textId="77777777" w:rsidR="00C6674E" w:rsidRDefault="00C6674E" w:rsidP="00C6674E"/>
    <w:p w14:paraId="029845F2" w14:textId="77777777" w:rsidR="00C6674E" w:rsidRDefault="00C6674E" w:rsidP="00663BB0">
      <w:pPr>
        <w:pStyle w:val="ListParagraph"/>
        <w:numPr>
          <w:ilvl w:val="0"/>
          <w:numId w:val="45"/>
        </w:numPr>
      </w:pPr>
      <w:r>
        <w:t xml:space="preserve">Add 6 + 2 + 3 </w:t>
      </w:r>
    </w:p>
    <w:p w14:paraId="26C00E89" w14:textId="77777777" w:rsidR="00761EED" w:rsidRDefault="00761EED" w:rsidP="00663BB0">
      <w:pPr>
        <w:pStyle w:val="ListParagraph"/>
        <w:numPr>
          <w:ilvl w:val="0"/>
          <w:numId w:val="45"/>
        </w:numPr>
      </w:pPr>
      <w:r>
        <w:t xml:space="preserve">Multiply 4  x 3 </w:t>
      </w:r>
    </w:p>
    <w:p w14:paraId="30FA6B66" w14:textId="77777777" w:rsidR="00761EED" w:rsidRDefault="00761EED" w:rsidP="00663BB0">
      <w:pPr>
        <w:pStyle w:val="ListParagraph"/>
        <w:numPr>
          <w:ilvl w:val="0"/>
          <w:numId w:val="45"/>
        </w:numPr>
      </w:pPr>
      <w:r>
        <w:t>Count in threes   3   +   3  +  3  +  3 =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674E" w14:paraId="5DEF7094" w14:textId="77777777" w:rsidTr="002950B3">
        <w:tc>
          <w:tcPr>
            <w:tcW w:w="1915" w:type="dxa"/>
          </w:tcPr>
          <w:p w14:paraId="11F6F96E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915" w:type="dxa"/>
          </w:tcPr>
          <w:p w14:paraId="4ACBAE7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ime </w:t>
            </w:r>
          </w:p>
        </w:tc>
        <w:tc>
          <w:tcPr>
            <w:tcW w:w="1915" w:type="dxa"/>
          </w:tcPr>
          <w:p w14:paraId="02F15D09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ass </w:t>
            </w:r>
          </w:p>
        </w:tc>
        <w:tc>
          <w:tcPr>
            <w:tcW w:w="1915" w:type="dxa"/>
          </w:tcPr>
          <w:p w14:paraId="008AC62A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L. area </w:t>
            </w:r>
          </w:p>
        </w:tc>
        <w:tc>
          <w:tcPr>
            <w:tcW w:w="1916" w:type="dxa"/>
          </w:tcPr>
          <w:p w14:paraId="66E0ECF5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. of pupils </w:t>
            </w:r>
          </w:p>
        </w:tc>
      </w:tr>
      <w:tr w:rsidR="00C6674E" w14:paraId="3E209DC7" w14:textId="77777777" w:rsidTr="002950B3">
        <w:tc>
          <w:tcPr>
            <w:tcW w:w="1915" w:type="dxa"/>
          </w:tcPr>
          <w:p w14:paraId="45BEB4FB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031EB82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624AA66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7A9F288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DCA1F54" w14:textId="77777777" w:rsidR="00C6674E" w:rsidRDefault="00C6674E" w:rsidP="002950B3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14:paraId="0451A0FB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Theme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Food and nutrition </w:t>
      </w:r>
    </w:p>
    <w:p w14:paraId="4A996DD0" w14:textId="77777777" w:rsidR="00C6674E" w:rsidRPr="00791844" w:rsidRDefault="00C6674E" w:rsidP="00C6674E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: </w:t>
      </w:r>
      <w:r>
        <w:rPr>
          <w:rFonts w:ascii="Century Gothic" w:hAnsi="Century Gothic"/>
          <w:sz w:val="24"/>
          <w:szCs w:val="24"/>
        </w:rPr>
        <w:t xml:space="preserve">  Weight (Measures)  </w:t>
      </w:r>
    </w:p>
    <w:p w14:paraId="7B1699FA" w14:textId="77777777" w:rsidR="00C6674E" w:rsidRPr="00544831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Sub theme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Comparing length using heavens / lighter </w:t>
      </w:r>
    </w:p>
    <w:p w14:paraId="2D1E0EB9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Method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Guided discovery </w:t>
      </w:r>
    </w:p>
    <w:p w14:paraId="75278F45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servation </w:t>
      </w:r>
    </w:p>
    <w:p w14:paraId="09B02F86" w14:textId="77777777" w:rsidR="00C6674E" w:rsidRDefault="00C6674E" w:rsidP="00C667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and answer </w:t>
      </w:r>
    </w:p>
    <w:p w14:paraId="471BD90F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Competences</w:t>
      </w:r>
      <w:r>
        <w:rPr>
          <w:rFonts w:ascii="Century Gothic" w:hAnsi="Century Gothic"/>
          <w:b/>
          <w:sz w:val="24"/>
          <w:szCs w:val="24"/>
        </w:rPr>
        <w:t>:</w:t>
      </w:r>
      <w:r w:rsidRPr="0054483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A learner</w:t>
      </w:r>
    </w:p>
    <w:p w14:paraId="1262E2D4" w14:textId="77777777" w:rsidR="00C6674E" w:rsidRPr="00D20B36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weight using </w:t>
      </w:r>
      <w:r>
        <w:rPr>
          <w:rFonts w:ascii="Century Gothic" w:hAnsi="Century Gothic"/>
          <w:b/>
          <w:sz w:val="24"/>
          <w:szCs w:val="24"/>
        </w:rPr>
        <w:t xml:space="preserve">heavier </w:t>
      </w:r>
      <w:r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b/>
          <w:sz w:val="24"/>
          <w:szCs w:val="24"/>
        </w:rPr>
        <w:t xml:space="preserve"> lighter  </w:t>
      </w:r>
    </w:p>
    <w:p w14:paraId="76A49257" w14:textId="77777777" w:rsidR="00C6674E" w:rsidRPr="00D20B36" w:rsidRDefault="00C6674E" w:rsidP="00C6674E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fi</w:t>
      </w:r>
      <w:r w:rsidRPr="00D20B36">
        <w:rPr>
          <w:rFonts w:ascii="Century Gothic" w:hAnsi="Century Gothic"/>
          <w:sz w:val="24"/>
          <w:szCs w:val="24"/>
        </w:rPr>
        <w:t xml:space="preserve">nes weight </w:t>
      </w:r>
    </w:p>
    <w:p w14:paraId="228EFDB5" w14:textId="77777777" w:rsidR="00C6674E" w:rsidRPr="00970EEA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Inst.  Materials</w:t>
      </w:r>
      <w:r>
        <w:rPr>
          <w:rFonts w:ascii="Century Gothic" w:hAnsi="Century Gothic"/>
          <w:b/>
          <w:sz w:val="24"/>
          <w:szCs w:val="24"/>
        </w:rPr>
        <w:t xml:space="preserve">:  </w:t>
      </w:r>
      <w:r>
        <w:rPr>
          <w:rFonts w:ascii="Century Gothic" w:hAnsi="Century Gothic"/>
          <w:sz w:val="24"/>
          <w:szCs w:val="24"/>
        </w:rPr>
        <w:t xml:space="preserve">Real objects e.g  stones, bags etc    </w:t>
      </w:r>
    </w:p>
    <w:p w14:paraId="62A7C405" w14:textId="77777777" w:rsidR="00C6674E" w:rsidRPr="00F969E7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 w:rsidRPr="00544831">
        <w:rPr>
          <w:rFonts w:ascii="Century Gothic" w:hAnsi="Century Gothic"/>
          <w:b/>
          <w:sz w:val="24"/>
          <w:szCs w:val="24"/>
        </w:rPr>
        <w:t>Ref</w:t>
      </w:r>
      <w:r>
        <w:rPr>
          <w:rFonts w:ascii="Century Gothic" w:hAnsi="Century Gothic"/>
          <w:b/>
          <w:sz w:val="24"/>
          <w:szCs w:val="24"/>
        </w:rPr>
        <w:t xml:space="preserve">:  MK: </w:t>
      </w:r>
      <w:r>
        <w:rPr>
          <w:rFonts w:ascii="Century Gothic" w:hAnsi="Century Gothic"/>
          <w:sz w:val="24"/>
          <w:szCs w:val="24"/>
        </w:rPr>
        <w:t xml:space="preserve">New Mk Bk 1 pg </w:t>
      </w:r>
    </w:p>
    <w:p w14:paraId="5917E7A8" w14:textId="77777777" w:rsidR="00C6674E" w:rsidRDefault="00C6674E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:  </w:t>
      </w:r>
    </w:p>
    <w:p w14:paraId="051EEAD5" w14:textId="77777777" w:rsidR="00C6674E" w:rsidRDefault="00000000" w:rsidP="00C6674E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13FD1335">
          <v:shape id="_x0000_s1732" style="position:absolute;margin-left:133pt;margin-top:19.1pt;width:34.65pt;height:33.6pt;z-index:-251338240" coordsize="693,672" path="m668,89hdc658,86,587,69,573,62,558,55,547,41,532,34,506,22,451,7,451,7,333,12,214,,98,21,78,25,84,60,71,75,60,88,44,93,30,102,21,116,5,127,3,143v-3,18,8,36,13,54c33,258,67,264,125,279v22,69,17,27,-14,122c107,415,98,442,98,442v10,100,-1,151,68,217c272,625,146,672,234,619v22,-14,91,-24,108,-28c369,573,414,568,424,537v4,-14,3,-31,13,-41c451,482,547,464,573,455,652,339,693,232,668,89xe" strokeweight="1.5pt">
            <v:path arrowok="t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 w14:anchorId="6ED69492">
          <v:shape id="_x0000_s1731" style="position:absolute;margin-left:41.3pt;margin-top:9.8pt;width:40.05pt;height:47.05pt;z-index:-251339264" coordsize="801,941" path="m489,hdc429,10,354,13,299,41,253,64,211,90,163,109v-27,11,-55,18,-82,27c68,141,41,150,41,150v9,27,18,54,27,81c77,259,21,362,,394v4,41,,83,13,122c19,534,45,540,54,557v14,25,11,58,27,82c90,652,99,666,108,679v-20,83,3,101,28,177c140,870,135,893,149,897v14,4,27,9,41,13c204,919,215,941,231,937,289,924,349,848,380,802v80,13,150,36,218,81c686,872,732,885,761,802v6,-129,-1,-293,40,-422c764,268,790,323,720,217,709,200,683,200,665,190v-14,-8,-27,-18,-40,-27c609,139,585,120,570,95,563,83,567,64,557,54,547,44,527,50,516,41,503,31,498,14,489,xe" strokeweight="1.5pt">
            <v:path arrowok="t"/>
          </v:shape>
        </w:pict>
      </w:r>
      <w:r w:rsidR="00C6674E">
        <w:rPr>
          <w:rFonts w:ascii="Century Gothic" w:hAnsi="Century Gothic"/>
          <w:b/>
          <w:sz w:val="24"/>
          <w:szCs w:val="24"/>
        </w:rPr>
        <w:t>Content:</w:t>
      </w:r>
      <w:r w:rsidR="00C6674E">
        <w:rPr>
          <w:rFonts w:ascii="Century Gothic" w:hAnsi="Century Gothic"/>
          <w:b/>
          <w:sz w:val="24"/>
          <w:szCs w:val="24"/>
        </w:rPr>
        <w:tab/>
      </w:r>
    </w:p>
    <w:p w14:paraId="0E2395D8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</w:t>
      </w:r>
    </w:p>
    <w:p w14:paraId="0638363F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3585B9E6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one  A is heavier </w:t>
      </w:r>
    </w:p>
    <w:p w14:paraId="66396A12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one B is lighter </w:t>
      </w:r>
    </w:p>
    <w:p w14:paraId="43A71340" w14:textId="77777777" w:rsidR="00C6674E" w:rsidRDefault="00000000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390E8759">
          <v:shape id="_x0000_s1734" type="#_x0000_t16" style="position:absolute;margin-left:101.85pt;margin-top:1.9pt;width:80.15pt;height:49.55pt;z-index:-251336192"/>
        </w:pict>
      </w:r>
      <w:r>
        <w:rPr>
          <w:rFonts w:ascii="Century Gothic" w:hAnsi="Century Gothic"/>
          <w:noProof/>
          <w:sz w:val="24"/>
          <w:szCs w:val="24"/>
        </w:rPr>
        <w:pict w14:anchorId="7D6B20CB">
          <v:shape id="_x0000_s1733" type="#_x0000_t16" style="position:absolute;margin-left:15.6pt;margin-top:16.2pt;width:37.9pt;height:24.45pt;z-index:-251337216"/>
        </w:pict>
      </w:r>
    </w:p>
    <w:p w14:paraId="7B9A4880" w14:textId="77777777" w:rsidR="00C6674E" w:rsidRDefault="00C6674E" w:rsidP="00C6674E">
      <w:pPr>
        <w:tabs>
          <w:tab w:val="left" w:pos="516"/>
          <w:tab w:val="left" w:pos="1073"/>
          <w:tab w:val="left" w:pos="2568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</w:t>
      </w:r>
    </w:p>
    <w:p w14:paraId="68DC56ED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0960" behindDoc="0" locked="0" layoutInCell="1" allowOverlap="1" wp14:anchorId="11D6062F" wp14:editId="5AB7E50E">
            <wp:simplePos x="0" y="0"/>
            <wp:positionH relativeFrom="column">
              <wp:posOffset>1431925</wp:posOffset>
            </wp:positionH>
            <wp:positionV relativeFrom="paragraph">
              <wp:posOffset>233045</wp:posOffset>
            </wp:positionV>
            <wp:extent cx="828040" cy="681355"/>
            <wp:effectExtent l="19050" t="0" r="0" b="0"/>
            <wp:wrapNone/>
            <wp:docPr id="9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Box K is lighter </w:t>
      </w:r>
    </w:p>
    <w:p w14:paraId="67FFA8D2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x Y is lighter </w:t>
      </w:r>
    </w:p>
    <w:p w14:paraId="55FC819D" w14:textId="77777777" w:rsidR="00C6674E" w:rsidRDefault="00C6674E" w:rsidP="00C6674E">
      <w:pPr>
        <w:tabs>
          <w:tab w:val="left" w:pos="3654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39936" behindDoc="0" locked="0" layoutInCell="1" allowOverlap="1" wp14:anchorId="5BDB3BD3" wp14:editId="04930385">
            <wp:simplePos x="0" y="0"/>
            <wp:positionH relativeFrom="column">
              <wp:posOffset>-275928</wp:posOffset>
            </wp:positionH>
            <wp:positionV relativeFrom="paragraph">
              <wp:posOffset>105997</wp:posOffset>
            </wp:positionV>
            <wp:extent cx="681487" cy="560717"/>
            <wp:effectExtent l="0" t="0" r="0" b="0"/>
            <wp:wrapNone/>
            <wp:docPr id="9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John</w:t>
      </w:r>
      <w:r>
        <w:rPr>
          <w:rFonts w:ascii="Century Gothic" w:hAnsi="Century Gothic"/>
          <w:sz w:val="24"/>
          <w:szCs w:val="24"/>
        </w:rPr>
        <w:tab/>
        <w:t>Mary</w:t>
      </w:r>
    </w:p>
    <w:p w14:paraId="53055181" w14:textId="77777777" w:rsidR="00C6674E" w:rsidRDefault="00000000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6FAAE15">
          <v:rect id="_x0000_s1735" style="position:absolute;margin-left:73.65pt;margin-top:-79.1pt;width:3.55pt;height:176.05pt;rotation:5250558fd;z-index:251981312"/>
        </w:pict>
      </w:r>
      <w:r>
        <w:rPr>
          <w:rFonts w:ascii="Century Gothic" w:hAnsi="Century Gothic"/>
          <w:noProof/>
          <w:sz w:val="24"/>
          <w:szCs w:val="24"/>
        </w:rPr>
        <w:pict w14:anchorId="29F507EA">
          <v:shape id="_x0000_s1736" type="#_x0000_t5" style="position:absolute;margin-left:56.2pt;margin-top:11.8pt;width:25.15pt;height:23.45pt;z-index:251982336"/>
        </w:pict>
      </w:r>
    </w:p>
    <w:p w14:paraId="0E14AA2B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49D0E11A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hn is heavier </w:t>
      </w:r>
    </w:p>
    <w:p w14:paraId="6D588619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y is lighter </w:t>
      </w:r>
    </w:p>
    <w:p w14:paraId="781D5D3F" w14:textId="77777777" w:rsidR="00C6674E" w:rsidRDefault="00C6674E" w:rsidP="00C6674E">
      <w:pPr>
        <w:tabs>
          <w:tab w:val="left" w:pos="1073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14:paraId="198F36F2" w14:textId="77777777" w:rsidR="00C6674E" w:rsidRDefault="00C6674E" w:rsidP="00663BB0">
      <w:pPr>
        <w:pStyle w:val="ListParagraph"/>
        <w:numPr>
          <w:ilvl w:val="0"/>
          <w:numId w:val="46"/>
        </w:num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ing l</w:t>
      </w:r>
      <w:r w:rsidRPr="00FE01A7">
        <w:rPr>
          <w:rFonts w:ascii="Century Gothic" w:hAnsi="Century Gothic"/>
          <w:b/>
          <w:sz w:val="24"/>
          <w:szCs w:val="24"/>
        </w:rPr>
        <w:t xml:space="preserve">ighter </w:t>
      </w:r>
      <w:r>
        <w:rPr>
          <w:rFonts w:ascii="Century Gothic" w:hAnsi="Century Gothic"/>
          <w:sz w:val="24"/>
          <w:szCs w:val="24"/>
        </w:rPr>
        <w:t xml:space="preserve">or </w:t>
      </w:r>
      <w:r w:rsidRPr="00FE01A7">
        <w:rPr>
          <w:rFonts w:ascii="Century Gothic" w:hAnsi="Century Gothic"/>
          <w:b/>
          <w:sz w:val="24"/>
          <w:szCs w:val="24"/>
        </w:rPr>
        <w:t>heavier</w:t>
      </w:r>
      <w:r>
        <w:rPr>
          <w:rFonts w:ascii="Century Gothic" w:hAnsi="Century Gothic"/>
          <w:sz w:val="24"/>
          <w:szCs w:val="24"/>
        </w:rPr>
        <w:t xml:space="preserve"> to compare weight </w:t>
      </w:r>
    </w:p>
    <w:p w14:paraId="263B9B89" w14:textId="77777777" w:rsidR="00C6674E" w:rsidRDefault="00C6674E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57CAA465" w14:textId="77777777" w:rsidR="00C6674E" w:rsidRDefault="00C6674E" w:rsidP="00C6674E">
      <w:pPr>
        <w:pStyle w:val="ListParagraph"/>
        <w:tabs>
          <w:tab w:val="left" w:pos="1739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</w:t>
      </w:r>
    </w:p>
    <w:p w14:paraId="1411976D" w14:textId="77777777" w:rsidR="00C6674E" w:rsidRDefault="00000000" w:rsidP="00C6674E">
      <w:pPr>
        <w:pStyle w:val="ListParagraph"/>
        <w:tabs>
          <w:tab w:val="left" w:pos="1739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 w14:anchorId="383D5CE6">
          <v:shape id="_x0000_s1740" type="#_x0000_t16" style="position:absolute;left:0;text-align:left;margin-left:203.3pt;margin-top:7.85pt;width:37.9pt;height:24.45pt;z-index:-251330048"/>
        </w:pict>
      </w:r>
      <w:r>
        <w:rPr>
          <w:rFonts w:ascii="Century Gothic" w:hAnsi="Century Gothic"/>
          <w:noProof/>
          <w:sz w:val="24"/>
          <w:szCs w:val="24"/>
        </w:rPr>
        <w:pict w14:anchorId="2521A292">
          <v:shape id="_x0000_s1738" type="#_x0000_t32" style="position:absolute;left:0;text-align:left;margin-left:119.55pt;margin-top:5.3pt;width:24.45pt;height:21.2pt;flip:x;z-index:251984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 w14:anchorId="16668BAA">
          <v:rect id="_x0000_s1737" style="position:absolute;left:0;text-align:left;margin-left:61.8pt;margin-top:5.3pt;width:82.2pt;height:42.8pt;z-index:251983360"/>
        </w:pict>
      </w:r>
    </w:p>
    <w:p w14:paraId="01EAF72F" w14:textId="77777777" w:rsidR="00C6674E" w:rsidRDefault="00000000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7708BD50">
          <v:shape id="_x0000_s1739" type="#_x0000_t32" style="position:absolute;left:0;text-align:left;margin-left:119.55pt;margin-top:11.75pt;width:24.45pt;height:21.6pt;z-index:251985408" o:connectortype="straight"/>
        </w:pict>
      </w:r>
    </w:p>
    <w:p w14:paraId="2E197D99" w14:textId="77777777" w:rsidR="00C6674E" w:rsidRDefault="00C6674E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22F420EA" w14:textId="77777777" w:rsidR="00C6674E" w:rsidRDefault="00C6674E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0A9F82AF" w14:textId="77777777" w:rsidR="00C6674E" w:rsidRDefault="00000000" w:rsidP="00663BB0">
      <w:pPr>
        <w:pStyle w:val="ListParagraph"/>
        <w:numPr>
          <w:ilvl w:val="0"/>
          <w:numId w:val="46"/>
        </w:num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2553ADFC">
          <v:shape id="_x0000_s1742" style="position:absolute;left:0;text-align:left;margin-left:199.7pt;margin-top:13.4pt;width:52.75pt;height:50.7pt;z-index:-251328000" coordsize="1055,1014" path="m666,9hdc566,49,483,125,380,158v-36,38,-80,64,-122,96c253,326,266,402,244,471v-6,18,-110,73,-135,81c100,561,92,573,81,580,60,592,31,590,14,607,1,620,5,643,,661,14,780,12,836,95,919v20,59,20,75,82,95c199,1010,223,1010,244,1001v39,-16,29,-49,41,-82c306,863,333,843,380,811v87,9,143,16,218,54c656,894,620,885,666,919v57,43,108,73,176,95c860,1010,881,1011,897,1001v46,-31,57,-194,67,-245c969,611,969,466,978,321v7,-110,77,66,,-163c968,128,850,28,829,23,739,,793,9,666,9xe">
            <v:path arrowok="t"/>
          </v:shape>
        </w:pict>
      </w:r>
      <w:r w:rsidR="00C6674E">
        <w:rPr>
          <w:rFonts w:ascii="Century Gothic" w:hAnsi="Century Gothic"/>
          <w:sz w:val="24"/>
          <w:szCs w:val="24"/>
        </w:rPr>
        <w:t>Brick m is _____________</w:t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</w:r>
      <w:r w:rsidR="00C6674E">
        <w:rPr>
          <w:rFonts w:ascii="Century Gothic" w:hAnsi="Century Gothic"/>
          <w:sz w:val="24"/>
          <w:szCs w:val="24"/>
        </w:rPr>
        <w:tab/>
        <w:t>Brick N is _____________</w:t>
      </w:r>
    </w:p>
    <w:p w14:paraId="2465269A" w14:textId="77777777" w:rsidR="00C6674E" w:rsidRDefault="00000000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6466335">
          <v:shape id="_x0000_s1741" style="position:absolute;left:0;text-align:left;margin-left:61.75pt;margin-top:3.95pt;width:32.5pt;height:34.35pt;z-index:-251329024" coordsize="650,687" path="m626,93hdc512,18,327,,246,120v-3,11,-22,92,-27,95c179,243,85,250,42,256,46,334,,567,123,637v29,16,65,16,96,27c291,555,196,687,287,596v12,-12,11,-37,27,-41c380,540,449,546,517,542v18,-9,40,-13,55,-28c595,491,626,433,626,433v24,-115,,-218,,-340xe">
            <v:path arrowok="t"/>
          </v:shape>
        </w:pict>
      </w:r>
    </w:p>
    <w:p w14:paraId="5786B02B" w14:textId="77777777" w:rsidR="00C6674E" w:rsidRDefault="00C6674E" w:rsidP="00C6674E">
      <w:pPr>
        <w:pStyle w:val="ListParagraph"/>
        <w:tabs>
          <w:tab w:val="left" w:pos="1073"/>
        </w:tabs>
        <w:spacing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Z</w:t>
      </w:r>
    </w:p>
    <w:p w14:paraId="652153BC" w14:textId="77777777" w:rsidR="00C6674E" w:rsidRDefault="00C6674E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4A9645A3" w14:textId="77777777" w:rsidR="00C6674E" w:rsidRPr="00FE01A7" w:rsidRDefault="00C6674E" w:rsidP="00663BB0">
      <w:pPr>
        <w:pStyle w:val="ListParagraph"/>
        <w:numPr>
          <w:ilvl w:val="0"/>
          <w:numId w:val="46"/>
        </w:numPr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1984" behindDoc="0" locked="0" layoutInCell="1" allowOverlap="1" wp14:anchorId="2558A6BF" wp14:editId="5501B398">
            <wp:simplePos x="0" y="0"/>
            <wp:positionH relativeFrom="column">
              <wp:posOffset>1821971</wp:posOffset>
            </wp:positionH>
            <wp:positionV relativeFrom="paragraph">
              <wp:posOffset>170384</wp:posOffset>
            </wp:positionV>
            <wp:extent cx="742619" cy="612475"/>
            <wp:effectExtent l="19050" t="0" r="331" b="0"/>
            <wp:wrapNone/>
            <wp:docPr id="9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75" cy="6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Stone w is 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E01A7">
        <w:rPr>
          <w:rFonts w:ascii="Century Gothic" w:hAnsi="Century Gothic"/>
          <w:sz w:val="24"/>
          <w:szCs w:val="24"/>
        </w:rPr>
        <w:t>Stone Z is ______________</w:t>
      </w:r>
    </w:p>
    <w:p w14:paraId="01FA5F1A" w14:textId="77777777" w:rsidR="00C6674E" w:rsidRPr="009E1F69" w:rsidRDefault="00C6674E" w:rsidP="00C6674E">
      <w:pPr>
        <w:pStyle w:val="ListParagraph"/>
        <w:tabs>
          <w:tab w:val="left" w:pos="1073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om</w:t>
      </w:r>
    </w:p>
    <w:p w14:paraId="7D1F1699" w14:textId="77777777" w:rsidR="00C6674E" w:rsidRDefault="00C6674E" w:rsidP="00C6674E">
      <w:r>
        <w:rPr>
          <w:noProof/>
        </w:rPr>
        <w:drawing>
          <wp:anchor distT="0" distB="0" distL="114300" distR="114300" simplePos="0" relativeHeight="251243008" behindDoc="0" locked="0" layoutInCell="1" allowOverlap="1" wp14:anchorId="3D53AFA0" wp14:editId="4E856C0F">
            <wp:simplePos x="0" y="0"/>
            <wp:positionH relativeFrom="column">
              <wp:posOffset>148446</wp:posOffset>
            </wp:positionH>
            <wp:positionV relativeFrom="paragraph">
              <wp:posOffset>109315</wp:posOffset>
            </wp:positionV>
            <wp:extent cx="524151" cy="431321"/>
            <wp:effectExtent l="19050" t="0" r="9249" b="0"/>
            <wp:wrapNone/>
            <wp:docPr id="9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1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B2E798" w14:textId="77777777" w:rsidR="00C6674E" w:rsidRDefault="00000000" w:rsidP="00C6674E">
      <w:pPr>
        <w:ind w:firstLine="720"/>
      </w:pPr>
      <w:r>
        <w:rPr>
          <w:rFonts w:ascii="Century Gothic" w:hAnsi="Century Gothic"/>
          <w:noProof/>
          <w:sz w:val="24"/>
          <w:szCs w:val="24"/>
        </w:rPr>
        <w:pict w14:anchorId="6F8F5A9B">
          <v:rect id="_x0000_s1743" style="position:absolute;left:0;text-align:left;margin-left:113.5pt;margin-top:-82.8pt;width:3.55pt;height:176.05pt;rotation:5250558fd;z-index:251989504"/>
        </w:pict>
      </w:r>
      <w:r>
        <w:rPr>
          <w:rFonts w:ascii="Century Gothic" w:hAnsi="Century Gothic"/>
          <w:noProof/>
          <w:sz w:val="24"/>
          <w:szCs w:val="24"/>
        </w:rPr>
        <w:pict w14:anchorId="6993E05F">
          <v:shape id="_x0000_s1744" type="#_x0000_t5" style="position:absolute;left:0;text-align:left;margin-left:101.85pt;margin-top:7pt;width:25.15pt;height:23.45pt;z-index:251990528"/>
        </w:pict>
      </w:r>
    </w:p>
    <w:p w14:paraId="666B6DEF" w14:textId="77777777" w:rsidR="00C6674E" w:rsidRDefault="00C6674E" w:rsidP="00C6674E">
      <w:pPr>
        <w:ind w:firstLine="720"/>
      </w:pPr>
    </w:p>
    <w:p w14:paraId="4265611C" w14:textId="77777777" w:rsidR="00C6674E" w:rsidRDefault="00C6674E" w:rsidP="00C6674E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 is 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om is ________________</w:t>
      </w:r>
    </w:p>
    <w:p w14:paraId="464B4F9B" w14:textId="77777777" w:rsidR="00C6674E" w:rsidRDefault="00C6674E" w:rsidP="00C6674E">
      <w:pPr>
        <w:ind w:firstLine="720"/>
        <w:rPr>
          <w:rFonts w:ascii="Century Gothic" w:hAnsi="Century Gothic"/>
          <w:sz w:val="24"/>
          <w:szCs w:val="24"/>
        </w:rPr>
      </w:pPr>
    </w:p>
    <w:p w14:paraId="5239BE61" w14:textId="77777777" w:rsidR="00C6674E" w:rsidRDefault="00C6674E" w:rsidP="00663BB0">
      <w:pPr>
        <w:pStyle w:val="ListParagraph"/>
        <w:numPr>
          <w:ilvl w:val="0"/>
          <w:numId w:val="4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 in twos </w:t>
      </w:r>
    </w:p>
    <w:p w14:paraId="0C497D9C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, 2, 4 , ____, 8 _____</w:t>
      </w:r>
    </w:p>
    <w:p w14:paraId="7A649280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F55279D" w14:textId="77777777" w:rsidR="00C6674E" w:rsidRDefault="00C6674E" w:rsidP="00663BB0">
      <w:pPr>
        <w:pStyle w:val="ListParagraph"/>
        <w:numPr>
          <w:ilvl w:val="0"/>
          <w:numId w:val="4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ition </w:t>
      </w:r>
    </w:p>
    <w:p w14:paraId="00DDC0A1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56338713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11D1D2A7" w14:textId="77777777" w:rsidR="00C6674E" w:rsidRDefault="00C6674E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>6</w:t>
      </w:r>
      <w:r>
        <w:rPr>
          <w:rFonts w:ascii="Century Gothic" w:hAnsi="Century Gothic"/>
          <w:sz w:val="26"/>
          <w:szCs w:val="26"/>
        </w:rPr>
        <w:tab/>
        <w:t>0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398AFB14" w14:textId="77777777" w:rsidR="00C6674E" w:rsidRDefault="00C6674E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+ 3  </w:t>
      </w:r>
      <w:r>
        <w:rPr>
          <w:rFonts w:ascii="Century Gothic" w:hAnsi="Century Gothic"/>
          <w:sz w:val="26"/>
          <w:szCs w:val="26"/>
        </w:rPr>
        <w:tab/>
        <w:t xml:space="preserve">3                                 + 2 </w:t>
      </w:r>
      <w:r>
        <w:rPr>
          <w:rFonts w:ascii="Century Gothic" w:hAnsi="Century Gothic"/>
          <w:sz w:val="26"/>
          <w:szCs w:val="26"/>
        </w:rPr>
        <w:tab/>
        <w:t xml:space="preserve">0         </w:t>
      </w:r>
      <w:r>
        <w:rPr>
          <w:rFonts w:ascii="Century Gothic" w:hAnsi="Century Gothic"/>
          <w:sz w:val="26"/>
          <w:szCs w:val="26"/>
        </w:rPr>
        <w:tab/>
      </w:r>
    </w:p>
    <w:p w14:paraId="23CF00C4" w14:textId="77777777" w:rsidR="00C6674E" w:rsidRPr="008B69E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9138449">
          <v:shape id="_x0000_s1747" type="#_x0000_t32" style="position:absolute;margin-left:.7pt;margin-top:18.55pt;width:74pt;height:0;z-index:25199360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CC6D450">
          <v:shape id="_x0000_s1748" type="#_x0000_t32" style="position:absolute;margin-left:181.05pt;margin-top:18.55pt;width:74pt;height:0;z-index:25199462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2CBDB33">
          <v:shape id="_x0000_s1749" type="#_x0000_t32" style="position:absolute;margin-left:181.4pt;margin-top:1.55pt;width:74pt;height:0;z-index:25199564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41A52113">
          <v:shape id="_x0000_s1746" type="#_x0000_t32" style="position:absolute;margin-left:.7pt;margin-top:1.55pt;width:74pt;height:0;z-index:25199257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575D1227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288E4FCA" w14:textId="77777777" w:rsidR="00C6674E" w:rsidRDefault="00C6674E" w:rsidP="00663BB0">
      <w:pPr>
        <w:pStyle w:val="ListParagraph"/>
        <w:numPr>
          <w:ilvl w:val="0"/>
          <w:numId w:val="4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y </w:t>
      </w:r>
    </w:p>
    <w:p w14:paraId="7697C841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x 2 =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 x 1 = _________</w:t>
      </w:r>
    </w:p>
    <w:p w14:paraId="37EA5794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 x 2 = 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x 7 = _________</w:t>
      </w:r>
    </w:p>
    <w:p w14:paraId="342EAD3F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7DB9139D" w14:textId="77777777" w:rsidR="00C6674E" w:rsidRDefault="00C6674E" w:rsidP="00663BB0">
      <w:pPr>
        <w:pStyle w:val="ListParagraph"/>
        <w:numPr>
          <w:ilvl w:val="0"/>
          <w:numId w:val="4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correctly </w:t>
      </w:r>
    </w:p>
    <w:p w14:paraId="4032640C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 = ______ tens and _________ ones </w:t>
      </w:r>
    </w:p>
    <w:p w14:paraId="6834FD7E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tens and 6 ones ___________</w:t>
      </w:r>
    </w:p>
    <w:p w14:paraId="53EDC282" w14:textId="77777777" w:rsidR="00C6674E" w:rsidRDefault="00C6674E" w:rsidP="00663BB0">
      <w:pPr>
        <w:pStyle w:val="ListParagraph"/>
        <w:numPr>
          <w:ilvl w:val="0"/>
          <w:numId w:val="4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ch number is shown </w:t>
      </w:r>
    </w:p>
    <w:p w14:paraId="634BD91B" w14:textId="77777777" w:rsidR="00C6674E" w:rsidRDefault="00C6674E" w:rsidP="00C6674E">
      <w:pPr>
        <w:pStyle w:val="ListParagraph"/>
        <w:rPr>
          <w:rFonts w:ascii="Century Gothic" w:hAnsi="Century Gothic"/>
          <w:sz w:val="24"/>
          <w:szCs w:val="24"/>
        </w:rPr>
      </w:pPr>
    </w:p>
    <w:p w14:paraId="6FD4BF84" w14:textId="77777777" w:rsidR="00C6674E" w:rsidRDefault="00C6674E" w:rsidP="00C6674E">
      <w:pPr>
        <w:pStyle w:val="ListParagraph"/>
        <w:tabs>
          <w:tab w:val="left" w:pos="951"/>
          <w:tab w:val="left" w:pos="3736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T</w:t>
      </w:r>
      <w:r>
        <w:rPr>
          <w:rFonts w:ascii="Century Gothic" w:hAnsi="Century Gothic"/>
          <w:sz w:val="26"/>
          <w:szCs w:val="26"/>
        </w:rPr>
        <w:tab/>
        <w:t xml:space="preserve">  O</w:t>
      </w:r>
      <w:r>
        <w:rPr>
          <w:rFonts w:ascii="Century Gothic" w:hAnsi="Century Gothic"/>
          <w:sz w:val="26"/>
          <w:szCs w:val="26"/>
        </w:rPr>
        <w:tab/>
        <w:t xml:space="preserve"> T</w:t>
      </w:r>
      <w:r>
        <w:rPr>
          <w:rFonts w:ascii="Century Gothic" w:hAnsi="Century Gothic"/>
          <w:sz w:val="26"/>
          <w:szCs w:val="26"/>
        </w:rPr>
        <w:tab/>
        <w:t>O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</w:t>
      </w:r>
    </w:p>
    <w:p w14:paraId="4FC41B92" w14:textId="77777777" w:rsidR="00C6674E" w:rsidRDefault="00000000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76F29ECE">
          <v:shape id="_x0000_s1854" type="#_x0000_t32" style="position:absolute;margin-left:238.4pt;margin-top:6.85pt;width:0;height:57.6pt;z-index:25210316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4C33AEC">
          <v:shape id="_x0000_s1852" type="#_x0000_t32" style="position:absolute;margin-left:192.25pt;margin-top:6pt;width:0;height:57.6pt;z-index:25210112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60B853C3">
          <v:shape id="_x0000_s1851" type="#_x0000_t32" style="position:absolute;margin-left:12.9pt;margin-top:6pt;width:0;height:57.6pt;z-index:252100096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A724C7D">
          <v:shape id="_x0000_s1850" type="#_x0000_t32" style="position:absolute;margin-left:57.75pt;margin-top:6.85pt;width:0;height:57.6pt;z-index:25209907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2DED196C">
          <v:shape id="_x0000_s1838" type="#_x0000_t32" style="position:absolute;margin-left:12.9pt;margin-top:6pt;width:0;height:58.45pt;z-index:25208678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BF51F0B">
          <v:shape id="_x0000_s1839" type="#_x0000_t32" style="position:absolute;margin-left:238.4pt;margin-top:6pt;width:0;height:58.45pt;z-index:25208780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5B4EEE6">
          <v:shape id="_x0000_s1840" type="#_x0000_t32" style="position:absolute;margin-left:192.25pt;margin-top:6pt;width:0;height:58.45pt;z-index:25208883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93D9173">
          <v:shape id="_x0000_s1837" type="#_x0000_t32" style="position:absolute;margin-left:57.75pt;margin-top:6.85pt;width:0;height:58.45pt;z-index:252085760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1A019C7B">
          <v:shape id="_x0000_s1836" type="#_x0000_t32" style="position:absolute;margin-left:12.9pt;margin-top:6pt;width:0;height:58.45pt;z-index:252084736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</w:t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</w:r>
      <w:r w:rsidR="00C6674E">
        <w:rPr>
          <w:rFonts w:ascii="Century Gothic" w:hAnsi="Century Gothic"/>
          <w:sz w:val="26"/>
          <w:szCs w:val="26"/>
        </w:rPr>
        <w:tab/>
        <w:t xml:space="preserve"> </w:t>
      </w:r>
      <w:r w:rsidR="00C6674E">
        <w:rPr>
          <w:rFonts w:ascii="Century Gothic" w:hAnsi="Century Gothic"/>
          <w:sz w:val="26"/>
          <w:szCs w:val="26"/>
        </w:rPr>
        <w:tab/>
        <w:t xml:space="preserve"> </w:t>
      </w:r>
      <w:r w:rsidR="00C6674E">
        <w:rPr>
          <w:rFonts w:ascii="Century Gothic" w:hAnsi="Century Gothic"/>
          <w:sz w:val="26"/>
          <w:szCs w:val="26"/>
        </w:rPr>
        <w:tab/>
        <w:t xml:space="preserve"> </w:t>
      </w:r>
    </w:p>
    <w:p w14:paraId="31628A2E" w14:textId="77777777" w:rsidR="00C6674E" w:rsidRDefault="00000000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ADCDAE6">
          <v:oval id="_x0000_s1844" style="position:absolute;margin-left:186.8pt;margin-top:7.3pt;width:10.2pt;height:10.3pt;z-index:252092928"/>
        </w:pict>
      </w:r>
    </w:p>
    <w:p w14:paraId="2C5BCDE5" w14:textId="77777777" w:rsidR="00C6674E" w:rsidRDefault="00000000" w:rsidP="00C6674E">
      <w:pPr>
        <w:pStyle w:val="ListParagraph"/>
        <w:tabs>
          <w:tab w:val="left" w:pos="1100"/>
          <w:tab w:val="left" w:pos="3804"/>
          <w:tab w:val="left" w:pos="4680"/>
          <w:tab w:val="left" w:pos="5733"/>
          <w:tab w:val="left" w:pos="6643"/>
          <w:tab w:val="left" w:pos="7771"/>
          <w:tab w:val="left" w:pos="8545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15C67695">
          <v:oval id="_x0000_s1849" style="position:absolute;margin-left:6.35pt;margin-top:1.65pt;width:10.2pt;height:10.3pt;z-index:252098048"/>
        </w:pict>
      </w:r>
      <w:r>
        <w:rPr>
          <w:rFonts w:ascii="Century Gothic" w:hAnsi="Century Gothic"/>
          <w:noProof/>
          <w:sz w:val="26"/>
          <w:szCs w:val="26"/>
        </w:rPr>
        <w:pict w14:anchorId="79C0017A">
          <v:oval id="_x0000_s1848" style="position:absolute;margin-left:6.35pt;margin-top:11.95pt;width:10.2pt;height:10.3pt;z-index:252097024"/>
        </w:pict>
      </w:r>
      <w:r>
        <w:rPr>
          <w:rFonts w:ascii="Century Gothic" w:hAnsi="Century Gothic"/>
          <w:noProof/>
          <w:sz w:val="26"/>
          <w:szCs w:val="26"/>
        </w:rPr>
        <w:pict w14:anchorId="56058CDF">
          <v:oval id="_x0000_s1846" style="position:absolute;margin-left:52.1pt;margin-top:12.8pt;width:10.2pt;height:10.3pt;z-index:252094976"/>
        </w:pict>
      </w:r>
      <w:r>
        <w:rPr>
          <w:rFonts w:ascii="Century Gothic" w:hAnsi="Century Gothic"/>
          <w:noProof/>
          <w:sz w:val="26"/>
          <w:szCs w:val="26"/>
        </w:rPr>
        <w:pict w14:anchorId="2DFA220D">
          <v:oval id="_x0000_s1843" style="position:absolute;margin-left:186.8pt;margin-top:1.65pt;width:10.2pt;height:10.3pt;z-index:252091904"/>
        </w:pict>
      </w:r>
      <w:r>
        <w:rPr>
          <w:rFonts w:ascii="Century Gothic" w:hAnsi="Century Gothic"/>
          <w:noProof/>
          <w:sz w:val="26"/>
          <w:szCs w:val="26"/>
        </w:rPr>
        <w:pict w14:anchorId="6FF91ACC">
          <v:oval id="_x0000_s1842" style="position:absolute;margin-left:186.8pt;margin-top:11.95pt;width:10.2pt;height:10.3pt;z-index:252090880"/>
        </w:pict>
      </w:r>
      <w:r w:rsidR="00C6674E">
        <w:rPr>
          <w:rFonts w:ascii="Century Gothic" w:hAnsi="Century Gothic"/>
          <w:sz w:val="26"/>
          <w:szCs w:val="26"/>
        </w:rPr>
        <w:tab/>
      </w:r>
    </w:p>
    <w:p w14:paraId="58F69318" w14:textId="77777777" w:rsidR="00C6674E" w:rsidRDefault="00000000" w:rsidP="00C6674E">
      <w:pPr>
        <w:pStyle w:val="ListParagraph"/>
        <w:tabs>
          <w:tab w:val="left" w:pos="1100"/>
          <w:tab w:val="left" w:pos="4680"/>
          <w:tab w:val="left" w:pos="5733"/>
          <w:tab w:val="left" w:pos="6643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4285E84A">
          <v:oval id="_x0000_s1853" style="position:absolute;margin-left:232.8pt;margin-top:6.85pt;width:10.2pt;height:10.3pt;z-index:252102144"/>
        </w:pict>
      </w:r>
      <w:r>
        <w:rPr>
          <w:rFonts w:ascii="Century Gothic" w:hAnsi="Century Gothic"/>
          <w:noProof/>
          <w:sz w:val="26"/>
          <w:szCs w:val="26"/>
        </w:rPr>
        <w:pict w14:anchorId="262D332E">
          <v:oval id="_x0000_s1847" style="position:absolute;margin-left:6.35pt;margin-top:6.3pt;width:10.2pt;height:10.3pt;z-index:252096000"/>
        </w:pict>
      </w:r>
      <w:r>
        <w:rPr>
          <w:rFonts w:ascii="Century Gothic" w:hAnsi="Century Gothic"/>
          <w:noProof/>
          <w:sz w:val="26"/>
          <w:szCs w:val="26"/>
        </w:rPr>
        <w:pict w14:anchorId="2F112C73">
          <v:oval id="_x0000_s1845" style="position:absolute;margin-left:52.1pt;margin-top:7.15pt;width:10.2pt;height:10.3pt;z-index:252093952"/>
        </w:pict>
      </w:r>
      <w:r>
        <w:rPr>
          <w:rFonts w:ascii="Century Gothic" w:hAnsi="Century Gothic"/>
          <w:noProof/>
          <w:sz w:val="26"/>
          <w:szCs w:val="26"/>
        </w:rPr>
        <w:pict w14:anchorId="40E30F38">
          <v:oval id="_x0000_s1841" style="position:absolute;margin-left:186.8pt;margin-top:6.3pt;width:10.2pt;height:10.3pt;z-index:252089856"/>
        </w:pict>
      </w:r>
      <w:r w:rsidR="00C6674E">
        <w:rPr>
          <w:rFonts w:ascii="Century Gothic" w:hAnsi="Century Gothic"/>
          <w:sz w:val="26"/>
          <w:szCs w:val="26"/>
        </w:rPr>
        <w:t xml:space="preserve">   </w:t>
      </w:r>
      <w:r w:rsidR="00C6674E">
        <w:rPr>
          <w:rFonts w:ascii="Century Gothic" w:hAnsi="Century Gothic"/>
          <w:sz w:val="26"/>
          <w:szCs w:val="26"/>
        </w:rPr>
        <w:tab/>
        <w:t xml:space="preserve">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       </w:t>
      </w:r>
      <w:r w:rsidR="00C6674E">
        <w:rPr>
          <w:rFonts w:ascii="Century Gothic" w:hAnsi="Century Gothic"/>
          <w:sz w:val="26"/>
          <w:szCs w:val="26"/>
        </w:rPr>
        <w:tab/>
        <w:t xml:space="preserve"> </w:t>
      </w:r>
      <w:r w:rsidR="00C6674E">
        <w:rPr>
          <w:rFonts w:ascii="Century Gothic" w:hAnsi="Century Gothic"/>
          <w:sz w:val="26"/>
          <w:szCs w:val="26"/>
        </w:rPr>
        <w:tab/>
      </w:r>
    </w:p>
    <w:p w14:paraId="0675F5CF" w14:textId="77777777" w:rsidR="00C6674E" w:rsidRDefault="00000000" w:rsidP="00C6674E">
      <w:pPr>
        <w:pStyle w:val="ListParagraph"/>
        <w:tabs>
          <w:tab w:val="left" w:pos="630"/>
          <w:tab w:val="left" w:pos="1100"/>
          <w:tab w:val="left" w:pos="3872"/>
          <w:tab w:val="left" w:pos="4680"/>
          <w:tab w:val="left" w:pos="7771"/>
        </w:tabs>
        <w:spacing w:line="240" w:lineRule="aut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 w14:anchorId="61CBB035">
          <v:shape id="_x0000_s1833" type="#_x0000_t32" style="position:absolute;margin-left:.7pt;margin-top:18.55pt;width:74pt;height:0;z-index:252081664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5E33CB6D">
          <v:shape id="_x0000_s1834" type="#_x0000_t32" style="position:absolute;margin-left:181.05pt;margin-top:18.55pt;width:74pt;height:0;z-index:252082688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040FFD34">
          <v:shape id="_x0000_s1835" type="#_x0000_t32" style="position:absolute;margin-left:181.4pt;margin-top:1.55pt;width:74pt;height:0;z-index:252083712" o:connectortype="straight"/>
        </w:pict>
      </w:r>
      <w:r>
        <w:rPr>
          <w:rFonts w:ascii="Century Gothic" w:hAnsi="Century Gothic"/>
          <w:noProof/>
          <w:sz w:val="26"/>
          <w:szCs w:val="26"/>
        </w:rPr>
        <w:pict w14:anchorId="747156E1">
          <v:shape id="_x0000_s1832" type="#_x0000_t32" style="position:absolute;margin-left:.7pt;margin-top:1.55pt;width:74pt;height:0;z-index:252080640" o:connectortype="straight"/>
        </w:pict>
      </w:r>
      <w:r w:rsidR="00C6674E">
        <w:rPr>
          <w:rFonts w:ascii="Century Gothic" w:hAnsi="Century Gothic"/>
          <w:sz w:val="26"/>
          <w:szCs w:val="26"/>
        </w:rPr>
        <w:t xml:space="preserve">                                                            </w:t>
      </w:r>
      <w:r w:rsidR="00C6674E">
        <w:rPr>
          <w:rFonts w:ascii="Century Gothic" w:hAnsi="Century Gothic"/>
          <w:sz w:val="26"/>
          <w:szCs w:val="26"/>
        </w:rPr>
        <w:tab/>
        <w:t xml:space="preserve">    </w:t>
      </w:r>
      <w:r w:rsidR="00C6674E">
        <w:rPr>
          <w:rFonts w:ascii="Century Gothic" w:hAnsi="Century Gothic"/>
          <w:sz w:val="26"/>
          <w:szCs w:val="26"/>
        </w:rPr>
        <w:tab/>
      </w:r>
    </w:p>
    <w:p w14:paraId="7663C3DD" w14:textId="77777777" w:rsidR="00C6674E" w:rsidRDefault="00C6674E" w:rsidP="00C6674E">
      <w:pPr>
        <w:pStyle w:val="ListParagraph"/>
        <w:spacing w:line="360" w:lineRule="auto"/>
        <w:rPr>
          <w:rFonts w:ascii="Century Gothic" w:hAnsi="Century Gothic"/>
          <w:sz w:val="24"/>
          <w:szCs w:val="24"/>
        </w:rPr>
      </w:pPr>
    </w:p>
    <w:p w14:paraId="6C5DE1EE" w14:textId="77777777" w:rsidR="00F85AD4" w:rsidRPr="00663BB0" w:rsidRDefault="00F85AD4" w:rsidP="00C6674E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lastRenderedPageBreak/>
        <w:t xml:space="preserve">Areas to be revised </w:t>
      </w:r>
    </w:p>
    <w:p w14:paraId="68B14FFC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Number line </w:t>
      </w:r>
    </w:p>
    <w:p w14:paraId="75565F5E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Telling time </w:t>
      </w:r>
    </w:p>
    <w:p w14:paraId="0D959DC6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Place values </w:t>
      </w:r>
    </w:p>
    <w:p w14:paraId="3FD27BE3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Addition of tens and ones </w:t>
      </w:r>
    </w:p>
    <w:p w14:paraId="08E78DD5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Number ordinals </w:t>
      </w:r>
    </w:p>
    <w:p w14:paraId="3638DA1A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Sets </w:t>
      </w:r>
    </w:p>
    <w:p w14:paraId="3E13FA5A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Multiplication </w:t>
      </w:r>
    </w:p>
    <w:p w14:paraId="1F781F8C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Addition of concrete objects and subtraction </w:t>
      </w:r>
    </w:p>
    <w:p w14:paraId="5E5EF0F5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Magic squares (  -,  + ,  x ) </w:t>
      </w:r>
    </w:p>
    <w:p w14:paraId="7B4EE28F" w14:textId="77777777" w:rsidR="00C6674E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>Word application ( -,  + ,  x )</w:t>
      </w:r>
      <w:r w:rsidR="00C6674E" w:rsidRPr="00663BB0">
        <w:rPr>
          <w:rFonts w:ascii="Century Gothic" w:hAnsi="Century Gothic"/>
          <w:b/>
          <w:sz w:val="24"/>
          <w:szCs w:val="24"/>
        </w:rPr>
        <w:tab/>
      </w:r>
    </w:p>
    <w:p w14:paraId="1C5675F2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Algebra </w:t>
      </w:r>
    </w:p>
    <w:p w14:paraId="3BF79144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Shapes </w:t>
      </w:r>
    </w:p>
    <w:p w14:paraId="238CBB11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Months  of the year and days of the week </w:t>
      </w:r>
    </w:p>
    <w:p w14:paraId="68F13B16" w14:textId="77777777" w:rsidR="00F85AD4" w:rsidRPr="00663BB0" w:rsidRDefault="00F85AD4" w:rsidP="00663BB0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4"/>
          <w:szCs w:val="24"/>
        </w:rPr>
      </w:pPr>
      <w:r w:rsidRPr="00663BB0">
        <w:rPr>
          <w:rFonts w:ascii="Century Gothic" w:hAnsi="Century Gothic"/>
          <w:b/>
          <w:sz w:val="24"/>
          <w:szCs w:val="24"/>
        </w:rPr>
        <w:t xml:space="preserve">Number names and symbols </w:t>
      </w:r>
    </w:p>
    <w:p w14:paraId="0974B8E0" w14:textId="77777777" w:rsidR="00441C39" w:rsidRDefault="00441C39">
      <w:pPr>
        <w:rPr>
          <w:b/>
        </w:rPr>
      </w:pPr>
    </w:p>
    <w:p w14:paraId="5DE522D8" w14:textId="77777777" w:rsidR="00D125E9" w:rsidRPr="00663BB0" w:rsidRDefault="00D125E9">
      <w:pPr>
        <w:rPr>
          <w:b/>
        </w:rPr>
      </w:pPr>
    </w:p>
    <w:sectPr w:rsidR="00D125E9" w:rsidRPr="00663BB0" w:rsidSect="002950B3">
      <w:footerReference w:type="default" r:id="rId200"/>
      <w:pgSz w:w="12240" w:h="15840"/>
      <w:pgMar w:top="36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3B0E" w14:textId="77777777" w:rsidR="009E45CD" w:rsidRDefault="009E45CD" w:rsidP="001F5E83">
      <w:pPr>
        <w:spacing w:after="0" w:line="240" w:lineRule="auto"/>
      </w:pPr>
      <w:r>
        <w:separator/>
      </w:r>
    </w:p>
  </w:endnote>
  <w:endnote w:type="continuationSeparator" w:id="0">
    <w:p w14:paraId="1F6F1FE4" w14:textId="77777777" w:rsidR="009E45CD" w:rsidRDefault="009E45CD" w:rsidP="001F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6226"/>
      <w:docPartObj>
        <w:docPartGallery w:val="Page Numbers (Bottom of Page)"/>
        <w:docPartUnique/>
      </w:docPartObj>
    </w:sdtPr>
    <w:sdtContent>
      <w:p w14:paraId="10441634" w14:textId="77777777" w:rsidR="002950B3" w:rsidRDefault="002414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147B8B" w14:textId="77777777" w:rsidR="002950B3" w:rsidRDefault="00295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BB46" w14:textId="77777777" w:rsidR="009E45CD" w:rsidRDefault="009E45CD" w:rsidP="001F5E83">
      <w:pPr>
        <w:spacing w:after="0" w:line="240" w:lineRule="auto"/>
      </w:pPr>
      <w:r>
        <w:separator/>
      </w:r>
    </w:p>
  </w:footnote>
  <w:footnote w:type="continuationSeparator" w:id="0">
    <w:p w14:paraId="642D1A4D" w14:textId="77777777" w:rsidR="009E45CD" w:rsidRDefault="009E45CD" w:rsidP="001F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383"/>
    <w:multiLevelType w:val="hybridMultilevel"/>
    <w:tmpl w:val="A798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50B1"/>
    <w:multiLevelType w:val="hybridMultilevel"/>
    <w:tmpl w:val="2F2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6A0"/>
    <w:multiLevelType w:val="hybridMultilevel"/>
    <w:tmpl w:val="6D106E70"/>
    <w:lvl w:ilvl="0" w:tplc="ECBEF108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0BB6"/>
    <w:multiLevelType w:val="hybridMultilevel"/>
    <w:tmpl w:val="0232B50E"/>
    <w:lvl w:ilvl="0" w:tplc="5F12BCA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7225"/>
    <w:multiLevelType w:val="hybridMultilevel"/>
    <w:tmpl w:val="2864C7A6"/>
    <w:lvl w:ilvl="0" w:tplc="0E0AE2B8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F3D"/>
    <w:multiLevelType w:val="hybridMultilevel"/>
    <w:tmpl w:val="9BF4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A9"/>
    <w:multiLevelType w:val="hybridMultilevel"/>
    <w:tmpl w:val="3144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4F7"/>
    <w:multiLevelType w:val="hybridMultilevel"/>
    <w:tmpl w:val="A53E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3EA6"/>
    <w:multiLevelType w:val="hybridMultilevel"/>
    <w:tmpl w:val="EC0A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931"/>
    <w:multiLevelType w:val="hybridMultilevel"/>
    <w:tmpl w:val="A888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20A8"/>
    <w:multiLevelType w:val="hybridMultilevel"/>
    <w:tmpl w:val="4546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469C9"/>
    <w:multiLevelType w:val="hybridMultilevel"/>
    <w:tmpl w:val="636A2D8C"/>
    <w:lvl w:ilvl="0" w:tplc="9D961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C2C"/>
    <w:multiLevelType w:val="hybridMultilevel"/>
    <w:tmpl w:val="1EB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6A5F"/>
    <w:multiLevelType w:val="hybridMultilevel"/>
    <w:tmpl w:val="73F2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27FC"/>
    <w:multiLevelType w:val="hybridMultilevel"/>
    <w:tmpl w:val="A6BC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86024"/>
    <w:multiLevelType w:val="hybridMultilevel"/>
    <w:tmpl w:val="D754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A6B1A"/>
    <w:multiLevelType w:val="hybridMultilevel"/>
    <w:tmpl w:val="2394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B4B77"/>
    <w:multiLevelType w:val="hybridMultilevel"/>
    <w:tmpl w:val="A798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03905"/>
    <w:multiLevelType w:val="hybridMultilevel"/>
    <w:tmpl w:val="AE94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13D4C"/>
    <w:multiLevelType w:val="hybridMultilevel"/>
    <w:tmpl w:val="23C0BE2C"/>
    <w:lvl w:ilvl="0" w:tplc="1310C2F8">
      <w:start w:val="16"/>
      <w:numFmt w:val="bullet"/>
      <w:lvlText w:val=" "/>
      <w:lvlJc w:val="left"/>
      <w:pPr>
        <w:ind w:left="3795" w:hanging="3435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F9F"/>
    <w:multiLevelType w:val="hybridMultilevel"/>
    <w:tmpl w:val="631CAC14"/>
    <w:lvl w:ilvl="0" w:tplc="0F5A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104D1"/>
    <w:multiLevelType w:val="hybridMultilevel"/>
    <w:tmpl w:val="BF84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65E6"/>
    <w:multiLevelType w:val="hybridMultilevel"/>
    <w:tmpl w:val="029E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129"/>
    <w:multiLevelType w:val="hybridMultilevel"/>
    <w:tmpl w:val="E078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11170"/>
    <w:multiLevelType w:val="hybridMultilevel"/>
    <w:tmpl w:val="5F3C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51D48"/>
    <w:multiLevelType w:val="hybridMultilevel"/>
    <w:tmpl w:val="33A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74CB6"/>
    <w:multiLevelType w:val="hybridMultilevel"/>
    <w:tmpl w:val="3C10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6869"/>
    <w:multiLevelType w:val="hybridMultilevel"/>
    <w:tmpl w:val="C260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771FC"/>
    <w:multiLevelType w:val="hybridMultilevel"/>
    <w:tmpl w:val="3ED28ECE"/>
    <w:lvl w:ilvl="0" w:tplc="781065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3E6C67E4"/>
    <w:multiLevelType w:val="hybridMultilevel"/>
    <w:tmpl w:val="53C8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42003"/>
    <w:multiLevelType w:val="hybridMultilevel"/>
    <w:tmpl w:val="1120773E"/>
    <w:lvl w:ilvl="0" w:tplc="431C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783928"/>
    <w:multiLevelType w:val="hybridMultilevel"/>
    <w:tmpl w:val="5F6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6D9"/>
    <w:multiLevelType w:val="hybridMultilevel"/>
    <w:tmpl w:val="4F24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C78BD"/>
    <w:multiLevelType w:val="hybridMultilevel"/>
    <w:tmpl w:val="D754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A3D31"/>
    <w:multiLevelType w:val="hybridMultilevel"/>
    <w:tmpl w:val="924AC0C6"/>
    <w:lvl w:ilvl="0" w:tplc="1598C0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0E27D6C"/>
    <w:multiLevelType w:val="hybridMultilevel"/>
    <w:tmpl w:val="4B542602"/>
    <w:lvl w:ilvl="0" w:tplc="8AF65F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0A12"/>
    <w:multiLevelType w:val="hybridMultilevel"/>
    <w:tmpl w:val="C53A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696A"/>
    <w:multiLevelType w:val="hybridMultilevel"/>
    <w:tmpl w:val="2B50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26E0"/>
    <w:multiLevelType w:val="hybridMultilevel"/>
    <w:tmpl w:val="FC16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68F0"/>
    <w:multiLevelType w:val="hybridMultilevel"/>
    <w:tmpl w:val="6EF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966C5"/>
    <w:multiLevelType w:val="hybridMultilevel"/>
    <w:tmpl w:val="6024C632"/>
    <w:lvl w:ilvl="0" w:tplc="86D8A6F4">
      <w:start w:val="1"/>
      <w:numFmt w:val="decimal"/>
      <w:lvlText w:val="%1"/>
      <w:lvlJc w:val="left"/>
      <w:pPr>
        <w:ind w:left="511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E54C4B"/>
    <w:multiLevelType w:val="hybridMultilevel"/>
    <w:tmpl w:val="0632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469A6"/>
    <w:multiLevelType w:val="hybridMultilevel"/>
    <w:tmpl w:val="64AA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427A"/>
    <w:multiLevelType w:val="hybridMultilevel"/>
    <w:tmpl w:val="F920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F088F"/>
    <w:multiLevelType w:val="hybridMultilevel"/>
    <w:tmpl w:val="EBE66D8C"/>
    <w:lvl w:ilvl="0" w:tplc="12EC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4E6E77"/>
    <w:multiLevelType w:val="hybridMultilevel"/>
    <w:tmpl w:val="CF742EB2"/>
    <w:lvl w:ilvl="0" w:tplc="FC04B4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EFA088F"/>
    <w:multiLevelType w:val="hybridMultilevel"/>
    <w:tmpl w:val="5A60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89891">
    <w:abstractNumId w:val="2"/>
  </w:num>
  <w:num w:numId="2" w16cid:durableId="1204488060">
    <w:abstractNumId w:val="4"/>
  </w:num>
  <w:num w:numId="3" w16cid:durableId="1361973807">
    <w:abstractNumId w:val="36"/>
  </w:num>
  <w:num w:numId="4" w16cid:durableId="913198439">
    <w:abstractNumId w:val="11"/>
  </w:num>
  <w:num w:numId="5" w16cid:durableId="57828457">
    <w:abstractNumId w:val="14"/>
  </w:num>
  <w:num w:numId="6" w16cid:durableId="1273172257">
    <w:abstractNumId w:val="40"/>
  </w:num>
  <w:num w:numId="7" w16cid:durableId="313874140">
    <w:abstractNumId w:val="17"/>
  </w:num>
  <w:num w:numId="8" w16cid:durableId="407777316">
    <w:abstractNumId w:val="44"/>
  </w:num>
  <w:num w:numId="9" w16cid:durableId="1518277770">
    <w:abstractNumId w:val="12"/>
  </w:num>
  <w:num w:numId="10" w16cid:durableId="1382287990">
    <w:abstractNumId w:val="46"/>
  </w:num>
  <w:num w:numId="11" w16cid:durableId="2076195908">
    <w:abstractNumId w:val="1"/>
  </w:num>
  <w:num w:numId="12" w16cid:durableId="1043868195">
    <w:abstractNumId w:val="37"/>
  </w:num>
  <w:num w:numId="13" w16cid:durableId="1102994018">
    <w:abstractNumId w:val="31"/>
  </w:num>
  <w:num w:numId="14" w16cid:durableId="1926986185">
    <w:abstractNumId w:val="43"/>
  </w:num>
  <w:num w:numId="15" w16cid:durableId="259608052">
    <w:abstractNumId w:val="13"/>
  </w:num>
  <w:num w:numId="16" w16cid:durableId="1348557094">
    <w:abstractNumId w:val="18"/>
  </w:num>
  <w:num w:numId="17" w16cid:durableId="1370689784">
    <w:abstractNumId w:val="9"/>
  </w:num>
  <w:num w:numId="18" w16cid:durableId="318005367">
    <w:abstractNumId w:val="16"/>
  </w:num>
  <w:num w:numId="19" w16cid:durableId="1785688153">
    <w:abstractNumId w:val="8"/>
  </w:num>
  <w:num w:numId="20" w16cid:durableId="671951685">
    <w:abstractNumId w:val="7"/>
  </w:num>
  <w:num w:numId="21" w16cid:durableId="1998612741">
    <w:abstractNumId w:val="24"/>
  </w:num>
  <w:num w:numId="22" w16cid:durableId="807361713">
    <w:abstractNumId w:val="5"/>
  </w:num>
  <w:num w:numId="23" w16cid:durableId="1820269877">
    <w:abstractNumId w:val="27"/>
  </w:num>
  <w:num w:numId="24" w16cid:durableId="1978992997">
    <w:abstractNumId w:val="45"/>
  </w:num>
  <w:num w:numId="25" w16cid:durableId="2087799980">
    <w:abstractNumId w:val="33"/>
  </w:num>
  <w:num w:numId="26" w16cid:durableId="2058045795">
    <w:abstractNumId w:val="15"/>
  </w:num>
  <w:num w:numId="27" w16cid:durableId="1409228029">
    <w:abstractNumId w:val="29"/>
  </w:num>
  <w:num w:numId="28" w16cid:durableId="1545674258">
    <w:abstractNumId w:val="6"/>
  </w:num>
  <w:num w:numId="29" w16cid:durableId="1811291045">
    <w:abstractNumId w:val="41"/>
  </w:num>
  <w:num w:numId="30" w16cid:durableId="24603792">
    <w:abstractNumId w:val="42"/>
  </w:num>
  <w:num w:numId="31" w16cid:durableId="1192109385">
    <w:abstractNumId w:val="19"/>
  </w:num>
  <w:num w:numId="32" w16cid:durableId="874393431">
    <w:abstractNumId w:val="32"/>
  </w:num>
  <w:num w:numId="33" w16cid:durableId="1187526078">
    <w:abstractNumId w:val="0"/>
  </w:num>
  <w:num w:numId="34" w16cid:durableId="1684741667">
    <w:abstractNumId w:val="26"/>
  </w:num>
  <w:num w:numId="35" w16cid:durableId="1361469578">
    <w:abstractNumId w:val="34"/>
  </w:num>
  <w:num w:numId="36" w16cid:durableId="1448887584">
    <w:abstractNumId w:val="28"/>
  </w:num>
  <w:num w:numId="37" w16cid:durableId="1760447348">
    <w:abstractNumId w:val="20"/>
  </w:num>
  <w:num w:numId="38" w16cid:durableId="1884901977">
    <w:abstractNumId w:val="23"/>
  </w:num>
  <w:num w:numId="39" w16cid:durableId="2106263149">
    <w:abstractNumId w:val="21"/>
  </w:num>
  <w:num w:numId="40" w16cid:durableId="881744934">
    <w:abstractNumId w:val="35"/>
  </w:num>
  <w:num w:numId="41" w16cid:durableId="325859395">
    <w:abstractNumId w:val="3"/>
  </w:num>
  <w:num w:numId="42" w16cid:durableId="2045976961">
    <w:abstractNumId w:val="10"/>
  </w:num>
  <w:num w:numId="43" w16cid:durableId="1999914867">
    <w:abstractNumId w:val="22"/>
  </w:num>
  <w:num w:numId="44" w16cid:durableId="381095389">
    <w:abstractNumId w:val="25"/>
  </w:num>
  <w:num w:numId="45" w16cid:durableId="1928541866">
    <w:abstractNumId w:val="38"/>
  </w:num>
  <w:num w:numId="46" w16cid:durableId="202788806">
    <w:abstractNumId w:val="39"/>
  </w:num>
  <w:num w:numId="47" w16cid:durableId="80242403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74E"/>
    <w:rsid w:val="00017208"/>
    <w:rsid w:val="00070AE4"/>
    <w:rsid w:val="000D3E11"/>
    <w:rsid w:val="0011225C"/>
    <w:rsid w:val="00161DC3"/>
    <w:rsid w:val="001804B8"/>
    <w:rsid w:val="00186D64"/>
    <w:rsid w:val="00194391"/>
    <w:rsid w:val="001D0958"/>
    <w:rsid w:val="001E24CD"/>
    <w:rsid w:val="001F5E83"/>
    <w:rsid w:val="00212945"/>
    <w:rsid w:val="00241404"/>
    <w:rsid w:val="00267BEB"/>
    <w:rsid w:val="002950B3"/>
    <w:rsid w:val="002C1CDB"/>
    <w:rsid w:val="002D02BF"/>
    <w:rsid w:val="002F0175"/>
    <w:rsid w:val="0030594D"/>
    <w:rsid w:val="003657E2"/>
    <w:rsid w:val="0039745F"/>
    <w:rsid w:val="003E7FE9"/>
    <w:rsid w:val="00400BC9"/>
    <w:rsid w:val="00441C39"/>
    <w:rsid w:val="004529FC"/>
    <w:rsid w:val="004C29D7"/>
    <w:rsid w:val="004C759D"/>
    <w:rsid w:val="00511DCF"/>
    <w:rsid w:val="0056481C"/>
    <w:rsid w:val="00663BB0"/>
    <w:rsid w:val="006B70E9"/>
    <w:rsid w:val="006F4167"/>
    <w:rsid w:val="00761EED"/>
    <w:rsid w:val="00782E7E"/>
    <w:rsid w:val="00791178"/>
    <w:rsid w:val="007C6553"/>
    <w:rsid w:val="00822873"/>
    <w:rsid w:val="00843E23"/>
    <w:rsid w:val="00853196"/>
    <w:rsid w:val="008874B4"/>
    <w:rsid w:val="008E6853"/>
    <w:rsid w:val="00910453"/>
    <w:rsid w:val="00951FD6"/>
    <w:rsid w:val="009933BA"/>
    <w:rsid w:val="00994E3D"/>
    <w:rsid w:val="009A1A57"/>
    <w:rsid w:val="009D4ECE"/>
    <w:rsid w:val="009E45CD"/>
    <w:rsid w:val="009F6F33"/>
    <w:rsid w:val="00A055AF"/>
    <w:rsid w:val="00A77027"/>
    <w:rsid w:val="00AD40B3"/>
    <w:rsid w:val="00B02779"/>
    <w:rsid w:val="00B05D78"/>
    <w:rsid w:val="00B42DF8"/>
    <w:rsid w:val="00B5099A"/>
    <w:rsid w:val="00B54735"/>
    <w:rsid w:val="00B676EA"/>
    <w:rsid w:val="00B941F8"/>
    <w:rsid w:val="00BB0BE6"/>
    <w:rsid w:val="00BC2154"/>
    <w:rsid w:val="00BC6BE9"/>
    <w:rsid w:val="00BD5385"/>
    <w:rsid w:val="00BD66C4"/>
    <w:rsid w:val="00C06DBB"/>
    <w:rsid w:val="00C24A98"/>
    <w:rsid w:val="00C5622A"/>
    <w:rsid w:val="00C6674E"/>
    <w:rsid w:val="00CD69EB"/>
    <w:rsid w:val="00CF03AC"/>
    <w:rsid w:val="00CF3AC1"/>
    <w:rsid w:val="00D125E9"/>
    <w:rsid w:val="00D93D47"/>
    <w:rsid w:val="00D9749E"/>
    <w:rsid w:val="00DB72CB"/>
    <w:rsid w:val="00DD0325"/>
    <w:rsid w:val="00E139B1"/>
    <w:rsid w:val="00E14318"/>
    <w:rsid w:val="00E35CBA"/>
    <w:rsid w:val="00E50BE9"/>
    <w:rsid w:val="00EE5F4D"/>
    <w:rsid w:val="00F025EC"/>
    <w:rsid w:val="00F40B35"/>
    <w:rsid w:val="00F57BD5"/>
    <w:rsid w:val="00F85AD4"/>
    <w:rsid w:val="00FD6770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7"/>
    <o:shapelayout v:ext="edit">
      <o:idmap v:ext="edit" data="1"/>
      <o:rules v:ext="edit">
        <o:r id="V:Rule1" type="arc" idref="#_x0000_s1916"/>
        <o:r id="V:Rule2" type="arc" idref="#_x0000_s1917"/>
        <o:r id="V:Rule3" type="arc" idref="#_x0000_s1600"/>
        <o:r id="V:Rule4" type="arc" idref="#_x0000_s1603"/>
        <o:r id="V:Rule5" type="arc" idref="#_x0000_s1604"/>
        <o:r id="V:Rule6" type="arc" idref="#_x0000_s1800"/>
        <o:r id="V:Rule7" type="arc" idref="#_x0000_s1666"/>
        <o:r id="V:Rule8" type="arc" idref="#_x0000_s1668"/>
        <o:r id="V:Rule9" type="arc" idref="#_x0000_s1667"/>
        <o:r id="V:Rule10" type="arc" idref="#_x0000_s1665"/>
        <o:r id="V:Rule11" type="connector" idref="#_x0000_s1303"/>
        <o:r id="V:Rule12" type="connector" idref="#_x0000_s1274"/>
        <o:r id="V:Rule13" type="connector" idref="#_x0000_s1526"/>
        <o:r id="V:Rule14" type="connector" idref="#_x0000_s1727"/>
        <o:r id="V:Rule15" type="connector" idref="#_x0000_s1813"/>
        <o:r id="V:Rule16" type="connector" idref="#_x0000_s1777"/>
        <o:r id="V:Rule17" type="connector" idref="#_x0000_s1553"/>
        <o:r id="V:Rule18" type="connector" idref="#_x0000_s1812"/>
        <o:r id="V:Rule19" type="connector" idref="#_x0000_s1387"/>
        <o:r id="V:Rule20" type="connector" idref="#_x0000_s1818"/>
        <o:r id="V:Rule21" type="connector" idref="#_x0000_s1801"/>
        <o:r id="V:Rule22" type="connector" idref="#_x0000_s1213"/>
        <o:r id="V:Rule23" type="connector" idref="#_x0000_s1824"/>
        <o:r id="V:Rule24" type="connector" idref="#_x0000_s1131"/>
        <o:r id="V:Rule25" type="connector" idref="#_x0000_s1501"/>
        <o:r id="V:Rule26" type="connector" idref="#_x0000_s1298"/>
        <o:r id="V:Rule27" type="connector" idref="#_x0000_s1567"/>
        <o:r id="V:Rule28" type="connector" idref="#_x0000_s1602"/>
        <o:r id="V:Rule29" type="connector" idref="#_x0000_s1720"/>
        <o:r id="V:Rule30" type="connector" idref="#_x0000_s1124"/>
        <o:r id="V:Rule31" type="connector" idref="#_x0000_s1815"/>
        <o:r id="V:Rule32" type="connector" idref="#_x0000_s1570"/>
        <o:r id="V:Rule33" type="connector" idref="#_x0000_s1788"/>
        <o:r id="V:Rule34" type="connector" idref="#_x0000_s1067"/>
        <o:r id="V:Rule35" type="connector" idref="#_x0000_s1827"/>
        <o:r id="V:Rule36" type="connector" idref="#_x0000_s1728"/>
        <o:r id="V:Rule37" type="connector" idref="#_x0000_s1776"/>
        <o:r id="V:Rule38" type="connector" idref="#_x0000_s1729"/>
        <o:r id="V:Rule39" type="connector" idref="#_x0000_s1499"/>
        <o:r id="V:Rule40" type="connector" idref="#_x0000_s1717"/>
        <o:r id="V:Rule41" type="connector" idref="#_x0000_s1913"/>
        <o:r id="V:Rule42" type="connector" idref="#_x0000_s1061"/>
        <o:r id="V:Rule43" type="connector" idref="#_x0000_s1473"/>
        <o:r id="V:Rule44" type="connector" idref="#_x0000_s1123"/>
        <o:r id="V:Rule45" type="connector" idref="#_x0000_s1546"/>
        <o:r id="V:Rule46" type="connector" idref="#_x0000_s1307"/>
        <o:r id="V:Rule47" type="connector" idref="#_x0000_s1831"/>
        <o:r id="V:Rule48" type="connector" idref="#_x0000_s1286"/>
        <o:r id="V:Rule49" type="connector" idref="#_x0000_s1577"/>
        <o:r id="V:Rule50" type="connector" idref="#_x0000_s1772"/>
        <o:r id="V:Rule51" type="connector" idref="#_x0000_s1173"/>
        <o:r id="V:Rule52" type="connector" idref="#_x0000_s1767"/>
        <o:r id="V:Rule53" type="connector" idref="#_x0000_s1851"/>
        <o:r id="V:Rule54" type="connector" idref="#_x0000_s1559"/>
        <o:r id="V:Rule55" type="connector" idref="#_x0000_s1538"/>
        <o:r id="V:Rule56" type="connector" idref="#_x0000_s1449"/>
        <o:r id="V:Rule57" type="connector" idref="#_x0000_s1686"/>
        <o:r id="V:Rule58" type="connector" idref="#_x0000_s1586"/>
        <o:r id="V:Rule59" type="connector" idref="#_x0000_s1550"/>
        <o:r id="V:Rule60" type="connector" idref="#_x0000_s1880"/>
        <o:r id="V:Rule61" type="connector" idref="#_x0000_s1126"/>
        <o:r id="V:Rule62" type="connector" idref="#_x0000_s1782"/>
        <o:r id="V:Rule63" type="connector" idref="#_x0000_s1388"/>
        <o:r id="V:Rule64" type="connector" idref="#_x0000_s1571"/>
        <o:r id="V:Rule65" type="connector" idref="#_x0000_s1875"/>
        <o:r id="V:Rule66" type="connector" idref="#_x0000_s1542"/>
        <o:r id="V:Rule67" type="connector" idref="#_x0000_s1822"/>
        <o:r id="V:Rule68" type="connector" idref="#_x0000_s1277"/>
        <o:r id="V:Rule69" type="connector" idref="#_x0000_s1297"/>
        <o:r id="V:Rule70" type="connector" idref="#_x0000_s1491"/>
        <o:r id="V:Rule71" type="connector" idref="#_x0000_s1284"/>
        <o:r id="V:Rule72" type="connector" idref="#_x0000_s1475"/>
        <o:r id="V:Rule73" type="connector" idref="#_x0000_s1248"/>
        <o:r id="V:Rule74" type="connector" idref="#_x0000_s1835"/>
        <o:r id="V:Rule75" type="connector" idref="#_x0000_s1034"/>
        <o:r id="V:Rule76" type="connector" idref="#_x0000_s1791"/>
        <o:r id="V:Rule77" type="connector" idref="#_x0000_s1876"/>
        <o:r id="V:Rule78" type="connector" idref="#_x0000_s1589"/>
        <o:r id="V:Rule79" type="connector" idref="#_x0000_s1775"/>
        <o:r id="V:Rule80" type="connector" idref="#_x0000_s1780"/>
        <o:r id="V:Rule81" type="connector" idref="#_x0000_s1649"/>
        <o:r id="V:Rule82" type="connector" idref="#_x0000_s1285"/>
        <o:r id="V:Rule83" type="connector" idref="#_x0000_s1799"/>
        <o:r id="V:Rule84" type="connector" idref="#_x0000_s1279"/>
        <o:r id="V:Rule85" type="connector" idref="#_x0000_s1289"/>
        <o:r id="V:Rule86" type="connector" idref="#_x0000_s1870"/>
        <o:r id="V:Rule87" type="connector" idref="#_x0000_s1828"/>
        <o:r id="V:Rule88" type="connector" idref="#_x0000_s1128"/>
        <o:r id="V:Rule89" type="connector" idref="#_x0000_s1064"/>
        <o:r id="V:Rule90" type="connector" idref="#_x0000_s1207"/>
        <o:r id="V:Rule91" type="connector" idref="#_x0000_s1596"/>
        <o:r id="V:Rule92" type="connector" idref="#_x0000_s1871"/>
        <o:r id="V:Rule93" type="connector" idref="#_x0000_s1886"/>
        <o:r id="V:Rule94" type="connector" idref="#_x0000_s1617"/>
        <o:r id="V:Rule95" type="connector" idref="#_x0000_s1748"/>
        <o:r id="V:Rule96" type="connector" idref="#_x0000_s1152"/>
        <o:r id="V:Rule97" type="connector" idref="#_x0000_s1840"/>
        <o:r id="V:Rule98" type="connector" idref="#_x0000_s1914"/>
        <o:r id="V:Rule99" type="connector" idref="#_x0000_s1278"/>
        <o:r id="V:Rule100" type="connector" idref="#_x0000_s1549"/>
        <o:r id="V:Rule101" type="connector" idref="#_x0000_s1062"/>
        <o:r id="V:Rule102" type="connector" idref="#_x0000_s1804"/>
        <o:r id="V:Rule103" type="connector" idref="#_x0000_s1755"/>
        <o:r id="V:Rule104" type="connector" idref="#_x0000_s1894"/>
        <o:r id="V:Rule105" type="connector" idref="#_x0000_s1127"/>
        <o:r id="V:Rule106" type="connector" idref="#_x0000_s1585"/>
        <o:r id="V:Rule107" type="connector" idref="#_x0000_s1769"/>
        <o:r id="V:Rule108" type="connector" idref="#_x0000_s1874"/>
        <o:r id="V:Rule109" type="connector" idref="#_x0000_s1580"/>
        <o:r id="V:Rule110" type="connector" idref="#_x0000_s1072"/>
        <o:r id="V:Rule111" type="connector" idref="#_x0000_s1867"/>
        <o:r id="V:Rule112" type="connector" idref="#_x0000_s1492"/>
        <o:r id="V:Rule113" type="connector" idref="#_x0000_s1588"/>
        <o:r id="V:Rule114" type="connector" idref="#_x0000_s1122"/>
        <o:r id="V:Rule115" type="connector" idref="#_x0000_s1174"/>
        <o:r id="V:Rule116" type="connector" idref="#_x0000_s1862"/>
        <o:r id="V:Rule117" type="connector" idref="#_x0000_s1562"/>
        <o:r id="V:Rule118" type="connector" idref="#_x0000_s1498"/>
        <o:r id="V:Rule119" type="connector" idref="#_x0000_s1860"/>
        <o:r id="V:Rule120" type="connector" idref="#_x0000_s1593"/>
        <o:r id="V:Rule121" type="connector" idref="#_x0000_s1314"/>
        <o:r id="V:Rule122" type="connector" idref="#_x0000_s1798"/>
        <o:r id="V:Rule123" type="connector" idref="#_x0000_s1657"/>
        <o:r id="V:Rule124" type="connector" idref="#_x0000_s1391"/>
        <o:r id="V:Rule125" type="connector" idref="#_x0000_s1154"/>
        <o:r id="V:Rule126" type="connector" idref="#_x0000_s1200"/>
        <o:r id="V:Rule127" type="connector" idref="#_x0000_s1565"/>
        <o:r id="V:Rule128" type="connector" idref="#_x0000_s1552"/>
        <o:r id="V:Rule129" type="connector" idref="#_x0000_s1071"/>
        <o:r id="V:Rule130" type="connector" idref="#_x0000_s1070"/>
        <o:r id="V:Rule131" type="connector" idref="#_x0000_s1198"/>
        <o:r id="V:Rule132" type="connector" idref="#_x0000_s1146"/>
        <o:r id="V:Rule133" type="connector" idref="#_x0000_s1309"/>
        <o:r id="V:Rule134" type="connector" idref="#_x0000_s1129"/>
        <o:r id="V:Rule135" type="connector" idref="#_x0000_s1551"/>
        <o:r id="V:Rule136" type="connector" idref="#_x0000_s1587"/>
        <o:r id="V:Rule137" type="connector" idref="#_x0000_s1397"/>
        <o:r id="V:Rule138" type="connector" idref="#_x0000_s1504"/>
        <o:r id="V:Rule139" type="connector" idref="#_x0000_s1305"/>
        <o:r id="V:Rule140" type="connector" idref="#_x0000_s1730"/>
        <o:r id="V:Rule141" type="connector" idref="#_x0000_s1242"/>
        <o:r id="V:Rule142" type="connector" idref="#_x0000_s1275"/>
        <o:r id="V:Rule143" type="connector" idref="#_x0000_s1222"/>
        <o:r id="V:Rule144" type="connector" idref="#_x0000_s1811"/>
        <o:r id="V:Rule145" type="connector" idref="#_x0000_s1715"/>
        <o:r id="V:Rule146" type="connector" idref="#_x0000_s1153"/>
        <o:r id="V:Rule147" type="connector" idref="#_x0000_s1838"/>
        <o:r id="V:Rule148" type="connector" idref="#_x0000_s1856"/>
        <o:r id="V:Rule149" type="connector" idref="#_x0000_s1223"/>
        <o:r id="V:Rule150" type="connector" idref="#_x0000_s1545"/>
        <o:r id="V:Rule151" type="connector" idref="#_x0000_s1065"/>
        <o:r id="V:Rule152" type="connector" idref="#_x0000_s1197"/>
        <o:r id="V:Rule153" type="connector" idref="#_x0000_s1823"/>
        <o:r id="V:Rule154" type="connector" idref="#_x0000_s1786"/>
        <o:r id="V:Rule155" type="connector" idref="#_x0000_s1569"/>
        <o:r id="V:Rule156" type="connector" idref="#_x0000_s1789"/>
        <o:r id="V:Rule157" type="connector" idref="#_x0000_s1660"/>
        <o:r id="V:Rule158" type="connector" idref="#_x0000_s1308"/>
        <o:r id="V:Rule159" type="connector" idref="#_x0000_s1254"/>
        <o:r id="V:Rule160" type="connector" idref="#_x0000_s1058"/>
        <o:r id="V:Rule161" type="connector" idref="#_x0000_s1205"/>
        <o:r id="V:Rule162" type="connector" idref="#_x0000_s1179"/>
        <o:r id="V:Rule163" type="connector" idref="#_x0000_s1185"/>
        <o:r id="V:Rule164" type="connector" idref="#_x0000_s1836"/>
        <o:r id="V:Rule165" type="connector" idref="#_x0000_s1206"/>
        <o:r id="V:Rule166" type="connector" idref="#_x0000_s1489"/>
        <o:r id="V:Rule167" type="connector" idref="#_x0000_s1779"/>
        <o:r id="V:Rule168" type="connector" idref="#_x0000_s1276"/>
        <o:r id="V:Rule169" type="connector" idref="#_x0000_s1259"/>
        <o:r id="V:Rule170" type="connector" idref="#_x0000_s1280"/>
        <o:r id="V:Rule171" type="connector" idref="#_x0000_s1059"/>
        <o:r id="V:Rule172" type="connector" idref="#_x0000_s1310"/>
        <o:r id="V:Rule173" type="connector" idref="#_x0000_s1757"/>
        <o:r id="V:Rule174" type="connector" idref="#_x0000_s1401"/>
        <o:r id="V:Rule175" type="connector" idref="#_x0000_s1710"/>
        <o:r id="V:Rule176" type="connector" idref="#_x0000_s1578"/>
        <o:r id="V:Rule177" type="connector" idref="#_x0000_s1866"/>
        <o:r id="V:Rule178" type="connector" idref="#_x0000_s1896"/>
        <o:r id="V:Rule179" type="connector" idref="#_x0000_s1448"/>
        <o:r id="V:Rule180" type="connector" idref="#_x0000_s1787"/>
        <o:r id="V:Rule181" type="connector" idref="#_x0000_s1726"/>
        <o:r id="V:Rule182" type="connector" idref="#_x0000_s1790"/>
        <o:r id="V:Rule183" type="connector" idref="#_x0000_s1281"/>
        <o:r id="V:Rule184" type="connector" idref="#_x0000_s1556"/>
        <o:r id="V:Rule185" type="connector" idref="#_x0000_s1819"/>
        <o:r id="V:Rule186" type="connector" idref="#_x0000_s1477"/>
        <o:r id="V:Rule187" type="connector" idref="#_x0000_s1764"/>
        <o:r id="V:Rule188" type="connector" idref="#_x0000_s1747"/>
        <o:r id="V:Rule189" type="connector" idref="#_x0000_s1721"/>
        <o:r id="V:Rule190" type="connector" idref="#_x0000_s1630"/>
        <o:r id="V:Rule191" type="connector" idref="#_x0000_s1399"/>
        <o:r id="V:Rule192" type="connector" idref="#_x0000_s1250"/>
        <o:r id="V:Rule193" type="connector" idref="#_x0000_s1817"/>
        <o:r id="V:Rule194" type="connector" idref="#_x0000_s1315"/>
        <o:r id="V:Rule195" type="connector" idref="#_x0000_s1563"/>
        <o:r id="V:Rule196" type="connector" idref="#_x0000_s1749"/>
        <o:r id="V:Rule197" type="connector" idref="#_x0000_s1555"/>
        <o:r id="V:Rule198" type="connector" idref="#_x0000_s1530"/>
        <o:r id="V:Rule199" type="connector" idref="#_x0000_s1172"/>
        <o:r id="V:Rule200" type="connector" idref="#_x0000_s1762"/>
        <o:r id="V:Rule201" type="connector" idref="#_x0000_s1247"/>
        <o:r id="V:Rule202" type="connector" idref="#_x0000_s1802"/>
        <o:r id="V:Rule203" type="connector" idref="#_x0000_s1650"/>
        <o:r id="V:Rule204" type="connector" idref="#_x0000_s1210"/>
        <o:r id="V:Rule205" type="connector" idref="#_x0000_s1219"/>
        <o:r id="V:Rule206" type="connector" idref="#_x0000_s1060"/>
        <o:r id="V:Rule207" type="connector" idref="#_x0000_s1658"/>
        <o:r id="V:Rule208" type="connector" idref="#_x0000_s1482"/>
        <o:r id="V:Rule209" type="connector" idref="#_x0000_s1443"/>
        <o:r id="V:Rule210" type="connector" idref="#_x0000_s1500"/>
        <o:r id="V:Rule211" type="connector" idref="#_x0000_s1393"/>
        <o:r id="V:Rule212" type="connector" idref="#_x0000_s1224"/>
        <o:r id="V:Rule213" type="connector" idref="#_x0000_s1868"/>
        <o:r id="V:Rule214" type="connector" idref="#_x0000_s1793"/>
        <o:r id="V:Rule215" type="connector" idref="#_x0000_s1196"/>
        <o:r id="V:Rule216" type="connector" idref="#_x0000_s1683"/>
        <o:r id="V:Rule217" type="connector" idref="#_x0000_s1861"/>
        <o:r id="V:Rule218" type="connector" idref="#_x0000_s1771"/>
        <o:r id="V:Rule219" type="connector" idref="#_x0000_s1445"/>
        <o:r id="V:Rule220" type="connector" idref="#_x0000_s1568"/>
        <o:r id="V:Rule221" type="connector" idref="#_x0000_s1532"/>
        <o:r id="V:Rule222" type="connector" idref="#_x0000_s1765"/>
        <o:r id="V:Rule223" type="connector" idref="#_x0000_s1528"/>
        <o:r id="V:Rule224" type="connector" idref="#_x0000_s1184"/>
        <o:r id="V:Rule225" type="connector" idref="#_x0000_s1063"/>
        <o:r id="V:Rule226" type="connector" idref="#_x0000_s1582"/>
        <o:r id="V:Rule227" type="connector" idref="#_x0000_s1209"/>
        <o:r id="V:Rule228" type="connector" idref="#_x0000_s1402"/>
        <o:r id="V:Rule229" type="connector" idref="#_x0000_s1889"/>
        <o:r id="V:Rule230" type="connector" idref="#_x0000_s1444"/>
        <o:r id="V:Rule231" type="connector" idref="#_x0000_s1521"/>
        <o:r id="V:Rule232" type="connector" idref="#_x0000_s1810"/>
        <o:r id="V:Rule233" type="connector" idref="#_x0000_s1656"/>
        <o:r id="V:Rule234" type="connector" idref="#_x0000_s1294"/>
        <o:r id="V:Rule235" type="connector" idref="#_x0000_s1564"/>
        <o:r id="V:Rule236" type="connector" idref="#_x0000_s1540"/>
        <o:r id="V:Rule237" type="connector" idref="#_x0000_s1474"/>
        <o:r id="V:Rule238" type="connector" idref="#_x0000_s1502"/>
        <o:r id="V:Rule239" type="connector" idref="#_x0000_s1785"/>
        <o:r id="V:Rule240" type="connector" idref="#_x0000_s1493"/>
        <o:r id="V:Rule241" type="connector" idref="#_x0000_s1272"/>
        <o:r id="V:Rule242" type="connector" idref="#_x0000_s1505"/>
        <o:r id="V:Rule243" type="connector" idref="#_x0000_s1446"/>
        <o:r id="V:Rule244" type="connector" idref="#_x0000_s1784"/>
        <o:r id="V:Rule245" type="connector" idref="#_x0000_s1301"/>
        <o:r id="V:Rule246" type="connector" idref="#_x0000_s1208"/>
        <o:r id="V:Rule247" type="connector" idref="#_x0000_s1147"/>
        <o:r id="V:Rule248" type="connector" idref="#_x0000_s1591"/>
        <o:r id="V:Rule249" type="connector" idref="#_x0000_s1495"/>
        <o:r id="V:Rule250" type="connector" idref="#_x0000_s1601"/>
        <o:r id="V:Rule251" type="connector" idref="#_x0000_s1557"/>
        <o:r id="V:Rule252" type="connector" idref="#_x0000_s1579"/>
        <o:r id="V:Rule253" type="connector" idref="#_x0000_s1781"/>
        <o:r id="V:Rule254" type="connector" idref="#_x0000_s1221"/>
        <o:r id="V:Rule255" type="connector" idref="#_x0000_s1392"/>
        <o:r id="V:Rule256" type="connector" idref="#_x0000_s1211"/>
        <o:r id="V:Rule257" type="connector" idref="#_x0000_s1212"/>
        <o:r id="V:Rule258" type="connector" idref="#_x0000_s1220"/>
        <o:r id="V:Rule259" type="connector" idref="#_x0000_s1217"/>
        <o:r id="V:Rule260" type="connector" idref="#_x0000_s1312"/>
        <o:r id="V:Rule261" type="connector" idref="#_x0000_s1605"/>
        <o:r id="V:Rule262" type="connector" idref="#_x0000_s1533"/>
        <o:r id="V:Rule263" type="connector" idref="#_x0000_s1639"/>
        <o:r id="V:Rule264" type="connector" idref="#_x0000_s1520"/>
        <o:r id="V:Rule265" type="connector" idref="#_x0000_s1758"/>
        <o:r id="V:Rule266" type="connector" idref="#_x0000_s1302"/>
        <o:r id="V:Rule267" type="connector" idref="#_x0000_s1258"/>
        <o:r id="V:Rule268" type="connector" idref="#_x0000_s1725"/>
        <o:r id="V:Rule269" type="connector" idref="#_x0000_s1524"/>
        <o:r id="V:Rule270" type="connector" idref="#_x0000_s1156"/>
        <o:r id="V:Rule271" type="connector" idref="#_x0000_s1175"/>
        <o:r id="V:Rule272" type="connector" idref="#_x0000_s1761"/>
        <o:r id="V:Rule273" type="connector" idref="#_x0000_s1795"/>
        <o:r id="V:Rule274" type="connector" idref="#_x0000_s1481"/>
        <o:r id="V:Rule275" type="connector" idref="#_x0000_s1544"/>
        <o:r id="V:Rule276" type="connector" idref="#_x0000_s1497"/>
        <o:r id="V:Rule277" type="connector" idref="#_x0000_s1527"/>
        <o:r id="V:Rule278" type="connector" idref="#_x0000_s1201"/>
        <o:r id="V:Rule279" type="connector" idref="#_x0000_s1547"/>
        <o:r id="V:Rule280" type="connector" idref="#_x0000_s1572"/>
        <o:r id="V:Rule281" type="connector" idref="#_x0000_s1476"/>
        <o:r id="V:Rule282" type="connector" idref="#_x0000_s1722"/>
        <o:r id="V:Rule283" type="connector" idref="#_x0000_s1203"/>
        <o:r id="V:Rule284" type="connector" idref="#_x0000_s1606"/>
        <o:r id="V:Rule285" type="connector" idref="#_x0000_s1808"/>
        <o:r id="V:Rule286" type="connector" idref="#_x0000_s1783"/>
        <o:r id="V:Rule287" type="connector" idref="#_x0000_s1218"/>
        <o:r id="V:Rule288" type="connector" idref="#_x0000_s1132"/>
        <o:r id="V:Rule289" type="connector" idref="#_x0000_s1821"/>
        <o:r id="V:Rule290" type="connector" idref="#_x0000_s1159"/>
        <o:r id="V:Rule291" type="connector" idref="#_x0000_s1574"/>
        <o:r id="V:Rule292" type="connector" idref="#_x0000_s1554"/>
        <o:r id="V:Rule293" type="connector" idref="#_x0000_s1097"/>
        <o:r id="V:Rule294" type="connector" idref="#_x0000_s1839"/>
        <o:r id="V:Rule295" type="connector" idref="#_x0000_s1256"/>
        <o:r id="V:Rule296" type="connector" idref="#_x0000_s1825"/>
        <o:r id="V:Rule297" type="connector" idref="#_x0000_s1576"/>
        <o:r id="V:Rule298" type="connector" idref="#_x0000_s1778"/>
        <o:r id="V:Rule299" type="connector" idref="#_x0000_s1543"/>
        <o:r id="V:Rule300" type="connector" idref="#_x0000_s1291"/>
        <o:r id="V:Rule301" type="connector" idref="#_x0000_s1299"/>
        <o:r id="V:Rule302" type="connector" idref="#_x0000_s1723"/>
        <o:r id="V:Rule303" type="connector" idref="#_x0000_s1595"/>
        <o:r id="V:Rule304" type="connector" idref="#_x0000_s1826"/>
        <o:r id="V:Rule305" type="connector" idref="#_x0000_s1816"/>
        <o:r id="V:Rule306" type="connector" idref="#_x0000_s1243"/>
        <o:r id="V:Rule307" type="connector" idref="#_x0000_s1719"/>
        <o:r id="V:Rule308" type="connector" idref="#_x0000_s1316"/>
        <o:r id="V:Rule309" type="connector" idref="#_x0000_s1158"/>
        <o:r id="V:Rule310" type="connector" idref="#_x0000_s1400"/>
        <o:r id="V:Rule311" type="connector" idref="#_x0000_s1182"/>
        <o:r id="V:Rule312" type="connector" idref="#_x0000_s1130"/>
        <o:r id="V:Rule313" type="connector" idref="#_x0000_s1925"/>
        <o:r id="V:Rule314" type="connector" idref="#_x0000_s1199"/>
        <o:r id="V:Rule315" type="connector" idref="#_x0000_s1850"/>
        <o:r id="V:Rule316" type="connector" idref="#_x0000_s1292"/>
        <o:r id="V:Rule317" type="connector" idref="#_x0000_s1157"/>
        <o:r id="V:Rule318" type="connector" idref="#_x0000_s1796"/>
        <o:r id="V:Rule319" type="connector" idref="#_x0000_s1833"/>
        <o:r id="V:Rule320" type="connector" idref="#_x0000_s1581"/>
        <o:r id="V:Rule321" type="connector" idref="#_x0000_s1398"/>
        <o:r id="V:Rule322" type="connector" idref="#_x0000_s1069"/>
        <o:r id="V:Rule323" type="connector" idref="#_x0000_s1707"/>
        <o:r id="V:Rule324" type="connector" idref="#_x0000_s1922"/>
        <o:r id="V:Rule325" type="connector" idref="#_x0000_s1716"/>
        <o:r id="V:Rule326" type="connector" idref="#_x0000_s1834"/>
        <o:r id="V:Rule327" type="connector" idref="#_x0000_s1869"/>
        <o:r id="V:Rule328" type="connector" idref="#_x0000_s1859"/>
        <o:r id="V:Rule329" type="connector" idref="#_x0000_s1912"/>
        <o:r id="V:Rule330" type="connector" idref="#_x0000_s1181"/>
        <o:r id="V:Rule331" type="connector" idref="#_x0000_s1594"/>
        <o:r id="V:Rule332" type="connector" idref="#_x0000_s1503"/>
        <o:r id="V:Rule333" type="connector" idref="#_x0000_s1253"/>
        <o:r id="V:Rule334" type="connector" idref="#_x0000_s1915"/>
        <o:r id="V:Rule335" type="connector" idref="#_x0000_s1257"/>
        <o:r id="V:Rule336" type="connector" idref="#_x0000_s1125"/>
        <o:r id="V:Rule337" type="connector" idref="#_x0000_s1763"/>
        <o:r id="V:Rule338" type="connector" idref="#_x0000_s1171"/>
        <o:r id="V:Rule339" type="connector" idref="#_x0000_s1244"/>
        <o:r id="V:Rule340" type="connector" idref="#_x0000_s1535"/>
        <o:r id="V:Rule341" type="connector" idref="#_x0000_s1287"/>
        <o:r id="V:Rule342" type="connector" idref="#_x0000_s1246"/>
        <o:r id="V:Rule343" type="connector" idref="#_x0000_s1488"/>
        <o:r id="V:Rule344" type="connector" idref="#_x0000_s1390"/>
        <o:r id="V:Rule345" type="connector" idref="#_x0000_s1541"/>
        <o:r id="V:Rule346" type="connector" idref="#_x0000_s1273"/>
        <o:r id="V:Rule347" type="connector" idref="#_x0000_s1389"/>
        <o:r id="V:Rule348" type="connector" idref="#_x0000_s1583"/>
        <o:r id="V:Rule349" type="connector" idref="#_x0000_s1068"/>
        <o:r id="V:Rule350" type="connector" idref="#_x0000_s1865"/>
        <o:r id="V:Rule351" type="connector" idref="#_x0000_s1313"/>
        <o:r id="V:Rule352" type="connector" idref="#_x0000_s1522"/>
        <o:r id="V:Rule353" type="connector" idref="#_x0000_s1442"/>
        <o:r id="V:Rule354" type="connector" idref="#_x0000_s1560"/>
        <o:r id="V:Rule355" type="connector" idref="#_x0000_s1304"/>
        <o:r id="V:Rule356" type="connector" idref="#_x0000_s1386"/>
        <o:r id="V:Rule357" type="connector" idref="#_x0000_s1066"/>
        <o:r id="V:Rule358" type="connector" idref="#_x0000_s1296"/>
        <o:r id="V:Rule359" type="connector" idref="#_x0000_s1252"/>
        <o:r id="V:Rule360" type="connector" idref="#_x0000_s1245"/>
        <o:r id="V:Rule361" type="connector" idref="#_x0000_s1215"/>
        <o:r id="V:Rule362" type="connector" idref="#_x0000_s1718"/>
        <o:r id="V:Rule363" type="connector" idref="#_x0000_s1098"/>
        <o:r id="V:Rule364" type="connector" idref="#_x0000_s1306"/>
        <o:r id="V:Rule365" type="connector" idref="#_x0000_s1575"/>
        <o:r id="V:Rule366" type="connector" idref="#_x0000_s1282"/>
        <o:r id="V:Rule367" type="connector" idref="#_x0000_s1472"/>
        <o:r id="V:Rule368" type="connector" idref="#_x0000_s1403"/>
        <o:r id="V:Rule369" type="connector" idref="#_x0000_s1548"/>
        <o:r id="V:Rule370" type="connector" idref="#_x0000_s1148"/>
        <o:r id="V:Rule371" type="connector" idref="#_x0000_s1249"/>
        <o:r id="V:Rule372" type="connector" idref="#_x0000_s1887"/>
        <o:r id="V:Rule373" type="connector" idref="#_x0000_s1926"/>
        <o:r id="V:Rule374" type="connector" idref="#_x0000_s1864"/>
        <o:r id="V:Rule375" type="connector" idref="#_x0000_s1739"/>
        <o:r id="V:Rule376" type="connector" idref="#_x0000_s1295"/>
        <o:r id="V:Rule377" type="connector" idref="#_x0000_s1536"/>
        <o:r id="V:Rule378" type="connector" idref="#_x0000_s1534"/>
        <o:r id="V:Rule379" type="connector" idref="#_x0000_s1684"/>
        <o:r id="V:Rule380" type="connector" idref="#_x0000_s1202"/>
        <o:r id="V:Rule381" type="connector" idref="#_x0000_s1531"/>
        <o:r id="V:Rule382" type="connector" idref="#_x0000_s1774"/>
        <o:r id="V:Rule383" type="connector" idref="#_x0000_s1573"/>
        <o:r id="V:Rule384" type="connector" idref="#_x0000_s1746"/>
        <o:r id="V:Rule385" type="connector" idref="#_x0000_s1592"/>
        <o:r id="V:Rule386" type="connector" idref="#_x0000_s1760"/>
        <o:r id="V:Rule387" type="connector" idref="#_x0000_s1659"/>
        <o:r id="V:Rule388" type="connector" idref="#_x0000_s1490"/>
        <o:r id="V:Rule389" type="connector" idref="#_x0000_s1814"/>
        <o:r id="V:Rule390" type="connector" idref="#_x0000_s1858"/>
        <o:r id="V:Rule391" type="connector" idref="#_x0000_s1879"/>
        <o:r id="V:Rule392" type="connector" idref="#_x0000_s1888"/>
        <o:r id="V:Rule393" type="connector" idref="#_x0000_s1261"/>
        <o:r id="V:Rule394" type="connector" idref="#_x0000_s1204"/>
        <o:r id="V:Rule395" type="connector" idref="#_x0000_s1703"/>
        <o:r id="V:Rule396" type="connector" idref="#_x0000_s1797"/>
        <o:r id="V:Rule397" type="connector" idref="#_x0000_s1854"/>
        <o:r id="V:Rule398" type="connector" idref="#_x0000_s1885"/>
        <o:r id="V:Rule399" type="connector" idref="#_x0000_s1183"/>
        <o:r id="V:Rule400" type="connector" idref="#_x0000_s1216"/>
        <o:r id="V:Rule401" type="connector" idref="#_x0000_s1133"/>
        <o:r id="V:Rule402" type="connector" idref="#_x0000_s1525"/>
        <o:r id="V:Rule403" type="connector" idref="#_x0000_s1255"/>
        <o:r id="V:Rule404" type="connector" idref="#_x0000_s1768"/>
        <o:r id="V:Rule405" type="connector" idref="#_x0000_s1396"/>
        <o:r id="V:Rule406" type="connector" idref="#_x0000_s1852"/>
        <o:r id="V:Rule407" type="connector" idref="#_x0000_s1155"/>
        <o:r id="V:Rule408" type="connector" idref="#_x0000_s1809"/>
        <o:r id="V:Rule409" type="connector" idref="#_x0000_s1288"/>
        <o:r id="V:Rule410" type="connector" idref="#_x0000_s1837"/>
        <o:r id="V:Rule411" type="connector" idref="#_x0000_s1756"/>
        <o:r id="V:Rule412" type="connector" idref="#_x0000_s1792"/>
        <o:r id="V:Rule413" type="connector" idref="#_x0000_s1863"/>
        <o:r id="V:Rule414" type="connector" idref="#_x0000_s1893"/>
        <o:r id="V:Rule415" type="connector" idref="#_x0000_s1283"/>
        <o:r id="V:Rule416" type="connector" idref="#_x0000_s1214"/>
        <o:r id="V:Rule417" type="connector" idref="#_x0000_s1529"/>
        <o:r id="V:Rule418" type="connector" idref="#_x0000_s1271"/>
        <o:r id="V:Rule419" type="connector" idref="#_x0000_s1803"/>
        <o:r id="V:Rule420" type="connector" idref="#_x0000_s1225"/>
        <o:r id="V:Rule421" type="connector" idref="#_x0000_s1895"/>
        <o:r id="V:Rule422" type="connector" idref="#_x0000_s1830"/>
        <o:r id="V:Rule423" type="connector" idref="#_x0000_s1523"/>
        <o:r id="V:Rule424" type="connector" idref="#_x0000_s1180"/>
        <o:r id="V:Rule425" type="connector" idref="#_x0000_s1682"/>
        <o:r id="V:Rule426" type="connector" idref="#_x0000_s1590"/>
        <o:r id="V:Rule427" type="connector" idref="#_x0000_s1539"/>
        <o:r id="V:Rule428" type="connector" idref="#_x0000_s1494"/>
        <o:r id="V:Rule429" type="connector" idref="#_x0000_s1251"/>
        <o:r id="V:Rule430" type="connector" idref="#_x0000_s1537"/>
        <o:r id="V:Rule431" type="connector" idref="#_x0000_s1394"/>
        <o:r id="V:Rule432" type="connector" idref="#_x0000_s1293"/>
        <o:r id="V:Rule433" type="connector" idref="#_x0000_s1766"/>
        <o:r id="V:Rule434" type="connector" idref="#_x0000_s1300"/>
        <o:r id="V:Rule435" type="connector" idref="#_x0000_s1709"/>
        <o:r id="V:Rule436" type="connector" idref="#_x0000_s1857"/>
        <o:r id="V:Rule437" type="connector" idref="#_x0000_s1290"/>
        <o:r id="V:Rule438" type="connector" idref="#_x0000_s1724"/>
        <o:r id="V:Rule439" type="connector" idref="#_x0000_s1561"/>
        <o:r id="V:Rule440" type="connector" idref="#_x0000_s1566"/>
        <o:r id="V:Rule441" type="connector" idref="#_x0000_s1311"/>
        <o:r id="V:Rule442" type="connector" idref="#_x0000_s1773"/>
        <o:r id="V:Rule443" type="connector" idref="#_x0000_s1770"/>
        <o:r id="V:Rule444" type="connector" idref="#_x0000_s1884"/>
        <o:r id="V:Rule445" type="connector" idref="#_x0000_s1558"/>
        <o:r id="V:Rule446" type="connector" idref="#_x0000_s1260"/>
        <o:r id="V:Rule447" type="connector" idref="#_x0000_s1496"/>
        <o:r id="V:Rule448" type="connector" idref="#_x0000_s1096"/>
        <o:r id="V:Rule449" type="connector" idref="#_x0000_s1829"/>
        <o:r id="V:Rule450" type="connector" idref="#_x0000_s1738"/>
        <o:r id="V:Rule451" type="connector" idref="#_x0000_s1395"/>
        <o:r id="V:Rule452" type="connector" idref="#_x0000_s1832"/>
        <o:r id="V:Rule453" type="connector" idref="#_x0000_s1820"/>
        <o:r id="V:Rule454" type="connector" idref="#_x0000_s1794"/>
      </o:rules>
    </o:shapelayout>
  </w:shapeDefaults>
  <w:decimalSymbol w:val="."/>
  <w:listSeparator w:val=","/>
  <w14:docId w14:val="06EF6D66"/>
  <w15:docId w15:val="{AAC87B94-2D0F-47FF-9523-5D23EDC8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6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74E"/>
  </w:style>
  <w:style w:type="paragraph" w:styleId="Footer">
    <w:name w:val="footer"/>
    <w:basedOn w:val="Normal"/>
    <w:link w:val="FooterChar"/>
    <w:uiPriority w:val="99"/>
    <w:unhideWhenUsed/>
    <w:rsid w:val="00C6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14.emf"/><Relationship Id="rId42" Type="http://schemas.openxmlformats.org/officeDocument/2006/relationships/oleObject" Target="embeddings/oleObject3.bin"/><Relationship Id="rId63" Type="http://schemas.openxmlformats.org/officeDocument/2006/relationships/oleObject" Target="embeddings/oleObject14.bin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59" Type="http://schemas.openxmlformats.org/officeDocument/2006/relationships/image" Target="media/image90.wmf"/><Relationship Id="rId170" Type="http://schemas.openxmlformats.org/officeDocument/2006/relationships/oleObject" Target="embeddings/oleObject68.bin"/><Relationship Id="rId191" Type="http://schemas.openxmlformats.org/officeDocument/2006/relationships/image" Target="media/image105.wmf"/><Relationship Id="rId107" Type="http://schemas.openxmlformats.org/officeDocument/2006/relationships/image" Target="media/image64.w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oleObject" Target="embeddings/oleObject10.bin"/><Relationship Id="rId74" Type="http://schemas.openxmlformats.org/officeDocument/2006/relationships/image" Target="media/image48.emf"/><Relationship Id="rId128" Type="http://schemas.openxmlformats.org/officeDocument/2006/relationships/oleObject" Target="embeddings/oleObject47.bin"/><Relationship Id="rId149" Type="http://schemas.openxmlformats.org/officeDocument/2006/relationships/image" Target="media/image85.wmf"/><Relationship Id="rId5" Type="http://schemas.openxmlformats.org/officeDocument/2006/relationships/webSettings" Target="webSettings.xml"/><Relationship Id="rId95" Type="http://schemas.openxmlformats.org/officeDocument/2006/relationships/image" Target="media/image58.wmf"/><Relationship Id="rId160" Type="http://schemas.openxmlformats.org/officeDocument/2006/relationships/oleObject" Target="embeddings/oleObject63.bin"/><Relationship Id="rId181" Type="http://schemas.openxmlformats.org/officeDocument/2006/relationships/oleObject" Target="embeddings/oleObject73.bin"/><Relationship Id="rId22" Type="http://schemas.openxmlformats.org/officeDocument/2006/relationships/image" Target="media/image15.emf"/><Relationship Id="rId43" Type="http://schemas.openxmlformats.org/officeDocument/2006/relationships/image" Target="media/image33.wmf"/><Relationship Id="rId64" Type="http://schemas.openxmlformats.org/officeDocument/2006/relationships/image" Target="media/image43.wmf"/><Relationship Id="rId118" Type="http://schemas.openxmlformats.org/officeDocument/2006/relationships/oleObject" Target="embeddings/oleObject42.bin"/><Relationship Id="rId139" Type="http://schemas.openxmlformats.org/officeDocument/2006/relationships/image" Target="media/image80.wmf"/><Relationship Id="rId85" Type="http://schemas.openxmlformats.org/officeDocument/2006/relationships/image" Target="media/image53.wmf"/><Relationship Id="rId150" Type="http://schemas.openxmlformats.org/officeDocument/2006/relationships/oleObject" Target="embeddings/oleObject58.bin"/><Relationship Id="rId171" Type="http://schemas.openxmlformats.org/officeDocument/2006/relationships/image" Target="media/image96.wmf"/><Relationship Id="rId192" Type="http://schemas.openxmlformats.org/officeDocument/2006/relationships/oleObject" Target="embeddings/oleObject80.bin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oleObject" Target="embeddings/oleObject37.bin"/><Relationship Id="rId129" Type="http://schemas.openxmlformats.org/officeDocument/2006/relationships/image" Target="media/image75.wmf"/><Relationship Id="rId54" Type="http://schemas.openxmlformats.org/officeDocument/2006/relationships/image" Target="media/image37.gif"/><Relationship Id="rId75" Type="http://schemas.openxmlformats.org/officeDocument/2006/relationships/image" Target="media/image49.wmf"/><Relationship Id="rId96" Type="http://schemas.openxmlformats.org/officeDocument/2006/relationships/oleObject" Target="embeddings/oleObject31.bin"/><Relationship Id="rId140" Type="http://schemas.openxmlformats.org/officeDocument/2006/relationships/oleObject" Target="embeddings/oleObject53.bin"/><Relationship Id="rId161" Type="http://schemas.openxmlformats.org/officeDocument/2006/relationships/image" Target="media/image91.wmf"/><Relationship Id="rId182" Type="http://schemas.openxmlformats.org/officeDocument/2006/relationships/image" Target="media/image102.wmf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70.wmf"/><Relationship Id="rId44" Type="http://schemas.openxmlformats.org/officeDocument/2006/relationships/oleObject" Target="embeddings/oleObject4.bin"/><Relationship Id="rId65" Type="http://schemas.openxmlformats.org/officeDocument/2006/relationships/oleObject" Target="embeddings/oleObject15.bin"/><Relationship Id="rId86" Type="http://schemas.openxmlformats.org/officeDocument/2006/relationships/oleObject" Target="embeddings/oleObject26.bin"/><Relationship Id="rId130" Type="http://schemas.openxmlformats.org/officeDocument/2006/relationships/oleObject" Target="embeddings/oleObject48.bin"/><Relationship Id="rId151" Type="http://schemas.openxmlformats.org/officeDocument/2006/relationships/image" Target="media/image86.wmf"/><Relationship Id="rId172" Type="http://schemas.openxmlformats.org/officeDocument/2006/relationships/oleObject" Target="embeddings/oleObject69.bin"/><Relationship Id="rId193" Type="http://schemas.openxmlformats.org/officeDocument/2006/relationships/image" Target="media/image106.wmf"/><Relationship Id="rId13" Type="http://schemas.openxmlformats.org/officeDocument/2006/relationships/image" Target="media/image6.emf"/><Relationship Id="rId109" Type="http://schemas.openxmlformats.org/officeDocument/2006/relationships/image" Target="media/image65.wmf"/><Relationship Id="rId34" Type="http://schemas.openxmlformats.org/officeDocument/2006/relationships/image" Target="media/image27.emf"/><Relationship Id="rId55" Type="http://schemas.openxmlformats.org/officeDocument/2006/relationships/image" Target="media/image38.gif"/><Relationship Id="rId76" Type="http://schemas.openxmlformats.org/officeDocument/2006/relationships/oleObject" Target="embeddings/oleObject20.bin"/><Relationship Id="rId97" Type="http://schemas.openxmlformats.org/officeDocument/2006/relationships/image" Target="media/image59.wmf"/><Relationship Id="rId120" Type="http://schemas.openxmlformats.org/officeDocument/2006/relationships/oleObject" Target="embeddings/oleObject43.bin"/><Relationship Id="rId141" Type="http://schemas.openxmlformats.org/officeDocument/2006/relationships/image" Target="media/image81.wmf"/><Relationship Id="rId7" Type="http://schemas.openxmlformats.org/officeDocument/2006/relationships/endnotes" Target="endnotes.xml"/><Relationship Id="rId162" Type="http://schemas.openxmlformats.org/officeDocument/2006/relationships/oleObject" Target="embeddings/oleObject64.bin"/><Relationship Id="rId183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oleObject" Target="embeddings/oleObject1.bin"/><Relationship Id="rId45" Type="http://schemas.openxmlformats.org/officeDocument/2006/relationships/image" Target="media/image34.wmf"/><Relationship Id="rId66" Type="http://schemas.openxmlformats.org/officeDocument/2006/relationships/image" Target="media/image44.wmf"/><Relationship Id="rId87" Type="http://schemas.openxmlformats.org/officeDocument/2006/relationships/image" Target="media/image54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68.wmf"/><Relationship Id="rId131" Type="http://schemas.openxmlformats.org/officeDocument/2006/relationships/image" Target="media/image76.wmf"/><Relationship Id="rId136" Type="http://schemas.openxmlformats.org/officeDocument/2006/relationships/oleObject" Target="embeddings/oleObject51.bin"/><Relationship Id="rId157" Type="http://schemas.openxmlformats.org/officeDocument/2006/relationships/image" Target="media/image89.wmf"/><Relationship Id="rId178" Type="http://schemas.openxmlformats.org/officeDocument/2006/relationships/image" Target="media/image100.wmf"/><Relationship Id="rId61" Type="http://schemas.openxmlformats.org/officeDocument/2006/relationships/image" Target="media/image41.gif"/><Relationship Id="rId82" Type="http://schemas.openxmlformats.org/officeDocument/2006/relationships/oleObject" Target="embeddings/oleObject23.bin"/><Relationship Id="rId152" Type="http://schemas.openxmlformats.org/officeDocument/2006/relationships/oleObject" Target="embeddings/oleObject59.bin"/><Relationship Id="rId173" Type="http://schemas.openxmlformats.org/officeDocument/2006/relationships/image" Target="media/image97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10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39.wmf"/><Relationship Id="rId77" Type="http://schemas.openxmlformats.org/officeDocument/2006/relationships/image" Target="media/image50.wmf"/><Relationship Id="rId100" Type="http://schemas.openxmlformats.org/officeDocument/2006/relationships/oleObject" Target="embeddings/oleObject33.bin"/><Relationship Id="rId105" Type="http://schemas.openxmlformats.org/officeDocument/2006/relationships/image" Target="media/image63.wmf"/><Relationship Id="rId126" Type="http://schemas.openxmlformats.org/officeDocument/2006/relationships/oleObject" Target="embeddings/oleObject46.bin"/><Relationship Id="rId147" Type="http://schemas.openxmlformats.org/officeDocument/2006/relationships/image" Target="media/image84.wmf"/><Relationship Id="rId168" Type="http://schemas.openxmlformats.org/officeDocument/2006/relationships/oleObject" Target="embeddings/oleObject67.bin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72" Type="http://schemas.openxmlformats.org/officeDocument/2006/relationships/image" Target="media/image47.wmf"/><Relationship Id="rId93" Type="http://schemas.openxmlformats.org/officeDocument/2006/relationships/image" Target="media/image57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71.wmf"/><Relationship Id="rId142" Type="http://schemas.openxmlformats.org/officeDocument/2006/relationships/oleObject" Target="embeddings/oleObject54.bin"/><Relationship Id="rId163" Type="http://schemas.openxmlformats.org/officeDocument/2006/relationships/image" Target="media/image92.wmf"/><Relationship Id="rId184" Type="http://schemas.openxmlformats.org/officeDocument/2006/relationships/oleObject" Target="embeddings/oleObject75.bin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oleObject" Target="embeddings/oleObject5.bin"/><Relationship Id="rId67" Type="http://schemas.openxmlformats.org/officeDocument/2006/relationships/oleObject" Target="embeddings/oleObject16.bin"/><Relationship Id="rId116" Type="http://schemas.openxmlformats.org/officeDocument/2006/relationships/oleObject" Target="embeddings/oleObject41.bin"/><Relationship Id="rId137" Type="http://schemas.openxmlformats.org/officeDocument/2006/relationships/image" Target="media/image79.wmf"/><Relationship Id="rId158" Type="http://schemas.openxmlformats.org/officeDocument/2006/relationships/oleObject" Target="embeddings/oleObject62.bin"/><Relationship Id="rId20" Type="http://schemas.openxmlformats.org/officeDocument/2006/relationships/image" Target="media/image13.emf"/><Relationship Id="rId41" Type="http://schemas.openxmlformats.org/officeDocument/2006/relationships/oleObject" Target="embeddings/oleObject2.bin"/><Relationship Id="rId62" Type="http://schemas.openxmlformats.org/officeDocument/2006/relationships/image" Target="media/image42.wmf"/><Relationship Id="rId83" Type="http://schemas.openxmlformats.org/officeDocument/2006/relationships/oleObject" Target="embeddings/oleObject24.bin"/><Relationship Id="rId88" Type="http://schemas.openxmlformats.org/officeDocument/2006/relationships/oleObject" Target="embeddings/oleObject27.bin"/><Relationship Id="rId111" Type="http://schemas.openxmlformats.org/officeDocument/2006/relationships/image" Target="media/image66.wmf"/><Relationship Id="rId132" Type="http://schemas.openxmlformats.org/officeDocument/2006/relationships/oleObject" Target="embeddings/oleObject49.bin"/><Relationship Id="rId153" Type="http://schemas.openxmlformats.org/officeDocument/2006/relationships/image" Target="media/image87.wmf"/><Relationship Id="rId174" Type="http://schemas.openxmlformats.org/officeDocument/2006/relationships/oleObject" Target="embeddings/oleObject70.bin"/><Relationship Id="rId179" Type="http://schemas.openxmlformats.org/officeDocument/2006/relationships/oleObject" Target="embeddings/oleObject72.bin"/><Relationship Id="rId195" Type="http://schemas.openxmlformats.org/officeDocument/2006/relationships/image" Target="media/image107.wmf"/><Relationship Id="rId190" Type="http://schemas.openxmlformats.org/officeDocument/2006/relationships/oleObject" Target="embeddings/oleObject79.bin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oleObject" Target="embeddings/oleObject11.bin"/><Relationship Id="rId106" Type="http://schemas.openxmlformats.org/officeDocument/2006/relationships/oleObject" Target="embeddings/oleObject36.bin"/><Relationship Id="rId127" Type="http://schemas.openxmlformats.org/officeDocument/2006/relationships/image" Target="media/image74.w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36.w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30.bin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4.bin"/><Relationship Id="rId143" Type="http://schemas.openxmlformats.org/officeDocument/2006/relationships/image" Target="media/image82.wmf"/><Relationship Id="rId148" Type="http://schemas.openxmlformats.org/officeDocument/2006/relationships/oleObject" Target="embeddings/oleObject57.bin"/><Relationship Id="rId164" Type="http://schemas.openxmlformats.org/officeDocument/2006/relationships/oleObject" Target="embeddings/oleObject65.bin"/><Relationship Id="rId169" Type="http://schemas.openxmlformats.org/officeDocument/2006/relationships/image" Target="media/image95.wmf"/><Relationship Id="rId185" Type="http://schemas.openxmlformats.org/officeDocument/2006/relationships/image" Target="media/image10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01.wmf"/><Relationship Id="rId26" Type="http://schemas.openxmlformats.org/officeDocument/2006/relationships/image" Target="media/image19.emf"/><Relationship Id="rId47" Type="http://schemas.openxmlformats.org/officeDocument/2006/relationships/oleObject" Target="embeddings/oleObject6.bin"/><Relationship Id="rId68" Type="http://schemas.openxmlformats.org/officeDocument/2006/relationships/image" Target="media/image45.wmf"/><Relationship Id="rId89" Type="http://schemas.openxmlformats.org/officeDocument/2006/relationships/image" Target="media/image55.wmf"/><Relationship Id="rId112" Type="http://schemas.openxmlformats.org/officeDocument/2006/relationships/oleObject" Target="embeddings/oleObject39.bin"/><Relationship Id="rId133" Type="http://schemas.openxmlformats.org/officeDocument/2006/relationships/image" Target="media/image77.wmf"/><Relationship Id="rId154" Type="http://schemas.openxmlformats.org/officeDocument/2006/relationships/oleObject" Target="embeddings/oleObject60.bin"/><Relationship Id="rId175" Type="http://schemas.openxmlformats.org/officeDocument/2006/relationships/image" Target="media/image98.gif"/><Relationship Id="rId196" Type="http://schemas.openxmlformats.org/officeDocument/2006/relationships/oleObject" Target="embeddings/oleObject82.bin"/><Relationship Id="rId200" Type="http://schemas.openxmlformats.org/officeDocument/2006/relationships/footer" Target="footer1.xml"/><Relationship Id="rId16" Type="http://schemas.openxmlformats.org/officeDocument/2006/relationships/image" Target="media/image9.gif"/><Relationship Id="rId37" Type="http://schemas.openxmlformats.org/officeDocument/2006/relationships/image" Target="media/image30.gif"/><Relationship Id="rId58" Type="http://schemas.openxmlformats.org/officeDocument/2006/relationships/oleObject" Target="embeddings/oleObject12.bin"/><Relationship Id="rId79" Type="http://schemas.openxmlformats.org/officeDocument/2006/relationships/image" Target="media/image51.wmf"/><Relationship Id="rId102" Type="http://schemas.openxmlformats.org/officeDocument/2006/relationships/oleObject" Target="embeddings/oleObject34.bin"/><Relationship Id="rId123" Type="http://schemas.openxmlformats.org/officeDocument/2006/relationships/image" Target="media/image72.wmf"/><Relationship Id="rId144" Type="http://schemas.openxmlformats.org/officeDocument/2006/relationships/oleObject" Target="embeddings/oleObject55.bin"/><Relationship Id="rId90" Type="http://schemas.openxmlformats.org/officeDocument/2006/relationships/oleObject" Target="embeddings/oleObject28.bin"/><Relationship Id="rId165" Type="http://schemas.openxmlformats.org/officeDocument/2006/relationships/image" Target="media/image93.wmf"/><Relationship Id="rId186" Type="http://schemas.openxmlformats.org/officeDocument/2006/relationships/oleObject" Target="embeddings/oleObject76.bin"/><Relationship Id="rId27" Type="http://schemas.openxmlformats.org/officeDocument/2006/relationships/image" Target="media/image20.emf"/><Relationship Id="rId48" Type="http://schemas.openxmlformats.org/officeDocument/2006/relationships/image" Target="media/image35.wmf"/><Relationship Id="rId69" Type="http://schemas.openxmlformats.org/officeDocument/2006/relationships/oleObject" Target="embeddings/oleObject17.bin"/><Relationship Id="rId113" Type="http://schemas.openxmlformats.org/officeDocument/2006/relationships/image" Target="media/image67.wmf"/><Relationship Id="rId134" Type="http://schemas.openxmlformats.org/officeDocument/2006/relationships/oleObject" Target="embeddings/oleObject50.bin"/><Relationship Id="rId80" Type="http://schemas.openxmlformats.org/officeDocument/2006/relationships/oleObject" Target="embeddings/oleObject22.bin"/><Relationship Id="rId155" Type="http://schemas.openxmlformats.org/officeDocument/2006/relationships/image" Target="media/image88.wmf"/><Relationship Id="rId176" Type="http://schemas.openxmlformats.org/officeDocument/2006/relationships/image" Target="media/image99.wmf"/><Relationship Id="rId197" Type="http://schemas.openxmlformats.org/officeDocument/2006/relationships/image" Target="media/image108.emf"/><Relationship Id="rId201" Type="http://schemas.openxmlformats.org/officeDocument/2006/relationships/fontTable" Target="fontTable.xml"/><Relationship Id="rId17" Type="http://schemas.openxmlformats.org/officeDocument/2006/relationships/image" Target="media/image10.emf"/><Relationship Id="rId38" Type="http://schemas.openxmlformats.org/officeDocument/2006/relationships/image" Target="media/image31.jpeg"/><Relationship Id="rId59" Type="http://schemas.openxmlformats.org/officeDocument/2006/relationships/image" Target="media/image40.wmf"/><Relationship Id="rId103" Type="http://schemas.openxmlformats.org/officeDocument/2006/relationships/image" Target="media/image62.wmf"/><Relationship Id="rId124" Type="http://schemas.openxmlformats.org/officeDocument/2006/relationships/oleObject" Target="embeddings/oleObject45.bin"/><Relationship Id="rId70" Type="http://schemas.openxmlformats.org/officeDocument/2006/relationships/image" Target="media/image46.wmf"/><Relationship Id="rId91" Type="http://schemas.openxmlformats.org/officeDocument/2006/relationships/image" Target="media/image56.wmf"/><Relationship Id="rId145" Type="http://schemas.openxmlformats.org/officeDocument/2006/relationships/image" Target="media/image83.wmf"/><Relationship Id="rId166" Type="http://schemas.openxmlformats.org/officeDocument/2006/relationships/oleObject" Target="embeddings/oleObject66.bin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8" Type="http://schemas.openxmlformats.org/officeDocument/2006/relationships/image" Target="media/image21.emf"/><Relationship Id="rId49" Type="http://schemas.openxmlformats.org/officeDocument/2006/relationships/oleObject" Target="embeddings/oleObject7.bin"/><Relationship Id="rId114" Type="http://schemas.openxmlformats.org/officeDocument/2006/relationships/oleObject" Target="embeddings/oleObject40.bin"/><Relationship Id="rId60" Type="http://schemas.openxmlformats.org/officeDocument/2006/relationships/oleObject" Target="embeddings/oleObject13.bin"/><Relationship Id="rId81" Type="http://schemas.openxmlformats.org/officeDocument/2006/relationships/image" Target="media/image52.wmf"/><Relationship Id="rId135" Type="http://schemas.openxmlformats.org/officeDocument/2006/relationships/image" Target="media/image78.wmf"/><Relationship Id="rId156" Type="http://schemas.openxmlformats.org/officeDocument/2006/relationships/oleObject" Target="embeddings/oleObject61.bin"/><Relationship Id="rId177" Type="http://schemas.openxmlformats.org/officeDocument/2006/relationships/oleObject" Target="embeddings/oleObject71.bin"/><Relationship Id="rId198" Type="http://schemas.openxmlformats.org/officeDocument/2006/relationships/image" Target="media/image109.emf"/><Relationship Id="rId202" Type="http://schemas.openxmlformats.org/officeDocument/2006/relationships/theme" Target="theme/theme1.xml"/><Relationship Id="rId18" Type="http://schemas.openxmlformats.org/officeDocument/2006/relationships/image" Target="media/image11.emf"/><Relationship Id="rId39" Type="http://schemas.openxmlformats.org/officeDocument/2006/relationships/image" Target="media/image32.wmf"/><Relationship Id="rId50" Type="http://schemas.openxmlformats.org/officeDocument/2006/relationships/oleObject" Target="embeddings/oleObject8.bin"/><Relationship Id="rId104" Type="http://schemas.openxmlformats.org/officeDocument/2006/relationships/oleObject" Target="embeddings/oleObject35.bin"/><Relationship Id="rId125" Type="http://schemas.openxmlformats.org/officeDocument/2006/relationships/image" Target="media/image73.wmf"/><Relationship Id="rId146" Type="http://schemas.openxmlformats.org/officeDocument/2006/relationships/oleObject" Target="embeddings/oleObject56.bin"/><Relationship Id="rId167" Type="http://schemas.openxmlformats.org/officeDocument/2006/relationships/image" Target="media/image94.wmf"/><Relationship Id="rId188" Type="http://schemas.openxmlformats.org/officeDocument/2006/relationships/image" Target="media/image104.wmf"/><Relationship Id="rId71" Type="http://schemas.openxmlformats.org/officeDocument/2006/relationships/oleObject" Target="embeddings/oleObject18.bin"/><Relationship Id="rId9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9548-E3B2-4324-9F59-033290FC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dudebrianarmstrong@outlook.com</cp:lastModifiedBy>
  <cp:revision>61</cp:revision>
  <cp:lastPrinted>2017-05-26T07:44:00Z</cp:lastPrinted>
  <dcterms:created xsi:type="dcterms:W3CDTF">2017-05-23T06:37:00Z</dcterms:created>
  <dcterms:modified xsi:type="dcterms:W3CDTF">2025-05-11T12:29:00Z</dcterms:modified>
</cp:coreProperties>
</file>